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38" w:type="pct"/>
        <w:jc w:val="center"/>
        <w:tblCellMar>
          <w:left w:w="0" w:type="dxa"/>
          <w:right w:w="0" w:type="dxa"/>
        </w:tblCellMar>
        <w:tblLook w:val="04A0" w:firstRow="1" w:lastRow="0" w:firstColumn="1" w:lastColumn="0" w:noHBand="0" w:noVBand="1"/>
      </w:tblPr>
      <w:tblGrid>
        <w:gridCol w:w="3062"/>
        <w:gridCol w:w="5898"/>
      </w:tblGrid>
      <w:tr w:rsidR="004A6856" w:rsidRPr="004A6856" w14:paraId="323E47F4" w14:textId="77777777" w:rsidTr="0079561D">
        <w:trPr>
          <w:jc w:val="center"/>
        </w:trPr>
        <w:tc>
          <w:tcPr>
            <w:tcW w:w="2943" w:type="dxa"/>
            <w:tcMar>
              <w:top w:w="0" w:type="dxa"/>
              <w:left w:w="108" w:type="dxa"/>
              <w:bottom w:w="0" w:type="dxa"/>
              <w:right w:w="108" w:type="dxa"/>
            </w:tcMar>
          </w:tcPr>
          <w:p w14:paraId="3E69BB23" w14:textId="77777777" w:rsidR="00213267" w:rsidRPr="003808B1" w:rsidRDefault="008A0D99" w:rsidP="00AB179F">
            <w:pPr>
              <w:widowControl w:val="0"/>
              <w:jc w:val="center"/>
            </w:pPr>
            <w:r w:rsidRPr="003808B1">
              <w:rPr>
                <w:b/>
                <w:bCs/>
                <w:noProof/>
                <w:lang w:val="en-GB" w:eastAsia="en-GB"/>
              </w:rPr>
              <mc:AlternateContent>
                <mc:Choice Requires="wps">
                  <w:drawing>
                    <wp:anchor distT="0" distB="0" distL="114300" distR="114300" simplePos="0" relativeHeight="251656704" behindDoc="0" locked="0" layoutInCell="1" allowOverlap="1" wp14:anchorId="13BE2180" wp14:editId="0017E63F">
                      <wp:simplePos x="0" y="0"/>
                      <wp:positionH relativeFrom="column">
                        <wp:align>center</wp:align>
                      </wp:positionH>
                      <wp:positionV relativeFrom="paragraph">
                        <wp:posOffset>220980</wp:posOffset>
                      </wp:positionV>
                      <wp:extent cx="400050" cy="0"/>
                      <wp:effectExtent l="13970" t="9525" r="508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E770AD" id="_x0000_t32" coordsize="21600,21600" o:spt="32" o:oned="t" path="m,l21600,21600e" filled="f">
                      <v:path arrowok="t" fillok="f" o:connecttype="none"/>
                      <o:lock v:ext="edit" shapetype="t"/>
                    </v:shapetype>
                    <v:shape id="AutoShape 2" o:spid="_x0000_s1026" type="#_x0000_t32" style="position:absolute;margin-left:0;margin-top:17.4pt;width:31.5pt;height:0;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0P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"/>
                  </w:pict>
                </mc:Fallback>
              </mc:AlternateContent>
            </w:r>
            <w:r w:rsidR="00213267" w:rsidRPr="003808B1">
              <w:rPr>
                <w:b/>
                <w:bCs/>
              </w:rPr>
              <w:t>QUỐC HỘI</w:t>
            </w:r>
            <w:r w:rsidR="00213267" w:rsidRPr="003808B1">
              <w:rPr>
                <w:b/>
                <w:bCs/>
              </w:rPr>
              <w:br/>
            </w:r>
          </w:p>
        </w:tc>
        <w:tc>
          <w:tcPr>
            <w:tcW w:w="5670" w:type="dxa"/>
            <w:tcMar>
              <w:top w:w="0" w:type="dxa"/>
              <w:left w:w="108" w:type="dxa"/>
              <w:bottom w:w="0" w:type="dxa"/>
              <w:right w:w="108" w:type="dxa"/>
            </w:tcMar>
          </w:tcPr>
          <w:p w14:paraId="793CF2DF" w14:textId="77777777" w:rsidR="00213267" w:rsidRPr="004A6856" w:rsidRDefault="008A0D99" w:rsidP="00AB179F">
            <w:pPr>
              <w:widowControl w:val="0"/>
              <w:jc w:val="center"/>
            </w:pPr>
            <w:r w:rsidRPr="003808B1">
              <w:rPr>
                <w:b/>
                <w:bCs/>
                <w:noProof/>
                <w:lang w:val="en-GB" w:eastAsia="en-GB"/>
              </w:rPr>
              <mc:AlternateContent>
                <mc:Choice Requires="wps">
                  <w:drawing>
                    <wp:anchor distT="0" distB="0" distL="114300" distR="114300" simplePos="0" relativeHeight="251657728" behindDoc="0" locked="0" layoutInCell="1" allowOverlap="1" wp14:anchorId="2FE8C1F3" wp14:editId="0F655090">
                      <wp:simplePos x="0" y="0"/>
                      <wp:positionH relativeFrom="column">
                        <wp:posOffset>743585</wp:posOffset>
                      </wp:positionH>
                      <wp:positionV relativeFrom="paragraph">
                        <wp:posOffset>436245</wp:posOffset>
                      </wp:positionV>
                      <wp:extent cx="212407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CDDC42" id="_x0000_t32" coordsize="21600,21600" o:spt="32" o:oned="t" path="m,l21600,21600e" filled="f">
                      <v:path arrowok="t" fillok="f" o:connecttype="none"/>
                      <o:lock v:ext="edit" shapetype="t"/>
                    </v:shapetype>
                    <v:shape id="AutoShape 3" o:spid="_x0000_s1026" type="#_x0000_t32" style="position:absolute;margin-left:58.55pt;margin-top:34.35pt;width:1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ej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CZpFj/OMKK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"/>
                  </w:pict>
                </mc:Fallback>
              </mc:AlternateContent>
            </w:r>
            <w:r w:rsidR="00213267" w:rsidRPr="003808B1">
              <w:rPr>
                <w:b/>
                <w:bCs/>
              </w:rPr>
              <w:t>CỘNG HÒA XÃ HỘI CHỦ NGHĨA VIỆT NAM</w:t>
            </w:r>
            <w:r w:rsidR="00213267" w:rsidRPr="004A6856">
              <w:rPr>
                <w:b/>
                <w:bCs/>
              </w:rPr>
              <w:br/>
            </w:r>
            <w:r w:rsidR="00213267" w:rsidRPr="004A6856">
              <w:rPr>
                <w:b/>
                <w:bCs/>
                <w:sz w:val="28"/>
                <w:szCs w:val="28"/>
              </w:rPr>
              <w:t xml:space="preserve">Độc lập - Tự do - Hạnh phúc </w:t>
            </w:r>
            <w:r w:rsidR="00213267" w:rsidRPr="004A6856">
              <w:rPr>
                <w:b/>
                <w:bCs/>
              </w:rPr>
              <w:br/>
            </w:r>
          </w:p>
        </w:tc>
      </w:tr>
      <w:tr w:rsidR="004A6856" w:rsidRPr="004A6856" w14:paraId="69163D90" w14:textId="77777777" w:rsidTr="0079561D">
        <w:trPr>
          <w:jc w:val="center"/>
        </w:trPr>
        <w:tc>
          <w:tcPr>
            <w:tcW w:w="2943" w:type="dxa"/>
            <w:tcMar>
              <w:top w:w="0" w:type="dxa"/>
              <w:left w:w="108" w:type="dxa"/>
              <w:bottom w:w="0" w:type="dxa"/>
              <w:right w:w="108" w:type="dxa"/>
            </w:tcMar>
          </w:tcPr>
          <w:p w14:paraId="1A5B27B2" w14:textId="77777777" w:rsidR="00213267" w:rsidRPr="004A6856" w:rsidRDefault="00213267" w:rsidP="00AB179F">
            <w:pPr>
              <w:widowControl w:val="0"/>
              <w:jc w:val="center"/>
            </w:pPr>
            <w:r w:rsidRPr="004A6856">
              <w:rPr>
                <w:sz w:val="26"/>
                <w:szCs w:val="26"/>
              </w:rPr>
              <w:t>Luật số:</w:t>
            </w:r>
            <w:r w:rsidR="00630E35">
              <w:rPr>
                <w:sz w:val="26"/>
                <w:szCs w:val="26"/>
              </w:rPr>
              <w:t xml:space="preserve"> 118</w:t>
            </w:r>
            <w:r w:rsidRPr="004A6856">
              <w:rPr>
                <w:sz w:val="26"/>
                <w:szCs w:val="26"/>
              </w:rPr>
              <w:t>/202</w:t>
            </w:r>
            <w:r w:rsidR="0079561D" w:rsidRPr="004A6856">
              <w:rPr>
                <w:sz w:val="26"/>
                <w:szCs w:val="26"/>
              </w:rPr>
              <w:t>5</w:t>
            </w:r>
            <w:r w:rsidRPr="004A6856">
              <w:rPr>
                <w:sz w:val="26"/>
                <w:szCs w:val="26"/>
              </w:rPr>
              <w:t>/QH15</w:t>
            </w:r>
          </w:p>
        </w:tc>
        <w:tc>
          <w:tcPr>
            <w:tcW w:w="5670" w:type="dxa"/>
            <w:tcMar>
              <w:top w:w="0" w:type="dxa"/>
              <w:left w:w="108" w:type="dxa"/>
              <w:bottom w:w="0" w:type="dxa"/>
              <w:right w:w="108" w:type="dxa"/>
            </w:tcMar>
          </w:tcPr>
          <w:p w14:paraId="360E9927" w14:textId="77777777" w:rsidR="00213267" w:rsidRPr="004A6856" w:rsidRDefault="00213267" w:rsidP="00AB179F">
            <w:pPr>
              <w:widowControl w:val="0"/>
              <w:jc w:val="center"/>
              <w:rPr>
                <w:sz w:val="28"/>
                <w:szCs w:val="28"/>
              </w:rPr>
            </w:pPr>
          </w:p>
        </w:tc>
      </w:tr>
    </w:tbl>
    <w:p w14:paraId="1544B9B2" w14:textId="77777777" w:rsidR="00630E35" w:rsidRPr="004A6856" w:rsidRDefault="00630E35" w:rsidP="00AB179F">
      <w:pPr>
        <w:widowControl w:val="0"/>
        <w:spacing w:after="120"/>
        <w:jc w:val="center"/>
        <w:rPr>
          <w:sz w:val="28"/>
        </w:rPr>
      </w:pPr>
    </w:p>
    <w:p w14:paraId="0894A939" w14:textId="77777777" w:rsidR="00213267" w:rsidRPr="004A6856" w:rsidRDefault="00213267" w:rsidP="00AB179F">
      <w:pPr>
        <w:widowControl w:val="0"/>
        <w:jc w:val="center"/>
        <w:rPr>
          <w:sz w:val="28"/>
          <w:szCs w:val="28"/>
        </w:rPr>
      </w:pPr>
      <w:bookmarkStart w:id="0" w:name="loai_1"/>
      <w:r w:rsidRPr="004A6856">
        <w:rPr>
          <w:b/>
          <w:bCs/>
          <w:sz w:val="28"/>
          <w:szCs w:val="28"/>
        </w:rPr>
        <w:t>LUẬT</w:t>
      </w:r>
      <w:bookmarkEnd w:id="0"/>
    </w:p>
    <w:p w14:paraId="4A2CB517" w14:textId="77777777" w:rsidR="00213267" w:rsidRPr="004A6856" w:rsidRDefault="00213267" w:rsidP="00AB179F">
      <w:pPr>
        <w:widowControl w:val="0"/>
        <w:spacing w:after="120"/>
        <w:jc w:val="center"/>
        <w:rPr>
          <w:b/>
          <w:bCs/>
          <w:sz w:val="28"/>
          <w:szCs w:val="28"/>
        </w:rPr>
      </w:pPr>
      <w:bookmarkStart w:id="1" w:name="loai_1_name"/>
      <w:r w:rsidRPr="004A6856">
        <w:rPr>
          <w:b/>
          <w:bCs/>
          <w:sz w:val="28"/>
          <w:szCs w:val="28"/>
        </w:rPr>
        <w:t xml:space="preserve">SỬA ĐỔI, BỔ SUNG MỘT SỐ ĐIỀU </w:t>
      </w:r>
      <w:bookmarkEnd w:id="1"/>
      <w:r w:rsidR="0084715F" w:rsidRPr="004A6856">
        <w:rPr>
          <w:b/>
          <w:spacing w:val="-4"/>
          <w:sz w:val="28"/>
          <w:szCs w:val="28"/>
          <w:lang w:val="nl-NL"/>
        </w:rPr>
        <w:t xml:space="preserve">CỦA 10 LUẬT </w:t>
      </w:r>
      <w:r w:rsidR="0084715F" w:rsidRPr="004A6856">
        <w:rPr>
          <w:b/>
          <w:spacing w:val="-4"/>
          <w:sz w:val="28"/>
          <w:szCs w:val="28"/>
          <w:lang w:val="nl-NL"/>
        </w:rPr>
        <w:br/>
        <w:t>CÓ LIÊN QUAN</w:t>
      </w:r>
      <w:r w:rsidR="0084715F" w:rsidRPr="004A6856">
        <w:rPr>
          <w:b/>
          <w:spacing w:val="-2"/>
          <w:sz w:val="28"/>
          <w:szCs w:val="28"/>
          <w:lang w:val="nl-NL"/>
        </w:rPr>
        <w:t xml:space="preserve"> </w:t>
      </w:r>
      <w:r w:rsidR="0084715F" w:rsidRPr="004A6856">
        <w:rPr>
          <w:b/>
          <w:sz w:val="28"/>
          <w:szCs w:val="28"/>
          <w:lang w:val="nl-NL"/>
        </w:rPr>
        <w:t>ĐẾN AN NINH, TRẬT TỰ</w:t>
      </w:r>
    </w:p>
    <w:p w14:paraId="302C14D7" w14:textId="77777777" w:rsidR="0079561D" w:rsidRPr="004A6856" w:rsidRDefault="0079561D" w:rsidP="00AB179F">
      <w:pPr>
        <w:widowControl w:val="0"/>
        <w:spacing w:after="120"/>
        <w:jc w:val="center"/>
        <w:rPr>
          <w:b/>
          <w:bCs/>
          <w:sz w:val="28"/>
          <w:szCs w:val="28"/>
        </w:rPr>
      </w:pPr>
    </w:p>
    <w:p w14:paraId="26283BA6" w14:textId="77777777" w:rsidR="003A2F53" w:rsidRPr="003808B1" w:rsidRDefault="003A2F53" w:rsidP="003808B1">
      <w:pPr>
        <w:widowControl w:val="0"/>
        <w:spacing w:before="120" w:after="120"/>
        <w:ind w:firstLine="720"/>
        <w:jc w:val="both"/>
        <w:rPr>
          <w:i/>
          <w:sz w:val="28"/>
          <w:szCs w:val="28"/>
        </w:rPr>
      </w:pPr>
      <w:r w:rsidRPr="003808B1">
        <w:rPr>
          <w:i/>
          <w:sz w:val="28"/>
          <w:szCs w:val="28"/>
        </w:rPr>
        <w:t>Căn cứ Hiến pháp nước Cộng hòa xã hội chủ nghĩa Việt Nam đã được sửa đổi, bổ sung một số điều theo Nghị quyết số 203/2025/QH15;</w:t>
      </w:r>
    </w:p>
    <w:p w14:paraId="708503FA" w14:textId="77777777" w:rsidR="00365F05" w:rsidRPr="003808B1" w:rsidRDefault="00213267" w:rsidP="003808B1">
      <w:pPr>
        <w:widowControl w:val="0"/>
        <w:spacing w:before="120" w:after="120"/>
        <w:ind w:firstLine="720"/>
        <w:jc w:val="both"/>
        <w:rPr>
          <w:rFonts w:ascii="Times New Roman Italic" w:hAnsi="Times New Roman Italic"/>
          <w:i/>
          <w:iCs/>
          <w:sz w:val="28"/>
          <w:szCs w:val="28"/>
        </w:rPr>
      </w:pPr>
      <w:r w:rsidRPr="003808B1">
        <w:rPr>
          <w:rFonts w:ascii="Times New Roman Italic" w:hAnsi="Times New Roman Italic"/>
          <w:i/>
          <w:iCs/>
          <w:sz w:val="28"/>
          <w:szCs w:val="28"/>
        </w:rPr>
        <w:t xml:space="preserve">Quốc hội ban hành Luật sửa đổi, bổ sung một số điều của </w:t>
      </w:r>
      <w:bookmarkStart w:id="2" w:name="tvpllink_kzbiubegqb"/>
      <w:r w:rsidR="00500AE4" w:rsidRPr="003808B1">
        <w:rPr>
          <w:rFonts w:ascii="Times New Roman Italic" w:hAnsi="Times New Roman Italic"/>
          <w:i/>
          <w:iCs/>
          <w:sz w:val="28"/>
          <w:szCs w:val="28"/>
        </w:rPr>
        <w:t xml:space="preserve">Luật Cảnh vệ số 13/2017/QH14 đã được sửa đổi, bổ sung một số điều </w:t>
      </w:r>
      <w:r w:rsidR="00D62CBB" w:rsidRPr="003808B1">
        <w:rPr>
          <w:rFonts w:ascii="Times New Roman Italic" w:hAnsi="Times New Roman Italic"/>
          <w:i/>
          <w:iCs/>
          <w:sz w:val="28"/>
          <w:szCs w:val="28"/>
        </w:rPr>
        <w:t>theo</w:t>
      </w:r>
      <w:r w:rsidR="00500AE4" w:rsidRPr="003808B1">
        <w:rPr>
          <w:rFonts w:ascii="Times New Roman Italic" w:hAnsi="Times New Roman Italic"/>
          <w:i/>
          <w:iCs/>
          <w:sz w:val="28"/>
          <w:szCs w:val="28"/>
        </w:rPr>
        <w:t xml:space="preserve"> Luật số 40/2024/QH15,</w:t>
      </w:r>
      <w:r w:rsidR="00C76EA7" w:rsidRPr="003808B1">
        <w:rPr>
          <w:rFonts w:ascii="Times New Roman Italic" w:hAnsi="Times New Roman Italic"/>
          <w:i/>
          <w:iCs/>
          <w:sz w:val="28"/>
          <w:szCs w:val="28"/>
        </w:rPr>
        <w:t xml:space="preserve"> Luật Nhập cảnh, xuất cảnh, quá cảnh, cư trú của người nước ngoài tại Việt Nam số</w:t>
      </w:r>
      <w:r w:rsidR="00630E35" w:rsidRPr="003808B1">
        <w:rPr>
          <w:rFonts w:ascii="Times New Roman Italic" w:hAnsi="Times New Roman Italic"/>
          <w:i/>
          <w:iCs/>
          <w:sz w:val="28"/>
          <w:szCs w:val="28"/>
        </w:rPr>
        <w:t xml:space="preserve"> </w:t>
      </w:r>
      <w:r w:rsidR="00C76EA7" w:rsidRPr="003808B1">
        <w:rPr>
          <w:rFonts w:ascii="Times New Roman Italic" w:hAnsi="Times New Roman Italic"/>
          <w:i/>
          <w:iCs/>
          <w:sz w:val="28"/>
          <w:szCs w:val="28"/>
        </w:rPr>
        <w:t xml:space="preserve">47/2014/QH13 </w:t>
      </w:r>
      <w:r w:rsidR="00F77023" w:rsidRPr="003808B1">
        <w:rPr>
          <w:rFonts w:ascii="Times New Roman Italic" w:hAnsi="Times New Roman Italic"/>
          <w:i/>
          <w:iCs/>
          <w:sz w:val="28"/>
          <w:szCs w:val="28"/>
        </w:rPr>
        <w:t xml:space="preserve">đã được sửa đổi, bổ sung </w:t>
      </w:r>
      <w:r w:rsidR="0015702B" w:rsidRPr="003808B1">
        <w:rPr>
          <w:rFonts w:ascii="Times New Roman Italic" w:hAnsi="Times New Roman Italic"/>
          <w:i/>
          <w:iCs/>
          <w:sz w:val="28"/>
          <w:szCs w:val="28"/>
        </w:rPr>
        <w:t xml:space="preserve">một số điều </w:t>
      </w:r>
      <w:r w:rsidR="00D62CBB" w:rsidRPr="003808B1">
        <w:rPr>
          <w:rFonts w:ascii="Times New Roman Italic" w:hAnsi="Times New Roman Italic"/>
          <w:i/>
          <w:iCs/>
          <w:sz w:val="28"/>
          <w:szCs w:val="28"/>
        </w:rPr>
        <w:t xml:space="preserve">theo </w:t>
      </w:r>
      <w:r w:rsidR="0015702B" w:rsidRPr="003808B1">
        <w:rPr>
          <w:rFonts w:ascii="Times New Roman Italic" w:hAnsi="Times New Roman Italic"/>
          <w:i/>
          <w:iCs/>
          <w:sz w:val="28"/>
          <w:szCs w:val="28"/>
        </w:rPr>
        <w:t>Luật số 51/2019/QH14</w:t>
      </w:r>
      <w:r w:rsidR="00D62CBB" w:rsidRPr="003808B1">
        <w:rPr>
          <w:rFonts w:ascii="Times New Roman Italic" w:hAnsi="Times New Roman Italic"/>
          <w:i/>
          <w:iCs/>
          <w:sz w:val="28"/>
          <w:szCs w:val="28"/>
        </w:rPr>
        <w:t>,</w:t>
      </w:r>
      <w:r w:rsidR="0015702B" w:rsidRPr="003808B1">
        <w:rPr>
          <w:rFonts w:ascii="Times New Roman Italic" w:hAnsi="Times New Roman Italic"/>
          <w:i/>
          <w:iCs/>
          <w:sz w:val="28"/>
          <w:szCs w:val="28"/>
        </w:rPr>
        <w:t xml:space="preserve"> Luật số 23/2023/QH15</w:t>
      </w:r>
      <w:r w:rsidR="00D62CBB" w:rsidRPr="003808B1">
        <w:rPr>
          <w:rFonts w:ascii="Times New Roman Italic" w:hAnsi="Times New Roman Italic"/>
          <w:i/>
          <w:iCs/>
          <w:sz w:val="28"/>
          <w:szCs w:val="28"/>
        </w:rPr>
        <w:t xml:space="preserve"> và Luật số 103/2025/QH15</w:t>
      </w:r>
      <w:r w:rsidR="00F02740" w:rsidRPr="003808B1">
        <w:rPr>
          <w:rFonts w:ascii="Times New Roman Italic" w:hAnsi="Times New Roman Italic"/>
          <w:i/>
          <w:iCs/>
          <w:sz w:val="28"/>
          <w:szCs w:val="28"/>
        </w:rPr>
        <w:t xml:space="preserve">, </w:t>
      </w:r>
      <w:r w:rsidR="0025045B" w:rsidRPr="003808B1">
        <w:rPr>
          <w:rFonts w:ascii="Times New Roman Italic" w:hAnsi="Times New Roman Italic"/>
          <w:i/>
          <w:iCs/>
          <w:sz w:val="28"/>
          <w:szCs w:val="28"/>
        </w:rPr>
        <w:t xml:space="preserve">Luật Xuất cảnh, nhập cảnh của công dân Việt Nam số 49/2019/QH14 đã được sửa đổi, bổ sung một số điều </w:t>
      </w:r>
      <w:r w:rsidR="00D62CBB" w:rsidRPr="003808B1">
        <w:rPr>
          <w:rFonts w:ascii="Times New Roman Italic" w:hAnsi="Times New Roman Italic"/>
          <w:i/>
          <w:iCs/>
          <w:sz w:val="28"/>
          <w:szCs w:val="28"/>
        </w:rPr>
        <w:t>theo</w:t>
      </w:r>
      <w:r w:rsidR="0025045B" w:rsidRPr="003808B1">
        <w:rPr>
          <w:rFonts w:ascii="Times New Roman Italic" w:hAnsi="Times New Roman Italic"/>
          <w:i/>
          <w:iCs/>
          <w:sz w:val="28"/>
          <w:szCs w:val="28"/>
        </w:rPr>
        <w:t xml:space="preserve"> Luật số 23/2023/QH15, </w:t>
      </w:r>
      <w:r w:rsidR="00365F05" w:rsidRPr="003808B1">
        <w:rPr>
          <w:rFonts w:ascii="Times New Roman Italic" w:hAnsi="Times New Roman Italic"/>
          <w:i/>
          <w:iCs/>
          <w:sz w:val="28"/>
          <w:szCs w:val="28"/>
        </w:rPr>
        <w:t xml:space="preserve">Luật Cư trú số 68/2020/QH14 đã được sửa đổi, bổ sung một số điều </w:t>
      </w:r>
      <w:r w:rsidR="00D62CBB" w:rsidRPr="003808B1">
        <w:rPr>
          <w:rFonts w:ascii="Times New Roman Italic" w:hAnsi="Times New Roman Italic"/>
          <w:i/>
          <w:iCs/>
          <w:sz w:val="28"/>
          <w:szCs w:val="28"/>
        </w:rPr>
        <w:t>theo</w:t>
      </w:r>
      <w:r w:rsidR="00365F05" w:rsidRPr="003808B1">
        <w:rPr>
          <w:rFonts w:ascii="Times New Roman Italic" w:hAnsi="Times New Roman Italic"/>
          <w:i/>
          <w:iCs/>
          <w:sz w:val="28"/>
          <w:szCs w:val="28"/>
        </w:rPr>
        <w:t xml:space="preserve"> Luật số 59/2024/QH15, Luật Căn cước số 26/2023/QH15, Luật Lực lượng tham gia bảo vệ an ninh, trật tự ở cơ sở số 30/2023/QH15</w:t>
      </w:r>
      <w:r w:rsidR="00D62CBB" w:rsidRPr="003808B1">
        <w:rPr>
          <w:rFonts w:ascii="Times New Roman Italic" w:hAnsi="Times New Roman Italic"/>
          <w:i/>
          <w:iCs/>
          <w:sz w:val="28"/>
          <w:szCs w:val="28"/>
        </w:rPr>
        <w:t xml:space="preserve"> </w:t>
      </w:r>
      <w:r w:rsidR="00091924" w:rsidRPr="003808B1">
        <w:rPr>
          <w:rFonts w:ascii="Times New Roman Italic" w:hAnsi="Times New Roman Italic"/>
          <w:i/>
          <w:iCs/>
          <w:sz w:val="28"/>
          <w:szCs w:val="28"/>
        </w:rPr>
        <w:t xml:space="preserve">đã </w:t>
      </w:r>
      <w:r w:rsidR="00D62CBB" w:rsidRPr="003808B1">
        <w:rPr>
          <w:rFonts w:ascii="Times New Roman Italic" w:hAnsi="Times New Roman Italic"/>
          <w:i/>
          <w:iCs/>
          <w:sz w:val="28"/>
          <w:szCs w:val="28"/>
        </w:rPr>
        <w:t>được sửa đổi, bổ sung theo Luật số 51/2024/QH15</w:t>
      </w:r>
      <w:r w:rsidR="00365F05" w:rsidRPr="003808B1">
        <w:rPr>
          <w:rFonts w:ascii="Times New Roman Italic" w:hAnsi="Times New Roman Italic"/>
          <w:i/>
          <w:iCs/>
          <w:sz w:val="28"/>
          <w:szCs w:val="28"/>
        </w:rPr>
        <w:t xml:space="preserve">, Luật Trật tự, an toàn giao thông đường bộ số 36/2024/QH15, </w:t>
      </w:r>
      <w:r w:rsidR="00500AE4" w:rsidRPr="003808B1">
        <w:rPr>
          <w:rFonts w:ascii="Times New Roman Italic" w:hAnsi="Times New Roman Italic"/>
          <w:i/>
          <w:iCs/>
          <w:sz w:val="28"/>
          <w:szCs w:val="28"/>
        </w:rPr>
        <w:t xml:space="preserve">Luật </w:t>
      </w:r>
      <w:r w:rsidR="00500AE4" w:rsidRPr="003808B1">
        <w:rPr>
          <w:rFonts w:ascii="Times New Roman Italic" w:hAnsi="Times New Roman Italic" w:hint="eastAsia"/>
          <w:i/>
          <w:iCs/>
          <w:sz w:val="28"/>
          <w:szCs w:val="28"/>
        </w:rPr>
        <w:t>Đư</w:t>
      </w:r>
      <w:r w:rsidR="00500AE4" w:rsidRPr="003808B1">
        <w:rPr>
          <w:rFonts w:ascii="Times New Roman Italic" w:hAnsi="Times New Roman Italic"/>
          <w:i/>
          <w:iCs/>
          <w:sz w:val="28"/>
          <w:szCs w:val="28"/>
        </w:rPr>
        <w:t>ờng bộ số 35/2024/QH15</w:t>
      </w:r>
      <w:r w:rsidR="00D62CBB" w:rsidRPr="003808B1">
        <w:rPr>
          <w:rFonts w:ascii="Times New Roman Italic" w:hAnsi="Times New Roman Italic"/>
          <w:i/>
          <w:iCs/>
          <w:sz w:val="28"/>
          <w:szCs w:val="28"/>
        </w:rPr>
        <w:t xml:space="preserve"> </w:t>
      </w:r>
      <w:r w:rsidR="00091924" w:rsidRPr="003808B1">
        <w:rPr>
          <w:rFonts w:ascii="Times New Roman Italic" w:hAnsi="Times New Roman Italic" w:hint="eastAsia"/>
          <w:i/>
          <w:iCs/>
          <w:sz w:val="28"/>
          <w:szCs w:val="28"/>
        </w:rPr>
        <w:t>đã</w:t>
      </w:r>
      <w:r w:rsidR="00091924" w:rsidRPr="003808B1">
        <w:rPr>
          <w:rFonts w:ascii="Times New Roman Italic" w:hAnsi="Times New Roman Italic"/>
          <w:i/>
          <w:iCs/>
          <w:sz w:val="28"/>
          <w:szCs w:val="28"/>
        </w:rPr>
        <w:t xml:space="preserve"> </w:t>
      </w:r>
      <w:r w:rsidR="00D62CBB" w:rsidRPr="003808B1">
        <w:rPr>
          <w:rFonts w:ascii="Times New Roman Italic" w:hAnsi="Times New Roman Italic" w:hint="eastAsia"/>
          <w:i/>
          <w:iCs/>
          <w:sz w:val="28"/>
          <w:szCs w:val="28"/>
        </w:rPr>
        <w:t>đư</w:t>
      </w:r>
      <w:r w:rsidR="00D62CBB" w:rsidRPr="003808B1">
        <w:rPr>
          <w:rFonts w:ascii="Times New Roman Italic" w:hAnsi="Times New Roman Italic"/>
          <w:i/>
          <w:iCs/>
          <w:sz w:val="28"/>
          <w:szCs w:val="28"/>
        </w:rPr>
        <w:t xml:space="preserve">ợc sửa </w:t>
      </w:r>
      <w:r w:rsidR="00D62CBB" w:rsidRPr="003808B1">
        <w:rPr>
          <w:rFonts w:ascii="Times New Roman Italic" w:hAnsi="Times New Roman Italic" w:hint="eastAsia"/>
          <w:i/>
          <w:iCs/>
          <w:sz w:val="28"/>
          <w:szCs w:val="28"/>
        </w:rPr>
        <w:t>đ</w:t>
      </w:r>
      <w:r w:rsidR="00D62CBB" w:rsidRPr="003808B1">
        <w:rPr>
          <w:rFonts w:ascii="Times New Roman Italic" w:hAnsi="Times New Roman Italic"/>
          <w:i/>
          <w:iCs/>
          <w:sz w:val="28"/>
          <w:szCs w:val="28"/>
        </w:rPr>
        <w:t>ổi, bổ sung theo Luật số</w:t>
      </w:r>
      <w:r w:rsidR="00974D68" w:rsidRPr="003808B1">
        <w:rPr>
          <w:rFonts w:ascii="Times New Roman Italic" w:hAnsi="Times New Roman Italic"/>
          <w:i/>
          <w:iCs/>
          <w:sz w:val="28"/>
          <w:szCs w:val="28"/>
        </w:rPr>
        <w:t xml:space="preserve"> 112</w:t>
      </w:r>
      <w:r w:rsidR="00D62CBB" w:rsidRPr="003808B1">
        <w:rPr>
          <w:rFonts w:ascii="Times New Roman Italic" w:hAnsi="Times New Roman Italic"/>
          <w:i/>
          <w:iCs/>
          <w:sz w:val="28"/>
          <w:szCs w:val="28"/>
        </w:rPr>
        <w:t>/2025/QH15</w:t>
      </w:r>
      <w:r w:rsidR="00500AE4" w:rsidRPr="003808B1">
        <w:rPr>
          <w:rFonts w:ascii="Times New Roman Italic" w:hAnsi="Times New Roman Italic"/>
          <w:i/>
          <w:iCs/>
          <w:sz w:val="28"/>
          <w:szCs w:val="28"/>
        </w:rPr>
        <w:t xml:space="preserve">, </w:t>
      </w:r>
      <w:r w:rsidR="00365F05" w:rsidRPr="003808B1">
        <w:rPr>
          <w:rFonts w:ascii="Times New Roman Italic" w:hAnsi="Times New Roman Italic"/>
          <w:i/>
          <w:iCs/>
          <w:sz w:val="28"/>
          <w:szCs w:val="28"/>
        </w:rPr>
        <w:t>Luật Quản l</w:t>
      </w:r>
      <w:r w:rsidR="00365F05" w:rsidRPr="003808B1">
        <w:rPr>
          <w:rFonts w:ascii="Times New Roman Italic" w:hAnsi="Times New Roman Italic" w:hint="eastAsia"/>
          <w:i/>
          <w:iCs/>
          <w:sz w:val="28"/>
          <w:szCs w:val="28"/>
        </w:rPr>
        <w:t>ý</w:t>
      </w:r>
      <w:r w:rsidR="00365F05" w:rsidRPr="003808B1">
        <w:rPr>
          <w:rFonts w:ascii="Times New Roman Italic" w:hAnsi="Times New Roman Italic"/>
          <w:i/>
          <w:iCs/>
          <w:sz w:val="28"/>
          <w:szCs w:val="28"/>
        </w:rPr>
        <w:t>, sử dụng vũ kh</w:t>
      </w:r>
      <w:r w:rsidR="00365F05" w:rsidRPr="003808B1">
        <w:rPr>
          <w:rFonts w:ascii="Times New Roman Italic" w:hAnsi="Times New Roman Italic" w:hint="eastAsia"/>
          <w:i/>
          <w:iCs/>
          <w:sz w:val="28"/>
          <w:szCs w:val="28"/>
        </w:rPr>
        <w:t>í</w:t>
      </w:r>
      <w:r w:rsidR="00365F05" w:rsidRPr="003808B1">
        <w:rPr>
          <w:rFonts w:ascii="Times New Roman Italic" w:hAnsi="Times New Roman Italic"/>
          <w:i/>
          <w:iCs/>
          <w:sz w:val="28"/>
          <w:szCs w:val="28"/>
        </w:rPr>
        <w:t>, vật liệu nổ v</w:t>
      </w:r>
      <w:r w:rsidR="00365F05" w:rsidRPr="003808B1">
        <w:rPr>
          <w:rFonts w:ascii="Times New Roman Italic" w:hAnsi="Times New Roman Italic" w:hint="eastAsia"/>
          <w:i/>
          <w:iCs/>
          <w:sz w:val="28"/>
          <w:szCs w:val="28"/>
        </w:rPr>
        <w:t>à</w:t>
      </w:r>
      <w:r w:rsidR="00365F05" w:rsidRPr="003808B1">
        <w:rPr>
          <w:rFonts w:ascii="Times New Roman Italic" w:hAnsi="Times New Roman Italic"/>
          <w:i/>
          <w:iCs/>
          <w:sz w:val="28"/>
          <w:szCs w:val="28"/>
        </w:rPr>
        <w:t xml:space="preserve"> c</w:t>
      </w:r>
      <w:r w:rsidR="00365F05" w:rsidRPr="003808B1">
        <w:rPr>
          <w:rFonts w:ascii="Times New Roman Italic" w:hAnsi="Times New Roman Italic" w:hint="eastAsia"/>
          <w:i/>
          <w:iCs/>
          <w:sz w:val="28"/>
          <w:szCs w:val="28"/>
        </w:rPr>
        <w:t>ô</w:t>
      </w:r>
      <w:r w:rsidR="00365F05" w:rsidRPr="003808B1">
        <w:rPr>
          <w:rFonts w:ascii="Times New Roman Italic" w:hAnsi="Times New Roman Italic"/>
          <w:i/>
          <w:iCs/>
          <w:sz w:val="28"/>
          <w:szCs w:val="28"/>
        </w:rPr>
        <w:t>ng cụ hỗ trợ số 42/2024/QH15, Luật Ph</w:t>
      </w:r>
      <w:r w:rsidR="00365F05" w:rsidRPr="003808B1">
        <w:rPr>
          <w:rFonts w:ascii="Times New Roman Italic" w:hAnsi="Times New Roman Italic" w:hint="eastAsia"/>
          <w:i/>
          <w:iCs/>
          <w:sz w:val="28"/>
          <w:szCs w:val="28"/>
        </w:rPr>
        <w:t>ò</w:t>
      </w:r>
      <w:r w:rsidR="00365F05" w:rsidRPr="003808B1">
        <w:rPr>
          <w:rFonts w:ascii="Times New Roman Italic" w:hAnsi="Times New Roman Italic"/>
          <w:i/>
          <w:iCs/>
          <w:sz w:val="28"/>
          <w:szCs w:val="28"/>
        </w:rPr>
        <w:t>ng ch</w:t>
      </w:r>
      <w:r w:rsidR="00365F05" w:rsidRPr="003808B1">
        <w:rPr>
          <w:rFonts w:ascii="Times New Roman Italic" w:hAnsi="Times New Roman Italic" w:hint="eastAsia"/>
          <w:i/>
          <w:iCs/>
          <w:sz w:val="28"/>
          <w:szCs w:val="28"/>
        </w:rPr>
        <w:t>á</w:t>
      </w:r>
      <w:r w:rsidR="00365F05" w:rsidRPr="003808B1">
        <w:rPr>
          <w:rFonts w:ascii="Times New Roman Italic" w:hAnsi="Times New Roman Italic"/>
          <w:i/>
          <w:iCs/>
          <w:sz w:val="28"/>
          <w:szCs w:val="28"/>
        </w:rPr>
        <w:t>y, chữa ch</w:t>
      </w:r>
      <w:r w:rsidR="00365F05" w:rsidRPr="003808B1">
        <w:rPr>
          <w:rFonts w:ascii="Times New Roman Italic" w:hAnsi="Times New Roman Italic" w:hint="eastAsia"/>
          <w:i/>
          <w:iCs/>
          <w:sz w:val="28"/>
          <w:szCs w:val="28"/>
        </w:rPr>
        <w:t>á</w:t>
      </w:r>
      <w:r w:rsidR="00365F05" w:rsidRPr="003808B1">
        <w:rPr>
          <w:rFonts w:ascii="Times New Roman Italic" w:hAnsi="Times New Roman Italic"/>
          <w:i/>
          <w:iCs/>
          <w:sz w:val="28"/>
          <w:szCs w:val="28"/>
        </w:rPr>
        <w:t>y v</w:t>
      </w:r>
      <w:r w:rsidR="00365F05" w:rsidRPr="003808B1">
        <w:rPr>
          <w:rFonts w:ascii="Times New Roman Italic" w:hAnsi="Times New Roman Italic" w:hint="eastAsia"/>
          <w:i/>
          <w:iCs/>
          <w:sz w:val="28"/>
          <w:szCs w:val="28"/>
        </w:rPr>
        <w:t>à</w:t>
      </w:r>
      <w:r w:rsidR="00365F05" w:rsidRPr="003808B1">
        <w:rPr>
          <w:rFonts w:ascii="Times New Roman Italic" w:hAnsi="Times New Roman Italic"/>
          <w:i/>
          <w:iCs/>
          <w:sz w:val="28"/>
          <w:szCs w:val="28"/>
        </w:rPr>
        <w:t xml:space="preserve"> cứu nạn, cứu hộ số 55/2024/QH15</w:t>
      </w:r>
      <w:r w:rsidR="00974D68" w:rsidRPr="003808B1">
        <w:rPr>
          <w:rFonts w:ascii="Times New Roman Italic" w:hAnsi="Times New Roman Italic"/>
          <w:i/>
          <w:iCs/>
          <w:sz w:val="28"/>
          <w:szCs w:val="28"/>
        </w:rPr>
        <w:t xml:space="preserve"> </w:t>
      </w:r>
      <w:r w:rsidR="00974D68" w:rsidRPr="003808B1">
        <w:rPr>
          <w:rFonts w:ascii="Times New Roman Italic" w:hAnsi="Times New Roman Italic" w:hint="eastAsia"/>
          <w:i/>
          <w:iCs/>
          <w:sz w:val="28"/>
          <w:szCs w:val="28"/>
        </w:rPr>
        <w:t>đã</w:t>
      </w:r>
      <w:r w:rsidR="00974D68" w:rsidRPr="003808B1">
        <w:rPr>
          <w:rFonts w:ascii="Times New Roman Italic" w:hAnsi="Times New Roman Italic"/>
          <w:i/>
          <w:iCs/>
          <w:sz w:val="28"/>
          <w:szCs w:val="28"/>
        </w:rPr>
        <w:t xml:space="preserve"> </w:t>
      </w:r>
      <w:r w:rsidR="00974D68" w:rsidRPr="003808B1">
        <w:rPr>
          <w:rFonts w:ascii="Times New Roman Italic" w:hAnsi="Times New Roman Italic" w:hint="eastAsia"/>
          <w:i/>
          <w:iCs/>
          <w:sz w:val="28"/>
          <w:szCs w:val="28"/>
        </w:rPr>
        <w:t>đư</w:t>
      </w:r>
      <w:r w:rsidR="00974D68" w:rsidRPr="003808B1">
        <w:rPr>
          <w:rFonts w:ascii="Times New Roman Italic" w:hAnsi="Times New Roman Italic"/>
          <w:i/>
          <w:iCs/>
          <w:sz w:val="28"/>
          <w:szCs w:val="28"/>
        </w:rPr>
        <w:t xml:space="preserve">ợc sửa </w:t>
      </w:r>
      <w:r w:rsidR="00974D68" w:rsidRPr="003808B1">
        <w:rPr>
          <w:rFonts w:ascii="Times New Roman Italic" w:hAnsi="Times New Roman Italic" w:hint="eastAsia"/>
          <w:i/>
          <w:iCs/>
          <w:sz w:val="28"/>
          <w:szCs w:val="28"/>
        </w:rPr>
        <w:t>đ</w:t>
      </w:r>
      <w:r w:rsidR="00974D68" w:rsidRPr="003808B1">
        <w:rPr>
          <w:rFonts w:ascii="Times New Roman Italic" w:hAnsi="Times New Roman Italic"/>
          <w:i/>
          <w:iCs/>
          <w:sz w:val="28"/>
          <w:szCs w:val="28"/>
        </w:rPr>
        <w:t>ổi, bổ sung theo Luật số 135/2025/QH15.</w:t>
      </w:r>
    </w:p>
    <w:p w14:paraId="39F68242" w14:textId="77777777" w:rsidR="008D4428" w:rsidRPr="00307564" w:rsidRDefault="008D4428" w:rsidP="003808B1">
      <w:pPr>
        <w:widowControl w:val="0"/>
        <w:spacing w:before="120" w:after="120"/>
        <w:ind w:firstLine="720"/>
        <w:jc w:val="both"/>
        <w:rPr>
          <w:b/>
          <w:bCs/>
          <w:sz w:val="20"/>
          <w:szCs w:val="20"/>
          <w:lang w:val="nl-NL"/>
        </w:rPr>
      </w:pPr>
      <w:bookmarkStart w:id="3" w:name="dieu_1"/>
      <w:bookmarkEnd w:id="2"/>
    </w:p>
    <w:p w14:paraId="40F0024E" w14:textId="77777777" w:rsidR="008D4428" w:rsidRPr="00226D0A" w:rsidRDefault="008D4428" w:rsidP="003808B1">
      <w:pPr>
        <w:widowControl w:val="0"/>
        <w:spacing w:before="120" w:after="120"/>
        <w:ind w:firstLine="720"/>
        <w:jc w:val="both"/>
        <w:rPr>
          <w:b/>
          <w:bCs/>
          <w:sz w:val="28"/>
          <w:szCs w:val="28"/>
          <w:lang w:val="vi-VN"/>
        </w:rPr>
      </w:pPr>
      <w:r w:rsidRPr="004A6856">
        <w:rPr>
          <w:b/>
          <w:bCs/>
          <w:sz w:val="28"/>
          <w:szCs w:val="28"/>
          <w:lang w:val="nl-NL"/>
        </w:rPr>
        <w:t>Điều 1. Sửa đổi, bổ sung một số điều của Luật</w:t>
      </w:r>
      <w:r w:rsidRPr="004A6856">
        <w:rPr>
          <w:i/>
          <w:iCs/>
          <w:sz w:val="28"/>
          <w:szCs w:val="28"/>
        </w:rPr>
        <w:t xml:space="preserve"> </w:t>
      </w:r>
      <w:r w:rsidRPr="004A6856">
        <w:rPr>
          <w:b/>
          <w:bCs/>
          <w:sz w:val="28"/>
          <w:szCs w:val="28"/>
          <w:lang w:val="nl-NL"/>
        </w:rPr>
        <w:t>Cảnh vệ</w:t>
      </w:r>
    </w:p>
    <w:p w14:paraId="52954C7E" w14:textId="449A95DD" w:rsidR="008D4428" w:rsidRPr="004A6856" w:rsidRDefault="008D4428" w:rsidP="003808B1">
      <w:pPr>
        <w:widowControl w:val="0"/>
        <w:spacing w:before="120" w:after="120"/>
        <w:ind w:firstLine="720"/>
        <w:jc w:val="both"/>
        <w:rPr>
          <w:bCs/>
          <w:sz w:val="28"/>
          <w:szCs w:val="28"/>
        </w:rPr>
      </w:pPr>
      <w:r w:rsidRPr="004A6856">
        <w:rPr>
          <w:bCs/>
          <w:sz w:val="28"/>
          <w:szCs w:val="28"/>
        </w:rPr>
        <w:t xml:space="preserve">1. Sửa đổi, bổ sung một số điểm của </w:t>
      </w:r>
      <w:r w:rsidR="00226D0A">
        <w:rPr>
          <w:bCs/>
          <w:sz w:val="28"/>
          <w:szCs w:val="28"/>
          <w:lang w:val="vi-VN"/>
        </w:rPr>
        <w:t xml:space="preserve">các </w:t>
      </w:r>
      <w:r w:rsidRPr="004A6856">
        <w:rPr>
          <w:bCs/>
          <w:sz w:val="28"/>
          <w:szCs w:val="28"/>
        </w:rPr>
        <w:t>khoản 1</w:t>
      </w:r>
      <w:r w:rsidR="00226D0A">
        <w:rPr>
          <w:bCs/>
          <w:sz w:val="28"/>
          <w:szCs w:val="28"/>
          <w:lang w:val="vi-VN"/>
        </w:rPr>
        <w:t>, 2</w:t>
      </w:r>
      <w:r w:rsidRPr="004A6856">
        <w:rPr>
          <w:bCs/>
          <w:sz w:val="28"/>
          <w:szCs w:val="28"/>
        </w:rPr>
        <w:t xml:space="preserve"> và </w:t>
      </w:r>
      <w:r w:rsidR="00226D0A">
        <w:rPr>
          <w:bCs/>
          <w:sz w:val="28"/>
          <w:szCs w:val="28"/>
          <w:lang w:val="vi-VN"/>
        </w:rPr>
        <w:t>4</w:t>
      </w:r>
      <w:r w:rsidR="00226D0A" w:rsidRPr="004A6856">
        <w:rPr>
          <w:bCs/>
          <w:sz w:val="28"/>
          <w:szCs w:val="28"/>
        </w:rPr>
        <w:t xml:space="preserve"> </w:t>
      </w:r>
      <w:r w:rsidRPr="004A6856">
        <w:rPr>
          <w:bCs/>
          <w:sz w:val="28"/>
          <w:szCs w:val="28"/>
        </w:rPr>
        <w:t>Điều 10 như sau:</w:t>
      </w:r>
    </w:p>
    <w:p w14:paraId="44A455AA" w14:textId="77777777" w:rsidR="00D62CBB" w:rsidRPr="004A6856" w:rsidRDefault="008D4428" w:rsidP="003808B1">
      <w:pPr>
        <w:widowControl w:val="0"/>
        <w:spacing w:before="120" w:after="120"/>
        <w:ind w:firstLine="720"/>
        <w:jc w:val="both"/>
        <w:rPr>
          <w:bCs/>
          <w:sz w:val="28"/>
          <w:szCs w:val="28"/>
        </w:rPr>
      </w:pPr>
      <w:r w:rsidRPr="004A6856">
        <w:rPr>
          <w:bCs/>
          <w:sz w:val="28"/>
          <w:szCs w:val="28"/>
        </w:rPr>
        <w:t xml:space="preserve">a) Bổ sung điểm d1 vào sau điểm d </w:t>
      </w:r>
      <w:r w:rsidR="00D62CBB" w:rsidRPr="004A6856">
        <w:rPr>
          <w:bCs/>
          <w:sz w:val="28"/>
          <w:szCs w:val="28"/>
        </w:rPr>
        <w:t>và sửa đổi, bổ sung điểm đ, điểm e khoản 1 như sau:</w:t>
      </w:r>
    </w:p>
    <w:p w14:paraId="6F773711" w14:textId="77777777" w:rsidR="008D4428" w:rsidRPr="004A6856" w:rsidRDefault="008D4428" w:rsidP="003808B1">
      <w:pPr>
        <w:widowControl w:val="0"/>
        <w:spacing w:before="120" w:after="120"/>
        <w:ind w:firstLine="720"/>
        <w:jc w:val="both"/>
        <w:rPr>
          <w:bCs/>
          <w:sz w:val="28"/>
          <w:szCs w:val="28"/>
        </w:rPr>
      </w:pPr>
      <w:r w:rsidRPr="004A6856">
        <w:rPr>
          <w:bCs/>
          <w:sz w:val="28"/>
          <w:szCs w:val="28"/>
        </w:rPr>
        <w:t>“d1) Thường trực Ban Bí thư</w:t>
      </w:r>
      <w:r w:rsidR="0059103C" w:rsidRPr="004A6856">
        <w:rPr>
          <w:bCs/>
          <w:sz w:val="28"/>
          <w:szCs w:val="28"/>
        </w:rPr>
        <w:t>;</w:t>
      </w:r>
    </w:p>
    <w:p w14:paraId="4B887EFC" w14:textId="77777777" w:rsidR="008D4428" w:rsidRPr="004A6856" w:rsidRDefault="008D4428" w:rsidP="003808B1">
      <w:pPr>
        <w:widowControl w:val="0"/>
        <w:spacing w:before="120" w:after="120"/>
        <w:ind w:firstLine="720"/>
        <w:jc w:val="both"/>
        <w:rPr>
          <w:sz w:val="28"/>
          <w:szCs w:val="28"/>
        </w:rPr>
      </w:pPr>
      <w:r w:rsidRPr="004A6856">
        <w:rPr>
          <w:bCs/>
          <w:sz w:val="28"/>
          <w:szCs w:val="28"/>
        </w:rPr>
        <w:t xml:space="preserve">đ) Nguyên Tổng Bí thư Ban chấp hành Trung ương Đảng Cộng sản Việt Nam, nguyên Chủ tịch nước, nguyên Chủ tịch Quốc hội, nguyên Thủ tướng Chính phủ, nguyên </w:t>
      </w:r>
      <w:r w:rsidRPr="004A6856">
        <w:rPr>
          <w:sz w:val="28"/>
          <w:szCs w:val="28"/>
        </w:rPr>
        <w:t>Thường trực Ban Bí thư;</w:t>
      </w:r>
    </w:p>
    <w:p w14:paraId="4E7C7478" w14:textId="77777777" w:rsidR="008D4428" w:rsidRPr="004A6856" w:rsidRDefault="008D4428" w:rsidP="003808B1">
      <w:pPr>
        <w:widowControl w:val="0"/>
        <w:spacing w:before="120" w:after="120"/>
        <w:ind w:firstLine="720"/>
        <w:jc w:val="both"/>
        <w:rPr>
          <w:bCs/>
          <w:sz w:val="28"/>
          <w:szCs w:val="28"/>
        </w:rPr>
      </w:pPr>
      <w:r w:rsidRPr="004A6856">
        <w:rPr>
          <w:bCs/>
          <w:sz w:val="28"/>
          <w:szCs w:val="28"/>
        </w:rPr>
        <w:t>e) Ủy viên Bộ Chính trị</w:t>
      </w:r>
      <w:r w:rsidR="0059103C" w:rsidRPr="004A6856">
        <w:rPr>
          <w:bCs/>
          <w:sz w:val="28"/>
          <w:szCs w:val="28"/>
        </w:rPr>
        <w:t>;</w:t>
      </w:r>
      <w:r w:rsidRPr="004A6856">
        <w:rPr>
          <w:bCs/>
          <w:sz w:val="28"/>
          <w:szCs w:val="28"/>
        </w:rPr>
        <w:t>”</w:t>
      </w:r>
      <w:r w:rsidR="0059103C" w:rsidRPr="004A6856">
        <w:rPr>
          <w:bCs/>
          <w:sz w:val="28"/>
          <w:szCs w:val="28"/>
        </w:rPr>
        <w:t>;</w:t>
      </w:r>
      <w:r w:rsidR="004F4609" w:rsidRPr="004A6856">
        <w:rPr>
          <w:bCs/>
          <w:sz w:val="28"/>
          <w:szCs w:val="28"/>
        </w:rPr>
        <w:t xml:space="preserve">  </w:t>
      </w:r>
    </w:p>
    <w:p w14:paraId="178D0127" w14:textId="77777777" w:rsidR="008D4428" w:rsidRPr="004A6856" w:rsidRDefault="00103353" w:rsidP="003808B1">
      <w:pPr>
        <w:widowControl w:val="0"/>
        <w:spacing w:before="120" w:after="120"/>
        <w:ind w:firstLine="720"/>
        <w:jc w:val="both"/>
        <w:rPr>
          <w:bCs/>
          <w:sz w:val="28"/>
          <w:szCs w:val="28"/>
        </w:rPr>
      </w:pPr>
      <w:r w:rsidRPr="004A6856">
        <w:rPr>
          <w:bCs/>
          <w:sz w:val="28"/>
          <w:szCs w:val="28"/>
        </w:rPr>
        <w:t>b</w:t>
      </w:r>
      <w:r w:rsidR="008D4428" w:rsidRPr="004A6856">
        <w:rPr>
          <w:bCs/>
          <w:sz w:val="28"/>
          <w:szCs w:val="28"/>
        </w:rPr>
        <w:t>) Sửa đổi, bổ sung điểm h khoản 1 như sau:</w:t>
      </w:r>
    </w:p>
    <w:p w14:paraId="1771FBAE" w14:textId="77777777" w:rsidR="008D4428" w:rsidRPr="003808B1" w:rsidRDefault="008D4428" w:rsidP="003808B1">
      <w:pPr>
        <w:widowControl w:val="0"/>
        <w:spacing w:before="120" w:after="120"/>
        <w:ind w:firstLine="720"/>
        <w:jc w:val="both"/>
        <w:rPr>
          <w:bCs/>
          <w:sz w:val="28"/>
          <w:szCs w:val="28"/>
        </w:rPr>
      </w:pPr>
      <w:r w:rsidRPr="004A6856">
        <w:rPr>
          <w:bCs/>
          <w:sz w:val="28"/>
          <w:szCs w:val="28"/>
        </w:rPr>
        <w:t>“</w:t>
      </w:r>
      <w:r w:rsidRPr="003808B1">
        <w:rPr>
          <w:bCs/>
          <w:spacing w:val="4"/>
          <w:sz w:val="28"/>
          <w:szCs w:val="28"/>
        </w:rPr>
        <w:t>h) Chủ tịch Ủy ban Trung ương Mặt trận Tổ quốc Việt Nam, Chủ nhiệm Ủy ban Kiểm tra Trung ương, Trưởng ban đảng ở Trung ương, Chánh Văn phòng Trung ương Đảng, Giám đốc Học viện Chính trị quốc gia Hồ Chí Minh,</w:t>
      </w:r>
      <w:r w:rsidRPr="004A6856">
        <w:rPr>
          <w:bCs/>
          <w:sz w:val="28"/>
          <w:szCs w:val="28"/>
        </w:rPr>
        <w:t xml:space="preserve"> </w:t>
      </w:r>
      <w:r w:rsidRPr="004A6856">
        <w:rPr>
          <w:bCs/>
          <w:sz w:val="28"/>
          <w:szCs w:val="28"/>
        </w:rPr>
        <w:lastRenderedPageBreak/>
        <w:t xml:space="preserve">Phó Chủ </w:t>
      </w:r>
      <w:r w:rsidRPr="003808B1">
        <w:rPr>
          <w:bCs/>
          <w:sz w:val="28"/>
          <w:szCs w:val="28"/>
        </w:rPr>
        <w:t xml:space="preserve">tịch nước, </w:t>
      </w:r>
      <w:r w:rsidR="008C6574" w:rsidRPr="003808B1">
        <w:rPr>
          <w:bCs/>
          <w:sz w:val="28"/>
          <w:szCs w:val="28"/>
        </w:rPr>
        <w:t xml:space="preserve">Phó Chủ tịch Quốc hội, </w:t>
      </w:r>
      <w:r w:rsidRPr="003808B1">
        <w:rPr>
          <w:bCs/>
          <w:sz w:val="28"/>
          <w:szCs w:val="28"/>
        </w:rPr>
        <w:t xml:space="preserve">Phó Thủ tướng Chính phủ, Chánh án </w:t>
      </w:r>
      <w:proofErr w:type="spellStart"/>
      <w:r w:rsidRPr="003808B1">
        <w:rPr>
          <w:bCs/>
          <w:sz w:val="28"/>
          <w:szCs w:val="28"/>
        </w:rPr>
        <w:t>Tòa</w:t>
      </w:r>
      <w:proofErr w:type="spellEnd"/>
      <w:r w:rsidRPr="003808B1">
        <w:rPr>
          <w:bCs/>
          <w:sz w:val="28"/>
          <w:szCs w:val="28"/>
        </w:rPr>
        <w:t xml:space="preserve"> án nhân dân tối cao, Viện trưởng Viện </w:t>
      </w:r>
      <w:r w:rsidR="000652E4" w:rsidRPr="003808B1">
        <w:rPr>
          <w:bCs/>
          <w:sz w:val="28"/>
          <w:szCs w:val="28"/>
        </w:rPr>
        <w:t xml:space="preserve">kiểm </w:t>
      </w:r>
      <w:r w:rsidRPr="003808B1">
        <w:rPr>
          <w:bCs/>
          <w:sz w:val="28"/>
          <w:szCs w:val="28"/>
        </w:rPr>
        <w:t>sát nhân dân tối cao</w:t>
      </w:r>
      <w:r w:rsidR="0059103C" w:rsidRPr="003808B1">
        <w:rPr>
          <w:bCs/>
          <w:sz w:val="28"/>
          <w:szCs w:val="28"/>
        </w:rPr>
        <w:t>.</w:t>
      </w:r>
      <w:r w:rsidRPr="003808B1">
        <w:rPr>
          <w:bCs/>
          <w:sz w:val="28"/>
          <w:szCs w:val="28"/>
        </w:rPr>
        <w:t>”</w:t>
      </w:r>
      <w:r w:rsidR="0059103C" w:rsidRPr="003808B1">
        <w:rPr>
          <w:bCs/>
          <w:sz w:val="28"/>
          <w:szCs w:val="28"/>
        </w:rPr>
        <w:t>;</w:t>
      </w:r>
    </w:p>
    <w:p w14:paraId="0AD0F2C5" w14:textId="77777777" w:rsidR="008D4428" w:rsidRPr="003808B1" w:rsidRDefault="00103353" w:rsidP="003808B1">
      <w:pPr>
        <w:widowControl w:val="0"/>
        <w:spacing w:before="120" w:after="120"/>
        <w:ind w:firstLine="720"/>
        <w:jc w:val="both"/>
        <w:rPr>
          <w:bCs/>
          <w:sz w:val="28"/>
          <w:szCs w:val="28"/>
        </w:rPr>
      </w:pPr>
      <w:r w:rsidRPr="003808B1">
        <w:rPr>
          <w:bCs/>
          <w:sz w:val="28"/>
          <w:szCs w:val="28"/>
        </w:rPr>
        <w:t>c</w:t>
      </w:r>
      <w:r w:rsidR="008D4428" w:rsidRPr="003808B1">
        <w:rPr>
          <w:bCs/>
          <w:sz w:val="28"/>
          <w:szCs w:val="28"/>
        </w:rPr>
        <w:t>) Sửa đổi, bổ sung điểm c khoản 2 như sau:</w:t>
      </w:r>
    </w:p>
    <w:p w14:paraId="0CFE17A8" w14:textId="6055A75B" w:rsidR="00C2108C" w:rsidRPr="003808B1" w:rsidRDefault="008D4428" w:rsidP="003808B1">
      <w:pPr>
        <w:widowControl w:val="0"/>
        <w:spacing w:before="120" w:after="120"/>
        <w:ind w:firstLine="720"/>
        <w:jc w:val="both"/>
        <w:rPr>
          <w:bCs/>
          <w:sz w:val="28"/>
          <w:szCs w:val="28"/>
        </w:rPr>
      </w:pPr>
      <w:r w:rsidRPr="003808B1">
        <w:rPr>
          <w:bCs/>
          <w:sz w:val="28"/>
          <w:szCs w:val="28"/>
        </w:rPr>
        <w:t xml:space="preserve">“c) Khách mời của Tổng Bí thư Ban Chấp hành Trung ương Đảng Cộng sản Việt Nam, Chủ tịch nước, Chủ tịch Quốc hội, Thủ tướng Chính phủ, </w:t>
      </w:r>
      <w:r w:rsidRPr="003808B1">
        <w:rPr>
          <w:sz w:val="28"/>
          <w:szCs w:val="28"/>
        </w:rPr>
        <w:t>Thường trực Ban Bí thư;</w:t>
      </w:r>
      <w:r w:rsidRPr="003808B1">
        <w:rPr>
          <w:bCs/>
          <w:sz w:val="28"/>
          <w:szCs w:val="28"/>
        </w:rPr>
        <w:t>”</w:t>
      </w:r>
      <w:r w:rsidR="00226D0A">
        <w:rPr>
          <w:bCs/>
          <w:sz w:val="28"/>
          <w:szCs w:val="28"/>
          <w:lang w:val="vi-VN"/>
        </w:rPr>
        <w:t>;</w:t>
      </w:r>
    </w:p>
    <w:p w14:paraId="0ADE4254" w14:textId="77777777" w:rsidR="009047E6" w:rsidRPr="003808B1" w:rsidRDefault="009047E6" w:rsidP="003808B1">
      <w:pPr>
        <w:widowControl w:val="0"/>
        <w:spacing w:before="120" w:after="120"/>
        <w:ind w:firstLine="720"/>
        <w:jc w:val="both"/>
        <w:rPr>
          <w:bCs/>
          <w:sz w:val="28"/>
          <w:szCs w:val="28"/>
        </w:rPr>
      </w:pPr>
      <w:r w:rsidRPr="003808B1">
        <w:rPr>
          <w:bCs/>
          <w:sz w:val="28"/>
          <w:szCs w:val="28"/>
        </w:rPr>
        <w:t>d) Sửa đổi, bổ</w:t>
      </w:r>
      <w:r w:rsidR="00C2108C" w:rsidRPr="003808B1">
        <w:rPr>
          <w:bCs/>
          <w:sz w:val="28"/>
          <w:szCs w:val="28"/>
        </w:rPr>
        <w:t xml:space="preserve"> </w:t>
      </w:r>
      <w:r w:rsidRPr="003808B1">
        <w:rPr>
          <w:bCs/>
          <w:sz w:val="28"/>
          <w:szCs w:val="28"/>
        </w:rPr>
        <w:t>sung điểm đ khoản 4 như sau:</w:t>
      </w:r>
    </w:p>
    <w:p w14:paraId="0BA35022" w14:textId="51024472" w:rsidR="009047E6" w:rsidRPr="003808B1" w:rsidRDefault="009047E6" w:rsidP="003808B1">
      <w:pPr>
        <w:widowControl w:val="0"/>
        <w:spacing w:before="120" w:after="120"/>
        <w:ind w:firstLine="720"/>
        <w:jc w:val="both"/>
        <w:rPr>
          <w:bCs/>
          <w:sz w:val="28"/>
          <w:szCs w:val="28"/>
        </w:rPr>
      </w:pPr>
      <w:r w:rsidRPr="003808B1">
        <w:rPr>
          <w:bCs/>
          <w:sz w:val="28"/>
          <w:szCs w:val="28"/>
        </w:rPr>
        <w:t>“đ) Hội nghị, lễ hội do Trung ương Đảng Cộng sản Việt Nam, Chủ tịch nước, Quốc hội, Ủy ban Thường vụ Quốc hội, Chính phủ, Thủ tướng Chính phủ tổ chức có đối tượng cảnh vệ quy định tại các điểm a, b, c, d hoặc d1 khoản 1 Điều này tham dự; đại hội đại biểu toàn quốc do tổ chức chính trị - xã hội ở trung ương tổ chức; hội nghị quốc tế tổ chức tại Việt Nam có đối tượng cảnh vệ quy định tại các điểm a, b, c, d</w:t>
      </w:r>
      <w:r w:rsidR="00226D0A">
        <w:rPr>
          <w:bCs/>
          <w:sz w:val="28"/>
          <w:szCs w:val="28"/>
          <w:lang w:val="vi-VN"/>
        </w:rPr>
        <w:t xml:space="preserve"> và</w:t>
      </w:r>
      <w:r w:rsidR="00226D0A" w:rsidRPr="003808B1">
        <w:rPr>
          <w:bCs/>
          <w:sz w:val="28"/>
          <w:szCs w:val="28"/>
        </w:rPr>
        <w:t xml:space="preserve"> </w:t>
      </w:r>
      <w:r w:rsidRPr="003808B1">
        <w:rPr>
          <w:bCs/>
          <w:sz w:val="28"/>
          <w:szCs w:val="28"/>
        </w:rPr>
        <w:t>d1 khoản 1 hoặc điểm a khoản 2 Điều này tham dự.</w:t>
      </w:r>
      <w:r w:rsidR="006A0EAA" w:rsidRPr="003808B1">
        <w:rPr>
          <w:bCs/>
          <w:sz w:val="28"/>
          <w:szCs w:val="28"/>
        </w:rPr>
        <w:t>”.</w:t>
      </w:r>
    </w:p>
    <w:p w14:paraId="1345E3FF" w14:textId="77777777" w:rsidR="00103353" w:rsidRPr="003808B1" w:rsidRDefault="008D4428" w:rsidP="003808B1">
      <w:pPr>
        <w:widowControl w:val="0"/>
        <w:spacing w:before="120" w:after="120"/>
        <w:ind w:firstLine="720"/>
        <w:jc w:val="both"/>
        <w:rPr>
          <w:sz w:val="28"/>
          <w:szCs w:val="28"/>
        </w:rPr>
      </w:pPr>
      <w:r w:rsidRPr="003808B1">
        <w:rPr>
          <w:sz w:val="28"/>
          <w:szCs w:val="28"/>
        </w:rPr>
        <w:t xml:space="preserve">2. </w:t>
      </w:r>
      <w:r w:rsidR="00103353" w:rsidRPr="003808B1">
        <w:rPr>
          <w:sz w:val="28"/>
          <w:szCs w:val="28"/>
        </w:rPr>
        <w:t>Sửa đổi, bổ sung Điều 11</w:t>
      </w:r>
      <w:r w:rsidR="007D1667" w:rsidRPr="003808B1">
        <w:rPr>
          <w:sz w:val="28"/>
          <w:szCs w:val="28"/>
        </w:rPr>
        <w:t xml:space="preserve"> </w:t>
      </w:r>
      <w:r w:rsidR="00103353" w:rsidRPr="003808B1">
        <w:rPr>
          <w:sz w:val="28"/>
          <w:szCs w:val="28"/>
        </w:rPr>
        <w:t>và Điều 11a như sau:</w:t>
      </w:r>
    </w:p>
    <w:p w14:paraId="7B487796" w14:textId="77777777" w:rsidR="00103353" w:rsidRPr="003808B1" w:rsidRDefault="00103353" w:rsidP="003808B1">
      <w:pPr>
        <w:widowControl w:val="0"/>
        <w:spacing w:before="120" w:after="120"/>
        <w:ind w:firstLine="720"/>
        <w:jc w:val="both"/>
        <w:rPr>
          <w:b/>
          <w:spacing w:val="-4"/>
          <w:sz w:val="28"/>
          <w:szCs w:val="28"/>
        </w:rPr>
      </w:pPr>
      <w:r w:rsidRPr="003808B1">
        <w:rPr>
          <w:spacing w:val="-4"/>
          <w:sz w:val="28"/>
          <w:szCs w:val="28"/>
        </w:rPr>
        <w:t>“</w:t>
      </w:r>
      <w:r w:rsidRPr="003808B1">
        <w:rPr>
          <w:b/>
          <w:spacing w:val="-4"/>
          <w:sz w:val="28"/>
          <w:szCs w:val="28"/>
        </w:rPr>
        <w:t>Điều 11. Chế độ cảnh vệ đối với người giữ chức vụ, chức danh lãnh đạo chủ chốt, lãnh đạo cấp cao của Đảng Cộng sản Việt Nam, Nhà nước Cộng hòa xã hội chủ nghĩa Việt Nam, Ủy ban Trung ương Mặt trận Tổ quốc Việt Nam</w:t>
      </w:r>
    </w:p>
    <w:p w14:paraId="2620C069" w14:textId="77777777" w:rsidR="0090692A" w:rsidRPr="003808B1" w:rsidRDefault="008D4428" w:rsidP="003808B1">
      <w:pPr>
        <w:widowControl w:val="0"/>
        <w:spacing w:before="120" w:after="120"/>
        <w:ind w:firstLine="720"/>
        <w:jc w:val="both"/>
        <w:rPr>
          <w:sz w:val="28"/>
          <w:szCs w:val="28"/>
        </w:rPr>
      </w:pPr>
      <w:r w:rsidRPr="003808B1">
        <w:rPr>
          <w:bCs/>
          <w:sz w:val="28"/>
          <w:szCs w:val="28"/>
        </w:rPr>
        <w:t>1</w:t>
      </w:r>
      <w:r w:rsidRPr="003808B1">
        <w:rPr>
          <w:bCs/>
          <w:spacing w:val="4"/>
          <w:sz w:val="28"/>
          <w:szCs w:val="28"/>
        </w:rPr>
        <w:t xml:space="preserve">. Đối với Tổng Bí thư Ban Chấp hành Trung ương Đảng Cộng sản Việt Nam, Chủ tịch nước, Chủ tịch Quốc hội, Thủ tướng Chính phủ, </w:t>
      </w:r>
      <w:r w:rsidRPr="003808B1">
        <w:rPr>
          <w:spacing w:val="4"/>
          <w:sz w:val="28"/>
          <w:szCs w:val="28"/>
        </w:rPr>
        <w:t>Thường trực</w:t>
      </w:r>
      <w:r w:rsidRPr="003808B1">
        <w:rPr>
          <w:sz w:val="28"/>
          <w:szCs w:val="28"/>
        </w:rPr>
        <w:t xml:space="preserve"> Ban Bí thư:</w:t>
      </w:r>
    </w:p>
    <w:p w14:paraId="51824CFE" w14:textId="77777777" w:rsidR="0090692A" w:rsidRPr="003808B1" w:rsidRDefault="0090692A" w:rsidP="003808B1">
      <w:pPr>
        <w:widowControl w:val="0"/>
        <w:spacing w:before="120" w:after="120"/>
        <w:ind w:firstLine="720"/>
        <w:jc w:val="both"/>
        <w:rPr>
          <w:bCs/>
          <w:sz w:val="28"/>
          <w:szCs w:val="28"/>
        </w:rPr>
      </w:pPr>
      <w:r w:rsidRPr="003808B1">
        <w:rPr>
          <w:bCs/>
          <w:sz w:val="28"/>
          <w:szCs w:val="28"/>
          <w:lang w:val="en"/>
        </w:rPr>
        <w:t>a) Được bảo vệ tiếp cận</w:t>
      </w:r>
      <w:r w:rsidRPr="003808B1">
        <w:rPr>
          <w:bCs/>
          <w:sz w:val="28"/>
          <w:szCs w:val="28"/>
        </w:rPr>
        <w:t>;</w:t>
      </w:r>
    </w:p>
    <w:p w14:paraId="0ED085BE" w14:textId="77777777" w:rsidR="0090692A" w:rsidRPr="003808B1" w:rsidRDefault="0090692A" w:rsidP="003808B1">
      <w:pPr>
        <w:widowControl w:val="0"/>
        <w:spacing w:before="120" w:after="120"/>
        <w:ind w:firstLine="720"/>
        <w:jc w:val="both"/>
        <w:rPr>
          <w:bCs/>
          <w:sz w:val="28"/>
          <w:szCs w:val="28"/>
        </w:rPr>
      </w:pPr>
      <w:r w:rsidRPr="003808B1">
        <w:rPr>
          <w:bCs/>
          <w:sz w:val="28"/>
          <w:szCs w:val="28"/>
          <w:lang w:val="en"/>
        </w:rPr>
        <w:t>b) Được b</w:t>
      </w:r>
      <w:r w:rsidRPr="003808B1">
        <w:rPr>
          <w:bCs/>
          <w:sz w:val="28"/>
          <w:szCs w:val="28"/>
        </w:rPr>
        <w:t>ảo vệ nơi ở;</w:t>
      </w:r>
    </w:p>
    <w:p w14:paraId="70A778DA" w14:textId="77777777" w:rsidR="0090692A" w:rsidRPr="003808B1" w:rsidRDefault="0090692A" w:rsidP="003808B1">
      <w:pPr>
        <w:widowControl w:val="0"/>
        <w:spacing w:before="120" w:after="120"/>
        <w:ind w:firstLine="720"/>
        <w:jc w:val="both"/>
        <w:rPr>
          <w:bCs/>
          <w:sz w:val="28"/>
          <w:szCs w:val="28"/>
        </w:rPr>
      </w:pPr>
      <w:r w:rsidRPr="003808B1">
        <w:rPr>
          <w:bCs/>
          <w:sz w:val="28"/>
          <w:szCs w:val="28"/>
        </w:rPr>
        <w:t>c) Được bảo vệ nơi làm việc;</w:t>
      </w:r>
    </w:p>
    <w:p w14:paraId="63D43130" w14:textId="77777777" w:rsidR="0090692A" w:rsidRPr="003808B1" w:rsidRDefault="0090692A" w:rsidP="003808B1">
      <w:pPr>
        <w:widowControl w:val="0"/>
        <w:spacing w:before="120" w:after="120"/>
        <w:ind w:firstLine="720"/>
        <w:jc w:val="both"/>
        <w:rPr>
          <w:bCs/>
          <w:sz w:val="28"/>
          <w:szCs w:val="28"/>
        </w:rPr>
      </w:pPr>
      <w:r w:rsidRPr="003808B1">
        <w:rPr>
          <w:bCs/>
          <w:sz w:val="28"/>
          <w:szCs w:val="28"/>
          <w:lang w:val="en"/>
        </w:rPr>
        <w:t>d) Được b</w:t>
      </w:r>
      <w:r w:rsidRPr="003808B1">
        <w:rPr>
          <w:bCs/>
          <w:sz w:val="28"/>
          <w:szCs w:val="28"/>
        </w:rPr>
        <w:t>ảo vệ địa điểm hoạt động;</w:t>
      </w:r>
    </w:p>
    <w:p w14:paraId="5E6FF127" w14:textId="77777777" w:rsidR="0090692A" w:rsidRPr="003808B1" w:rsidRDefault="0090692A" w:rsidP="003808B1">
      <w:pPr>
        <w:widowControl w:val="0"/>
        <w:spacing w:before="120" w:after="120"/>
        <w:ind w:firstLine="720"/>
        <w:jc w:val="both"/>
        <w:rPr>
          <w:bCs/>
          <w:sz w:val="28"/>
          <w:szCs w:val="28"/>
        </w:rPr>
      </w:pPr>
      <w:r w:rsidRPr="003808B1">
        <w:rPr>
          <w:bCs/>
          <w:sz w:val="28"/>
          <w:szCs w:val="28"/>
        </w:rPr>
        <w:t xml:space="preserve">đ) Được bảo đảm an ninh, </w:t>
      </w:r>
      <w:proofErr w:type="gramStart"/>
      <w:r w:rsidRPr="003808B1">
        <w:rPr>
          <w:bCs/>
          <w:sz w:val="28"/>
          <w:szCs w:val="28"/>
        </w:rPr>
        <w:t>an</w:t>
      </w:r>
      <w:proofErr w:type="gramEnd"/>
      <w:r w:rsidRPr="003808B1">
        <w:rPr>
          <w:bCs/>
          <w:sz w:val="28"/>
          <w:szCs w:val="28"/>
        </w:rPr>
        <w:t xml:space="preserve"> toàn về đồ dùng, vật phẩm, thức ăn, nước uống, phương tiện đi lại;</w:t>
      </w:r>
    </w:p>
    <w:p w14:paraId="07834288" w14:textId="77777777" w:rsidR="0090692A" w:rsidRPr="003808B1" w:rsidRDefault="0090692A" w:rsidP="003808B1">
      <w:pPr>
        <w:widowControl w:val="0"/>
        <w:spacing w:before="120" w:after="120"/>
        <w:ind w:firstLine="720"/>
        <w:jc w:val="both"/>
        <w:rPr>
          <w:bCs/>
          <w:sz w:val="28"/>
          <w:szCs w:val="28"/>
        </w:rPr>
      </w:pPr>
      <w:r w:rsidRPr="003808B1">
        <w:rPr>
          <w:bCs/>
          <w:sz w:val="28"/>
          <w:szCs w:val="28"/>
        </w:rPr>
        <w:t>e) Được bố trí xe Cảnh sát giao thông dẫn đường khi đi công tác bằng ô tô; được bố trí toa riêng khi đi công tác bằng tàu hỏa; được sử dụng chuyên khoang hoặc chuyên cơ khi đi công tác bằng tàu bay; được sử dụng tàu riêng có phương tiện dẫn đường, hộ tống bảo vệ khi đi công tác bằng tàu thủy.</w:t>
      </w:r>
    </w:p>
    <w:p w14:paraId="519C1B52" w14:textId="77777777" w:rsidR="0090692A" w:rsidRPr="003808B1" w:rsidRDefault="008D4428" w:rsidP="003808B1">
      <w:pPr>
        <w:widowControl w:val="0"/>
        <w:spacing w:before="120" w:after="120"/>
        <w:ind w:firstLine="720"/>
        <w:jc w:val="both"/>
        <w:rPr>
          <w:sz w:val="28"/>
          <w:szCs w:val="28"/>
        </w:rPr>
      </w:pPr>
      <w:r w:rsidRPr="003808B1">
        <w:rPr>
          <w:bCs/>
          <w:sz w:val="28"/>
          <w:szCs w:val="28"/>
        </w:rPr>
        <w:t xml:space="preserve">2. Đối với nguyên Tổng Bí thư Ban chấp hành Trung ương Đảng Cộng sản Việt Nam, nguyên Chủ tịch nước, </w:t>
      </w:r>
      <w:r w:rsidR="003A2F53" w:rsidRPr="003808B1">
        <w:rPr>
          <w:bCs/>
          <w:sz w:val="28"/>
          <w:szCs w:val="28"/>
        </w:rPr>
        <w:t>n</w:t>
      </w:r>
      <w:r w:rsidRPr="003808B1">
        <w:rPr>
          <w:bCs/>
          <w:sz w:val="28"/>
          <w:szCs w:val="28"/>
        </w:rPr>
        <w:t xml:space="preserve">guyên Chủ tịch Quốc hội, nguyên Thủ tướng Chính phủ, nguyên </w:t>
      </w:r>
      <w:r w:rsidRPr="003808B1">
        <w:rPr>
          <w:sz w:val="28"/>
          <w:szCs w:val="28"/>
        </w:rPr>
        <w:t>Thường trực Ban Bí thư:</w:t>
      </w:r>
    </w:p>
    <w:p w14:paraId="6CD0F04E" w14:textId="77777777" w:rsidR="0090692A" w:rsidRPr="003808B1" w:rsidRDefault="0090692A" w:rsidP="003808B1">
      <w:pPr>
        <w:widowControl w:val="0"/>
        <w:spacing w:before="120" w:after="120"/>
        <w:ind w:firstLine="720"/>
        <w:jc w:val="both"/>
        <w:rPr>
          <w:bCs/>
          <w:sz w:val="28"/>
          <w:szCs w:val="28"/>
        </w:rPr>
      </w:pPr>
      <w:r w:rsidRPr="003808B1">
        <w:rPr>
          <w:bCs/>
          <w:sz w:val="28"/>
          <w:szCs w:val="28"/>
          <w:lang w:val="en"/>
        </w:rPr>
        <w:t>a) Được bảo vệ tiếp cận</w:t>
      </w:r>
      <w:r w:rsidRPr="003808B1">
        <w:rPr>
          <w:bCs/>
          <w:sz w:val="28"/>
          <w:szCs w:val="28"/>
        </w:rPr>
        <w:t>;</w:t>
      </w:r>
    </w:p>
    <w:p w14:paraId="269FC02C" w14:textId="77777777" w:rsidR="0090692A" w:rsidRPr="003808B1" w:rsidRDefault="0090692A" w:rsidP="003808B1">
      <w:pPr>
        <w:widowControl w:val="0"/>
        <w:spacing w:before="120" w:after="120"/>
        <w:ind w:firstLine="720"/>
        <w:jc w:val="both"/>
        <w:rPr>
          <w:bCs/>
          <w:sz w:val="28"/>
          <w:szCs w:val="28"/>
        </w:rPr>
      </w:pPr>
      <w:r w:rsidRPr="003808B1">
        <w:rPr>
          <w:bCs/>
          <w:sz w:val="28"/>
          <w:szCs w:val="28"/>
          <w:lang w:val="en"/>
        </w:rPr>
        <w:t>b) Được b</w:t>
      </w:r>
      <w:r w:rsidRPr="003808B1">
        <w:rPr>
          <w:bCs/>
          <w:sz w:val="28"/>
          <w:szCs w:val="28"/>
        </w:rPr>
        <w:t>ảo vệ nơi ở.</w:t>
      </w:r>
    </w:p>
    <w:p w14:paraId="599C17BF" w14:textId="77777777" w:rsidR="0090692A" w:rsidRPr="003808B1" w:rsidRDefault="008D4428" w:rsidP="003808B1">
      <w:pPr>
        <w:widowControl w:val="0"/>
        <w:spacing w:before="120" w:after="120"/>
        <w:ind w:firstLine="720"/>
        <w:jc w:val="both"/>
        <w:rPr>
          <w:bCs/>
          <w:sz w:val="28"/>
          <w:szCs w:val="28"/>
        </w:rPr>
      </w:pPr>
      <w:r w:rsidRPr="003808B1">
        <w:rPr>
          <w:bCs/>
          <w:sz w:val="28"/>
          <w:szCs w:val="28"/>
        </w:rPr>
        <w:t>3. Đối với Ủy viên Bộ Chính trị:</w:t>
      </w:r>
    </w:p>
    <w:p w14:paraId="5447EA54" w14:textId="77777777" w:rsidR="0090692A" w:rsidRPr="003808B1" w:rsidRDefault="0090692A" w:rsidP="003808B1">
      <w:pPr>
        <w:widowControl w:val="0"/>
        <w:spacing w:before="120" w:after="120"/>
        <w:ind w:firstLine="720"/>
        <w:jc w:val="both"/>
        <w:rPr>
          <w:bCs/>
          <w:sz w:val="28"/>
          <w:szCs w:val="28"/>
        </w:rPr>
      </w:pPr>
      <w:r w:rsidRPr="003808B1">
        <w:rPr>
          <w:bCs/>
          <w:sz w:val="28"/>
          <w:szCs w:val="28"/>
          <w:lang w:val="en"/>
        </w:rPr>
        <w:t>a) Được bảo vệ tiếp cận</w:t>
      </w:r>
      <w:r w:rsidRPr="003808B1">
        <w:rPr>
          <w:bCs/>
          <w:sz w:val="28"/>
          <w:szCs w:val="28"/>
        </w:rPr>
        <w:t>;</w:t>
      </w:r>
    </w:p>
    <w:p w14:paraId="65F58097" w14:textId="77777777" w:rsidR="0090692A" w:rsidRPr="00226D0A" w:rsidRDefault="0090692A" w:rsidP="003808B1">
      <w:pPr>
        <w:widowControl w:val="0"/>
        <w:spacing w:before="120" w:after="120"/>
        <w:ind w:firstLine="720"/>
        <w:jc w:val="both"/>
        <w:rPr>
          <w:bCs/>
          <w:sz w:val="28"/>
          <w:szCs w:val="28"/>
          <w:lang w:val="vi-VN"/>
        </w:rPr>
      </w:pPr>
      <w:r w:rsidRPr="004A6856">
        <w:rPr>
          <w:bCs/>
          <w:sz w:val="28"/>
          <w:szCs w:val="28"/>
          <w:lang w:val="en"/>
        </w:rPr>
        <w:t>b) Được b</w:t>
      </w:r>
      <w:r w:rsidRPr="004A6856">
        <w:rPr>
          <w:bCs/>
          <w:sz w:val="28"/>
          <w:szCs w:val="28"/>
        </w:rPr>
        <w:t>ảo vệ nơi ở;</w:t>
      </w:r>
    </w:p>
    <w:p w14:paraId="16530629" w14:textId="77777777" w:rsidR="0090692A" w:rsidRPr="004A6856" w:rsidRDefault="0090692A" w:rsidP="003808B1">
      <w:pPr>
        <w:widowControl w:val="0"/>
        <w:spacing w:before="120" w:after="120" w:line="245" w:lineRule="auto"/>
        <w:ind w:firstLine="720"/>
        <w:jc w:val="both"/>
        <w:rPr>
          <w:bCs/>
          <w:sz w:val="28"/>
          <w:szCs w:val="28"/>
        </w:rPr>
      </w:pPr>
      <w:r w:rsidRPr="004A6856">
        <w:rPr>
          <w:bCs/>
          <w:sz w:val="28"/>
          <w:szCs w:val="28"/>
        </w:rPr>
        <w:lastRenderedPageBreak/>
        <w:t>c) Được bảo vệ nơi làm việc;</w:t>
      </w:r>
    </w:p>
    <w:p w14:paraId="0A201C8D" w14:textId="77777777" w:rsidR="0090692A" w:rsidRPr="004A6856" w:rsidRDefault="0090692A" w:rsidP="003808B1">
      <w:pPr>
        <w:widowControl w:val="0"/>
        <w:spacing w:before="120" w:after="120" w:line="245" w:lineRule="auto"/>
        <w:ind w:firstLine="720"/>
        <w:jc w:val="both"/>
        <w:rPr>
          <w:bCs/>
          <w:sz w:val="28"/>
          <w:szCs w:val="28"/>
        </w:rPr>
      </w:pPr>
      <w:r w:rsidRPr="004A6856">
        <w:rPr>
          <w:bCs/>
          <w:sz w:val="28"/>
          <w:szCs w:val="28"/>
        </w:rPr>
        <w:t>d) Được bố trí xe Cảnh sát giao thông dẫn đường khi đi công tác trong nước bằng ô tô trong trường hợp cần thiết.</w:t>
      </w:r>
    </w:p>
    <w:p w14:paraId="0CF415E8" w14:textId="77777777" w:rsidR="0090692A" w:rsidRPr="004A6856" w:rsidRDefault="008D4428" w:rsidP="003808B1">
      <w:pPr>
        <w:widowControl w:val="0"/>
        <w:spacing w:before="120" w:after="120" w:line="245" w:lineRule="auto"/>
        <w:ind w:firstLine="720"/>
        <w:jc w:val="both"/>
        <w:rPr>
          <w:sz w:val="29"/>
          <w:szCs w:val="29"/>
        </w:rPr>
      </w:pPr>
      <w:r w:rsidRPr="004A6856">
        <w:rPr>
          <w:bCs/>
          <w:sz w:val="28"/>
          <w:szCs w:val="28"/>
        </w:rPr>
        <w:t xml:space="preserve">4. Đối với Ủy viên Ban Bí thư, Chủ tịch Ủy ban Trung ương Mặt trận Tổ quốc Việt Nam, </w:t>
      </w:r>
      <w:r w:rsidRPr="004A6856">
        <w:rPr>
          <w:sz w:val="29"/>
          <w:szCs w:val="29"/>
        </w:rPr>
        <w:t xml:space="preserve">Chủ nhiệm Ủy ban Kiểm tra Trung ương, Trưởng ban đảng ở Trung ương, Chánh Văn phòng Trung ương Đảng, Giám đốc Học viện Chính trị quốc gia Hồ Chí Minh, Phó Chủ tịch nước, </w:t>
      </w:r>
      <w:r w:rsidR="00392D3C" w:rsidRPr="004A6856">
        <w:rPr>
          <w:sz w:val="29"/>
          <w:szCs w:val="29"/>
        </w:rPr>
        <w:t xml:space="preserve">Phó Chủ tịch Quốc hội, </w:t>
      </w:r>
      <w:r w:rsidRPr="004A6856">
        <w:rPr>
          <w:sz w:val="29"/>
          <w:szCs w:val="29"/>
        </w:rPr>
        <w:t xml:space="preserve">Phó Thủ tướng Chính phủ, Chánh án </w:t>
      </w:r>
      <w:proofErr w:type="spellStart"/>
      <w:r w:rsidRPr="004A6856">
        <w:rPr>
          <w:sz w:val="29"/>
          <w:szCs w:val="29"/>
        </w:rPr>
        <w:t>Tòa</w:t>
      </w:r>
      <w:proofErr w:type="spellEnd"/>
      <w:r w:rsidRPr="004A6856">
        <w:rPr>
          <w:sz w:val="29"/>
          <w:szCs w:val="29"/>
        </w:rPr>
        <w:t xml:space="preserve"> án nhân dân tối cao, Viện trưởng Viện </w:t>
      </w:r>
      <w:r w:rsidR="001C088E">
        <w:rPr>
          <w:sz w:val="29"/>
          <w:szCs w:val="29"/>
        </w:rPr>
        <w:t>k</w:t>
      </w:r>
      <w:r w:rsidR="001C088E" w:rsidRPr="004A6856">
        <w:rPr>
          <w:sz w:val="29"/>
          <w:szCs w:val="29"/>
        </w:rPr>
        <w:t xml:space="preserve">iểm </w:t>
      </w:r>
      <w:r w:rsidRPr="004A6856">
        <w:rPr>
          <w:sz w:val="29"/>
          <w:szCs w:val="29"/>
        </w:rPr>
        <w:t>sát nhân dân tối cao:</w:t>
      </w:r>
    </w:p>
    <w:p w14:paraId="0AF9201B" w14:textId="77777777" w:rsidR="0090692A" w:rsidRPr="004A6856" w:rsidRDefault="0090692A" w:rsidP="003808B1">
      <w:pPr>
        <w:widowControl w:val="0"/>
        <w:spacing w:before="120" w:after="120" w:line="245" w:lineRule="auto"/>
        <w:ind w:firstLine="720"/>
        <w:jc w:val="both"/>
        <w:rPr>
          <w:bCs/>
          <w:sz w:val="28"/>
          <w:szCs w:val="28"/>
        </w:rPr>
      </w:pPr>
      <w:r w:rsidRPr="004A6856">
        <w:rPr>
          <w:bCs/>
          <w:sz w:val="28"/>
          <w:szCs w:val="28"/>
          <w:lang w:val="en"/>
        </w:rPr>
        <w:t>a) Được bảo vệ tiếp cận</w:t>
      </w:r>
      <w:r w:rsidRPr="004A6856">
        <w:rPr>
          <w:bCs/>
          <w:sz w:val="28"/>
          <w:szCs w:val="28"/>
        </w:rPr>
        <w:t>;</w:t>
      </w:r>
    </w:p>
    <w:p w14:paraId="12514F7A" w14:textId="77777777" w:rsidR="008D4428" w:rsidRPr="004A6856" w:rsidRDefault="0090692A" w:rsidP="003808B1">
      <w:pPr>
        <w:widowControl w:val="0"/>
        <w:spacing w:before="120" w:after="120" w:line="245" w:lineRule="auto"/>
        <w:ind w:firstLine="720"/>
        <w:jc w:val="both"/>
        <w:rPr>
          <w:bCs/>
          <w:sz w:val="28"/>
          <w:szCs w:val="28"/>
        </w:rPr>
      </w:pPr>
      <w:r w:rsidRPr="004A6856">
        <w:rPr>
          <w:bCs/>
          <w:sz w:val="28"/>
          <w:szCs w:val="28"/>
        </w:rPr>
        <w:t>b) Được bố trí xe Cảnh sát giao thông dẫn đường khi đi công tác trong nước bằng ô tô trong trường hợp cần thiết.</w:t>
      </w:r>
    </w:p>
    <w:p w14:paraId="5462C07A" w14:textId="77777777" w:rsidR="00103353" w:rsidRPr="004A6856" w:rsidRDefault="00103353" w:rsidP="003808B1">
      <w:pPr>
        <w:widowControl w:val="0"/>
        <w:spacing w:before="120" w:after="120" w:line="245" w:lineRule="auto"/>
        <w:ind w:firstLine="720"/>
        <w:jc w:val="both"/>
        <w:rPr>
          <w:bCs/>
          <w:sz w:val="28"/>
          <w:szCs w:val="28"/>
        </w:rPr>
      </w:pPr>
      <w:r w:rsidRPr="004A6856">
        <w:rPr>
          <w:bCs/>
          <w:sz w:val="28"/>
          <w:szCs w:val="28"/>
        </w:rPr>
        <w:t>5. Trường hợp một người hưởng nhiều chế độ cảnh vệ khác nhau thì người đó được hưởng chế độ cảnh vệ ở mức cao nhất.</w:t>
      </w:r>
    </w:p>
    <w:p w14:paraId="6B7EFB42" w14:textId="77777777" w:rsidR="00103353" w:rsidRPr="003808B1" w:rsidRDefault="00103353" w:rsidP="003808B1">
      <w:pPr>
        <w:widowControl w:val="0"/>
        <w:spacing w:before="120" w:after="120" w:line="245" w:lineRule="auto"/>
        <w:ind w:firstLine="720"/>
        <w:jc w:val="both"/>
        <w:rPr>
          <w:rFonts w:ascii="Times New Roman Bold" w:hAnsi="Times New Roman Bold"/>
          <w:b/>
          <w:bCs/>
          <w:spacing w:val="2"/>
          <w:sz w:val="28"/>
          <w:szCs w:val="28"/>
        </w:rPr>
      </w:pPr>
      <w:r w:rsidRPr="003808B1">
        <w:rPr>
          <w:rFonts w:ascii="Times New Roman Bold" w:hAnsi="Times New Roman Bold"/>
          <w:b/>
          <w:bCs/>
          <w:spacing w:val="2"/>
          <w:sz w:val="28"/>
          <w:szCs w:val="28"/>
        </w:rPr>
        <w:t>Điều 11a. Biện pháp cảnh vệ đối với người giữ chức vụ, chức danh lãnh đạo chủ chốt, lãnh đạo cấp cao của Đảng Cộng sản Việt Nam, Nhà nước Cộng hòa xã hội chủ nghĩa Việt Nam, Ủy ban Trung ương Mặt trận Tổ quốc Việt Nam</w:t>
      </w:r>
    </w:p>
    <w:p w14:paraId="017A053F" w14:textId="77777777" w:rsidR="00AD4B30" w:rsidRPr="003808B1" w:rsidRDefault="008D4428" w:rsidP="003808B1">
      <w:pPr>
        <w:widowControl w:val="0"/>
        <w:spacing w:before="120" w:after="120" w:line="245" w:lineRule="auto"/>
        <w:ind w:firstLine="720"/>
        <w:jc w:val="both"/>
        <w:rPr>
          <w:spacing w:val="2"/>
          <w:sz w:val="28"/>
          <w:szCs w:val="28"/>
        </w:rPr>
      </w:pPr>
      <w:r w:rsidRPr="003808B1">
        <w:rPr>
          <w:bCs/>
          <w:spacing w:val="2"/>
          <w:sz w:val="28"/>
          <w:szCs w:val="28"/>
        </w:rPr>
        <w:t xml:space="preserve">1. Đối với Tổng Bí thư Ban Chấp hành Trung ương Đảng Cộng sản Việt Nam, Chủ tịch nước, Chủ tịch Quốc hội, Thủ tướng Chính phủ, </w:t>
      </w:r>
      <w:r w:rsidRPr="003808B1">
        <w:rPr>
          <w:spacing w:val="2"/>
          <w:sz w:val="28"/>
          <w:szCs w:val="28"/>
        </w:rPr>
        <w:t>Thường trực Ban Bí thư:</w:t>
      </w:r>
    </w:p>
    <w:p w14:paraId="4127F583"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a) Bảo vệ tiếp cận;</w:t>
      </w:r>
    </w:p>
    <w:p w14:paraId="35028233"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b) Vũ trang tuần tra, canh gác nơi ở, nơi làm việc, địa điểm hoạt động;</w:t>
      </w:r>
    </w:p>
    <w:p w14:paraId="3C49BB24"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 xml:space="preserve">c) Kiểm tra an ninh, </w:t>
      </w:r>
      <w:proofErr w:type="gramStart"/>
      <w:r w:rsidRPr="004A6856">
        <w:rPr>
          <w:bCs/>
          <w:sz w:val="28"/>
          <w:szCs w:val="28"/>
        </w:rPr>
        <w:t>an</w:t>
      </w:r>
      <w:proofErr w:type="gramEnd"/>
      <w:r w:rsidRPr="004A6856">
        <w:rPr>
          <w:bCs/>
          <w:sz w:val="28"/>
          <w:szCs w:val="28"/>
        </w:rPr>
        <w:t xml:space="preserve"> toàn nơi ở, nơi làm việc, địa điểm hoạt động, đồ dùng, vật phẩm, phương tiện đi lại;</w:t>
      </w:r>
    </w:p>
    <w:p w14:paraId="739D1B08"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d) Kiểm nghiệm thức ăn, nước uống trước khi sử dụng;</w:t>
      </w:r>
    </w:p>
    <w:p w14:paraId="6D2302A1" w14:textId="77777777" w:rsidR="00AD4B30" w:rsidRPr="00307564" w:rsidRDefault="00AD4B30" w:rsidP="003808B1">
      <w:pPr>
        <w:widowControl w:val="0"/>
        <w:spacing w:before="120" w:after="120" w:line="245" w:lineRule="auto"/>
        <w:ind w:firstLine="720"/>
        <w:jc w:val="both"/>
        <w:rPr>
          <w:bCs/>
          <w:spacing w:val="-6"/>
          <w:sz w:val="28"/>
          <w:szCs w:val="28"/>
        </w:rPr>
      </w:pPr>
      <w:r w:rsidRPr="00307564">
        <w:rPr>
          <w:bCs/>
          <w:spacing w:val="-6"/>
          <w:sz w:val="28"/>
          <w:szCs w:val="28"/>
        </w:rPr>
        <w:t>đ) Tổ chức khảo sát, nắm tình hình để xây dựng, triển khai phương án bảo vệ;</w:t>
      </w:r>
    </w:p>
    <w:p w14:paraId="7328DD16"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e) Sử dụng thẻ, phù hiệu;</w:t>
      </w:r>
    </w:p>
    <w:p w14:paraId="01B685EA"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g) Biện pháp khoa học và công nghệ, sử dụng phương tiện, trang thiết bị kỹ thuật hiện đại;</w:t>
      </w:r>
    </w:p>
    <w:p w14:paraId="523C0B4B"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 xml:space="preserve">h) Biện pháp nghiệp vụ khác theo quy định của Luật </w:t>
      </w:r>
      <w:proofErr w:type="gramStart"/>
      <w:r w:rsidRPr="004A6856">
        <w:rPr>
          <w:bCs/>
          <w:sz w:val="28"/>
          <w:szCs w:val="28"/>
        </w:rPr>
        <w:t>An</w:t>
      </w:r>
      <w:proofErr w:type="gramEnd"/>
      <w:r w:rsidRPr="004A6856">
        <w:rPr>
          <w:bCs/>
          <w:sz w:val="28"/>
          <w:szCs w:val="28"/>
        </w:rPr>
        <w:t xml:space="preserve"> ninh quốc gia và Luật Công an nhân dân.</w:t>
      </w:r>
    </w:p>
    <w:p w14:paraId="648A194F" w14:textId="77777777" w:rsidR="00AD4B30" w:rsidRPr="004A6856" w:rsidRDefault="008D4428" w:rsidP="003808B1">
      <w:pPr>
        <w:widowControl w:val="0"/>
        <w:spacing w:before="120" w:after="120" w:line="245" w:lineRule="auto"/>
        <w:ind w:firstLine="720"/>
        <w:jc w:val="both"/>
        <w:rPr>
          <w:sz w:val="28"/>
          <w:szCs w:val="28"/>
        </w:rPr>
      </w:pPr>
      <w:r w:rsidRPr="004A6856">
        <w:rPr>
          <w:bCs/>
          <w:sz w:val="28"/>
          <w:szCs w:val="28"/>
        </w:rPr>
        <w:t xml:space="preserve">2. Đối với nguyên Tổng Bí thư Ban chấp hành Trung ương Đảng Cộng sản Việt Nam, nguyên Chủ tịch nước, nguyên Chủ tịch Quốc hội, nguyên Thủ tướng Chính phủ, nguyên </w:t>
      </w:r>
      <w:r w:rsidRPr="004A6856">
        <w:rPr>
          <w:sz w:val="28"/>
          <w:szCs w:val="28"/>
        </w:rPr>
        <w:t>Thường trực Ban Bí thư:</w:t>
      </w:r>
    </w:p>
    <w:p w14:paraId="20F9CD1C"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a) Bảo vệ tiếp cận;</w:t>
      </w:r>
    </w:p>
    <w:p w14:paraId="2A3E63BF" w14:textId="77777777" w:rsidR="00AD4B30" w:rsidRPr="004A6856" w:rsidRDefault="00AD4B30" w:rsidP="003808B1">
      <w:pPr>
        <w:widowControl w:val="0"/>
        <w:spacing w:before="120" w:after="120" w:line="245" w:lineRule="auto"/>
        <w:ind w:firstLine="720"/>
        <w:jc w:val="both"/>
        <w:rPr>
          <w:bCs/>
          <w:sz w:val="28"/>
          <w:szCs w:val="28"/>
        </w:rPr>
      </w:pPr>
      <w:r w:rsidRPr="004A6856">
        <w:rPr>
          <w:bCs/>
          <w:sz w:val="28"/>
          <w:szCs w:val="28"/>
        </w:rPr>
        <w:t>b) Vũ trang tuần tra, canh gác nơi ở.</w:t>
      </w:r>
    </w:p>
    <w:p w14:paraId="36854F2F" w14:textId="77777777" w:rsidR="00F81B09" w:rsidRDefault="00F81B09" w:rsidP="003808B1">
      <w:pPr>
        <w:widowControl w:val="0"/>
        <w:spacing w:before="120" w:after="120"/>
        <w:ind w:firstLine="720"/>
        <w:jc w:val="both"/>
        <w:rPr>
          <w:bCs/>
          <w:sz w:val="28"/>
          <w:szCs w:val="28"/>
        </w:rPr>
      </w:pPr>
    </w:p>
    <w:p w14:paraId="333B8BC7" w14:textId="77777777" w:rsidR="00AD4B30" w:rsidRPr="001037B6" w:rsidRDefault="008D4428" w:rsidP="003808B1">
      <w:pPr>
        <w:widowControl w:val="0"/>
        <w:spacing w:before="120" w:after="120" w:line="242" w:lineRule="auto"/>
        <w:ind w:firstLine="720"/>
        <w:jc w:val="both"/>
        <w:rPr>
          <w:bCs/>
          <w:sz w:val="28"/>
          <w:szCs w:val="28"/>
        </w:rPr>
      </w:pPr>
      <w:r w:rsidRPr="001037B6">
        <w:rPr>
          <w:bCs/>
          <w:sz w:val="28"/>
          <w:szCs w:val="28"/>
        </w:rPr>
        <w:t>3. Đối với Ủy viên Bộ Chính trị:</w:t>
      </w:r>
    </w:p>
    <w:p w14:paraId="0E6E12A2" w14:textId="77777777" w:rsidR="00AD4B30" w:rsidRPr="001037B6" w:rsidRDefault="00AD4B30" w:rsidP="003808B1">
      <w:pPr>
        <w:widowControl w:val="0"/>
        <w:spacing w:before="120" w:after="120" w:line="242" w:lineRule="auto"/>
        <w:ind w:firstLine="720"/>
        <w:jc w:val="both"/>
        <w:rPr>
          <w:bCs/>
          <w:sz w:val="28"/>
          <w:szCs w:val="28"/>
        </w:rPr>
      </w:pPr>
      <w:r w:rsidRPr="001037B6">
        <w:rPr>
          <w:bCs/>
          <w:sz w:val="28"/>
          <w:szCs w:val="28"/>
        </w:rPr>
        <w:t>a) Bảo vệ tiếp cận;</w:t>
      </w:r>
    </w:p>
    <w:p w14:paraId="2FCD9350" w14:textId="77777777" w:rsidR="00AD4B30" w:rsidRPr="001037B6" w:rsidRDefault="00AD4B30" w:rsidP="003808B1">
      <w:pPr>
        <w:widowControl w:val="0"/>
        <w:spacing w:before="120" w:after="120" w:line="242" w:lineRule="auto"/>
        <w:ind w:firstLine="720"/>
        <w:jc w:val="both"/>
        <w:rPr>
          <w:bCs/>
          <w:sz w:val="28"/>
          <w:szCs w:val="28"/>
        </w:rPr>
      </w:pPr>
      <w:r w:rsidRPr="001037B6">
        <w:rPr>
          <w:bCs/>
          <w:sz w:val="28"/>
          <w:szCs w:val="28"/>
        </w:rPr>
        <w:t>b) Vũ trang tuần tra, canh gác nơi ở, nơi làm việc;</w:t>
      </w:r>
    </w:p>
    <w:p w14:paraId="7C994252" w14:textId="77777777" w:rsidR="00AD4B30" w:rsidRPr="001037B6" w:rsidRDefault="00AD4B30" w:rsidP="003808B1">
      <w:pPr>
        <w:widowControl w:val="0"/>
        <w:spacing w:before="120" w:after="120" w:line="242" w:lineRule="auto"/>
        <w:ind w:firstLine="720"/>
        <w:jc w:val="both"/>
        <w:rPr>
          <w:bCs/>
          <w:sz w:val="28"/>
          <w:szCs w:val="28"/>
        </w:rPr>
      </w:pPr>
      <w:r w:rsidRPr="001037B6">
        <w:rPr>
          <w:bCs/>
          <w:sz w:val="28"/>
          <w:szCs w:val="28"/>
        </w:rPr>
        <w:t>c) Tổ chức khảo sát, nắm tình hình để xây dựng, triển khai phương án bảo vệ trong trường hợp cần thiết;</w:t>
      </w:r>
    </w:p>
    <w:p w14:paraId="1E9230F6" w14:textId="77777777" w:rsidR="00AD4B30" w:rsidRPr="001037B6" w:rsidRDefault="00AD4B30" w:rsidP="003808B1">
      <w:pPr>
        <w:widowControl w:val="0"/>
        <w:spacing w:before="120" w:after="120" w:line="242" w:lineRule="auto"/>
        <w:ind w:firstLine="720"/>
        <w:jc w:val="both"/>
        <w:rPr>
          <w:bCs/>
          <w:sz w:val="28"/>
          <w:szCs w:val="28"/>
        </w:rPr>
      </w:pPr>
      <w:r w:rsidRPr="001037B6">
        <w:rPr>
          <w:bCs/>
          <w:sz w:val="28"/>
          <w:szCs w:val="28"/>
        </w:rPr>
        <w:t>d) Sử dụng thẻ, phù hiệu;</w:t>
      </w:r>
    </w:p>
    <w:p w14:paraId="696D19DE" w14:textId="77777777" w:rsidR="00AD4B30" w:rsidRPr="001037B6" w:rsidRDefault="00AD4B30" w:rsidP="003808B1">
      <w:pPr>
        <w:widowControl w:val="0"/>
        <w:spacing w:before="120" w:after="120" w:line="242" w:lineRule="auto"/>
        <w:ind w:firstLine="720"/>
        <w:jc w:val="both"/>
        <w:rPr>
          <w:bCs/>
          <w:sz w:val="28"/>
          <w:szCs w:val="28"/>
        </w:rPr>
      </w:pPr>
      <w:r w:rsidRPr="001037B6">
        <w:rPr>
          <w:bCs/>
          <w:sz w:val="28"/>
          <w:szCs w:val="28"/>
        </w:rPr>
        <w:t>đ) Biện pháp khoa học và công nghệ, sử dụng phương tiện, trang thiết bị kỹ thuật hiện đại;</w:t>
      </w:r>
    </w:p>
    <w:p w14:paraId="198644F3" w14:textId="77777777" w:rsidR="00AD4B30" w:rsidRPr="001037B6" w:rsidRDefault="00AD4B30" w:rsidP="003808B1">
      <w:pPr>
        <w:widowControl w:val="0"/>
        <w:spacing w:before="120" w:after="120" w:line="242" w:lineRule="auto"/>
        <w:ind w:firstLine="720"/>
        <w:jc w:val="both"/>
        <w:rPr>
          <w:bCs/>
          <w:sz w:val="28"/>
          <w:szCs w:val="28"/>
        </w:rPr>
      </w:pPr>
      <w:r w:rsidRPr="001037B6">
        <w:rPr>
          <w:bCs/>
          <w:sz w:val="28"/>
          <w:szCs w:val="28"/>
        </w:rPr>
        <w:t xml:space="preserve">e) Biện pháp nghiệp vụ khác theo quy định của Luật </w:t>
      </w:r>
      <w:proofErr w:type="gramStart"/>
      <w:r w:rsidRPr="001037B6">
        <w:rPr>
          <w:bCs/>
          <w:sz w:val="28"/>
          <w:szCs w:val="28"/>
        </w:rPr>
        <w:t>An</w:t>
      </w:r>
      <w:proofErr w:type="gramEnd"/>
      <w:r w:rsidRPr="001037B6">
        <w:rPr>
          <w:bCs/>
          <w:sz w:val="28"/>
          <w:szCs w:val="28"/>
        </w:rPr>
        <w:t xml:space="preserve"> ninh quốc gia và Luật Công an nhân dân.</w:t>
      </w:r>
    </w:p>
    <w:p w14:paraId="4F0FD5F3" w14:textId="77777777" w:rsidR="00146125" w:rsidRPr="004A6856" w:rsidRDefault="008D4428" w:rsidP="003808B1">
      <w:pPr>
        <w:widowControl w:val="0"/>
        <w:spacing w:before="120" w:after="120" w:line="242" w:lineRule="auto"/>
        <w:ind w:firstLine="720"/>
        <w:jc w:val="both"/>
        <w:rPr>
          <w:sz w:val="29"/>
          <w:szCs w:val="29"/>
        </w:rPr>
      </w:pPr>
      <w:r w:rsidRPr="00146AFE">
        <w:rPr>
          <w:bCs/>
          <w:sz w:val="28"/>
          <w:szCs w:val="28"/>
        </w:rPr>
        <w:t xml:space="preserve">4. Đối với Ủy viên Ban Bí thư, Chủ tịch Ủy ban Trung ương Mặt trận Tổ quốc Việt Nam, </w:t>
      </w:r>
      <w:r w:rsidRPr="003808B1">
        <w:rPr>
          <w:sz w:val="28"/>
          <w:szCs w:val="28"/>
        </w:rPr>
        <w:t xml:space="preserve">Chủ nhiệm Ủy ban Kiểm tra Trung ương, Trưởng ban đảng ở Trung ương, Chánh Văn phòng Trung ương Đảng, Giám đốc Học viện Chính trị quốc gia Hồ Chí Minh, Phó Chủ tịch nước, </w:t>
      </w:r>
      <w:r w:rsidR="00713993" w:rsidRPr="003808B1">
        <w:rPr>
          <w:sz w:val="28"/>
          <w:szCs w:val="28"/>
        </w:rPr>
        <w:t xml:space="preserve">Phó Chủ tịch Quốc hội, </w:t>
      </w:r>
      <w:r w:rsidRPr="003808B1">
        <w:rPr>
          <w:sz w:val="28"/>
          <w:szCs w:val="28"/>
        </w:rPr>
        <w:t xml:space="preserve">Phó Thủ tướng Chính phủ, Chánh án </w:t>
      </w:r>
      <w:proofErr w:type="spellStart"/>
      <w:r w:rsidRPr="003808B1">
        <w:rPr>
          <w:sz w:val="28"/>
          <w:szCs w:val="28"/>
        </w:rPr>
        <w:t>Tòa</w:t>
      </w:r>
      <w:proofErr w:type="spellEnd"/>
      <w:r w:rsidRPr="003808B1">
        <w:rPr>
          <w:sz w:val="28"/>
          <w:szCs w:val="28"/>
        </w:rPr>
        <w:t xml:space="preserve"> án nhân dân tối cao, Viện trưởng Viện </w:t>
      </w:r>
      <w:r w:rsidR="00835680" w:rsidRPr="003808B1">
        <w:rPr>
          <w:sz w:val="28"/>
          <w:szCs w:val="28"/>
        </w:rPr>
        <w:t xml:space="preserve">kiểm </w:t>
      </w:r>
      <w:r w:rsidRPr="003808B1">
        <w:rPr>
          <w:sz w:val="28"/>
          <w:szCs w:val="28"/>
        </w:rPr>
        <w:t>sát nhân dân tối cao</w:t>
      </w:r>
      <w:r w:rsidRPr="004A6856">
        <w:rPr>
          <w:sz w:val="29"/>
          <w:szCs w:val="29"/>
        </w:rPr>
        <w:t>:</w:t>
      </w:r>
    </w:p>
    <w:p w14:paraId="2D8FA38B" w14:textId="77777777" w:rsidR="00AD4B30" w:rsidRPr="004A6856" w:rsidRDefault="00AD4B30" w:rsidP="003808B1">
      <w:pPr>
        <w:widowControl w:val="0"/>
        <w:spacing w:before="120" w:after="120" w:line="242" w:lineRule="auto"/>
        <w:ind w:firstLine="720"/>
        <w:jc w:val="both"/>
        <w:rPr>
          <w:bCs/>
          <w:sz w:val="28"/>
          <w:szCs w:val="28"/>
        </w:rPr>
      </w:pPr>
      <w:r w:rsidRPr="004A6856">
        <w:rPr>
          <w:bCs/>
          <w:sz w:val="28"/>
          <w:szCs w:val="28"/>
        </w:rPr>
        <w:t>a) Bảo vệ tiếp cận;</w:t>
      </w:r>
    </w:p>
    <w:p w14:paraId="7A81E448" w14:textId="77777777" w:rsidR="00AD4B30" w:rsidRPr="004A6856" w:rsidRDefault="00AD4B30" w:rsidP="003808B1">
      <w:pPr>
        <w:widowControl w:val="0"/>
        <w:spacing w:before="120" w:after="120" w:line="242" w:lineRule="auto"/>
        <w:ind w:firstLine="720"/>
        <w:jc w:val="both"/>
        <w:rPr>
          <w:bCs/>
          <w:sz w:val="28"/>
          <w:szCs w:val="28"/>
        </w:rPr>
      </w:pPr>
      <w:r w:rsidRPr="004A6856">
        <w:rPr>
          <w:bCs/>
          <w:sz w:val="28"/>
          <w:szCs w:val="28"/>
        </w:rPr>
        <w:t>b) Tổ chức khảo sát, nắm tình hình để xây dựng, triển khai phương án bảo vệ trong trường hợp cần thiết;</w:t>
      </w:r>
    </w:p>
    <w:p w14:paraId="641FA7B9" w14:textId="77777777" w:rsidR="00AD4B30" w:rsidRPr="004A6856" w:rsidRDefault="00AD4B30" w:rsidP="003808B1">
      <w:pPr>
        <w:widowControl w:val="0"/>
        <w:spacing w:before="120" w:after="120" w:line="242" w:lineRule="auto"/>
        <w:ind w:firstLine="720"/>
        <w:jc w:val="both"/>
        <w:rPr>
          <w:bCs/>
          <w:sz w:val="28"/>
          <w:szCs w:val="28"/>
        </w:rPr>
      </w:pPr>
      <w:r w:rsidRPr="004A6856">
        <w:rPr>
          <w:bCs/>
          <w:sz w:val="28"/>
          <w:szCs w:val="28"/>
        </w:rPr>
        <w:t>c) Sử dụng thẻ, phù hiệu;</w:t>
      </w:r>
    </w:p>
    <w:p w14:paraId="2D7250EE" w14:textId="77777777" w:rsidR="00AD4B30" w:rsidRPr="004A6856" w:rsidRDefault="00AD4B30" w:rsidP="003808B1">
      <w:pPr>
        <w:widowControl w:val="0"/>
        <w:spacing w:before="120" w:after="120" w:line="242" w:lineRule="auto"/>
        <w:ind w:firstLine="720"/>
        <w:jc w:val="both"/>
        <w:rPr>
          <w:bCs/>
          <w:sz w:val="28"/>
          <w:szCs w:val="28"/>
        </w:rPr>
      </w:pPr>
      <w:r w:rsidRPr="004A6856">
        <w:rPr>
          <w:bCs/>
          <w:sz w:val="28"/>
          <w:szCs w:val="28"/>
        </w:rPr>
        <w:t>d) Biện pháp khoa học và công nghệ, sử dụng phương tiện, trang thiết bị kỹ thuật hiện đại;</w:t>
      </w:r>
    </w:p>
    <w:p w14:paraId="15978372" w14:textId="77777777" w:rsidR="008D4428" w:rsidRPr="004A6856" w:rsidRDefault="00AD4B30" w:rsidP="003808B1">
      <w:pPr>
        <w:widowControl w:val="0"/>
        <w:spacing w:before="120" w:after="120" w:line="242" w:lineRule="auto"/>
        <w:ind w:firstLine="720"/>
        <w:jc w:val="both"/>
        <w:rPr>
          <w:bCs/>
          <w:sz w:val="28"/>
          <w:szCs w:val="28"/>
        </w:rPr>
      </w:pPr>
      <w:r w:rsidRPr="004A6856">
        <w:rPr>
          <w:bCs/>
          <w:sz w:val="28"/>
          <w:szCs w:val="28"/>
        </w:rPr>
        <w:t xml:space="preserve">đ) Biện pháp nghiệp vụ khác theo quy định của Luật </w:t>
      </w:r>
      <w:proofErr w:type="gramStart"/>
      <w:r w:rsidRPr="004A6856">
        <w:rPr>
          <w:bCs/>
          <w:sz w:val="28"/>
          <w:szCs w:val="28"/>
        </w:rPr>
        <w:t>An</w:t>
      </w:r>
      <w:proofErr w:type="gramEnd"/>
      <w:r w:rsidRPr="004A6856">
        <w:rPr>
          <w:bCs/>
          <w:sz w:val="28"/>
          <w:szCs w:val="28"/>
        </w:rPr>
        <w:t xml:space="preserve"> ninh quốc gia và Luật Công an nhân dân.</w:t>
      </w:r>
    </w:p>
    <w:p w14:paraId="709A5CBD" w14:textId="77777777" w:rsidR="00103353" w:rsidRPr="004A6856" w:rsidRDefault="00103353" w:rsidP="003808B1">
      <w:pPr>
        <w:widowControl w:val="0"/>
        <w:spacing w:before="120" w:after="120" w:line="242" w:lineRule="auto"/>
        <w:ind w:firstLine="720"/>
        <w:jc w:val="both"/>
        <w:rPr>
          <w:bCs/>
          <w:sz w:val="28"/>
          <w:szCs w:val="28"/>
        </w:rPr>
      </w:pPr>
      <w:r w:rsidRPr="004A6856">
        <w:rPr>
          <w:bCs/>
          <w:sz w:val="28"/>
          <w:szCs w:val="28"/>
        </w:rPr>
        <w:t xml:space="preserve">5. Tăng cường lực lượng, phương tiện, biện pháp bảo vệ đối tượng cảnh vệ khi tình hình an ninh chính trị, trật tự, </w:t>
      </w:r>
      <w:proofErr w:type="gramStart"/>
      <w:r w:rsidRPr="004A6856">
        <w:rPr>
          <w:bCs/>
          <w:sz w:val="28"/>
          <w:szCs w:val="28"/>
        </w:rPr>
        <w:t>an</w:t>
      </w:r>
      <w:proofErr w:type="gramEnd"/>
      <w:r w:rsidRPr="004A6856">
        <w:rPr>
          <w:bCs/>
          <w:sz w:val="28"/>
          <w:szCs w:val="28"/>
        </w:rPr>
        <w:t xml:space="preserve"> toàn xã hội phức tạp.</w:t>
      </w:r>
    </w:p>
    <w:p w14:paraId="6CE4C4EE" w14:textId="77777777" w:rsidR="00103353" w:rsidRPr="004A6856" w:rsidRDefault="00103353" w:rsidP="003808B1">
      <w:pPr>
        <w:widowControl w:val="0"/>
        <w:spacing w:before="120" w:after="120" w:line="242" w:lineRule="auto"/>
        <w:ind w:firstLine="720"/>
        <w:jc w:val="both"/>
        <w:rPr>
          <w:bCs/>
          <w:sz w:val="28"/>
          <w:szCs w:val="28"/>
        </w:rPr>
      </w:pPr>
      <w:r w:rsidRPr="004A6856">
        <w:rPr>
          <w:bCs/>
          <w:sz w:val="28"/>
          <w:szCs w:val="28"/>
        </w:rPr>
        <w:t>6. Bộ trưởng Bộ Công an quy định chi tiết các biện pháp cảnh vệ quy định tại Điều này.”.</w:t>
      </w:r>
    </w:p>
    <w:p w14:paraId="1F63CB7C" w14:textId="77777777" w:rsidR="008D4428" w:rsidRPr="004A6856" w:rsidRDefault="000A4FA3" w:rsidP="003808B1">
      <w:pPr>
        <w:widowControl w:val="0"/>
        <w:spacing w:before="120" w:after="120" w:line="242" w:lineRule="auto"/>
        <w:ind w:firstLine="720"/>
        <w:jc w:val="both"/>
        <w:rPr>
          <w:bCs/>
          <w:sz w:val="28"/>
          <w:szCs w:val="28"/>
        </w:rPr>
      </w:pPr>
      <w:r w:rsidRPr="004A6856">
        <w:rPr>
          <w:bCs/>
          <w:sz w:val="28"/>
          <w:szCs w:val="28"/>
        </w:rPr>
        <w:t>3</w:t>
      </w:r>
      <w:r w:rsidR="008D4428" w:rsidRPr="004A6856">
        <w:rPr>
          <w:bCs/>
          <w:sz w:val="28"/>
          <w:szCs w:val="28"/>
        </w:rPr>
        <w:t>. Sửa đổi, bổ sung khoản 3 Điều 12 như sau:</w:t>
      </w:r>
    </w:p>
    <w:p w14:paraId="5282129C" w14:textId="77777777" w:rsidR="008D4428" w:rsidRPr="004A6856" w:rsidRDefault="008D4428" w:rsidP="003808B1">
      <w:pPr>
        <w:widowControl w:val="0"/>
        <w:spacing w:before="120" w:after="120" w:line="242" w:lineRule="auto"/>
        <w:ind w:firstLine="720"/>
        <w:jc w:val="both"/>
        <w:rPr>
          <w:bCs/>
          <w:sz w:val="28"/>
          <w:szCs w:val="28"/>
        </w:rPr>
      </w:pPr>
      <w:r w:rsidRPr="004A6856">
        <w:rPr>
          <w:bCs/>
          <w:sz w:val="28"/>
          <w:szCs w:val="28"/>
        </w:rPr>
        <w:t xml:space="preserve">“3. Đối với khách mời của Tổng Bí thư Ban Chấp hành Trung ương Đảng Cộng sản Việt Nam, Chủ tịch nước, Chủ tịch Quốc hội, Thủ tướng Chính phủ, </w:t>
      </w:r>
      <w:r w:rsidRPr="004A6856">
        <w:rPr>
          <w:sz w:val="28"/>
          <w:szCs w:val="28"/>
        </w:rPr>
        <w:t>Thường trực Ban Bí thư</w:t>
      </w:r>
      <w:r w:rsidRPr="004A6856">
        <w:rPr>
          <w:bCs/>
          <w:sz w:val="28"/>
          <w:szCs w:val="28"/>
        </w:rPr>
        <w:t xml:space="preserve"> hoặc khách mời khác theo đề nghị của </w:t>
      </w:r>
      <w:r w:rsidRPr="004A6856">
        <w:rPr>
          <w:sz w:val="28"/>
          <w:szCs w:val="28"/>
          <w:lang w:val="vi-VN"/>
        </w:rPr>
        <w:t>Chủ nhiệm Ủy ban Quốc phòng, An ninh và Đối ngoại của Quốc hội</w:t>
      </w:r>
      <w:r w:rsidRPr="004A6856">
        <w:rPr>
          <w:sz w:val="28"/>
          <w:szCs w:val="28"/>
        </w:rPr>
        <w:t>, Bộ trưởng Bộ Ngoại giao mà không thuộc đối tượng quy định tại khoản 1 và khoản 2 Điều này khi đến thăm, làm việc tại Việt Nam thì căn cứ vào yêu cầu đối ngoại</w:t>
      </w:r>
      <w:r w:rsidR="00B701EC">
        <w:rPr>
          <w:sz w:val="28"/>
          <w:szCs w:val="28"/>
        </w:rPr>
        <w:t>,</w:t>
      </w:r>
      <w:r w:rsidRPr="004A6856">
        <w:rPr>
          <w:sz w:val="28"/>
          <w:szCs w:val="28"/>
        </w:rPr>
        <w:t xml:space="preserve"> thông lệ quốc tế, đề nghị của phía khách mời và tình hình thực tế để áp dụng một hoặc các chế độ cảnh vệ theo quy định tại khoản 1 Điều 11 của Luật này.</w:t>
      </w:r>
      <w:r w:rsidRPr="004A6856">
        <w:rPr>
          <w:bCs/>
          <w:sz w:val="28"/>
          <w:szCs w:val="28"/>
        </w:rPr>
        <w:t>”.</w:t>
      </w:r>
    </w:p>
    <w:p w14:paraId="6310DE36" w14:textId="77777777" w:rsidR="00F81B09" w:rsidRDefault="00F81B09" w:rsidP="003808B1">
      <w:pPr>
        <w:widowControl w:val="0"/>
        <w:spacing w:before="120" w:after="120"/>
        <w:ind w:firstLine="720"/>
        <w:jc w:val="both"/>
        <w:rPr>
          <w:bCs/>
          <w:sz w:val="28"/>
          <w:szCs w:val="28"/>
        </w:rPr>
      </w:pPr>
    </w:p>
    <w:p w14:paraId="19299AE8" w14:textId="77777777" w:rsidR="008D4428" w:rsidRPr="003808B1" w:rsidRDefault="000A4FA3" w:rsidP="003808B1">
      <w:pPr>
        <w:widowControl w:val="0"/>
        <w:spacing w:before="120" w:after="120"/>
        <w:ind w:firstLine="720"/>
        <w:jc w:val="both"/>
        <w:rPr>
          <w:bCs/>
          <w:sz w:val="28"/>
          <w:szCs w:val="28"/>
        </w:rPr>
      </w:pPr>
      <w:r w:rsidRPr="003808B1">
        <w:rPr>
          <w:bCs/>
          <w:sz w:val="28"/>
          <w:szCs w:val="28"/>
        </w:rPr>
        <w:t>4</w:t>
      </w:r>
      <w:r w:rsidR="008D4428" w:rsidRPr="003808B1">
        <w:rPr>
          <w:bCs/>
          <w:sz w:val="28"/>
          <w:szCs w:val="28"/>
        </w:rPr>
        <w:t>. Sửa đổi, bổ sung khoản 3 Điều 12a như sau:</w:t>
      </w:r>
    </w:p>
    <w:p w14:paraId="6C286F39" w14:textId="77777777" w:rsidR="008D4428" w:rsidRPr="003808B1" w:rsidRDefault="008D4428" w:rsidP="003808B1">
      <w:pPr>
        <w:widowControl w:val="0"/>
        <w:spacing w:before="120" w:after="120"/>
        <w:ind w:firstLine="720"/>
        <w:jc w:val="both"/>
        <w:rPr>
          <w:bCs/>
          <w:sz w:val="28"/>
          <w:szCs w:val="28"/>
        </w:rPr>
      </w:pPr>
      <w:r w:rsidRPr="003808B1">
        <w:rPr>
          <w:bCs/>
          <w:sz w:val="28"/>
          <w:szCs w:val="28"/>
        </w:rPr>
        <w:t xml:space="preserve">“3. Đối với khách mời của Tổng Bí thư Ban Chấp hành Trung ương Đảng Cộng sản Việt Nam, Chủ tịch nước, Chủ tịch Quốc hội, Thủ tướng Chính phủ, </w:t>
      </w:r>
      <w:r w:rsidRPr="003808B1">
        <w:rPr>
          <w:sz w:val="28"/>
          <w:szCs w:val="28"/>
        </w:rPr>
        <w:t>Thường trực Ban Bí thư</w:t>
      </w:r>
      <w:r w:rsidRPr="003808B1">
        <w:rPr>
          <w:bCs/>
          <w:sz w:val="28"/>
          <w:szCs w:val="28"/>
        </w:rPr>
        <w:t xml:space="preserve"> hoặc khách mời khác theo đề nghị của </w:t>
      </w:r>
      <w:r w:rsidRPr="003808B1">
        <w:rPr>
          <w:sz w:val="28"/>
          <w:szCs w:val="28"/>
          <w:lang w:val="vi-VN"/>
        </w:rPr>
        <w:t>Chủ nhiệm Ủy ban Quốc phòng, An ninh và Đối ngoại của Quốc hội</w:t>
      </w:r>
      <w:r w:rsidRPr="003808B1">
        <w:rPr>
          <w:sz w:val="28"/>
          <w:szCs w:val="28"/>
        </w:rPr>
        <w:t>, Bộ trưởng Bộ Ngoại giao mà không thuộc đối tượng quy định tại khoản 1 và khoản 2 Điều này khi đến thăm, làm việc tại Việt Nam thì căn cứ vào yêu cầu đối ngoại</w:t>
      </w:r>
      <w:r w:rsidR="004966F9" w:rsidRPr="003808B1">
        <w:rPr>
          <w:sz w:val="28"/>
          <w:szCs w:val="28"/>
        </w:rPr>
        <w:t>,</w:t>
      </w:r>
      <w:r w:rsidRPr="003808B1">
        <w:rPr>
          <w:sz w:val="28"/>
          <w:szCs w:val="28"/>
        </w:rPr>
        <w:t xml:space="preserve"> thông lệ quốc tế, đề nghị của phía khách mời và tình hình thực tế để áp dụng một hoặc các biện pháp cảnh vệ theo quy định tại khoản 1 Điều 11a của Luật này.</w:t>
      </w:r>
      <w:r w:rsidRPr="003808B1">
        <w:rPr>
          <w:bCs/>
          <w:sz w:val="28"/>
          <w:szCs w:val="28"/>
        </w:rPr>
        <w:t>”.</w:t>
      </w:r>
    </w:p>
    <w:p w14:paraId="663FDFB5" w14:textId="77777777" w:rsidR="009047E6" w:rsidRPr="003808B1" w:rsidRDefault="009047E6" w:rsidP="003808B1">
      <w:pPr>
        <w:widowControl w:val="0"/>
        <w:spacing w:before="120" w:after="120"/>
        <w:ind w:firstLine="720"/>
        <w:jc w:val="both"/>
        <w:rPr>
          <w:bCs/>
          <w:sz w:val="28"/>
          <w:szCs w:val="28"/>
        </w:rPr>
      </w:pPr>
      <w:r w:rsidRPr="003808B1">
        <w:rPr>
          <w:bCs/>
          <w:sz w:val="28"/>
          <w:szCs w:val="28"/>
        </w:rPr>
        <w:t>5. Sửa đổi, bổ sung điểm g2 khoản 1 Điều 20 như sau:</w:t>
      </w:r>
    </w:p>
    <w:p w14:paraId="3B76024A" w14:textId="77777777" w:rsidR="009047E6" w:rsidRPr="003808B1" w:rsidRDefault="009047E6" w:rsidP="003808B1">
      <w:pPr>
        <w:widowControl w:val="0"/>
        <w:spacing w:before="120" w:after="120"/>
        <w:ind w:firstLine="720"/>
        <w:jc w:val="both"/>
        <w:rPr>
          <w:bCs/>
          <w:sz w:val="28"/>
          <w:szCs w:val="28"/>
        </w:rPr>
      </w:pPr>
      <w:r w:rsidRPr="003808B1">
        <w:rPr>
          <w:bCs/>
          <w:sz w:val="28"/>
          <w:szCs w:val="28"/>
        </w:rPr>
        <w:t>“g2) Trong trường hợp do quy định của pháp luật nước sở tại hoặc các nguồn nhân lực và phương tiện, thiết bị cần mang theo không đáp ứng được công tác cảnh vệ, quyết định thuê lực lượng, phương tiện, trang thiết bị kỹ thuật để bảo vệ đối tượng cảnh vệ quy định tại các điểm a, b, c, d và d1 khoản 1 Điều 10 của Luật này khi đi công tác nước ngoài;”.</w:t>
      </w:r>
    </w:p>
    <w:p w14:paraId="39429B10" w14:textId="77777777" w:rsidR="00B16CE8" w:rsidRPr="003808B1" w:rsidRDefault="009047E6" w:rsidP="003808B1">
      <w:pPr>
        <w:widowControl w:val="0"/>
        <w:spacing w:before="120" w:after="120"/>
        <w:ind w:firstLine="720"/>
        <w:jc w:val="both"/>
        <w:rPr>
          <w:bCs/>
          <w:sz w:val="28"/>
          <w:szCs w:val="28"/>
        </w:rPr>
      </w:pPr>
      <w:r w:rsidRPr="003808B1">
        <w:rPr>
          <w:bCs/>
          <w:sz w:val="28"/>
          <w:szCs w:val="28"/>
        </w:rPr>
        <w:t>6</w:t>
      </w:r>
      <w:r w:rsidR="008D4428" w:rsidRPr="003808B1">
        <w:rPr>
          <w:bCs/>
          <w:sz w:val="28"/>
          <w:szCs w:val="28"/>
        </w:rPr>
        <w:t xml:space="preserve">. </w:t>
      </w:r>
      <w:r w:rsidR="00B16CE8" w:rsidRPr="003808B1">
        <w:rPr>
          <w:bCs/>
          <w:sz w:val="28"/>
          <w:szCs w:val="28"/>
        </w:rPr>
        <w:t>Thay thế từ “</w:t>
      </w:r>
      <w:r w:rsidR="00B16CE8" w:rsidRPr="003808B1">
        <w:rPr>
          <w:sz w:val="28"/>
          <w:szCs w:val="28"/>
        </w:rPr>
        <w:t>quận” bằng từ “</w:t>
      </w:r>
      <w:proofErr w:type="spellStart"/>
      <w:r w:rsidR="00B16CE8" w:rsidRPr="003808B1">
        <w:rPr>
          <w:sz w:val="28"/>
          <w:szCs w:val="28"/>
        </w:rPr>
        <w:t>ph</w:t>
      </w:r>
      <w:proofErr w:type="spellEnd"/>
      <w:r w:rsidR="00B16CE8" w:rsidRPr="003808B1">
        <w:rPr>
          <w:sz w:val="28"/>
          <w:szCs w:val="28"/>
          <w:lang w:val="vi-VN"/>
        </w:rPr>
        <w:t>ường</w:t>
      </w:r>
      <w:r w:rsidR="00B16CE8" w:rsidRPr="003808B1">
        <w:rPr>
          <w:sz w:val="28"/>
          <w:szCs w:val="28"/>
        </w:rPr>
        <w:t>” tại điểm đ khoản 3 Điều 10.</w:t>
      </w:r>
    </w:p>
    <w:p w14:paraId="4B4387E8" w14:textId="77777777" w:rsidR="008D4428" w:rsidRPr="003808B1" w:rsidRDefault="009047E6" w:rsidP="003808B1">
      <w:pPr>
        <w:widowControl w:val="0"/>
        <w:spacing w:before="120" w:after="120"/>
        <w:ind w:firstLine="720"/>
        <w:jc w:val="both"/>
        <w:rPr>
          <w:bCs/>
          <w:sz w:val="28"/>
          <w:szCs w:val="28"/>
        </w:rPr>
      </w:pPr>
      <w:r w:rsidRPr="003808B1">
        <w:rPr>
          <w:bCs/>
          <w:sz w:val="28"/>
          <w:szCs w:val="28"/>
        </w:rPr>
        <w:t>7</w:t>
      </w:r>
      <w:r w:rsidR="00B16CE8" w:rsidRPr="003808B1">
        <w:rPr>
          <w:bCs/>
          <w:sz w:val="28"/>
          <w:szCs w:val="28"/>
        </w:rPr>
        <w:t xml:space="preserve">. Thay thế </w:t>
      </w:r>
      <w:r w:rsidR="008D4428" w:rsidRPr="003808B1">
        <w:rPr>
          <w:bCs/>
          <w:sz w:val="28"/>
          <w:szCs w:val="28"/>
        </w:rPr>
        <w:t>cụm từ “</w:t>
      </w:r>
      <w:r w:rsidR="008D4428" w:rsidRPr="003808B1">
        <w:rPr>
          <w:sz w:val="28"/>
          <w:szCs w:val="28"/>
        </w:rPr>
        <w:t>Trưởng Ban Đối ngoại Trung ương, Chủ nhiệm Ủy ban Đối ngoại của Quốc hội”</w:t>
      </w:r>
      <w:r w:rsidR="008D4428" w:rsidRPr="003808B1">
        <w:rPr>
          <w:sz w:val="28"/>
          <w:szCs w:val="28"/>
          <w:lang w:val="vi-VN"/>
        </w:rPr>
        <w:t xml:space="preserve"> bằng cụm từ “Chủ nhiệm Ủy ban Quốc phòng, </w:t>
      </w:r>
      <w:proofErr w:type="gramStart"/>
      <w:r w:rsidR="008D4428" w:rsidRPr="003808B1">
        <w:rPr>
          <w:sz w:val="28"/>
          <w:szCs w:val="28"/>
          <w:lang w:val="vi-VN"/>
        </w:rPr>
        <w:t>An</w:t>
      </w:r>
      <w:proofErr w:type="gramEnd"/>
      <w:r w:rsidR="008D4428" w:rsidRPr="003808B1">
        <w:rPr>
          <w:sz w:val="28"/>
          <w:szCs w:val="28"/>
          <w:lang w:val="vi-VN"/>
        </w:rPr>
        <w:t xml:space="preserve"> ninh và Đối ngoại của Quốc hội” </w:t>
      </w:r>
      <w:r w:rsidR="008D4428" w:rsidRPr="003808B1">
        <w:rPr>
          <w:sz w:val="28"/>
          <w:szCs w:val="28"/>
        </w:rPr>
        <w:t xml:space="preserve">tại </w:t>
      </w:r>
      <w:r w:rsidR="008D4428" w:rsidRPr="003808B1">
        <w:rPr>
          <w:bCs/>
          <w:sz w:val="28"/>
          <w:szCs w:val="28"/>
        </w:rPr>
        <w:t>điểm d khoản 2 Điều 10</w:t>
      </w:r>
      <w:r w:rsidR="00096EA0" w:rsidRPr="003808B1">
        <w:rPr>
          <w:bCs/>
          <w:sz w:val="28"/>
          <w:szCs w:val="28"/>
        </w:rPr>
        <w:t>.</w:t>
      </w:r>
      <w:r w:rsidR="008D4428" w:rsidRPr="003808B1">
        <w:rPr>
          <w:bCs/>
          <w:sz w:val="28"/>
          <w:szCs w:val="28"/>
        </w:rPr>
        <w:t xml:space="preserve"> </w:t>
      </w:r>
    </w:p>
    <w:p w14:paraId="78C1B9FA" w14:textId="77777777" w:rsidR="007210BE" w:rsidRPr="003808B1" w:rsidRDefault="004734EB" w:rsidP="003808B1">
      <w:pPr>
        <w:widowControl w:val="0"/>
        <w:spacing w:before="120" w:after="120"/>
        <w:ind w:firstLine="720"/>
        <w:jc w:val="both"/>
        <w:rPr>
          <w:b/>
          <w:bCs/>
          <w:sz w:val="28"/>
          <w:szCs w:val="28"/>
          <w:lang w:val="vi-VN"/>
        </w:rPr>
      </w:pPr>
      <w:r w:rsidRPr="003808B1">
        <w:rPr>
          <w:b/>
          <w:bCs/>
          <w:sz w:val="28"/>
          <w:szCs w:val="28"/>
          <w:lang w:val="nl-NL"/>
        </w:rPr>
        <w:t xml:space="preserve">Điều 2. </w:t>
      </w:r>
      <w:r w:rsidR="00A76F91" w:rsidRPr="003808B1">
        <w:rPr>
          <w:b/>
          <w:bCs/>
          <w:sz w:val="28"/>
          <w:szCs w:val="28"/>
          <w:lang w:val="nl-NL"/>
        </w:rPr>
        <w:t xml:space="preserve">Sửa đổi, bổ sung một số điều </w:t>
      </w:r>
      <w:r w:rsidR="00A76F91" w:rsidRPr="003808B1">
        <w:rPr>
          <w:b/>
          <w:bCs/>
          <w:sz w:val="28"/>
          <w:szCs w:val="28"/>
        </w:rPr>
        <w:t xml:space="preserve">của Luật </w:t>
      </w:r>
      <w:r w:rsidR="007210BE" w:rsidRPr="003808B1">
        <w:rPr>
          <w:b/>
          <w:bCs/>
          <w:sz w:val="28"/>
          <w:szCs w:val="28"/>
        </w:rPr>
        <w:t>Nhập cảnh, xuất cảnh, quá cảnh, cư trú của người nước ngoài tại Việt Nam</w:t>
      </w:r>
    </w:p>
    <w:p w14:paraId="3B089ED6" w14:textId="77777777" w:rsidR="00846345" w:rsidRPr="003808B1" w:rsidRDefault="00846345" w:rsidP="003808B1">
      <w:pPr>
        <w:widowControl w:val="0"/>
        <w:spacing w:before="120" w:after="120"/>
        <w:ind w:firstLine="720"/>
        <w:jc w:val="both"/>
        <w:rPr>
          <w:bCs/>
          <w:sz w:val="28"/>
          <w:szCs w:val="28"/>
        </w:rPr>
      </w:pPr>
      <w:r w:rsidRPr="003808B1">
        <w:rPr>
          <w:bCs/>
          <w:sz w:val="28"/>
          <w:szCs w:val="28"/>
        </w:rPr>
        <w:t>1. Bổ sung Điều 6a vào sau Điều 6 như sau:</w:t>
      </w:r>
    </w:p>
    <w:p w14:paraId="54C24AB0" w14:textId="77777777" w:rsidR="00846345" w:rsidRPr="003808B1" w:rsidRDefault="00846345" w:rsidP="003808B1">
      <w:pPr>
        <w:widowControl w:val="0"/>
        <w:spacing w:before="120" w:after="120"/>
        <w:ind w:firstLine="720"/>
        <w:jc w:val="both"/>
        <w:rPr>
          <w:b/>
          <w:bCs/>
          <w:sz w:val="28"/>
          <w:szCs w:val="28"/>
        </w:rPr>
      </w:pPr>
      <w:r w:rsidRPr="0025595C">
        <w:rPr>
          <w:bCs/>
          <w:sz w:val="28"/>
          <w:szCs w:val="28"/>
        </w:rPr>
        <w:t>“</w:t>
      </w:r>
      <w:r w:rsidRPr="003808B1">
        <w:rPr>
          <w:b/>
          <w:bCs/>
          <w:sz w:val="28"/>
          <w:szCs w:val="28"/>
        </w:rPr>
        <w:t>Điều 6a. Khai thác và sử dụng thông tin trong cơ sở dữ liệu</w:t>
      </w:r>
      <w:r w:rsidR="00462C9D" w:rsidRPr="003808B1">
        <w:rPr>
          <w:b/>
          <w:bCs/>
          <w:sz w:val="28"/>
          <w:szCs w:val="28"/>
        </w:rPr>
        <w:t xml:space="preserve"> quốc gia, cơ sở dữ liệu chuyên ngành</w:t>
      </w:r>
      <w:r w:rsidRPr="003808B1">
        <w:rPr>
          <w:b/>
          <w:bCs/>
          <w:sz w:val="28"/>
          <w:szCs w:val="28"/>
        </w:rPr>
        <w:t xml:space="preserve"> để giải quyết thủ tục hành chính</w:t>
      </w:r>
    </w:p>
    <w:p w14:paraId="3CB81EB3" w14:textId="77777777" w:rsidR="00146125" w:rsidRPr="003808B1" w:rsidRDefault="00846345" w:rsidP="003808B1">
      <w:pPr>
        <w:widowControl w:val="0"/>
        <w:spacing w:before="120" w:after="120"/>
        <w:ind w:firstLine="720"/>
        <w:jc w:val="both"/>
        <w:rPr>
          <w:spacing w:val="2"/>
          <w:sz w:val="28"/>
          <w:szCs w:val="28"/>
        </w:rPr>
      </w:pPr>
      <w:r w:rsidRPr="003808B1">
        <w:rPr>
          <w:bCs/>
          <w:spacing w:val="4"/>
          <w:sz w:val="28"/>
          <w:szCs w:val="28"/>
        </w:rPr>
        <w:t xml:space="preserve"> </w:t>
      </w:r>
      <w:r w:rsidRPr="003808B1">
        <w:rPr>
          <w:spacing w:val="4"/>
          <w:sz w:val="28"/>
          <w:szCs w:val="28"/>
        </w:rPr>
        <w:t xml:space="preserve">Đối với giấy tờ, thông tin thuộc thành phần hồ sơ đề nghị giải quyết thủ tục hành chính trong lĩnh vực nhập cảnh, xuất cảnh, quá cảnh và cư trú của </w:t>
      </w:r>
      <w:r w:rsidRPr="003808B1">
        <w:rPr>
          <w:spacing w:val="2"/>
          <w:sz w:val="28"/>
          <w:szCs w:val="28"/>
        </w:rPr>
        <w:t xml:space="preserve">người nước ngoài tại Việt Nam đã có trong cơ sở dữ liệu </w:t>
      </w:r>
      <w:r w:rsidR="00462C9D" w:rsidRPr="003808B1">
        <w:rPr>
          <w:spacing w:val="2"/>
          <w:sz w:val="28"/>
          <w:szCs w:val="28"/>
        </w:rPr>
        <w:t>quốc gia</w:t>
      </w:r>
      <w:r w:rsidR="00927D7C" w:rsidRPr="003808B1">
        <w:rPr>
          <w:spacing w:val="2"/>
          <w:sz w:val="28"/>
          <w:szCs w:val="28"/>
        </w:rPr>
        <w:t xml:space="preserve"> hoặc</w:t>
      </w:r>
      <w:r w:rsidR="00462C9D" w:rsidRPr="003808B1">
        <w:rPr>
          <w:spacing w:val="2"/>
          <w:sz w:val="28"/>
          <w:szCs w:val="28"/>
        </w:rPr>
        <w:t xml:space="preserve"> cơ sở dữ liệu chuyên ngành </w:t>
      </w:r>
      <w:r w:rsidRPr="003808B1">
        <w:rPr>
          <w:spacing w:val="2"/>
          <w:sz w:val="28"/>
          <w:szCs w:val="28"/>
        </w:rPr>
        <w:t>mà cơ quan tiếp nhận, giải quyết thủ tục có thể khai thác</w:t>
      </w:r>
      <w:r w:rsidR="000A4FA3" w:rsidRPr="003808B1">
        <w:rPr>
          <w:spacing w:val="2"/>
          <w:sz w:val="28"/>
          <w:szCs w:val="28"/>
        </w:rPr>
        <w:t>, sử dụng</w:t>
      </w:r>
      <w:r w:rsidRPr="003808B1">
        <w:rPr>
          <w:spacing w:val="2"/>
          <w:sz w:val="28"/>
          <w:szCs w:val="28"/>
        </w:rPr>
        <w:t xml:space="preserve"> được thì không yêu cầu cơ quan, tổ chức, cá nhân phải </w:t>
      </w:r>
      <w:r w:rsidR="00CF2DA0" w:rsidRPr="003808B1">
        <w:rPr>
          <w:spacing w:val="2"/>
          <w:sz w:val="28"/>
          <w:szCs w:val="28"/>
        </w:rPr>
        <w:t>cung cấp</w:t>
      </w:r>
      <w:r w:rsidRPr="003808B1">
        <w:rPr>
          <w:spacing w:val="2"/>
          <w:sz w:val="28"/>
          <w:szCs w:val="28"/>
        </w:rPr>
        <w:t xml:space="preserve"> giấy tờ, thông tin đó.”.</w:t>
      </w:r>
    </w:p>
    <w:p w14:paraId="7E7E8DEB" w14:textId="77777777" w:rsidR="002D01D3" w:rsidRPr="003808B1" w:rsidRDefault="00846345" w:rsidP="003808B1">
      <w:pPr>
        <w:widowControl w:val="0"/>
        <w:spacing w:before="120" w:after="120"/>
        <w:ind w:firstLine="720"/>
        <w:jc w:val="both"/>
        <w:rPr>
          <w:bCs/>
          <w:sz w:val="28"/>
          <w:szCs w:val="28"/>
        </w:rPr>
      </w:pPr>
      <w:r w:rsidRPr="003808B1">
        <w:rPr>
          <w:bCs/>
          <w:sz w:val="28"/>
          <w:szCs w:val="28"/>
        </w:rPr>
        <w:t>2</w:t>
      </w:r>
      <w:r w:rsidR="002D01D3" w:rsidRPr="003808B1">
        <w:rPr>
          <w:bCs/>
          <w:sz w:val="28"/>
          <w:szCs w:val="28"/>
        </w:rPr>
        <w:t xml:space="preserve">. Bổ sung khoản </w:t>
      </w:r>
      <w:r w:rsidR="00413744" w:rsidRPr="003808B1">
        <w:rPr>
          <w:bCs/>
          <w:sz w:val="28"/>
          <w:szCs w:val="28"/>
        </w:rPr>
        <w:t>22</w:t>
      </w:r>
      <w:r w:rsidR="0059103C" w:rsidRPr="003808B1">
        <w:rPr>
          <w:bCs/>
          <w:sz w:val="28"/>
          <w:szCs w:val="28"/>
        </w:rPr>
        <w:t xml:space="preserve"> và</w:t>
      </w:r>
      <w:r w:rsidR="002D01D3" w:rsidRPr="003808B1">
        <w:rPr>
          <w:bCs/>
          <w:sz w:val="28"/>
          <w:szCs w:val="28"/>
        </w:rPr>
        <w:t xml:space="preserve"> khoản 23 vào sau khoản 21 </w:t>
      </w:r>
      <w:r w:rsidR="00306998" w:rsidRPr="003808B1">
        <w:rPr>
          <w:bCs/>
          <w:sz w:val="28"/>
          <w:szCs w:val="28"/>
        </w:rPr>
        <w:t xml:space="preserve">Điều 8 </w:t>
      </w:r>
      <w:r w:rsidR="002D01D3" w:rsidRPr="003808B1">
        <w:rPr>
          <w:bCs/>
          <w:sz w:val="28"/>
          <w:szCs w:val="28"/>
        </w:rPr>
        <w:t>như sau:</w:t>
      </w:r>
    </w:p>
    <w:p w14:paraId="581768DB" w14:textId="77777777" w:rsidR="00846345" w:rsidRPr="003808B1" w:rsidRDefault="002D01D3" w:rsidP="003808B1">
      <w:pPr>
        <w:widowControl w:val="0"/>
        <w:spacing w:before="120" w:after="120"/>
        <w:ind w:firstLine="720"/>
        <w:jc w:val="both"/>
        <w:rPr>
          <w:bCs/>
          <w:sz w:val="28"/>
          <w:szCs w:val="28"/>
        </w:rPr>
      </w:pPr>
      <w:r w:rsidRPr="003808B1">
        <w:rPr>
          <w:sz w:val="28"/>
          <w:szCs w:val="28"/>
        </w:rPr>
        <w:t xml:space="preserve">“22. </w:t>
      </w:r>
      <w:r w:rsidR="00846345" w:rsidRPr="003808B1">
        <w:rPr>
          <w:sz w:val="28"/>
          <w:szCs w:val="28"/>
        </w:rPr>
        <w:t>UĐ1</w:t>
      </w:r>
      <w:r w:rsidR="00096EA0" w:rsidRPr="003808B1">
        <w:rPr>
          <w:sz w:val="28"/>
          <w:szCs w:val="28"/>
        </w:rPr>
        <w:t xml:space="preserve"> -</w:t>
      </w:r>
      <w:r w:rsidR="00846345" w:rsidRPr="003808B1">
        <w:rPr>
          <w:sz w:val="28"/>
          <w:szCs w:val="28"/>
        </w:rPr>
        <w:t xml:space="preserve"> </w:t>
      </w:r>
      <w:r w:rsidR="00096EA0" w:rsidRPr="003808B1">
        <w:rPr>
          <w:sz w:val="28"/>
          <w:szCs w:val="28"/>
        </w:rPr>
        <w:t>C</w:t>
      </w:r>
      <w:r w:rsidR="00846345" w:rsidRPr="003808B1">
        <w:rPr>
          <w:sz w:val="28"/>
          <w:szCs w:val="28"/>
        </w:rPr>
        <w:t xml:space="preserve">ấp cho </w:t>
      </w:r>
      <w:r w:rsidR="00846345" w:rsidRPr="003808B1">
        <w:rPr>
          <w:bCs/>
          <w:sz w:val="28"/>
          <w:szCs w:val="28"/>
        </w:rPr>
        <w:t xml:space="preserve">người nước ngoài </w:t>
      </w:r>
      <w:r w:rsidR="00846345" w:rsidRPr="003808B1">
        <w:rPr>
          <w:sz w:val="28"/>
          <w:szCs w:val="28"/>
        </w:rPr>
        <w:t xml:space="preserve">là nhân lực công </w:t>
      </w:r>
      <w:r w:rsidR="00846345" w:rsidRPr="003808B1">
        <w:rPr>
          <w:bCs/>
          <w:sz w:val="28"/>
          <w:szCs w:val="28"/>
        </w:rPr>
        <w:t xml:space="preserve">nghiệp công nghệ số </w:t>
      </w:r>
      <w:r w:rsidR="00846345" w:rsidRPr="003808B1">
        <w:rPr>
          <w:sz w:val="28"/>
          <w:szCs w:val="28"/>
        </w:rPr>
        <w:t xml:space="preserve">chất lượng cao </w:t>
      </w:r>
      <w:r w:rsidR="00846345" w:rsidRPr="003808B1">
        <w:rPr>
          <w:bCs/>
          <w:sz w:val="28"/>
          <w:szCs w:val="28"/>
        </w:rPr>
        <w:t xml:space="preserve">và </w:t>
      </w:r>
      <w:r w:rsidR="00846345" w:rsidRPr="003808B1">
        <w:rPr>
          <w:sz w:val="28"/>
          <w:szCs w:val="28"/>
        </w:rPr>
        <w:t xml:space="preserve">các trường hợp được ưu đãi theo quy định của luật, nghị quyết của </w:t>
      </w:r>
      <w:r w:rsidR="00846345" w:rsidRPr="003808B1">
        <w:rPr>
          <w:bCs/>
          <w:sz w:val="28"/>
          <w:szCs w:val="28"/>
        </w:rPr>
        <w:t>Quốc hội</w:t>
      </w:r>
      <w:r w:rsidR="00846345" w:rsidRPr="003808B1">
        <w:rPr>
          <w:sz w:val="28"/>
          <w:szCs w:val="28"/>
        </w:rPr>
        <w:t>, nghị quyết của Ủy ban Thường vụ Quốc hội</w:t>
      </w:r>
      <w:r w:rsidR="0059103C" w:rsidRPr="003808B1">
        <w:rPr>
          <w:sz w:val="28"/>
          <w:szCs w:val="28"/>
        </w:rPr>
        <w:t>.</w:t>
      </w:r>
      <w:r w:rsidR="00846345" w:rsidRPr="003808B1">
        <w:rPr>
          <w:bCs/>
          <w:sz w:val="28"/>
          <w:szCs w:val="28"/>
        </w:rPr>
        <w:t xml:space="preserve"> </w:t>
      </w:r>
    </w:p>
    <w:p w14:paraId="151E7666" w14:textId="77777777" w:rsidR="002D01D3" w:rsidRPr="003808B1" w:rsidRDefault="002D01D3" w:rsidP="003808B1">
      <w:pPr>
        <w:widowControl w:val="0"/>
        <w:spacing w:before="120" w:after="120"/>
        <w:ind w:firstLine="720"/>
        <w:jc w:val="both"/>
        <w:rPr>
          <w:bCs/>
          <w:sz w:val="28"/>
          <w:szCs w:val="28"/>
        </w:rPr>
      </w:pPr>
      <w:r w:rsidRPr="003808B1">
        <w:rPr>
          <w:bCs/>
          <w:sz w:val="28"/>
          <w:szCs w:val="28"/>
        </w:rPr>
        <w:t>23. UĐ2</w:t>
      </w:r>
      <w:r w:rsidR="00096EA0" w:rsidRPr="003808B1">
        <w:rPr>
          <w:bCs/>
          <w:sz w:val="28"/>
          <w:szCs w:val="28"/>
        </w:rPr>
        <w:t xml:space="preserve"> -</w:t>
      </w:r>
      <w:r w:rsidRPr="003808B1">
        <w:rPr>
          <w:bCs/>
          <w:sz w:val="28"/>
          <w:szCs w:val="28"/>
        </w:rPr>
        <w:t xml:space="preserve"> </w:t>
      </w:r>
      <w:r w:rsidR="00096EA0" w:rsidRPr="003808B1">
        <w:rPr>
          <w:bCs/>
          <w:sz w:val="28"/>
          <w:szCs w:val="28"/>
        </w:rPr>
        <w:t>C</w:t>
      </w:r>
      <w:r w:rsidRPr="003808B1">
        <w:rPr>
          <w:bCs/>
          <w:sz w:val="28"/>
          <w:szCs w:val="28"/>
        </w:rPr>
        <w:t xml:space="preserve">ấp cho </w:t>
      </w:r>
      <w:r w:rsidR="003E2D29" w:rsidRPr="003808B1">
        <w:rPr>
          <w:bCs/>
          <w:sz w:val="28"/>
          <w:szCs w:val="28"/>
        </w:rPr>
        <w:t>người nước ngoài</w:t>
      </w:r>
      <w:r w:rsidRPr="003808B1">
        <w:rPr>
          <w:bCs/>
          <w:sz w:val="28"/>
          <w:szCs w:val="28"/>
        </w:rPr>
        <w:t xml:space="preserve"> là vợ, chồng, con dưới 18 tuổi của </w:t>
      </w:r>
      <w:r w:rsidR="003E2D29" w:rsidRPr="003808B1">
        <w:rPr>
          <w:bCs/>
          <w:sz w:val="28"/>
          <w:szCs w:val="28"/>
        </w:rPr>
        <w:t>người nước ngoài</w:t>
      </w:r>
      <w:r w:rsidRPr="003808B1">
        <w:rPr>
          <w:bCs/>
          <w:sz w:val="28"/>
          <w:szCs w:val="28"/>
        </w:rPr>
        <w:t xml:space="preserve"> được cấp </w:t>
      </w:r>
      <w:r w:rsidR="00E007C6" w:rsidRPr="003808B1">
        <w:rPr>
          <w:bCs/>
          <w:sz w:val="28"/>
          <w:szCs w:val="28"/>
        </w:rPr>
        <w:t>thị thực</w:t>
      </w:r>
      <w:r w:rsidRPr="003808B1">
        <w:rPr>
          <w:bCs/>
          <w:sz w:val="28"/>
          <w:szCs w:val="28"/>
        </w:rPr>
        <w:t xml:space="preserve"> ký hiệu UĐ1.”.</w:t>
      </w:r>
    </w:p>
    <w:p w14:paraId="4CB0DC8E" w14:textId="77777777" w:rsidR="002D01D3" w:rsidRPr="003808B1" w:rsidRDefault="001E4077" w:rsidP="003808B1">
      <w:pPr>
        <w:widowControl w:val="0"/>
        <w:spacing w:before="120" w:after="120"/>
        <w:ind w:firstLine="720"/>
        <w:jc w:val="both"/>
        <w:rPr>
          <w:bCs/>
          <w:sz w:val="28"/>
          <w:szCs w:val="28"/>
        </w:rPr>
      </w:pPr>
      <w:r w:rsidRPr="003808B1">
        <w:rPr>
          <w:bCs/>
          <w:sz w:val="28"/>
          <w:szCs w:val="28"/>
        </w:rPr>
        <w:t>3</w:t>
      </w:r>
      <w:r w:rsidR="002D01D3" w:rsidRPr="003808B1">
        <w:rPr>
          <w:bCs/>
          <w:sz w:val="28"/>
          <w:szCs w:val="28"/>
        </w:rPr>
        <w:t>. Sửa đổi, bổ sung khoản 6 Điều 9 như sau:</w:t>
      </w:r>
    </w:p>
    <w:p w14:paraId="380A0196" w14:textId="77777777" w:rsidR="00BB2E52" w:rsidRPr="003808B1" w:rsidRDefault="002D01D3" w:rsidP="003808B1">
      <w:pPr>
        <w:widowControl w:val="0"/>
        <w:spacing w:before="120" w:after="120"/>
        <w:ind w:firstLine="720"/>
        <w:jc w:val="both"/>
        <w:rPr>
          <w:bCs/>
          <w:spacing w:val="-8"/>
          <w:sz w:val="28"/>
          <w:szCs w:val="28"/>
        </w:rPr>
      </w:pPr>
      <w:r w:rsidRPr="003808B1">
        <w:rPr>
          <w:bCs/>
          <w:spacing w:val="-8"/>
          <w:sz w:val="28"/>
          <w:szCs w:val="28"/>
        </w:rPr>
        <w:t>“6. Thị thực ký hiệu LS, ĐT1, ĐT2, UĐ1, UĐ2 có thời hạn không quá 05 năm.”.</w:t>
      </w:r>
    </w:p>
    <w:p w14:paraId="72EBB4B3" w14:textId="77777777" w:rsidR="00920311" w:rsidRPr="00307564" w:rsidRDefault="001E4077" w:rsidP="003808B1">
      <w:pPr>
        <w:widowControl w:val="0"/>
        <w:spacing w:before="120" w:after="120"/>
        <w:ind w:firstLine="720"/>
        <w:jc w:val="both"/>
        <w:rPr>
          <w:bCs/>
          <w:sz w:val="28"/>
          <w:szCs w:val="28"/>
        </w:rPr>
      </w:pPr>
      <w:r w:rsidRPr="00307564">
        <w:rPr>
          <w:bCs/>
          <w:sz w:val="28"/>
          <w:szCs w:val="28"/>
        </w:rPr>
        <w:lastRenderedPageBreak/>
        <w:t>4</w:t>
      </w:r>
      <w:r w:rsidR="00920311" w:rsidRPr="00307564">
        <w:rPr>
          <w:bCs/>
          <w:sz w:val="28"/>
          <w:szCs w:val="28"/>
        </w:rPr>
        <w:t xml:space="preserve">. </w:t>
      </w:r>
      <w:r w:rsidR="00441D33" w:rsidRPr="00307564">
        <w:rPr>
          <w:bCs/>
          <w:sz w:val="28"/>
          <w:szCs w:val="28"/>
        </w:rPr>
        <w:t>Bổ sung điểm đ vào sau điểm d khoản 4 Điều 10 như sau:</w:t>
      </w:r>
    </w:p>
    <w:p w14:paraId="578035BB" w14:textId="77777777" w:rsidR="00441D33" w:rsidRPr="003808B1" w:rsidRDefault="00441D33" w:rsidP="003808B1">
      <w:pPr>
        <w:widowControl w:val="0"/>
        <w:spacing w:before="120" w:after="120"/>
        <w:ind w:firstLine="720"/>
        <w:jc w:val="both"/>
        <w:rPr>
          <w:bCs/>
          <w:sz w:val="28"/>
          <w:szCs w:val="28"/>
        </w:rPr>
      </w:pPr>
      <w:r w:rsidRPr="003808B1">
        <w:rPr>
          <w:bCs/>
          <w:spacing w:val="-4"/>
          <w:sz w:val="28"/>
          <w:szCs w:val="28"/>
        </w:rPr>
        <w:t>“</w:t>
      </w:r>
      <w:r w:rsidR="008D1E2B" w:rsidRPr="003808B1">
        <w:rPr>
          <w:bCs/>
          <w:spacing w:val="-4"/>
          <w:sz w:val="28"/>
          <w:szCs w:val="28"/>
        </w:rPr>
        <w:t xml:space="preserve">đ) </w:t>
      </w:r>
      <w:r w:rsidRPr="003808B1">
        <w:rPr>
          <w:bCs/>
          <w:iCs/>
          <w:spacing w:val="-4"/>
          <w:sz w:val="28"/>
          <w:szCs w:val="28"/>
          <w:shd w:val="clear" w:color="auto" w:fill="FFFFFF"/>
        </w:rPr>
        <w:t>Người nước ngoài quy định tại khoản 22 Điều 8 của Luật này phải có giấy tờ chứng minh</w:t>
      </w:r>
      <w:r w:rsidR="001E4077" w:rsidRPr="003808B1">
        <w:rPr>
          <w:spacing w:val="-4"/>
          <w:sz w:val="28"/>
          <w:szCs w:val="28"/>
          <w:u w:color="0D0D0D"/>
        </w:rPr>
        <w:t xml:space="preserve"> là nhân lực công </w:t>
      </w:r>
      <w:r w:rsidR="001E4077" w:rsidRPr="003808B1">
        <w:rPr>
          <w:bCs/>
          <w:spacing w:val="-4"/>
          <w:sz w:val="28"/>
          <w:szCs w:val="28"/>
          <w:u w:color="0D0D0D"/>
        </w:rPr>
        <w:t xml:space="preserve">nghiệp công nghệ số </w:t>
      </w:r>
      <w:r w:rsidR="001E4077" w:rsidRPr="003808B1">
        <w:rPr>
          <w:spacing w:val="-4"/>
          <w:sz w:val="28"/>
          <w:szCs w:val="28"/>
          <w:u w:color="0D0D0D"/>
        </w:rPr>
        <w:t xml:space="preserve">chất lượng cao theo quy định </w:t>
      </w:r>
      <w:r w:rsidR="001E4077" w:rsidRPr="003808B1">
        <w:rPr>
          <w:sz w:val="28"/>
          <w:szCs w:val="28"/>
          <w:u w:color="0D0D0D"/>
        </w:rPr>
        <w:t>của Luật Công nghiệp công nghệ số</w:t>
      </w:r>
      <w:r w:rsidR="00462C9D" w:rsidRPr="003808B1">
        <w:rPr>
          <w:sz w:val="28"/>
          <w:szCs w:val="28"/>
          <w:u w:color="0D0D0D"/>
        </w:rPr>
        <w:t xml:space="preserve"> hoặc</w:t>
      </w:r>
      <w:r w:rsidR="001E4077" w:rsidRPr="003808B1">
        <w:rPr>
          <w:sz w:val="28"/>
          <w:szCs w:val="28"/>
          <w:u w:color="0D0D0D"/>
        </w:rPr>
        <w:t xml:space="preserve"> giấy tờ chứng minh</w:t>
      </w:r>
      <w:r w:rsidRPr="003808B1">
        <w:rPr>
          <w:bCs/>
          <w:iCs/>
          <w:sz w:val="28"/>
          <w:szCs w:val="28"/>
          <w:shd w:val="clear" w:color="auto" w:fill="FFFFFF"/>
        </w:rPr>
        <w:t xml:space="preserve"> thuộc diện ưu đãi.”.</w:t>
      </w:r>
    </w:p>
    <w:p w14:paraId="6C9A26C4" w14:textId="77777777" w:rsidR="00207746" w:rsidRPr="004A6856" w:rsidRDefault="001E4077" w:rsidP="003808B1">
      <w:pPr>
        <w:widowControl w:val="0"/>
        <w:spacing w:before="120" w:after="120"/>
        <w:ind w:firstLine="720"/>
        <w:jc w:val="both"/>
        <w:rPr>
          <w:bCs/>
          <w:sz w:val="28"/>
          <w:szCs w:val="28"/>
          <w:lang w:val="vi-VN"/>
        </w:rPr>
      </w:pPr>
      <w:r w:rsidRPr="004A6856">
        <w:rPr>
          <w:bCs/>
          <w:sz w:val="28"/>
          <w:szCs w:val="28"/>
        </w:rPr>
        <w:t>5</w:t>
      </w:r>
      <w:r w:rsidR="00207746" w:rsidRPr="004A6856">
        <w:rPr>
          <w:bCs/>
          <w:sz w:val="28"/>
          <w:szCs w:val="28"/>
          <w:lang w:val="vi-VN"/>
        </w:rPr>
        <w:t>. Bổ sung khoản 6 vào sau khoản 5 Điều 12 như sau:</w:t>
      </w:r>
    </w:p>
    <w:p w14:paraId="70CE1341" w14:textId="77777777" w:rsidR="00C926BB" w:rsidRPr="003808B1" w:rsidRDefault="00FC31C8" w:rsidP="003808B1">
      <w:pPr>
        <w:widowControl w:val="0"/>
        <w:spacing w:before="120" w:after="120"/>
        <w:ind w:firstLine="720"/>
        <w:jc w:val="both"/>
        <w:rPr>
          <w:sz w:val="28"/>
          <w:szCs w:val="28"/>
        </w:rPr>
      </w:pPr>
      <w:r w:rsidRPr="003808B1">
        <w:rPr>
          <w:sz w:val="28"/>
          <w:szCs w:val="28"/>
        </w:rPr>
        <w:t xml:space="preserve">“6. </w:t>
      </w:r>
      <w:r w:rsidR="007D202B" w:rsidRPr="003808B1">
        <w:rPr>
          <w:sz w:val="28"/>
          <w:szCs w:val="28"/>
        </w:rPr>
        <w:t xml:space="preserve">Người nước ngoài thuộc diện đối tượng đặc biệt cần ưu đãi phục vụ phát triển kinh tế - xã hội được miễn thị thực có thời hạn </w:t>
      </w:r>
      <w:r w:rsidR="00EE5E42" w:rsidRPr="003808B1">
        <w:rPr>
          <w:sz w:val="28"/>
          <w:szCs w:val="28"/>
        </w:rPr>
        <w:t xml:space="preserve">trên cơ sở bảo đảm quốc phòng, </w:t>
      </w:r>
      <w:proofErr w:type="gramStart"/>
      <w:r w:rsidR="00EE5E42" w:rsidRPr="003808B1">
        <w:rPr>
          <w:sz w:val="28"/>
          <w:szCs w:val="28"/>
        </w:rPr>
        <w:t>an</w:t>
      </w:r>
      <w:proofErr w:type="gramEnd"/>
      <w:r w:rsidR="00EE5E42" w:rsidRPr="003808B1">
        <w:rPr>
          <w:sz w:val="28"/>
          <w:szCs w:val="28"/>
        </w:rPr>
        <w:t xml:space="preserve"> ninh quốc gia và trật tự, an toàn xã hội</w:t>
      </w:r>
      <w:r w:rsidR="00D7178C" w:rsidRPr="003808B1">
        <w:rPr>
          <w:sz w:val="28"/>
          <w:szCs w:val="28"/>
        </w:rPr>
        <w:t xml:space="preserve"> theo quy định của Chính phủ</w:t>
      </w:r>
      <w:r w:rsidR="007D202B" w:rsidRPr="003808B1">
        <w:rPr>
          <w:sz w:val="28"/>
          <w:szCs w:val="28"/>
        </w:rPr>
        <w:t>.</w:t>
      </w:r>
      <w:r w:rsidRPr="003808B1">
        <w:rPr>
          <w:sz w:val="28"/>
          <w:szCs w:val="28"/>
        </w:rPr>
        <w:t>”.</w:t>
      </w:r>
    </w:p>
    <w:p w14:paraId="2CC58DBD" w14:textId="77777777" w:rsidR="00383BAE" w:rsidRPr="004A6856" w:rsidRDefault="001E4077" w:rsidP="003808B1">
      <w:pPr>
        <w:widowControl w:val="0"/>
        <w:spacing w:before="120" w:after="120"/>
        <w:ind w:firstLine="720"/>
        <w:jc w:val="both"/>
        <w:rPr>
          <w:bCs/>
          <w:sz w:val="28"/>
          <w:szCs w:val="28"/>
        </w:rPr>
      </w:pPr>
      <w:r w:rsidRPr="004A6856">
        <w:rPr>
          <w:sz w:val="28"/>
          <w:szCs w:val="28"/>
        </w:rPr>
        <w:t>6</w:t>
      </w:r>
      <w:r w:rsidR="00383BAE" w:rsidRPr="004A6856">
        <w:rPr>
          <w:sz w:val="28"/>
          <w:szCs w:val="28"/>
        </w:rPr>
        <w:t>. Sửa đổi, bổ sung khoản 1 Điều 16 như sau:</w:t>
      </w:r>
    </w:p>
    <w:p w14:paraId="31DB5F82" w14:textId="77777777" w:rsidR="00383BAE" w:rsidRPr="00307564" w:rsidRDefault="00383BAE" w:rsidP="003808B1">
      <w:pPr>
        <w:widowControl w:val="0"/>
        <w:spacing w:before="120" w:after="120"/>
        <w:ind w:firstLine="720"/>
        <w:jc w:val="both"/>
        <w:rPr>
          <w:sz w:val="28"/>
          <w:szCs w:val="28"/>
        </w:rPr>
      </w:pPr>
      <w:r w:rsidRPr="00307564">
        <w:rPr>
          <w:sz w:val="28"/>
          <w:szCs w:val="28"/>
        </w:rPr>
        <w:t xml:space="preserve">“1. Người nước ngoài không thuộc diện quy định tại các khoản 1, 2, 3 và 4 Điều 8 của Luật này phải thông qua cơ quan, tổ chức, cá nhân mời, bảo lãnh làm thủ tục tại cơ quan quản lý xuất nhập cảnh. Cơ quan, tổ chức, cá nhân mời, bảo </w:t>
      </w:r>
      <w:r w:rsidRPr="003808B1">
        <w:rPr>
          <w:spacing w:val="2"/>
          <w:sz w:val="28"/>
          <w:szCs w:val="28"/>
        </w:rPr>
        <w:t xml:space="preserve">lãnh người nước ngoài trực tiếp gửi văn bản đề nghị cấp thị thực tại cơ quan quản lý xuất nhập cảnh </w:t>
      </w:r>
      <w:r w:rsidR="009B5DE0" w:rsidRPr="003808B1">
        <w:rPr>
          <w:spacing w:val="2"/>
          <w:sz w:val="28"/>
          <w:szCs w:val="28"/>
        </w:rPr>
        <w:t xml:space="preserve">hoặc qua dịch vụ bưu chính công ích </w:t>
      </w:r>
      <w:r w:rsidRPr="003808B1">
        <w:rPr>
          <w:spacing w:val="2"/>
          <w:sz w:val="28"/>
          <w:szCs w:val="28"/>
        </w:rPr>
        <w:t xml:space="preserve">hoặc trên môi trường điện tử </w:t>
      </w:r>
      <w:r w:rsidR="00EE3996" w:rsidRPr="003808B1">
        <w:rPr>
          <w:spacing w:val="2"/>
          <w:sz w:val="28"/>
          <w:szCs w:val="28"/>
        </w:rPr>
        <w:t xml:space="preserve">đối với cơ quan, tổ chức đáp ứng </w:t>
      </w:r>
      <w:r w:rsidRPr="003808B1">
        <w:rPr>
          <w:spacing w:val="2"/>
          <w:sz w:val="28"/>
          <w:szCs w:val="28"/>
        </w:rPr>
        <w:t>điều kiện quy định tại khoản 1 Điều 16b của Luật này</w:t>
      </w:r>
      <w:r w:rsidR="00EE3996" w:rsidRPr="003808B1">
        <w:rPr>
          <w:spacing w:val="2"/>
          <w:sz w:val="28"/>
          <w:szCs w:val="28"/>
        </w:rPr>
        <w:t xml:space="preserve"> và cá nhân đáp ứng điều kiện quy định tại điểm a khoản 1 Điều 16b của</w:t>
      </w:r>
      <w:r w:rsidR="00EE3996" w:rsidRPr="00307564">
        <w:rPr>
          <w:sz w:val="28"/>
          <w:szCs w:val="28"/>
        </w:rPr>
        <w:t xml:space="preserve"> Luật này</w:t>
      </w:r>
      <w:r w:rsidRPr="00307564">
        <w:rPr>
          <w:sz w:val="28"/>
          <w:szCs w:val="28"/>
        </w:rPr>
        <w:t>.”.</w:t>
      </w:r>
    </w:p>
    <w:p w14:paraId="47EBBB85" w14:textId="77777777" w:rsidR="00146125" w:rsidRPr="004A6856" w:rsidRDefault="001E4077" w:rsidP="003808B1">
      <w:pPr>
        <w:widowControl w:val="0"/>
        <w:spacing w:before="120" w:after="120"/>
        <w:ind w:firstLine="720"/>
        <w:jc w:val="both"/>
        <w:rPr>
          <w:sz w:val="28"/>
          <w:szCs w:val="28"/>
        </w:rPr>
      </w:pPr>
      <w:r w:rsidRPr="004A6856">
        <w:rPr>
          <w:sz w:val="28"/>
          <w:szCs w:val="28"/>
        </w:rPr>
        <w:t>7</w:t>
      </w:r>
      <w:r w:rsidR="00383BAE" w:rsidRPr="004A6856">
        <w:rPr>
          <w:sz w:val="28"/>
          <w:szCs w:val="28"/>
        </w:rPr>
        <w:t>. Sửa đổi, bổ sung Điều 16b như sau:</w:t>
      </w:r>
    </w:p>
    <w:p w14:paraId="3985A71F" w14:textId="77777777" w:rsidR="00383BAE" w:rsidRPr="00307564" w:rsidRDefault="00383BAE" w:rsidP="003808B1">
      <w:pPr>
        <w:widowControl w:val="0"/>
        <w:spacing w:before="120" w:after="120"/>
        <w:ind w:firstLine="720"/>
        <w:jc w:val="both"/>
        <w:rPr>
          <w:spacing w:val="-6"/>
          <w:sz w:val="28"/>
          <w:szCs w:val="28"/>
        </w:rPr>
      </w:pPr>
      <w:r w:rsidRPr="00307564">
        <w:rPr>
          <w:bCs/>
          <w:spacing w:val="-6"/>
          <w:sz w:val="28"/>
          <w:szCs w:val="28"/>
        </w:rPr>
        <w:t>“</w:t>
      </w:r>
      <w:r w:rsidRPr="00307564">
        <w:rPr>
          <w:b/>
          <w:bCs/>
          <w:spacing w:val="-6"/>
          <w:sz w:val="28"/>
          <w:szCs w:val="28"/>
        </w:rPr>
        <w:t>Điều 16b. Thủ tục cấp thị thực điện tử theo đề nghị của cơ quan, tổ chức</w:t>
      </w:r>
    </w:p>
    <w:p w14:paraId="576926E1" w14:textId="77777777" w:rsidR="00383BAE" w:rsidRPr="004A6856" w:rsidRDefault="00383BAE" w:rsidP="003808B1">
      <w:pPr>
        <w:widowControl w:val="0"/>
        <w:spacing w:before="120" w:after="120"/>
        <w:ind w:firstLine="720"/>
        <w:jc w:val="both"/>
        <w:rPr>
          <w:sz w:val="28"/>
          <w:szCs w:val="28"/>
        </w:rPr>
      </w:pPr>
      <w:r w:rsidRPr="004A6856">
        <w:rPr>
          <w:sz w:val="28"/>
          <w:szCs w:val="28"/>
        </w:rPr>
        <w:t>1. Cơ quan, tổ chức quy định tại khoản 2 Điều 16 của Luật này được đề nghị cấp thị thực điện tử cho người nước ngoài khi có đủ các điều kiện sau đây:</w:t>
      </w:r>
    </w:p>
    <w:p w14:paraId="78055EAD" w14:textId="77777777" w:rsidR="00383BAE" w:rsidRPr="00307564" w:rsidRDefault="00383BAE" w:rsidP="003808B1">
      <w:pPr>
        <w:widowControl w:val="0"/>
        <w:spacing w:before="120" w:after="120"/>
        <w:ind w:firstLine="720"/>
        <w:jc w:val="both"/>
        <w:rPr>
          <w:sz w:val="28"/>
          <w:szCs w:val="28"/>
        </w:rPr>
      </w:pPr>
      <w:r w:rsidRPr="00307564">
        <w:rPr>
          <w:sz w:val="28"/>
          <w:szCs w:val="28"/>
        </w:rPr>
        <w:t>a) Có tài khoản định danh điện tử do cơ quan có thẩm quyền cấp theo quy định của pháp luật về định danh</w:t>
      </w:r>
      <w:r w:rsidR="009D3551" w:rsidRPr="004A6856">
        <w:rPr>
          <w:sz w:val="28"/>
          <w:szCs w:val="28"/>
        </w:rPr>
        <w:t xml:space="preserve"> </w:t>
      </w:r>
      <w:r w:rsidRPr="00307564">
        <w:rPr>
          <w:sz w:val="28"/>
          <w:szCs w:val="28"/>
        </w:rPr>
        <w:t>và xác thực điện tử;</w:t>
      </w:r>
    </w:p>
    <w:p w14:paraId="010E03FE" w14:textId="77777777" w:rsidR="00383BAE" w:rsidRPr="004A6856" w:rsidRDefault="00383BAE" w:rsidP="003808B1">
      <w:pPr>
        <w:widowControl w:val="0"/>
        <w:spacing w:before="120" w:after="120"/>
        <w:ind w:firstLine="720"/>
        <w:jc w:val="both"/>
        <w:rPr>
          <w:sz w:val="28"/>
          <w:szCs w:val="28"/>
        </w:rPr>
      </w:pPr>
      <w:r w:rsidRPr="004A6856">
        <w:rPr>
          <w:sz w:val="28"/>
          <w:szCs w:val="28"/>
        </w:rPr>
        <w:t xml:space="preserve">b) Có chữ ký điện tử theo quy định của Luật </w:t>
      </w:r>
      <w:r w:rsidR="00617CBC" w:rsidRPr="004A6856">
        <w:rPr>
          <w:sz w:val="28"/>
          <w:szCs w:val="28"/>
        </w:rPr>
        <w:t>G</w:t>
      </w:r>
      <w:r w:rsidRPr="004A6856">
        <w:rPr>
          <w:sz w:val="28"/>
          <w:szCs w:val="28"/>
        </w:rPr>
        <w:t>iao dịch điện tử.</w:t>
      </w:r>
    </w:p>
    <w:p w14:paraId="11BBE58B" w14:textId="77777777" w:rsidR="00AB68A4" w:rsidRPr="00307564" w:rsidRDefault="00383BAE" w:rsidP="003808B1">
      <w:pPr>
        <w:widowControl w:val="0"/>
        <w:spacing w:before="120" w:after="120"/>
        <w:ind w:firstLine="720"/>
        <w:jc w:val="both"/>
        <w:rPr>
          <w:sz w:val="28"/>
          <w:szCs w:val="28"/>
        </w:rPr>
      </w:pPr>
      <w:r w:rsidRPr="00307564">
        <w:rPr>
          <w:sz w:val="28"/>
          <w:szCs w:val="28"/>
        </w:rPr>
        <w:t>2. Cơ quan, tổ chức quy định tại khoản 1 Điều này sử dụng tài khoản định danh điện tử truy cập vào Cổng dịch vụ công quốc gia hoặc Trang thông tin cấp thị thực điện tử để đề nghị cấp thị thực điện tử cho người nước ngoài; nộp phí cấp thị thực vào tài khoản quy định tại Cổng dịch vụ công quốc gia hoặc Trang thông tin cấp thị thực điện tử sau khi nhận mã hồ sơ điện tử của cơ quan quản lý xuất nhập cảnh.</w:t>
      </w:r>
    </w:p>
    <w:p w14:paraId="7061B6CC" w14:textId="77777777" w:rsidR="00A549EA" w:rsidRPr="004A6856" w:rsidRDefault="00383BAE" w:rsidP="003808B1">
      <w:pPr>
        <w:widowControl w:val="0"/>
        <w:spacing w:before="120" w:after="120"/>
        <w:ind w:firstLine="720"/>
        <w:jc w:val="both"/>
        <w:rPr>
          <w:sz w:val="28"/>
          <w:szCs w:val="28"/>
        </w:rPr>
      </w:pPr>
      <w:r w:rsidRPr="00307564">
        <w:rPr>
          <w:sz w:val="28"/>
          <w:szCs w:val="28"/>
        </w:rPr>
        <w:t>3. Cơ quan quản lý xuất nhập cảnh xem xét, giải quyết, trả lời cơ quan, tổ chức tại Cổng dịch vụ công quốc</w:t>
      </w:r>
      <w:r w:rsidR="00AB68A4" w:rsidRPr="00307564">
        <w:rPr>
          <w:sz w:val="28"/>
          <w:szCs w:val="28"/>
        </w:rPr>
        <w:t xml:space="preserve"> </w:t>
      </w:r>
      <w:r w:rsidRPr="00307564">
        <w:rPr>
          <w:sz w:val="28"/>
          <w:szCs w:val="28"/>
        </w:rPr>
        <w:t>gia hoặc Trang thông tin cấp thị thực điện tử trong thời hạn 03 ngày làm việc kể từ ngày nhận đủ thông tin đề nghị cấp thị thực điện tử và phí cấp thị thực.</w:t>
      </w:r>
    </w:p>
    <w:p w14:paraId="6FAEA961" w14:textId="77777777" w:rsidR="00A549EA" w:rsidRPr="004A6856" w:rsidRDefault="00383BAE" w:rsidP="003808B1">
      <w:pPr>
        <w:widowControl w:val="0"/>
        <w:spacing w:before="120" w:after="120"/>
        <w:ind w:firstLine="720"/>
        <w:jc w:val="both"/>
        <w:rPr>
          <w:sz w:val="28"/>
          <w:szCs w:val="28"/>
        </w:rPr>
      </w:pPr>
      <w:r w:rsidRPr="00307564">
        <w:rPr>
          <w:sz w:val="28"/>
          <w:szCs w:val="28"/>
        </w:rPr>
        <w:t>4. Cơ quan, tổ chức truy cập vào Cổng dịch vụ công quốc gia hoặc Trang thông tin cấp thị thực điện tử, sử dụng mã hồ sơ điện tử để nhận kết quả trả lời của cơ quan quản lý xuất nhập cảnh và thông báo cho người nước ngoài.</w:t>
      </w:r>
    </w:p>
    <w:p w14:paraId="1AA4DAD0" w14:textId="77777777" w:rsidR="00383BAE" w:rsidRPr="00307564" w:rsidRDefault="00383BAE" w:rsidP="003808B1">
      <w:pPr>
        <w:widowControl w:val="0"/>
        <w:spacing w:before="120" w:after="120"/>
        <w:ind w:firstLine="720"/>
        <w:jc w:val="both"/>
        <w:rPr>
          <w:sz w:val="28"/>
          <w:szCs w:val="28"/>
        </w:rPr>
      </w:pPr>
      <w:r w:rsidRPr="00307564">
        <w:rPr>
          <w:sz w:val="28"/>
          <w:szCs w:val="28"/>
        </w:rPr>
        <w:t>5. Người nước ngoài được cấp thị thực điện tử sử dụng mã hồ sơ điện tử do cơ quan, tổ chức thông báo để in kết quả cấp thị thực điện tử tại Cổng dịch vụ công quốc gia hoặc Trang thông tin cấp thị thực điện tử.”.</w:t>
      </w:r>
    </w:p>
    <w:p w14:paraId="416B18AE" w14:textId="77777777" w:rsidR="00250493" w:rsidRPr="003808B1" w:rsidRDefault="001E4077" w:rsidP="003808B1">
      <w:pPr>
        <w:widowControl w:val="0"/>
        <w:shd w:val="clear" w:color="auto" w:fill="FFFFFF"/>
        <w:spacing w:before="120" w:after="120" w:line="250" w:lineRule="auto"/>
        <w:ind w:firstLine="720"/>
        <w:jc w:val="both"/>
        <w:textAlignment w:val="baseline"/>
        <w:rPr>
          <w:sz w:val="28"/>
          <w:szCs w:val="28"/>
        </w:rPr>
      </w:pPr>
      <w:r w:rsidRPr="003808B1">
        <w:rPr>
          <w:sz w:val="28"/>
          <w:szCs w:val="28"/>
        </w:rPr>
        <w:lastRenderedPageBreak/>
        <w:t>8.</w:t>
      </w:r>
      <w:r w:rsidR="00852E5A" w:rsidRPr="003808B1">
        <w:rPr>
          <w:sz w:val="28"/>
          <w:szCs w:val="28"/>
        </w:rPr>
        <w:t xml:space="preserve"> Bổ sung </w:t>
      </w:r>
      <w:r w:rsidR="00250493" w:rsidRPr="003808B1">
        <w:rPr>
          <w:sz w:val="28"/>
          <w:szCs w:val="28"/>
        </w:rPr>
        <w:t>điểm đ vào sau điểm d khoản 1 Điều 31 như sau:</w:t>
      </w:r>
    </w:p>
    <w:p w14:paraId="449EB11D" w14:textId="77777777" w:rsidR="00772D59" w:rsidRPr="003808B1" w:rsidRDefault="00E06695" w:rsidP="003808B1">
      <w:pPr>
        <w:widowControl w:val="0"/>
        <w:spacing w:before="120" w:after="120" w:line="250" w:lineRule="auto"/>
        <w:ind w:firstLine="720"/>
        <w:jc w:val="both"/>
        <w:rPr>
          <w:sz w:val="28"/>
          <w:szCs w:val="28"/>
        </w:rPr>
      </w:pPr>
      <w:r w:rsidRPr="003808B1">
        <w:rPr>
          <w:iCs/>
          <w:sz w:val="28"/>
          <w:szCs w:val="28"/>
        </w:rPr>
        <w:t>“</w:t>
      </w:r>
      <w:r w:rsidR="00250493" w:rsidRPr="003808B1">
        <w:rPr>
          <w:iCs/>
          <w:sz w:val="28"/>
          <w:szCs w:val="28"/>
        </w:rPr>
        <w:t xml:space="preserve">đ) Trường hợp điều ước quốc tế mà Việt Nam là thành viên có quy định khác thì thời hạn tạm trú </w:t>
      </w:r>
      <w:r w:rsidR="00EE5E42" w:rsidRPr="003808B1">
        <w:rPr>
          <w:iCs/>
          <w:sz w:val="28"/>
          <w:szCs w:val="28"/>
        </w:rPr>
        <w:t xml:space="preserve">được </w:t>
      </w:r>
      <w:r w:rsidR="00250493" w:rsidRPr="003808B1">
        <w:rPr>
          <w:iCs/>
          <w:sz w:val="28"/>
          <w:szCs w:val="28"/>
        </w:rPr>
        <w:t>cấp theo điều ước quốc tế.”</w:t>
      </w:r>
      <w:r w:rsidR="00250493" w:rsidRPr="003808B1">
        <w:rPr>
          <w:sz w:val="28"/>
          <w:szCs w:val="28"/>
        </w:rPr>
        <w:t>.</w:t>
      </w:r>
    </w:p>
    <w:p w14:paraId="16FD8093" w14:textId="77777777" w:rsidR="009836BF" w:rsidRPr="003808B1" w:rsidRDefault="001E4077" w:rsidP="003808B1">
      <w:pPr>
        <w:widowControl w:val="0"/>
        <w:spacing w:before="120" w:after="120" w:line="250" w:lineRule="auto"/>
        <w:ind w:firstLine="720"/>
        <w:jc w:val="both"/>
        <w:rPr>
          <w:sz w:val="28"/>
          <w:szCs w:val="28"/>
        </w:rPr>
      </w:pPr>
      <w:r w:rsidRPr="003808B1">
        <w:rPr>
          <w:sz w:val="28"/>
          <w:szCs w:val="28"/>
        </w:rPr>
        <w:t>9.</w:t>
      </w:r>
      <w:r w:rsidR="009836BF" w:rsidRPr="003808B1">
        <w:rPr>
          <w:sz w:val="28"/>
          <w:szCs w:val="28"/>
        </w:rPr>
        <w:t xml:space="preserve"> Sửa đổi, bổ sung điểm b khoản 1 Điều 36 như sau:</w:t>
      </w:r>
    </w:p>
    <w:p w14:paraId="163A557B" w14:textId="77777777" w:rsidR="009836BF" w:rsidRPr="003808B1" w:rsidRDefault="00EC222C" w:rsidP="003808B1">
      <w:pPr>
        <w:widowControl w:val="0"/>
        <w:shd w:val="solid" w:color="FFFFFF" w:fill="auto"/>
        <w:spacing w:before="120" w:after="120" w:line="250" w:lineRule="auto"/>
        <w:ind w:firstLine="720"/>
        <w:jc w:val="both"/>
        <w:rPr>
          <w:bCs/>
          <w:sz w:val="28"/>
          <w:szCs w:val="28"/>
        </w:rPr>
      </w:pPr>
      <w:r w:rsidRPr="003808B1">
        <w:rPr>
          <w:sz w:val="28"/>
          <w:szCs w:val="28"/>
        </w:rPr>
        <w:t>“b) Người nước ngoài đang tạm trú tại Việt Nam thuộc diện được cấp thị thực có ký hiệu LV1, LV2, LS, ĐT1, ĐT2, ĐT3, NN1, NN2, DH, PV1, LĐ1, LĐ2, TT, UĐ1, UĐ2.”</w:t>
      </w:r>
      <w:r w:rsidR="009836BF" w:rsidRPr="003808B1">
        <w:rPr>
          <w:bCs/>
          <w:sz w:val="28"/>
          <w:szCs w:val="28"/>
        </w:rPr>
        <w:t>.</w:t>
      </w:r>
    </w:p>
    <w:p w14:paraId="56EE0D80" w14:textId="77777777" w:rsidR="009836BF" w:rsidRPr="003808B1" w:rsidRDefault="001E4077" w:rsidP="003808B1">
      <w:pPr>
        <w:widowControl w:val="0"/>
        <w:shd w:val="solid" w:color="FFFFFF" w:fill="auto"/>
        <w:spacing w:before="120" w:after="120" w:line="250" w:lineRule="auto"/>
        <w:ind w:firstLine="720"/>
        <w:jc w:val="both"/>
        <w:rPr>
          <w:sz w:val="28"/>
          <w:szCs w:val="28"/>
        </w:rPr>
      </w:pPr>
      <w:r w:rsidRPr="003808B1">
        <w:rPr>
          <w:sz w:val="28"/>
          <w:szCs w:val="28"/>
        </w:rPr>
        <w:t>10.</w:t>
      </w:r>
      <w:r w:rsidR="009836BF" w:rsidRPr="003808B1">
        <w:rPr>
          <w:sz w:val="28"/>
          <w:szCs w:val="28"/>
        </w:rPr>
        <w:t xml:space="preserve"> Sửa đổi, bổ sung khoản 2 Điều 38 như sau:</w:t>
      </w:r>
    </w:p>
    <w:p w14:paraId="0588BBB9" w14:textId="77777777" w:rsidR="006547FC" w:rsidRPr="003808B1" w:rsidRDefault="009836BF" w:rsidP="003808B1">
      <w:pPr>
        <w:widowControl w:val="0"/>
        <w:shd w:val="solid" w:color="FFFFFF" w:fill="auto"/>
        <w:spacing w:before="120" w:after="120" w:line="250" w:lineRule="auto"/>
        <w:ind w:firstLine="720"/>
        <w:jc w:val="both"/>
        <w:rPr>
          <w:bCs/>
          <w:sz w:val="28"/>
          <w:szCs w:val="28"/>
        </w:rPr>
      </w:pPr>
      <w:r w:rsidRPr="003808B1">
        <w:rPr>
          <w:bCs/>
          <w:sz w:val="28"/>
          <w:szCs w:val="28"/>
        </w:rPr>
        <w:t>“2. Thẻ tạm trú có ký hiệu ĐT1, UĐ1, UĐ2 có thời hạn không quá 10 năm.”.</w:t>
      </w:r>
    </w:p>
    <w:p w14:paraId="699661F9" w14:textId="77777777" w:rsidR="00442E90" w:rsidRPr="003808B1" w:rsidRDefault="00276592" w:rsidP="003808B1">
      <w:pPr>
        <w:widowControl w:val="0"/>
        <w:shd w:val="solid" w:color="FFFFFF" w:fill="auto"/>
        <w:spacing w:before="120" w:after="120" w:line="250" w:lineRule="auto"/>
        <w:ind w:firstLine="720"/>
        <w:jc w:val="both"/>
        <w:rPr>
          <w:sz w:val="28"/>
          <w:szCs w:val="28"/>
        </w:rPr>
      </w:pPr>
      <w:r w:rsidRPr="003808B1">
        <w:rPr>
          <w:bCs/>
          <w:sz w:val="28"/>
          <w:szCs w:val="28"/>
        </w:rPr>
        <w:t>11.</w:t>
      </w:r>
      <w:r w:rsidR="006547FC" w:rsidRPr="003808B1">
        <w:rPr>
          <w:bCs/>
          <w:sz w:val="28"/>
          <w:szCs w:val="28"/>
        </w:rPr>
        <w:t xml:space="preserve"> </w:t>
      </w:r>
      <w:r w:rsidR="006547FC" w:rsidRPr="003808B1">
        <w:rPr>
          <w:sz w:val="28"/>
          <w:szCs w:val="28"/>
        </w:rPr>
        <w:t>Sửa đổi, bổ sung</w:t>
      </w:r>
      <w:r w:rsidR="00442E90" w:rsidRPr="003808B1">
        <w:rPr>
          <w:sz w:val="28"/>
          <w:szCs w:val="28"/>
        </w:rPr>
        <w:t xml:space="preserve"> một số điểm, khoản của Điều 43 như sau:</w:t>
      </w:r>
    </w:p>
    <w:p w14:paraId="49398F62" w14:textId="77777777" w:rsidR="006547FC" w:rsidRPr="003808B1" w:rsidRDefault="00442E90" w:rsidP="003808B1">
      <w:pPr>
        <w:widowControl w:val="0"/>
        <w:shd w:val="solid" w:color="FFFFFF" w:fill="auto"/>
        <w:spacing w:before="120" w:after="120" w:line="250" w:lineRule="auto"/>
        <w:ind w:firstLine="720"/>
        <w:jc w:val="both"/>
        <w:rPr>
          <w:sz w:val="28"/>
          <w:szCs w:val="28"/>
        </w:rPr>
      </w:pPr>
      <w:r w:rsidRPr="003808B1">
        <w:rPr>
          <w:sz w:val="28"/>
          <w:szCs w:val="28"/>
        </w:rPr>
        <w:t xml:space="preserve">a) Sửa đổi, bổ sung </w:t>
      </w:r>
      <w:r w:rsidR="006547FC" w:rsidRPr="003808B1">
        <w:rPr>
          <w:sz w:val="28"/>
          <w:szCs w:val="28"/>
        </w:rPr>
        <w:t>điểm b khoản 2 như sau:</w:t>
      </w:r>
    </w:p>
    <w:p w14:paraId="403E7B18" w14:textId="77777777" w:rsidR="009B2EB1" w:rsidRPr="003808B1" w:rsidRDefault="006547FC" w:rsidP="003808B1">
      <w:pPr>
        <w:widowControl w:val="0"/>
        <w:shd w:val="solid" w:color="FFFFFF" w:fill="auto"/>
        <w:spacing w:before="120" w:after="120" w:line="250" w:lineRule="auto"/>
        <w:ind w:firstLine="720"/>
        <w:jc w:val="both"/>
        <w:rPr>
          <w:sz w:val="28"/>
          <w:szCs w:val="28"/>
        </w:rPr>
      </w:pPr>
      <w:r w:rsidRPr="003808B1">
        <w:rPr>
          <w:sz w:val="28"/>
          <w:szCs w:val="28"/>
        </w:rPr>
        <w:t xml:space="preserve">“b) Thẻ thường trú, </w:t>
      </w:r>
      <w:r w:rsidR="00276592" w:rsidRPr="003808B1">
        <w:rPr>
          <w:bCs/>
          <w:iCs/>
          <w:sz w:val="28"/>
          <w:szCs w:val="28"/>
        </w:rPr>
        <w:t>trường hợp thẻ thường trú bị mất phải</w:t>
      </w:r>
      <w:r w:rsidR="00276592" w:rsidRPr="003808B1">
        <w:rPr>
          <w:sz w:val="28"/>
          <w:szCs w:val="28"/>
        </w:rPr>
        <w:t xml:space="preserve"> khai rõ thông tin tại tờ khai đề nghị cấp lại thẻ thường trú</w:t>
      </w:r>
      <w:r w:rsidRPr="003808B1">
        <w:rPr>
          <w:sz w:val="28"/>
          <w:szCs w:val="28"/>
        </w:rPr>
        <w:t>;”</w:t>
      </w:r>
      <w:r w:rsidR="007216EA" w:rsidRPr="003808B1">
        <w:rPr>
          <w:sz w:val="28"/>
          <w:szCs w:val="28"/>
        </w:rPr>
        <w:t>;</w:t>
      </w:r>
    </w:p>
    <w:p w14:paraId="38050F0D" w14:textId="77777777" w:rsidR="009B2EB1" w:rsidRPr="003808B1" w:rsidRDefault="007216EA" w:rsidP="003808B1">
      <w:pPr>
        <w:widowControl w:val="0"/>
        <w:shd w:val="solid" w:color="FFFFFF" w:fill="auto"/>
        <w:spacing w:before="120" w:after="120" w:line="250" w:lineRule="auto"/>
        <w:ind w:firstLine="720"/>
        <w:jc w:val="both"/>
        <w:rPr>
          <w:sz w:val="28"/>
          <w:szCs w:val="28"/>
        </w:rPr>
      </w:pPr>
      <w:r w:rsidRPr="003808B1">
        <w:rPr>
          <w:sz w:val="28"/>
          <w:szCs w:val="28"/>
        </w:rPr>
        <w:t xml:space="preserve">b) </w:t>
      </w:r>
      <w:r w:rsidR="009B2EB1" w:rsidRPr="003808B1">
        <w:rPr>
          <w:sz w:val="28"/>
          <w:szCs w:val="28"/>
        </w:rPr>
        <w:t>Bổ sung khoản 4 vào sau khoản 3 như sau:</w:t>
      </w:r>
    </w:p>
    <w:p w14:paraId="351F3C91" w14:textId="77777777" w:rsidR="007216EA" w:rsidRPr="003808B1" w:rsidRDefault="009B2EB1" w:rsidP="003808B1">
      <w:pPr>
        <w:widowControl w:val="0"/>
        <w:shd w:val="solid" w:color="FFFFFF" w:fill="auto"/>
        <w:spacing w:before="120" w:after="120" w:line="250" w:lineRule="auto"/>
        <w:ind w:firstLine="720"/>
        <w:jc w:val="both"/>
        <w:rPr>
          <w:bCs/>
          <w:sz w:val="28"/>
          <w:szCs w:val="28"/>
        </w:rPr>
      </w:pPr>
      <w:r w:rsidRPr="003808B1">
        <w:rPr>
          <w:sz w:val="28"/>
          <w:szCs w:val="28"/>
        </w:rPr>
        <w:t xml:space="preserve">“4. Bộ trưởng Bộ Công an quyết định trường hợp </w:t>
      </w:r>
      <w:r w:rsidR="00276592" w:rsidRPr="003808B1">
        <w:rPr>
          <w:sz w:val="28"/>
          <w:szCs w:val="28"/>
        </w:rPr>
        <w:t xml:space="preserve">người nước ngoài được làm thủ tục </w:t>
      </w:r>
      <w:r w:rsidRPr="003808B1">
        <w:rPr>
          <w:sz w:val="28"/>
          <w:szCs w:val="28"/>
        </w:rPr>
        <w:t xml:space="preserve">cấp, cấp đổi, cấp lại thẻ thường trú tại cơ quan quản lý xuất nhập cảnh vì lý do ngoại giao, quốc phòng, </w:t>
      </w:r>
      <w:proofErr w:type="gramStart"/>
      <w:r w:rsidRPr="003808B1">
        <w:rPr>
          <w:sz w:val="28"/>
          <w:szCs w:val="28"/>
        </w:rPr>
        <w:t>an</w:t>
      </w:r>
      <w:proofErr w:type="gramEnd"/>
      <w:r w:rsidRPr="003808B1">
        <w:rPr>
          <w:sz w:val="28"/>
          <w:szCs w:val="28"/>
        </w:rPr>
        <w:t xml:space="preserve"> ninh.”.</w:t>
      </w:r>
    </w:p>
    <w:p w14:paraId="0A634E29" w14:textId="77777777" w:rsidR="00B6587B" w:rsidRPr="003808B1" w:rsidRDefault="00B352D8" w:rsidP="003808B1">
      <w:pPr>
        <w:widowControl w:val="0"/>
        <w:shd w:val="solid" w:color="FFFFFF" w:fill="auto"/>
        <w:spacing w:before="120" w:after="120" w:line="250" w:lineRule="auto"/>
        <w:ind w:firstLine="720"/>
        <w:jc w:val="both"/>
        <w:rPr>
          <w:bCs/>
          <w:sz w:val="28"/>
          <w:szCs w:val="28"/>
        </w:rPr>
      </w:pPr>
      <w:r w:rsidRPr="003808B1">
        <w:rPr>
          <w:bCs/>
          <w:sz w:val="28"/>
          <w:szCs w:val="28"/>
        </w:rPr>
        <w:t>1</w:t>
      </w:r>
      <w:r w:rsidR="00276592" w:rsidRPr="003808B1">
        <w:rPr>
          <w:bCs/>
          <w:sz w:val="28"/>
          <w:szCs w:val="28"/>
        </w:rPr>
        <w:t>2.</w:t>
      </w:r>
      <w:r w:rsidR="00B6587B" w:rsidRPr="003808B1">
        <w:rPr>
          <w:bCs/>
          <w:sz w:val="28"/>
          <w:szCs w:val="28"/>
        </w:rPr>
        <w:t xml:space="preserve"> Sửa đổi, bổ sung điểm b khoản 1 Điều 45 như sau:</w:t>
      </w:r>
    </w:p>
    <w:p w14:paraId="1EBA3950" w14:textId="77777777" w:rsidR="00146125" w:rsidRPr="003808B1" w:rsidRDefault="00B6587B" w:rsidP="003808B1">
      <w:pPr>
        <w:widowControl w:val="0"/>
        <w:shd w:val="solid" w:color="FFFFFF" w:fill="auto"/>
        <w:spacing w:before="120" w:after="120" w:line="250" w:lineRule="auto"/>
        <w:ind w:firstLine="720"/>
        <w:jc w:val="both"/>
        <w:rPr>
          <w:spacing w:val="6"/>
          <w:sz w:val="28"/>
          <w:szCs w:val="28"/>
        </w:rPr>
      </w:pPr>
      <w:r w:rsidRPr="003808B1">
        <w:rPr>
          <w:spacing w:val="6"/>
          <w:sz w:val="28"/>
          <w:szCs w:val="28"/>
        </w:rPr>
        <w:t>“</w:t>
      </w:r>
      <w:r w:rsidR="00973FE1" w:rsidRPr="003808B1">
        <w:rPr>
          <w:spacing w:val="6"/>
          <w:sz w:val="28"/>
          <w:szCs w:val="28"/>
        </w:rPr>
        <w:t xml:space="preserve">b) Công dân Việt Nam thường trú ở trong nước được mời, bảo lãnh ông, bà, cha, mẹ của vợ hoặc chồng; vợ, chồng, con, anh, chị, em ruột là người nước ngoài vào Việt Nam thăm. Công dân Việt Nam thường trú ở trong nước là ông, bà được mời, bảo lãnh cháu nội, cháu ngoại </w:t>
      </w:r>
      <w:r w:rsidR="00E963C6" w:rsidRPr="003808B1">
        <w:rPr>
          <w:spacing w:val="6"/>
          <w:sz w:val="28"/>
          <w:szCs w:val="28"/>
        </w:rPr>
        <w:t xml:space="preserve">là người nước ngoài </w:t>
      </w:r>
      <w:r w:rsidR="00973FE1" w:rsidRPr="003808B1">
        <w:rPr>
          <w:spacing w:val="6"/>
          <w:sz w:val="28"/>
          <w:szCs w:val="28"/>
        </w:rPr>
        <w:t>vào Việt Nam thăm;</w:t>
      </w:r>
      <w:r w:rsidRPr="003808B1">
        <w:rPr>
          <w:spacing w:val="6"/>
          <w:sz w:val="28"/>
          <w:szCs w:val="28"/>
        </w:rPr>
        <w:t>”.</w:t>
      </w:r>
    </w:p>
    <w:p w14:paraId="6935714D" w14:textId="77777777" w:rsidR="00C926BB" w:rsidRPr="003808B1" w:rsidRDefault="00447F80" w:rsidP="003808B1">
      <w:pPr>
        <w:widowControl w:val="0"/>
        <w:shd w:val="solid" w:color="FFFFFF" w:fill="auto"/>
        <w:spacing w:before="120" w:after="120" w:line="250" w:lineRule="auto"/>
        <w:ind w:firstLine="720"/>
        <w:jc w:val="both"/>
        <w:rPr>
          <w:sz w:val="28"/>
          <w:szCs w:val="28"/>
        </w:rPr>
      </w:pPr>
      <w:r w:rsidRPr="003808B1">
        <w:rPr>
          <w:sz w:val="28"/>
          <w:szCs w:val="28"/>
        </w:rPr>
        <w:t>1</w:t>
      </w:r>
      <w:r w:rsidR="00276592" w:rsidRPr="003808B1">
        <w:rPr>
          <w:sz w:val="28"/>
          <w:szCs w:val="28"/>
        </w:rPr>
        <w:t>3.</w:t>
      </w:r>
      <w:r w:rsidR="00C926BB" w:rsidRPr="003808B1">
        <w:rPr>
          <w:sz w:val="28"/>
          <w:szCs w:val="28"/>
        </w:rPr>
        <w:t xml:space="preserve"> Sửa đổi, bổ sung khoản 3 Điều 46 như sau:</w:t>
      </w:r>
    </w:p>
    <w:p w14:paraId="42487C80" w14:textId="77777777" w:rsidR="00207746" w:rsidRPr="003808B1" w:rsidRDefault="00C926BB" w:rsidP="003808B1">
      <w:pPr>
        <w:widowControl w:val="0"/>
        <w:spacing w:before="120" w:after="120" w:line="250" w:lineRule="auto"/>
        <w:ind w:firstLine="720"/>
        <w:jc w:val="both"/>
        <w:rPr>
          <w:spacing w:val="2"/>
          <w:sz w:val="28"/>
          <w:szCs w:val="28"/>
        </w:rPr>
      </w:pPr>
      <w:r w:rsidRPr="003808B1">
        <w:rPr>
          <w:spacing w:val="2"/>
          <w:sz w:val="28"/>
          <w:szCs w:val="28"/>
        </w:rPr>
        <w:t xml:space="preserve">“3. Quy định việc người nước ngoài nhập cảnh vào khu kinh tế cửa khẩu, đơn vị hành chính - kinh tế đặc biệt, khu kinh tế ven biển được miễn thị thực quy định tại </w:t>
      </w:r>
      <w:bookmarkStart w:id="4" w:name="tc_47"/>
      <w:r w:rsidRPr="003808B1">
        <w:rPr>
          <w:spacing w:val="2"/>
          <w:sz w:val="28"/>
          <w:szCs w:val="28"/>
        </w:rPr>
        <w:t>khoản 3 và khoản 3a Điều 12 của Luật này</w:t>
      </w:r>
      <w:bookmarkEnd w:id="4"/>
      <w:r w:rsidRPr="003808B1">
        <w:rPr>
          <w:spacing w:val="2"/>
          <w:sz w:val="28"/>
          <w:szCs w:val="28"/>
        </w:rPr>
        <w:t xml:space="preserve"> có nhu cầu đến địa điểm </w:t>
      </w:r>
      <w:r w:rsidRPr="003808B1">
        <w:rPr>
          <w:spacing w:val="4"/>
          <w:sz w:val="28"/>
          <w:szCs w:val="28"/>
        </w:rPr>
        <w:t xml:space="preserve">khác của Việt Nam; việc cấp thị thực cho người nước ngoài vào Việt Nam theo điều ước quốc tế mà Việt Nam là thành viên nhưng chưa có hiện diện thương mại hoặc đối tác tại Việt Nam; hình thức cấp chứng nhận tạm trú cho người nước ngoài nhập cảnh Việt Nam; cấp, sử dụng </w:t>
      </w:r>
      <w:r w:rsidR="00EE3996" w:rsidRPr="003808B1">
        <w:rPr>
          <w:spacing w:val="4"/>
          <w:sz w:val="28"/>
          <w:szCs w:val="28"/>
        </w:rPr>
        <w:t xml:space="preserve">tài khoản </w:t>
      </w:r>
      <w:r w:rsidRPr="003808B1">
        <w:rPr>
          <w:spacing w:val="4"/>
          <w:sz w:val="28"/>
          <w:szCs w:val="28"/>
        </w:rPr>
        <w:t>định danh điện tử cho người nước ngoài;</w:t>
      </w:r>
      <w:r w:rsidRPr="003808B1">
        <w:rPr>
          <w:i/>
          <w:spacing w:val="4"/>
          <w:sz w:val="28"/>
          <w:szCs w:val="28"/>
        </w:rPr>
        <w:t xml:space="preserve"> </w:t>
      </w:r>
      <w:r w:rsidRPr="003808B1">
        <w:rPr>
          <w:spacing w:val="4"/>
          <w:sz w:val="28"/>
          <w:szCs w:val="28"/>
        </w:rPr>
        <w:t>người nước ngoài nhập cảnh, xuất cảnh qua Cổng kiểm soát tự động.”</w:t>
      </w:r>
      <w:r w:rsidR="005E64CE" w:rsidRPr="003808B1">
        <w:rPr>
          <w:spacing w:val="4"/>
          <w:sz w:val="28"/>
          <w:szCs w:val="28"/>
        </w:rPr>
        <w:t>.</w:t>
      </w:r>
    </w:p>
    <w:p w14:paraId="71DD190F" w14:textId="77777777" w:rsidR="00242643" w:rsidRPr="003808B1" w:rsidRDefault="00242643" w:rsidP="003808B1">
      <w:pPr>
        <w:widowControl w:val="0"/>
        <w:spacing w:before="120" w:after="120" w:line="250" w:lineRule="auto"/>
        <w:ind w:firstLine="720"/>
        <w:jc w:val="both"/>
        <w:rPr>
          <w:sz w:val="28"/>
          <w:szCs w:val="28"/>
        </w:rPr>
      </w:pPr>
      <w:r w:rsidRPr="003808B1">
        <w:rPr>
          <w:sz w:val="28"/>
          <w:szCs w:val="28"/>
        </w:rPr>
        <w:t>14. Sửa đổi, bổ sung khoản 2 Điều 51 như sau:</w:t>
      </w:r>
    </w:p>
    <w:p w14:paraId="4A173721" w14:textId="77777777" w:rsidR="003039C8" w:rsidRPr="003808B1" w:rsidRDefault="00242643" w:rsidP="003808B1">
      <w:pPr>
        <w:widowControl w:val="0"/>
        <w:spacing w:before="120" w:after="120" w:line="250" w:lineRule="auto"/>
        <w:ind w:firstLine="720"/>
        <w:jc w:val="both"/>
        <w:rPr>
          <w:sz w:val="28"/>
          <w:szCs w:val="28"/>
        </w:rPr>
      </w:pPr>
      <w:r w:rsidRPr="003808B1">
        <w:rPr>
          <w:sz w:val="28"/>
          <w:szCs w:val="28"/>
        </w:rPr>
        <w:t>“</w:t>
      </w:r>
      <w:r w:rsidRPr="003808B1">
        <w:rPr>
          <w:sz w:val="28"/>
          <w:szCs w:val="28"/>
          <w:lang w:val="vi-VN"/>
        </w:rPr>
        <w:t>2. Ủy</w:t>
      </w:r>
      <w:r w:rsidRPr="003808B1">
        <w:rPr>
          <w:sz w:val="28"/>
          <w:szCs w:val="28"/>
        </w:rPr>
        <w:t xml:space="preserve"> ban nhân dân cấp tỉnh c</w:t>
      </w:r>
      <w:r w:rsidRPr="003808B1">
        <w:rPr>
          <w:sz w:val="28"/>
          <w:szCs w:val="28"/>
          <w:lang w:val="vi-VN"/>
        </w:rPr>
        <w:t xml:space="preserve">hỉ đạo cơ quan chuyên môn </w:t>
      </w:r>
      <w:r w:rsidR="00C85E7A" w:rsidRPr="003808B1">
        <w:rPr>
          <w:sz w:val="28"/>
          <w:szCs w:val="28"/>
        </w:rPr>
        <w:t xml:space="preserve">phối hợp </w:t>
      </w:r>
      <w:r w:rsidRPr="003808B1">
        <w:rPr>
          <w:sz w:val="28"/>
          <w:szCs w:val="28"/>
          <w:lang w:val="vi-VN"/>
        </w:rPr>
        <w:t>thực hiện việc quản lý cư trú của người nước ngoài ở địa phương theo quy định của Luật này.</w:t>
      </w:r>
      <w:r w:rsidRPr="003808B1">
        <w:rPr>
          <w:sz w:val="28"/>
          <w:szCs w:val="28"/>
        </w:rPr>
        <w:t>”.</w:t>
      </w:r>
    </w:p>
    <w:p w14:paraId="77AACF5E" w14:textId="77777777" w:rsidR="00F64BB7" w:rsidRPr="003808B1" w:rsidRDefault="00F64BB7" w:rsidP="003808B1">
      <w:pPr>
        <w:widowControl w:val="0"/>
        <w:spacing w:before="120" w:after="120" w:line="235" w:lineRule="auto"/>
        <w:ind w:firstLine="720"/>
        <w:jc w:val="both"/>
        <w:rPr>
          <w:sz w:val="28"/>
          <w:szCs w:val="28"/>
        </w:rPr>
      </w:pPr>
      <w:r w:rsidRPr="003808B1">
        <w:rPr>
          <w:sz w:val="28"/>
          <w:szCs w:val="28"/>
        </w:rPr>
        <w:lastRenderedPageBreak/>
        <w:t>15. Sửa đổi, bổ sung tên của Điều 52 như sau:</w:t>
      </w:r>
    </w:p>
    <w:p w14:paraId="6EE235F1" w14:textId="77777777" w:rsidR="00F64BB7" w:rsidRPr="003808B1" w:rsidRDefault="00F64BB7" w:rsidP="003808B1">
      <w:pPr>
        <w:widowControl w:val="0"/>
        <w:spacing w:before="120" w:after="120" w:line="235" w:lineRule="auto"/>
        <w:ind w:firstLine="720"/>
        <w:jc w:val="both"/>
        <w:rPr>
          <w:sz w:val="28"/>
          <w:szCs w:val="28"/>
        </w:rPr>
      </w:pPr>
      <w:r w:rsidRPr="003808B1">
        <w:rPr>
          <w:sz w:val="28"/>
          <w:szCs w:val="28"/>
        </w:rPr>
        <w:t>“</w:t>
      </w:r>
      <w:r w:rsidRPr="003808B1">
        <w:rPr>
          <w:b/>
          <w:sz w:val="28"/>
          <w:szCs w:val="28"/>
        </w:rPr>
        <w:t>Điều 52. Trách nhiệm của Mặt trận Tổ quốc Việt Nam</w:t>
      </w:r>
      <w:r w:rsidRPr="003808B1">
        <w:rPr>
          <w:sz w:val="28"/>
          <w:szCs w:val="28"/>
        </w:rPr>
        <w:t>”.</w:t>
      </w:r>
    </w:p>
    <w:p w14:paraId="773C54DC" w14:textId="77777777" w:rsidR="00292FA9" w:rsidRPr="003808B1" w:rsidRDefault="00F64BB7" w:rsidP="003808B1">
      <w:pPr>
        <w:widowControl w:val="0"/>
        <w:spacing w:before="120" w:after="120" w:line="235" w:lineRule="auto"/>
        <w:ind w:firstLine="720"/>
        <w:jc w:val="both"/>
        <w:rPr>
          <w:sz w:val="28"/>
          <w:szCs w:val="28"/>
          <w:lang w:val="vi-VN"/>
        </w:rPr>
      </w:pPr>
      <w:r w:rsidRPr="003808B1">
        <w:rPr>
          <w:sz w:val="28"/>
          <w:szCs w:val="28"/>
        </w:rPr>
        <w:t>16</w:t>
      </w:r>
      <w:r w:rsidR="00276592" w:rsidRPr="003808B1">
        <w:rPr>
          <w:sz w:val="28"/>
          <w:szCs w:val="28"/>
        </w:rPr>
        <w:t>.</w:t>
      </w:r>
      <w:r w:rsidR="0084385C" w:rsidRPr="003808B1">
        <w:rPr>
          <w:sz w:val="28"/>
          <w:szCs w:val="28"/>
          <w:lang w:val="vi-VN"/>
        </w:rPr>
        <w:t xml:space="preserve"> </w:t>
      </w:r>
      <w:r w:rsidR="00292FA9" w:rsidRPr="003808B1">
        <w:rPr>
          <w:sz w:val="28"/>
          <w:szCs w:val="28"/>
          <w:lang w:val="vi-VN"/>
        </w:rPr>
        <w:t>Thay thế một số</w:t>
      </w:r>
      <w:r w:rsidR="00FC3034" w:rsidRPr="003808B1">
        <w:rPr>
          <w:sz w:val="28"/>
          <w:szCs w:val="28"/>
          <w:lang w:val="vi-VN"/>
        </w:rPr>
        <w:t xml:space="preserve"> từ,</w:t>
      </w:r>
      <w:r w:rsidR="00292FA9" w:rsidRPr="003808B1">
        <w:rPr>
          <w:sz w:val="28"/>
          <w:szCs w:val="28"/>
          <w:lang w:val="vi-VN"/>
        </w:rPr>
        <w:t xml:space="preserve"> cụm từ tại một số điểm, khoản, điều như sau:</w:t>
      </w:r>
    </w:p>
    <w:p w14:paraId="609074EE" w14:textId="77777777" w:rsidR="00F835E5" w:rsidRPr="003808B1" w:rsidRDefault="00811F21" w:rsidP="003808B1">
      <w:pPr>
        <w:widowControl w:val="0"/>
        <w:spacing w:before="120" w:after="120" w:line="235" w:lineRule="auto"/>
        <w:ind w:firstLine="720"/>
        <w:jc w:val="both"/>
        <w:rPr>
          <w:sz w:val="28"/>
          <w:szCs w:val="28"/>
        </w:rPr>
      </w:pPr>
      <w:r w:rsidRPr="003808B1">
        <w:rPr>
          <w:sz w:val="28"/>
          <w:szCs w:val="28"/>
          <w:lang w:val="vi-VN"/>
        </w:rPr>
        <w:t xml:space="preserve">a) </w:t>
      </w:r>
      <w:r w:rsidR="00F835E5" w:rsidRPr="003808B1">
        <w:rPr>
          <w:bCs/>
          <w:sz w:val="28"/>
          <w:szCs w:val="28"/>
          <w:lang w:val="vi-VN"/>
        </w:rPr>
        <w:t>Thay thế từ</w:t>
      </w:r>
      <w:r w:rsidR="00F835E5" w:rsidRPr="003808B1">
        <w:rPr>
          <w:bCs/>
          <w:sz w:val="28"/>
          <w:szCs w:val="28"/>
        </w:rPr>
        <w:t xml:space="preserve"> “</w:t>
      </w:r>
      <w:r w:rsidR="00F211CC" w:rsidRPr="003808B1">
        <w:rPr>
          <w:bCs/>
          <w:sz w:val="28"/>
          <w:szCs w:val="28"/>
        </w:rPr>
        <w:t>Phòng” bằng từ “Liên đoàn”</w:t>
      </w:r>
      <w:r w:rsidR="0026641E" w:rsidRPr="003808B1">
        <w:rPr>
          <w:bCs/>
          <w:sz w:val="28"/>
          <w:szCs w:val="28"/>
        </w:rPr>
        <w:t xml:space="preserve"> tại </w:t>
      </w:r>
      <w:r w:rsidR="0026641E" w:rsidRPr="003808B1">
        <w:rPr>
          <w:bCs/>
          <w:sz w:val="28"/>
          <w:szCs w:val="28"/>
          <w:lang w:val="vi-VN"/>
        </w:rPr>
        <w:t>khoản 6 Điều 8</w:t>
      </w:r>
      <w:r w:rsidR="00686118">
        <w:rPr>
          <w:bCs/>
          <w:sz w:val="28"/>
          <w:szCs w:val="28"/>
        </w:rPr>
        <w:t xml:space="preserve"> và</w:t>
      </w:r>
      <w:r w:rsidR="0026641E" w:rsidRPr="003808B1">
        <w:rPr>
          <w:bCs/>
          <w:sz w:val="28"/>
          <w:szCs w:val="28"/>
          <w:lang w:val="vi-VN"/>
        </w:rPr>
        <w:t xml:space="preserve"> điểm đ khoản 1 Điều 14</w:t>
      </w:r>
      <w:r w:rsidR="007238A5" w:rsidRPr="003808B1">
        <w:rPr>
          <w:bCs/>
          <w:sz w:val="28"/>
          <w:szCs w:val="28"/>
        </w:rPr>
        <w:t>;</w:t>
      </w:r>
    </w:p>
    <w:p w14:paraId="20E2B5CA" w14:textId="77777777" w:rsidR="00811F21" w:rsidRPr="003808B1" w:rsidRDefault="00F2727A" w:rsidP="003808B1">
      <w:pPr>
        <w:widowControl w:val="0"/>
        <w:spacing w:before="120" w:after="120" w:line="235" w:lineRule="auto"/>
        <w:ind w:firstLine="720"/>
        <w:jc w:val="both"/>
        <w:rPr>
          <w:bCs/>
          <w:sz w:val="28"/>
          <w:szCs w:val="28"/>
        </w:rPr>
      </w:pPr>
      <w:r w:rsidRPr="003808B1">
        <w:rPr>
          <w:bCs/>
          <w:sz w:val="28"/>
          <w:szCs w:val="28"/>
        </w:rPr>
        <w:t xml:space="preserve">b) </w:t>
      </w:r>
      <w:r w:rsidR="00811F21" w:rsidRPr="003808B1">
        <w:rPr>
          <w:bCs/>
          <w:sz w:val="28"/>
          <w:szCs w:val="28"/>
          <w:lang w:val="vi-VN"/>
        </w:rPr>
        <w:t>Thay thế cụm từ “Bộ Nông nghiệp và Phát triển nông thôn” bằng cụm từ “Bộ Nông nghiệp và Môi trường” tại khoản 3 Điều 22;</w:t>
      </w:r>
    </w:p>
    <w:p w14:paraId="3464CC5E" w14:textId="77777777" w:rsidR="00F2727A" w:rsidRPr="003808B1" w:rsidRDefault="00F2727A" w:rsidP="003808B1">
      <w:pPr>
        <w:widowControl w:val="0"/>
        <w:spacing w:before="120" w:after="120" w:line="235" w:lineRule="auto"/>
        <w:ind w:firstLine="720"/>
        <w:jc w:val="both"/>
        <w:rPr>
          <w:bCs/>
          <w:sz w:val="28"/>
          <w:szCs w:val="28"/>
        </w:rPr>
      </w:pPr>
      <w:r w:rsidRPr="003808B1">
        <w:rPr>
          <w:bCs/>
          <w:sz w:val="28"/>
          <w:szCs w:val="28"/>
        </w:rPr>
        <w:t xml:space="preserve">c) </w:t>
      </w:r>
      <w:r w:rsidRPr="003808B1">
        <w:rPr>
          <w:sz w:val="28"/>
          <w:szCs w:val="28"/>
        </w:rPr>
        <w:t>Thay thế cụm từ “Hội đồng cạnh tranh” bằng cụm từ “Ủy ban cạnh tranh quốc gia” tại khoản 1 Điều 29;</w:t>
      </w:r>
    </w:p>
    <w:p w14:paraId="1A00FEA7" w14:textId="77777777" w:rsidR="00AD457B" w:rsidRPr="003808B1" w:rsidRDefault="00AD457B" w:rsidP="003808B1">
      <w:pPr>
        <w:widowControl w:val="0"/>
        <w:spacing w:before="120" w:after="120" w:line="235" w:lineRule="auto"/>
        <w:ind w:firstLine="720"/>
        <w:jc w:val="both"/>
        <w:rPr>
          <w:sz w:val="28"/>
          <w:szCs w:val="28"/>
          <w:lang w:val="vi-VN"/>
        </w:rPr>
      </w:pPr>
      <w:r w:rsidRPr="003808B1">
        <w:rPr>
          <w:sz w:val="28"/>
          <w:szCs w:val="28"/>
        </w:rPr>
        <w:t>d</w:t>
      </w:r>
      <w:r w:rsidRPr="003808B1">
        <w:rPr>
          <w:sz w:val="28"/>
          <w:szCs w:val="28"/>
          <w:lang w:val="vi-VN"/>
        </w:rPr>
        <w:t>) Thay thế cụm từ “thị trấn, thị xã, thành phố” bằng cụm từ “đơn vị hành chính cấp xã” tại khoản 2 Điều 34;</w:t>
      </w:r>
    </w:p>
    <w:p w14:paraId="3336119A" w14:textId="77777777" w:rsidR="00811F21" w:rsidRPr="003808B1" w:rsidRDefault="009931FF" w:rsidP="003808B1">
      <w:pPr>
        <w:widowControl w:val="0"/>
        <w:spacing w:before="120" w:after="120" w:line="235" w:lineRule="auto"/>
        <w:ind w:firstLine="720"/>
        <w:jc w:val="both"/>
        <w:rPr>
          <w:bCs/>
          <w:sz w:val="28"/>
          <w:szCs w:val="28"/>
        </w:rPr>
      </w:pPr>
      <w:r w:rsidRPr="003808B1">
        <w:rPr>
          <w:bCs/>
          <w:sz w:val="28"/>
          <w:szCs w:val="28"/>
        </w:rPr>
        <w:t>đ</w:t>
      </w:r>
      <w:r w:rsidR="00811F21" w:rsidRPr="003808B1">
        <w:rPr>
          <w:bCs/>
          <w:sz w:val="28"/>
          <w:szCs w:val="28"/>
          <w:lang w:val="vi-VN"/>
        </w:rPr>
        <w:t>) Thay thế từ “thị trấn” bằng từ “đặc khu” tại khoản 1, khoản 2 Điều 33</w:t>
      </w:r>
      <w:r w:rsidR="00686118">
        <w:rPr>
          <w:bCs/>
          <w:sz w:val="28"/>
          <w:szCs w:val="28"/>
        </w:rPr>
        <w:t xml:space="preserve"> và</w:t>
      </w:r>
      <w:r w:rsidR="00811F21" w:rsidRPr="003808B1">
        <w:rPr>
          <w:bCs/>
          <w:sz w:val="28"/>
          <w:szCs w:val="28"/>
          <w:lang w:val="vi-VN"/>
        </w:rPr>
        <w:t xml:space="preserve"> khoản 5 Điều 51</w:t>
      </w:r>
      <w:r w:rsidR="005C7BB7" w:rsidRPr="003808B1">
        <w:rPr>
          <w:bCs/>
          <w:sz w:val="28"/>
          <w:szCs w:val="28"/>
        </w:rPr>
        <w:t>;</w:t>
      </w:r>
    </w:p>
    <w:p w14:paraId="3C4E1EFB" w14:textId="77777777" w:rsidR="005C7BB7" w:rsidRPr="003808B1" w:rsidRDefault="005C7BB7" w:rsidP="003808B1">
      <w:pPr>
        <w:widowControl w:val="0"/>
        <w:spacing w:before="120" w:after="120" w:line="235" w:lineRule="auto"/>
        <w:ind w:firstLine="720"/>
        <w:jc w:val="both"/>
        <w:rPr>
          <w:bCs/>
          <w:sz w:val="28"/>
          <w:szCs w:val="28"/>
        </w:rPr>
      </w:pPr>
      <w:r w:rsidRPr="003808B1">
        <w:rPr>
          <w:bCs/>
          <w:sz w:val="28"/>
          <w:szCs w:val="28"/>
        </w:rPr>
        <w:t>e) Thay thế cụm từ “</w:t>
      </w:r>
      <w:r w:rsidR="007A40B4" w:rsidRPr="003808B1">
        <w:rPr>
          <w:bCs/>
          <w:sz w:val="28"/>
          <w:szCs w:val="28"/>
        </w:rPr>
        <w:t>khoản 1, 2, 3 và 4” bằng cụm từ “khoản 1, 3 và 4” tại khoản 5 Điều 51.</w:t>
      </w:r>
    </w:p>
    <w:p w14:paraId="1C075B74" w14:textId="77777777" w:rsidR="00831DB6" w:rsidRPr="003808B1" w:rsidRDefault="00F64BB7" w:rsidP="003808B1">
      <w:pPr>
        <w:widowControl w:val="0"/>
        <w:spacing w:before="120" w:after="120" w:line="235" w:lineRule="auto"/>
        <w:ind w:firstLine="720"/>
        <w:jc w:val="both"/>
        <w:rPr>
          <w:strike/>
          <w:sz w:val="28"/>
          <w:szCs w:val="28"/>
        </w:rPr>
      </w:pPr>
      <w:r w:rsidRPr="003808B1">
        <w:rPr>
          <w:sz w:val="28"/>
          <w:szCs w:val="28"/>
        </w:rPr>
        <w:t>17</w:t>
      </w:r>
      <w:r w:rsidR="00276592" w:rsidRPr="003808B1">
        <w:rPr>
          <w:sz w:val="28"/>
          <w:szCs w:val="28"/>
        </w:rPr>
        <w:t>.</w:t>
      </w:r>
      <w:r w:rsidR="00831DB6" w:rsidRPr="003808B1">
        <w:rPr>
          <w:bCs/>
          <w:sz w:val="28"/>
          <w:szCs w:val="28"/>
        </w:rPr>
        <w:t xml:space="preserve"> Bãi bỏ khoản 6</w:t>
      </w:r>
      <w:r w:rsidR="004A1067" w:rsidRPr="003808B1">
        <w:rPr>
          <w:bCs/>
          <w:sz w:val="28"/>
          <w:szCs w:val="28"/>
        </w:rPr>
        <w:t xml:space="preserve"> và</w:t>
      </w:r>
      <w:r w:rsidR="00C6778B" w:rsidRPr="003808B1">
        <w:rPr>
          <w:bCs/>
          <w:sz w:val="28"/>
          <w:szCs w:val="28"/>
        </w:rPr>
        <w:t xml:space="preserve"> </w:t>
      </w:r>
      <w:r w:rsidR="00831DB6" w:rsidRPr="003808B1">
        <w:rPr>
          <w:bCs/>
          <w:sz w:val="28"/>
          <w:szCs w:val="28"/>
        </w:rPr>
        <w:t>khoản 7 Điều 16.</w:t>
      </w:r>
    </w:p>
    <w:p w14:paraId="614C2391" w14:textId="77777777" w:rsidR="004734EB" w:rsidRPr="003808B1" w:rsidRDefault="009D5B62" w:rsidP="003808B1">
      <w:pPr>
        <w:widowControl w:val="0"/>
        <w:spacing w:before="120" w:after="120" w:line="235" w:lineRule="auto"/>
        <w:ind w:firstLine="720"/>
        <w:jc w:val="both"/>
        <w:rPr>
          <w:b/>
          <w:bCs/>
          <w:sz w:val="28"/>
          <w:szCs w:val="28"/>
          <w:lang w:val="nl-NL"/>
        </w:rPr>
      </w:pPr>
      <w:r w:rsidRPr="003808B1">
        <w:rPr>
          <w:b/>
          <w:bCs/>
          <w:sz w:val="28"/>
          <w:szCs w:val="28"/>
          <w:lang w:val="vi-VN"/>
        </w:rPr>
        <w:t xml:space="preserve">Điều 3. </w:t>
      </w:r>
      <w:r w:rsidR="004734EB" w:rsidRPr="003808B1">
        <w:rPr>
          <w:b/>
          <w:bCs/>
          <w:sz w:val="28"/>
          <w:szCs w:val="28"/>
          <w:lang w:val="nl-NL"/>
        </w:rPr>
        <w:t>Sửa đổi, bổ sung một số điều của Luật Xuất cảnh, nhập cảnh của công dân Việt Nam</w:t>
      </w:r>
    </w:p>
    <w:p w14:paraId="40FD54E2" w14:textId="77777777" w:rsidR="006D7FEF" w:rsidRPr="003808B1" w:rsidRDefault="006D7FEF" w:rsidP="003808B1">
      <w:pPr>
        <w:widowControl w:val="0"/>
        <w:spacing w:before="120" w:after="120" w:line="235" w:lineRule="auto"/>
        <w:ind w:firstLine="720"/>
        <w:jc w:val="both"/>
        <w:rPr>
          <w:sz w:val="28"/>
          <w:szCs w:val="28"/>
        </w:rPr>
      </w:pPr>
      <w:r w:rsidRPr="003808B1">
        <w:rPr>
          <w:sz w:val="28"/>
          <w:szCs w:val="28"/>
        </w:rPr>
        <w:t>1. Sửa đổi, bổ sung điểm c khoản 2 Điều 7 như sau:</w:t>
      </w:r>
    </w:p>
    <w:p w14:paraId="51AE2875" w14:textId="77777777" w:rsidR="006D7FEF" w:rsidRPr="003808B1" w:rsidRDefault="006D7FEF" w:rsidP="003808B1">
      <w:pPr>
        <w:widowControl w:val="0"/>
        <w:spacing w:before="120" w:after="120" w:line="235" w:lineRule="auto"/>
        <w:ind w:firstLine="720"/>
        <w:jc w:val="both"/>
        <w:rPr>
          <w:sz w:val="28"/>
          <w:szCs w:val="28"/>
        </w:rPr>
      </w:pPr>
      <w:r w:rsidRPr="003808B1">
        <w:rPr>
          <w:sz w:val="28"/>
          <w:szCs w:val="28"/>
        </w:rPr>
        <w:t>“</w:t>
      </w:r>
      <w:r w:rsidR="00F51FAE" w:rsidRPr="003808B1">
        <w:rPr>
          <w:sz w:val="28"/>
          <w:szCs w:val="28"/>
          <w:lang w:val="nl-NL"/>
        </w:rPr>
        <w:t>c) Hộ chiếu phổ thông cấp theo thủ tục rút gọn có thời hạn không quá 12 tháng, không được gia hạn và chỉ có giá trị sử dụng 01 lần khi xuất cảnh Việt Nam hoặc nhập cảnh Việt Nam.</w:t>
      </w:r>
      <w:r w:rsidRPr="003808B1">
        <w:rPr>
          <w:sz w:val="28"/>
          <w:szCs w:val="28"/>
        </w:rPr>
        <w:t>”.</w:t>
      </w:r>
    </w:p>
    <w:p w14:paraId="2152FFD9" w14:textId="77777777" w:rsidR="00276592" w:rsidRPr="003808B1" w:rsidRDefault="00276592" w:rsidP="003808B1">
      <w:pPr>
        <w:widowControl w:val="0"/>
        <w:spacing w:before="120" w:after="120" w:line="235" w:lineRule="auto"/>
        <w:ind w:firstLine="720"/>
        <w:jc w:val="both"/>
        <w:rPr>
          <w:sz w:val="28"/>
          <w:szCs w:val="28"/>
        </w:rPr>
      </w:pPr>
      <w:r w:rsidRPr="003808B1">
        <w:rPr>
          <w:sz w:val="28"/>
          <w:szCs w:val="28"/>
        </w:rPr>
        <w:t>2. Sửa đổi, bổ sung khoản 10 Điều 8 như sau:</w:t>
      </w:r>
    </w:p>
    <w:p w14:paraId="082DFE87" w14:textId="77777777" w:rsidR="00146125" w:rsidRPr="003808B1" w:rsidRDefault="00276592" w:rsidP="003808B1">
      <w:pPr>
        <w:widowControl w:val="0"/>
        <w:spacing w:before="120" w:after="120" w:line="235" w:lineRule="auto"/>
        <w:ind w:firstLine="720"/>
        <w:jc w:val="both"/>
        <w:rPr>
          <w:sz w:val="28"/>
          <w:szCs w:val="28"/>
        </w:rPr>
      </w:pPr>
      <w:r w:rsidRPr="003808B1">
        <w:rPr>
          <w:sz w:val="28"/>
          <w:szCs w:val="28"/>
        </w:rPr>
        <w:t>“10. Cấp phó của người đứng đầu</w:t>
      </w:r>
      <w:r w:rsidRPr="003808B1">
        <w:rPr>
          <w:bCs/>
          <w:iCs/>
          <w:sz w:val="28"/>
          <w:szCs w:val="28"/>
        </w:rPr>
        <w:t xml:space="preserve"> tổ chức chính trị - xã hội trực thuộc Mặt trận Tổ quốc Việt Nam</w:t>
      </w:r>
      <w:r w:rsidR="004A1067" w:rsidRPr="003808B1">
        <w:rPr>
          <w:bCs/>
          <w:iCs/>
          <w:sz w:val="28"/>
          <w:szCs w:val="28"/>
        </w:rPr>
        <w:t>.</w:t>
      </w:r>
      <w:r w:rsidRPr="003808B1">
        <w:rPr>
          <w:sz w:val="28"/>
          <w:szCs w:val="28"/>
        </w:rPr>
        <w:t>”</w:t>
      </w:r>
      <w:r w:rsidR="004A1067" w:rsidRPr="003808B1">
        <w:rPr>
          <w:sz w:val="28"/>
          <w:szCs w:val="28"/>
        </w:rPr>
        <w:t>.</w:t>
      </w:r>
    </w:p>
    <w:p w14:paraId="678A3A96" w14:textId="77777777" w:rsidR="006B674E" w:rsidRPr="003808B1" w:rsidRDefault="00276592" w:rsidP="003808B1">
      <w:pPr>
        <w:widowControl w:val="0"/>
        <w:spacing w:before="120" w:after="120" w:line="235" w:lineRule="auto"/>
        <w:ind w:firstLine="720"/>
        <w:jc w:val="both"/>
        <w:rPr>
          <w:sz w:val="28"/>
          <w:szCs w:val="28"/>
          <w:lang w:val="vi-VN"/>
        </w:rPr>
      </w:pPr>
      <w:r w:rsidRPr="003808B1">
        <w:rPr>
          <w:sz w:val="28"/>
          <w:szCs w:val="28"/>
        </w:rPr>
        <w:t>3.</w:t>
      </w:r>
      <w:r w:rsidR="00D67EE3" w:rsidRPr="003808B1">
        <w:rPr>
          <w:sz w:val="28"/>
          <w:szCs w:val="28"/>
          <w:lang w:val="vi-VN"/>
        </w:rPr>
        <w:t xml:space="preserve"> </w:t>
      </w:r>
      <w:r w:rsidR="00BF5FE6" w:rsidRPr="003808B1">
        <w:rPr>
          <w:sz w:val="28"/>
          <w:szCs w:val="28"/>
          <w:lang w:val="vi-VN"/>
        </w:rPr>
        <w:t>Sửa đổi, bổ sung điểm d khoản 2 Điều 9 như sau:</w:t>
      </w:r>
    </w:p>
    <w:p w14:paraId="3CF67983" w14:textId="77777777" w:rsidR="006B674E" w:rsidRPr="003808B1" w:rsidRDefault="006B674E" w:rsidP="003808B1">
      <w:pPr>
        <w:widowControl w:val="0"/>
        <w:spacing w:before="120" w:after="120" w:line="235" w:lineRule="auto"/>
        <w:ind w:firstLine="720"/>
        <w:jc w:val="both"/>
        <w:rPr>
          <w:sz w:val="28"/>
          <w:szCs w:val="28"/>
        </w:rPr>
      </w:pPr>
      <w:r w:rsidRPr="003808B1">
        <w:rPr>
          <w:sz w:val="28"/>
          <w:szCs w:val="28"/>
          <w:lang w:val="vi-VN"/>
        </w:rPr>
        <w:t>“</w:t>
      </w:r>
      <w:r w:rsidR="009506D2" w:rsidRPr="003808B1">
        <w:rPr>
          <w:sz w:val="28"/>
          <w:szCs w:val="28"/>
          <w:lang w:val="vi-VN"/>
        </w:rPr>
        <w:t>d) Người đứng đầu cơ quan chuyên môn thuộc Ủy ban nhân dân cấp tỉnh, Ủy ban nhân dân cấp</w:t>
      </w:r>
      <w:r w:rsidR="009506D2" w:rsidRPr="003808B1">
        <w:rPr>
          <w:sz w:val="28"/>
          <w:szCs w:val="28"/>
        </w:rPr>
        <w:t xml:space="preserve"> </w:t>
      </w:r>
      <w:r w:rsidR="009506D2" w:rsidRPr="003808B1">
        <w:rPr>
          <w:bCs/>
          <w:iCs/>
          <w:sz w:val="28"/>
          <w:szCs w:val="28"/>
        </w:rPr>
        <w:t>xã</w:t>
      </w:r>
      <w:r w:rsidR="009506D2" w:rsidRPr="003808B1">
        <w:rPr>
          <w:sz w:val="28"/>
          <w:szCs w:val="28"/>
          <w:lang w:val="vi-VN"/>
        </w:rPr>
        <w:t>;</w:t>
      </w:r>
      <w:r w:rsidRPr="003808B1">
        <w:rPr>
          <w:sz w:val="28"/>
          <w:szCs w:val="28"/>
          <w:lang w:val="vi-VN"/>
        </w:rPr>
        <w:t>”.</w:t>
      </w:r>
    </w:p>
    <w:p w14:paraId="56A07B71" w14:textId="77777777" w:rsidR="00587C43" w:rsidRPr="003808B1" w:rsidRDefault="00276592" w:rsidP="003808B1">
      <w:pPr>
        <w:widowControl w:val="0"/>
        <w:spacing w:before="120" w:after="120" w:line="235" w:lineRule="auto"/>
        <w:ind w:firstLine="720"/>
        <w:jc w:val="both"/>
        <w:rPr>
          <w:sz w:val="28"/>
          <w:szCs w:val="28"/>
          <w:lang w:val="vi-VN"/>
        </w:rPr>
      </w:pPr>
      <w:r w:rsidRPr="003808B1">
        <w:rPr>
          <w:sz w:val="28"/>
          <w:szCs w:val="28"/>
        </w:rPr>
        <w:t>4.</w:t>
      </w:r>
      <w:r w:rsidR="00D628C4" w:rsidRPr="003808B1">
        <w:rPr>
          <w:sz w:val="28"/>
          <w:szCs w:val="28"/>
        </w:rPr>
        <w:t xml:space="preserve"> </w:t>
      </w:r>
      <w:r w:rsidR="00587C43" w:rsidRPr="003808B1">
        <w:rPr>
          <w:sz w:val="28"/>
          <w:szCs w:val="28"/>
          <w:lang w:val="vi-VN"/>
        </w:rPr>
        <w:t xml:space="preserve">Sửa đổi, bổ sung khoản </w:t>
      </w:r>
      <w:r w:rsidR="00587C43" w:rsidRPr="003808B1">
        <w:rPr>
          <w:sz w:val="28"/>
          <w:szCs w:val="28"/>
        </w:rPr>
        <w:t>1</w:t>
      </w:r>
      <w:r w:rsidR="00587C43" w:rsidRPr="003808B1">
        <w:rPr>
          <w:sz w:val="28"/>
          <w:szCs w:val="28"/>
          <w:lang w:val="vi-VN"/>
        </w:rPr>
        <w:t xml:space="preserve"> Điều </w:t>
      </w:r>
      <w:r w:rsidR="00587C43" w:rsidRPr="003808B1">
        <w:rPr>
          <w:sz w:val="28"/>
          <w:szCs w:val="28"/>
        </w:rPr>
        <w:t>12</w:t>
      </w:r>
      <w:r w:rsidR="00587C43" w:rsidRPr="003808B1">
        <w:rPr>
          <w:sz w:val="28"/>
          <w:szCs w:val="28"/>
          <w:lang w:val="vi-VN"/>
        </w:rPr>
        <w:t xml:space="preserve"> như sau:</w:t>
      </w:r>
    </w:p>
    <w:p w14:paraId="65AC8A9F" w14:textId="77777777" w:rsidR="00587C43" w:rsidRPr="003808B1" w:rsidRDefault="00587C43" w:rsidP="003808B1">
      <w:pPr>
        <w:widowControl w:val="0"/>
        <w:spacing w:before="120" w:after="120" w:line="235" w:lineRule="auto"/>
        <w:ind w:firstLine="720"/>
        <w:jc w:val="both"/>
        <w:rPr>
          <w:sz w:val="28"/>
          <w:szCs w:val="28"/>
        </w:rPr>
      </w:pPr>
      <w:r w:rsidRPr="003808B1">
        <w:rPr>
          <w:sz w:val="28"/>
          <w:szCs w:val="28"/>
        </w:rPr>
        <w:t>“</w:t>
      </w:r>
      <w:r w:rsidRPr="003808B1">
        <w:rPr>
          <w:sz w:val="28"/>
          <w:szCs w:val="28"/>
          <w:lang w:val="vi-VN"/>
        </w:rPr>
        <w:t>1. Người đề nghị cấp, gia hạn hộ chiếu nộp tờ khai theo mẫu đã điền đầy đủ thông tin, 02 ảnh chân dung</w:t>
      </w:r>
      <w:r w:rsidRPr="003808B1">
        <w:rPr>
          <w:bCs/>
          <w:i/>
          <w:iCs/>
          <w:sz w:val="28"/>
          <w:szCs w:val="28"/>
        </w:rPr>
        <w:t>,</w:t>
      </w:r>
      <w:r w:rsidRPr="003808B1">
        <w:rPr>
          <w:sz w:val="28"/>
          <w:szCs w:val="28"/>
          <w:lang w:val="vi-VN"/>
        </w:rPr>
        <w:t xml:space="preserve"> giấy tờ liên quan theo quy định tại khoản 2 Điều này</w:t>
      </w:r>
      <w:r w:rsidRPr="003808B1">
        <w:rPr>
          <w:sz w:val="28"/>
          <w:szCs w:val="28"/>
        </w:rPr>
        <w:t xml:space="preserve"> và </w:t>
      </w:r>
      <w:r w:rsidRPr="003808B1">
        <w:rPr>
          <w:bCs/>
          <w:iCs/>
          <w:sz w:val="28"/>
          <w:szCs w:val="28"/>
        </w:rPr>
        <w:t>xuất trình</w:t>
      </w:r>
      <w:r w:rsidRPr="003808B1">
        <w:rPr>
          <w:bCs/>
          <w:iCs/>
          <w:sz w:val="28"/>
          <w:szCs w:val="28"/>
          <w:lang w:val="vi-VN"/>
        </w:rPr>
        <w:t xml:space="preserve"> </w:t>
      </w:r>
      <w:r w:rsidR="00714F70" w:rsidRPr="003808B1">
        <w:rPr>
          <w:bCs/>
          <w:iCs/>
          <w:sz w:val="28"/>
          <w:szCs w:val="28"/>
        </w:rPr>
        <w:t>T</w:t>
      </w:r>
      <w:r w:rsidRPr="003808B1">
        <w:rPr>
          <w:bCs/>
          <w:iCs/>
          <w:sz w:val="28"/>
          <w:szCs w:val="28"/>
          <w:lang w:val="vi-VN"/>
        </w:rPr>
        <w:t xml:space="preserve">hẻ </w:t>
      </w:r>
      <w:r w:rsidR="00714F70" w:rsidRPr="003808B1">
        <w:rPr>
          <w:bCs/>
          <w:iCs/>
          <w:sz w:val="28"/>
          <w:szCs w:val="28"/>
        </w:rPr>
        <w:t>c</w:t>
      </w:r>
      <w:r w:rsidRPr="003808B1">
        <w:rPr>
          <w:bCs/>
          <w:iCs/>
          <w:sz w:val="28"/>
          <w:szCs w:val="28"/>
          <w:lang w:val="vi-VN"/>
        </w:rPr>
        <w:t>ăn cước</w:t>
      </w:r>
      <w:r w:rsidRPr="003808B1">
        <w:rPr>
          <w:bCs/>
          <w:iCs/>
          <w:sz w:val="28"/>
          <w:szCs w:val="28"/>
        </w:rPr>
        <w:t xml:space="preserve"> công dân hoặc </w:t>
      </w:r>
      <w:r w:rsidR="00381752" w:rsidRPr="003808B1">
        <w:rPr>
          <w:bCs/>
          <w:iCs/>
          <w:sz w:val="28"/>
          <w:szCs w:val="28"/>
        </w:rPr>
        <w:t>t</w:t>
      </w:r>
      <w:r w:rsidRPr="003808B1">
        <w:rPr>
          <w:bCs/>
          <w:iCs/>
          <w:sz w:val="28"/>
          <w:szCs w:val="28"/>
        </w:rPr>
        <w:t xml:space="preserve">hẻ </w:t>
      </w:r>
      <w:r w:rsidR="00381752" w:rsidRPr="003808B1">
        <w:rPr>
          <w:bCs/>
          <w:iCs/>
          <w:sz w:val="28"/>
          <w:szCs w:val="28"/>
        </w:rPr>
        <w:t>c</w:t>
      </w:r>
      <w:r w:rsidRPr="003808B1">
        <w:rPr>
          <w:bCs/>
          <w:iCs/>
          <w:sz w:val="28"/>
          <w:szCs w:val="28"/>
        </w:rPr>
        <w:t xml:space="preserve">ăn cước hoặc </w:t>
      </w:r>
      <w:r w:rsidR="00381752" w:rsidRPr="003808B1">
        <w:rPr>
          <w:bCs/>
          <w:iCs/>
          <w:sz w:val="28"/>
          <w:szCs w:val="28"/>
        </w:rPr>
        <w:t>c</w:t>
      </w:r>
      <w:r w:rsidRPr="003808B1">
        <w:rPr>
          <w:bCs/>
          <w:iCs/>
          <w:sz w:val="28"/>
          <w:szCs w:val="28"/>
        </w:rPr>
        <w:t>ăn cước điện tử</w:t>
      </w:r>
      <w:r w:rsidRPr="003808B1">
        <w:rPr>
          <w:sz w:val="28"/>
          <w:szCs w:val="28"/>
          <w:lang w:val="vi-VN"/>
        </w:rPr>
        <w:t xml:space="preserve"> tại Cơ quan Lãnh sự Bộ Ngoại giao hoặc cơ quan được Bộ Ngoại giao ủy quyền.</w:t>
      </w:r>
      <w:r w:rsidRPr="003808B1">
        <w:rPr>
          <w:sz w:val="28"/>
          <w:szCs w:val="28"/>
        </w:rPr>
        <w:t>”.</w:t>
      </w:r>
    </w:p>
    <w:p w14:paraId="274ED72C" w14:textId="77777777" w:rsidR="001E3026" w:rsidRPr="003808B1" w:rsidRDefault="00276592" w:rsidP="003808B1">
      <w:pPr>
        <w:widowControl w:val="0"/>
        <w:spacing w:before="120" w:after="120" w:line="235" w:lineRule="auto"/>
        <w:ind w:firstLine="720"/>
        <w:jc w:val="both"/>
        <w:rPr>
          <w:sz w:val="28"/>
          <w:szCs w:val="28"/>
          <w:lang w:val="vi-VN"/>
        </w:rPr>
      </w:pPr>
      <w:r w:rsidRPr="003808B1">
        <w:rPr>
          <w:sz w:val="28"/>
          <w:szCs w:val="28"/>
        </w:rPr>
        <w:t>5.</w:t>
      </w:r>
      <w:r w:rsidR="001E3026" w:rsidRPr="003808B1">
        <w:rPr>
          <w:sz w:val="28"/>
          <w:szCs w:val="28"/>
          <w:lang w:val="vi-VN"/>
        </w:rPr>
        <w:t xml:space="preserve"> Sửa đổi, bổ sung khoản 1 Điều 15 như sau:</w:t>
      </w:r>
    </w:p>
    <w:p w14:paraId="16A16B8F" w14:textId="77777777" w:rsidR="001E3026" w:rsidRPr="004A6856" w:rsidRDefault="001E3026" w:rsidP="003808B1">
      <w:pPr>
        <w:widowControl w:val="0"/>
        <w:spacing w:before="120" w:after="120" w:line="235" w:lineRule="auto"/>
        <w:ind w:firstLine="720"/>
        <w:jc w:val="both"/>
        <w:rPr>
          <w:sz w:val="28"/>
          <w:szCs w:val="28"/>
          <w:lang w:val="vi-VN"/>
        </w:rPr>
      </w:pPr>
      <w:r w:rsidRPr="003808B1">
        <w:rPr>
          <w:sz w:val="28"/>
          <w:szCs w:val="28"/>
          <w:lang w:val="vi-VN"/>
        </w:rPr>
        <w:t>“</w:t>
      </w:r>
      <w:r w:rsidR="004D2E34" w:rsidRPr="003808B1">
        <w:rPr>
          <w:sz w:val="28"/>
          <w:szCs w:val="28"/>
          <w:lang w:val="vi-VN"/>
        </w:rPr>
        <w:t>1. Người đề nghị cấp hộ chiếu nộp tờ khai theo mẫu đã điền đầy đủ thông tin, 02 ảnh chân dung và giấy tờ liên quan theo quy định tại khoản 2 Điều này;</w:t>
      </w:r>
      <w:r w:rsidR="004D2E34" w:rsidRPr="004A6856">
        <w:rPr>
          <w:sz w:val="28"/>
          <w:szCs w:val="28"/>
          <w:lang w:val="vi-VN"/>
        </w:rPr>
        <w:t xml:space="preserve"> xuất trình </w:t>
      </w:r>
      <w:r w:rsidR="00714F70" w:rsidRPr="004A6856">
        <w:rPr>
          <w:sz w:val="28"/>
          <w:szCs w:val="28"/>
        </w:rPr>
        <w:t>T</w:t>
      </w:r>
      <w:r w:rsidR="004D2E34" w:rsidRPr="004A6856">
        <w:rPr>
          <w:sz w:val="28"/>
          <w:szCs w:val="28"/>
          <w:lang w:val="vi-VN"/>
        </w:rPr>
        <w:t xml:space="preserve">hẻ </w:t>
      </w:r>
      <w:r w:rsidR="00714F70" w:rsidRPr="004A6856">
        <w:rPr>
          <w:sz w:val="28"/>
          <w:szCs w:val="28"/>
        </w:rPr>
        <w:t>c</w:t>
      </w:r>
      <w:r w:rsidR="004D2E34" w:rsidRPr="004A6856">
        <w:rPr>
          <w:sz w:val="28"/>
          <w:szCs w:val="28"/>
          <w:lang w:val="vi-VN"/>
        </w:rPr>
        <w:t>ăn cước công dân</w:t>
      </w:r>
      <w:r w:rsidR="004D2E34" w:rsidRPr="004A6856">
        <w:rPr>
          <w:b/>
          <w:i/>
          <w:sz w:val="28"/>
          <w:szCs w:val="28"/>
        </w:rPr>
        <w:t xml:space="preserve"> </w:t>
      </w:r>
      <w:r w:rsidR="004D2E34" w:rsidRPr="00307564">
        <w:rPr>
          <w:sz w:val="28"/>
          <w:szCs w:val="28"/>
        </w:rPr>
        <w:t>hoặc</w:t>
      </w:r>
      <w:r w:rsidR="004D2E34" w:rsidRPr="00307564">
        <w:rPr>
          <w:sz w:val="28"/>
          <w:szCs w:val="28"/>
          <w:lang w:val="vi-VN"/>
        </w:rPr>
        <w:t xml:space="preserve"> </w:t>
      </w:r>
      <w:r w:rsidR="00381752" w:rsidRPr="00307564">
        <w:rPr>
          <w:sz w:val="28"/>
          <w:szCs w:val="28"/>
        </w:rPr>
        <w:t>t</w:t>
      </w:r>
      <w:r w:rsidR="004D2E34" w:rsidRPr="00307564">
        <w:rPr>
          <w:sz w:val="28"/>
          <w:szCs w:val="28"/>
          <w:lang w:val="vi-VN"/>
        </w:rPr>
        <w:t>hẻ căn cước</w:t>
      </w:r>
      <w:r w:rsidR="004D2E34" w:rsidRPr="00307564">
        <w:rPr>
          <w:sz w:val="28"/>
          <w:szCs w:val="28"/>
        </w:rPr>
        <w:t xml:space="preserve"> hoặc</w:t>
      </w:r>
      <w:r w:rsidR="004D2E34" w:rsidRPr="00307564">
        <w:rPr>
          <w:sz w:val="28"/>
          <w:szCs w:val="28"/>
          <w:lang w:val="vi-VN"/>
        </w:rPr>
        <w:t xml:space="preserve"> </w:t>
      </w:r>
      <w:r w:rsidR="00381752" w:rsidRPr="00307564">
        <w:rPr>
          <w:sz w:val="28"/>
          <w:szCs w:val="28"/>
        </w:rPr>
        <w:t>c</w:t>
      </w:r>
      <w:r w:rsidR="004D2E34" w:rsidRPr="00307564">
        <w:rPr>
          <w:sz w:val="28"/>
          <w:szCs w:val="28"/>
          <w:lang w:val="vi-VN"/>
        </w:rPr>
        <w:t>ăn cước điện tử</w:t>
      </w:r>
      <w:r w:rsidR="004D2E34" w:rsidRPr="004A6856">
        <w:rPr>
          <w:sz w:val="28"/>
          <w:szCs w:val="28"/>
          <w:lang w:val="vi-VN"/>
        </w:rPr>
        <w:t xml:space="preserve"> hoặc hộ chiếu còn giá trị sử dụng.</w:t>
      </w:r>
      <w:r w:rsidRPr="004A6856">
        <w:rPr>
          <w:sz w:val="28"/>
          <w:szCs w:val="28"/>
          <w:lang w:val="vi-VN"/>
        </w:rPr>
        <w:t>”.</w:t>
      </w:r>
    </w:p>
    <w:p w14:paraId="49A805BF" w14:textId="77777777" w:rsidR="00295163" w:rsidRPr="003808B1" w:rsidRDefault="00295163" w:rsidP="003808B1">
      <w:pPr>
        <w:widowControl w:val="0"/>
        <w:spacing w:before="120" w:after="120" w:line="238" w:lineRule="auto"/>
        <w:ind w:firstLine="720"/>
        <w:jc w:val="both"/>
        <w:rPr>
          <w:sz w:val="28"/>
          <w:szCs w:val="28"/>
        </w:rPr>
      </w:pPr>
      <w:r w:rsidRPr="003808B1">
        <w:rPr>
          <w:sz w:val="28"/>
          <w:szCs w:val="28"/>
        </w:rPr>
        <w:lastRenderedPageBreak/>
        <w:t>6. Sửa đổi, bổ sung điểm b khoản 1a Điều 16 như sau:</w:t>
      </w:r>
    </w:p>
    <w:p w14:paraId="4DF13E16" w14:textId="77777777" w:rsidR="00295163" w:rsidRPr="003808B1" w:rsidRDefault="00295163" w:rsidP="003808B1">
      <w:pPr>
        <w:widowControl w:val="0"/>
        <w:spacing w:before="120" w:after="120" w:line="238" w:lineRule="auto"/>
        <w:ind w:firstLine="720"/>
        <w:jc w:val="both"/>
        <w:rPr>
          <w:sz w:val="28"/>
          <w:szCs w:val="28"/>
        </w:rPr>
      </w:pPr>
      <w:r w:rsidRPr="003808B1">
        <w:rPr>
          <w:sz w:val="28"/>
          <w:szCs w:val="28"/>
        </w:rPr>
        <w:t xml:space="preserve">“b) Bản chụp Thẻ căn cước công dân hoặc </w:t>
      </w:r>
      <w:r w:rsidRPr="003808B1">
        <w:rPr>
          <w:bCs/>
          <w:iCs/>
          <w:sz w:val="28"/>
          <w:szCs w:val="28"/>
        </w:rPr>
        <w:t xml:space="preserve">thẻ căn cước hoặc căn cước điện tử hoặc </w:t>
      </w:r>
      <w:r w:rsidRPr="003808B1">
        <w:rPr>
          <w:sz w:val="28"/>
          <w:szCs w:val="28"/>
        </w:rPr>
        <w:t>giấy tờ khác có liên quan do cơ quan có thẩm quyền của Việt Nam cấp đối với trường hợp có sự thay đổi thông tin về nhân thân so với thông tin trong hộ chiếu đã cấp lần gần nhất;</w:t>
      </w:r>
      <w:r w:rsidR="0046320A" w:rsidRPr="003808B1">
        <w:rPr>
          <w:sz w:val="28"/>
          <w:szCs w:val="28"/>
        </w:rPr>
        <w:t>”.</w:t>
      </w:r>
    </w:p>
    <w:p w14:paraId="3AE7B9B2" w14:textId="77777777" w:rsidR="00D744AE" w:rsidRPr="003808B1" w:rsidRDefault="00295163" w:rsidP="003808B1">
      <w:pPr>
        <w:widowControl w:val="0"/>
        <w:spacing w:before="120" w:after="120" w:line="238" w:lineRule="auto"/>
        <w:ind w:firstLine="720"/>
        <w:jc w:val="both"/>
        <w:rPr>
          <w:sz w:val="28"/>
          <w:szCs w:val="28"/>
        </w:rPr>
      </w:pPr>
      <w:r w:rsidRPr="003808B1">
        <w:rPr>
          <w:sz w:val="28"/>
          <w:szCs w:val="28"/>
        </w:rPr>
        <w:t>7</w:t>
      </w:r>
      <w:r w:rsidR="00276592" w:rsidRPr="003808B1">
        <w:rPr>
          <w:sz w:val="28"/>
          <w:szCs w:val="28"/>
        </w:rPr>
        <w:t>.</w:t>
      </w:r>
      <w:r w:rsidR="00D744AE" w:rsidRPr="003808B1">
        <w:rPr>
          <w:sz w:val="28"/>
          <w:szCs w:val="28"/>
        </w:rPr>
        <w:t xml:space="preserve"> </w:t>
      </w:r>
      <w:r w:rsidR="00D744AE" w:rsidRPr="003808B1">
        <w:rPr>
          <w:sz w:val="28"/>
          <w:szCs w:val="28"/>
          <w:lang w:val="nl-NL"/>
        </w:rPr>
        <w:t xml:space="preserve">Sửa đổi, bổ sung </w:t>
      </w:r>
      <w:r w:rsidR="00D744AE" w:rsidRPr="003808B1">
        <w:rPr>
          <w:sz w:val="28"/>
          <w:szCs w:val="28"/>
        </w:rPr>
        <w:t>khoản 2 Điều 20 như sau:</w:t>
      </w:r>
    </w:p>
    <w:p w14:paraId="66CBA420" w14:textId="77777777" w:rsidR="00D744AE" w:rsidRPr="003808B1" w:rsidRDefault="00D744AE" w:rsidP="003808B1">
      <w:pPr>
        <w:widowControl w:val="0"/>
        <w:spacing w:before="120" w:after="120" w:line="238" w:lineRule="auto"/>
        <w:ind w:firstLine="720"/>
        <w:jc w:val="both"/>
        <w:rPr>
          <w:sz w:val="28"/>
          <w:szCs w:val="28"/>
        </w:rPr>
      </w:pPr>
      <w:r w:rsidRPr="003808B1">
        <w:rPr>
          <w:sz w:val="28"/>
          <w:szCs w:val="28"/>
        </w:rPr>
        <w:t xml:space="preserve">“2. Công an xã, phường, đặc khu, Cơ quan Quản lý xuất nhập cảnh Công an cấp tỉnh tiếp giáp đường biên giới với nước láng giềng cấp giấy thông hành cho các trường hợp quy định tại </w:t>
      </w:r>
      <w:bookmarkStart w:id="5" w:name="tc_11"/>
      <w:r w:rsidRPr="003808B1">
        <w:rPr>
          <w:sz w:val="28"/>
          <w:szCs w:val="28"/>
        </w:rPr>
        <w:t>Điều 19 của Luật này</w:t>
      </w:r>
      <w:bookmarkEnd w:id="5"/>
      <w:r w:rsidRPr="003808B1">
        <w:rPr>
          <w:sz w:val="28"/>
          <w:szCs w:val="28"/>
        </w:rPr>
        <w:t>.”.</w:t>
      </w:r>
    </w:p>
    <w:p w14:paraId="2D643DE3" w14:textId="77777777" w:rsidR="00E4233C" w:rsidRPr="003808B1" w:rsidRDefault="00295163" w:rsidP="003808B1">
      <w:pPr>
        <w:widowControl w:val="0"/>
        <w:spacing w:before="120" w:after="120" w:line="238" w:lineRule="auto"/>
        <w:ind w:firstLine="720"/>
        <w:jc w:val="both"/>
        <w:rPr>
          <w:sz w:val="28"/>
          <w:szCs w:val="28"/>
          <w:lang w:val="vi-VN"/>
        </w:rPr>
      </w:pPr>
      <w:r w:rsidRPr="003808B1">
        <w:rPr>
          <w:sz w:val="28"/>
          <w:szCs w:val="28"/>
        </w:rPr>
        <w:t>8</w:t>
      </w:r>
      <w:r w:rsidR="00276592" w:rsidRPr="003808B1">
        <w:rPr>
          <w:sz w:val="28"/>
          <w:szCs w:val="28"/>
        </w:rPr>
        <w:t>.</w:t>
      </w:r>
      <w:r w:rsidR="00E4233C" w:rsidRPr="003808B1">
        <w:rPr>
          <w:sz w:val="28"/>
          <w:szCs w:val="28"/>
          <w:lang w:val="vi-VN"/>
        </w:rPr>
        <w:t xml:space="preserve"> Sửa đổi, bổ sung khoản 2 Điều 21 như sau:</w:t>
      </w:r>
    </w:p>
    <w:p w14:paraId="79A6F445" w14:textId="77777777" w:rsidR="00E4233C" w:rsidRPr="003808B1" w:rsidRDefault="00E4233C" w:rsidP="003808B1">
      <w:pPr>
        <w:widowControl w:val="0"/>
        <w:spacing w:before="120" w:after="120" w:line="238" w:lineRule="auto"/>
        <w:ind w:firstLine="720"/>
        <w:jc w:val="both"/>
        <w:rPr>
          <w:sz w:val="28"/>
          <w:szCs w:val="28"/>
          <w:lang w:val="vi-VN"/>
        </w:rPr>
      </w:pPr>
      <w:r w:rsidRPr="003808B1">
        <w:rPr>
          <w:sz w:val="28"/>
          <w:szCs w:val="28"/>
          <w:lang w:val="vi-VN"/>
        </w:rPr>
        <w:t>“</w:t>
      </w:r>
      <w:r w:rsidRPr="003808B1">
        <w:rPr>
          <w:sz w:val="28"/>
          <w:szCs w:val="28"/>
        </w:rPr>
        <w:t xml:space="preserve">2. Người bị tạm hoãn xuất cảnh, trừ trường hợp quy định tại </w:t>
      </w:r>
      <w:bookmarkStart w:id="6" w:name="tc_13"/>
      <w:r w:rsidRPr="003808B1">
        <w:rPr>
          <w:sz w:val="28"/>
          <w:szCs w:val="28"/>
        </w:rPr>
        <w:t>khoản 12 Điều 37 của Luật này</w:t>
      </w:r>
      <w:bookmarkEnd w:id="6"/>
      <w:r w:rsidRPr="003808B1">
        <w:rPr>
          <w:sz w:val="28"/>
          <w:szCs w:val="28"/>
          <w:lang w:val="vi-VN"/>
        </w:rPr>
        <w:t xml:space="preserve"> hoặc trường hợp </w:t>
      </w:r>
      <w:r w:rsidR="00BB4525" w:rsidRPr="003808B1">
        <w:rPr>
          <w:sz w:val="28"/>
          <w:szCs w:val="28"/>
        </w:rPr>
        <w:t>người</w:t>
      </w:r>
      <w:r w:rsidRPr="003808B1">
        <w:rPr>
          <w:sz w:val="28"/>
          <w:szCs w:val="28"/>
          <w:lang w:val="vi-VN"/>
        </w:rPr>
        <w:t xml:space="preserve"> đó đang ở nước ngoài</w:t>
      </w:r>
      <w:r w:rsidRPr="003808B1">
        <w:rPr>
          <w:sz w:val="28"/>
          <w:szCs w:val="28"/>
        </w:rPr>
        <w:t>.</w:t>
      </w:r>
      <w:r w:rsidRPr="003808B1">
        <w:rPr>
          <w:sz w:val="28"/>
          <w:szCs w:val="28"/>
          <w:lang w:val="vi-VN"/>
        </w:rPr>
        <w:t>”.</w:t>
      </w:r>
    </w:p>
    <w:p w14:paraId="14F5EDDC" w14:textId="77777777" w:rsidR="00146125" w:rsidRPr="003808B1" w:rsidRDefault="00295163" w:rsidP="003808B1">
      <w:pPr>
        <w:widowControl w:val="0"/>
        <w:spacing w:before="120" w:after="120" w:line="238" w:lineRule="auto"/>
        <w:ind w:firstLine="720"/>
        <w:jc w:val="both"/>
        <w:rPr>
          <w:sz w:val="28"/>
          <w:szCs w:val="28"/>
        </w:rPr>
      </w:pPr>
      <w:r w:rsidRPr="003808B1">
        <w:rPr>
          <w:sz w:val="28"/>
          <w:szCs w:val="28"/>
        </w:rPr>
        <w:t>9</w:t>
      </w:r>
      <w:r w:rsidR="00276592" w:rsidRPr="003808B1">
        <w:rPr>
          <w:sz w:val="28"/>
          <w:szCs w:val="28"/>
        </w:rPr>
        <w:t>.</w:t>
      </w:r>
      <w:r w:rsidR="00E4233C" w:rsidRPr="003808B1">
        <w:rPr>
          <w:sz w:val="28"/>
          <w:szCs w:val="28"/>
          <w:lang w:val="vi-VN"/>
        </w:rPr>
        <w:t xml:space="preserve"> Bổ sung </w:t>
      </w:r>
      <w:r w:rsidR="005D58C8" w:rsidRPr="003808B1">
        <w:rPr>
          <w:sz w:val="28"/>
          <w:szCs w:val="28"/>
        </w:rPr>
        <w:t>các khoản</w:t>
      </w:r>
      <w:r w:rsidR="00E4233C" w:rsidRPr="003808B1">
        <w:rPr>
          <w:sz w:val="28"/>
          <w:szCs w:val="28"/>
          <w:lang w:val="vi-VN"/>
        </w:rPr>
        <w:t xml:space="preserve"> 5, 6</w:t>
      </w:r>
      <w:r w:rsidR="004A1067" w:rsidRPr="003808B1">
        <w:rPr>
          <w:sz w:val="28"/>
          <w:szCs w:val="28"/>
        </w:rPr>
        <w:t xml:space="preserve"> và</w:t>
      </w:r>
      <w:r w:rsidR="00E4233C" w:rsidRPr="003808B1">
        <w:rPr>
          <w:sz w:val="28"/>
          <w:szCs w:val="28"/>
          <w:lang w:val="vi-VN"/>
        </w:rPr>
        <w:t xml:space="preserve"> 7 vào sau khoản 4 Điều 27 như sau:</w:t>
      </w:r>
    </w:p>
    <w:p w14:paraId="39B2CEE3" w14:textId="77777777" w:rsidR="00045853" w:rsidRPr="003808B1" w:rsidRDefault="00045853" w:rsidP="003808B1">
      <w:pPr>
        <w:widowControl w:val="0"/>
        <w:spacing w:before="120" w:after="120" w:line="238" w:lineRule="auto"/>
        <w:ind w:firstLine="720"/>
        <w:jc w:val="both"/>
        <w:rPr>
          <w:rFonts w:eastAsia="Calibri"/>
          <w:sz w:val="28"/>
          <w:szCs w:val="28"/>
        </w:rPr>
      </w:pPr>
      <w:r w:rsidRPr="003808B1">
        <w:rPr>
          <w:rFonts w:eastAsia="Calibri"/>
          <w:sz w:val="28"/>
          <w:szCs w:val="28"/>
        </w:rPr>
        <w:t>“</w:t>
      </w:r>
      <w:r w:rsidR="001C6C4D" w:rsidRPr="003808B1">
        <w:rPr>
          <w:rFonts w:eastAsia="Calibri"/>
          <w:sz w:val="28"/>
          <w:szCs w:val="28"/>
          <w:lang w:val="vi-VN"/>
        </w:rPr>
        <w:t>5. Hủy giá trị sử dụng của hộ chiếu</w:t>
      </w:r>
      <w:r w:rsidR="001C6C4D" w:rsidRPr="003808B1">
        <w:rPr>
          <w:rFonts w:eastAsia="Calibri"/>
          <w:sz w:val="28"/>
          <w:szCs w:val="28"/>
        </w:rPr>
        <w:t xml:space="preserve"> phổ thông</w:t>
      </w:r>
      <w:r w:rsidR="001C6C4D" w:rsidRPr="003808B1">
        <w:rPr>
          <w:rFonts w:eastAsia="Calibri"/>
          <w:sz w:val="28"/>
          <w:szCs w:val="28"/>
          <w:lang w:val="vi-VN"/>
        </w:rPr>
        <w:t xml:space="preserve"> còn thời hạn đối với trường hợp đã được cấp hộ chiếu </w:t>
      </w:r>
      <w:r w:rsidR="00D71923" w:rsidRPr="003808B1">
        <w:rPr>
          <w:rFonts w:eastAsia="Calibri"/>
          <w:iCs/>
          <w:sz w:val="28"/>
          <w:szCs w:val="28"/>
        </w:rPr>
        <w:t xml:space="preserve">phổ thông </w:t>
      </w:r>
      <w:r w:rsidR="001C6C4D" w:rsidRPr="003808B1">
        <w:rPr>
          <w:rFonts w:eastAsia="Calibri"/>
          <w:sz w:val="28"/>
          <w:szCs w:val="28"/>
          <w:lang w:val="vi-VN"/>
        </w:rPr>
        <w:t>mới.</w:t>
      </w:r>
    </w:p>
    <w:p w14:paraId="1BB7BCA0" w14:textId="77777777" w:rsidR="00045853" w:rsidRPr="003808B1" w:rsidRDefault="004A1067" w:rsidP="003808B1">
      <w:pPr>
        <w:widowControl w:val="0"/>
        <w:spacing w:before="120" w:after="120" w:line="238" w:lineRule="auto"/>
        <w:ind w:firstLine="720"/>
        <w:jc w:val="both"/>
        <w:rPr>
          <w:rFonts w:eastAsia="Calibri"/>
          <w:sz w:val="28"/>
          <w:szCs w:val="28"/>
        </w:rPr>
      </w:pPr>
      <w:r w:rsidRPr="003808B1">
        <w:rPr>
          <w:rFonts w:eastAsia="Calibri"/>
          <w:sz w:val="28"/>
          <w:szCs w:val="28"/>
        </w:rPr>
        <w:t>6.</w:t>
      </w:r>
      <w:r w:rsidR="00045853" w:rsidRPr="003808B1">
        <w:rPr>
          <w:rFonts w:eastAsia="Calibri"/>
          <w:sz w:val="28"/>
          <w:szCs w:val="28"/>
        </w:rPr>
        <w:t xml:space="preserve"> Thu hồi, hủy giá trị sử dụng của hộ chiếu đã được cấp nhưng bị sai thông tin </w:t>
      </w:r>
      <w:r w:rsidR="00D71923" w:rsidRPr="003808B1">
        <w:rPr>
          <w:rFonts w:eastAsia="Calibri"/>
          <w:iCs/>
          <w:sz w:val="28"/>
          <w:szCs w:val="28"/>
        </w:rPr>
        <w:t>trên hộ chiếu</w:t>
      </w:r>
      <w:r w:rsidR="00045853" w:rsidRPr="003808B1">
        <w:rPr>
          <w:rFonts w:eastAsia="Calibri"/>
          <w:sz w:val="28"/>
          <w:szCs w:val="28"/>
        </w:rPr>
        <w:t>.</w:t>
      </w:r>
    </w:p>
    <w:p w14:paraId="72CBF7A6" w14:textId="77777777" w:rsidR="00E4233C" w:rsidRPr="003808B1" w:rsidRDefault="004A1067" w:rsidP="003808B1">
      <w:pPr>
        <w:widowControl w:val="0"/>
        <w:spacing w:before="120" w:after="120" w:line="238" w:lineRule="auto"/>
        <w:ind w:firstLine="720"/>
        <w:jc w:val="both"/>
        <w:rPr>
          <w:sz w:val="28"/>
          <w:szCs w:val="28"/>
          <w:lang w:val="vi-VN"/>
        </w:rPr>
      </w:pPr>
      <w:r w:rsidRPr="003808B1">
        <w:rPr>
          <w:rFonts w:eastAsia="Calibri"/>
          <w:sz w:val="28"/>
          <w:szCs w:val="28"/>
        </w:rPr>
        <w:t>7</w:t>
      </w:r>
      <w:r w:rsidR="00D71923" w:rsidRPr="003808B1">
        <w:rPr>
          <w:rFonts w:eastAsia="Calibri"/>
          <w:sz w:val="28"/>
          <w:szCs w:val="28"/>
        </w:rPr>
        <w:t xml:space="preserve">. </w:t>
      </w:r>
      <w:r w:rsidR="00045853" w:rsidRPr="003808B1">
        <w:rPr>
          <w:rFonts w:eastAsia="Calibri"/>
          <w:sz w:val="28"/>
          <w:szCs w:val="28"/>
        </w:rPr>
        <w:t>Hủy giá trị sử dụng hộ chiếu của người đang bị truy nã.”.</w:t>
      </w:r>
    </w:p>
    <w:p w14:paraId="15E89DFC" w14:textId="77777777" w:rsidR="002D3639" w:rsidRPr="003808B1" w:rsidRDefault="00295163" w:rsidP="003808B1">
      <w:pPr>
        <w:widowControl w:val="0"/>
        <w:spacing w:before="120" w:after="120" w:line="238" w:lineRule="auto"/>
        <w:ind w:firstLine="720"/>
        <w:jc w:val="both"/>
        <w:rPr>
          <w:rFonts w:eastAsia="Calibri"/>
          <w:sz w:val="28"/>
          <w:szCs w:val="28"/>
        </w:rPr>
      </w:pPr>
      <w:r w:rsidRPr="003808B1">
        <w:rPr>
          <w:sz w:val="28"/>
          <w:szCs w:val="28"/>
        </w:rPr>
        <w:t>10</w:t>
      </w:r>
      <w:r w:rsidR="00D71923" w:rsidRPr="003808B1">
        <w:rPr>
          <w:sz w:val="28"/>
          <w:szCs w:val="28"/>
        </w:rPr>
        <w:t>.</w:t>
      </w:r>
      <w:r w:rsidR="002D3639" w:rsidRPr="003808B1">
        <w:rPr>
          <w:rFonts w:eastAsia="Calibri"/>
          <w:sz w:val="28"/>
          <w:szCs w:val="28"/>
        </w:rPr>
        <w:t xml:space="preserve"> Bổ sung Điề</w:t>
      </w:r>
      <w:r w:rsidR="00F75F52" w:rsidRPr="003808B1">
        <w:rPr>
          <w:rFonts w:eastAsia="Calibri"/>
          <w:sz w:val="28"/>
          <w:szCs w:val="28"/>
        </w:rPr>
        <w:t>u 31a</w:t>
      </w:r>
      <w:r w:rsidR="004A1067" w:rsidRPr="003808B1">
        <w:rPr>
          <w:rFonts w:eastAsia="Calibri"/>
          <w:sz w:val="28"/>
          <w:szCs w:val="28"/>
        </w:rPr>
        <w:t xml:space="preserve"> và</w:t>
      </w:r>
      <w:r w:rsidR="002D3639" w:rsidRPr="003808B1">
        <w:rPr>
          <w:rFonts w:eastAsia="Calibri"/>
          <w:sz w:val="28"/>
          <w:szCs w:val="28"/>
        </w:rPr>
        <w:t xml:space="preserve"> Điều 31b vào sau Điều 31 như sau:</w:t>
      </w:r>
    </w:p>
    <w:p w14:paraId="180177A2" w14:textId="77777777" w:rsidR="002D3639" w:rsidRPr="003808B1" w:rsidRDefault="002D3639" w:rsidP="003808B1">
      <w:pPr>
        <w:widowControl w:val="0"/>
        <w:spacing w:before="120" w:after="120" w:line="238" w:lineRule="auto"/>
        <w:ind w:firstLine="720"/>
        <w:jc w:val="both"/>
        <w:rPr>
          <w:b/>
          <w:sz w:val="28"/>
          <w:szCs w:val="28"/>
        </w:rPr>
      </w:pPr>
      <w:r w:rsidRPr="003808B1">
        <w:rPr>
          <w:sz w:val="28"/>
          <w:szCs w:val="28"/>
        </w:rPr>
        <w:t>“</w:t>
      </w:r>
      <w:r w:rsidR="005E641C" w:rsidRPr="003808B1">
        <w:rPr>
          <w:b/>
          <w:sz w:val="28"/>
          <w:szCs w:val="28"/>
        </w:rPr>
        <w:t xml:space="preserve">Điều </w:t>
      </w:r>
      <w:r w:rsidRPr="003808B1">
        <w:rPr>
          <w:b/>
          <w:sz w:val="28"/>
          <w:szCs w:val="28"/>
        </w:rPr>
        <w:t xml:space="preserve">31a. </w:t>
      </w:r>
      <w:r w:rsidR="00C11461" w:rsidRPr="003808B1">
        <w:rPr>
          <w:b/>
          <w:sz w:val="28"/>
          <w:szCs w:val="28"/>
        </w:rPr>
        <w:t xml:space="preserve">Hủy giá trị sử dụng của hộ chiếu phổ thông còn thời hạn đối với trường hợp </w:t>
      </w:r>
      <w:r w:rsidR="000334EA" w:rsidRPr="003808B1">
        <w:rPr>
          <w:b/>
          <w:sz w:val="28"/>
          <w:szCs w:val="28"/>
        </w:rPr>
        <w:t xml:space="preserve">đã </w:t>
      </w:r>
      <w:r w:rsidR="00C11461" w:rsidRPr="003808B1">
        <w:rPr>
          <w:b/>
          <w:sz w:val="28"/>
          <w:szCs w:val="28"/>
        </w:rPr>
        <w:t xml:space="preserve">được cấp hộ chiếu phổ thông mới và thu hồi, hủy giá trị sử dụng </w:t>
      </w:r>
      <w:r w:rsidR="00EE3996" w:rsidRPr="003808B1">
        <w:rPr>
          <w:b/>
          <w:sz w:val="28"/>
          <w:szCs w:val="28"/>
        </w:rPr>
        <w:t xml:space="preserve">của </w:t>
      </w:r>
      <w:r w:rsidR="00C11461" w:rsidRPr="003808B1">
        <w:rPr>
          <w:b/>
          <w:sz w:val="28"/>
          <w:szCs w:val="28"/>
        </w:rPr>
        <w:t>hộ chiếu đã được cấp nhưng bị sai thông tin</w:t>
      </w:r>
      <w:r w:rsidR="00D71923" w:rsidRPr="003808B1">
        <w:rPr>
          <w:b/>
          <w:sz w:val="28"/>
          <w:szCs w:val="28"/>
        </w:rPr>
        <w:t xml:space="preserve"> trên hộ chiếu</w:t>
      </w:r>
      <w:r w:rsidR="00C11461" w:rsidRPr="003808B1">
        <w:rPr>
          <w:b/>
          <w:i/>
          <w:strike/>
          <w:sz w:val="28"/>
          <w:szCs w:val="28"/>
        </w:rPr>
        <w:t xml:space="preserve"> </w:t>
      </w:r>
    </w:p>
    <w:p w14:paraId="0B574657" w14:textId="77777777" w:rsidR="002D3639" w:rsidRPr="003808B1" w:rsidRDefault="007707E1" w:rsidP="003808B1">
      <w:pPr>
        <w:widowControl w:val="0"/>
        <w:shd w:val="clear" w:color="auto" w:fill="FFFFFF"/>
        <w:spacing w:before="120" w:after="120" w:line="238" w:lineRule="auto"/>
        <w:ind w:firstLine="720"/>
        <w:jc w:val="both"/>
        <w:textAlignment w:val="baseline"/>
        <w:rPr>
          <w:sz w:val="28"/>
          <w:szCs w:val="28"/>
        </w:rPr>
      </w:pPr>
      <w:r w:rsidRPr="003808B1">
        <w:rPr>
          <w:sz w:val="28"/>
          <w:szCs w:val="28"/>
        </w:rPr>
        <w:t>1.</w:t>
      </w:r>
      <w:r w:rsidR="00381752" w:rsidRPr="003808B1">
        <w:rPr>
          <w:sz w:val="28"/>
          <w:szCs w:val="28"/>
        </w:rPr>
        <w:t xml:space="preserve"> S</w:t>
      </w:r>
      <w:r w:rsidRPr="003808B1">
        <w:rPr>
          <w:sz w:val="28"/>
          <w:szCs w:val="28"/>
        </w:rPr>
        <w:t xml:space="preserve">au khi cấp hộ chiếu phổ thông mới cho công dân, cơ quan cấp hộ chiếu thực hiện việc hủy giá trị sử dụng hộ chiếu phổ thông </w:t>
      </w:r>
      <w:r w:rsidR="00A351B1" w:rsidRPr="003808B1">
        <w:rPr>
          <w:sz w:val="28"/>
          <w:szCs w:val="28"/>
        </w:rPr>
        <w:t xml:space="preserve">đã </w:t>
      </w:r>
      <w:r w:rsidR="00FB4263" w:rsidRPr="003808B1">
        <w:rPr>
          <w:sz w:val="28"/>
          <w:szCs w:val="28"/>
        </w:rPr>
        <w:t xml:space="preserve">được </w:t>
      </w:r>
      <w:r w:rsidR="00A351B1" w:rsidRPr="003808B1">
        <w:rPr>
          <w:sz w:val="28"/>
          <w:szCs w:val="28"/>
        </w:rPr>
        <w:t xml:space="preserve">cấp </w:t>
      </w:r>
      <w:r w:rsidR="00595907" w:rsidRPr="003808B1">
        <w:rPr>
          <w:sz w:val="28"/>
          <w:szCs w:val="28"/>
        </w:rPr>
        <w:t>trước đó</w:t>
      </w:r>
      <w:r w:rsidR="00A351B1" w:rsidRPr="003808B1">
        <w:rPr>
          <w:sz w:val="28"/>
          <w:szCs w:val="28"/>
        </w:rPr>
        <w:t xml:space="preserve"> </w:t>
      </w:r>
      <w:r w:rsidRPr="003808B1">
        <w:rPr>
          <w:sz w:val="28"/>
          <w:szCs w:val="28"/>
        </w:rPr>
        <w:t>của người đó nếu còn thời hạn sử dụng.</w:t>
      </w:r>
    </w:p>
    <w:p w14:paraId="2E322BD5" w14:textId="77777777" w:rsidR="002D3639" w:rsidRPr="003808B1" w:rsidRDefault="002D3639" w:rsidP="003808B1">
      <w:pPr>
        <w:widowControl w:val="0"/>
        <w:spacing w:before="120" w:after="120" w:line="238" w:lineRule="auto"/>
        <w:ind w:firstLine="720"/>
        <w:jc w:val="both"/>
        <w:rPr>
          <w:sz w:val="28"/>
          <w:szCs w:val="28"/>
        </w:rPr>
      </w:pPr>
      <w:r w:rsidRPr="003808B1">
        <w:rPr>
          <w:sz w:val="28"/>
          <w:szCs w:val="28"/>
        </w:rPr>
        <w:t xml:space="preserve">2. Thu hồi, hủy giá trị sử dụng của hộ chiếu đã được cấp nhưng bị sai thông tin </w:t>
      </w:r>
      <w:r w:rsidR="00D71923" w:rsidRPr="003808B1">
        <w:rPr>
          <w:sz w:val="28"/>
          <w:szCs w:val="28"/>
        </w:rPr>
        <w:t>trên hộ chiếu</w:t>
      </w:r>
      <w:r w:rsidRPr="003808B1">
        <w:rPr>
          <w:sz w:val="28"/>
          <w:szCs w:val="28"/>
        </w:rPr>
        <w:t>:</w:t>
      </w:r>
    </w:p>
    <w:p w14:paraId="55C85502" w14:textId="77777777" w:rsidR="002D3639" w:rsidRPr="003808B1" w:rsidRDefault="002D3639" w:rsidP="003808B1">
      <w:pPr>
        <w:widowControl w:val="0"/>
        <w:spacing w:before="120" w:after="120" w:line="238" w:lineRule="auto"/>
        <w:ind w:firstLine="720"/>
        <w:jc w:val="both"/>
        <w:rPr>
          <w:sz w:val="28"/>
          <w:szCs w:val="28"/>
        </w:rPr>
      </w:pPr>
      <w:r w:rsidRPr="003808B1">
        <w:rPr>
          <w:sz w:val="28"/>
          <w:szCs w:val="28"/>
        </w:rPr>
        <w:t xml:space="preserve">a) Khi có căn cứ xác định hộ chiếu đã cấp cho công dân bị sai thông tin </w:t>
      </w:r>
      <w:r w:rsidR="00EE3996" w:rsidRPr="003808B1">
        <w:rPr>
          <w:sz w:val="28"/>
          <w:szCs w:val="28"/>
        </w:rPr>
        <w:t xml:space="preserve">trên hộ chiếu </w:t>
      </w:r>
      <w:r w:rsidRPr="003808B1">
        <w:rPr>
          <w:sz w:val="28"/>
          <w:szCs w:val="28"/>
        </w:rPr>
        <w:t xml:space="preserve">thì cơ quan cấp hộ chiếu kiểm tra, yêu cầu người đã được cấp hộ chiếu nộp lại hộ chiếu đó để thu hủy; </w:t>
      </w:r>
    </w:p>
    <w:p w14:paraId="01720446" w14:textId="77777777" w:rsidR="002D3639" w:rsidRPr="003808B1" w:rsidRDefault="002D3639" w:rsidP="003808B1">
      <w:pPr>
        <w:widowControl w:val="0"/>
        <w:spacing w:before="120" w:after="120" w:line="238" w:lineRule="auto"/>
        <w:ind w:firstLine="720"/>
        <w:jc w:val="both"/>
        <w:rPr>
          <w:sz w:val="28"/>
          <w:szCs w:val="28"/>
        </w:rPr>
      </w:pPr>
      <w:r w:rsidRPr="003808B1">
        <w:rPr>
          <w:sz w:val="28"/>
          <w:szCs w:val="28"/>
        </w:rPr>
        <w:t>b) Trường hợp không thu hồi được hộ chiếu còn thời hạn thì cơ quan cấp hộ chiếu thực hiện việc hủy giá trị sử dụng của hộ chiếu đó</w:t>
      </w:r>
      <w:r w:rsidR="00EE3996" w:rsidRPr="003808B1">
        <w:rPr>
          <w:sz w:val="28"/>
          <w:szCs w:val="28"/>
        </w:rPr>
        <w:t xml:space="preserve"> tr</w:t>
      </w:r>
      <w:r w:rsidR="00AE48C0" w:rsidRPr="003808B1">
        <w:rPr>
          <w:sz w:val="28"/>
          <w:szCs w:val="28"/>
        </w:rPr>
        <w:t>ong</w:t>
      </w:r>
      <w:r w:rsidR="00EE3996" w:rsidRPr="003808B1">
        <w:rPr>
          <w:sz w:val="28"/>
          <w:szCs w:val="28"/>
        </w:rPr>
        <w:t xml:space="preserve"> Cơ sở dữ liệu quốc gia về xuất nhập cảnh</w:t>
      </w:r>
      <w:r w:rsidRPr="003808B1">
        <w:rPr>
          <w:sz w:val="28"/>
          <w:szCs w:val="28"/>
        </w:rPr>
        <w:t>.</w:t>
      </w:r>
    </w:p>
    <w:p w14:paraId="0E1A9D0B" w14:textId="77777777" w:rsidR="002D3639" w:rsidRPr="003808B1" w:rsidRDefault="002D3639" w:rsidP="003808B1">
      <w:pPr>
        <w:widowControl w:val="0"/>
        <w:spacing w:before="120" w:after="120" w:line="238" w:lineRule="auto"/>
        <w:ind w:firstLine="720"/>
        <w:jc w:val="both"/>
        <w:rPr>
          <w:b/>
          <w:sz w:val="28"/>
          <w:szCs w:val="28"/>
        </w:rPr>
      </w:pPr>
      <w:r w:rsidRPr="003808B1">
        <w:rPr>
          <w:b/>
          <w:sz w:val="28"/>
          <w:szCs w:val="28"/>
        </w:rPr>
        <w:t>Điều 31b. Hủy giá trị sử dụng hộ chiếu của người đang bị truy nã</w:t>
      </w:r>
    </w:p>
    <w:p w14:paraId="2E075789" w14:textId="77777777" w:rsidR="00D71923" w:rsidRPr="004A6856" w:rsidRDefault="002D3639" w:rsidP="003808B1">
      <w:pPr>
        <w:widowControl w:val="0"/>
        <w:spacing w:before="120" w:after="120" w:line="238" w:lineRule="auto"/>
        <w:ind w:firstLine="720"/>
        <w:jc w:val="both"/>
        <w:rPr>
          <w:sz w:val="28"/>
          <w:szCs w:val="28"/>
        </w:rPr>
      </w:pPr>
      <w:r w:rsidRPr="003808B1">
        <w:rPr>
          <w:sz w:val="28"/>
          <w:szCs w:val="28"/>
        </w:rPr>
        <w:t>Khi có căn cứ xác định</w:t>
      </w:r>
      <w:r w:rsidR="00381752" w:rsidRPr="003808B1">
        <w:rPr>
          <w:sz w:val="28"/>
          <w:szCs w:val="28"/>
        </w:rPr>
        <w:t xml:space="preserve"> hộ chiếu của</w:t>
      </w:r>
      <w:r w:rsidRPr="003808B1">
        <w:rPr>
          <w:sz w:val="28"/>
          <w:szCs w:val="28"/>
        </w:rPr>
        <w:t xml:space="preserve"> người</w:t>
      </w:r>
      <w:r w:rsidR="00381752" w:rsidRPr="003808B1">
        <w:rPr>
          <w:sz w:val="28"/>
          <w:szCs w:val="28"/>
        </w:rPr>
        <w:t xml:space="preserve"> đang bị truy nã</w:t>
      </w:r>
      <w:r w:rsidRPr="003808B1">
        <w:rPr>
          <w:sz w:val="28"/>
          <w:szCs w:val="28"/>
        </w:rPr>
        <w:t xml:space="preserve"> còn thời hạn, cơ quan có thẩm quyền cấp hộ chiếu kiểm tra và thực hiện hủy giá trị sử dụng hộ chiếu của người đ</w:t>
      </w:r>
      <w:r w:rsidR="004A6EB4" w:rsidRPr="003808B1">
        <w:rPr>
          <w:sz w:val="28"/>
          <w:szCs w:val="28"/>
        </w:rPr>
        <w:t>ó</w:t>
      </w:r>
      <w:r w:rsidRPr="003808B1">
        <w:rPr>
          <w:sz w:val="28"/>
          <w:szCs w:val="28"/>
        </w:rPr>
        <w:t>.</w:t>
      </w:r>
      <w:r w:rsidR="00D71923" w:rsidRPr="003808B1">
        <w:rPr>
          <w:sz w:val="28"/>
          <w:szCs w:val="28"/>
        </w:rPr>
        <w:t xml:space="preserve"> Trường hợp người bị truy nã đang ở nước ngoài về Việt Nam để đầu thú hoặc phục vụ hoạt động tố tụng hình sự khác thì </w:t>
      </w:r>
      <w:r w:rsidR="0035027A" w:rsidRPr="003808B1">
        <w:rPr>
          <w:sz w:val="28"/>
          <w:szCs w:val="28"/>
        </w:rPr>
        <w:t>c</w:t>
      </w:r>
      <w:r w:rsidR="00D71923" w:rsidRPr="003808B1">
        <w:rPr>
          <w:sz w:val="28"/>
          <w:szCs w:val="28"/>
        </w:rPr>
        <w:t>ơ quan đại diện Việt</w:t>
      </w:r>
      <w:r w:rsidR="00D71923" w:rsidRPr="00307564">
        <w:rPr>
          <w:sz w:val="28"/>
          <w:szCs w:val="28"/>
        </w:rPr>
        <w:t xml:space="preserve"> Nam ở nước ngoài cấp hộ chiếu phổ thông theo thủ tục rút gọn cho người đó.</w:t>
      </w:r>
      <w:r w:rsidR="00D71923" w:rsidRPr="004A6856">
        <w:rPr>
          <w:sz w:val="28"/>
          <w:szCs w:val="28"/>
        </w:rPr>
        <w:t>”.</w:t>
      </w:r>
    </w:p>
    <w:p w14:paraId="6AB5EC02" w14:textId="77777777" w:rsidR="00D71923" w:rsidRPr="009F5F21" w:rsidRDefault="00D71923" w:rsidP="009F5F21">
      <w:pPr>
        <w:widowControl w:val="0"/>
        <w:spacing w:before="120" w:after="120" w:line="233" w:lineRule="auto"/>
        <w:ind w:firstLine="720"/>
        <w:jc w:val="both"/>
        <w:rPr>
          <w:sz w:val="28"/>
          <w:szCs w:val="28"/>
        </w:rPr>
      </w:pPr>
      <w:r w:rsidRPr="009F5F21">
        <w:rPr>
          <w:sz w:val="28"/>
          <w:szCs w:val="28"/>
        </w:rPr>
        <w:lastRenderedPageBreak/>
        <w:t>1</w:t>
      </w:r>
      <w:r w:rsidR="00295163" w:rsidRPr="009F5F21">
        <w:rPr>
          <w:sz w:val="28"/>
          <w:szCs w:val="28"/>
        </w:rPr>
        <w:t>1</w:t>
      </w:r>
      <w:r w:rsidRPr="009F5F21">
        <w:rPr>
          <w:sz w:val="28"/>
          <w:szCs w:val="28"/>
        </w:rPr>
        <w:t>. Sửa đổi, bổ sung khoản 2 Điều 40 như sau:</w:t>
      </w:r>
    </w:p>
    <w:p w14:paraId="602C0AFD" w14:textId="77777777" w:rsidR="00D71923" w:rsidRPr="009F5F21" w:rsidRDefault="00D71923" w:rsidP="009F5F21">
      <w:pPr>
        <w:widowControl w:val="0"/>
        <w:spacing w:before="120" w:after="120" w:line="233" w:lineRule="auto"/>
        <w:ind w:firstLine="720"/>
        <w:jc w:val="both"/>
        <w:rPr>
          <w:sz w:val="28"/>
          <w:szCs w:val="28"/>
        </w:rPr>
      </w:pPr>
      <w:r w:rsidRPr="009F5F21">
        <w:rPr>
          <w:sz w:val="28"/>
          <w:szCs w:val="28"/>
        </w:rPr>
        <w:t xml:space="preserve">“2. Cơ sở dữ liệu quốc gia về xuất cảnh, nhập cảnh của công dân Việt Nam được xây dựng bảo đảm kết nối với các cơ sở dữ liệu về dân cư, căn cước, quốc tịch và các cơ sở dữ liệu khác, đáp ứng tiêu chuẩn về cấu trúc cơ sở dữ liệu và tiêu chuẩn, quy chuẩn kỹ thuật công nghệ thông tin, bảo đảm duy trì liên </w:t>
      </w:r>
      <w:proofErr w:type="spellStart"/>
      <w:r w:rsidRPr="009F5F21">
        <w:rPr>
          <w:sz w:val="28"/>
          <w:szCs w:val="28"/>
        </w:rPr>
        <w:t>tục</w:t>
      </w:r>
      <w:proofErr w:type="spellEnd"/>
      <w:r w:rsidRPr="009F5F21">
        <w:rPr>
          <w:sz w:val="28"/>
          <w:szCs w:val="28"/>
        </w:rPr>
        <w:t xml:space="preserve">, ổn định, thông suốt, </w:t>
      </w:r>
      <w:proofErr w:type="gramStart"/>
      <w:r w:rsidRPr="009F5F21">
        <w:rPr>
          <w:sz w:val="28"/>
          <w:szCs w:val="28"/>
        </w:rPr>
        <w:t>an</w:t>
      </w:r>
      <w:proofErr w:type="gramEnd"/>
      <w:r w:rsidRPr="009F5F21">
        <w:rPr>
          <w:sz w:val="28"/>
          <w:szCs w:val="28"/>
        </w:rPr>
        <w:t xml:space="preserve"> toàn, bảo mật.</w:t>
      </w:r>
    </w:p>
    <w:p w14:paraId="14AE709E" w14:textId="77777777" w:rsidR="00D71923" w:rsidRPr="009F5F21" w:rsidRDefault="00D71923" w:rsidP="009F5F21">
      <w:pPr>
        <w:widowControl w:val="0"/>
        <w:spacing w:before="120" w:after="120" w:line="233" w:lineRule="auto"/>
        <w:ind w:firstLine="720"/>
        <w:jc w:val="both"/>
        <w:rPr>
          <w:sz w:val="28"/>
          <w:szCs w:val="28"/>
        </w:rPr>
      </w:pPr>
      <w:r w:rsidRPr="009F5F21">
        <w:rPr>
          <w:sz w:val="28"/>
          <w:szCs w:val="28"/>
        </w:rPr>
        <w:t xml:space="preserve">Đối với giấy tờ, thông tin thuộc thành phần hồ sơ đề nghị giải quyết thủ tục hành chính trong lĩnh vực xuất cảnh, nhập cảnh của công dân Việt Nam đã có trong </w:t>
      </w:r>
      <w:r w:rsidR="009D06C8" w:rsidRPr="009F5F21">
        <w:rPr>
          <w:sz w:val="28"/>
          <w:szCs w:val="28"/>
        </w:rPr>
        <w:t xml:space="preserve">các </w:t>
      </w:r>
      <w:r w:rsidRPr="009F5F21">
        <w:rPr>
          <w:sz w:val="28"/>
          <w:szCs w:val="28"/>
        </w:rPr>
        <w:t>cơ sở dữ liệu mà cơ quan tiếp nhận, giải quyết thủ tục có thể khai thác</w:t>
      </w:r>
      <w:r w:rsidR="002B7DEC" w:rsidRPr="009F5F21">
        <w:rPr>
          <w:sz w:val="28"/>
          <w:szCs w:val="28"/>
        </w:rPr>
        <w:t>, sử dụng</w:t>
      </w:r>
      <w:r w:rsidRPr="009F5F21">
        <w:rPr>
          <w:sz w:val="28"/>
          <w:szCs w:val="28"/>
        </w:rPr>
        <w:t xml:space="preserve"> được thì không yêu cầu công dân phải </w:t>
      </w:r>
      <w:r w:rsidR="003D2AB9" w:rsidRPr="009F5F21">
        <w:rPr>
          <w:sz w:val="28"/>
          <w:szCs w:val="28"/>
        </w:rPr>
        <w:t xml:space="preserve">cung cấp </w:t>
      </w:r>
      <w:r w:rsidRPr="009F5F21">
        <w:rPr>
          <w:sz w:val="28"/>
          <w:szCs w:val="28"/>
        </w:rPr>
        <w:t>giấy tờ, thông tin đó</w:t>
      </w:r>
      <w:r w:rsidR="002B7DEC" w:rsidRPr="009F5F21">
        <w:rPr>
          <w:sz w:val="28"/>
          <w:szCs w:val="28"/>
        </w:rPr>
        <w:t>.</w:t>
      </w:r>
      <w:r w:rsidRPr="009F5F21">
        <w:rPr>
          <w:sz w:val="28"/>
          <w:szCs w:val="28"/>
        </w:rPr>
        <w:t>”.</w:t>
      </w:r>
    </w:p>
    <w:p w14:paraId="032315AC" w14:textId="77777777" w:rsidR="00644CE9" w:rsidRPr="009F5F21" w:rsidRDefault="00D71923" w:rsidP="009F5F21">
      <w:pPr>
        <w:widowControl w:val="0"/>
        <w:spacing w:before="120" w:after="120" w:line="233" w:lineRule="auto"/>
        <w:ind w:firstLine="720"/>
        <w:jc w:val="both"/>
        <w:rPr>
          <w:sz w:val="28"/>
          <w:szCs w:val="28"/>
        </w:rPr>
      </w:pPr>
      <w:r w:rsidRPr="009F5F21">
        <w:rPr>
          <w:sz w:val="28"/>
          <w:szCs w:val="28"/>
        </w:rPr>
        <w:t>1</w:t>
      </w:r>
      <w:r w:rsidR="00295163" w:rsidRPr="009F5F21">
        <w:rPr>
          <w:sz w:val="28"/>
          <w:szCs w:val="28"/>
        </w:rPr>
        <w:t>2</w:t>
      </w:r>
      <w:r w:rsidRPr="009F5F21">
        <w:rPr>
          <w:sz w:val="28"/>
          <w:szCs w:val="28"/>
        </w:rPr>
        <w:t>.</w:t>
      </w:r>
      <w:r w:rsidR="00644CE9" w:rsidRPr="009F5F21">
        <w:rPr>
          <w:sz w:val="28"/>
          <w:szCs w:val="28"/>
        </w:rPr>
        <w:t xml:space="preserve"> Sửa đổi, bổ sung khoản 2 Điều 46 như sau:</w:t>
      </w:r>
    </w:p>
    <w:p w14:paraId="74032AC4" w14:textId="77777777" w:rsidR="00424B79" w:rsidRPr="009F5F21" w:rsidRDefault="00644CE9" w:rsidP="009F5F21">
      <w:pPr>
        <w:widowControl w:val="0"/>
        <w:spacing w:before="120" w:after="120" w:line="233" w:lineRule="auto"/>
        <w:ind w:firstLine="720"/>
        <w:jc w:val="both"/>
        <w:rPr>
          <w:sz w:val="28"/>
          <w:szCs w:val="28"/>
        </w:rPr>
      </w:pPr>
      <w:r w:rsidRPr="009F5F21">
        <w:rPr>
          <w:sz w:val="28"/>
          <w:szCs w:val="28"/>
        </w:rPr>
        <w:t>“</w:t>
      </w:r>
      <w:r w:rsidR="007B15CF" w:rsidRPr="009F5F21">
        <w:rPr>
          <w:sz w:val="28"/>
          <w:szCs w:val="28"/>
          <w:shd w:val="clear" w:color="auto" w:fill="FFFFFF"/>
          <w:lang w:val="vi-VN"/>
        </w:rPr>
        <w:t>2. Chủ trì, phối hợp với Bộ Công an quy định việc cấp, gia hạn, thu hồi, hủy giá trị sử dụng hộ chiếu ngoại giao, hộ chiếu công vụ, cấp công hàm hỗ trợ xin thị thực do Cơ quan Lãnh sự Bộ Ngoại giao, cơ quan đại diện Việt Nam ở nước ngoài và cơ quan được Bộ Ngoại giao ủy quyền thực hiện; phối hợp với Bộ Công an hướng dẫn cụ thể quy trình cấp, thu hồi, hủy giá trị sử dụng hộ chiếu phổ thông tại cơ quan đại diện Việt Nam ở nước ngoài.</w:t>
      </w:r>
      <w:r w:rsidRPr="009F5F21">
        <w:rPr>
          <w:sz w:val="28"/>
          <w:szCs w:val="28"/>
          <w:shd w:val="clear" w:color="auto" w:fill="FFFFFF"/>
        </w:rPr>
        <w:t>”.</w:t>
      </w:r>
    </w:p>
    <w:p w14:paraId="388CA5C1" w14:textId="77777777" w:rsidR="00221EE8" w:rsidRPr="009F5F21" w:rsidRDefault="00D71923" w:rsidP="009F5F21">
      <w:pPr>
        <w:widowControl w:val="0"/>
        <w:spacing w:before="120" w:after="120" w:line="233" w:lineRule="auto"/>
        <w:ind w:firstLine="720"/>
        <w:jc w:val="both"/>
        <w:rPr>
          <w:sz w:val="28"/>
          <w:szCs w:val="28"/>
          <w:lang w:val="vi-VN"/>
        </w:rPr>
      </w:pPr>
      <w:r w:rsidRPr="009F5F21">
        <w:rPr>
          <w:sz w:val="28"/>
          <w:szCs w:val="28"/>
        </w:rPr>
        <w:t>1</w:t>
      </w:r>
      <w:r w:rsidR="004A1067" w:rsidRPr="009F5F21">
        <w:rPr>
          <w:sz w:val="28"/>
          <w:szCs w:val="28"/>
        </w:rPr>
        <w:t>3</w:t>
      </w:r>
      <w:r w:rsidRPr="009F5F21">
        <w:rPr>
          <w:sz w:val="28"/>
          <w:szCs w:val="28"/>
        </w:rPr>
        <w:t>.</w:t>
      </w:r>
      <w:r w:rsidR="00221EE8" w:rsidRPr="009F5F21">
        <w:rPr>
          <w:sz w:val="28"/>
          <w:szCs w:val="28"/>
          <w:lang w:val="vi-VN"/>
        </w:rPr>
        <w:t xml:space="preserve"> Bỏ một số</w:t>
      </w:r>
      <w:r w:rsidR="009428E0" w:rsidRPr="009F5F21">
        <w:rPr>
          <w:sz w:val="28"/>
          <w:szCs w:val="28"/>
        </w:rPr>
        <w:t xml:space="preserve"> từ,</w:t>
      </w:r>
      <w:r w:rsidR="00221EE8" w:rsidRPr="009F5F21">
        <w:rPr>
          <w:sz w:val="28"/>
          <w:szCs w:val="28"/>
          <w:lang w:val="vi-VN"/>
        </w:rPr>
        <w:t xml:space="preserve"> cụm từ tại một số điểm, khoản, điều như sau:</w:t>
      </w:r>
    </w:p>
    <w:p w14:paraId="06BFB3F6" w14:textId="77777777" w:rsidR="000375FB" w:rsidRPr="009F5F21" w:rsidRDefault="00BA18EF" w:rsidP="009F5F21">
      <w:pPr>
        <w:widowControl w:val="0"/>
        <w:spacing w:before="120" w:after="120" w:line="233" w:lineRule="auto"/>
        <w:ind w:firstLine="720"/>
        <w:jc w:val="both"/>
        <w:rPr>
          <w:sz w:val="28"/>
          <w:szCs w:val="28"/>
          <w:lang w:val="vi-VN"/>
        </w:rPr>
      </w:pPr>
      <w:r w:rsidRPr="009F5F21">
        <w:rPr>
          <w:sz w:val="28"/>
          <w:szCs w:val="28"/>
          <w:lang w:val="vi-VN"/>
        </w:rPr>
        <w:t>a)</w:t>
      </w:r>
      <w:r w:rsidR="000375FB" w:rsidRPr="009F5F21">
        <w:rPr>
          <w:sz w:val="28"/>
          <w:szCs w:val="28"/>
        </w:rPr>
        <w:t xml:space="preserve"> Bỏ cụm từ “hoặc số chứng minh nhân dân” tại điểm g khoản 3 Điều 6</w:t>
      </w:r>
      <w:r w:rsidR="00D945F8" w:rsidRPr="009F5F21">
        <w:rPr>
          <w:sz w:val="28"/>
          <w:szCs w:val="28"/>
        </w:rPr>
        <w:t>;</w:t>
      </w:r>
    </w:p>
    <w:p w14:paraId="0367857D" w14:textId="77777777" w:rsidR="000375FB" w:rsidRPr="009F5F21" w:rsidRDefault="00BA18EF" w:rsidP="009F5F21">
      <w:pPr>
        <w:widowControl w:val="0"/>
        <w:spacing w:before="120" w:after="120" w:line="233" w:lineRule="auto"/>
        <w:ind w:firstLine="720"/>
        <w:jc w:val="both"/>
        <w:rPr>
          <w:sz w:val="28"/>
          <w:szCs w:val="28"/>
        </w:rPr>
      </w:pPr>
      <w:r w:rsidRPr="009F5F21">
        <w:rPr>
          <w:sz w:val="28"/>
          <w:szCs w:val="28"/>
          <w:lang w:val="vi-VN"/>
        </w:rPr>
        <w:t>b)</w:t>
      </w:r>
      <w:r w:rsidR="000375FB" w:rsidRPr="009F5F21">
        <w:rPr>
          <w:sz w:val="28"/>
          <w:szCs w:val="28"/>
          <w:lang w:val="vi-VN"/>
        </w:rPr>
        <w:t xml:space="preserve"> Bỏ cụm từ “Chứng minh nhân dân</w:t>
      </w:r>
      <w:r w:rsidR="006E5F58" w:rsidRPr="009F5F21">
        <w:rPr>
          <w:sz w:val="28"/>
          <w:szCs w:val="28"/>
          <w:lang w:val="vi-VN"/>
        </w:rPr>
        <w:t>, Thẻ căn cước công dân,</w:t>
      </w:r>
      <w:r w:rsidR="000375FB" w:rsidRPr="009F5F21">
        <w:rPr>
          <w:sz w:val="28"/>
          <w:szCs w:val="28"/>
          <w:lang w:val="vi-VN"/>
        </w:rPr>
        <w:t>” tại điểm e khoản 2 Điều 12</w:t>
      </w:r>
      <w:r w:rsidR="00D945F8" w:rsidRPr="009F5F21">
        <w:rPr>
          <w:sz w:val="28"/>
          <w:szCs w:val="28"/>
        </w:rPr>
        <w:t>;</w:t>
      </w:r>
    </w:p>
    <w:p w14:paraId="3578CAD4" w14:textId="77777777" w:rsidR="00BF5FE6" w:rsidRPr="009F5F21" w:rsidRDefault="00295163" w:rsidP="009F5F21">
      <w:pPr>
        <w:widowControl w:val="0"/>
        <w:spacing w:before="120" w:after="120" w:line="233" w:lineRule="auto"/>
        <w:ind w:firstLine="720"/>
        <w:jc w:val="both"/>
        <w:rPr>
          <w:sz w:val="28"/>
          <w:szCs w:val="28"/>
        </w:rPr>
      </w:pPr>
      <w:r w:rsidRPr="009F5F21">
        <w:rPr>
          <w:sz w:val="28"/>
          <w:szCs w:val="28"/>
        </w:rPr>
        <w:t>c</w:t>
      </w:r>
      <w:r w:rsidR="00761F92" w:rsidRPr="009F5F21">
        <w:rPr>
          <w:sz w:val="28"/>
          <w:szCs w:val="28"/>
          <w:lang w:val="vi-VN"/>
        </w:rPr>
        <w:t>)</w:t>
      </w:r>
      <w:r w:rsidR="000E785C" w:rsidRPr="009F5F21">
        <w:rPr>
          <w:sz w:val="28"/>
          <w:szCs w:val="28"/>
          <w:lang w:val="vi-VN"/>
        </w:rPr>
        <w:t xml:space="preserve"> </w:t>
      </w:r>
      <w:r w:rsidR="00577E5B" w:rsidRPr="009F5F21">
        <w:rPr>
          <w:sz w:val="28"/>
          <w:szCs w:val="28"/>
          <w:lang w:val="vi-VN"/>
        </w:rPr>
        <w:t>Bỏ từ “huyện,” tại khoản 1 Điều 19</w:t>
      </w:r>
      <w:r w:rsidR="00D945F8" w:rsidRPr="009F5F21">
        <w:rPr>
          <w:sz w:val="28"/>
          <w:szCs w:val="28"/>
        </w:rPr>
        <w:t>;</w:t>
      </w:r>
    </w:p>
    <w:p w14:paraId="7609E641" w14:textId="77777777" w:rsidR="003E638F" w:rsidRPr="009F5F21" w:rsidRDefault="00295163" w:rsidP="009F5F21">
      <w:pPr>
        <w:widowControl w:val="0"/>
        <w:spacing w:before="120" w:after="120" w:line="233" w:lineRule="auto"/>
        <w:ind w:firstLine="720"/>
        <w:jc w:val="both"/>
        <w:rPr>
          <w:sz w:val="28"/>
          <w:szCs w:val="28"/>
          <w:lang w:val="vi-VN"/>
        </w:rPr>
      </w:pPr>
      <w:r w:rsidRPr="009F5F21">
        <w:rPr>
          <w:sz w:val="28"/>
          <w:szCs w:val="28"/>
        </w:rPr>
        <w:t>d</w:t>
      </w:r>
      <w:r w:rsidR="007425BE" w:rsidRPr="009F5F21">
        <w:rPr>
          <w:sz w:val="28"/>
          <w:szCs w:val="28"/>
          <w:lang w:val="vi-VN"/>
        </w:rPr>
        <w:t>)</w:t>
      </w:r>
      <w:r w:rsidR="00857519" w:rsidRPr="009F5F21">
        <w:rPr>
          <w:sz w:val="28"/>
          <w:szCs w:val="28"/>
        </w:rPr>
        <w:t xml:space="preserve"> </w:t>
      </w:r>
      <w:r w:rsidR="003232B6" w:rsidRPr="009F5F21">
        <w:rPr>
          <w:sz w:val="28"/>
          <w:szCs w:val="28"/>
        </w:rPr>
        <w:t>Bỏ cụm từ “cấp huyện,” tại điểm a khoản 2 Điều 28</w:t>
      </w:r>
      <w:r w:rsidR="00D945F8" w:rsidRPr="009F5F21">
        <w:rPr>
          <w:sz w:val="28"/>
          <w:szCs w:val="28"/>
        </w:rPr>
        <w:t>;</w:t>
      </w:r>
    </w:p>
    <w:p w14:paraId="74D33123" w14:textId="77777777" w:rsidR="00F050AC" w:rsidRPr="009F5F21" w:rsidRDefault="00295163" w:rsidP="009F5F21">
      <w:pPr>
        <w:widowControl w:val="0"/>
        <w:spacing w:before="120" w:after="120" w:line="233" w:lineRule="auto"/>
        <w:ind w:firstLine="720"/>
        <w:jc w:val="both"/>
        <w:rPr>
          <w:sz w:val="28"/>
          <w:szCs w:val="28"/>
        </w:rPr>
      </w:pPr>
      <w:r w:rsidRPr="009F5F21">
        <w:rPr>
          <w:sz w:val="28"/>
          <w:szCs w:val="28"/>
        </w:rPr>
        <w:t>đ</w:t>
      </w:r>
      <w:r w:rsidR="008E304F" w:rsidRPr="009F5F21">
        <w:rPr>
          <w:sz w:val="28"/>
          <w:szCs w:val="28"/>
          <w:lang w:val="vi-VN"/>
        </w:rPr>
        <w:t>)</w:t>
      </w:r>
      <w:r w:rsidR="00F050AC" w:rsidRPr="009F5F21">
        <w:rPr>
          <w:sz w:val="28"/>
          <w:szCs w:val="28"/>
          <w:lang w:val="vi-VN"/>
        </w:rPr>
        <w:t xml:space="preserve"> Bỏ cụm từ “chứng minh nhân dân hoặc</w:t>
      </w:r>
      <w:r w:rsidR="00D8113A" w:rsidRPr="009F5F21">
        <w:rPr>
          <w:sz w:val="28"/>
          <w:szCs w:val="28"/>
          <w:lang w:val="vi-VN"/>
        </w:rPr>
        <w:t xml:space="preserve"> số</w:t>
      </w:r>
      <w:r w:rsidR="00F050AC" w:rsidRPr="009F5F21">
        <w:rPr>
          <w:sz w:val="28"/>
          <w:szCs w:val="28"/>
          <w:lang w:val="vi-VN"/>
        </w:rPr>
        <w:t>” tại điểm g khoản 1 Điều 41</w:t>
      </w:r>
      <w:r w:rsidR="007D1842" w:rsidRPr="009F5F21">
        <w:rPr>
          <w:sz w:val="28"/>
          <w:szCs w:val="28"/>
        </w:rPr>
        <w:t>.</w:t>
      </w:r>
    </w:p>
    <w:p w14:paraId="651110B6" w14:textId="77777777" w:rsidR="006E5F58" w:rsidRPr="009F5F21" w:rsidRDefault="00D71923" w:rsidP="009F5F21">
      <w:pPr>
        <w:widowControl w:val="0"/>
        <w:spacing w:before="120" w:after="120" w:line="233" w:lineRule="auto"/>
        <w:ind w:firstLine="720"/>
        <w:jc w:val="both"/>
        <w:rPr>
          <w:sz w:val="28"/>
          <w:szCs w:val="28"/>
          <w:lang w:val="vi-VN"/>
        </w:rPr>
      </w:pPr>
      <w:r w:rsidRPr="009F5F21">
        <w:rPr>
          <w:sz w:val="28"/>
          <w:szCs w:val="28"/>
        </w:rPr>
        <w:t>1</w:t>
      </w:r>
      <w:r w:rsidR="00295163" w:rsidRPr="009F5F21">
        <w:rPr>
          <w:sz w:val="28"/>
          <w:szCs w:val="28"/>
        </w:rPr>
        <w:t>4</w:t>
      </w:r>
      <w:r w:rsidRPr="009F5F21">
        <w:rPr>
          <w:sz w:val="28"/>
          <w:szCs w:val="28"/>
        </w:rPr>
        <w:t>.</w:t>
      </w:r>
      <w:r w:rsidR="006E5F58" w:rsidRPr="009F5F21">
        <w:rPr>
          <w:sz w:val="28"/>
          <w:szCs w:val="28"/>
          <w:lang w:val="vi-VN"/>
        </w:rPr>
        <w:t xml:space="preserve"> </w:t>
      </w:r>
      <w:r w:rsidR="00250493" w:rsidRPr="009F5F21">
        <w:rPr>
          <w:sz w:val="28"/>
          <w:szCs w:val="28"/>
          <w:lang w:val="vi-VN"/>
        </w:rPr>
        <w:t>Bãi bỏ khoản 9 Điều 11</w:t>
      </w:r>
      <w:r w:rsidR="004306DC" w:rsidRPr="009F5F21">
        <w:rPr>
          <w:sz w:val="28"/>
          <w:szCs w:val="28"/>
        </w:rPr>
        <w:t xml:space="preserve"> và</w:t>
      </w:r>
      <w:r w:rsidR="00250493" w:rsidRPr="009F5F21">
        <w:rPr>
          <w:sz w:val="28"/>
          <w:szCs w:val="28"/>
          <w:lang w:val="vi-VN"/>
        </w:rPr>
        <w:t xml:space="preserve"> điểm đ khoản 2 Điều 12.</w:t>
      </w:r>
    </w:p>
    <w:p w14:paraId="5ABAFFD7" w14:textId="77777777" w:rsidR="00213267" w:rsidRPr="009F5F21" w:rsidRDefault="0054171B" w:rsidP="009F5F21">
      <w:pPr>
        <w:widowControl w:val="0"/>
        <w:spacing w:before="120" w:after="120" w:line="233" w:lineRule="auto"/>
        <w:ind w:firstLine="720"/>
        <w:jc w:val="both"/>
        <w:rPr>
          <w:sz w:val="28"/>
          <w:szCs w:val="28"/>
        </w:rPr>
      </w:pPr>
      <w:r w:rsidRPr="009F5F21">
        <w:rPr>
          <w:b/>
          <w:sz w:val="28"/>
          <w:szCs w:val="28"/>
        </w:rPr>
        <w:t xml:space="preserve">Điều </w:t>
      </w:r>
      <w:r w:rsidR="0005374F" w:rsidRPr="009F5F21">
        <w:rPr>
          <w:b/>
          <w:sz w:val="28"/>
          <w:szCs w:val="28"/>
          <w:lang w:val="vi-VN"/>
        </w:rPr>
        <w:t>4</w:t>
      </w:r>
      <w:r w:rsidRPr="009F5F21">
        <w:rPr>
          <w:b/>
          <w:sz w:val="28"/>
          <w:szCs w:val="28"/>
        </w:rPr>
        <w:t>.</w:t>
      </w:r>
      <w:r w:rsidRPr="009F5F21">
        <w:rPr>
          <w:bCs/>
          <w:sz w:val="28"/>
          <w:szCs w:val="28"/>
        </w:rPr>
        <w:t xml:space="preserve"> </w:t>
      </w:r>
      <w:r w:rsidR="00213267" w:rsidRPr="009F5F21">
        <w:rPr>
          <w:b/>
          <w:bCs/>
          <w:sz w:val="28"/>
          <w:szCs w:val="28"/>
          <w:lang w:val="nl-NL"/>
        </w:rPr>
        <w:t xml:space="preserve">Sửa đổi, bổ sung một số điều của Luật </w:t>
      </w:r>
      <w:bookmarkEnd w:id="3"/>
      <w:r w:rsidR="00365F05" w:rsidRPr="009F5F21">
        <w:rPr>
          <w:b/>
          <w:bCs/>
          <w:sz w:val="28"/>
          <w:szCs w:val="28"/>
          <w:lang w:val="nl-NL"/>
        </w:rPr>
        <w:t>Cư trú</w:t>
      </w:r>
    </w:p>
    <w:p w14:paraId="52F5C042" w14:textId="77777777" w:rsidR="00B94BD0" w:rsidRPr="009F5F21" w:rsidRDefault="00213267" w:rsidP="009F5F21">
      <w:pPr>
        <w:widowControl w:val="0"/>
        <w:spacing w:before="120" w:after="120" w:line="233" w:lineRule="auto"/>
        <w:ind w:firstLine="720"/>
        <w:jc w:val="both"/>
        <w:rPr>
          <w:sz w:val="28"/>
          <w:szCs w:val="28"/>
          <w:lang w:val="nl-NL"/>
        </w:rPr>
      </w:pPr>
      <w:bookmarkStart w:id="7" w:name="khoan_1_1"/>
      <w:r w:rsidRPr="009F5F21">
        <w:rPr>
          <w:sz w:val="28"/>
          <w:szCs w:val="28"/>
          <w:lang w:val="nl-NL"/>
        </w:rPr>
        <w:t xml:space="preserve">1. </w:t>
      </w:r>
      <w:bookmarkEnd w:id="7"/>
      <w:r w:rsidR="0004362F" w:rsidRPr="009F5F21">
        <w:rPr>
          <w:sz w:val="28"/>
          <w:szCs w:val="28"/>
          <w:lang w:val="nl-NL"/>
        </w:rPr>
        <w:t xml:space="preserve">Sửa đổi, bổ sung </w:t>
      </w:r>
      <w:r w:rsidR="000B47FB">
        <w:rPr>
          <w:sz w:val="28"/>
          <w:szCs w:val="28"/>
          <w:lang w:val="vi-VN"/>
        </w:rPr>
        <w:t xml:space="preserve">một số </w:t>
      </w:r>
      <w:r w:rsidR="00B94BD0" w:rsidRPr="009F5F21">
        <w:rPr>
          <w:sz w:val="28"/>
          <w:szCs w:val="28"/>
          <w:lang w:val="nl-NL"/>
        </w:rPr>
        <w:t>khoản</w:t>
      </w:r>
      <w:r w:rsidR="007D1842" w:rsidRPr="009F5F21">
        <w:rPr>
          <w:sz w:val="28"/>
          <w:szCs w:val="28"/>
          <w:lang w:val="nl-NL"/>
        </w:rPr>
        <w:t xml:space="preserve"> </w:t>
      </w:r>
      <w:r w:rsidR="000B47FB">
        <w:rPr>
          <w:sz w:val="28"/>
          <w:szCs w:val="28"/>
          <w:lang w:val="vi-VN"/>
        </w:rPr>
        <w:t>của</w:t>
      </w:r>
      <w:r w:rsidR="00B94BD0" w:rsidRPr="009F5F21">
        <w:rPr>
          <w:sz w:val="28"/>
          <w:szCs w:val="28"/>
          <w:lang w:val="nl-NL"/>
        </w:rPr>
        <w:t xml:space="preserve"> Điều 2 như sau:</w:t>
      </w:r>
    </w:p>
    <w:p w14:paraId="38DD860F" w14:textId="77777777" w:rsidR="00B94BD0" w:rsidRPr="009F5F21" w:rsidRDefault="00B94BD0" w:rsidP="009F5F21">
      <w:pPr>
        <w:widowControl w:val="0"/>
        <w:spacing w:before="120" w:after="120" w:line="233" w:lineRule="auto"/>
        <w:ind w:firstLine="720"/>
        <w:jc w:val="both"/>
        <w:rPr>
          <w:sz w:val="28"/>
          <w:szCs w:val="28"/>
          <w:lang w:val="nl-NL"/>
        </w:rPr>
      </w:pPr>
      <w:r w:rsidRPr="009F5F21">
        <w:rPr>
          <w:sz w:val="28"/>
          <w:szCs w:val="28"/>
          <w:lang w:val="nl-NL"/>
        </w:rPr>
        <w:t>a) Sửa đổi, bổ sung khoản 2 như sau:</w:t>
      </w:r>
    </w:p>
    <w:p w14:paraId="256CBE60" w14:textId="77777777" w:rsidR="00B94BD0" w:rsidRPr="009F5F21" w:rsidRDefault="00B94BD0" w:rsidP="009F5F21">
      <w:pPr>
        <w:widowControl w:val="0"/>
        <w:spacing w:before="120" w:after="120" w:line="233" w:lineRule="auto"/>
        <w:ind w:firstLine="720"/>
        <w:jc w:val="both"/>
        <w:rPr>
          <w:iCs/>
          <w:sz w:val="28"/>
          <w:szCs w:val="28"/>
          <w:lang w:val="nl-NL"/>
        </w:rPr>
      </w:pPr>
      <w:r w:rsidRPr="009F5F21">
        <w:rPr>
          <w:iCs/>
          <w:sz w:val="28"/>
          <w:szCs w:val="28"/>
        </w:rPr>
        <w:t>“</w:t>
      </w:r>
      <w:r w:rsidR="000E4BA5" w:rsidRPr="009F5F21">
        <w:rPr>
          <w:sz w:val="28"/>
          <w:szCs w:val="28"/>
        </w:rPr>
        <w:t xml:space="preserve">2. </w:t>
      </w:r>
      <w:r w:rsidR="000E4BA5" w:rsidRPr="009F5F21">
        <w:rPr>
          <w:i/>
          <w:iCs/>
          <w:sz w:val="28"/>
          <w:szCs w:val="28"/>
        </w:rPr>
        <w:t>Cư trú</w:t>
      </w:r>
      <w:r w:rsidR="000E4BA5" w:rsidRPr="009F5F21">
        <w:rPr>
          <w:sz w:val="28"/>
          <w:szCs w:val="28"/>
        </w:rPr>
        <w:t xml:space="preserve"> là việc công dân sinh sống tại một địa điểm thuộc đơn vị hành chính cấp xã.</w:t>
      </w:r>
      <w:r w:rsidRPr="009F5F21">
        <w:rPr>
          <w:iCs/>
          <w:sz w:val="28"/>
          <w:szCs w:val="28"/>
        </w:rPr>
        <w:t>”</w:t>
      </w:r>
      <w:r w:rsidR="00F878AE" w:rsidRPr="009F5F21">
        <w:rPr>
          <w:iCs/>
          <w:sz w:val="28"/>
          <w:szCs w:val="28"/>
        </w:rPr>
        <w:t>;</w:t>
      </w:r>
    </w:p>
    <w:p w14:paraId="57D022F1" w14:textId="77777777" w:rsidR="00213267" w:rsidRPr="009F5F21" w:rsidRDefault="00B94BD0" w:rsidP="009F5F21">
      <w:pPr>
        <w:widowControl w:val="0"/>
        <w:spacing w:before="120" w:after="120" w:line="233" w:lineRule="auto"/>
        <w:ind w:firstLine="720"/>
        <w:jc w:val="both"/>
        <w:rPr>
          <w:sz w:val="28"/>
          <w:szCs w:val="28"/>
        </w:rPr>
      </w:pPr>
      <w:r w:rsidRPr="009F5F21">
        <w:rPr>
          <w:sz w:val="28"/>
          <w:szCs w:val="28"/>
        </w:rPr>
        <w:t xml:space="preserve">b) Sửa đổi, bổ sung </w:t>
      </w:r>
      <w:r w:rsidR="001E0C7C" w:rsidRPr="009F5F21">
        <w:rPr>
          <w:sz w:val="28"/>
          <w:szCs w:val="28"/>
        </w:rPr>
        <w:t xml:space="preserve">khoản 4 </w:t>
      </w:r>
      <w:r w:rsidR="0004362F" w:rsidRPr="009F5F21">
        <w:rPr>
          <w:sz w:val="28"/>
          <w:szCs w:val="28"/>
        </w:rPr>
        <w:t>như sau:</w:t>
      </w:r>
    </w:p>
    <w:p w14:paraId="66D96EFC" w14:textId="77777777" w:rsidR="008F4747" w:rsidRPr="009F5F21" w:rsidRDefault="001E0C7C" w:rsidP="009F5F21">
      <w:pPr>
        <w:widowControl w:val="0"/>
        <w:spacing w:before="120" w:after="120" w:line="233" w:lineRule="auto"/>
        <w:ind w:firstLine="720"/>
        <w:jc w:val="both"/>
        <w:rPr>
          <w:sz w:val="28"/>
          <w:szCs w:val="28"/>
        </w:rPr>
      </w:pPr>
      <w:r w:rsidRPr="009F5F21">
        <w:rPr>
          <w:sz w:val="28"/>
          <w:szCs w:val="28"/>
        </w:rPr>
        <w:t>“</w:t>
      </w:r>
      <w:r w:rsidR="008F4747" w:rsidRPr="009F5F21">
        <w:rPr>
          <w:sz w:val="28"/>
          <w:szCs w:val="28"/>
        </w:rPr>
        <w:t xml:space="preserve">4. </w:t>
      </w:r>
      <w:r w:rsidR="008F4747" w:rsidRPr="009F5F21">
        <w:rPr>
          <w:i/>
          <w:iCs/>
          <w:sz w:val="28"/>
          <w:szCs w:val="28"/>
        </w:rPr>
        <w:t>Cơ quan đăng ký cư trú</w:t>
      </w:r>
      <w:r w:rsidR="008F4747" w:rsidRPr="009F5F21">
        <w:rPr>
          <w:sz w:val="28"/>
          <w:szCs w:val="28"/>
        </w:rPr>
        <w:t xml:space="preserve"> là cơ quan quản lý cư trú trực tiếp thực hiện việc đăng ký cư trú của công dân, bao gồm Công an xã, phường, </w:t>
      </w:r>
      <w:r w:rsidR="008F4747" w:rsidRPr="009F5F21">
        <w:rPr>
          <w:bCs/>
          <w:iCs/>
          <w:sz w:val="28"/>
          <w:szCs w:val="28"/>
        </w:rPr>
        <w:t>đặc khu</w:t>
      </w:r>
      <w:r w:rsidR="008F4747" w:rsidRPr="009F5F21">
        <w:rPr>
          <w:bCs/>
          <w:sz w:val="28"/>
          <w:szCs w:val="28"/>
        </w:rPr>
        <w:t xml:space="preserve"> </w:t>
      </w:r>
      <w:r w:rsidR="00F7769B" w:rsidRPr="009F5F21">
        <w:rPr>
          <w:sz w:val="28"/>
          <w:szCs w:val="28"/>
          <w:lang w:val="vi-VN"/>
        </w:rPr>
        <w:t>(sau đây gọi chung là Công an cấp xã)</w:t>
      </w:r>
      <w:r w:rsidR="008F4747" w:rsidRPr="009F5F21">
        <w:rPr>
          <w:sz w:val="28"/>
          <w:szCs w:val="28"/>
        </w:rPr>
        <w:t>.”.</w:t>
      </w:r>
    </w:p>
    <w:p w14:paraId="3E83A7EB" w14:textId="77777777" w:rsidR="003E7CF7" w:rsidRPr="009F5F21" w:rsidRDefault="003E7CF7" w:rsidP="009F5F21">
      <w:pPr>
        <w:widowControl w:val="0"/>
        <w:spacing w:before="120" w:after="120" w:line="233" w:lineRule="auto"/>
        <w:ind w:firstLine="720"/>
        <w:jc w:val="both"/>
        <w:rPr>
          <w:b/>
          <w:sz w:val="28"/>
          <w:szCs w:val="28"/>
        </w:rPr>
      </w:pPr>
      <w:r w:rsidRPr="009F5F21">
        <w:rPr>
          <w:sz w:val="28"/>
          <w:szCs w:val="28"/>
        </w:rPr>
        <w:t>2. Sửa đổi, bổ sung khoản 11 Điều 7 như sau:</w:t>
      </w:r>
    </w:p>
    <w:p w14:paraId="5BCDAB33" w14:textId="77777777" w:rsidR="003E7CF7" w:rsidRPr="009F5F21" w:rsidRDefault="003E7CF7" w:rsidP="009F5F21">
      <w:pPr>
        <w:widowControl w:val="0"/>
        <w:shd w:val="clear" w:color="auto" w:fill="FFFFFF"/>
        <w:spacing w:before="120" w:after="120" w:line="233" w:lineRule="auto"/>
        <w:ind w:firstLine="720"/>
        <w:jc w:val="both"/>
        <w:rPr>
          <w:sz w:val="28"/>
          <w:szCs w:val="28"/>
        </w:rPr>
      </w:pPr>
      <w:r w:rsidRPr="009F5F21">
        <w:rPr>
          <w:sz w:val="28"/>
          <w:szCs w:val="28"/>
        </w:rPr>
        <w:t>“</w:t>
      </w:r>
      <w:r w:rsidRPr="009F5F21">
        <w:rPr>
          <w:iCs/>
          <w:sz w:val="28"/>
          <w:szCs w:val="28"/>
          <w:lang w:val="vi-VN"/>
        </w:rPr>
        <w:t>11. Giải quyết cho đăng ký thường trú, đăng ký tạm trú khi biết rõ người đăng ký thường trú, đăng ký tạm trú không sinh sống tại chỗ ở đó</w:t>
      </w:r>
      <w:r w:rsidRPr="009F5F21">
        <w:rPr>
          <w:iCs/>
          <w:sz w:val="28"/>
          <w:szCs w:val="28"/>
        </w:rPr>
        <w:t xml:space="preserve">, </w:t>
      </w:r>
      <w:r w:rsidR="0058068A" w:rsidRPr="009F5F21">
        <w:rPr>
          <w:sz w:val="28"/>
          <w:szCs w:val="28"/>
        </w:rPr>
        <w:t>trừ trường hợp đăng ký thường trú hoặc đăng ký tạm trú cho trẻ em dưới 6 tuổi về với cha hoặc mẹ hoặc người giám hộ</w:t>
      </w:r>
      <w:r w:rsidR="0058068A" w:rsidRPr="009F5F21">
        <w:rPr>
          <w:i/>
          <w:sz w:val="28"/>
          <w:szCs w:val="28"/>
        </w:rPr>
        <w:t>.</w:t>
      </w:r>
      <w:r w:rsidRPr="009F5F21">
        <w:rPr>
          <w:iCs/>
          <w:sz w:val="28"/>
          <w:szCs w:val="28"/>
        </w:rPr>
        <w:t>”</w:t>
      </w:r>
      <w:r w:rsidRPr="009F5F21">
        <w:rPr>
          <w:iCs/>
          <w:sz w:val="28"/>
          <w:szCs w:val="28"/>
          <w:lang w:val="vi-VN"/>
        </w:rPr>
        <w:t>.</w:t>
      </w:r>
    </w:p>
    <w:p w14:paraId="7C2DB2A5" w14:textId="77777777" w:rsidR="003E7CF7" w:rsidRPr="00D13E8E" w:rsidRDefault="003E7CF7" w:rsidP="00D13E8E">
      <w:pPr>
        <w:widowControl w:val="0"/>
        <w:spacing w:before="120" w:after="120" w:line="238" w:lineRule="auto"/>
        <w:ind w:firstLine="720"/>
        <w:jc w:val="both"/>
        <w:rPr>
          <w:iCs/>
          <w:sz w:val="28"/>
          <w:szCs w:val="28"/>
        </w:rPr>
      </w:pPr>
      <w:r w:rsidRPr="00D13E8E">
        <w:rPr>
          <w:iCs/>
          <w:sz w:val="28"/>
          <w:szCs w:val="28"/>
        </w:rPr>
        <w:lastRenderedPageBreak/>
        <w:t>3. Sửa đổi, bổ sung khoản 2 Điều 12 như sau:</w:t>
      </w:r>
    </w:p>
    <w:p w14:paraId="002B4C19" w14:textId="77777777" w:rsidR="003E7CF7" w:rsidRPr="00D13E8E" w:rsidRDefault="003E7CF7" w:rsidP="00D13E8E">
      <w:pPr>
        <w:widowControl w:val="0"/>
        <w:spacing w:before="120" w:after="120" w:line="238" w:lineRule="auto"/>
        <w:ind w:firstLine="720"/>
        <w:jc w:val="both"/>
        <w:rPr>
          <w:iCs/>
          <w:sz w:val="28"/>
          <w:szCs w:val="28"/>
        </w:rPr>
      </w:pPr>
      <w:r w:rsidRPr="00D13E8E">
        <w:rPr>
          <w:iCs/>
          <w:sz w:val="28"/>
          <w:szCs w:val="28"/>
        </w:rPr>
        <w:t>“</w:t>
      </w:r>
      <w:r w:rsidRPr="00D13E8E">
        <w:rPr>
          <w:iCs/>
          <w:sz w:val="28"/>
          <w:szCs w:val="28"/>
          <w:lang w:val="vi-VN"/>
        </w:rPr>
        <w:t>2. Người chưa th</w:t>
      </w:r>
      <w:r w:rsidRPr="00D13E8E">
        <w:rPr>
          <w:iCs/>
          <w:sz w:val="28"/>
          <w:szCs w:val="28"/>
        </w:rPr>
        <w:t>à</w:t>
      </w:r>
      <w:r w:rsidRPr="00D13E8E">
        <w:rPr>
          <w:iCs/>
          <w:sz w:val="28"/>
          <w:szCs w:val="28"/>
          <w:lang w:val="vi-VN"/>
        </w:rPr>
        <w:t xml:space="preserve">nh niên có thể có nơi cư trú khác với nơi cư trú của </w:t>
      </w:r>
      <w:r w:rsidRPr="00D13E8E">
        <w:rPr>
          <w:bCs/>
          <w:iCs/>
          <w:sz w:val="28"/>
          <w:szCs w:val="28"/>
          <w:lang w:val="vi-VN"/>
        </w:rPr>
        <w:t>cha</w:t>
      </w:r>
      <w:r w:rsidR="00993E21" w:rsidRPr="00D13E8E">
        <w:rPr>
          <w:bCs/>
          <w:iCs/>
          <w:sz w:val="28"/>
          <w:szCs w:val="28"/>
        </w:rPr>
        <w:t>,</w:t>
      </w:r>
      <w:r w:rsidRPr="00D13E8E">
        <w:rPr>
          <w:iCs/>
          <w:sz w:val="28"/>
          <w:szCs w:val="28"/>
        </w:rPr>
        <w:t xml:space="preserve"> </w:t>
      </w:r>
      <w:r w:rsidRPr="00D13E8E">
        <w:rPr>
          <w:bCs/>
          <w:iCs/>
          <w:sz w:val="28"/>
          <w:szCs w:val="28"/>
          <w:lang w:val="vi-VN"/>
        </w:rPr>
        <w:t>mẹ</w:t>
      </w:r>
      <w:r w:rsidRPr="00D13E8E">
        <w:rPr>
          <w:iCs/>
          <w:sz w:val="28"/>
          <w:szCs w:val="28"/>
          <w:lang w:val="vi-VN"/>
        </w:rPr>
        <w:t xml:space="preserve"> nếu được cha</w:t>
      </w:r>
      <w:r w:rsidRPr="00D13E8E">
        <w:rPr>
          <w:iCs/>
          <w:sz w:val="28"/>
          <w:szCs w:val="28"/>
        </w:rPr>
        <w:t xml:space="preserve"> </w:t>
      </w:r>
      <w:r w:rsidRPr="00D13E8E">
        <w:rPr>
          <w:bCs/>
          <w:iCs/>
          <w:sz w:val="28"/>
          <w:szCs w:val="28"/>
        </w:rPr>
        <w:t>hoặc</w:t>
      </w:r>
      <w:r w:rsidRPr="00D13E8E">
        <w:rPr>
          <w:iCs/>
          <w:sz w:val="28"/>
          <w:szCs w:val="28"/>
        </w:rPr>
        <w:t xml:space="preserve"> </w:t>
      </w:r>
      <w:r w:rsidRPr="00D13E8E">
        <w:rPr>
          <w:iCs/>
          <w:sz w:val="28"/>
          <w:szCs w:val="28"/>
          <w:lang w:val="vi-VN"/>
        </w:rPr>
        <w:t>mẹ đồng ý hoặc pháp luật có qu</w:t>
      </w:r>
      <w:r w:rsidRPr="00D13E8E">
        <w:rPr>
          <w:iCs/>
          <w:sz w:val="28"/>
          <w:szCs w:val="28"/>
        </w:rPr>
        <w:t>y </w:t>
      </w:r>
      <w:r w:rsidRPr="00D13E8E">
        <w:rPr>
          <w:iCs/>
          <w:sz w:val="28"/>
          <w:szCs w:val="28"/>
          <w:lang w:val="vi-VN"/>
        </w:rPr>
        <w:t>định.</w:t>
      </w:r>
      <w:r w:rsidRPr="00D13E8E">
        <w:rPr>
          <w:iCs/>
          <w:sz w:val="28"/>
          <w:szCs w:val="28"/>
        </w:rPr>
        <w:t>”.</w:t>
      </w:r>
    </w:p>
    <w:p w14:paraId="1812FAC8" w14:textId="77777777" w:rsidR="003E7CF7" w:rsidRPr="00D13E8E" w:rsidRDefault="00D316BB" w:rsidP="00D13E8E">
      <w:pPr>
        <w:widowControl w:val="0"/>
        <w:spacing w:before="120" w:after="120" w:line="238" w:lineRule="auto"/>
        <w:ind w:firstLine="720"/>
        <w:jc w:val="both"/>
        <w:rPr>
          <w:iCs/>
          <w:sz w:val="28"/>
          <w:szCs w:val="28"/>
        </w:rPr>
      </w:pPr>
      <w:r w:rsidRPr="00D13E8E">
        <w:rPr>
          <w:iCs/>
          <w:sz w:val="28"/>
          <w:szCs w:val="28"/>
        </w:rPr>
        <w:t>4.</w:t>
      </w:r>
      <w:r w:rsidR="003E7CF7" w:rsidRPr="00D13E8E">
        <w:rPr>
          <w:iCs/>
          <w:sz w:val="28"/>
          <w:szCs w:val="28"/>
        </w:rPr>
        <w:t xml:space="preserve"> Sửa đổi, bổ sung </w:t>
      </w:r>
      <w:r w:rsidR="00D4612D">
        <w:rPr>
          <w:iCs/>
          <w:sz w:val="28"/>
          <w:szCs w:val="28"/>
          <w:lang w:val="vi-VN"/>
        </w:rPr>
        <w:t xml:space="preserve">một số khoản của </w:t>
      </w:r>
      <w:r w:rsidR="003E7CF7" w:rsidRPr="00D13E8E">
        <w:rPr>
          <w:iCs/>
          <w:sz w:val="28"/>
          <w:szCs w:val="28"/>
        </w:rPr>
        <w:t>Điều 20 như sau:</w:t>
      </w:r>
    </w:p>
    <w:p w14:paraId="2B2B77C4" w14:textId="77777777" w:rsidR="00B940AE" w:rsidRPr="00D13E8E" w:rsidRDefault="00B940AE" w:rsidP="00D13E8E">
      <w:pPr>
        <w:widowControl w:val="0"/>
        <w:spacing w:before="120" w:after="120" w:line="238" w:lineRule="auto"/>
        <w:ind w:firstLine="720"/>
        <w:jc w:val="both"/>
        <w:rPr>
          <w:iCs/>
          <w:sz w:val="28"/>
          <w:szCs w:val="28"/>
        </w:rPr>
      </w:pPr>
      <w:r w:rsidRPr="00D13E8E">
        <w:rPr>
          <w:iCs/>
          <w:sz w:val="28"/>
          <w:szCs w:val="28"/>
        </w:rPr>
        <w:t>a) Sửa đổi, bổ sung khoản 2 như sau:</w:t>
      </w:r>
    </w:p>
    <w:p w14:paraId="3D9E6962" w14:textId="77777777" w:rsidR="00AA1B1D" w:rsidRPr="00D13E8E" w:rsidRDefault="003E7CF7" w:rsidP="00D13E8E">
      <w:pPr>
        <w:widowControl w:val="0"/>
        <w:spacing w:before="120" w:after="120" w:line="238" w:lineRule="auto"/>
        <w:ind w:firstLine="720"/>
        <w:jc w:val="both"/>
        <w:rPr>
          <w:iCs/>
          <w:sz w:val="28"/>
          <w:szCs w:val="28"/>
        </w:rPr>
      </w:pPr>
      <w:r w:rsidRPr="00D13E8E">
        <w:rPr>
          <w:iCs/>
          <w:sz w:val="28"/>
          <w:szCs w:val="28"/>
        </w:rPr>
        <w:t>“</w:t>
      </w:r>
      <w:r w:rsidRPr="00D13E8E">
        <w:rPr>
          <w:iCs/>
          <w:sz w:val="28"/>
          <w:szCs w:val="28"/>
          <w:lang w:val="vi-VN"/>
        </w:rPr>
        <w:t xml:space="preserve">2. </w:t>
      </w:r>
      <w:r w:rsidRPr="00D13E8E">
        <w:rPr>
          <w:iCs/>
          <w:sz w:val="28"/>
          <w:szCs w:val="28"/>
        </w:rPr>
        <w:t>Người</w:t>
      </w:r>
      <w:r w:rsidR="00456089" w:rsidRPr="00D13E8E">
        <w:rPr>
          <w:iCs/>
          <w:sz w:val="28"/>
          <w:szCs w:val="28"/>
        </w:rPr>
        <w:t xml:space="preserve"> dưới 6 tuổi</w:t>
      </w:r>
      <w:r w:rsidRPr="00D13E8E">
        <w:rPr>
          <w:iCs/>
          <w:sz w:val="28"/>
          <w:szCs w:val="28"/>
        </w:rPr>
        <w:t xml:space="preserve"> được đăng ký thường trú </w:t>
      </w:r>
      <w:r w:rsidRPr="00D13E8E">
        <w:rPr>
          <w:iCs/>
          <w:sz w:val="28"/>
          <w:szCs w:val="28"/>
          <w:lang w:val="vi-VN"/>
        </w:rPr>
        <w:t xml:space="preserve">tại chỗ ở hợp pháp không thuộc quyền sở hữu của mình </w:t>
      </w:r>
      <w:r w:rsidRPr="00D13E8E">
        <w:rPr>
          <w:iCs/>
          <w:sz w:val="28"/>
          <w:szCs w:val="28"/>
        </w:rPr>
        <w:t>khi về</w:t>
      </w:r>
      <w:r w:rsidR="00AA1B1D" w:rsidRPr="00D13E8E">
        <w:rPr>
          <w:iCs/>
          <w:sz w:val="28"/>
          <w:szCs w:val="28"/>
        </w:rPr>
        <w:t xml:space="preserve"> ở</w:t>
      </w:r>
      <w:r w:rsidRPr="00D13E8E">
        <w:rPr>
          <w:iCs/>
          <w:sz w:val="28"/>
          <w:szCs w:val="28"/>
        </w:rPr>
        <w:t xml:space="preserve"> với cha, mẹ, người giám hộ</w:t>
      </w:r>
      <w:r w:rsidR="00AA1B1D" w:rsidRPr="00D13E8E">
        <w:rPr>
          <w:iCs/>
          <w:sz w:val="28"/>
          <w:szCs w:val="28"/>
        </w:rPr>
        <w:t xml:space="preserve"> mà không cần sự đồng ý của </w:t>
      </w:r>
      <w:r w:rsidR="00AA1B1D" w:rsidRPr="00D13E8E">
        <w:rPr>
          <w:iCs/>
          <w:sz w:val="28"/>
          <w:szCs w:val="28"/>
          <w:lang w:val="vi-VN"/>
        </w:rPr>
        <w:t>ch</w:t>
      </w:r>
      <w:r w:rsidR="00AA1B1D" w:rsidRPr="00D13E8E">
        <w:rPr>
          <w:iCs/>
          <w:sz w:val="28"/>
          <w:szCs w:val="28"/>
        </w:rPr>
        <w:t>ủ </w:t>
      </w:r>
      <w:r w:rsidR="00AA1B1D" w:rsidRPr="00D13E8E">
        <w:rPr>
          <w:iCs/>
          <w:sz w:val="28"/>
          <w:szCs w:val="28"/>
          <w:lang w:val="vi-VN"/>
        </w:rPr>
        <w:t>hộ và chủ sở hữu chỗ ở hợp pháp đó</w:t>
      </w:r>
      <w:r w:rsidR="00AA1B1D" w:rsidRPr="00D13E8E">
        <w:rPr>
          <w:iCs/>
          <w:sz w:val="28"/>
          <w:szCs w:val="28"/>
        </w:rPr>
        <w:t xml:space="preserve">. </w:t>
      </w:r>
    </w:p>
    <w:p w14:paraId="013DB616" w14:textId="77777777" w:rsidR="003E7CF7" w:rsidRPr="00D13E8E" w:rsidRDefault="003E7CF7" w:rsidP="00D13E8E">
      <w:pPr>
        <w:widowControl w:val="0"/>
        <w:spacing w:before="120" w:after="120" w:line="238" w:lineRule="auto"/>
        <w:ind w:firstLine="720"/>
        <w:jc w:val="both"/>
        <w:rPr>
          <w:b/>
          <w:iCs/>
          <w:sz w:val="28"/>
          <w:szCs w:val="28"/>
        </w:rPr>
      </w:pPr>
      <w:r w:rsidRPr="00D13E8E">
        <w:rPr>
          <w:iCs/>
          <w:sz w:val="28"/>
          <w:szCs w:val="28"/>
          <w:lang w:val="vi-VN"/>
        </w:rPr>
        <w:t>Công dân được đăng ký thường trú tại chỗ ở hợp pháp không thuộc quyền sở hữu của mình khi được ch</w:t>
      </w:r>
      <w:r w:rsidRPr="00D13E8E">
        <w:rPr>
          <w:iCs/>
          <w:sz w:val="28"/>
          <w:szCs w:val="28"/>
        </w:rPr>
        <w:t>ủ </w:t>
      </w:r>
      <w:r w:rsidRPr="00D13E8E">
        <w:rPr>
          <w:iCs/>
          <w:sz w:val="28"/>
          <w:szCs w:val="28"/>
          <w:lang w:val="vi-VN"/>
        </w:rPr>
        <w:t>hộ và chủ sở hữu chỗ ở hợp pháp đó đồng ý trong các trường hợp sau đây:</w:t>
      </w:r>
    </w:p>
    <w:p w14:paraId="377F2988" w14:textId="77777777" w:rsidR="003E7CF7" w:rsidRPr="00D13E8E" w:rsidRDefault="003E7CF7" w:rsidP="00D13E8E">
      <w:pPr>
        <w:widowControl w:val="0"/>
        <w:spacing w:before="120" w:after="120" w:line="238" w:lineRule="auto"/>
        <w:ind w:firstLine="720"/>
        <w:jc w:val="both"/>
        <w:rPr>
          <w:iCs/>
          <w:sz w:val="28"/>
          <w:szCs w:val="28"/>
        </w:rPr>
      </w:pPr>
      <w:r w:rsidRPr="00D13E8E">
        <w:rPr>
          <w:iCs/>
          <w:spacing w:val="-2"/>
          <w:sz w:val="28"/>
          <w:szCs w:val="28"/>
          <w:lang w:val="vi-VN"/>
        </w:rPr>
        <w:t>a) Vợ về ở với chồng; chồng về ở với </w:t>
      </w:r>
      <w:r w:rsidRPr="00D13E8E">
        <w:rPr>
          <w:iCs/>
          <w:spacing w:val="-2"/>
          <w:sz w:val="28"/>
          <w:szCs w:val="28"/>
        </w:rPr>
        <w:t>v</w:t>
      </w:r>
      <w:r w:rsidRPr="00D13E8E">
        <w:rPr>
          <w:iCs/>
          <w:spacing w:val="-2"/>
          <w:sz w:val="28"/>
          <w:szCs w:val="28"/>
          <w:lang w:val="vi-VN"/>
        </w:rPr>
        <w:t xml:space="preserve">ợ; </w:t>
      </w:r>
      <w:r w:rsidR="00456089" w:rsidRPr="00D13E8E">
        <w:rPr>
          <w:iCs/>
          <w:spacing w:val="-2"/>
          <w:sz w:val="28"/>
          <w:szCs w:val="28"/>
          <w:lang w:val="vi-VN"/>
        </w:rPr>
        <w:t xml:space="preserve">người từ đủ 6 tuổi trở lên về ở với cha, mẹ, người giám hộ; cha, mẹ về ở với con; người mất năng lực hành vi dân sự, </w:t>
      </w:r>
      <w:r w:rsidR="00456089" w:rsidRPr="00D13E8E">
        <w:rPr>
          <w:iCs/>
          <w:sz w:val="28"/>
          <w:szCs w:val="28"/>
          <w:lang w:val="vi-VN"/>
        </w:rPr>
        <w:t>người có khó khăn trong nhận thức, làm chủ hành vi về ở với người giám hộ</w:t>
      </w:r>
      <w:r w:rsidRPr="00D13E8E">
        <w:rPr>
          <w:iCs/>
          <w:sz w:val="28"/>
          <w:szCs w:val="28"/>
          <w:lang w:val="vi-VN"/>
        </w:rPr>
        <w:t>;</w:t>
      </w:r>
    </w:p>
    <w:p w14:paraId="24692173" w14:textId="77777777" w:rsidR="003E7CF7" w:rsidRPr="00D13E8E" w:rsidRDefault="003E7CF7" w:rsidP="00D13E8E">
      <w:pPr>
        <w:widowControl w:val="0"/>
        <w:spacing w:before="120" w:after="120" w:line="238" w:lineRule="auto"/>
        <w:ind w:firstLine="720"/>
        <w:jc w:val="both"/>
        <w:rPr>
          <w:iCs/>
          <w:sz w:val="28"/>
          <w:szCs w:val="28"/>
        </w:rPr>
      </w:pPr>
      <w:r w:rsidRPr="00D13E8E">
        <w:rPr>
          <w:iCs/>
          <w:sz w:val="28"/>
          <w:szCs w:val="28"/>
          <w:lang w:val="vi-VN"/>
        </w:rPr>
        <w:t>b) Người cao tuổi về ở với anh ruột, chị ruột, em ruột, cháu ruột; người khuyết tật đ</w:t>
      </w:r>
      <w:r w:rsidRPr="00D13E8E">
        <w:rPr>
          <w:iCs/>
          <w:sz w:val="28"/>
          <w:szCs w:val="28"/>
        </w:rPr>
        <w:t>ặ</w:t>
      </w:r>
      <w:r w:rsidRPr="00D13E8E">
        <w:rPr>
          <w:iCs/>
          <w:sz w:val="28"/>
          <w:szCs w:val="28"/>
          <w:lang w:val="vi-VN"/>
        </w:rPr>
        <w:t>c biệt nặng, người khuyết tật nặng, người không c</w:t>
      </w:r>
      <w:r w:rsidRPr="00D13E8E">
        <w:rPr>
          <w:iCs/>
          <w:sz w:val="28"/>
          <w:szCs w:val="28"/>
        </w:rPr>
        <w:t>ó </w:t>
      </w:r>
      <w:r w:rsidRPr="00D13E8E">
        <w:rPr>
          <w:iCs/>
          <w:sz w:val="28"/>
          <w:szCs w:val="28"/>
          <w:lang w:val="vi-VN"/>
        </w:rPr>
        <w:t>khả năng lao động, </w:t>
      </w:r>
      <w:r w:rsidR="00CF75D1" w:rsidRPr="00D13E8E">
        <w:rPr>
          <w:iCs/>
          <w:sz w:val="28"/>
          <w:szCs w:val="28"/>
          <w:lang w:val="vi-VN"/>
        </w:rPr>
        <w:t xml:space="preserve">người mất năng lực hành vi dân sự, người có khó khăn trong nhận thức, làm chủ hành vi </w:t>
      </w:r>
      <w:r w:rsidRPr="00D13E8E">
        <w:rPr>
          <w:iCs/>
          <w:sz w:val="28"/>
          <w:szCs w:val="28"/>
          <w:lang w:val="vi-VN"/>
        </w:rPr>
        <w:t>về </w:t>
      </w:r>
      <w:r w:rsidRPr="00D13E8E">
        <w:rPr>
          <w:iCs/>
          <w:sz w:val="28"/>
          <w:szCs w:val="28"/>
        </w:rPr>
        <w:t>ở </w:t>
      </w:r>
      <w:r w:rsidRPr="00D13E8E">
        <w:rPr>
          <w:iCs/>
          <w:sz w:val="28"/>
          <w:szCs w:val="28"/>
          <w:lang w:val="vi-VN"/>
        </w:rPr>
        <w:t>với ông nội, bà nội, ông ngoại, bà ngoại, anh ruột, chị ruột, em ruột, bác ruột, chú ruột, cậu ruột, cô ruột, d</w:t>
      </w:r>
      <w:r w:rsidRPr="00D13E8E">
        <w:rPr>
          <w:iCs/>
          <w:sz w:val="28"/>
          <w:szCs w:val="28"/>
        </w:rPr>
        <w:t>ì </w:t>
      </w:r>
      <w:r w:rsidRPr="00D13E8E">
        <w:rPr>
          <w:iCs/>
          <w:sz w:val="28"/>
          <w:szCs w:val="28"/>
          <w:lang w:val="vi-VN"/>
        </w:rPr>
        <w:t>ruột, cháu ruột;</w:t>
      </w:r>
    </w:p>
    <w:p w14:paraId="7034EBF3" w14:textId="77777777" w:rsidR="003E7CF7" w:rsidRPr="00D13E8E" w:rsidRDefault="003E7CF7" w:rsidP="00D13E8E">
      <w:pPr>
        <w:widowControl w:val="0"/>
        <w:spacing w:before="120" w:after="120" w:line="238" w:lineRule="auto"/>
        <w:ind w:firstLine="720"/>
        <w:jc w:val="both"/>
        <w:rPr>
          <w:iCs/>
          <w:sz w:val="28"/>
          <w:szCs w:val="28"/>
        </w:rPr>
      </w:pPr>
      <w:r w:rsidRPr="00D13E8E">
        <w:rPr>
          <w:iCs/>
          <w:sz w:val="28"/>
          <w:szCs w:val="28"/>
          <w:lang w:val="vi-VN"/>
        </w:rPr>
        <w:t>c) Người chưa thành niên được cha, mẹ hoặc người giám hộ đồng ý hoặc không còn cha, mẹ về ở với cụ nội, cụ ngoại, ông nội, bà nội, ông ngoại, bà ngoại, anh ruột, chị ruột, em ruột, bác ruột, chú ruột, cậu ruột, cô ruột, d</w:t>
      </w:r>
      <w:r w:rsidRPr="00D13E8E">
        <w:rPr>
          <w:iCs/>
          <w:sz w:val="28"/>
          <w:szCs w:val="28"/>
        </w:rPr>
        <w:t>ì </w:t>
      </w:r>
      <w:r w:rsidRPr="00D13E8E">
        <w:rPr>
          <w:iCs/>
          <w:sz w:val="28"/>
          <w:szCs w:val="28"/>
          <w:lang w:val="vi-VN"/>
        </w:rPr>
        <w:t>ruột</w:t>
      </w:r>
      <w:r w:rsidR="00D628C4" w:rsidRPr="00D13E8E">
        <w:rPr>
          <w:iCs/>
          <w:sz w:val="28"/>
          <w:szCs w:val="28"/>
        </w:rPr>
        <w:t>.</w:t>
      </w:r>
      <w:r w:rsidRPr="00D13E8E">
        <w:rPr>
          <w:iCs/>
          <w:sz w:val="28"/>
          <w:szCs w:val="28"/>
        </w:rPr>
        <w:t>”</w:t>
      </w:r>
      <w:r w:rsidR="00B940AE" w:rsidRPr="00D13E8E">
        <w:rPr>
          <w:iCs/>
          <w:sz w:val="28"/>
          <w:szCs w:val="28"/>
        </w:rPr>
        <w:t>;</w:t>
      </w:r>
    </w:p>
    <w:p w14:paraId="394CCBCE" w14:textId="77777777" w:rsidR="00B940AE" w:rsidRPr="00D13E8E" w:rsidRDefault="00B940AE" w:rsidP="00D13E8E">
      <w:pPr>
        <w:widowControl w:val="0"/>
        <w:spacing w:before="120" w:after="120" w:line="238" w:lineRule="auto"/>
        <w:ind w:firstLine="720"/>
        <w:jc w:val="both"/>
        <w:rPr>
          <w:iCs/>
          <w:sz w:val="28"/>
          <w:szCs w:val="28"/>
        </w:rPr>
      </w:pPr>
      <w:r w:rsidRPr="00D13E8E">
        <w:rPr>
          <w:iCs/>
          <w:sz w:val="28"/>
          <w:szCs w:val="28"/>
        </w:rPr>
        <w:t>b) Sửa đổi, bổ sung khoản 8 như sau:</w:t>
      </w:r>
    </w:p>
    <w:p w14:paraId="5233617F" w14:textId="77777777" w:rsidR="00B940AE" w:rsidRPr="00D13E8E" w:rsidRDefault="00B940AE" w:rsidP="00D13E8E">
      <w:pPr>
        <w:widowControl w:val="0"/>
        <w:spacing w:before="120" w:after="120" w:line="238" w:lineRule="auto"/>
        <w:ind w:firstLine="720"/>
        <w:jc w:val="both"/>
        <w:rPr>
          <w:iCs/>
          <w:sz w:val="28"/>
          <w:szCs w:val="28"/>
        </w:rPr>
      </w:pPr>
      <w:r w:rsidRPr="00D13E8E">
        <w:rPr>
          <w:iCs/>
          <w:sz w:val="28"/>
          <w:szCs w:val="28"/>
        </w:rPr>
        <w:t xml:space="preserve">“8. Công dân không được đăng ký thường trú mới tại chỗ ở quy định tại Điều 23 của Luật này, trừ trường hợp người dưới 6 tuổi được đăng ký thường trú </w:t>
      </w:r>
      <w:r w:rsidRPr="00D13E8E">
        <w:rPr>
          <w:iCs/>
          <w:sz w:val="28"/>
          <w:szCs w:val="28"/>
          <w:lang w:val="vi-VN"/>
        </w:rPr>
        <w:t xml:space="preserve">tại chỗ ở hợp pháp không thuộc quyền sở hữu của mình </w:t>
      </w:r>
      <w:r w:rsidRPr="00D13E8E">
        <w:rPr>
          <w:iCs/>
          <w:sz w:val="28"/>
          <w:szCs w:val="28"/>
        </w:rPr>
        <w:t>khi về ở với cha, mẹ, người giám hộ và quy định tại điểm a khoản 2 Điều này.”.</w:t>
      </w:r>
    </w:p>
    <w:p w14:paraId="18301FCD" w14:textId="77777777" w:rsidR="003E7CF7" w:rsidRPr="00D13E8E" w:rsidRDefault="00D316BB" w:rsidP="00D13E8E">
      <w:pPr>
        <w:widowControl w:val="0"/>
        <w:spacing w:before="120" w:after="120" w:line="238" w:lineRule="auto"/>
        <w:ind w:firstLine="720"/>
        <w:jc w:val="both"/>
        <w:rPr>
          <w:iCs/>
          <w:sz w:val="28"/>
          <w:szCs w:val="28"/>
        </w:rPr>
      </w:pPr>
      <w:r w:rsidRPr="00D13E8E">
        <w:rPr>
          <w:iCs/>
          <w:sz w:val="28"/>
          <w:szCs w:val="28"/>
        </w:rPr>
        <w:t>5.</w:t>
      </w:r>
      <w:r w:rsidR="003E7CF7" w:rsidRPr="00D13E8E">
        <w:rPr>
          <w:iCs/>
          <w:sz w:val="28"/>
          <w:szCs w:val="28"/>
        </w:rPr>
        <w:t xml:space="preserve"> Sửa đổi, bổ sung </w:t>
      </w:r>
      <w:r w:rsidR="00D4612D">
        <w:rPr>
          <w:iCs/>
          <w:sz w:val="28"/>
          <w:szCs w:val="28"/>
          <w:lang w:val="vi-VN"/>
        </w:rPr>
        <w:t>một số khoản của</w:t>
      </w:r>
      <w:r w:rsidR="003E7CF7" w:rsidRPr="00D13E8E">
        <w:rPr>
          <w:iCs/>
          <w:sz w:val="28"/>
          <w:szCs w:val="28"/>
        </w:rPr>
        <w:t xml:space="preserve"> Điều 21 như sau:</w:t>
      </w:r>
    </w:p>
    <w:p w14:paraId="0940CD13" w14:textId="77777777" w:rsidR="00456089" w:rsidRPr="00D13E8E" w:rsidRDefault="00456089" w:rsidP="00D13E8E">
      <w:pPr>
        <w:widowControl w:val="0"/>
        <w:spacing w:before="120" w:after="120" w:line="238" w:lineRule="auto"/>
        <w:ind w:firstLine="720"/>
        <w:jc w:val="both"/>
        <w:rPr>
          <w:iCs/>
          <w:sz w:val="28"/>
          <w:szCs w:val="28"/>
        </w:rPr>
      </w:pPr>
      <w:r w:rsidRPr="00D13E8E">
        <w:rPr>
          <w:iCs/>
          <w:sz w:val="28"/>
          <w:szCs w:val="28"/>
        </w:rPr>
        <w:t>a) Sửa đổi, bổ sung khoản 2 như sau:</w:t>
      </w:r>
    </w:p>
    <w:p w14:paraId="1607FDF7" w14:textId="77777777" w:rsidR="00452E76" w:rsidRPr="00D13E8E" w:rsidRDefault="003E7CF7" w:rsidP="00D13E8E">
      <w:pPr>
        <w:widowControl w:val="0"/>
        <w:spacing w:before="120" w:after="120" w:line="238" w:lineRule="auto"/>
        <w:ind w:firstLine="720"/>
        <w:jc w:val="both"/>
        <w:rPr>
          <w:iCs/>
          <w:sz w:val="28"/>
          <w:szCs w:val="28"/>
          <w:lang w:val="vi-VN"/>
        </w:rPr>
      </w:pPr>
      <w:r w:rsidRPr="00D13E8E">
        <w:rPr>
          <w:iCs/>
          <w:sz w:val="28"/>
          <w:szCs w:val="28"/>
        </w:rPr>
        <w:t>“</w:t>
      </w:r>
      <w:r w:rsidRPr="00D13E8E">
        <w:rPr>
          <w:iCs/>
          <w:sz w:val="28"/>
          <w:szCs w:val="28"/>
          <w:lang w:val="vi-VN"/>
        </w:rPr>
        <w:t>2. Hồ sơ đăng k</w:t>
      </w:r>
      <w:r w:rsidRPr="00D13E8E">
        <w:rPr>
          <w:iCs/>
          <w:sz w:val="28"/>
          <w:szCs w:val="28"/>
        </w:rPr>
        <w:t>ý </w:t>
      </w:r>
      <w:r w:rsidRPr="00D13E8E">
        <w:rPr>
          <w:iCs/>
          <w:sz w:val="28"/>
          <w:szCs w:val="28"/>
          <w:lang w:val="vi-VN"/>
        </w:rPr>
        <w:t>thường trú đối với người quy định tại khoản 2 Điều 20 của Luật này bao gồm:</w:t>
      </w:r>
    </w:p>
    <w:p w14:paraId="4BA698B7" w14:textId="77777777" w:rsidR="00456089" w:rsidRPr="00D13E8E" w:rsidRDefault="003E7CF7" w:rsidP="00D13E8E">
      <w:pPr>
        <w:widowControl w:val="0"/>
        <w:spacing w:before="120" w:after="120" w:line="238" w:lineRule="auto"/>
        <w:ind w:firstLine="720"/>
        <w:jc w:val="both"/>
        <w:rPr>
          <w:iCs/>
          <w:sz w:val="28"/>
          <w:szCs w:val="28"/>
        </w:rPr>
      </w:pPr>
      <w:r w:rsidRPr="00D13E8E">
        <w:rPr>
          <w:iCs/>
          <w:sz w:val="28"/>
          <w:szCs w:val="28"/>
          <w:lang w:val="vi-VN"/>
        </w:rPr>
        <w:t>a) Tờ khai thay đổi thông tin cư trú, trong đó ghi rõ ý kiến đồng ý cho đăng ký thường trú của chủ hộ, chủ sở hữu chỗ </w:t>
      </w:r>
      <w:r w:rsidRPr="00D13E8E">
        <w:rPr>
          <w:iCs/>
          <w:sz w:val="28"/>
          <w:szCs w:val="28"/>
        </w:rPr>
        <w:t>ở </w:t>
      </w:r>
      <w:r w:rsidRPr="00D13E8E">
        <w:rPr>
          <w:iCs/>
          <w:sz w:val="28"/>
          <w:szCs w:val="28"/>
          <w:lang w:val="vi-VN"/>
        </w:rPr>
        <w:t>hợp pháp hoặc ng</w:t>
      </w:r>
      <w:proofErr w:type="spellStart"/>
      <w:r w:rsidRPr="00D13E8E">
        <w:rPr>
          <w:iCs/>
          <w:sz w:val="28"/>
          <w:szCs w:val="28"/>
        </w:rPr>
        <w:t>ườ</w:t>
      </w:r>
      <w:proofErr w:type="spellEnd"/>
      <w:r w:rsidRPr="00D13E8E">
        <w:rPr>
          <w:iCs/>
          <w:sz w:val="28"/>
          <w:szCs w:val="28"/>
          <w:lang w:val="vi-VN"/>
        </w:rPr>
        <w:t>i được ủy quyền, trừ trường hợp đã có ý kiến đồng ý b</w:t>
      </w:r>
      <w:r w:rsidRPr="00D13E8E">
        <w:rPr>
          <w:iCs/>
          <w:sz w:val="28"/>
          <w:szCs w:val="28"/>
        </w:rPr>
        <w:t>ằ</w:t>
      </w:r>
      <w:r w:rsidRPr="00D13E8E">
        <w:rPr>
          <w:iCs/>
          <w:sz w:val="28"/>
          <w:szCs w:val="28"/>
          <w:lang w:val="vi-VN"/>
        </w:rPr>
        <w:t>ng v</w:t>
      </w:r>
      <w:r w:rsidRPr="00D13E8E">
        <w:rPr>
          <w:iCs/>
          <w:sz w:val="28"/>
          <w:szCs w:val="28"/>
        </w:rPr>
        <w:t>ă</w:t>
      </w:r>
      <w:r w:rsidRPr="00D13E8E">
        <w:rPr>
          <w:iCs/>
          <w:sz w:val="28"/>
          <w:szCs w:val="28"/>
          <w:lang w:val="vi-VN"/>
        </w:rPr>
        <w:t>n b</w:t>
      </w:r>
      <w:r w:rsidRPr="00D13E8E">
        <w:rPr>
          <w:iCs/>
          <w:sz w:val="28"/>
          <w:szCs w:val="28"/>
        </w:rPr>
        <w:t>ả</w:t>
      </w:r>
      <w:r w:rsidRPr="00D13E8E">
        <w:rPr>
          <w:iCs/>
          <w:sz w:val="28"/>
          <w:szCs w:val="28"/>
          <w:lang w:val="vi-VN"/>
        </w:rPr>
        <w:t>n</w:t>
      </w:r>
      <w:r w:rsidRPr="00D13E8E">
        <w:rPr>
          <w:i/>
          <w:iCs/>
          <w:sz w:val="28"/>
          <w:szCs w:val="28"/>
        </w:rPr>
        <w:t>.</w:t>
      </w:r>
      <w:r w:rsidR="004901A3" w:rsidRPr="00D13E8E">
        <w:rPr>
          <w:b/>
          <w:iCs/>
          <w:sz w:val="28"/>
          <w:szCs w:val="28"/>
        </w:rPr>
        <w:t xml:space="preserve"> </w:t>
      </w:r>
      <w:r w:rsidR="004901A3" w:rsidRPr="00D13E8E">
        <w:rPr>
          <w:iCs/>
          <w:sz w:val="28"/>
          <w:szCs w:val="28"/>
        </w:rPr>
        <w:t>Trường hợp người dưới 6 tuổi đăng ký thường trú về ở với cha, mẹ, người giám hộ thì T</w:t>
      </w:r>
      <w:r w:rsidR="00456089" w:rsidRPr="00D13E8E">
        <w:rPr>
          <w:iCs/>
          <w:sz w:val="28"/>
          <w:szCs w:val="28"/>
        </w:rPr>
        <w:t xml:space="preserve">ờ khai thay đổi thông tin về cư trú </w:t>
      </w:r>
      <w:r w:rsidR="004901A3" w:rsidRPr="00D13E8E">
        <w:rPr>
          <w:iCs/>
          <w:sz w:val="28"/>
          <w:szCs w:val="28"/>
        </w:rPr>
        <w:t xml:space="preserve">không cần có </w:t>
      </w:r>
      <w:r w:rsidR="004901A3" w:rsidRPr="00D13E8E">
        <w:rPr>
          <w:iCs/>
          <w:sz w:val="28"/>
          <w:szCs w:val="28"/>
          <w:lang w:val="vi-VN"/>
        </w:rPr>
        <w:t>ý kiến đồng ý cho đăng ký thường trú của chủ hộ, chủ sở hữu chỗ </w:t>
      </w:r>
      <w:r w:rsidR="004901A3" w:rsidRPr="00D13E8E">
        <w:rPr>
          <w:iCs/>
          <w:sz w:val="28"/>
          <w:szCs w:val="28"/>
        </w:rPr>
        <w:t>ở </w:t>
      </w:r>
      <w:r w:rsidR="004901A3" w:rsidRPr="00D13E8E">
        <w:rPr>
          <w:iCs/>
          <w:sz w:val="28"/>
          <w:szCs w:val="28"/>
          <w:lang w:val="vi-VN"/>
        </w:rPr>
        <w:t>hợp pháp hoặc ng</w:t>
      </w:r>
      <w:proofErr w:type="spellStart"/>
      <w:r w:rsidR="004901A3" w:rsidRPr="00D13E8E">
        <w:rPr>
          <w:iCs/>
          <w:sz w:val="28"/>
          <w:szCs w:val="28"/>
        </w:rPr>
        <w:t>ườ</w:t>
      </w:r>
      <w:proofErr w:type="spellEnd"/>
      <w:r w:rsidR="004901A3" w:rsidRPr="00D13E8E">
        <w:rPr>
          <w:iCs/>
          <w:sz w:val="28"/>
          <w:szCs w:val="28"/>
          <w:lang w:val="vi-VN"/>
        </w:rPr>
        <w:t>i được ủy quyền</w:t>
      </w:r>
      <w:r w:rsidR="00456089" w:rsidRPr="00D13E8E">
        <w:rPr>
          <w:iCs/>
          <w:sz w:val="28"/>
          <w:szCs w:val="28"/>
        </w:rPr>
        <w:t>;</w:t>
      </w:r>
    </w:p>
    <w:p w14:paraId="513D6FDC" w14:textId="77777777" w:rsidR="003E7CF7" w:rsidRPr="00D13E8E" w:rsidRDefault="003E7CF7" w:rsidP="00D13E8E">
      <w:pPr>
        <w:widowControl w:val="0"/>
        <w:spacing w:before="120" w:after="120" w:line="238" w:lineRule="auto"/>
        <w:ind w:firstLine="720"/>
        <w:jc w:val="both"/>
        <w:rPr>
          <w:iCs/>
          <w:sz w:val="28"/>
          <w:szCs w:val="28"/>
        </w:rPr>
      </w:pPr>
      <w:r w:rsidRPr="00D13E8E">
        <w:rPr>
          <w:iCs/>
          <w:sz w:val="28"/>
          <w:szCs w:val="28"/>
          <w:lang w:val="vi-VN"/>
        </w:rPr>
        <w:t>b) Giấy tờ, tài liệu chứng minh quan hệ nh</w:t>
      </w:r>
      <w:r w:rsidRPr="00D13E8E">
        <w:rPr>
          <w:iCs/>
          <w:sz w:val="28"/>
          <w:szCs w:val="28"/>
        </w:rPr>
        <w:t>â</w:t>
      </w:r>
      <w:r w:rsidRPr="00D13E8E">
        <w:rPr>
          <w:iCs/>
          <w:sz w:val="28"/>
          <w:szCs w:val="28"/>
          <w:lang w:val="vi-VN"/>
        </w:rPr>
        <w:t>n th</w:t>
      </w:r>
      <w:r w:rsidRPr="00D13E8E">
        <w:rPr>
          <w:iCs/>
          <w:sz w:val="28"/>
          <w:szCs w:val="28"/>
        </w:rPr>
        <w:t>â</w:t>
      </w:r>
      <w:r w:rsidRPr="00D13E8E">
        <w:rPr>
          <w:iCs/>
          <w:sz w:val="28"/>
          <w:szCs w:val="28"/>
          <w:lang w:val="vi-VN"/>
        </w:rPr>
        <w:t>n với ch</w:t>
      </w:r>
      <w:r w:rsidRPr="00D13E8E">
        <w:rPr>
          <w:iCs/>
          <w:sz w:val="28"/>
          <w:szCs w:val="28"/>
        </w:rPr>
        <w:t>ủ </w:t>
      </w:r>
      <w:r w:rsidRPr="00D13E8E">
        <w:rPr>
          <w:iCs/>
          <w:sz w:val="28"/>
          <w:szCs w:val="28"/>
          <w:lang w:val="vi-VN"/>
        </w:rPr>
        <w:t>hộ, thành viên hộ gia đình, trừ trường hợp đ</w:t>
      </w:r>
      <w:r w:rsidRPr="00D13E8E">
        <w:rPr>
          <w:iCs/>
          <w:sz w:val="28"/>
          <w:szCs w:val="28"/>
        </w:rPr>
        <w:t>ã </w:t>
      </w:r>
      <w:r w:rsidRPr="00D13E8E">
        <w:rPr>
          <w:iCs/>
          <w:sz w:val="28"/>
          <w:szCs w:val="28"/>
          <w:lang w:val="vi-VN"/>
        </w:rPr>
        <w:t>có thông tin thể hiện quan hệ này trong Cơ s</w:t>
      </w:r>
      <w:r w:rsidRPr="00D13E8E">
        <w:rPr>
          <w:iCs/>
          <w:sz w:val="28"/>
          <w:szCs w:val="28"/>
        </w:rPr>
        <w:t>ở </w:t>
      </w:r>
      <w:r w:rsidRPr="00D13E8E">
        <w:rPr>
          <w:iCs/>
          <w:sz w:val="28"/>
          <w:szCs w:val="28"/>
          <w:lang w:val="vi-VN"/>
        </w:rPr>
        <w:t>dữ liệu quốc gia về dân cư, Cơ sở dữ liệu về cư trú;</w:t>
      </w:r>
    </w:p>
    <w:p w14:paraId="3CF91A6C" w14:textId="77777777" w:rsidR="003E7CF7" w:rsidRPr="004A6856" w:rsidRDefault="003E7CF7" w:rsidP="00D13E8E">
      <w:pPr>
        <w:widowControl w:val="0"/>
        <w:spacing w:before="120" w:after="120" w:line="245" w:lineRule="auto"/>
        <w:ind w:firstLine="720"/>
        <w:jc w:val="both"/>
        <w:rPr>
          <w:iCs/>
          <w:sz w:val="28"/>
          <w:szCs w:val="28"/>
        </w:rPr>
      </w:pPr>
      <w:r w:rsidRPr="004A6856">
        <w:rPr>
          <w:iCs/>
          <w:sz w:val="28"/>
          <w:szCs w:val="28"/>
          <w:lang w:val="vi-VN"/>
        </w:rPr>
        <w:lastRenderedPageBreak/>
        <w:t>c) Giấy tờ, tài liệu ch</w:t>
      </w:r>
      <w:r w:rsidRPr="004A6856">
        <w:rPr>
          <w:iCs/>
          <w:sz w:val="28"/>
          <w:szCs w:val="28"/>
        </w:rPr>
        <w:t>ứ</w:t>
      </w:r>
      <w:r w:rsidRPr="004A6856">
        <w:rPr>
          <w:iCs/>
          <w:sz w:val="28"/>
          <w:szCs w:val="28"/>
          <w:lang w:val="vi-VN"/>
        </w:rPr>
        <w:t>ng minh các </w:t>
      </w:r>
      <w:r w:rsidRPr="004A6856">
        <w:rPr>
          <w:iCs/>
          <w:sz w:val="28"/>
          <w:szCs w:val="28"/>
        </w:rPr>
        <w:t>điều</w:t>
      </w:r>
      <w:r w:rsidRPr="004A6856">
        <w:rPr>
          <w:iCs/>
          <w:sz w:val="28"/>
          <w:szCs w:val="28"/>
          <w:lang w:val="vi-VN"/>
        </w:rPr>
        <w:t> kiện khác quy đ</w:t>
      </w:r>
      <w:r w:rsidRPr="004A6856">
        <w:rPr>
          <w:iCs/>
          <w:sz w:val="28"/>
          <w:szCs w:val="28"/>
        </w:rPr>
        <w:t>ị</w:t>
      </w:r>
      <w:r w:rsidRPr="004A6856">
        <w:rPr>
          <w:iCs/>
          <w:sz w:val="28"/>
          <w:szCs w:val="28"/>
          <w:lang w:val="vi-VN"/>
        </w:rPr>
        <w:t>nh t</w:t>
      </w:r>
      <w:r w:rsidRPr="004A6856">
        <w:rPr>
          <w:iCs/>
          <w:sz w:val="28"/>
          <w:szCs w:val="28"/>
        </w:rPr>
        <w:t>ạ</w:t>
      </w:r>
      <w:r w:rsidRPr="004A6856">
        <w:rPr>
          <w:iCs/>
          <w:sz w:val="28"/>
          <w:szCs w:val="28"/>
          <w:lang w:val="vi-VN"/>
        </w:rPr>
        <w:t>i khoản 2 Điều 20 của Luật này.</w:t>
      </w:r>
      <w:r w:rsidRPr="004A6856">
        <w:rPr>
          <w:iCs/>
          <w:sz w:val="28"/>
          <w:szCs w:val="28"/>
        </w:rPr>
        <w:t>”</w:t>
      </w:r>
      <w:r w:rsidR="00452E76" w:rsidRPr="004A6856">
        <w:rPr>
          <w:iCs/>
          <w:sz w:val="28"/>
          <w:szCs w:val="28"/>
        </w:rPr>
        <w:t>;</w:t>
      </w:r>
    </w:p>
    <w:p w14:paraId="3B77705C" w14:textId="77777777" w:rsidR="00456089" w:rsidRPr="004A6856" w:rsidRDefault="00456089" w:rsidP="00D13E8E">
      <w:pPr>
        <w:widowControl w:val="0"/>
        <w:spacing w:before="120" w:after="120" w:line="245" w:lineRule="auto"/>
        <w:ind w:firstLine="720"/>
        <w:jc w:val="both"/>
        <w:rPr>
          <w:iCs/>
          <w:sz w:val="28"/>
          <w:szCs w:val="28"/>
        </w:rPr>
      </w:pPr>
      <w:r w:rsidRPr="004A6856">
        <w:rPr>
          <w:iCs/>
          <w:sz w:val="28"/>
          <w:szCs w:val="28"/>
        </w:rPr>
        <w:t>b) Sửa đổi, bổ sung khoản 9 như sau:</w:t>
      </w:r>
    </w:p>
    <w:p w14:paraId="701E4C11" w14:textId="77777777" w:rsidR="00456089" w:rsidRPr="004A6856" w:rsidRDefault="00456089" w:rsidP="00D13E8E">
      <w:pPr>
        <w:widowControl w:val="0"/>
        <w:spacing w:before="120" w:after="120" w:line="245" w:lineRule="auto"/>
        <w:ind w:firstLine="720"/>
        <w:jc w:val="both"/>
        <w:rPr>
          <w:iCs/>
          <w:sz w:val="28"/>
          <w:szCs w:val="28"/>
        </w:rPr>
      </w:pPr>
      <w:r w:rsidRPr="004A6856">
        <w:rPr>
          <w:iCs/>
          <w:sz w:val="28"/>
          <w:szCs w:val="28"/>
        </w:rPr>
        <w:t>“9. Trường hợp người đăng ký thường trú quy định tại các khoản 1, 2, 3, 4, 5, 6 và 7 Điều này là người Việt Nam định cư ở nước ngoài còn quốc tịch Việt Nam thì trong hồ sơ đăng ký thường trú phải có hộ chiếu Việt Nam còn giá trị sử dụng; trường hợp không có hộ chiếu Việt Nam còn giá trị sử dụng thì phải có giấy tờ, tài liệu khác chứng minh có quốc tịch Việt Nam.”.</w:t>
      </w:r>
    </w:p>
    <w:p w14:paraId="55590F6D" w14:textId="77777777" w:rsidR="007D7CE5" w:rsidRPr="004A6856" w:rsidRDefault="00FD49D4" w:rsidP="00D13E8E">
      <w:pPr>
        <w:widowControl w:val="0"/>
        <w:spacing w:before="120" w:after="120" w:line="245" w:lineRule="auto"/>
        <w:ind w:firstLine="720"/>
        <w:jc w:val="both"/>
        <w:rPr>
          <w:sz w:val="28"/>
          <w:szCs w:val="28"/>
        </w:rPr>
      </w:pPr>
      <w:r w:rsidRPr="004A6856">
        <w:rPr>
          <w:sz w:val="28"/>
          <w:szCs w:val="28"/>
          <w:lang w:val="nl-NL"/>
        </w:rPr>
        <w:t>6</w:t>
      </w:r>
      <w:r w:rsidR="007D7CE5" w:rsidRPr="004A6856">
        <w:rPr>
          <w:sz w:val="28"/>
          <w:szCs w:val="28"/>
          <w:lang w:val="nl-NL"/>
        </w:rPr>
        <w:t>. Sửa đổi, bổ sung điểm đ khoản 1 Điều 24 như sau:</w:t>
      </w:r>
    </w:p>
    <w:p w14:paraId="54B1AE20" w14:textId="77777777" w:rsidR="007D7CE5" w:rsidRPr="004A6856" w:rsidRDefault="007D7CE5" w:rsidP="00D13E8E">
      <w:pPr>
        <w:widowControl w:val="0"/>
        <w:spacing w:before="120" w:after="120" w:line="245" w:lineRule="auto"/>
        <w:ind w:firstLine="720"/>
        <w:jc w:val="both"/>
        <w:rPr>
          <w:sz w:val="28"/>
          <w:szCs w:val="28"/>
        </w:rPr>
      </w:pPr>
      <w:r w:rsidRPr="004A6856">
        <w:rPr>
          <w:sz w:val="28"/>
          <w:szCs w:val="28"/>
        </w:rPr>
        <w:t xml:space="preserve">“đ) Đã được cơ quan có thẩm quyền cho thôi quốc tịch Việt Nam, tước quốc tịch Việt Nam, hủy bỏ quyết định cho nhập quốc tịch Việt Nam, </w:t>
      </w:r>
      <w:r w:rsidRPr="00307564">
        <w:rPr>
          <w:bCs/>
          <w:iCs/>
          <w:sz w:val="28"/>
          <w:szCs w:val="28"/>
        </w:rPr>
        <w:t>h</w:t>
      </w:r>
      <w:r w:rsidRPr="00307564">
        <w:rPr>
          <w:bCs/>
          <w:iCs/>
          <w:sz w:val="28"/>
          <w:szCs w:val="28"/>
          <w:lang w:val="vi-VN"/>
        </w:rPr>
        <w:t>uỷ bỏ quyết định cho trở lại quốc tịch Việt Nam</w:t>
      </w:r>
      <w:r w:rsidRPr="004A6856">
        <w:rPr>
          <w:sz w:val="28"/>
          <w:szCs w:val="28"/>
        </w:rPr>
        <w:t>;”.</w:t>
      </w:r>
    </w:p>
    <w:p w14:paraId="3F71E02F" w14:textId="77777777" w:rsidR="00FD49D4" w:rsidRPr="00307564" w:rsidRDefault="00FD49D4" w:rsidP="00D13E8E">
      <w:pPr>
        <w:widowControl w:val="0"/>
        <w:spacing w:before="120" w:after="120" w:line="245" w:lineRule="auto"/>
        <w:ind w:firstLine="720"/>
        <w:jc w:val="both"/>
        <w:rPr>
          <w:sz w:val="28"/>
          <w:szCs w:val="28"/>
        </w:rPr>
      </w:pPr>
      <w:r w:rsidRPr="00307564">
        <w:rPr>
          <w:sz w:val="28"/>
          <w:szCs w:val="28"/>
        </w:rPr>
        <w:t xml:space="preserve">7. </w:t>
      </w:r>
      <w:r w:rsidRPr="004A6856">
        <w:rPr>
          <w:sz w:val="28"/>
          <w:szCs w:val="28"/>
          <w:lang w:val="nl-NL"/>
        </w:rPr>
        <w:t>Sửa đổi, bổ sung một số điểm, khoản của Điều 26 như sau:</w:t>
      </w:r>
    </w:p>
    <w:p w14:paraId="0EB24DC2" w14:textId="77777777" w:rsidR="00FD49D4" w:rsidRPr="00307564" w:rsidRDefault="00FD49D4" w:rsidP="00D13E8E">
      <w:pPr>
        <w:widowControl w:val="0"/>
        <w:spacing w:before="120" w:after="120" w:line="245" w:lineRule="auto"/>
        <w:ind w:firstLine="720"/>
        <w:jc w:val="both"/>
        <w:rPr>
          <w:iCs/>
          <w:sz w:val="28"/>
          <w:szCs w:val="28"/>
        </w:rPr>
      </w:pPr>
      <w:r w:rsidRPr="00307564">
        <w:rPr>
          <w:sz w:val="28"/>
          <w:szCs w:val="28"/>
        </w:rPr>
        <w:t xml:space="preserve">a) </w:t>
      </w:r>
      <w:r w:rsidR="00921FA8" w:rsidRPr="00307564">
        <w:rPr>
          <w:sz w:val="28"/>
          <w:szCs w:val="28"/>
        </w:rPr>
        <w:t>S</w:t>
      </w:r>
      <w:r w:rsidRPr="00307564">
        <w:rPr>
          <w:iCs/>
          <w:sz w:val="28"/>
          <w:szCs w:val="28"/>
        </w:rPr>
        <w:t>ửa đổi, bổ sung khoản 2 như sau:</w:t>
      </w:r>
    </w:p>
    <w:p w14:paraId="695DC76B" w14:textId="77777777" w:rsidR="00FD49D4" w:rsidRPr="004A6856" w:rsidRDefault="00FD49D4" w:rsidP="00D13E8E">
      <w:pPr>
        <w:widowControl w:val="0"/>
        <w:shd w:val="clear" w:color="auto" w:fill="FFFFFF"/>
        <w:spacing w:before="120" w:after="120" w:line="245" w:lineRule="auto"/>
        <w:ind w:firstLine="720"/>
        <w:jc w:val="both"/>
        <w:rPr>
          <w:iCs/>
          <w:sz w:val="28"/>
          <w:szCs w:val="28"/>
        </w:rPr>
      </w:pPr>
      <w:r w:rsidRPr="00307564">
        <w:rPr>
          <w:bCs/>
          <w:iCs/>
          <w:sz w:val="28"/>
          <w:szCs w:val="28"/>
        </w:rPr>
        <w:t>“</w:t>
      </w:r>
      <w:r w:rsidRPr="004A6856">
        <w:rPr>
          <w:iCs/>
          <w:sz w:val="28"/>
          <w:szCs w:val="28"/>
          <w:lang w:val="vi-VN"/>
        </w:rPr>
        <w:t>2. Hồ sơ điều </w:t>
      </w:r>
      <w:r w:rsidRPr="004A6856">
        <w:rPr>
          <w:iCs/>
          <w:sz w:val="28"/>
          <w:szCs w:val="28"/>
        </w:rPr>
        <w:t>c</w:t>
      </w:r>
      <w:r w:rsidRPr="004A6856">
        <w:rPr>
          <w:iCs/>
          <w:sz w:val="28"/>
          <w:szCs w:val="28"/>
          <w:lang w:val="vi-VN"/>
        </w:rPr>
        <w:t>hỉnh thông tin về cư trú quy định tại điểm a khoản </w:t>
      </w:r>
      <w:r w:rsidRPr="004A6856">
        <w:rPr>
          <w:iCs/>
          <w:sz w:val="28"/>
          <w:szCs w:val="28"/>
        </w:rPr>
        <w:t>1 </w:t>
      </w:r>
      <w:r w:rsidRPr="004A6856">
        <w:rPr>
          <w:iCs/>
          <w:sz w:val="28"/>
          <w:szCs w:val="28"/>
          <w:lang w:val="vi-VN"/>
        </w:rPr>
        <w:t>Điều này bao gồm:</w:t>
      </w:r>
    </w:p>
    <w:p w14:paraId="4DB839B3" w14:textId="77777777" w:rsidR="00FD49D4" w:rsidRPr="004A6856" w:rsidRDefault="00FD49D4" w:rsidP="00D13E8E">
      <w:pPr>
        <w:widowControl w:val="0"/>
        <w:shd w:val="clear" w:color="auto" w:fill="FFFFFF"/>
        <w:spacing w:before="120" w:after="120" w:line="245" w:lineRule="auto"/>
        <w:ind w:firstLine="720"/>
        <w:jc w:val="both"/>
        <w:rPr>
          <w:iCs/>
          <w:sz w:val="28"/>
          <w:szCs w:val="28"/>
        </w:rPr>
      </w:pPr>
      <w:r w:rsidRPr="004A6856">
        <w:rPr>
          <w:iCs/>
          <w:sz w:val="28"/>
          <w:szCs w:val="28"/>
          <w:lang w:val="vi-VN"/>
        </w:rPr>
        <w:t>a) Tờ khai thay đổi th</w:t>
      </w:r>
      <w:r w:rsidRPr="004A6856">
        <w:rPr>
          <w:iCs/>
          <w:sz w:val="28"/>
          <w:szCs w:val="28"/>
        </w:rPr>
        <w:t>ô</w:t>
      </w:r>
      <w:r w:rsidRPr="004A6856">
        <w:rPr>
          <w:iCs/>
          <w:sz w:val="28"/>
          <w:szCs w:val="28"/>
          <w:lang w:val="vi-VN"/>
        </w:rPr>
        <w:t>ng tin cư trú;</w:t>
      </w:r>
    </w:p>
    <w:p w14:paraId="2F8A5C19" w14:textId="77777777" w:rsidR="00FD49D4" w:rsidRPr="004A6856" w:rsidRDefault="00FD49D4" w:rsidP="00D13E8E">
      <w:pPr>
        <w:widowControl w:val="0"/>
        <w:shd w:val="clear" w:color="auto" w:fill="FFFFFF"/>
        <w:spacing w:before="120" w:after="120" w:line="245" w:lineRule="auto"/>
        <w:ind w:firstLine="720"/>
        <w:jc w:val="both"/>
        <w:rPr>
          <w:iCs/>
          <w:sz w:val="28"/>
          <w:szCs w:val="28"/>
        </w:rPr>
      </w:pPr>
      <w:r w:rsidRPr="004A6856">
        <w:rPr>
          <w:iCs/>
          <w:sz w:val="28"/>
          <w:szCs w:val="28"/>
          <w:lang w:val="vi-VN"/>
        </w:rPr>
        <w:t>b) Giấy t</w:t>
      </w:r>
      <w:r w:rsidRPr="004A6856">
        <w:rPr>
          <w:iCs/>
          <w:sz w:val="28"/>
          <w:szCs w:val="28"/>
        </w:rPr>
        <w:t>ờ</w:t>
      </w:r>
      <w:r w:rsidRPr="004A6856">
        <w:rPr>
          <w:iCs/>
          <w:sz w:val="28"/>
          <w:szCs w:val="28"/>
          <w:lang w:val="vi-VN"/>
        </w:rPr>
        <w:t>, tài liệu chứng minh việc điều ch</w:t>
      </w:r>
      <w:r w:rsidRPr="004A6856">
        <w:rPr>
          <w:iCs/>
          <w:sz w:val="28"/>
          <w:szCs w:val="28"/>
        </w:rPr>
        <w:t>ỉ</w:t>
      </w:r>
      <w:r w:rsidRPr="004A6856">
        <w:rPr>
          <w:iCs/>
          <w:sz w:val="28"/>
          <w:szCs w:val="28"/>
          <w:lang w:val="vi-VN"/>
        </w:rPr>
        <w:t>nh th</w:t>
      </w:r>
      <w:r w:rsidRPr="004A6856">
        <w:rPr>
          <w:iCs/>
          <w:sz w:val="28"/>
          <w:szCs w:val="28"/>
        </w:rPr>
        <w:t>ô</w:t>
      </w:r>
      <w:r w:rsidRPr="004A6856">
        <w:rPr>
          <w:iCs/>
          <w:sz w:val="28"/>
          <w:szCs w:val="28"/>
          <w:lang w:val="vi-VN"/>
        </w:rPr>
        <w:t>ng tin.</w:t>
      </w:r>
      <w:r w:rsidRPr="004A6856">
        <w:rPr>
          <w:iCs/>
          <w:sz w:val="28"/>
          <w:szCs w:val="28"/>
        </w:rPr>
        <w:t>”</w:t>
      </w:r>
      <w:r w:rsidR="00392936" w:rsidRPr="004A6856">
        <w:rPr>
          <w:iCs/>
          <w:sz w:val="28"/>
          <w:szCs w:val="28"/>
        </w:rPr>
        <w:t>;</w:t>
      </w:r>
    </w:p>
    <w:p w14:paraId="69FBFD47" w14:textId="77777777" w:rsidR="00FD49D4" w:rsidRPr="00307564" w:rsidRDefault="00392936" w:rsidP="00D13E8E">
      <w:pPr>
        <w:widowControl w:val="0"/>
        <w:shd w:val="clear" w:color="auto" w:fill="FFFFFF"/>
        <w:spacing w:before="120" w:after="120" w:line="245" w:lineRule="auto"/>
        <w:ind w:firstLine="720"/>
        <w:jc w:val="both"/>
        <w:rPr>
          <w:iCs/>
          <w:sz w:val="28"/>
          <w:szCs w:val="28"/>
        </w:rPr>
      </w:pPr>
      <w:r w:rsidRPr="00307564">
        <w:rPr>
          <w:iCs/>
          <w:sz w:val="28"/>
          <w:szCs w:val="28"/>
        </w:rPr>
        <w:t>b)</w:t>
      </w:r>
      <w:r w:rsidR="00FD49D4" w:rsidRPr="00307564">
        <w:rPr>
          <w:iCs/>
          <w:sz w:val="28"/>
          <w:szCs w:val="28"/>
        </w:rPr>
        <w:t xml:space="preserve"> Sửa đổi, bổ sung điểm b khoản 3 như sau:</w:t>
      </w:r>
    </w:p>
    <w:p w14:paraId="0330709A" w14:textId="77777777" w:rsidR="00FD49D4" w:rsidRPr="004A6856" w:rsidRDefault="00FD49D4" w:rsidP="00D13E8E">
      <w:pPr>
        <w:widowControl w:val="0"/>
        <w:shd w:val="clear" w:color="auto" w:fill="FFFFFF"/>
        <w:spacing w:before="120" w:after="120" w:line="245" w:lineRule="auto"/>
        <w:ind w:firstLine="720"/>
        <w:jc w:val="both"/>
        <w:rPr>
          <w:sz w:val="28"/>
          <w:szCs w:val="28"/>
        </w:rPr>
      </w:pPr>
      <w:r w:rsidRPr="00307564">
        <w:rPr>
          <w:bCs/>
          <w:sz w:val="28"/>
          <w:szCs w:val="28"/>
        </w:rPr>
        <w:t>“</w:t>
      </w:r>
      <w:r w:rsidRPr="004A6856">
        <w:rPr>
          <w:bCs/>
          <w:sz w:val="28"/>
          <w:szCs w:val="28"/>
          <w:lang w:val="vi-VN"/>
        </w:rPr>
        <w:t>b) Đối với trường hợp quy định tại điểm b khoản 1 Điều này,</w:t>
      </w:r>
      <w:r w:rsidRPr="004A6856">
        <w:rPr>
          <w:sz w:val="28"/>
          <w:szCs w:val="28"/>
        </w:rPr>
        <w:t xml:space="preserve"> </w:t>
      </w:r>
      <w:r w:rsidRPr="00307564">
        <w:rPr>
          <w:sz w:val="28"/>
          <w:szCs w:val="28"/>
        </w:rPr>
        <w:t>khi có sự thay đổi thông tin về hộ tịch của cơ quan có thẩm quyền, thông tin thay đổi về hộ tịch của công dân được cập nhật từ Cơ sở dữ liệu quốc gia về dân cư cho Cơ sở dữ liệu về cư trú</w:t>
      </w:r>
      <w:r w:rsidRPr="00307564">
        <w:rPr>
          <w:bCs/>
          <w:sz w:val="28"/>
          <w:szCs w:val="28"/>
        </w:rPr>
        <w:t>;</w:t>
      </w:r>
      <w:r w:rsidRPr="004A6856">
        <w:rPr>
          <w:bCs/>
          <w:sz w:val="28"/>
          <w:szCs w:val="28"/>
        </w:rPr>
        <w:t>”</w:t>
      </w:r>
      <w:r w:rsidR="00EE5238" w:rsidRPr="004A6856">
        <w:rPr>
          <w:bCs/>
          <w:sz w:val="28"/>
          <w:szCs w:val="28"/>
        </w:rPr>
        <w:t>.</w:t>
      </w:r>
    </w:p>
    <w:p w14:paraId="745C7552" w14:textId="77777777" w:rsidR="007D7CE5" w:rsidRPr="004A6856" w:rsidRDefault="00EE5238" w:rsidP="00D13E8E">
      <w:pPr>
        <w:widowControl w:val="0"/>
        <w:spacing w:before="120" w:after="120" w:line="245" w:lineRule="auto"/>
        <w:ind w:firstLine="720"/>
        <w:jc w:val="both"/>
        <w:rPr>
          <w:sz w:val="28"/>
          <w:szCs w:val="28"/>
          <w:lang w:val="nl-NL"/>
        </w:rPr>
      </w:pPr>
      <w:r w:rsidRPr="004A6856">
        <w:rPr>
          <w:sz w:val="28"/>
          <w:szCs w:val="28"/>
        </w:rPr>
        <w:t>8.</w:t>
      </w:r>
      <w:r w:rsidR="007D7CE5" w:rsidRPr="004A6856">
        <w:rPr>
          <w:sz w:val="28"/>
          <w:szCs w:val="28"/>
        </w:rPr>
        <w:t xml:space="preserve"> </w:t>
      </w:r>
      <w:r w:rsidR="007D7CE5" w:rsidRPr="004A6856">
        <w:rPr>
          <w:sz w:val="28"/>
          <w:szCs w:val="28"/>
          <w:lang w:val="nl-NL"/>
        </w:rPr>
        <w:t>Sửa đổi, bổ sung điểm d khoản 1 Điều 29 như sau:</w:t>
      </w:r>
    </w:p>
    <w:p w14:paraId="1A0DBF88" w14:textId="77777777" w:rsidR="007D7CE5" w:rsidRPr="004A6856" w:rsidRDefault="007D7CE5" w:rsidP="00D13E8E">
      <w:pPr>
        <w:widowControl w:val="0"/>
        <w:spacing w:before="120" w:after="120" w:line="245" w:lineRule="auto"/>
        <w:ind w:firstLine="720"/>
        <w:jc w:val="both"/>
        <w:rPr>
          <w:sz w:val="28"/>
          <w:szCs w:val="28"/>
        </w:rPr>
      </w:pPr>
      <w:r w:rsidRPr="004A6856">
        <w:rPr>
          <w:sz w:val="28"/>
          <w:szCs w:val="28"/>
          <w:lang w:val="nl-NL"/>
        </w:rPr>
        <w:t>“</w:t>
      </w:r>
      <w:r w:rsidRPr="004A6856">
        <w:rPr>
          <w:sz w:val="28"/>
          <w:szCs w:val="28"/>
        </w:rPr>
        <w:t xml:space="preserve">d) Đã được cơ quan có thẩm quyền cho thôi quốc tịch Việt Nam, tước quốc tịch Việt Nam, hủy bỏ quyết định cho nhập quốc tịch Việt Nam, </w:t>
      </w:r>
      <w:r w:rsidRPr="00307564">
        <w:rPr>
          <w:bCs/>
          <w:iCs/>
          <w:sz w:val="28"/>
          <w:szCs w:val="28"/>
        </w:rPr>
        <w:t>h</w:t>
      </w:r>
      <w:r w:rsidRPr="00307564">
        <w:rPr>
          <w:bCs/>
          <w:iCs/>
          <w:sz w:val="28"/>
          <w:szCs w:val="28"/>
          <w:lang w:val="vi-VN"/>
        </w:rPr>
        <w:t>uỷ bỏ quyết định cho trở lại quốc tịch Việt Nam</w:t>
      </w:r>
      <w:r w:rsidRPr="004A6856">
        <w:rPr>
          <w:sz w:val="28"/>
          <w:szCs w:val="28"/>
        </w:rPr>
        <w:t>;”.</w:t>
      </w:r>
    </w:p>
    <w:p w14:paraId="1C798ED0" w14:textId="77777777" w:rsidR="00FA090A" w:rsidRPr="004A6856" w:rsidRDefault="00EE5238" w:rsidP="00D13E8E">
      <w:pPr>
        <w:widowControl w:val="0"/>
        <w:spacing w:before="120" w:after="120" w:line="245" w:lineRule="auto"/>
        <w:ind w:firstLine="720"/>
        <w:jc w:val="both"/>
        <w:rPr>
          <w:sz w:val="28"/>
          <w:szCs w:val="28"/>
        </w:rPr>
      </w:pPr>
      <w:r w:rsidRPr="004A6856">
        <w:rPr>
          <w:sz w:val="28"/>
          <w:szCs w:val="28"/>
        </w:rPr>
        <w:t>9</w:t>
      </w:r>
      <w:r w:rsidR="00FA090A" w:rsidRPr="004A6856">
        <w:rPr>
          <w:sz w:val="28"/>
          <w:szCs w:val="28"/>
        </w:rPr>
        <w:t xml:space="preserve">. </w:t>
      </w:r>
      <w:r w:rsidR="00EE54C4" w:rsidRPr="004A6856">
        <w:rPr>
          <w:sz w:val="28"/>
          <w:szCs w:val="28"/>
        </w:rPr>
        <w:t>Sửa đổi, bổ sung Điều 30 như sau:</w:t>
      </w:r>
    </w:p>
    <w:p w14:paraId="7E688332" w14:textId="77777777" w:rsidR="00314841" w:rsidRPr="004A6856" w:rsidRDefault="00A31146" w:rsidP="00D13E8E">
      <w:pPr>
        <w:widowControl w:val="0"/>
        <w:spacing w:before="120" w:after="120" w:line="245" w:lineRule="auto"/>
        <w:ind w:firstLine="720"/>
        <w:jc w:val="both"/>
        <w:rPr>
          <w:sz w:val="28"/>
          <w:szCs w:val="28"/>
        </w:rPr>
      </w:pPr>
      <w:r w:rsidRPr="004A6856">
        <w:rPr>
          <w:sz w:val="28"/>
          <w:szCs w:val="28"/>
        </w:rPr>
        <w:t>“</w:t>
      </w:r>
      <w:r w:rsidR="00314841" w:rsidRPr="004A6856">
        <w:rPr>
          <w:b/>
          <w:sz w:val="28"/>
          <w:szCs w:val="28"/>
        </w:rPr>
        <w:t>Điều 30. Thông báo lưu trú</w:t>
      </w:r>
    </w:p>
    <w:p w14:paraId="0A7E19DE" w14:textId="77777777" w:rsidR="00A1704D" w:rsidRPr="00307564" w:rsidRDefault="00314841" w:rsidP="00D13E8E">
      <w:pPr>
        <w:widowControl w:val="0"/>
        <w:spacing w:before="120" w:after="120" w:line="245" w:lineRule="auto"/>
        <w:ind w:firstLine="720"/>
        <w:jc w:val="both"/>
        <w:rPr>
          <w:sz w:val="28"/>
          <w:szCs w:val="28"/>
        </w:rPr>
      </w:pPr>
      <w:r w:rsidRPr="004A6856">
        <w:rPr>
          <w:bCs/>
          <w:sz w:val="28"/>
          <w:szCs w:val="28"/>
          <w:lang w:val="pt-BR"/>
        </w:rPr>
        <w:t xml:space="preserve">1. </w:t>
      </w:r>
      <w:r w:rsidRPr="004A6856">
        <w:rPr>
          <w:sz w:val="28"/>
          <w:szCs w:val="28"/>
        </w:rPr>
        <w:t xml:space="preserve">Khi có người lưu trú </w:t>
      </w:r>
      <w:r w:rsidRPr="00307564">
        <w:rPr>
          <w:bCs/>
          <w:sz w:val="28"/>
          <w:szCs w:val="28"/>
        </w:rPr>
        <w:t>qua đêm</w:t>
      </w:r>
      <w:r w:rsidRPr="004A6856">
        <w:rPr>
          <w:sz w:val="28"/>
          <w:szCs w:val="28"/>
        </w:rPr>
        <w:t>, thành viên hộ gia đình, người đại diện cơ sở chữa bệnh, cơ sở lưu trú du lịch</w:t>
      </w:r>
      <w:r w:rsidRPr="00307564">
        <w:rPr>
          <w:sz w:val="28"/>
          <w:szCs w:val="28"/>
        </w:rPr>
        <w:t>,</w:t>
      </w:r>
      <w:r w:rsidRPr="004A6856">
        <w:rPr>
          <w:sz w:val="28"/>
          <w:szCs w:val="28"/>
        </w:rPr>
        <w:t xml:space="preserve"> </w:t>
      </w:r>
      <w:r w:rsidRPr="00307564">
        <w:rPr>
          <w:sz w:val="28"/>
          <w:szCs w:val="28"/>
        </w:rPr>
        <w:t xml:space="preserve">chủ sở hữu hoặc người được giao quản lý phương tiện, </w:t>
      </w:r>
      <w:r w:rsidRPr="004A6856">
        <w:rPr>
          <w:sz w:val="28"/>
          <w:szCs w:val="28"/>
        </w:rPr>
        <w:t xml:space="preserve">các cơ sở lưu trú </w:t>
      </w:r>
      <w:r w:rsidRPr="00307564">
        <w:rPr>
          <w:bCs/>
          <w:iCs/>
          <w:sz w:val="28"/>
          <w:szCs w:val="28"/>
        </w:rPr>
        <w:t>khác</w:t>
      </w:r>
      <w:r w:rsidRPr="004A6856">
        <w:rPr>
          <w:sz w:val="28"/>
          <w:szCs w:val="28"/>
        </w:rPr>
        <w:t xml:space="preserve"> có trách nhiệm thông báo việc lưu trú với cơ quan đăng ký cư trú; trường hợp người đến lưu trú tại chỗ ở của cá nhân, hộ gia đình mà cá nhân, thành viên hộ gia đình không có mặt tại chỗ ở đó thì người đến lưu trú có trách nhiệm thông báo việc lưu trú với cơ quan đăng ký cư trú.</w:t>
      </w:r>
    </w:p>
    <w:p w14:paraId="22B30123" w14:textId="77777777" w:rsidR="00314841" w:rsidRPr="004A6856" w:rsidRDefault="00314841" w:rsidP="00D13E8E">
      <w:pPr>
        <w:widowControl w:val="0"/>
        <w:spacing w:before="120" w:after="120" w:line="245" w:lineRule="auto"/>
        <w:ind w:firstLine="720"/>
        <w:jc w:val="both"/>
        <w:rPr>
          <w:sz w:val="28"/>
          <w:szCs w:val="28"/>
        </w:rPr>
      </w:pPr>
      <w:r w:rsidRPr="00307564">
        <w:rPr>
          <w:sz w:val="28"/>
          <w:szCs w:val="28"/>
          <w:lang w:val="vi-VN"/>
        </w:rPr>
        <w:t xml:space="preserve">2. </w:t>
      </w:r>
      <w:r w:rsidRPr="004A6856">
        <w:rPr>
          <w:sz w:val="28"/>
          <w:szCs w:val="28"/>
          <w:lang w:val="vi-VN"/>
        </w:rPr>
        <w:t>Nội dung thông báo về lưu trú bao gồm</w:t>
      </w:r>
      <w:r w:rsidR="00027731">
        <w:rPr>
          <w:sz w:val="28"/>
          <w:szCs w:val="28"/>
        </w:rPr>
        <w:t>:</w:t>
      </w:r>
      <w:r w:rsidRPr="004A6856">
        <w:rPr>
          <w:sz w:val="28"/>
          <w:szCs w:val="28"/>
          <w:lang w:val="vi-VN"/>
        </w:rPr>
        <w:t xml:space="preserve"> họ và tên,</w:t>
      </w:r>
      <w:r w:rsidRPr="004A6856">
        <w:rPr>
          <w:sz w:val="28"/>
          <w:szCs w:val="28"/>
        </w:rPr>
        <w:t xml:space="preserve"> ngày, tháng, năm sinh,</w:t>
      </w:r>
      <w:r w:rsidRPr="004A6856">
        <w:rPr>
          <w:sz w:val="28"/>
          <w:szCs w:val="28"/>
          <w:lang w:val="vi-VN"/>
        </w:rPr>
        <w:t xml:space="preserve"> s</w:t>
      </w:r>
      <w:r w:rsidRPr="004A6856">
        <w:rPr>
          <w:sz w:val="28"/>
          <w:szCs w:val="28"/>
        </w:rPr>
        <w:t>ố </w:t>
      </w:r>
      <w:r w:rsidRPr="004A6856">
        <w:rPr>
          <w:sz w:val="28"/>
          <w:szCs w:val="28"/>
          <w:lang w:val="vi-VN"/>
        </w:rPr>
        <w:t xml:space="preserve">định danh cá nhân </w:t>
      </w:r>
      <w:r w:rsidRPr="004A6856">
        <w:rPr>
          <w:sz w:val="28"/>
          <w:szCs w:val="28"/>
        </w:rPr>
        <w:t xml:space="preserve">hoặc </w:t>
      </w:r>
      <w:r w:rsidRPr="004A6856">
        <w:rPr>
          <w:sz w:val="28"/>
          <w:szCs w:val="28"/>
          <w:lang w:val="vi-VN"/>
        </w:rPr>
        <w:t>số hộ chiếu của người lưu trú; lý do lưu trú; thời gian lưu trú; đ</w:t>
      </w:r>
      <w:r w:rsidRPr="004A6856">
        <w:rPr>
          <w:sz w:val="28"/>
          <w:szCs w:val="28"/>
        </w:rPr>
        <w:t>ị</w:t>
      </w:r>
      <w:r w:rsidRPr="004A6856">
        <w:rPr>
          <w:sz w:val="28"/>
          <w:szCs w:val="28"/>
          <w:lang w:val="vi-VN"/>
        </w:rPr>
        <w:t>a ch</w:t>
      </w:r>
      <w:r w:rsidRPr="004A6856">
        <w:rPr>
          <w:sz w:val="28"/>
          <w:szCs w:val="28"/>
        </w:rPr>
        <w:t>ỉ</w:t>
      </w:r>
      <w:r w:rsidRPr="004A6856">
        <w:rPr>
          <w:sz w:val="28"/>
          <w:szCs w:val="28"/>
          <w:lang w:val="vi-VN"/>
        </w:rPr>
        <w:t> lưu trú.</w:t>
      </w:r>
    </w:p>
    <w:p w14:paraId="483F6AFD" w14:textId="77777777" w:rsidR="00D628C4" w:rsidRPr="00D13E8E" w:rsidRDefault="00314841" w:rsidP="00D13E8E">
      <w:pPr>
        <w:widowControl w:val="0"/>
        <w:shd w:val="clear" w:color="auto" w:fill="FFFFFF"/>
        <w:spacing w:before="120" w:after="120" w:line="245" w:lineRule="auto"/>
        <w:ind w:firstLine="720"/>
        <w:jc w:val="both"/>
        <w:rPr>
          <w:sz w:val="28"/>
          <w:szCs w:val="28"/>
        </w:rPr>
      </w:pPr>
      <w:r w:rsidRPr="00D13E8E">
        <w:rPr>
          <w:sz w:val="28"/>
          <w:szCs w:val="28"/>
        </w:rPr>
        <w:lastRenderedPageBreak/>
        <w:t>3.</w:t>
      </w:r>
      <w:r w:rsidR="00D628C4" w:rsidRPr="00D13E8E">
        <w:rPr>
          <w:sz w:val="28"/>
          <w:szCs w:val="28"/>
        </w:rPr>
        <w:t xml:space="preserve"> </w:t>
      </w:r>
      <w:r w:rsidRPr="00D13E8E">
        <w:rPr>
          <w:sz w:val="28"/>
          <w:szCs w:val="28"/>
          <w:lang w:val="vi-VN"/>
        </w:rPr>
        <w:t>Việc thông báo lưu trú được thực hiện trước 23 giờ củ</w:t>
      </w:r>
      <w:r w:rsidRPr="00D13E8E">
        <w:rPr>
          <w:sz w:val="28"/>
          <w:szCs w:val="28"/>
        </w:rPr>
        <w:t>a </w:t>
      </w:r>
      <w:r w:rsidRPr="00D13E8E">
        <w:rPr>
          <w:sz w:val="28"/>
          <w:szCs w:val="28"/>
          <w:lang w:val="vi-VN"/>
        </w:rPr>
        <w:t>ngày bắt đầu lưu trú; trường hợp người đến lưu trú sau 23 giờ thì việc thông báo lưu trú được thực hiện trước 08 giờ ngày hôm sau</w:t>
      </w:r>
      <w:r w:rsidRPr="00D13E8E">
        <w:rPr>
          <w:sz w:val="28"/>
          <w:szCs w:val="28"/>
        </w:rPr>
        <w:t>.</w:t>
      </w:r>
    </w:p>
    <w:p w14:paraId="43F84C7E" w14:textId="77777777" w:rsidR="00314841" w:rsidRPr="00D13E8E" w:rsidRDefault="00314841" w:rsidP="00D13E8E">
      <w:pPr>
        <w:widowControl w:val="0"/>
        <w:shd w:val="clear" w:color="auto" w:fill="FFFFFF"/>
        <w:spacing w:before="120" w:after="120" w:line="245" w:lineRule="auto"/>
        <w:ind w:firstLine="720"/>
        <w:jc w:val="both"/>
        <w:rPr>
          <w:strike/>
          <w:sz w:val="28"/>
          <w:szCs w:val="28"/>
        </w:rPr>
      </w:pPr>
      <w:r w:rsidRPr="00D13E8E">
        <w:rPr>
          <w:sz w:val="28"/>
          <w:szCs w:val="28"/>
        </w:rPr>
        <w:t>4. Bộ trưởng Bộ Công an quy định chi tiết việc thông báo lưu trú.”.</w:t>
      </w:r>
    </w:p>
    <w:p w14:paraId="279B5CC9" w14:textId="77777777" w:rsidR="00314841" w:rsidRPr="00D13E8E" w:rsidRDefault="00314841" w:rsidP="00D13E8E">
      <w:pPr>
        <w:widowControl w:val="0"/>
        <w:shd w:val="clear" w:color="auto" w:fill="FFFFFF"/>
        <w:spacing w:before="120" w:after="120" w:line="245" w:lineRule="auto"/>
        <w:ind w:firstLine="720"/>
        <w:jc w:val="both"/>
        <w:rPr>
          <w:sz w:val="28"/>
          <w:szCs w:val="28"/>
        </w:rPr>
      </w:pPr>
      <w:r w:rsidRPr="00D13E8E">
        <w:rPr>
          <w:sz w:val="28"/>
          <w:szCs w:val="28"/>
        </w:rPr>
        <w:t xml:space="preserve">10. Sửa đổi, bổ sung </w:t>
      </w:r>
      <w:r w:rsidR="000B47FB">
        <w:rPr>
          <w:sz w:val="28"/>
          <w:szCs w:val="28"/>
          <w:lang w:val="vi-VN"/>
        </w:rPr>
        <w:t xml:space="preserve">một số </w:t>
      </w:r>
      <w:r w:rsidRPr="00D13E8E">
        <w:rPr>
          <w:sz w:val="28"/>
          <w:szCs w:val="28"/>
        </w:rPr>
        <w:t xml:space="preserve">khoản </w:t>
      </w:r>
      <w:r w:rsidR="000B47FB">
        <w:rPr>
          <w:sz w:val="28"/>
          <w:szCs w:val="28"/>
          <w:lang w:val="vi-VN"/>
        </w:rPr>
        <w:t>của</w:t>
      </w:r>
      <w:r w:rsidRPr="00D13E8E">
        <w:rPr>
          <w:sz w:val="28"/>
          <w:szCs w:val="28"/>
        </w:rPr>
        <w:t xml:space="preserve"> Điều 31 như sau:</w:t>
      </w:r>
    </w:p>
    <w:p w14:paraId="0E434AC9" w14:textId="77777777" w:rsidR="00314841" w:rsidRPr="00D13E8E" w:rsidRDefault="0031484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i/>
          <w:spacing w:val="2"/>
          <w:sz w:val="28"/>
          <w:szCs w:val="28"/>
        </w:rPr>
      </w:pPr>
      <w:r w:rsidRPr="00D13E8E">
        <w:rPr>
          <w:spacing w:val="2"/>
          <w:sz w:val="28"/>
          <w:szCs w:val="28"/>
        </w:rPr>
        <w:t>“</w:t>
      </w:r>
      <w:r w:rsidRPr="00D13E8E">
        <w:rPr>
          <w:spacing w:val="2"/>
          <w:sz w:val="28"/>
          <w:szCs w:val="28"/>
          <w:lang w:val="vi-VN"/>
        </w:rPr>
        <w:t>2. Trước khi đi khỏi nơi cư trú, ngư</w:t>
      </w:r>
      <w:proofErr w:type="spellStart"/>
      <w:r w:rsidRPr="00D13E8E">
        <w:rPr>
          <w:spacing w:val="2"/>
          <w:sz w:val="28"/>
          <w:szCs w:val="28"/>
        </w:rPr>
        <w:t>ời</w:t>
      </w:r>
      <w:proofErr w:type="spellEnd"/>
      <w:r w:rsidRPr="00D13E8E">
        <w:rPr>
          <w:spacing w:val="2"/>
          <w:sz w:val="28"/>
          <w:szCs w:val="28"/>
        </w:rPr>
        <w:t> </w:t>
      </w:r>
      <w:r w:rsidRPr="00D13E8E">
        <w:rPr>
          <w:spacing w:val="2"/>
          <w:sz w:val="28"/>
          <w:szCs w:val="28"/>
          <w:lang w:val="vi-VN"/>
        </w:rPr>
        <w:t xml:space="preserve">quy định tại điểm a và điểm b khoản 1 Điều này phải </w:t>
      </w:r>
      <w:r w:rsidRPr="00D13E8E">
        <w:rPr>
          <w:spacing w:val="2"/>
          <w:sz w:val="28"/>
          <w:szCs w:val="28"/>
        </w:rPr>
        <w:t xml:space="preserve">có ý kiến đồng ý của cơ quan có thẩm quyền giám sát, quản lý, giáo dục người đó. Công dân </w:t>
      </w:r>
      <w:r w:rsidRPr="00D13E8E">
        <w:rPr>
          <w:spacing w:val="2"/>
          <w:sz w:val="28"/>
          <w:szCs w:val="28"/>
          <w:lang w:val="vi-VN"/>
        </w:rPr>
        <w:t xml:space="preserve">khai báo tạm vắng </w:t>
      </w:r>
      <w:r w:rsidRPr="00D13E8E">
        <w:rPr>
          <w:spacing w:val="2"/>
          <w:sz w:val="28"/>
          <w:szCs w:val="28"/>
        </w:rPr>
        <w:t>với</w:t>
      </w:r>
      <w:r w:rsidRPr="00D13E8E">
        <w:rPr>
          <w:spacing w:val="2"/>
          <w:sz w:val="28"/>
          <w:szCs w:val="28"/>
          <w:lang w:val="vi-VN"/>
        </w:rPr>
        <w:t xml:space="preserve"> cơ quan đăng ký cư trú nơi người đó cư trú</w:t>
      </w:r>
      <w:r w:rsidRPr="00D13E8E">
        <w:rPr>
          <w:spacing w:val="2"/>
          <w:sz w:val="28"/>
          <w:szCs w:val="28"/>
        </w:rPr>
        <w:t xml:space="preserve"> qua Cổng dịch vụ công quốc gia hoặc ứng dụng định danh quốc gia.</w:t>
      </w:r>
      <w:r w:rsidRPr="00D13E8E">
        <w:rPr>
          <w:i/>
          <w:spacing w:val="2"/>
          <w:sz w:val="28"/>
          <w:szCs w:val="28"/>
          <w:lang w:val="vi-VN"/>
        </w:rPr>
        <w:t xml:space="preserve"> </w:t>
      </w:r>
    </w:p>
    <w:p w14:paraId="4698CA99" w14:textId="77777777" w:rsidR="00314841" w:rsidRPr="00D13E8E" w:rsidRDefault="0031484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lang w:val="vi-VN"/>
        </w:rPr>
        <w:t xml:space="preserve">Cơ quan đăng ký cư trú </w:t>
      </w:r>
      <w:r w:rsidRPr="00D13E8E">
        <w:rPr>
          <w:sz w:val="28"/>
          <w:szCs w:val="28"/>
        </w:rPr>
        <w:t>tiếp nhận nội dung khai báo tạm vắng</w:t>
      </w:r>
      <w:r w:rsidRPr="00D13E8E">
        <w:rPr>
          <w:sz w:val="28"/>
          <w:szCs w:val="28"/>
          <w:lang w:val="vi-VN"/>
        </w:rPr>
        <w:t>, kiểm tra nội dung khai báo</w:t>
      </w:r>
      <w:r w:rsidRPr="00D13E8E">
        <w:rPr>
          <w:sz w:val="28"/>
          <w:szCs w:val="28"/>
        </w:rPr>
        <w:t xml:space="preserve"> và trao đổi với</w:t>
      </w:r>
      <w:r w:rsidRPr="00D13E8E">
        <w:rPr>
          <w:sz w:val="28"/>
          <w:szCs w:val="28"/>
          <w:lang w:val="vi-VN"/>
        </w:rPr>
        <w:t xml:space="preserve"> cơ quan có thẩm quyền giám sát, quản lý, giáo dục người đ</w:t>
      </w:r>
      <w:r w:rsidRPr="00D13E8E">
        <w:rPr>
          <w:sz w:val="28"/>
          <w:szCs w:val="28"/>
        </w:rPr>
        <w:t>ó</w:t>
      </w:r>
      <w:r w:rsidRPr="00D13E8E">
        <w:rPr>
          <w:sz w:val="28"/>
          <w:szCs w:val="28"/>
          <w:lang w:val="vi-VN"/>
        </w:rPr>
        <w:t>.</w:t>
      </w:r>
      <w:r w:rsidRPr="00D13E8E">
        <w:rPr>
          <w:sz w:val="28"/>
          <w:szCs w:val="28"/>
        </w:rPr>
        <w:t xml:space="preserve"> </w:t>
      </w:r>
      <w:r w:rsidRPr="00D13E8E">
        <w:rPr>
          <w:sz w:val="28"/>
          <w:szCs w:val="28"/>
          <w:lang w:val="vi-VN"/>
        </w:rPr>
        <w:t>Trong thời hạn 01 ngà</w:t>
      </w:r>
      <w:r w:rsidRPr="00D13E8E">
        <w:rPr>
          <w:sz w:val="28"/>
          <w:szCs w:val="28"/>
        </w:rPr>
        <w:t>y </w:t>
      </w:r>
      <w:r w:rsidRPr="00D13E8E">
        <w:rPr>
          <w:sz w:val="28"/>
          <w:szCs w:val="28"/>
          <w:lang w:val="vi-VN"/>
        </w:rPr>
        <w:t>làm việc kể từ ngày nhận được đề nghị khai báo tạm vắng, cơ quan đăng ký cư trú cấp phiếu khai báo tạm vắng cho công dân; trường hợp phức tạp thì thời gian giải quyết có thể kéo dài hơn nh</w:t>
      </w:r>
      <w:r w:rsidRPr="00D13E8E">
        <w:rPr>
          <w:sz w:val="28"/>
          <w:szCs w:val="28"/>
        </w:rPr>
        <w:t>ư</w:t>
      </w:r>
      <w:r w:rsidRPr="00D13E8E">
        <w:rPr>
          <w:sz w:val="28"/>
          <w:szCs w:val="28"/>
          <w:lang w:val="vi-VN"/>
        </w:rPr>
        <w:t>ng không quá 02 ngày làm việc.</w:t>
      </w:r>
    </w:p>
    <w:p w14:paraId="6EA137A8" w14:textId="77777777" w:rsidR="00314841" w:rsidRPr="00D13E8E" w:rsidRDefault="0031484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lang w:val="vi-VN"/>
        </w:rPr>
        <w:t xml:space="preserve">3. Người quy định tại điểm c và điểm d khoản 1 Điều này khai báo qua điện thoại, phương tiện điện tử hoặc </w:t>
      </w:r>
      <w:r w:rsidR="00F86BC0" w:rsidRPr="00D13E8E">
        <w:rPr>
          <w:sz w:val="28"/>
          <w:szCs w:val="28"/>
        </w:rPr>
        <w:t>hình thức</w:t>
      </w:r>
      <w:r w:rsidRPr="00D13E8E">
        <w:rPr>
          <w:sz w:val="28"/>
          <w:szCs w:val="28"/>
          <w:lang w:val="vi-VN"/>
        </w:rPr>
        <w:t xml:space="preserve"> khác do Bộ trưởng Bộ Công an quy đ</w:t>
      </w:r>
      <w:r w:rsidRPr="00D13E8E">
        <w:rPr>
          <w:sz w:val="28"/>
          <w:szCs w:val="28"/>
        </w:rPr>
        <w:t>ị</w:t>
      </w:r>
      <w:r w:rsidRPr="00D13E8E">
        <w:rPr>
          <w:sz w:val="28"/>
          <w:szCs w:val="28"/>
          <w:lang w:val="vi-VN"/>
        </w:rPr>
        <w:t>nh</w:t>
      </w:r>
      <w:r w:rsidRPr="00D13E8E">
        <w:rPr>
          <w:sz w:val="28"/>
          <w:szCs w:val="28"/>
        </w:rPr>
        <w:t>. </w:t>
      </w:r>
      <w:r w:rsidRPr="00D13E8E">
        <w:rPr>
          <w:sz w:val="28"/>
          <w:szCs w:val="28"/>
          <w:lang w:val="vi-VN"/>
        </w:rPr>
        <w:t>Trường hợp người quy đ</w:t>
      </w:r>
      <w:r w:rsidRPr="00D13E8E">
        <w:rPr>
          <w:sz w:val="28"/>
          <w:szCs w:val="28"/>
        </w:rPr>
        <w:t>ị</w:t>
      </w:r>
      <w:r w:rsidRPr="00D13E8E">
        <w:rPr>
          <w:sz w:val="28"/>
          <w:szCs w:val="28"/>
          <w:lang w:val="vi-VN"/>
        </w:rPr>
        <w:t>nh tại điểm d khoản 1 Điều này là người chưa thành niên thì người thực hiện khai báo là cha, mẹ hoặc người giám hộ.</w:t>
      </w:r>
      <w:r w:rsidRPr="00D13E8E">
        <w:rPr>
          <w:sz w:val="28"/>
          <w:szCs w:val="28"/>
        </w:rPr>
        <w:t>”.</w:t>
      </w:r>
    </w:p>
    <w:p w14:paraId="39E10D56" w14:textId="77777777" w:rsidR="00314841" w:rsidRPr="00D13E8E" w:rsidRDefault="0031484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11. Sửa đổi, bổ sung khoản 2 Điều 33 như sau:</w:t>
      </w:r>
    </w:p>
    <w:p w14:paraId="09C965E6" w14:textId="77777777" w:rsidR="007D1842" w:rsidRPr="00D13E8E" w:rsidRDefault="0031484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w:t>
      </w:r>
      <w:r w:rsidRPr="00D13E8E">
        <w:rPr>
          <w:sz w:val="28"/>
          <w:szCs w:val="28"/>
          <w:lang w:val="vi-VN"/>
        </w:rPr>
        <w:t>2. Cập nhật thô</w:t>
      </w:r>
      <w:r w:rsidRPr="00D13E8E">
        <w:rPr>
          <w:sz w:val="28"/>
          <w:szCs w:val="28"/>
        </w:rPr>
        <w:t>n</w:t>
      </w:r>
      <w:r w:rsidRPr="00D13E8E">
        <w:rPr>
          <w:sz w:val="28"/>
          <w:szCs w:val="28"/>
          <w:lang w:val="vi-VN"/>
        </w:rPr>
        <w:t>g tin về cư trú của công d</w:t>
      </w:r>
      <w:r w:rsidRPr="00D13E8E">
        <w:rPr>
          <w:sz w:val="28"/>
          <w:szCs w:val="28"/>
        </w:rPr>
        <w:t>ân</w:t>
      </w:r>
      <w:r w:rsidRPr="00D13E8E">
        <w:rPr>
          <w:sz w:val="28"/>
          <w:szCs w:val="28"/>
          <w:lang w:val="vi-VN"/>
        </w:rPr>
        <w:t> vào Cơ s</w:t>
      </w:r>
      <w:r w:rsidRPr="00D13E8E">
        <w:rPr>
          <w:sz w:val="28"/>
          <w:szCs w:val="28"/>
        </w:rPr>
        <w:t>ở </w:t>
      </w:r>
      <w:r w:rsidRPr="00D13E8E">
        <w:rPr>
          <w:sz w:val="28"/>
          <w:szCs w:val="28"/>
          <w:lang w:val="vi-VN"/>
        </w:rPr>
        <w:t>dữ liệu quốc gia về dân cư, Cơ sở dữ liệu về cư trú</w:t>
      </w:r>
      <w:r w:rsidRPr="00D13E8E">
        <w:rPr>
          <w:sz w:val="28"/>
          <w:szCs w:val="28"/>
        </w:rPr>
        <w:t>. Tiếp nhận phản hồi của người dân về việc thông tin sai lệch, phối hợp với cơ quan có liên quan xác minh, kịp thời cập nhật, điều chỉnh thông tin công dân.”.</w:t>
      </w:r>
    </w:p>
    <w:p w14:paraId="0E56F13D" w14:textId="77777777" w:rsidR="007D1842" w:rsidRPr="00D13E8E" w:rsidRDefault="0031484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bCs/>
          <w:sz w:val="28"/>
          <w:szCs w:val="28"/>
          <w:lang w:val="pt-BR"/>
        </w:rPr>
        <w:t>12.</w:t>
      </w:r>
      <w:r w:rsidR="003C1391" w:rsidRPr="00D13E8E">
        <w:rPr>
          <w:sz w:val="28"/>
          <w:szCs w:val="28"/>
        </w:rPr>
        <w:t xml:space="preserve"> Thay thế một số từ</w:t>
      </w:r>
      <w:r w:rsidR="0093735C" w:rsidRPr="00D13E8E">
        <w:rPr>
          <w:sz w:val="28"/>
          <w:szCs w:val="28"/>
        </w:rPr>
        <w:t>, cụm từ</w:t>
      </w:r>
      <w:r w:rsidR="003C1391" w:rsidRPr="00D13E8E">
        <w:rPr>
          <w:sz w:val="28"/>
          <w:szCs w:val="28"/>
        </w:rPr>
        <w:t xml:space="preserve"> tại một số điểm, khoản, điều như sau:</w:t>
      </w:r>
    </w:p>
    <w:p w14:paraId="38716BFB" w14:textId="77777777" w:rsidR="007D1842" w:rsidRPr="00D13E8E" w:rsidRDefault="003C139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 xml:space="preserve">a) Thay thế từ “thị </w:t>
      </w:r>
      <w:proofErr w:type="spellStart"/>
      <w:r w:rsidRPr="00D13E8E">
        <w:rPr>
          <w:sz w:val="28"/>
          <w:szCs w:val="28"/>
        </w:rPr>
        <w:t>trấn</w:t>
      </w:r>
      <w:proofErr w:type="spellEnd"/>
      <w:r w:rsidRPr="00D13E8E">
        <w:rPr>
          <w:sz w:val="28"/>
          <w:szCs w:val="28"/>
        </w:rPr>
        <w:t xml:space="preserve">” </w:t>
      </w:r>
      <w:proofErr w:type="spellStart"/>
      <w:r w:rsidRPr="00D13E8E">
        <w:rPr>
          <w:sz w:val="28"/>
          <w:szCs w:val="28"/>
        </w:rPr>
        <w:t>bằng</w:t>
      </w:r>
      <w:proofErr w:type="spellEnd"/>
      <w:r w:rsidRPr="00D13E8E">
        <w:rPr>
          <w:sz w:val="28"/>
          <w:szCs w:val="28"/>
        </w:rPr>
        <w:t xml:space="preserve"> từ “</w:t>
      </w:r>
      <w:r w:rsidRPr="00D13E8E">
        <w:rPr>
          <w:bCs/>
          <w:iCs/>
          <w:sz w:val="28"/>
          <w:szCs w:val="28"/>
        </w:rPr>
        <w:t>đặc khu</w:t>
      </w:r>
      <w:r w:rsidRPr="00D13E8E">
        <w:rPr>
          <w:sz w:val="28"/>
          <w:szCs w:val="28"/>
        </w:rPr>
        <w:t xml:space="preserve">” </w:t>
      </w:r>
      <w:proofErr w:type="spellStart"/>
      <w:r w:rsidRPr="00D13E8E">
        <w:rPr>
          <w:sz w:val="28"/>
          <w:szCs w:val="28"/>
        </w:rPr>
        <w:t>tại</w:t>
      </w:r>
      <w:proofErr w:type="spellEnd"/>
      <w:r w:rsidRPr="00D13E8E">
        <w:rPr>
          <w:sz w:val="28"/>
          <w:szCs w:val="28"/>
        </w:rPr>
        <w:t xml:space="preserve"> điểm b khoản 2 Điều 4</w:t>
      </w:r>
      <w:r w:rsidR="00262CA5" w:rsidRPr="00D13E8E">
        <w:rPr>
          <w:sz w:val="28"/>
          <w:szCs w:val="28"/>
        </w:rPr>
        <w:t xml:space="preserve"> và điểm b khoản 1 Điều 31</w:t>
      </w:r>
      <w:r w:rsidRPr="00D13E8E">
        <w:rPr>
          <w:sz w:val="28"/>
          <w:szCs w:val="28"/>
        </w:rPr>
        <w:t>;</w:t>
      </w:r>
    </w:p>
    <w:p w14:paraId="72484636" w14:textId="77777777" w:rsidR="00F20D9A" w:rsidRPr="00D13E8E" w:rsidRDefault="003C139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b) Thay thế từ “huyện” bằng từ “xã” tại điểm c khoản 1 Điều 31</w:t>
      </w:r>
      <w:r w:rsidR="009D5D11" w:rsidRPr="00D13E8E">
        <w:rPr>
          <w:sz w:val="28"/>
          <w:szCs w:val="28"/>
        </w:rPr>
        <w:t>;</w:t>
      </w:r>
    </w:p>
    <w:p w14:paraId="59BA7123" w14:textId="77777777" w:rsidR="0093735C" w:rsidRPr="00D13E8E" w:rsidRDefault="0093735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c) Thay thế cụm từ “</w:t>
      </w:r>
      <w:proofErr w:type="gramStart"/>
      <w:r w:rsidRPr="00D13E8E">
        <w:rPr>
          <w:sz w:val="28"/>
          <w:szCs w:val="28"/>
        </w:rPr>
        <w:t>an</w:t>
      </w:r>
      <w:proofErr w:type="gramEnd"/>
      <w:r w:rsidRPr="00D13E8E">
        <w:rPr>
          <w:sz w:val="28"/>
          <w:szCs w:val="28"/>
        </w:rPr>
        <w:t xml:space="preserve"> toàn” bằng cụm từ “an ninh” tại điểm c khoản 3 Điều 36.</w:t>
      </w:r>
    </w:p>
    <w:p w14:paraId="60933EBA" w14:textId="77777777" w:rsidR="007D1842" w:rsidRPr="00D13E8E" w:rsidRDefault="0031484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13.</w:t>
      </w:r>
      <w:r w:rsidR="001E0C7C" w:rsidRPr="00D13E8E">
        <w:rPr>
          <w:sz w:val="28"/>
          <w:szCs w:val="28"/>
        </w:rPr>
        <w:t xml:space="preserve"> </w:t>
      </w:r>
      <w:r w:rsidR="0086634E" w:rsidRPr="00D13E8E">
        <w:rPr>
          <w:sz w:val="28"/>
          <w:szCs w:val="28"/>
          <w:lang w:val="vi-VN"/>
        </w:rPr>
        <w:t>Bỏ</w:t>
      </w:r>
      <w:r w:rsidR="003C1391" w:rsidRPr="00D13E8E">
        <w:rPr>
          <w:sz w:val="28"/>
          <w:szCs w:val="28"/>
        </w:rPr>
        <w:t xml:space="preserve"> một số cụm từ tại một số khoản, điều như sau:</w:t>
      </w:r>
    </w:p>
    <w:p w14:paraId="0BDA5ECF" w14:textId="77777777" w:rsidR="007D1842" w:rsidRPr="00D13E8E" w:rsidRDefault="003C139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 xml:space="preserve">a) Bỏ </w:t>
      </w:r>
      <w:r w:rsidR="00094F23" w:rsidRPr="00D13E8E">
        <w:rPr>
          <w:sz w:val="28"/>
          <w:szCs w:val="28"/>
        </w:rPr>
        <w:t>số</w:t>
      </w:r>
      <w:r w:rsidR="00FA32D3" w:rsidRPr="00D13E8E">
        <w:rPr>
          <w:sz w:val="28"/>
          <w:szCs w:val="28"/>
          <w:lang w:val="vi-VN"/>
        </w:rPr>
        <w:t xml:space="preserve"> “2,” tại khoản 8 Điều 21</w:t>
      </w:r>
      <w:r w:rsidRPr="00D13E8E">
        <w:rPr>
          <w:sz w:val="28"/>
          <w:szCs w:val="28"/>
        </w:rPr>
        <w:t>;</w:t>
      </w:r>
    </w:p>
    <w:p w14:paraId="5373DAA1" w14:textId="77777777" w:rsidR="007D1842" w:rsidRPr="00D13E8E" w:rsidRDefault="003C1391"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 xml:space="preserve">b) Bỏ cụm từ “số Chứng minh nhân dân,” tại khoản </w:t>
      </w:r>
      <w:r w:rsidR="00094F23" w:rsidRPr="00D13E8E">
        <w:rPr>
          <w:sz w:val="28"/>
          <w:szCs w:val="28"/>
        </w:rPr>
        <w:t xml:space="preserve">4 </w:t>
      </w:r>
      <w:r w:rsidRPr="00D13E8E">
        <w:rPr>
          <w:sz w:val="28"/>
          <w:szCs w:val="28"/>
        </w:rPr>
        <w:t xml:space="preserve">Điều </w:t>
      </w:r>
      <w:r w:rsidR="00094F23" w:rsidRPr="00D13E8E">
        <w:rPr>
          <w:sz w:val="28"/>
          <w:szCs w:val="28"/>
        </w:rPr>
        <w:t>31</w:t>
      </w:r>
      <w:r w:rsidRPr="00D13E8E">
        <w:rPr>
          <w:sz w:val="28"/>
          <w:szCs w:val="28"/>
        </w:rPr>
        <w:t>.</w:t>
      </w:r>
      <w:bookmarkStart w:id="8" w:name="dieu_10"/>
    </w:p>
    <w:p w14:paraId="1E972B81" w14:textId="77777777" w:rsidR="007D1842" w:rsidRPr="00D13E8E" w:rsidRDefault="00365F05"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b/>
          <w:bCs/>
          <w:sz w:val="28"/>
          <w:szCs w:val="28"/>
          <w:lang w:val="nl-NL"/>
        </w:rPr>
      </w:pPr>
      <w:r w:rsidRPr="00D13E8E">
        <w:rPr>
          <w:b/>
          <w:bCs/>
          <w:sz w:val="28"/>
          <w:szCs w:val="28"/>
          <w:lang w:val="nl-NL"/>
        </w:rPr>
        <w:t xml:space="preserve">Điều </w:t>
      </w:r>
      <w:r w:rsidR="006F503E" w:rsidRPr="00D13E8E">
        <w:rPr>
          <w:b/>
          <w:bCs/>
          <w:sz w:val="28"/>
          <w:szCs w:val="28"/>
          <w:lang w:val="vi-VN"/>
        </w:rPr>
        <w:t>5</w:t>
      </w:r>
      <w:r w:rsidRPr="00D13E8E">
        <w:rPr>
          <w:b/>
          <w:bCs/>
          <w:sz w:val="28"/>
          <w:szCs w:val="28"/>
          <w:lang w:val="nl-NL"/>
        </w:rPr>
        <w:t>. Sửa đổi, bổ sung một số điều của Luật Căn cước</w:t>
      </w:r>
    </w:p>
    <w:p w14:paraId="286CC59D" w14:textId="77777777" w:rsidR="007D1842" w:rsidRPr="00D13E8E" w:rsidRDefault="004E5C86"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lang w:val="nl-NL"/>
        </w:rPr>
      </w:pPr>
      <w:r w:rsidRPr="00D13E8E">
        <w:rPr>
          <w:sz w:val="28"/>
          <w:szCs w:val="28"/>
          <w:lang w:val="vi-VN"/>
        </w:rPr>
        <w:t xml:space="preserve">1. </w:t>
      </w:r>
      <w:r w:rsidRPr="00D13E8E">
        <w:rPr>
          <w:sz w:val="28"/>
          <w:szCs w:val="28"/>
          <w:lang w:val="nl-NL"/>
        </w:rPr>
        <w:t xml:space="preserve">Sửa đổi, bổ sung khoản </w:t>
      </w:r>
      <w:r w:rsidR="005802FF" w:rsidRPr="00D13E8E">
        <w:rPr>
          <w:sz w:val="28"/>
          <w:szCs w:val="28"/>
          <w:lang w:val="nl-NL"/>
        </w:rPr>
        <w:t xml:space="preserve">18 </w:t>
      </w:r>
      <w:r w:rsidRPr="00D13E8E">
        <w:rPr>
          <w:sz w:val="28"/>
          <w:szCs w:val="28"/>
          <w:lang w:val="nl-NL"/>
        </w:rPr>
        <w:t>Điều 3 như sau:</w:t>
      </w:r>
    </w:p>
    <w:p w14:paraId="6FE5D207" w14:textId="77777777" w:rsidR="00E46C0F" w:rsidRPr="00D13E8E" w:rsidRDefault="00E46C0F"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rPr>
      </w:pPr>
      <w:r w:rsidRPr="00D13E8E">
        <w:rPr>
          <w:sz w:val="28"/>
          <w:szCs w:val="28"/>
        </w:rPr>
        <w:t xml:space="preserve">“18. </w:t>
      </w:r>
      <w:r w:rsidRPr="00D13E8E">
        <w:rPr>
          <w:iCs/>
          <w:sz w:val="28"/>
          <w:szCs w:val="28"/>
        </w:rPr>
        <w:t>Ứng dụng định danh quốc gia</w:t>
      </w:r>
      <w:r w:rsidR="00094F23" w:rsidRPr="00D13E8E">
        <w:rPr>
          <w:iCs/>
          <w:sz w:val="28"/>
          <w:szCs w:val="28"/>
        </w:rPr>
        <w:t xml:space="preserve"> </w:t>
      </w:r>
      <w:r w:rsidR="00094F23" w:rsidRPr="00D13E8E">
        <w:rPr>
          <w:sz w:val="28"/>
          <w:szCs w:val="28"/>
        </w:rPr>
        <w:t>(</w:t>
      </w:r>
      <w:proofErr w:type="spellStart"/>
      <w:r w:rsidR="00094F23" w:rsidRPr="00D13E8E">
        <w:rPr>
          <w:bCs/>
          <w:sz w:val="28"/>
          <w:szCs w:val="28"/>
        </w:rPr>
        <w:t>VNeID</w:t>
      </w:r>
      <w:proofErr w:type="spellEnd"/>
      <w:r w:rsidR="00094F23" w:rsidRPr="00D13E8E">
        <w:rPr>
          <w:bCs/>
          <w:sz w:val="28"/>
          <w:szCs w:val="28"/>
        </w:rPr>
        <w:t>)</w:t>
      </w:r>
      <w:r w:rsidRPr="00D13E8E">
        <w:rPr>
          <w:iCs/>
          <w:sz w:val="28"/>
          <w:szCs w:val="28"/>
        </w:rPr>
        <w:t xml:space="preserve"> </w:t>
      </w:r>
      <w:r w:rsidRPr="00D13E8E">
        <w:rPr>
          <w:sz w:val="28"/>
          <w:szCs w:val="28"/>
        </w:rPr>
        <w:t xml:space="preserve">là ứng dụng trên thiết bị số để phục vụ hoạt động định danh điện tử và xác thực điện tử trong giải quyết thủ tục </w:t>
      </w:r>
      <w:r w:rsidRPr="00D13E8E">
        <w:rPr>
          <w:sz w:val="28"/>
          <w:szCs w:val="28"/>
        </w:rPr>
        <w:lastRenderedPageBreak/>
        <w:t>hành chính, dịch vụ công và các giao dịch khác trên môi trường điện tử, phát triển các tiện ích để phục vụ cơ quan, tổ chức, cá nhân.”.</w:t>
      </w:r>
    </w:p>
    <w:p w14:paraId="5EB74702" w14:textId="77777777" w:rsidR="00E46C0F" w:rsidRPr="00D13E8E" w:rsidRDefault="00E46C0F"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rPr>
      </w:pPr>
      <w:r w:rsidRPr="00D13E8E">
        <w:rPr>
          <w:sz w:val="28"/>
          <w:szCs w:val="28"/>
        </w:rPr>
        <w:t>2. Bổ sung khoản 10 vào sau khoản 9 Điều 7 như sau:</w:t>
      </w:r>
    </w:p>
    <w:p w14:paraId="382C0A4B" w14:textId="77777777" w:rsidR="00E46C0F" w:rsidRPr="00D13E8E" w:rsidRDefault="00E46C0F"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rPr>
      </w:pPr>
      <w:r w:rsidRPr="00D13E8E">
        <w:rPr>
          <w:sz w:val="28"/>
          <w:szCs w:val="28"/>
        </w:rPr>
        <w:t>“10. Yêu cầu công dân xuất trình giấy tờ đã được tích hợp vào căn cước điện tử, ứng dụng định danh quốc gia để giải quyết thủ tục hành chính</w:t>
      </w:r>
      <w:r w:rsidR="005E6102" w:rsidRPr="00D13E8E">
        <w:rPr>
          <w:sz w:val="28"/>
          <w:szCs w:val="28"/>
        </w:rPr>
        <w:t>,</w:t>
      </w:r>
      <w:r w:rsidRPr="00D13E8E">
        <w:rPr>
          <w:sz w:val="28"/>
          <w:szCs w:val="28"/>
        </w:rPr>
        <w:t xml:space="preserve"> trừ trường hợp thông tin công dân cung cấp không thống nhất với thông tin đã được tích hợp hoặc pháp luật có quy định khác.”.</w:t>
      </w:r>
    </w:p>
    <w:p w14:paraId="0C93AEAC" w14:textId="77777777" w:rsidR="00E46C0F" w:rsidRPr="00D13E8E" w:rsidRDefault="00E46C0F"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rPr>
      </w:pPr>
      <w:r w:rsidRPr="00D13E8E">
        <w:rPr>
          <w:sz w:val="28"/>
          <w:szCs w:val="28"/>
        </w:rPr>
        <w:t>3. Sửa đổi, bổ sung khoản 11 Điều 10 như sau:</w:t>
      </w:r>
    </w:p>
    <w:p w14:paraId="18A0C4A5" w14:textId="77777777" w:rsidR="007D1842" w:rsidRPr="00D13E8E" w:rsidRDefault="00E46C0F"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rPr>
      </w:pPr>
      <w:r w:rsidRPr="00D13E8E">
        <w:rPr>
          <w:sz w:val="28"/>
          <w:szCs w:val="28"/>
        </w:rPr>
        <w:t>“</w:t>
      </w:r>
      <w:r w:rsidRPr="00D13E8E">
        <w:rPr>
          <w:noProof/>
          <w:sz w:val="28"/>
          <w:szCs w:val="28"/>
        </w:rPr>
        <w:t xml:space="preserve">11. Chính phủ quy định chi tiết các khoản 1, 2, 3, 5 và 9 Điều này; quy định trình tự, thủ tục khai thác thông tin trong Cơ sở dữ liệu quốc gia về dân cư; </w:t>
      </w:r>
      <w:r w:rsidRPr="00D13E8E">
        <w:rPr>
          <w:sz w:val="28"/>
          <w:szCs w:val="28"/>
        </w:rPr>
        <w:t>lộ trình và thời hạn hoàn thành việc kết nối</w:t>
      </w:r>
      <w:r w:rsidR="005E6102" w:rsidRPr="00D13E8E">
        <w:rPr>
          <w:sz w:val="28"/>
          <w:szCs w:val="28"/>
        </w:rPr>
        <w:t>,</w:t>
      </w:r>
      <w:r w:rsidRPr="00D13E8E">
        <w:rPr>
          <w:sz w:val="28"/>
          <w:szCs w:val="28"/>
        </w:rPr>
        <w:t xml:space="preserve"> chia sẻ dữ liệu với Cơ sở dữ liệu quốc gia về dân cư.”.</w:t>
      </w:r>
    </w:p>
    <w:p w14:paraId="6AA49E58" w14:textId="77777777" w:rsidR="007D1842" w:rsidRPr="00D13E8E" w:rsidRDefault="00E46C0F"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sidRPr="00D13E8E">
        <w:rPr>
          <w:sz w:val="28"/>
          <w:szCs w:val="28"/>
        </w:rPr>
        <w:t>4.</w:t>
      </w:r>
      <w:r w:rsidR="00B31118" w:rsidRPr="00D13E8E">
        <w:rPr>
          <w:sz w:val="28"/>
          <w:szCs w:val="28"/>
          <w:lang w:val="vi-VN"/>
        </w:rPr>
        <w:t xml:space="preserve"> </w:t>
      </w:r>
      <w:r w:rsidR="00D51EE1" w:rsidRPr="00D13E8E">
        <w:rPr>
          <w:sz w:val="28"/>
          <w:szCs w:val="28"/>
          <w:lang w:val="nl-NL"/>
        </w:rPr>
        <w:t xml:space="preserve">Sửa đổi, bổ sung khoản </w:t>
      </w:r>
      <w:r w:rsidR="00D51EE1" w:rsidRPr="00D13E8E">
        <w:rPr>
          <w:sz w:val="28"/>
          <w:szCs w:val="28"/>
          <w:lang w:val="vi-VN"/>
        </w:rPr>
        <w:t>4</w:t>
      </w:r>
      <w:r w:rsidR="00D51EE1" w:rsidRPr="00D13E8E">
        <w:rPr>
          <w:sz w:val="28"/>
          <w:szCs w:val="28"/>
          <w:lang w:val="nl-NL"/>
        </w:rPr>
        <w:t xml:space="preserve"> Điều 2</w:t>
      </w:r>
      <w:r w:rsidR="00D51EE1" w:rsidRPr="00D13E8E">
        <w:rPr>
          <w:sz w:val="28"/>
          <w:szCs w:val="28"/>
          <w:lang w:val="vi-VN"/>
        </w:rPr>
        <w:t>5</w:t>
      </w:r>
      <w:r w:rsidR="00D51EE1" w:rsidRPr="00D13E8E">
        <w:rPr>
          <w:sz w:val="28"/>
          <w:szCs w:val="28"/>
          <w:lang w:val="nl-NL"/>
        </w:rPr>
        <w:t xml:space="preserve"> như sau:</w:t>
      </w:r>
      <w:bookmarkStart w:id="9" w:name="khoan_4_25"/>
    </w:p>
    <w:p w14:paraId="485B7CD8" w14:textId="77777777" w:rsidR="007D1842" w:rsidRPr="00D13E8E" w:rsidRDefault="00980F29"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sidRPr="00D13E8E">
        <w:rPr>
          <w:sz w:val="28"/>
          <w:szCs w:val="28"/>
          <w:lang w:val="nl-NL"/>
        </w:rPr>
        <w:t>“4. Việc</w:t>
      </w:r>
      <w:r w:rsidR="00313DCF" w:rsidRPr="00D13E8E">
        <w:rPr>
          <w:b/>
          <w:i/>
          <w:sz w:val="28"/>
          <w:szCs w:val="28"/>
          <w:lang w:val="pt-BR"/>
        </w:rPr>
        <w:t xml:space="preserve"> </w:t>
      </w:r>
      <w:r w:rsidR="00313DCF" w:rsidRPr="00D13E8E">
        <w:rPr>
          <w:sz w:val="28"/>
          <w:szCs w:val="28"/>
          <w:lang w:val="pt-BR"/>
        </w:rPr>
        <w:t>cấp đổi</w:t>
      </w:r>
      <w:r w:rsidR="00313DCF" w:rsidRPr="00D13E8E">
        <w:rPr>
          <w:bCs/>
          <w:iCs/>
          <w:sz w:val="28"/>
          <w:szCs w:val="28"/>
          <w:lang w:val="pt-BR"/>
        </w:rPr>
        <w:t>,</w:t>
      </w:r>
      <w:r w:rsidRPr="00D13E8E">
        <w:rPr>
          <w:sz w:val="28"/>
          <w:szCs w:val="28"/>
          <w:lang w:val="nl-NL"/>
        </w:rPr>
        <w:t xml:space="preserve"> cấp lại thẻ căn cước đối với trường hợp quy định tại</w:t>
      </w:r>
      <w:bookmarkEnd w:id="9"/>
      <w:r w:rsidRPr="00D13E8E">
        <w:rPr>
          <w:sz w:val="28"/>
          <w:szCs w:val="28"/>
          <w:lang w:val="nl-NL"/>
        </w:rPr>
        <w:t xml:space="preserve"> </w:t>
      </w:r>
      <w:bookmarkStart w:id="10" w:name="tc_14"/>
      <w:r w:rsidR="00313DCF" w:rsidRPr="00D13E8E">
        <w:rPr>
          <w:sz w:val="28"/>
          <w:szCs w:val="28"/>
          <w:lang w:val="pt-BR"/>
        </w:rPr>
        <w:t>điểm đ khoản 1</w:t>
      </w:r>
      <w:r w:rsidR="00313DCF" w:rsidRPr="00D13E8E">
        <w:rPr>
          <w:bCs/>
          <w:iCs/>
          <w:sz w:val="28"/>
          <w:szCs w:val="28"/>
          <w:lang w:val="pt-BR"/>
        </w:rPr>
        <w:t>,</w:t>
      </w:r>
      <w:r w:rsidR="00B94764" w:rsidRPr="00D13E8E">
        <w:rPr>
          <w:bCs/>
          <w:iCs/>
          <w:sz w:val="28"/>
          <w:szCs w:val="28"/>
          <w:lang w:val="vi-VN"/>
        </w:rPr>
        <w:t xml:space="preserve"> </w:t>
      </w:r>
      <w:r w:rsidRPr="00D13E8E">
        <w:rPr>
          <w:sz w:val="28"/>
          <w:szCs w:val="28"/>
          <w:lang w:val="nl-NL"/>
        </w:rPr>
        <w:t>điểm a khoản 2 Điều 24 của Luật này</w:t>
      </w:r>
      <w:bookmarkEnd w:id="10"/>
      <w:r w:rsidRPr="00D13E8E">
        <w:rPr>
          <w:sz w:val="28"/>
          <w:szCs w:val="28"/>
          <w:lang w:val="nl-NL"/>
        </w:rPr>
        <w:t xml:space="preserve"> </w:t>
      </w:r>
      <w:bookmarkStart w:id="11" w:name="khoan_4_25_name"/>
      <w:r w:rsidRPr="00D13E8E">
        <w:rPr>
          <w:sz w:val="28"/>
          <w:szCs w:val="28"/>
          <w:lang w:val="nl-NL"/>
        </w:rPr>
        <w:t>được thực hiện trực tuyến trên cổng dịch vụ công, ứng dụng định danh quốc gia hoặc trực tiếp tại nơi làm thủ tục cấp thẻ căn cước. Cơ quan quản lý căn cước sử dụng thông tin về ảnh khuôn mặt, vân tay, mống mắt đã được thu nhận lần gần nhất và các thông tin hiện có trong Cơ sở dữ liệu quốc gia về dân cư, Cơ sở dữ liệu căn cước để cấp lại thẻ căn cước.</w:t>
      </w:r>
      <w:bookmarkEnd w:id="11"/>
      <w:r w:rsidRPr="00D13E8E">
        <w:rPr>
          <w:sz w:val="28"/>
          <w:szCs w:val="28"/>
          <w:lang w:val="nl-NL"/>
        </w:rPr>
        <w:t>”.</w:t>
      </w:r>
    </w:p>
    <w:p w14:paraId="78D1535D" w14:textId="77777777" w:rsidR="007D1842" w:rsidRPr="00D13E8E" w:rsidRDefault="00E46C0F"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sidRPr="00D13E8E">
        <w:rPr>
          <w:sz w:val="28"/>
          <w:szCs w:val="28"/>
        </w:rPr>
        <w:t>5.</w:t>
      </w:r>
      <w:r w:rsidR="0076363F" w:rsidRPr="00D13E8E">
        <w:rPr>
          <w:sz w:val="28"/>
          <w:szCs w:val="28"/>
          <w:lang w:val="nl-NL"/>
        </w:rPr>
        <w:t xml:space="preserve"> Sửa đổi, bổ sung Điều 27 như sau:</w:t>
      </w:r>
      <w:bookmarkStart w:id="12" w:name="khoan_1_27"/>
    </w:p>
    <w:p w14:paraId="11782261" w14:textId="77777777" w:rsidR="007D1842" w:rsidRPr="00D13E8E" w:rsidRDefault="0076363F"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32"/>
          <w:szCs w:val="32"/>
          <w:lang w:val="nl-NL"/>
        </w:rPr>
      </w:pPr>
      <w:r w:rsidRPr="00D13E8E">
        <w:rPr>
          <w:sz w:val="28"/>
          <w:szCs w:val="28"/>
          <w:lang w:val="nl-NL"/>
        </w:rPr>
        <w:t>“</w:t>
      </w:r>
      <w:bookmarkStart w:id="13" w:name="dieu_27"/>
      <w:bookmarkEnd w:id="12"/>
      <w:r w:rsidR="00A84394" w:rsidRPr="00D13E8E">
        <w:rPr>
          <w:b/>
          <w:bCs/>
          <w:sz w:val="28"/>
          <w:szCs w:val="28"/>
        </w:rPr>
        <w:t>Điều 27. Nơi làm thủ tục cấp, cấp đổi, cấp lại thẻ căn cước</w:t>
      </w:r>
      <w:bookmarkEnd w:id="13"/>
      <w:r w:rsidR="00A84394" w:rsidRPr="00D13E8E">
        <w:rPr>
          <w:sz w:val="32"/>
          <w:szCs w:val="32"/>
          <w:lang w:val="nl-NL"/>
        </w:rPr>
        <w:t xml:space="preserve"> </w:t>
      </w:r>
    </w:p>
    <w:p w14:paraId="48CBA600" w14:textId="77777777" w:rsidR="007D1842" w:rsidRPr="00D13E8E" w:rsidRDefault="0063627C"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sidRPr="00D13E8E">
        <w:rPr>
          <w:sz w:val="28"/>
          <w:szCs w:val="28"/>
          <w:lang w:val="nl-NL"/>
        </w:rPr>
        <w:t xml:space="preserve">1. </w:t>
      </w:r>
      <w:r w:rsidR="00E46C0F" w:rsidRPr="00D13E8E">
        <w:rPr>
          <w:sz w:val="28"/>
          <w:szCs w:val="28"/>
          <w:lang w:val="nl-NL"/>
        </w:rPr>
        <w:t>Tại c</w:t>
      </w:r>
      <w:r w:rsidRPr="00D13E8E">
        <w:rPr>
          <w:sz w:val="28"/>
          <w:szCs w:val="28"/>
          <w:lang w:val="nl-NL"/>
        </w:rPr>
        <w:t xml:space="preserve">ơ quan quản lý căn cước của Công an tỉnh, thành phố </w:t>
      </w:r>
      <w:r w:rsidR="00461225" w:rsidRPr="00D13E8E">
        <w:rPr>
          <w:sz w:val="28"/>
          <w:szCs w:val="28"/>
          <w:lang w:val="nl-NL"/>
        </w:rPr>
        <w:t>và Công an xã, phường, đặc khu</w:t>
      </w:r>
      <w:r w:rsidRPr="00D13E8E">
        <w:rPr>
          <w:sz w:val="28"/>
          <w:szCs w:val="28"/>
          <w:lang w:val="nl-NL"/>
        </w:rPr>
        <w:t>.</w:t>
      </w:r>
    </w:p>
    <w:p w14:paraId="47AC21C5" w14:textId="77777777" w:rsidR="007D1842" w:rsidRPr="00D13E8E" w:rsidRDefault="0063627C"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sidRPr="00D13E8E">
        <w:rPr>
          <w:sz w:val="28"/>
          <w:szCs w:val="28"/>
          <w:lang w:val="nl-NL"/>
        </w:rPr>
        <w:t xml:space="preserve">2. </w:t>
      </w:r>
      <w:r w:rsidR="00E46C0F" w:rsidRPr="00D13E8E">
        <w:rPr>
          <w:sz w:val="28"/>
          <w:szCs w:val="28"/>
          <w:lang w:val="nl-NL"/>
        </w:rPr>
        <w:t>Tại c</w:t>
      </w:r>
      <w:r w:rsidRPr="00D13E8E">
        <w:rPr>
          <w:sz w:val="28"/>
          <w:szCs w:val="28"/>
          <w:lang w:val="nl-NL"/>
        </w:rPr>
        <w:t>ơ quan quản lý căn cước của Bộ Công an đối với những trường hợp do thủ trưởng cơ quan quản lý căn cước của Bộ Công an quyết định.</w:t>
      </w:r>
      <w:bookmarkStart w:id="14" w:name="khoan_3_27"/>
    </w:p>
    <w:p w14:paraId="31985F41" w14:textId="77777777" w:rsidR="007D1842" w:rsidRPr="00D13E8E" w:rsidRDefault="0063627C"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sidRPr="00D13E8E">
        <w:rPr>
          <w:sz w:val="28"/>
          <w:szCs w:val="28"/>
          <w:lang w:val="nl-NL"/>
        </w:rPr>
        <w:t>3. Trong trường hợp cần thiết, cơ quan quản lý căn cước quy định tại khoản 1 và khoản 2 Điều này tổ chức làm thủ tục cấp thẻ căn cước tại cơ quan, đơn vị</w:t>
      </w:r>
      <w:r w:rsidR="006C6515" w:rsidRPr="00D13E8E">
        <w:rPr>
          <w:sz w:val="28"/>
          <w:szCs w:val="28"/>
          <w:lang w:val="nl-NL"/>
        </w:rPr>
        <w:t xml:space="preserve"> khác</w:t>
      </w:r>
      <w:r w:rsidRPr="00D13E8E">
        <w:rPr>
          <w:sz w:val="28"/>
          <w:szCs w:val="28"/>
          <w:lang w:val="nl-NL"/>
        </w:rPr>
        <w:t xml:space="preserve"> hoặc tại chỗ ở của công dân.</w:t>
      </w:r>
      <w:bookmarkEnd w:id="14"/>
      <w:r w:rsidR="0076363F" w:rsidRPr="00D13E8E">
        <w:rPr>
          <w:sz w:val="28"/>
          <w:szCs w:val="28"/>
          <w:lang w:val="nl-NL"/>
        </w:rPr>
        <w:t>”.</w:t>
      </w:r>
    </w:p>
    <w:p w14:paraId="3D8B0E8A" w14:textId="08E81CEE" w:rsidR="007D1842" w:rsidRPr="00D13E8E" w:rsidRDefault="00930860"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Pr>
          <w:sz w:val="28"/>
          <w:szCs w:val="28"/>
          <w:lang w:val="nl-NL"/>
        </w:rPr>
        <w:t>6</w:t>
      </w:r>
      <w:r w:rsidR="00002F3A" w:rsidRPr="00D13E8E">
        <w:rPr>
          <w:sz w:val="28"/>
          <w:szCs w:val="28"/>
          <w:lang w:val="nl-NL"/>
        </w:rPr>
        <w:t xml:space="preserve">. Sửa đổi, bổ sung điểm a </w:t>
      </w:r>
      <w:r w:rsidR="00002F3A" w:rsidRPr="00D13E8E">
        <w:rPr>
          <w:sz w:val="28"/>
          <w:szCs w:val="28"/>
        </w:rPr>
        <w:t xml:space="preserve">khoản 1 Điều 29 </w:t>
      </w:r>
      <w:r w:rsidR="00002F3A" w:rsidRPr="00D13E8E">
        <w:rPr>
          <w:sz w:val="28"/>
          <w:szCs w:val="28"/>
          <w:lang w:val="nl-NL"/>
        </w:rPr>
        <w:t>như sau:</w:t>
      </w:r>
    </w:p>
    <w:p w14:paraId="1AB99A61" w14:textId="77777777" w:rsidR="00FD39C8" w:rsidRPr="00D13E8E" w:rsidRDefault="00002F3A"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rPr>
      </w:pPr>
      <w:r w:rsidRPr="00D13E8E">
        <w:rPr>
          <w:sz w:val="28"/>
          <w:szCs w:val="28"/>
        </w:rPr>
        <w:t xml:space="preserve">“a) Công dân bị tước quốc tịch Việt Nam, được thôi quốc tịch Việt Nam, bị hủy bỏ quyết định cho nhập quốc tịch Việt Nam, </w:t>
      </w:r>
      <w:r w:rsidRPr="00D13E8E">
        <w:rPr>
          <w:bCs/>
          <w:iCs/>
          <w:sz w:val="28"/>
          <w:szCs w:val="28"/>
        </w:rPr>
        <w:t xml:space="preserve">bị </w:t>
      </w:r>
      <w:r w:rsidR="00862C5A" w:rsidRPr="00D13E8E">
        <w:rPr>
          <w:bCs/>
          <w:iCs/>
          <w:sz w:val="28"/>
          <w:szCs w:val="28"/>
          <w:lang w:val="vi-VN"/>
        </w:rPr>
        <w:t>huỷ bỏ quyết định cho trở lại quốc tịch Việt Nam</w:t>
      </w:r>
      <w:r w:rsidRPr="00D13E8E">
        <w:rPr>
          <w:sz w:val="28"/>
          <w:szCs w:val="28"/>
        </w:rPr>
        <w:t>;</w:t>
      </w:r>
      <w:r w:rsidR="00862C5A" w:rsidRPr="00D13E8E">
        <w:rPr>
          <w:sz w:val="28"/>
          <w:szCs w:val="28"/>
        </w:rPr>
        <w:t>”.</w:t>
      </w:r>
    </w:p>
    <w:p w14:paraId="5D643156" w14:textId="6A82D673" w:rsidR="007D1842" w:rsidRPr="00D13E8E" w:rsidRDefault="00930860"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Pr>
          <w:sz w:val="28"/>
          <w:szCs w:val="28"/>
        </w:rPr>
        <w:t>7</w:t>
      </w:r>
      <w:r w:rsidR="00E46C0F" w:rsidRPr="00D13E8E">
        <w:rPr>
          <w:sz w:val="28"/>
          <w:szCs w:val="28"/>
        </w:rPr>
        <w:t>.</w:t>
      </w:r>
      <w:r w:rsidR="001956CC" w:rsidRPr="00D13E8E">
        <w:rPr>
          <w:sz w:val="28"/>
          <w:szCs w:val="28"/>
        </w:rPr>
        <w:t xml:space="preserve"> </w:t>
      </w:r>
      <w:r w:rsidR="001956CC" w:rsidRPr="00D13E8E">
        <w:rPr>
          <w:sz w:val="28"/>
          <w:szCs w:val="28"/>
          <w:lang w:val="nl-NL"/>
        </w:rPr>
        <w:t xml:space="preserve">Sửa đổi, bổ sung điểm a </w:t>
      </w:r>
      <w:r w:rsidR="001956CC" w:rsidRPr="00D13E8E">
        <w:rPr>
          <w:sz w:val="28"/>
          <w:szCs w:val="28"/>
        </w:rPr>
        <w:t xml:space="preserve">khoản 4 Điều 30 </w:t>
      </w:r>
      <w:r w:rsidR="001956CC" w:rsidRPr="00D13E8E">
        <w:rPr>
          <w:sz w:val="28"/>
          <w:szCs w:val="28"/>
          <w:lang w:val="nl-NL"/>
        </w:rPr>
        <w:t>như sau:</w:t>
      </w:r>
    </w:p>
    <w:p w14:paraId="67C58FA0" w14:textId="77777777" w:rsidR="007D1842" w:rsidRPr="00D13E8E" w:rsidRDefault="001956CC"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rPr>
      </w:pPr>
      <w:r w:rsidRPr="00D13E8E">
        <w:rPr>
          <w:sz w:val="28"/>
          <w:szCs w:val="28"/>
        </w:rPr>
        <w:t xml:space="preserve">“a) Công an </w:t>
      </w:r>
      <w:r w:rsidRPr="00D13E8E">
        <w:rPr>
          <w:bCs/>
          <w:iCs/>
          <w:sz w:val="28"/>
          <w:szCs w:val="28"/>
        </w:rPr>
        <w:t>xã, phường, đặc khu</w:t>
      </w:r>
      <w:r w:rsidR="007B6D4A" w:rsidRPr="00D13E8E">
        <w:rPr>
          <w:bCs/>
          <w:iCs/>
          <w:sz w:val="28"/>
          <w:szCs w:val="28"/>
        </w:rPr>
        <w:t>,</w:t>
      </w:r>
      <w:r w:rsidRPr="00D13E8E">
        <w:rPr>
          <w:sz w:val="28"/>
          <w:szCs w:val="28"/>
        </w:rPr>
        <w:t xml:space="preserve"> cơ quan quản lý căn cước của Công an tỉnh, thành phố nơi người gốc Việt Nam chưa xác định được quốc tịch sinh sống;”.</w:t>
      </w:r>
    </w:p>
    <w:p w14:paraId="2123CFBC" w14:textId="520A21FD" w:rsidR="007D1842" w:rsidRPr="00D13E8E" w:rsidRDefault="00930860"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lang w:val="nl-NL"/>
        </w:rPr>
      </w:pPr>
      <w:r>
        <w:rPr>
          <w:sz w:val="28"/>
          <w:szCs w:val="28"/>
        </w:rPr>
        <w:t>8</w:t>
      </w:r>
      <w:r w:rsidR="00E46C0F" w:rsidRPr="00D13E8E">
        <w:rPr>
          <w:sz w:val="28"/>
          <w:szCs w:val="28"/>
        </w:rPr>
        <w:t>.</w:t>
      </w:r>
      <w:r w:rsidR="00D522A6" w:rsidRPr="00D13E8E">
        <w:rPr>
          <w:sz w:val="28"/>
          <w:szCs w:val="28"/>
        </w:rPr>
        <w:t xml:space="preserve"> </w:t>
      </w:r>
      <w:r w:rsidR="00D522A6" w:rsidRPr="00D13E8E">
        <w:rPr>
          <w:sz w:val="28"/>
          <w:szCs w:val="28"/>
          <w:lang w:val="nl-NL"/>
        </w:rPr>
        <w:t xml:space="preserve">Bổ sung khoản 3 vào sau khoản 2 </w:t>
      </w:r>
      <w:r w:rsidR="00D522A6" w:rsidRPr="00D13E8E">
        <w:rPr>
          <w:sz w:val="28"/>
          <w:szCs w:val="28"/>
        </w:rPr>
        <w:t xml:space="preserve">Điều 33 </w:t>
      </w:r>
      <w:r w:rsidR="00D522A6" w:rsidRPr="00D13E8E">
        <w:rPr>
          <w:sz w:val="28"/>
          <w:szCs w:val="28"/>
          <w:lang w:val="nl-NL"/>
        </w:rPr>
        <w:t>như sau:</w:t>
      </w:r>
    </w:p>
    <w:p w14:paraId="75E51445" w14:textId="77777777" w:rsidR="00D522A6" w:rsidRPr="004A6856" w:rsidRDefault="00D522A6" w:rsidP="0025595C">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33" w:lineRule="auto"/>
        <w:ind w:firstLine="720"/>
        <w:jc w:val="both"/>
        <w:rPr>
          <w:sz w:val="28"/>
          <w:szCs w:val="28"/>
        </w:rPr>
      </w:pPr>
      <w:r w:rsidRPr="00D13E8E">
        <w:rPr>
          <w:sz w:val="28"/>
          <w:szCs w:val="28"/>
        </w:rPr>
        <w:t xml:space="preserve">“3. Trường hợp người được cấp căn cước điện tử </w:t>
      </w:r>
      <w:r w:rsidR="005E6102" w:rsidRPr="00D13E8E">
        <w:rPr>
          <w:sz w:val="28"/>
          <w:szCs w:val="28"/>
        </w:rPr>
        <w:t>đã</w:t>
      </w:r>
      <w:r w:rsidR="001E5AA8" w:rsidRPr="00D13E8E">
        <w:rPr>
          <w:sz w:val="28"/>
          <w:szCs w:val="28"/>
        </w:rPr>
        <w:t xml:space="preserve"> </w:t>
      </w:r>
      <w:r w:rsidRPr="00D13E8E">
        <w:rPr>
          <w:sz w:val="28"/>
          <w:szCs w:val="28"/>
        </w:rPr>
        <w:t>xuất trình căn cước điện tử theo yêu cầu của cơ quan, tổ chức, cá nhân có thẩm quyền thì cơ quan, tổ</w:t>
      </w:r>
      <w:r w:rsidRPr="004A6856">
        <w:rPr>
          <w:sz w:val="28"/>
          <w:szCs w:val="28"/>
        </w:rPr>
        <w:t xml:space="preserve"> chức, cá nhân đó không được yêu cầu người được cấp căn cước điện tử xuất trình giấy tờ hoặc cung cấp thông tin đã được tích hợp vào căn cước điện tử.”.</w:t>
      </w:r>
    </w:p>
    <w:p w14:paraId="70478503" w14:textId="08F73643" w:rsidR="008657AC" w:rsidRPr="004A6856" w:rsidRDefault="00930860"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Pr>
          <w:sz w:val="28"/>
          <w:szCs w:val="28"/>
        </w:rPr>
        <w:lastRenderedPageBreak/>
        <w:t>9</w:t>
      </w:r>
      <w:r w:rsidR="008657AC" w:rsidRPr="004A6856">
        <w:rPr>
          <w:sz w:val="28"/>
          <w:szCs w:val="28"/>
        </w:rPr>
        <w:t xml:space="preserve">. Sửa đổi, bổ sung </w:t>
      </w:r>
      <w:r w:rsidR="00D4612D">
        <w:rPr>
          <w:sz w:val="28"/>
          <w:szCs w:val="28"/>
          <w:lang w:val="vi-VN"/>
        </w:rPr>
        <w:t>một số khoản của</w:t>
      </w:r>
      <w:r w:rsidR="008657AC" w:rsidRPr="004A6856">
        <w:rPr>
          <w:sz w:val="28"/>
          <w:szCs w:val="28"/>
        </w:rPr>
        <w:t xml:space="preserve"> Điều 41 như sau:</w:t>
      </w:r>
    </w:p>
    <w:p w14:paraId="02C6BE4D" w14:textId="77777777" w:rsidR="00527B18" w:rsidRPr="004A6856" w:rsidRDefault="00527B18"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4A6856">
        <w:rPr>
          <w:sz w:val="28"/>
          <w:szCs w:val="28"/>
        </w:rPr>
        <w:t>a) Sửa đổi, bổ sung khoản 1 như sau:</w:t>
      </w:r>
    </w:p>
    <w:p w14:paraId="1D7F4D57" w14:textId="77777777" w:rsidR="00527B18" w:rsidRPr="004A6856" w:rsidRDefault="00527B18"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4A6856">
        <w:rPr>
          <w:sz w:val="28"/>
          <w:szCs w:val="28"/>
        </w:rPr>
        <w:t xml:space="preserve">“1. Ban hành theo thẩm quyền hoặc trình cơ quan có thẩm quyền ban hành văn bản quy phạm pháp luật về căn cước, Cơ sở dữ liệu quốc gia về dân cư, Cơ sở dữ liệu căn cước, định danh và xác thực điện tử; </w:t>
      </w:r>
      <w:r w:rsidRPr="00307564">
        <w:rPr>
          <w:bCs/>
          <w:sz w:val="28"/>
          <w:szCs w:val="28"/>
        </w:rPr>
        <w:t>quy định cơ quan thực hiện nhiệm vụ quản lý căn cước, Cơ sở dữ liệu quốc gia về dân cư, Cơ sở dữ liệu căn cước, hệ thống định danh và xác thực điện tử</w:t>
      </w:r>
      <w:r w:rsidRPr="004A6856">
        <w:rPr>
          <w:sz w:val="28"/>
          <w:szCs w:val="28"/>
        </w:rPr>
        <w:t>.”;</w:t>
      </w:r>
    </w:p>
    <w:p w14:paraId="37C6D362" w14:textId="77777777" w:rsidR="00527B18" w:rsidRPr="004A6856" w:rsidRDefault="00527B18"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4A6856">
        <w:rPr>
          <w:sz w:val="28"/>
          <w:szCs w:val="28"/>
        </w:rPr>
        <w:t>b) Sửa đổi, bổ sung khoản 10 như sau:</w:t>
      </w:r>
    </w:p>
    <w:p w14:paraId="61A819BC" w14:textId="77777777" w:rsidR="008657AC" w:rsidRPr="004A6856" w:rsidRDefault="008657A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lang w:val="pt-BR"/>
        </w:rPr>
      </w:pPr>
      <w:r w:rsidRPr="004A6856">
        <w:rPr>
          <w:iCs/>
          <w:sz w:val="28"/>
          <w:szCs w:val="28"/>
        </w:rPr>
        <w:t>“</w:t>
      </w:r>
      <w:r w:rsidRPr="00307564">
        <w:rPr>
          <w:sz w:val="28"/>
          <w:szCs w:val="28"/>
          <w:lang w:val="pt-BR"/>
        </w:rPr>
        <w:t>10. Quản lý Cơ sở dữ liệu quốc gia về dân cư, Cơ sở dữ liệu căn cước, hệ</w:t>
      </w:r>
      <w:r w:rsidRPr="004A6856">
        <w:rPr>
          <w:sz w:val="28"/>
          <w:szCs w:val="28"/>
          <w:lang w:val="pt-BR"/>
        </w:rPr>
        <w:t xml:space="preserve"> thống định danh và xác thực điện tử; </w:t>
      </w:r>
      <w:r w:rsidRPr="00307564">
        <w:rPr>
          <w:sz w:val="28"/>
          <w:szCs w:val="28"/>
          <w:lang w:val="pt-BR"/>
        </w:rPr>
        <w:t>có cơ chế giám sát độc lập về việc kết nối, chia sẻ, sử dụng dữ liệu trong Cơ sở dữ liệu quốc gia về dân cư, Cơ sở dữ liệu căn cước, hệ thống định danh và xác thực điện tử</w:t>
      </w:r>
      <w:r w:rsidRPr="004A6856">
        <w:rPr>
          <w:sz w:val="28"/>
          <w:szCs w:val="28"/>
          <w:lang w:val="pt-BR"/>
        </w:rPr>
        <w:t xml:space="preserve">; chỉ đạo, hướng dẫn nghiệp vụ về quản lý </w:t>
      </w:r>
      <w:r w:rsidRPr="00307564">
        <w:rPr>
          <w:sz w:val="28"/>
          <w:szCs w:val="28"/>
          <w:lang w:val="pt-BR"/>
        </w:rPr>
        <w:t>căn cước, Cơ sở dữ liệu quốc gia về dân cư, Cơ sở dữ liệu căn cước, hệ thống định</w:t>
      </w:r>
      <w:r w:rsidRPr="004A6856">
        <w:rPr>
          <w:sz w:val="28"/>
          <w:szCs w:val="28"/>
          <w:lang w:val="pt-BR"/>
        </w:rPr>
        <w:t xml:space="preserve"> danh và xác thực điện tử.”.</w:t>
      </w:r>
    </w:p>
    <w:p w14:paraId="08F037E9" w14:textId="26CC7DC5" w:rsidR="008657AC" w:rsidRPr="004A6856" w:rsidRDefault="00930860"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b/>
          <w:sz w:val="28"/>
          <w:szCs w:val="28"/>
        </w:rPr>
      </w:pPr>
      <w:r>
        <w:rPr>
          <w:sz w:val="28"/>
          <w:szCs w:val="28"/>
        </w:rPr>
        <w:t>10</w:t>
      </w:r>
      <w:r w:rsidR="008657AC" w:rsidRPr="00307564">
        <w:rPr>
          <w:sz w:val="28"/>
          <w:szCs w:val="28"/>
        </w:rPr>
        <w:t>.</w:t>
      </w:r>
      <w:r w:rsidR="008657AC" w:rsidRPr="004A6856">
        <w:rPr>
          <w:b/>
          <w:sz w:val="28"/>
          <w:szCs w:val="28"/>
        </w:rPr>
        <w:t xml:space="preserve"> </w:t>
      </w:r>
      <w:r w:rsidR="008657AC" w:rsidRPr="00307564">
        <w:rPr>
          <w:sz w:val="28"/>
          <w:szCs w:val="28"/>
        </w:rPr>
        <w:t>Sửa đổi, bổ sung khoản 3 Điều 42 như sau:</w:t>
      </w:r>
    </w:p>
    <w:p w14:paraId="029DADBB" w14:textId="77777777" w:rsidR="001323EB" w:rsidRPr="004A6856" w:rsidRDefault="008657A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lang w:val="pt-BR"/>
        </w:rPr>
      </w:pPr>
      <w:r w:rsidRPr="004A6856">
        <w:rPr>
          <w:sz w:val="28"/>
          <w:szCs w:val="28"/>
        </w:rPr>
        <w:t>“</w:t>
      </w:r>
      <w:r w:rsidRPr="004A6856">
        <w:rPr>
          <w:sz w:val="28"/>
          <w:szCs w:val="28"/>
          <w:lang w:val="pt-BR"/>
        </w:rPr>
        <w:t xml:space="preserve">3. Bộ Tài chính chủ trì, phối hợp với Bộ Công an </w:t>
      </w:r>
      <w:r w:rsidRPr="00307564">
        <w:rPr>
          <w:sz w:val="28"/>
          <w:szCs w:val="28"/>
          <w:lang w:val="pt-BR"/>
        </w:rPr>
        <w:t>tổng hợp, trình cấp có thẩm quyền bố trí nguồn vốn đầu tư công để xây dựng cơ sở vật chất,</w:t>
      </w:r>
      <w:r w:rsidRPr="004A6856">
        <w:rPr>
          <w:sz w:val="28"/>
          <w:szCs w:val="28"/>
          <w:lang w:val="pt-BR"/>
        </w:rPr>
        <w:t xml:space="preserve"> bố trí kinh phí thường xuyên cho hoạt động của Cơ sở dữ liệu quốc gia về dân cư, Cơ sở dữ liệu căn cước, hệ thống định danh và xác thực điện tử; kinh phí bảo đảm cho việc sản xuất, cấp, cấp đổi, cấp lại thẻ căn cước, giấy chứng nhận căn cước </w:t>
      </w:r>
      <w:r w:rsidRPr="00307564">
        <w:rPr>
          <w:sz w:val="28"/>
          <w:szCs w:val="28"/>
          <w:lang w:val="pt-BR"/>
        </w:rPr>
        <w:t>theo quy định của pháp luật về đầu tư công, ngân sách nhà nước và quy định khác của pháp</w:t>
      </w:r>
      <w:r w:rsidRPr="004A6856">
        <w:rPr>
          <w:sz w:val="28"/>
          <w:szCs w:val="28"/>
          <w:lang w:val="pt-BR"/>
        </w:rPr>
        <w:t xml:space="preserve"> luật có liên quan.”.</w:t>
      </w:r>
    </w:p>
    <w:p w14:paraId="761E885E" w14:textId="20465177" w:rsidR="003125DA" w:rsidRPr="004A6856" w:rsidRDefault="00930860"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lang w:val="nl-NL"/>
        </w:rPr>
      </w:pPr>
      <w:r>
        <w:rPr>
          <w:sz w:val="28"/>
          <w:szCs w:val="28"/>
        </w:rPr>
        <w:t>11</w:t>
      </w:r>
      <w:r w:rsidR="001323EB" w:rsidRPr="004A6856">
        <w:rPr>
          <w:sz w:val="28"/>
          <w:szCs w:val="28"/>
        </w:rPr>
        <w:t>.</w:t>
      </w:r>
      <w:r w:rsidR="0082499D" w:rsidRPr="004A6856">
        <w:rPr>
          <w:sz w:val="28"/>
          <w:szCs w:val="28"/>
          <w:lang w:val="nl-NL"/>
        </w:rPr>
        <w:t xml:space="preserve"> </w:t>
      </w:r>
      <w:r w:rsidR="003125DA" w:rsidRPr="004A6856">
        <w:rPr>
          <w:sz w:val="28"/>
          <w:szCs w:val="28"/>
          <w:lang w:val="nl-NL"/>
        </w:rPr>
        <w:t>Thay thế một số từ, cụm từ tại một số điểm, khoản, điều như sau:</w:t>
      </w:r>
    </w:p>
    <w:p w14:paraId="0C626927" w14:textId="77777777" w:rsidR="00C2108C" w:rsidRPr="00307564" w:rsidRDefault="00C210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307564">
        <w:rPr>
          <w:sz w:val="28"/>
          <w:szCs w:val="28"/>
        </w:rPr>
        <w:t>a) Thay thế cụm từ “</w:t>
      </w:r>
      <w:proofErr w:type="gramStart"/>
      <w:r w:rsidRPr="00307564">
        <w:rPr>
          <w:sz w:val="28"/>
          <w:szCs w:val="28"/>
        </w:rPr>
        <w:t>an</w:t>
      </w:r>
      <w:proofErr w:type="gramEnd"/>
      <w:r w:rsidRPr="00307564">
        <w:rPr>
          <w:sz w:val="28"/>
          <w:szCs w:val="28"/>
        </w:rPr>
        <w:t xml:space="preserve"> ninh, an toàn thông tin” bằng cụm từ “an ninh mạng” tại khoản 3 Điều 4, khoản 3 Điều 6, khoản 3 Điều 8</w:t>
      </w:r>
      <w:r w:rsidR="00D1593C">
        <w:rPr>
          <w:sz w:val="28"/>
          <w:szCs w:val="28"/>
        </w:rPr>
        <w:t xml:space="preserve"> và</w:t>
      </w:r>
      <w:r w:rsidRPr="00307564">
        <w:rPr>
          <w:sz w:val="28"/>
          <w:szCs w:val="28"/>
        </w:rPr>
        <w:t xml:space="preserve"> khoản 3 Điều 14;</w:t>
      </w:r>
    </w:p>
    <w:p w14:paraId="3668B00C" w14:textId="77777777" w:rsidR="001323EB" w:rsidRPr="004A6856" w:rsidRDefault="00C210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lang w:val="nl-NL"/>
        </w:rPr>
      </w:pPr>
      <w:r w:rsidRPr="004A6856">
        <w:rPr>
          <w:sz w:val="28"/>
          <w:szCs w:val="28"/>
          <w:lang w:val="nl-NL"/>
        </w:rPr>
        <w:t>b</w:t>
      </w:r>
      <w:r w:rsidR="003125DA" w:rsidRPr="004A6856">
        <w:rPr>
          <w:sz w:val="28"/>
          <w:szCs w:val="28"/>
          <w:lang w:val="nl-NL"/>
        </w:rPr>
        <w:t xml:space="preserve">) </w:t>
      </w:r>
      <w:r w:rsidR="0082499D" w:rsidRPr="004A6856">
        <w:rPr>
          <w:sz w:val="28"/>
          <w:szCs w:val="28"/>
          <w:lang w:val="nl-NL"/>
        </w:rPr>
        <w:t xml:space="preserve">Thay </w:t>
      </w:r>
      <w:r w:rsidR="00673B35" w:rsidRPr="004A6856">
        <w:rPr>
          <w:sz w:val="28"/>
          <w:szCs w:val="28"/>
          <w:lang w:val="nl-NL"/>
        </w:rPr>
        <w:t xml:space="preserve">thế </w:t>
      </w:r>
      <w:r w:rsidR="0082499D" w:rsidRPr="004A6856">
        <w:rPr>
          <w:sz w:val="28"/>
          <w:szCs w:val="28"/>
          <w:lang w:val="nl-NL"/>
        </w:rPr>
        <w:t>từ “</w:t>
      </w:r>
      <w:r w:rsidR="004576D6" w:rsidRPr="004A6856">
        <w:rPr>
          <w:sz w:val="28"/>
          <w:szCs w:val="28"/>
          <w:lang w:val="nl-NL"/>
        </w:rPr>
        <w:t>thị trấn</w:t>
      </w:r>
      <w:r w:rsidR="0082499D" w:rsidRPr="004A6856">
        <w:rPr>
          <w:sz w:val="28"/>
          <w:szCs w:val="28"/>
          <w:lang w:val="nl-NL"/>
        </w:rPr>
        <w:t xml:space="preserve">” bằng từ “đặc khu” tại </w:t>
      </w:r>
      <w:r w:rsidR="00F71369" w:rsidRPr="004A6856">
        <w:rPr>
          <w:sz w:val="28"/>
          <w:szCs w:val="28"/>
          <w:lang w:val="nl-NL"/>
        </w:rPr>
        <w:t>điểm b khoản 4 Điều 30</w:t>
      </w:r>
      <w:r w:rsidRPr="004A6856">
        <w:rPr>
          <w:sz w:val="28"/>
          <w:szCs w:val="28"/>
          <w:lang w:val="nl-NL"/>
        </w:rPr>
        <w:t>;</w:t>
      </w:r>
    </w:p>
    <w:p w14:paraId="69367CA5" w14:textId="77777777" w:rsidR="00C2108C" w:rsidRPr="004A6856" w:rsidRDefault="00C210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307564">
        <w:rPr>
          <w:sz w:val="28"/>
          <w:szCs w:val="28"/>
        </w:rPr>
        <w:t>c</w:t>
      </w:r>
      <w:r w:rsidR="003125DA" w:rsidRPr="00307564">
        <w:rPr>
          <w:sz w:val="28"/>
          <w:szCs w:val="28"/>
        </w:rPr>
        <w:t>) Thay thế cụm từ “</w:t>
      </w:r>
      <w:proofErr w:type="gramStart"/>
      <w:r w:rsidR="003125DA" w:rsidRPr="00307564">
        <w:rPr>
          <w:sz w:val="28"/>
          <w:szCs w:val="28"/>
        </w:rPr>
        <w:t>an</w:t>
      </w:r>
      <w:proofErr w:type="gramEnd"/>
      <w:r w:rsidR="003125DA" w:rsidRPr="00307564">
        <w:rPr>
          <w:sz w:val="28"/>
          <w:szCs w:val="28"/>
        </w:rPr>
        <w:t xml:space="preserve"> toàn thông tin” bằng cụm từ “an ninh mạng” tại điểm c khoản 1 Điều 39</w:t>
      </w:r>
      <w:r w:rsidR="00845059">
        <w:rPr>
          <w:sz w:val="28"/>
          <w:szCs w:val="28"/>
        </w:rPr>
        <w:t>.</w:t>
      </w:r>
    </w:p>
    <w:p w14:paraId="6A58C04C" w14:textId="6A0D5B28" w:rsidR="00C2108C" w:rsidRPr="004A6856" w:rsidRDefault="00930860"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lang w:val="vi-VN"/>
        </w:rPr>
      </w:pPr>
      <w:r>
        <w:rPr>
          <w:sz w:val="28"/>
          <w:szCs w:val="28"/>
        </w:rPr>
        <w:t>12</w:t>
      </w:r>
      <w:r w:rsidR="001323EB" w:rsidRPr="004A6856">
        <w:rPr>
          <w:sz w:val="28"/>
          <w:szCs w:val="28"/>
        </w:rPr>
        <w:t>.</w:t>
      </w:r>
      <w:r w:rsidR="00C2108C" w:rsidRPr="004A6856">
        <w:rPr>
          <w:sz w:val="28"/>
          <w:szCs w:val="28"/>
        </w:rPr>
        <w:t xml:space="preserve"> </w:t>
      </w:r>
      <w:r w:rsidR="00C2108C" w:rsidRPr="004A6856">
        <w:rPr>
          <w:sz w:val="28"/>
          <w:szCs w:val="28"/>
          <w:lang w:val="vi-VN"/>
        </w:rPr>
        <w:t>Bỏ một số cụm từ tại một số khoản, điều như sau:</w:t>
      </w:r>
    </w:p>
    <w:p w14:paraId="69D61533" w14:textId="77777777" w:rsidR="00C2108C" w:rsidRDefault="00C210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4A6856">
        <w:rPr>
          <w:sz w:val="28"/>
          <w:szCs w:val="28"/>
        </w:rPr>
        <w:t xml:space="preserve">a) </w:t>
      </w:r>
      <w:r w:rsidRPr="00307564">
        <w:rPr>
          <w:sz w:val="28"/>
          <w:szCs w:val="28"/>
        </w:rPr>
        <w:t>Bỏ cụm từ “</w:t>
      </w:r>
      <w:r w:rsidR="002E702C">
        <w:rPr>
          <w:sz w:val="28"/>
          <w:szCs w:val="28"/>
        </w:rPr>
        <w:t xml:space="preserve">và </w:t>
      </w:r>
      <w:r w:rsidRPr="00307564">
        <w:rPr>
          <w:sz w:val="28"/>
          <w:szCs w:val="28"/>
        </w:rPr>
        <w:t>p</w:t>
      </w:r>
      <w:bookmarkStart w:id="15" w:name="_GoBack"/>
      <w:bookmarkEnd w:id="15"/>
      <w:r w:rsidRPr="00307564">
        <w:rPr>
          <w:sz w:val="28"/>
          <w:szCs w:val="28"/>
        </w:rPr>
        <w:t>háp luật về an toàn thông tin mạng” tại khoản 4 Điều 10</w:t>
      </w:r>
      <w:r w:rsidRPr="004A6856">
        <w:rPr>
          <w:sz w:val="28"/>
          <w:szCs w:val="28"/>
        </w:rPr>
        <w:t>;</w:t>
      </w:r>
    </w:p>
    <w:p w14:paraId="54F82D74" w14:textId="77777777" w:rsidR="00025820" w:rsidRPr="004A6856" w:rsidRDefault="00C210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4A6856">
        <w:rPr>
          <w:sz w:val="28"/>
          <w:szCs w:val="28"/>
          <w:lang w:val="nl-NL"/>
        </w:rPr>
        <w:t>b)</w:t>
      </w:r>
      <w:r w:rsidR="005E6619" w:rsidRPr="004A6856">
        <w:rPr>
          <w:sz w:val="28"/>
          <w:szCs w:val="28"/>
          <w:lang w:val="nl-NL"/>
        </w:rPr>
        <w:t xml:space="preserve"> </w:t>
      </w:r>
      <w:r w:rsidR="0080539F" w:rsidRPr="004A6856">
        <w:rPr>
          <w:sz w:val="28"/>
          <w:szCs w:val="28"/>
          <w:lang w:val="nl-NL"/>
        </w:rPr>
        <w:t>Bỏ cụm từ “</w:t>
      </w:r>
      <w:r w:rsidR="0080539F" w:rsidRPr="004A6856">
        <w:rPr>
          <w:sz w:val="28"/>
          <w:szCs w:val="28"/>
        </w:rPr>
        <w:t xml:space="preserve">hoặc đơn vị hành chính cấp huyện nơi không tổ chức đơn vị hành chính cấp xã” tại </w:t>
      </w:r>
      <w:r w:rsidR="00025820" w:rsidRPr="004A6856">
        <w:rPr>
          <w:sz w:val="28"/>
          <w:szCs w:val="28"/>
        </w:rPr>
        <w:t>khoản 1 Điều 30.</w:t>
      </w:r>
    </w:p>
    <w:p w14:paraId="4FF49282" w14:textId="46860CF4" w:rsidR="009A453D" w:rsidRPr="004A6856" w:rsidRDefault="001323EB"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4A6856">
        <w:rPr>
          <w:sz w:val="28"/>
          <w:szCs w:val="28"/>
        </w:rPr>
        <w:t>1</w:t>
      </w:r>
      <w:r w:rsidR="00930860">
        <w:rPr>
          <w:sz w:val="28"/>
          <w:szCs w:val="28"/>
        </w:rPr>
        <w:t>3</w:t>
      </w:r>
      <w:r w:rsidRPr="004A6856">
        <w:rPr>
          <w:sz w:val="28"/>
          <w:szCs w:val="28"/>
        </w:rPr>
        <w:t>. Bãi bỏ khoản 4 Điều 42.</w:t>
      </w:r>
    </w:p>
    <w:p w14:paraId="74A5571F" w14:textId="77777777" w:rsidR="009A453D" w:rsidRPr="004A6856" w:rsidRDefault="00365F05"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b/>
          <w:bCs/>
          <w:sz w:val="28"/>
          <w:szCs w:val="28"/>
          <w:lang w:val="nl-NL"/>
        </w:rPr>
      </w:pPr>
      <w:r w:rsidRPr="004A6856">
        <w:rPr>
          <w:b/>
          <w:bCs/>
          <w:sz w:val="28"/>
          <w:szCs w:val="28"/>
          <w:lang w:val="nl-NL"/>
        </w:rPr>
        <w:t xml:space="preserve">Điều </w:t>
      </w:r>
      <w:r w:rsidR="006F503E" w:rsidRPr="004A6856">
        <w:rPr>
          <w:b/>
          <w:bCs/>
          <w:sz w:val="28"/>
          <w:szCs w:val="28"/>
          <w:lang w:val="vi-VN"/>
        </w:rPr>
        <w:t>6</w:t>
      </w:r>
      <w:r w:rsidR="007C16A1" w:rsidRPr="004A6856">
        <w:rPr>
          <w:b/>
          <w:bCs/>
          <w:sz w:val="28"/>
          <w:szCs w:val="28"/>
          <w:lang w:val="nl-NL"/>
        </w:rPr>
        <w:t>.</w:t>
      </w:r>
      <w:r w:rsidRPr="004A6856">
        <w:rPr>
          <w:b/>
          <w:bCs/>
          <w:sz w:val="28"/>
          <w:szCs w:val="28"/>
          <w:lang w:val="nl-NL"/>
        </w:rPr>
        <w:t xml:space="preserve"> Sửa đổi, bổ sung một số điều của Luật Lực lượng tham gia bảo vệ an ninh, trật tự ở cơ sở</w:t>
      </w:r>
    </w:p>
    <w:p w14:paraId="060C2E8F" w14:textId="77777777" w:rsidR="009A453D" w:rsidRPr="004A6856" w:rsidRDefault="00F23B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4A6856">
        <w:rPr>
          <w:sz w:val="28"/>
          <w:szCs w:val="28"/>
        </w:rPr>
        <w:t>1. Sửa đổi, bổ sung khoản 3 Điều 30 như sau:</w:t>
      </w:r>
    </w:p>
    <w:p w14:paraId="1C62E5D0" w14:textId="77777777" w:rsidR="00146125" w:rsidRPr="00D13E8E" w:rsidRDefault="00F23B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4A6856">
        <w:rPr>
          <w:sz w:val="28"/>
          <w:szCs w:val="28"/>
        </w:rPr>
        <w:t xml:space="preserve">“3. </w:t>
      </w:r>
      <w:r w:rsidRPr="00307564">
        <w:rPr>
          <w:bCs/>
          <w:sz w:val="28"/>
          <w:szCs w:val="28"/>
          <w:lang w:val="vi-VN"/>
        </w:rPr>
        <w:t>Tại đặc khu không tổ chức Hội đồng nhân dân, Hội đồng nhân dân nhân cấp tỉnh thực hiện nhiệm vụ của Hội đồng nhân dân cấp xã</w:t>
      </w:r>
      <w:r w:rsidRPr="004A6856">
        <w:rPr>
          <w:sz w:val="28"/>
          <w:szCs w:val="28"/>
        </w:rPr>
        <w:t xml:space="preserve">. Ủy ban nhân dân cấp </w:t>
      </w:r>
      <w:r w:rsidRPr="004A6856">
        <w:rPr>
          <w:sz w:val="28"/>
          <w:szCs w:val="28"/>
        </w:rPr>
        <w:lastRenderedPageBreak/>
        <w:t xml:space="preserve">xã báo cáo Ủy ban nhân dân cấp </w:t>
      </w:r>
      <w:r w:rsidRPr="00307564">
        <w:rPr>
          <w:bCs/>
          <w:iCs/>
          <w:sz w:val="28"/>
          <w:szCs w:val="28"/>
        </w:rPr>
        <w:t>tỉnh</w:t>
      </w:r>
      <w:r w:rsidRPr="004A6856">
        <w:rPr>
          <w:sz w:val="28"/>
          <w:szCs w:val="28"/>
        </w:rPr>
        <w:t xml:space="preserve"> về kết quả tổ chức, hoạt động của lực lượng tha</w:t>
      </w:r>
      <w:r w:rsidRPr="00D13E8E">
        <w:rPr>
          <w:sz w:val="28"/>
          <w:szCs w:val="28"/>
        </w:rPr>
        <w:t>m gia bảo vệ an ninh, trật tự ở cơ sở trên địa bàn.”.</w:t>
      </w:r>
    </w:p>
    <w:p w14:paraId="19172971" w14:textId="77777777" w:rsidR="00146125" w:rsidRPr="00D13E8E" w:rsidRDefault="00F23B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lang w:val="nl-NL"/>
        </w:rPr>
      </w:pPr>
      <w:r w:rsidRPr="00D13E8E">
        <w:rPr>
          <w:sz w:val="28"/>
          <w:szCs w:val="28"/>
        </w:rPr>
        <w:t xml:space="preserve">2. </w:t>
      </w:r>
      <w:r w:rsidRPr="00D13E8E">
        <w:rPr>
          <w:sz w:val="28"/>
          <w:szCs w:val="28"/>
          <w:lang w:val="nl-NL"/>
        </w:rPr>
        <w:t>Thay</w:t>
      </w:r>
      <w:r w:rsidR="00673B35" w:rsidRPr="00D13E8E">
        <w:rPr>
          <w:sz w:val="28"/>
          <w:szCs w:val="28"/>
          <w:lang w:val="nl-NL"/>
        </w:rPr>
        <w:t xml:space="preserve"> thế</w:t>
      </w:r>
      <w:r w:rsidRPr="00D13E8E">
        <w:rPr>
          <w:sz w:val="28"/>
          <w:szCs w:val="28"/>
          <w:lang w:val="nl-NL"/>
        </w:rPr>
        <w:t xml:space="preserve"> từ “thị trấn” bằng từ “đặc khu” tại khoản 2 Điều 2, </w:t>
      </w:r>
      <w:r w:rsidRPr="00D13E8E">
        <w:rPr>
          <w:bCs/>
          <w:sz w:val="28"/>
          <w:szCs w:val="28"/>
          <w:lang w:val="nl-NL"/>
        </w:rPr>
        <w:t>khoản 3 Điều 11</w:t>
      </w:r>
      <w:r w:rsidR="00433413" w:rsidRPr="00D13E8E">
        <w:rPr>
          <w:bCs/>
          <w:sz w:val="28"/>
          <w:szCs w:val="28"/>
          <w:lang w:val="nl-NL"/>
        </w:rPr>
        <w:t xml:space="preserve"> và</w:t>
      </w:r>
      <w:r w:rsidRPr="00D13E8E">
        <w:rPr>
          <w:sz w:val="28"/>
          <w:szCs w:val="28"/>
          <w:lang w:val="nl-NL"/>
        </w:rPr>
        <w:t xml:space="preserve"> khoản 2 Điều 13.</w:t>
      </w:r>
    </w:p>
    <w:p w14:paraId="289D9577" w14:textId="77777777" w:rsidR="009B2032" w:rsidRPr="00D13E8E" w:rsidRDefault="00F23B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3. Bỏ cụm từ “hoặc tại huyện không tổ chức đơn vị hành chính cấp xã” tại khoản 2 Điều 14.</w:t>
      </w:r>
    </w:p>
    <w:p w14:paraId="407BBFA9" w14:textId="77777777" w:rsidR="00146125" w:rsidRPr="00D13E8E" w:rsidRDefault="00F23B8C" w:rsidP="00D13E8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5" w:lineRule="auto"/>
        <w:ind w:firstLine="720"/>
        <w:jc w:val="both"/>
        <w:rPr>
          <w:sz w:val="28"/>
          <w:szCs w:val="28"/>
        </w:rPr>
      </w:pPr>
      <w:r w:rsidRPr="00D13E8E">
        <w:rPr>
          <w:sz w:val="28"/>
          <w:szCs w:val="28"/>
        </w:rPr>
        <w:t>4. Bãi bỏ khoản 4 Điều 5.</w:t>
      </w:r>
    </w:p>
    <w:p w14:paraId="66749088" w14:textId="77777777" w:rsidR="007A6DCC" w:rsidRPr="00D13E8E" w:rsidRDefault="00365F05" w:rsidP="00D13E8E">
      <w:pPr>
        <w:widowControl w:val="0"/>
        <w:spacing w:before="120" w:after="120" w:line="245" w:lineRule="auto"/>
        <w:ind w:firstLine="720"/>
        <w:jc w:val="both"/>
        <w:rPr>
          <w:b/>
          <w:bCs/>
          <w:sz w:val="28"/>
          <w:szCs w:val="28"/>
          <w:lang w:val="nl-NL"/>
        </w:rPr>
      </w:pPr>
      <w:r w:rsidRPr="00D13E8E">
        <w:rPr>
          <w:b/>
          <w:bCs/>
          <w:sz w:val="28"/>
          <w:szCs w:val="28"/>
          <w:lang w:val="nl-NL"/>
        </w:rPr>
        <w:t xml:space="preserve">Điều </w:t>
      </w:r>
      <w:r w:rsidR="00C17BD4" w:rsidRPr="00D13E8E">
        <w:rPr>
          <w:b/>
          <w:bCs/>
          <w:sz w:val="28"/>
          <w:szCs w:val="28"/>
          <w:lang w:val="vi-VN"/>
        </w:rPr>
        <w:t>7</w:t>
      </w:r>
      <w:r w:rsidRPr="00D13E8E">
        <w:rPr>
          <w:b/>
          <w:bCs/>
          <w:sz w:val="28"/>
          <w:szCs w:val="28"/>
          <w:lang w:val="nl-NL"/>
        </w:rPr>
        <w:t>. Sửa đổi, bổ sung một số điều của Luật Trật tự, an toàn giao thông đường bộ</w:t>
      </w:r>
    </w:p>
    <w:p w14:paraId="20D99EF4" w14:textId="77777777" w:rsidR="007A00AF" w:rsidRPr="00D13E8E" w:rsidRDefault="00454877" w:rsidP="00D13E8E">
      <w:pPr>
        <w:pStyle w:val="NormalWeb"/>
        <w:widowControl w:val="0"/>
        <w:shd w:val="clear" w:color="auto" w:fill="FFFFFF"/>
        <w:spacing w:before="120" w:after="120" w:line="245" w:lineRule="auto"/>
        <w:ind w:firstLine="720"/>
        <w:jc w:val="both"/>
        <w:rPr>
          <w:sz w:val="28"/>
          <w:szCs w:val="28"/>
        </w:rPr>
      </w:pPr>
      <w:bookmarkStart w:id="16" w:name="dieu_7"/>
      <w:r w:rsidRPr="00D13E8E">
        <w:rPr>
          <w:bCs/>
          <w:sz w:val="28"/>
          <w:szCs w:val="28"/>
        </w:rPr>
        <w:t>1.</w:t>
      </w:r>
      <w:r w:rsidRPr="00D13E8E">
        <w:rPr>
          <w:sz w:val="28"/>
          <w:szCs w:val="28"/>
        </w:rPr>
        <w:t xml:space="preserve"> </w:t>
      </w:r>
      <w:r w:rsidR="007A00AF" w:rsidRPr="00D13E8E">
        <w:rPr>
          <w:sz w:val="28"/>
          <w:szCs w:val="28"/>
        </w:rPr>
        <w:t>Sửa đổi, bổ sung một số điểm của khoản 1 Điều 7 như sau:</w:t>
      </w:r>
    </w:p>
    <w:p w14:paraId="57B3BF8B" w14:textId="77777777" w:rsidR="00454877" w:rsidRPr="00D13E8E" w:rsidRDefault="004A6B1F" w:rsidP="00D13E8E">
      <w:pPr>
        <w:pStyle w:val="NormalWeb"/>
        <w:widowControl w:val="0"/>
        <w:shd w:val="clear" w:color="auto" w:fill="FFFFFF"/>
        <w:spacing w:before="120" w:after="120" w:line="245" w:lineRule="auto"/>
        <w:ind w:firstLine="720"/>
        <w:jc w:val="both"/>
        <w:rPr>
          <w:sz w:val="28"/>
          <w:szCs w:val="28"/>
        </w:rPr>
      </w:pPr>
      <w:r w:rsidRPr="00D13E8E">
        <w:rPr>
          <w:bCs/>
          <w:sz w:val="28"/>
          <w:szCs w:val="28"/>
        </w:rPr>
        <w:t xml:space="preserve">a) </w:t>
      </w:r>
      <w:r w:rsidR="00454877" w:rsidRPr="00D13E8E">
        <w:rPr>
          <w:bCs/>
          <w:sz w:val="28"/>
          <w:szCs w:val="28"/>
        </w:rPr>
        <w:t xml:space="preserve">Sửa đổi, bổ sung điểm c </w:t>
      </w:r>
      <w:r w:rsidR="009A453D" w:rsidRPr="00D13E8E">
        <w:rPr>
          <w:bCs/>
          <w:iCs/>
          <w:sz w:val="28"/>
          <w:szCs w:val="28"/>
        </w:rPr>
        <w:t>và điểm</w:t>
      </w:r>
      <w:r w:rsidR="009A453D" w:rsidRPr="00D13E8E">
        <w:rPr>
          <w:bCs/>
          <w:sz w:val="28"/>
          <w:szCs w:val="28"/>
        </w:rPr>
        <w:t xml:space="preserve"> </w:t>
      </w:r>
      <w:r w:rsidR="00454877" w:rsidRPr="00D13E8E">
        <w:rPr>
          <w:bCs/>
          <w:sz w:val="28"/>
          <w:szCs w:val="28"/>
        </w:rPr>
        <w:t xml:space="preserve">d </w:t>
      </w:r>
      <w:bookmarkEnd w:id="16"/>
      <w:r w:rsidR="00454877" w:rsidRPr="00D13E8E">
        <w:rPr>
          <w:bCs/>
          <w:sz w:val="28"/>
          <w:szCs w:val="28"/>
        </w:rPr>
        <w:t>như sau:</w:t>
      </w:r>
    </w:p>
    <w:p w14:paraId="25C82D96" w14:textId="77777777" w:rsidR="00454877" w:rsidRPr="00D13E8E" w:rsidRDefault="00454877" w:rsidP="00D13E8E">
      <w:pPr>
        <w:widowControl w:val="0"/>
        <w:spacing w:before="120" w:after="120" w:line="245" w:lineRule="auto"/>
        <w:ind w:firstLine="720"/>
        <w:jc w:val="both"/>
        <w:rPr>
          <w:bCs/>
          <w:strike/>
          <w:sz w:val="28"/>
          <w:szCs w:val="28"/>
        </w:rPr>
      </w:pPr>
      <w:r w:rsidRPr="00D13E8E">
        <w:rPr>
          <w:bCs/>
          <w:sz w:val="28"/>
          <w:szCs w:val="28"/>
        </w:rPr>
        <w:t xml:space="preserve">“c) </w:t>
      </w:r>
      <w:r w:rsidR="006E1461" w:rsidRPr="00D13E8E">
        <w:rPr>
          <w:sz w:val="28"/>
          <w:szCs w:val="28"/>
        </w:rPr>
        <w:t xml:space="preserve">Cơ sở dữ liệu về đào tạo lái xe, chứng chỉ bồi dưỡng kiến thức pháp luật về giao thông đường bộ </w:t>
      </w:r>
      <w:r w:rsidR="006E1461" w:rsidRPr="00D13E8E">
        <w:rPr>
          <w:bCs/>
          <w:iCs/>
          <w:sz w:val="28"/>
          <w:szCs w:val="28"/>
        </w:rPr>
        <w:t>cho người điều khiển xe máy chuyên dùng</w:t>
      </w:r>
      <w:r w:rsidR="006E1461" w:rsidRPr="00D13E8E">
        <w:rPr>
          <w:sz w:val="28"/>
          <w:szCs w:val="28"/>
        </w:rPr>
        <w:t>;</w:t>
      </w:r>
    </w:p>
    <w:p w14:paraId="0B899129" w14:textId="77777777" w:rsidR="004A6B1F" w:rsidRPr="00D13E8E" w:rsidRDefault="00454877" w:rsidP="00D13E8E">
      <w:pPr>
        <w:widowControl w:val="0"/>
        <w:spacing w:before="120" w:after="120" w:line="245" w:lineRule="auto"/>
        <w:ind w:firstLine="720"/>
        <w:jc w:val="both"/>
        <w:rPr>
          <w:bCs/>
          <w:sz w:val="28"/>
          <w:szCs w:val="28"/>
        </w:rPr>
      </w:pPr>
      <w:r w:rsidRPr="00D13E8E">
        <w:rPr>
          <w:bCs/>
          <w:sz w:val="28"/>
          <w:szCs w:val="28"/>
        </w:rPr>
        <w:t>d</w:t>
      </w:r>
      <w:r w:rsidRPr="00D13E8E">
        <w:rPr>
          <w:bCs/>
          <w:sz w:val="28"/>
          <w:szCs w:val="28"/>
          <w:lang w:val="vi-VN"/>
        </w:rPr>
        <w:t xml:space="preserve">) </w:t>
      </w:r>
      <w:r w:rsidR="003C0316" w:rsidRPr="00D13E8E">
        <w:rPr>
          <w:bCs/>
          <w:sz w:val="28"/>
          <w:szCs w:val="28"/>
          <w:lang w:val="vi-VN"/>
        </w:rPr>
        <w:t xml:space="preserve">Cơ sở dữ liệu </w:t>
      </w:r>
      <w:r w:rsidR="003C0316" w:rsidRPr="00D13E8E">
        <w:rPr>
          <w:bCs/>
          <w:sz w:val="28"/>
          <w:szCs w:val="28"/>
        </w:rPr>
        <w:t xml:space="preserve">về </w:t>
      </w:r>
      <w:r w:rsidR="00BE1B09" w:rsidRPr="00D13E8E">
        <w:rPr>
          <w:bCs/>
          <w:iCs/>
          <w:sz w:val="28"/>
          <w:szCs w:val="28"/>
        </w:rPr>
        <w:t>sát hạch, cấp giấy phép lái</w:t>
      </w:r>
      <w:r w:rsidR="00673B35" w:rsidRPr="00D13E8E">
        <w:rPr>
          <w:bCs/>
          <w:iCs/>
          <w:sz w:val="28"/>
          <w:szCs w:val="28"/>
        </w:rPr>
        <w:t xml:space="preserve"> xe</w:t>
      </w:r>
      <w:r w:rsidR="003C0316" w:rsidRPr="00D13E8E">
        <w:rPr>
          <w:sz w:val="28"/>
          <w:szCs w:val="28"/>
          <w:lang w:val="vi-VN"/>
        </w:rPr>
        <w:t>;</w:t>
      </w:r>
      <w:r w:rsidRPr="00D13E8E">
        <w:rPr>
          <w:bCs/>
          <w:sz w:val="28"/>
          <w:szCs w:val="28"/>
        </w:rPr>
        <w:t>”</w:t>
      </w:r>
      <w:r w:rsidR="004A6B1F" w:rsidRPr="00D13E8E">
        <w:rPr>
          <w:bCs/>
          <w:sz w:val="28"/>
          <w:szCs w:val="28"/>
        </w:rPr>
        <w:t>;</w:t>
      </w:r>
    </w:p>
    <w:p w14:paraId="3792982E" w14:textId="77777777" w:rsidR="00317B0C" w:rsidRPr="00D13E8E" w:rsidRDefault="00317B0C" w:rsidP="00D13E8E">
      <w:pPr>
        <w:pStyle w:val="NormalWeb"/>
        <w:widowControl w:val="0"/>
        <w:shd w:val="clear" w:color="auto" w:fill="FFFFFF"/>
        <w:spacing w:before="120" w:after="120" w:line="245" w:lineRule="auto"/>
        <w:ind w:firstLine="720"/>
        <w:jc w:val="both"/>
        <w:rPr>
          <w:sz w:val="28"/>
          <w:szCs w:val="28"/>
        </w:rPr>
      </w:pPr>
      <w:r w:rsidRPr="00D13E8E">
        <w:rPr>
          <w:bCs/>
          <w:sz w:val="28"/>
          <w:szCs w:val="28"/>
        </w:rPr>
        <w:t>b) Sửa đổi, bổ sung điểm h như sau:</w:t>
      </w:r>
    </w:p>
    <w:p w14:paraId="0DE4DEBA" w14:textId="77777777" w:rsidR="00321D99" w:rsidRPr="00D13E8E" w:rsidRDefault="00317B0C" w:rsidP="00D13E8E">
      <w:pPr>
        <w:widowControl w:val="0"/>
        <w:spacing w:before="120" w:after="120" w:line="245" w:lineRule="auto"/>
        <w:ind w:firstLine="720"/>
        <w:jc w:val="both"/>
        <w:rPr>
          <w:sz w:val="28"/>
          <w:szCs w:val="28"/>
        </w:rPr>
      </w:pPr>
      <w:r w:rsidRPr="00D13E8E">
        <w:rPr>
          <w:sz w:val="28"/>
          <w:szCs w:val="28"/>
        </w:rPr>
        <w:t>“h) Cơ sở dữ liệu về hành trình của phương tiện giao thông đường bộ, hình ảnh người lái xe</w:t>
      </w:r>
      <w:r w:rsidRPr="00D13E8E">
        <w:rPr>
          <w:bCs/>
          <w:iCs/>
          <w:sz w:val="28"/>
          <w:szCs w:val="28"/>
        </w:rPr>
        <w:t>, hình ảnh khoang chở khách</w:t>
      </w:r>
      <w:r w:rsidRPr="00D13E8E">
        <w:rPr>
          <w:sz w:val="28"/>
          <w:szCs w:val="28"/>
        </w:rPr>
        <w:t xml:space="preserve"> theo quy định của Luật này;”.</w:t>
      </w:r>
    </w:p>
    <w:p w14:paraId="20413A06" w14:textId="77777777" w:rsidR="00321D99" w:rsidRPr="00D13E8E" w:rsidRDefault="00321D99" w:rsidP="00D13E8E">
      <w:pPr>
        <w:pStyle w:val="NormalWeb"/>
        <w:widowControl w:val="0"/>
        <w:shd w:val="clear" w:color="auto" w:fill="FFFFFF"/>
        <w:spacing w:before="120" w:after="120" w:line="245" w:lineRule="auto"/>
        <w:ind w:firstLine="720"/>
        <w:jc w:val="both"/>
        <w:rPr>
          <w:sz w:val="28"/>
          <w:szCs w:val="28"/>
        </w:rPr>
      </w:pPr>
      <w:r w:rsidRPr="00D13E8E">
        <w:rPr>
          <w:sz w:val="28"/>
          <w:szCs w:val="28"/>
        </w:rPr>
        <w:t xml:space="preserve">2. </w:t>
      </w:r>
      <w:r w:rsidRPr="00D13E8E">
        <w:rPr>
          <w:bCs/>
          <w:sz w:val="28"/>
          <w:szCs w:val="28"/>
        </w:rPr>
        <w:t xml:space="preserve">Sửa đổi, bổ sung khoản 18 </w:t>
      </w:r>
      <w:r w:rsidR="00E24468" w:rsidRPr="00D13E8E">
        <w:rPr>
          <w:bCs/>
          <w:sz w:val="28"/>
          <w:szCs w:val="28"/>
        </w:rPr>
        <w:t xml:space="preserve">và </w:t>
      </w:r>
      <w:r w:rsidR="00E24468" w:rsidRPr="00D13E8E">
        <w:rPr>
          <w:sz w:val="28"/>
          <w:szCs w:val="28"/>
        </w:rPr>
        <w:t xml:space="preserve">bổ sung khoản 18a vào sau khoản 18 </w:t>
      </w:r>
      <w:r w:rsidRPr="00D13E8E">
        <w:rPr>
          <w:bCs/>
          <w:sz w:val="28"/>
          <w:szCs w:val="28"/>
        </w:rPr>
        <w:t>Điều 9 như sau:</w:t>
      </w:r>
    </w:p>
    <w:p w14:paraId="015BB15B" w14:textId="77777777" w:rsidR="006F02BB" w:rsidRPr="00D13E8E" w:rsidRDefault="00321D99" w:rsidP="00D13E8E">
      <w:pPr>
        <w:widowControl w:val="0"/>
        <w:spacing w:before="120" w:after="120" w:line="245" w:lineRule="auto"/>
        <w:ind w:firstLine="720"/>
        <w:jc w:val="both"/>
        <w:rPr>
          <w:sz w:val="28"/>
          <w:szCs w:val="28"/>
        </w:rPr>
      </w:pPr>
      <w:r w:rsidRPr="00D13E8E">
        <w:rPr>
          <w:bCs/>
          <w:sz w:val="28"/>
          <w:szCs w:val="28"/>
        </w:rPr>
        <w:t>“</w:t>
      </w:r>
      <w:r w:rsidRPr="00D13E8E">
        <w:rPr>
          <w:sz w:val="28"/>
          <w:szCs w:val="28"/>
        </w:rPr>
        <w:t>18. Làm gián đoạn hoạt động hoặc làm sai lệch dữ liệu của thiết bị giám sát hành trình</w:t>
      </w:r>
      <w:r w:rsidRPr="00D13E8E">
        <w:rPr>
          <w:bCs/>
          <w:iCs/>
          <w:sz w:val="28"/>
          <w:szCs w:val="28"/>
        </w:rPr>
        <w:t>,</w:t>
      </w:r>
      <w:r w:rsidRPr="00D13E8E">
        <w:rPr>
          <w:b/>
          <w:bCs/>
          <w:i/>
          <w:iCs/>
          <w:sz w:val="28"/>
          <w:szCs w:val="28"/>
        </w:rPr>
        <w:t xml:space="preserve"> </w:t>
      </w:r>
      <w:r w:rsidRPr="00D13E8E">
        <w:rPr>
          <w:bCs/>
          <w:iCs/>
          <w:sz w:val="28"/>
          <w:szCs w:val="28"/>
        </w:rPr>
        <w:t xml:space="preserve">thiết bị ghi nhận hình ảnh người lái xe, </w:t>
      </w:r>
      <w:r w:rsidR="00673B35" w:rsidRPr="00D13E8E">
        <w:rPr>
          <w:bCs/>
          <w:iCs/>
          <w:sz w:val="28"/>
          <w:szCs w:val="28"/>
        </w:rPr>
        <w:t xml:space="preserve">thiết bị ghi nhận </w:t>
      </w:r>
      <w:r w:rsidRPr="00D13E8E">
        <w:rPr>
          <w:bCs/>
          <w:iCs/>
          <w:sz w:val="28"/>
          <w:szCs w:val="28"/>
        </w:rPr>
        <w:t>hình ảnh khoang chở khách</w:t>
      </w:r>
      <w:r w:rsidR="004F68E0" w:rsidRPr="00D13E8E">
        <w:rPr>
          <w:b/>
          <w:bCs/>
          <w:i/>
          <w:iCs/>
          <w:sz w:val="28"/>
          <w:szCs w:val="28"/>
        </w:rPr>
        <w:t xml:space="preserve"> </w:t>
      </w:r>
      <w:r w:rsidRPr="00D13E8E">
        <w:rPr>
          <w:sz w:val="28"/>
          <w:szCs w:val="28"/>
        </w:rPr>
        <w:t>theo quy định của Luật này.</w:t>
      </w:r>
    </w:p>
    <w:p w14:paraId="35AF93E0" w14:textId="77777777" w:rsidR="009A453D" w:rsidRPr="007B1EF9" w:rsidRDefault="009A453D" w:rsidP="00D13E8E">
      <w:pPr>
        <w:widowControl w:val="0"/>
        <w:spacing w:before="120" w:after="120" w:line="245" w:lineRule="auto"/>
        <w:ind w:firstLine="720"/>
        <w:jc w:val="both"/>
        <w:rPr>
          <w:spacing w:val="6"/>
          <w:sz w:val="28"/>
          <w:szCs w:val="28"/>
        </w:rPr>
      </w:pPr>
      <w:r w:rsidRPr="007B1EF9">
        <w:rPr>
          <w:bCs/>
          <w:iCs/>
          <w:spacing w:val="6"/>
          <w:sz w:val="28"/>
          <w:szCs w:val="28"/>
        </w:rPr>
        <w:t xml:space="preserve">18a. </w:t>
      </w:r>
      <w:bookmarkStart w:id="17" w:name="_Hlk214549278"/>
      <w:r w:rsidRPr="007B1EF9">
        <w:rPr>
          <w:bCs/>
          <w:iCs/>
          <w:spacing w:val="6"/>
          <w:sz w:val="28"/>
          <w:szCs w:val="28"/>
        </w:rPr>
        <w:t xml:space="preserve">Sử dụng dữ liệu thu được từ </w:t>
      </w:r>
      <w:r w:rsidRPr="007B1EF9">
        <w:rPr>
          <w:bCs/>
          <w:iCs/>
          <w:spacing w:val="6"/>
          <w:sz w:val="28"/>
          <w:szCs w:val="28"/>
          <w:lang w:val="pt-BR"/>
        </w:rPr>
        <w:t>thiết bị ghi nhận hình ảnh</w:t>
      </w:r>
      <w:r w:rsidRPr="007B1EF9">
        <w:rPr>
          <w:bCs/>
          <w:iCs/>
          <w:spacing w:val="6"/>
          <w:sz w:val="28"/>
          <w:szCs w:val="28"/>
          <w:lang w:val="vi-VN"/>
        </w:rPr>
        <w:t xml:space="preserve"> </w:t>
      </w:r>
      <w:r w:rsidRPr="007B1EF9">
        <w:rPr>
          <w:bCs/>
          <w:iCs/>
          <w:spacing w:val="6"/>
          <w:sz w:val="28"/>
          <w:szCs w:val="28"/>
        </w:rPr>
        <w:t>người lái xe,</w:t>
      </w:r>
      <w:r w:rsidR="00673B35" w:rsidRPr="007B1EF9">
        <w:rPr>
          <w:bCs/>
          <w:iCs/>
          <w:spacing w:val="6"/>
          <w:sz w:val="28"/>
          <w:szCs w:val="28"/>
        </w:rPr>
        <w:t xml:space="preserve"> thiết bị ghi nhận</w:t>
      </w:r>
      <w:r w:rsidRPr="007B1EF9">
        <w:rPr>
          <w:bCs/>
          <w:iCs/>
          <w:spacing w:val="6"/>
          <w:sz w:val="28"/>
          <w:szCs w:val="28"/>
        </w:rPr>
        <w:t xml:space="preserve"> </w:t>
      </w:r>
      <w:r w:rsidR="00145458">
        <w:rPr>
          <w:bCs/>
          <w:iCs/>
          <w:spacing w:val="6"/>
          <w:sz w:val="28"/>
          <w:szCs w:val="28"/>
          <w:lang w:val="vi-VN"/>
        </w:rPr>
        <w:t xml:space="preserve">hình ảnh </w:t>
      </w:r>
      <w:r w:rsidRPr="007B1EF9">
        <w:rPr>
          <w:bCs/>
          <w:iCs/>
          <w:spacing w:val="6"/>
          <w:sz w:val="28"/>
          <w:szCs w:val="28"/>
          <w:lang w:val="vi-VN"/>
        </w:rPr>
        <w:t>khoang chở khách</w:t>
      </w:r>
      <w:r w:rsidRPr="007B1EF9">
        <w:rPr>
          <w:bCs/>
          <w:iCs/>
          <w:spacing w:val="6"/>
          <w:sz w:val="28"/>
          <w:szCs w:val="28"/>
        </w:rPr>
        <w:t xml:space="preserve"> để xâm phạm nhân phẩm, </w:t>
      </w:r>
      <w:r w:rsidR="00E24468" w:rsidRPr="007B1EF9">
        <w:rPr>
          <w:bCs/>
          <w:iCs/>
          <w:spacing w:val="6"/>
          <w:sz w:val="28"/>
          <w:szCs w:val="28"/>
        </w:rPr>
        <w:t xml:space="preserve">danh dự, </w:t>
      </w:r>
      <w:r w:rsidRPr="007B1EF9">
        <w:rPr>
          <w:bCs/>
          <w:iCs/>
          <w:spacing w:val="6"/>
          <w:sz w:val="28"/>
          <w:szCs w:val="28"/>
        </w:rPr>
        <w:t>đời sống riêng tư, bí mật cá nhân, các quyền và lợi ích hợp pháp khác của cá nhân và tổ chức.</w:t>
      </w:r>
      <w:r w:rsidR="00673B35" w:rsidRPr="007B1EF9">
        <w:rPr>
          <w:bCs/>
          <w:iCs/>
          <w:spacing w:val="6"/>
          <w:sz w:val="28"/>
          <w:szCs w:val="28"/>
        </w:rPr>
        <w:t>”.</w:t>
      </w:r>
    </w:p>
    <w:p w14:paraId="2BC8CB79" w14:textId="77777777" w:rsidR="009A453D" w:rsidRPr="00D13E8E" w:rsidRDefault="00E24468" w:rsidP="00D13E8E">
      <w:pPr>
        <w:pStyle w:val="NormalWeb"/>
        <w:widowControl w:val="0"/>
        <w:shd w:val="clear" w:color="auto" w:fill="FFFFFF"/>
        <w:spacing w:before="120" w:after="120" w:line="245" w:lineRule="auto"/>
        <w:ind w:firstLine="720"/>
        <w:jc w:val="both"/>
        <w:rPr>
          <w:sz w:val="28"/>
          <w:szCs w:val="28"/>
        </w:rPr>
      </w:pPr>
      <w:bookmarkStart w:id="18" w:name="khoan_3_10"/>
      <w:bookmarkEnd w:id="17"/>
      <w:r w:rsidRPr="00D13E8E">
        <w:rPr>
          <w:sz w:val="28"/>
          <w:szCs w:val="28"/>
        </w:rPr>
        <w:t>3</w:t>
      </w:r>
      <w:r w:rsidR="009A453D" w:rsidRPr="00D13E8E">
        <w:rPr>
          <w:sz w:val="28"/>
          <w:szCs w:val="28"/>
        </w:rPr>
        <w:t>. Sửa đổi, bổ sung khoản 3 Điều 10 như sau:</w:t>
      </w:r>
    </w:p>
    <w:p w14:paraId="5132B0C1" w14:textId="77777777" w:rsidR="009A453D" w:rsidRPr="00D13E8E" w:rsidRDefault="009A453D" w:rsidP="00D13E8E">
      <w:pPr>
        <w:pStyle w:val="NormalWeb"/>
        <w:widowControl w:val="0"/>
        <w:shd w:val="clear" w:color="auto" w:fill="FFFFFF"/>
        <w:spacing w:before="120" w:after="120" w:line="245" w:lineRule="auto"/>
        <w:ind w:firstLine="720"/>
        <w:jc w:val="both"/>
        <w:rPr>
          <w:sz w:val="28"/>
          <w:szCs w:val="28"/>
        </w:rPr>
      </w:pPr>
      <w:r w:rsidRPr="00D13E8E">
        <w:rPr>
          <w:sz w:val="28"/>
          <w:szCs w:val="28"/>
        </w:rPr>
        <w:t>“3. Khi chở trẻ em dưới 10 tuổi và chiều cao dưới 1,35 mét trên xe ô tô</w:t>
      </w:r>
      <w:r w:rsidR="00771182" w:rsidRPr="00D13E8E">
        <w:rPr>
          <w:sz w:val="28"/>
          <w:szCs w:val="28"/>
        </w:rPr>
        <w:t>, người lái xe k</w:t>
      </w:r>
      <w:r w:rsidRPr="00D13E8E">
        <w:rPr>
          <w:sz w:val="28"/>
          <w:szCs w:val="28"/>
        </w:rPr>
        <w:t>hông được cho trẻ em ngồi cùng hàng ghế</w:t>
      </w:r>
      <w:r w:rsidR="00771182" w:rsidRPr="00D13E8E">
        <w:rPr>
          <w:sz w:val="28"/>
          <w:szCs w:val="28"/>
        </w:rPr>
        <w:t>,</w:t>
      </w:r>
      <w:r w:rsidRPr="00D13E8E">
        <w:rPr>
          <w:sz w:val="28"/>
          <w:szCs w:val="28"/>
        </w:rPr>
        <w:t xml:space="preserve"> trừ xe ô tô chỉ có một hàng ghế;</w:t>
      </w:r>
      <w:r w:rsidR="00ED0A52" w:rsidRPr="00D13E8E">
        <w:rPr>
          <w:sz w:val="28"/>
          <w:szCs w:val="28"/>
        </w:rPr>
        <w:t xml:space="preserve"> người lái xe</w:t>
      </w:r>
      <w:r w:rsidRPr="00D13E8E">
        <w:rPr>
          <w:sz w:val="28"/>
          <w:szCs w:val="28"/>
        </w:rPr>
        <w:t xml:space="preserve"> phải sử dụng, hướng dẫn sử dụng thiết bị an toàn phù hợp cho trẻ em, </w:t>
      </w:r>
      <w:r w:rsidRPr="00D13E8E">
        <w:rPr>
          <w:bCs/>
          <w:iCs/>
          <w:sz w:val="28"/>
          <w:szCs w:val="28"/>
        </w:rPr>
        <w:t>trừ xe ô tô kinh doanh vận tải hành khách</w:t>
      </w:r>
      <w:r w:rsidRPr="00D13E8E">
        <w:rPr>
          <w:sz w:val="28"/>
          <w:szCs w:val="28"/>
        </w:rPr>
        <w:t>.</w:t>
      </w:r>
      <w:bookmarkEnd w:id="18"/>
      <w:r w:rsidRPr="00D13E8E">
        <w:rPr>
          <w:sz w:val="28"/>
          <w:szCs w:val="28"/>
        </w:rPr>
        <w:t>”.</w:t>
      </w:r>
    </w:p>
    <w:p w14:paraId="20B3C71D" w14:textId="77777777" w:rsidR="001841D0" w:rsidRPr="00D13E8E" w:rsidRDefault="00E24468" w:rsidP="00D13E8E">
      <w:pPr>
        <w:pStyle w:val="NormalWeb"/>
        <w:widowControl w:val="0"/>
        <w:shd w:val="clear" w:color="auto" w:fill="FFFFFF"/>
        <w:spacing w:before="120" w:after="120" w:line="245" w:lineRule="auto"/>
        <w:ind w:firstLine="720"/>
        <w:jc w:val="both"/>
        <w:rPr>
          <w:bCs/>
          <w:sz w:val="28"/>
          <w:szCs w:val="28"/>
        </w:rPr>
      </w:pPr>
      <w:r w:rsidRPr="00D13E8E">
        <w:rPr>
          <w:sz w:val="28"/>
          <w:szCs w:val="28"/>
        </w:rPr>
        <w:t>4</w:t>
      </w:r>
      <w:r w:rsidR="00D87C31" w:rsidRPr="00D13E8E">
        <w:rPr>
          <w:sz w:val="28"/>
          <w:szCs w:val="28"/>
        </w:rPr>
        <w:t>.</w:t>
      </w:r>
      <w:r w:rsidR="006F02BB" w:rsidRPr="00D13E8E">
        <w:rPr>
          <w:sz w:val="28"/>
          <w:szCs w:val="28"/>
        </w:rPr>
        <w:t xml:space="preserve"> </w:t>
      </w:r>
      <w:r w:rsidR="006F02BB" w:rsidRPr="00D13E8E">
        <w:rPr>
          <w:bCs/>
          <w:sz w:val="28"/>
          <w:szCs w:val="28"/>
        </w:rPr>
        <w:t>Sửa đổi, bổ sung điểm a</w:t>
      </w:r>
      <w:r w:rsidRPr="00D13E8E">
        <w:rPr>
          <w:bCs/>
          <w:sz w:val="28"/>
          <w:szCs w:val="28"/>
        </w:rPr>
        <w:t xml:space="preserve"> </w:t>
      </w:r>
      <w:r w:rsidR="009B2032" w:rsidRPr="00D13E8E">
        <w:rPr>
          <w:bCs/>
          <w:sz w:val="28"/>
          <w:szCs w:val="28"/>
        </w:rPr>
        <w:t>và</w:t>
      </w:r>
      <w:r w:rsidR="006F02BB" w:rsidRPr="00D13E8E">
        <w:rPr>
          <w:bCs/>
          <w:sz w:val="28"/>
          <w:szCs w:val="28"/>
        </w:rPr>
        <w:t xml:space="preserve"> điểm b khoản 3 Điều </w:t>
      </w:r>
      <w:r w:rsidR="00B42B69" w:rsidRPr="00D13E8E">
        <w:rPr>
          <w:bCs/>
          <w:sz w:val="28"/>
          <w:szCs w:val="28"/>
        </w:rPr>
        <w:t>2</w:t>
      </w:r>
      <w:r w:rsidR="006F02BB" w:rsidRPr="00D13E8E">
        <w:rPr>
          <w:bCs/>
          <w:sz w:val="28"/>
          <w:szCs w:val="28"/>
        </w:rPr>
        <w:t>7 như sau:</w:t>
      </w:r>
    </w:p>
    <w:p w14:paraId="2BEA65B3" w14:textId="77777777" w:rsidR="001841D0" w:rsidRPr="00D13E8E" w:rsidRDefault="001841D0" w:rsidP="00D13E8E">
      <w:pPr>
        <w:pStyle w:val="NormalWeb"/>
        <w:widowControl w:val="0"/>
        <w:shd w:val="clear" w:color="auto" w:fill="FFFFFF"/>
        <w:spacing w:before="120" w:after="120" w:line="245" w:lineRule="auto"/>
        <w:ind w:firstLine="720"/>
        <w:jc w:val="both"/>
        <w:rPr>
          <w:sz w:val="28"/>
          <w:szCs w:val="28"/>
          <w:lang w:val="nl-NL"/>
        </w:rPr>
      </w:pPr>
      <w:r w:rsidRPr="00D13E8E">
        <w:rPr>
          <w:sz w:val="28"/>
          <w:szCs w:val="28"/>
          <w:lang w:val="nl-NL"/>
        </w:rPr>
        <w:t>“a) Xe chữa cháy của Cảnh sát phòng cháy, chữa cháy và cứu nạn, cứu hộ và xe chữa cháy của các lực lượng khác được huy động đi làm nhiệm vụ chữa cháy, xe cứu thương đang làm nhiệm vụ cấp cứu có đèn nhấp nháy màu đỏ;</w:t>
      </w:r>
    </w:p>
    <w:p w14:paraId="5A4C466A" w14:textId="77777777" w:rsidR="00454877" w:rsidRPr="00D13E8E" w:rsidRDefault="001841D0" w:rsidP="00D13E8E">
      <w:pPr>
        <w:pStyle w:val="NormalWeb"/>
        <w:widowControl w:val="0"/>
        <w:shd w:val="clear" w:color="auto" w:fill="FFFFFF"/>
        <w:spacing w:before="120" w:after="120" w:line="245" w:lineRule="auto"/>
        <w:ind w:firstLine="720"/>
        <w:jc w:val="both"/>
        <w:rPr>
          <w:sz w:val="28"/>
          <w:szCs w:val="28"/>
          <w:lang w:eastAsia="vi-VN"/>
        </w:rPr>
      </w:pPr>
      <w:r w:rsidRPr="00D13E8E">
        <w:rPr>
          <w:sz w:val="28"/>
          <w:szCs w:val="28"/>
          <w:lang w:val="nl-NL"/>
        </w:rPr>
        <w:t xml:space="preserve">b) Xe của lực lượng công an, </w:t>
      </w:r>
      <w:r w:rsidRPr="00D13E8E">
        <w:rPr>
          <w:bCs/>
          <w:iCs/>
          <w:sz w:val="28"/>
          <w:szCs w:val="28"/>
          <w:lang w:val="nl-NL"/>
        </w:rPr>
        <w:t>quân sự,</w:t>
      </w:r>
      <w:r w:rsidRPr="00D13E8E">
        <w:rPr>
          <w:sz w:val="28"/>
          <w:szCs w:val="28"/>
          <w:lang w:val="nl-NL"/>
        </w:rPr>
        <w:t xml:space="preserve"> kiểm sát đi làm nhiệm vụ khẩn cấp, xe Cảnh sát giao thông dẫn đường có đèn nhấp nháy màu xanh và đỏ;”.</w:t>
      </w:r>
    </w:p>
    <w:p w14:paraId="3B3627CD" w14:textId="77777777" w:rsidR="00C9165E" w:rsidRPr="00D13E8E" w:rsidRDefault="003B2364" w:rsidP="007B1EF9">
      <w:pPr>
        <w:widowControl w:val="0"/>
        <w:spacing w:before="120" w:after="120" w:line="235" w:lineRule="auto"/>
        <w:ind w:firstLine="720"/>
        <w:jc w:val="both"/>
        <w:rPr>
          <w:sz w:val="28"/>
          <w:szCs w:val="28"/>
          <w:lang w:val="vi-VN" w:eastAsia="vi-VN"/>
        </w:rPr>
      </w:pPr>
      <w:r w:rsidRPr="00D13E8E">
        <w:rPr>
          <w:sz w:val="28"/>
          <w:szCs w:val="28"/>
          <w:lang w:eastAsia="vi-VN"/>
        </w:rPr>
        <w:lastRenderedPageBreak/>
        <w:t>5</w:t>
      </w:r>
      <w:r w:rsidR="00D87C31" w:rsidRPr="00D13E8E">
        <w:rPr>
          <w:sz w:val="28"/>
          <w:szCs w:val="28"/>
          <w:lang w:eastAsia="vi-VN"/>
        </w:rPr>
        <w:t>.</w:t>
      </w:r>
      <w:r w:rsidR="00C9165E" w:rsidRPr="00D13E8E">
        <w:rPr>
          <w:sz w:val="28"/>
          <w:szCs w:val="28"/>
          <w:lang w:val="vi-VN" w:eastAsia="vi-VN"/>
        </w:rPr>
        <w:t xml:space="preserve"> Sửa đổi, bổ sung </w:t>
      </w:r>
      <w:r w:rsidR="00D4612D">
        <w:rPr>
          <w:sz w:val="28"/>
          <w:szCs w:val="28"/>
          <w:lang w:val="vi-VN" w:eastAsia="vi-VN"/>
        </w:rPr>
        <w:t>một số khoản của</w:t>
      </w:r>
      <w:r w:rsidR="009A453D" w:rsidRPr="00D13E8E">
        <w:rPr>
          <w:iCs/>
          <w:sz w:val="28"/>
          <w:szCs w:val="28"/>
          <w:lang w:eastAsia="vi-VN"/>
        </w:rPr>
        <w:t xml:space="preserve"> </w:t>
      </w:r>
      <w:r w:rsidR="00C9165E" w:rsidRPr="00D13E8E">
        <w:rPr>
          <w:sz w:val="28"/>
          <w:szCs w:val="28"/>
          <w:lang w:val="vi-VN" w:eastAsia="vi-VN"/>
        </w:rPr>
        <w:t>Điều 34 như sau:</w:t>
      </w:r>
    </w:p>
    <w:p w14:paraId="27A1AE67" w14:textId="77777777" w:rsidR="009A453D" w:rsidRPr="00307564" w:rsidRDefault="009A453D" w:rsidP="007B1EF9">
      <w:pPr>
        <w:widowControl w:val="0"/>
        <w:spacing w:before="120" w:after="120" w:line="235" w:lineRule="auto"/>
        <w:ind w:firstLine="720"/>
        <w:jc w:val="both"/>
        <w:rPr>
          <w:bCs/>
          <w:iCs/>
          <w:sz w:val="28"/>
          <w:szCs w:val="28"/>
        </w:rPr>
      </w:pPr>
      <w:r w:rsidRPr="00307564">
        <w:rPr>
          <w:bCs/>
          <w:iCs/>
          <w:sz w:val="28"/>
          <w:szCs w:val="28"/>
        </w:rPr>
        <w:t>a)</w:t>
      </w:r>
      <w:r w:rsidRPr="00307564">
        <w:rPr>
          <w:iCs/>
          <w:sz w:val="28"/>
          <w:szCs w:val="28"/>
          <w:lang w:val="vi-VN" w:eastAsia="vi-VN"/>
        </w:rPr>
        <w:t xml:space="preserve"> Sửa đổi, bổ sung khoản 4 như sau:</w:t>
      </w:r>
      <w:r w:rsidRPr="00307564">
        <w:rPr>
          <w:bCs/>
          <w:iCs/>
          <w:sz w:val="28"/>
          <w:szCs w:val="28"/>
        </w:rPr>
        <w:t xml:space="preserve"> </w:t>
      </w:r>
    </w:p>
    <w:p w14:paraId="00AC7179" w14:textId="362D604A" w:rsidR="009A453D" w:rsidRPr="0025595C" w:rsidRDefault="009A453D" w:rsidP="007B1EF9">
      <w:pPr>
        <w:widowControl w:val="0"/>
        <w:spacing w:before="120" w:after="120" w:line="235" w:lineRule="auto"/>
        <w:ind w:firstLine="720"/>
        <w:jc w:val="both"/>
        <w:rPr>
          <w:sz w:val="28"/>
          <w:szCs w:val="28"/>
          <w:lang w:val="vi-VN"/>
        </w:rPr>
      </w:pPr>
      <w:r w:rsidRPr="004A6856">
        <w:rPr>
          <w:bCs/>
          <w:sz w:val="28"/>
          <w:szCs w:val="28"/>
        </w:rPr>
        <w:t>“</w:t>
      </w:r>
      <w:r w:rsidRPr="004A6856">
        <w:rPr>
          <w:sz w:val="28"/>
          <w:szCs w:val="28"/>
        </w:rPr>
        <w:t xml:space="preserve">4. Phương tiện giao thông </w:t>
      </w:r>
      <w:proofErr w:type="spellStart"/>
      <w:r w:rsidRPr="004A6856">
        <w:rPr>
          <w:sz w:val="28"/>
          <w:szCs w:val="28"/>
        </w:rPr>
        <w:t>thông</w:t>
      </w:r>
      <w:proofErr w:type="spellEnd"/>
      <w:r w:rsidRPr="004A6856">
        <w:rPr>
          <w:sz w:val="28"/>
          <w:szCs w:val="28"/>
        </w:rPr>
        <w:t xml:space="preserve"> minh </w:t>
      </w:r>
      <w:r w:rsidRPr="00307564">
        <w:rPr>
          <w:bCs/>
          <w:iCs/>
          <w:sz w:val="28"/>
          <w:szCs w:val="28"/>
        </w:rPr>
        <w:t xml:space="preserve">là </w:t>
      </w:r>
      <w:r w:rsidR="003B2364" w:rsidRPr="004A6856">
        <w:rPr>
          <w:bCs/>
          <w:iCs/>
          <w:sz w:val="28"/>
          <w:szCs w:val="28"/>
        </w:rPr>
        <w:t>phương tiện</w:t>
      </w:r>
      <w:r w:rsidR="003B2364" w:rsidRPr="00307564">
        <w:rPr>
          <w:bCs/>
          <w:iCs/>
          <w:sz w:val="28"/>
          <w:szCs w:val="28"/>
        </w:rPr>
        <w:t xml:space="preserve"> </w:t>
      </w:r>
      <w:r w:rsidR="003B2364" w:rsidRPr="004A6856">
        <w:rPr>
          <w:bCs/>
          <w:iCs/>
          <w:sz w:val="28"/>
          <w:szCs w:val="28"/>
        </w:rPr>
        <w:t>giao thông đường bộ</w:t>
      </w:r>
      <w:r w:rsidRPr="00307564">
        <w:rPr>
          <w:bCs/>
          <w:iCs/>
          <w:sz w:val="28"/>
          <w:szCs w:val="28"/>
        </w:rPr>
        <w:t xml:space="preserve"> mà</w:t>
      </w:r>
      <w:r w:rsidR="00F467BC" w:rsidRPr="004A6856">
        <w:rPr>
          <w:bCs/>
          <w:iCs/>
          <w:sz w:val="28"/>
          <w:szCs w:val="28"/>
        </w:rPr>
        <w:t xml:space="preserve"> toàn bộ</w:t>
      </w:r>
      <w:r w:rsidRPr="00307564">
        <w:rPr>
          <w:bCs/>
          <w:iCs/>
          <w:sz w:val="28"/>
          <w:szCs w:val="28"/>
        </w:rPr>
        <w:t xml:space="preserve"> việc điều khiển, duy trì hoạt động của phương tiện không cần có sự điều khiển trực tiếp của người lái trên phương tiện đó</w:t>
      </w:r>
      <w:r w:rsidRPr="004A6856">
        <w:rPr>
          <w:sz w:val="28"/>
          <w:szCs w:val="28"/>
        </w:rPr>
        <w:t>.”</w:t>
      </w:r>
      <w:r w:rsidR="00226D0A">
        <w:rPr>
          <w:sz w:val="28"/>
          <w:szCs w:val="28"/>
          <w:lang w:val="vi-VN"/>
        </w:rPr>
        <w:t>;</w:t>
      </w:r>
    </w:p>
    <w:p w14:paraId="7289F071" w14:textId="77777777" w:rsidR="009A453D" w:rsidRPr="00307564" w:rsidRDefault="009A453D" w:rsidP="007B1EF9">
      <w:pPr>
        <w:widowControl w:val="0"/>
        <w:spacing w:before="120" w:after="120" w:line="235" w:lineRule="auto"/>
        <w:ind w:firstLine="720"/>
        <w:jc w:val="both"/>
        <w:rPr>
          <w:iCs/>
          <w:sz w:val="28"/>
          <w:szCs w:val="28"/>
          <w:lang w:eastAsia="vi-VN"/>
        </w:rPr>
      </w:pPr>
      <w:r w:rsidRPr="00307564">
        <w:rPr>
          <w:iCs/>
          <w:sz w:val="28"/>
          <w:szCs w:val="28"/>
        </w:rPr>
        <w:t>b)</w:t>
      </w:r>
      <w:r w:rsidRPr="00307564">
        <w:rPr>
          <w:iCs/>
          <w:sz w:val="28"/>
          <w:szCs w:val="28"/>
          <w:lang w:val="vi-VN" w:eastAsia="vi-VN"/>
        </w:rPr>
        <w:t xml:space="preserve"> Sửa đổi, bổ sung </w:t>
      </w:r>
      <w:r w:rsidRPr="00307564">
        <w:rPr>
          <w:iCs/>
          <w:sz w:val="28"/>
          <w:szCs w:val="28"/>
          <w:lang w:eastAsia="vi-VN"/>
        </w:rPr>
        <w:t>khoản 6</w:t>
      </w:r>
      <w:r w:rsidRPr="00307564">
        <w:rPr>
          <w:iCs/>
          <w:sz w:val="28"/>
          <w:szCs w:val="28"/>
          <w:lang w:val="vi-VN" w:eastAsia="vi-VN"/>
        </w:rPr>
        <w:t xml:space="preserve"> như sau:</w:t>
      </w:r>
    </w:p>
    <w:p w14:paraId="30DA15D1" w14:textId="77777777" w:rsidR="00D87C31" w:rsidRPr="004A6856" w:rsidRDefault="00D87C31" w:rsidP="007B1EF9">
      <w:pPr>
        <w:widowControl w:val="0"/>
        <w:spacing w:before="120" w:after="120" w:line="235" w:lineRule="auto"/>
        <w:ind w:firstLine="720"/>
        <w:jc w:val="both"/>
        <w:rPr>
          <w:sz w:val="28"/>
          <w:szCs w:val="28"/>
        </w:rPr>
      </w:pPr>
      <w:bookmarkStart w:id="19" w:name="khoan_6_34"/>
      <w:r w:rsidRPr="004A6856">
        <w:rPr>
          <w:sz w:val="28"/>
          <w:szCs w:val="28"/>
        </w:rPr>
        <w:t>“6. Bộ trưởng Bộ</w:t>
      </w:r>
      <w:r w:rsidR="008E4CB0" w:rsidRPr="004A6856">
        <w:rPr>
          <w:sz w:val="28"/>
          <w:szCs w:val="28"/>
        </w:rPr>
        <w:t xml:space="preserve"> Xây dựng</w:t>
      </w:r>
      <w:r w:rsidRPr="004A6856">
        <w:rPr>
          <w:sz w:val="28"/>
          <w:szCs w:val="28"/>
        </w:rPr>
        <w:t xml:space="preserve"> quy định chi tiết Điều này.</w:t>
      </w:r>
      <w:bookmarkEnd w:id="19"/>
      <w:r w:rsidRPr="004A6856">
        <w:rPr>
          <w:sz w:val="28"/>
          <w:szCs w:val="28"/>
        </w:rPr>
        <w:t>”.</w:t>
      </w:r>
    </w:p>
    <w:p w14:paraId="3983AE32" w14:textId="77777777" w:rsidR="005A356A" w:rsidRPr="004A6856" w:rsidRDefault="003B2364" w:rsidP="007B1EF9">
      <w:pPr>
        <w:widowControl w:val="0"/>
        <w:spacing w:before="120" w:after="120" w:line="235" w:lineRule="auto"/>
        <w:ind w:firstLine="720"/>
        <w:jc w:val="both"/>
        <w:rPr>
          <w:sz w:val="28"/>
          <w:szCs w:val="28"/>
          <w:lang w:val="vi-VN" w:eastAsia="vi-VN"/>
        </w:rPr>
      </w:pPr>
      <w:r w:rsidRPr="004A6856">
        <w:rPr>
          <w:sz w:val="28"/>
          <w:szCs w:val="28"/>
        </w:rPr>
        <w:t>6</w:t>
      </w:r>
      <w:r w:rsidR="00D87C31" w:rsidRPr="004A6856">
        <w:rPr>
          <w:sz w:val="28"/>
          <w:szCs w:val="28"/>
        </w:rPr>
        <w:t>.</w:t>
      </w:r>
      <w:r w:rsidR="005A356A" w:rsidRPr="004A6856">
        <w:rPr>
          <w:sz w:val="28"/>
          <w:szCs w:val="28"/>
          <w:lang w:val="vi-VN"/>
        </w:rPr>
        <w:t xml:space="preserve"> </w:t>
      </w:r>
      <w:r w:rsidR="005A356A" w:rsidRPr="004A6856">
        <w:rPr>
          <w:sz w:val="28"/>
          <w:szCs w:val="28"/>
          <w:lang w:val="vi-VN" w:eastAsia="vi-VN"/>
        </w:rPr>
        <w:t xml:space="preserve">Sửa đổi, bổ sung khoản 2 </w:t>
      </w:r>
      <w:r w:rsidR="0006286E" w:rsidRPr="004A6856">
        <w:rPr>
          <w:sz w:val="28"/>
          <w:szCs w:val="28"/>
          <w:lang w:eastAsia="vi-VN"/>
        </w:rPr>
        <w:t xml:space="preserve">và khoản 3 </w:t>
      </w:r>
      <w:r w:rsidR="005A356A" w:rsidRPr="004A6856">
        <w:rPr>
          <w:sz w:val="28"/>
          <w:szCs w:val="28"/>
          <w:lang w:val="vi-VN" w:eastAsia="vi-VN"/>
        </w:rPr>
        <w:t>Điều 35 như sau:</w:t>
      </w:r>
    </w:p>
    <w:p w14:paraId="0BBE81A5" w14:textId="77777777" w:rsidR="0000236C" w:rsidRPr="00307564" w:rsidRDefault="0000236C" w:rsidP="007B1EF9">
      <w:pPr>
        <w:widowControl w:val="0"/>
        <w:spacing w:before="120" w:after="120" w:line="235" w:lineRule="auto"/>
        <w:ind w:firstLine="720"/>
        <w:jc w:val="both"/>
        <w:rPr>
          <w:sz w:val="28"/>
          <w:szCs w:val="28"/>
        </w:rPr>
      </w:pPr>
      <w:bookmarkStart w:id="20" w:name="khoan_2_35"/>
      <w:r w:rsidRPr="00307564">
        <w:rPr>
          <w:sz w:val="28"/>
          <w:szCs w:val="28"/>
          <w:lang w:val="pt-BR"/>
        </w:rPr>
        <w:t>“2. Xe ô tô kinh doanh vận tải hàng hóa, xe ô tô kinh doanh vận tải hành khách dưới 08 chỗ (không kể chỗ của người lái xe), xe ô tô đầu kéo, xe cứu thương, xe vận tải nội bộ phải lắp thiết bị giám sát hành trình, thiết bị ghi nhận hình ảnh người lái xe.</w:t>
      </w:r>
      <w:r w:rsidRPr="00307564">
        <w:rPr>
          <w:sz w:val="28"/>
          <w:szCs w:val="28"/>
        </w:rPr>
        <w:t xml:space="preserve"> </w:t>
      </w:r>
      <w:r w:rsidRPr="00307564">
        <w:rPr>
          <w:sz w:val="28"/>
          <w:szCs w:val="28"/>
          <w:lang w:val="pt-BR"/>
        </w:rPr>
        <w:t xml:space="preserve">Xe ô tô kinh doanh vận tải hành khách </w:t>
      </w:r>
      <w:r w:rsidRPr="00307564">
        <w:rPr>
          <w:sz w:val="28"/>
          <w:szCs w:val="28"/>
          <w:lang w:val="vi-VN"/>
        </w:rPr>
        <w:t xml:space="preserve">từ 08 chỗ trở lên (không kể chỗ của người lái xe) </w:t>
      </w:r>
      <w:r w:rsidRPr="00307564">
        <w:rPr>
          <w:sz w:val="28"/>
          <w:szCs w:val="28"/>
          <w:lang w:val="pt-BR"/>
        </w:rPr>
        <w:t>phải lắp thiết bị giám sát hành trình, thiết bị ghi nhận hình ảnh người lái xe, thiết bị ghi nhận hình ảnh</w:t>
      </w:r>
      <w:r w:rsidRPr="00307564">
        <w:rPr>
          <w:sz w:val="28"/>
          <w:szCs w:val="28"/>
          <w:lang w:val="vi-VN"/>
        </w:rPr>
        <w:t xml:space="preserve"> khoang chở khách</w:t>
      </w:r>
      <w:r w:rsidRPr="00307564">
        <w:rPr>
          <w:sz w:val="28"/>
          <w:szCs w:val="28"/>
        </w:rPr>
        <w:t>.</w:t>
      </w:r>
    </w:p>
    <w:p w14:paraId="26804360" w14:textId="77777777" w:rsidR="0000236C" w:rsidRPr="00307564" w:rsidRDefault="0000236C" w:rsidP="007B1EF9">
      <w:pPr>
        <w:widowControl w:val="0"/>
        <w:spacing w:before="120" w:after="120" w:line="235" w:lineRule="auto"/>
        <w:ind w:firstLine="720"/>
        <w:jc w:val="both"/>
        <w:rPr>
          <w:sz w:val="28"/>
          <w:szCs w:val="28"/>
          <w:lang w:val="pt-BR"/>
        </w:rPr>
      </w:pPr>
      <w:r w:rsidRPr="00307564">
        <w:rPr>
          <w:sz w:val="28"/>
          <w:szCs w:val="28"/>
        </w:rPr>
        <w:t xml:space="preserve">Việc xử lý dữ liệu thu được từ thiết bị ghi nhận hình ảnh người lái xe, thiết bị ghi nhận </w:t>
      </w:r>
      <w:r w:rsidR="00145458">
        <w:rPr>
          <w:sz w:val="28"/>
          <w:szCs w:val="28"/>
          <w:lang w:val="vi-VN"/>
        </w:rPr>
        <w:t xml:space="preserve">hình ảnh </w:t>
      </w:r>
      <w:r w:rsidRPr="00307564">
        <w:rPr>
          <w:sz w:val="28"/>
          <w:szCs w:val="28"/>
        </w:rPr>
        <w:t>khoang chở khách thực hiện theo quy định của pháp luật về bảo vệ dữ liệu cá nhân và quy định khác của pháp luật có liên quan.</w:t>
      </w:r>
    </w:p>
    <w:p w14:paraId="21A588B4" w14:textId="77777777" w:rsidR="0006286E" w:rsidRPr="00307564" w:rsidRDefault="0006286E" w:rsidP="007B1EF9">
      <w:pPr>
        <w:widowControl w:val="0"/>
        <w:spacing w:before="120" w:after="120" w:line="235" w:lineRule="auto"/>
        <w:ind w:firstLine="720"/>
        <w:jc w:val="both"/>
        <w:rPr>
          <w:sz w:val="28"/>
          <w:szCs w:val="28"/>
          <w:lang w:val="pt-BR"/>
        </w:rPr>
      </w:pPr>
      <w:r w:rsidRPr="00307564">
        <w:rPr>
          <w:sz w:val="28"/>
          <w:szCs w:val="28"/>
          <w:lang w:val="pt-BR"/>
        </w:rPr>
        <w:t>3. Phương tiện giao thông thông minh là xe cơ giới, xe máy chuyên dùng thì phải bảo đảm các điều kiện quy định tại khoản 1 Điều này và được cơ quan có thẩm quyền cấp phép hoạt động.”.</w:t>
      </w:r>
    </w:p>
    <w:p w14:paraId="667A1829" w14:textId="77777777" w:rsidR="00C450FA" w:rsidRPr="004A6856" w:rsidRDefault="0006286E" w:rsidP="007B1EF9">
      <w:pPr>
        <w:widowControl w:val="0"/>
        <w:spacing w:before="120" w:after="120" w:line="235" w:lineRule="auto"/>
        <w:ind w:firstLine="720"/>
        <w:jc w:val="both"/>
        <w:rPr>
          <w:sz w:val="28"/>
          <w:szCs w:val="28"/>
          <w:lang w:eastAsia="vi-VN"/>
        </w:rPr>
      </w:pPr>
      <w:r w:rsidRPr="00307564">
        <w:rPr>
          <w:sz w:val="28"/>
          <w:szCs w:val="28"/>
          <w:lang w:val="pt-BR"/>
        </w:rPr>
        <w:t>7</w:t>
      </w:r>
      <w:r w:rsidR="00D87C31" w:rsidRPr="00307564">
        <w:rPr>
          <w:sz w:val="28"/>
          <w:szCs w:val="28"/>
          <w:lang w:val="pt-BR"/>
        </w:rPr>
        <w:t>.</w:t>
      </w:r>
      <w:r w:rsidR="00C450FA" w:rsidRPr="00307564">
        <w:rPr>
          <w:sz w:val="28"/>
          <w:szCs w:val="28"/>
          <w:lang w:val="pt-BR"/>
        </w:rPr>
        <w:t xml:space="preserve"> </w:t>
      </w:r>
      <w:r w:rsidR="00C450FA" w:rsidRPr="004A6856">
        <w:rPr>
          <w:sz w:val="28"/>
          <w:szCs w:val="28"/>
          <w:lang w:val="vi-VN" w:eastAsia="vi-VN"/>
        </w:rPr>
        <w:t xml:space="preserve">Sửa đổi, bổ sung khoản </w:t>
      </w:r>
      <w:r w:rsidR="00C450FA" w:rsidRPr="004A6856">
        <w:rPr>
          <w:sz w:val="28"/>
          <w:szCs w:val="28"/>
          <w:lang w:eastAsia="vi-VN"/>
        </w:rPr>
        <w:t>7</w:t>
      </w:r>
      <w:r w:rsidR="00C450FA" w:rsidRPr="004A6856">
        <w:rPr>
          <w:sz w:val="28"/>
          <w:szCs w:val="28"/>
          <w:lang w:val="vi-VN" w:eastAsia="vi-VN"/>
        </w:rPr>
        <w:t xml:space="preserve"> Điều </w:t>
      </w:r>
      <w:r w:rsidR="00C450FA" w:rsidRPr="004A6856">
        <w:rPr>
          <w:sz w:val="28"/>
          <w:szCs w:val="28"/>
          <w:lang w:eastAsia="vi-VN"/>
        </w:rPr>
        <w:t>41</w:t>
      </w:r>
      <w:r w:rsidR="00C450FA" w:rsidRPr="004A6856">
        <w:rPr>
          <w:sz w:val="28"/>
          <w:szCs w:val="28"/>
          <w:lang w:val="vi-VN" w:eastAsia="vi-VN"/>
        </w:rPr>
        <w:t xml:space="preserve"> như sau:</w:t>
      </w:r>
    </w:p>
    <w:p w14:paraId="74FDD4A1" w14:textId="77777777" w:rsidR="00FD39C8" w:rsidRDefault="00C450FA" w:rsidP="007B1EF9">
      <w:pPr>
        <w:widowControl w:val="0"/>
        <w:spacing w:before="120" w:after="120" w:line="235" w:lineRule="auto"/>
        <w:ind w:firstLine="720"/>
        <w:jc w:val="both"/>
        <w:rPr>
          <w:iCs/>
          <w:sz w:val="28"/>
          <w:szCs w:val="28"/>
          <w:lang w:val="pt-BR"/>
        </w:rPr>
      </w:pPr>
      <w:r w:rsidRPr="00307564">
        <w:rPr>
          <w:sz w:val="28"/>
          <w:szCs w:val="28"/>
          <w:lang w:val="pt-BR"/>
        </w:rPr>
        <w:t>“</w:t>
      </w:r>
      <w:r w:rsidRPr="004A6856">
        <w:rPr>
          <w:sz w:val="28"/>
          <w:szCs w:val="28"/>
          <w:lang w:val="pt-BR"/>
        </w:rPr>
        <w:t xml:space="preserve">7. </w:t>
      </w:r>
      <w:r w:rsidRPr="00307564">
        <w:rPr>
          <w:sz w:val="28"/>
          <w:szCs w:val="28"/>
          <w:lang w:val="pt-BR"/>
        </w:rPr>
        <w:t xml:space="preserve">Bộ trưởng Bộ Xây dựng </w:t>
      </w:r>
      <w:r w:rsidRPr="004A6856">
        <w:rPr>
          <w:sz w:val="28"/>
          <w:szCs w:val="28"/>
          <w:lang w:val="pt-BR"/>
        </w:rPr>
        <w:t xml:space="preserve">ban hành quy chuẩn kỹ thuật quốc gia về chất lượng an toàn kỹ thuật và bảo vệ môi trường, tiêu thụ năng lượng xe cơ giới, xe máy chuyên dùng, phụ tùng xe cơ giới trong nhập khẩu, sản xuất, lắp ráp; ban hành quy chuẩn kỹ thuật quốc gia về cơ sở bảo hành, bảo dưỡng xe cơ giới; quy định về trình tự, thủ tục chứng nhận chất lượng an toàn kỹ thuật và bảo vệ môi trường của xe cơ giới, xe máy chuyên dùng, phụ tùng xe cơ giới trong nhập khẩu, sản xuất, lắp ráp, trừ trường hợp quy định tại khoản 8 Điều này; quy định về </w:t>
      </w:r>
      <w:r w:rsidRPr="00307564">
        <w:rPr>
          <w:bCs/>
          <w:iCs/>
          <w:sz w:val="28"/>
          <w:szCs w:val="28"/>
          <w:lang w:val="pt-BR"/>
        </w:rPr>
        <w:t>tiêu chuẩn, tập huấn</w:t>
      </w:r>
      <w:r w:rsidRPr="004A6856">
        <w:rPr>
          <w:sz w:val="28"/>
          <w:szCs w:val="28"/>
          <w:lang w:val="pt-BR"/>
        </w:rPr>
        <w:t xml:space="preserve"> </w:t>
      </w:r>
      <w:r w:rsidRPr="00307564">
        <w:rPr>
          <w:bCs/>
          <w:iCs/>
          <w:sz w:val="28"/>
          <w:szCs w:val="28"/>
          <w:lang w:val="pt-BR"/>
        </w:rPr>
        <w:t>đăng kiểm viên,</w:t>
      </w:r>
      <w:r w:rsidRPr="004A6856">
        <w:rPr>
          <w:sz w:val="28"/>
          <w:szCs w:val="28"/>
          <w:lang w:val="pt-BR"/>
        </w:rPr>
        <w:t xml:space="preserve"> cấp mới, cấp lại, tạm đình chỉ, thu hồi chứng chỉ đăng kiểm viên.”.</w:t>
      </w:r>
    </w:p>
    <w:p w14:paraId="48D3085E" w14:textId="77777777" w:rsidR="003659E2" w:rsidRPr="00307564" w:rsidRDefault="00EE1357" w:rsidP="007B1EF9">
      <w:pPr>
        <w:widowControl w:val="0"/>
        <w:spacing w:before="120" w:after="120" w:line="235" w:lineRule="auto"/>
        <w:ind w:firstLine="720"/>
        <w:jc w:val="both"/>
        <w:rPr>
          <w:iCs/>
          <w:sz w:val="28"/>
          <w:szCs w:val="28"/>
          <w:lang w:val="pt-BR"/>
        </w:rPr>
      </w:pPr>
      <w:r w:rsidRPr="004A6856">
        <w:rPr>
          <w:iCs/>
          <w:sz w:val="28"/>
          <w:szCs w:val="28"/>
          <w:lang w:val="pt-BR"/>
        </w:rPr>
        <w:t>8</w:t>
      </w:r>
      <w:r w:rsidR="003659E2" w:rsidRPr="00307564">
        <w:rPr>
          <w:iCs/>
          <w:sz w:val="28"/>
          <w:szCs w:val="28"/>
          <w:lang w:val="pt-BR"/>
        </w:rPr>
        <w:t>. Sửa đổi, bổ sung một số điểm, khoản của Điều 42 như sau:</w:t>
      </w:r>
    </w:p>
    <w:p w14:paraId="62F4DCEE" w14:textId="77777777" w:rsidR="003659E2" w:rsidRPr="00307564" w:rsidRDefault="003659E2" w:rsidP="007B1EF9">
      <w:pPr>
        <w:widowControl w:val="0"/>
        <w:spacing w:before="120" w:after="120" w:line="235" w:lineRule="auto"/>
        <w:ind w:firstLine="720"/>
        <w:jc w:val="both"/>
        <w:rPr>
          <w:iCs/>
          <w:sz w:val="28"/>
          <w:szCs w:val="28"/>
          <w:lang w:val="pt-BR"/>
        </w:rPr>
      </w:pPr>
      <w:r w:rsidRPr="00307564">
        <w:rPr>
          <w:iCs/>
          <w:sz w:val="28"/>
          <w:szCs w:val="28"/>
          <w:lang w:val="pt-BR"/>
        </w:rPr>
        <w:t>a) Sửa đổi, bổ sung khoản 4 như sau:</w:t>
      </w:r>
    </w:p>
    <w:p w14:paraId="66CC8E0B" w14:textId="05D3C8A2" w:rsidR="003659E2" w:rsidRPr="0025595C" w:rsidRDefault="003659E2" w:rsidP="007B1EF9">
      <w:pPr>
        <w:widowControl w:val="0"/>
        <w:spacing w:before="120" w:after="120" w:line="235" w:lineRule="auto"/>
        <w:ind w:firstLine="720"/>
        <w:jc w:val="both"/>
        <w:rPr>
          <w:iCs/>
          <w:strike/>
          <w:sz w:val="28"/>
          <w:szCs w:val="28"/>
          <w:lang w:val="vi-VN"/>
        </w:rPr>
      </w:pPr>
      <w:r w:rsidRPr="00307564">
        <w:rPr>
          <w:iCs/>
          <w:sz w:val="28"/>
          <w:szCs w:val="28"/>
        </w:rPr>
        <w:t xml:space="preserve"> “4. Việc kiểm định an toàn kỹ thuật và bảo vệ môi trường xe cơ giới, xe máy chuyên dùng; chứng nhận an toàn kỹ thuật và bảo vệ môi trường đối với xe cơ giới cải tạo, xe máy chuyên dùng cải tạo do đăng kiểm viên của cơ sở đăng kiểm thực hiện và được cơ sở đăng kiểm cấp giấy chứng nhận</w:t>
      </w:r>
      <w:r w:rsidR="004F68E0" w:rsidRPr="00307564">
        <w:rPr>
          <w:iCs/>
          <w:sz w:val="28"/>
          <w:szCs w:val="28"/>
        </w:rPr>
        <w:t>.</w:t>
      </w:r>
      <w:r w:rsidRPr="00307564">
        <w:rPr>
          <w:iCs/>
          <w:sz w:val="28"/>
          <w:szCs w:val="28"/>
        </w:rPr>
        <w:t>”</w:t>
      </w:r>
      <w:r w:rsidR="00226D0A">
        <w:rPr>
          <w:iCs/>
          <w:sz w:val="28"/>
          <w:szCs w:val="28"/>
          <w:lang w:val="vi-VN"/>
        </w:rPr>
        <w:t>;</w:t>
      </w:r>
    </w:p>
    <w:p w14:paraId="5072384D" w14:textId="77777777" w:rsidR="003659E2" w:rsidRPr="00307564" w:rsidRDefault="003659E2" w:rsidP="007B1EF9">
      <w:pPr>
        <w:widowControl w:val="0"/>
        <w:spacing w:before="120" w:after="120" w:line="235" w:lineRule="auto"/>
        <w:ind w:firstLine="720"/>
        <w:jc w:val="both"/>
        <w:rPr>
          <w:bCs/>
          <w:iCs/>
          <w:sz w:val="28"/>
          <w:szCs w:val="28"/>
        </w:rPr>
      </w:pPr>
      <w:r w:rsidRPr="00307564">
        <w:rPr>
          <w:iCs/>
          <w:sz w:val="28"/>
          <w:szCs w:val="28"/>
        </w:rPr>
        <w:t>b) Sửa đổi, bổ sung điểm e khoản 5 như sau:</w:t>
      </w:r>
    </w:p>
    <w:p w14:paraId="48E6C8ED" w14:textId="77777777" w:rsidR="003659E2" w:rsidRPr="00307564" w:rsidRDefault="003659E2" w:rsidP="007B1EF9">
      <w:pPr>
        <w:widowControl w:val="0"/>
        <w:spacing w:before="120" w:after="120" w:line="235" w:lineRule="auto"/>
        <w:ind w:firstLine="720"/>
        <w:jc w:val="both"/>
        <w:rPr>
          <w:iCs/>
          <w:sz w:val="28"/>
          <w:szCs w:val="28"/>
        </w:rPr>
      </w:pPr>
      <w:r w:rsidRPr="00307564">
        <w:rPr>
          <w:iCs/>
          <w:sz w:val="28"/>
          <w:szCs w:val="28"/>
        </w:rPr>
        <w:t xml:space="preserve">“e) Quy chuẩn kỹ thuật quốc gia về cơ sở đăng kiểm xe cơ giới, cơ sở kiểm định khí thải xe mô tô, xe gắn máy; quy chuẩn kỹ thuật quốc gia về </w:t>
      </w:r>
      <w:r w:rsidR="00C06BA3">
        <w:rPr>
          <w:iCs/>
          <w:sz w:val="28"/>
          <w:szCs w:val="28"/>
        </w:rPr>
        <w:t xml:space="preserve">kiểm định </w:t>
      </w:r>
      <w:r w:rsidRPr="00307564">
        <w:rPr>
          <w:iCs/>
          <w:sz w:val="28"/>
          <w:szCs w:val="28"/>
        </w:rPr>
        <w:t>xe cơ giới, xe máy chuyên dùng tham gia giao thông đường bộ</w:t>
      </w:r>
      <w:r w:rsidR="00EE1357" w:rsidRPr="00307564">
        <w:rPr>
          <w:iCs/>
          <w:sz w:val="28"/>
          <w:szCs w:val="28"/>
        </w:rPr>
        <w:t>;</w:t>
      </w:r>
      <w:r w:rsidRPr="00307564">
        <w:rPr>
          <w:iCs/>
          <w:sz w:val="28"/>
          <w:szCs w:val="28"/>
        </w:rPr>
        <w:t>”.</w:t>
      </w:r>
    </w:p>
    <w:p w14:paraId="58B6F59A" w14:textId="77777777" w:rsidR="006E3E88" w:rsidRPr="007B1EF9" w:rsidRDefault="00EE1357" w:rsidP="007B1EF9">
      <w:pPr>
        <w:widowControl w:val="0"/>
        <w:spacing w:before="120" w:after="120" w:line="238" w:lineRule="auto"/>
        <w:ind w:firstLine="720"/>
        <w:jc w:val="both"/>
        <w:rPr>
          <w:sz w:val="28"/>
          <w:szCs w:val="28"/>
          <w:lang w:eastAsia="vi-VN"/>
        </w:rPr>
      </w:pPr>
      <w:r w:rsidRPr="007B1EF9">
        <w:rPr>
          <w:sz w:val="28"/>
          <w:szCs w:val="28"/>
          <w:lang w:val="pt-BR"/>
        </w:rPr>
        <w:lastRenderedPageBreak/>
        <w:t>9</w:t>
      </w:r>
      <w:r w:rsidR="00D87C31" w:rsidRPr="007B1EF9">
        <w:rPr>
          <w:sz w:val="28"/>
          <w:szCs w:val="28"/>
          <w:lang w:val="pt-BR"/>
        </w:rPr>
        <w:t>.</w:t>
      </w:r>
      <w:r w:rsidR="003C6B1F" w:rsidRPr="007B1EF9">
        <w:rPr>
          <w:sz w:val="28"/>
          <w:szCs w:val="28"/>
          <w:lang w:val="pt-BR"/>
        </w:rPr>
        <w:t xml:space="preserve"> </w:t>
      </w:r>
      <w:r w:rsidR="003C6B1F" w:rsidRPr="007B1EF9">
        <w:rPr>
          <w:sz w:val="28"/>
          <w:szCs w:val="28"/>
          <w:lang w:val="vi-VN" w:eastAsia="vi-VN"/>
        </w:rPr>
        <w:t xml:space="preserve">Sửa đổi, bổ sung khoản </w:t>
      </w:r>
      <w:r w:rsidR="00D17CD7" w:rsidRPr="007B1EF9">
        <w:rPr>
          <w:sz w:val="28"/>
          <w:szCs w:val="28"/>
          <w:lang w:eastAsia="vi-VN"/>
        </w:rPr>
        <w:t>1</w:t>
      </w:r>
      <w:r w:rsidR="003C6B1F" w:rsidRPr="007B1EF9">
        <w:rPr>
          <w:sz w:val="28"/>
          <w:szCs w:val="28"/>
          <w:lang w:val="vi-VN" w:eastAsia="vi-VN"/>
        </w:rPr>
        <w:t xml:space="preserve"> Điều </w:t>
      </w:r>
      <w:r w:rsidR="003C6B1F" w:rsidRPr="007B1EF9">
        <w:rPr>
          <w:sz w:val="28"/>
          <w:szCs w:val="28"/>
          <w:lang w:eastAsia="vi-VN"/>
        </w:rPr>
        <w:t>4</w:t>
      </w:r>
      <w:r w:rsidR="00D17CD7" w:rsidRPr="007B1EF9">
        <w:rPr>
          <w:sz w:val="28"/>
          <w:szCs w:val="28"/>
          <w:lang w:eastAsia="vi-VN"/>
        </w:rPr>
        <w:t>3</w:t>
      </w:r>
      <w:r w:rsidR="003C6B1F" w:rsidRPr="007B1EF9">
        <w:rPr>
          <w:sz w:val="28"/>
          <w:szCs w:val="28"/>
          <w:lang w:val="vi-VN" w:eastAsia="vi-VN"/>
        </w:rPr>
        <w:t xml:space="preserve"> như sau:</w:t>
      </w:r>
    </w:p>
    <w:p w14:paraId="7DF8F60D" w14:textId="77777777" w:rsidR="00C6294B" w:rsidRPr="007B1EF9" w:rsidRDefault="006E3E88" w:rsidP="007B1EF9">
      <w:pPr>
        <w:pStyle w:val="BodyText2"/>
        <w:widowControl w:val="0"/>
        <w:spacing w:before="120" w:after="120" w:line="238" w:lineRule="auto"/>
        <w:ind w:firstLine="720"/>
        <w:jc w:val="both"/>
        <w:rPr>
          <w:iCs/>
          <w:sz w:val="24"/>
        </w:rPr>
      </w:pPr>
      <w:r w:rsidRPr="007B1EF9">
        <w:rPr>
          <w:szCs w:val="28"/>
          <w:lang w:val="pt-BR"/>
        </w:rPr>
        <w:t>“</w:t>
      </w:r>
      <w:r w:rsidRPr="007B1EF9">
        <w:rPr>
          <w:szCs w:val="28"/>
          <w:lang w:val="fi-FI"/>
        </w:rPr>
        <w:t xml:space="preserve">1. </w:t>
      </w:r>
      <w:r w:rsidRPr="007B1EF9">
        <w:rPr>
          <w:szCs w:val="28"/>
          <w:lang w:val="pt-BR"/>
        </w:rPr>
        <w:t>Cơ sở đăng kiểm là tổ chức cung cấp dịch vụ công thực hiện kiểm định an toàn kỹ thuật và bảo vệ môi trường đối với xe cơ giới, xe máy chuyên dùng được tổ chức, hoạt độ</w:t>
      </w:r>
      <w:r w:rsidR="0086224B" w:rsidRPr="007B1EF9">
        <w:rPr>
          <w:szCs w:val="28"/>
          <w:lang w:val="pt-BR"/>
        </w:rPr>
        <w:t>ng theo quy định của Chính phủ</w:t>
      </w:r>
      <w:r w:rsidR="00C6294B" w:rsidRPr="007B1EF9">
        <w:rPr>
          <w:szCs w:val="28"/>
          <w:lang w:val="pt-BR"/>
        </w:rPr>
        <w:t>;</w:t>
      </w:r>
      <w:r w:rsidR="00C6294B" w:rsidRPr="007B1EF9">
        <w:rPr>
          <w:bCs/>
          <w:iCs/>
          <w:szCs w:val="28"/>
        </w:rPr>
        <w:t xml:space="preserve"> chứng nhận an toàn kỹ thuật và bảo vệ môi trường đối với xe cơ giới cải tạo, xe máy chuyên dùng cải tạo</w:t>
      </w:r>
      <w:r w:rsidR="00C6294B" w:rsidRPr="007B1EF9">
        <w:rPr>
          <w:iCs/>
          <w:szCs w:val="28"/>
        </w:rPr>
        <w:t>.</w:t>
      </w:r>
    </w:p>
    <w:p w14:paraId="53043A25" w14:textId="77777777" w:rsidR="00C6294B" w:rsidRPr="007B1EF9" w:rsidRDefault="00C6294B" w:rsidP="007B1EF9">
      <w:pPr>
        <w:widowControl w:val="0"/>
        <w:spacing w:before="120" w:after="120" w:line="238" w:lineRule="auto"/>
        <w:ind w:firstLine="720"/>
        <w:jc w:val="both"/>
        <w:rPr>
          <w:iCs/>
          <w:sz w:val="28"/>
          <w:szCs w:val="28"/>
        </w:rPr>
      </w:pPr>
      <w:r w:rsidRPr="007B1EF9">
        <w:rPr>
          <w:iCs/>
          <w:sz w:val="28"/>
          <w:szCs w:val="28"/>
        </w:rPr>
        <w:t xml:space="preserve">Cơ sở đăng kiểm chịu trách nhiệm về kết quả kiểm định an toàn kỹ thuật và bảo vệ môi trường của xe cơ giới, xe máy chuyên dùng; </w:t>
      </w:r>
      <w:r w:rsidRPr="007B1EF9">
        <w:rPr>
          <w:bCs/>
          <w:iCs/>
          <w:sz w:val="28"/>
          <w:szCs w:val="28"/>
        </w:rPr>
        <w:t>kết quả chứng nhận an toàn kỹ thuật và bảo vệ môi trường đối với xe cơ giới cải tạo, xe máy chuyên dùng cải tạo</w:t>
      </w:r>
      <w:r w:rsidRPr="007B1EF9">
        <w:rPr>
          <w:iCs/>
          <w:sz w:val="28"/>
          <w:szCs w:val="28"/>
        </w:rPr>
        <w:t xml:space="preserve">. </w:t>
      </w:r>
    </w:p>
    <w:p w14:paraId="64378D28" w14:textId="77777777" w:rsidR="000F08B5" w:rsidRPr="007B1EF9" w:rsidRDefault="00C6294B" w:rsidP="007B1EF9">
      <w:pPr>
        <w:widowControl w:val="0"/>
        <w:spacing w:before="120" w:after="120" w:line="238" w:lineRule="auto"/>
        <w:ind w:firstLine="720"/>
        <w:jc w:val="both"/>
        <w:rPr>
          <w:bCs/>
          <w:iCs/>
          <w:sz w:val="36"/>
          <w:szCs w:val="28"/>
        </w:rPr>
      </w:pPr>
      <w:r w:rsidRPr="007B1EF9">
        <w:rPr>
          <w:bCs/>
          <w:iCs/>
          <w:sz w:val="28"/>
          <w:szCs w:val="28"/>
        </w:rPr>
        <w:t xml:space="preserve">Cơ sở đăng kiểm </w:t>
      </w:r>
      <w:r w:rsidR="00EE1357" w:rsidRPr="007B1EF9">
        <w:rPr>
          <w:bCs/>
          <w:iCs/>
          <w:sz w:val="28"/>
          <w:szCs w:val="28"/>
        </w:rPr>
        <w:t xml:space="preserve">chỉ </w:t>
      </w:r>
      <w:r w:rsidRPr="007B1EF9">
        <w:rPr>
          <w:bCs/>
          <w:iCs/>
          <w:sz w:val="28"/>
          <w:szCs w:val="28"/>
        </w:rPr>
        <w:t>được</w:t>
      </w:r>
      <w:r w:rsidRPr="007B1EF9">
        <w:rPr>
          <w:iCs/>
          <w:sz w:val="28"/>
          <w:szCs w:val="28"/>
        </w:rPr>
        <w:t xml:space="preserve"> từ chối kiểm định trong các trường hợp: </w:t>
      </w:r>
      <w:r w:rsidRPr="007B1EF9">
        <w:rPr>
          <w:bCs/>
          <w:iCs/>
          <w:sz w:val="28"/>
          <w:szCs w:val="28"/>
        </w:rPr>
        <w:t>theo yêu cầu của cơ quan tiến hành tố tụng</w:t>
      </w:r>
      <w:r w:rsidRPr="007B1EF9">
        <w:rPr>
          <w:iCs/>
          <w:sz w:val="28"/>
          <w:szCs w:val="28"/>
        </w:rPr>
        <w:t xml:space="preserve">; khi chủ phương tiện chưa thực hiện xong yêu cầu của cơ quan nhà nước có thẩm quyền về giải quyết vụ việc vi phạm hành chính trong lĩnh vực trật tự, an toàn giao thông đường bộ; </w:t>
      </w:r>
      <w:r w:rsidRPr="007B1EF9">
        <w:rPr>
          <w:bCs/>
          <w:iCs/>
          <w:sz w:val="28"/>
          <w:szCs w:val="28"/>
        </w:rPr>
        <w:t xml:space="preserve">thông tin thể hiện trên chứng nhận đăng ký xe không đúng với biển số xe hoặc với phương tiện thực tế khi làm thủ tục kiểm định; chưa thực hiện cấp đổi chứng nhận đăng ký xe </w:t>
      </w:r>
      <w:r w:rsidR="004E547F" w:rsidRPr="007B1EF9">
        <w:rPr>
          <w:bCs/>
          <w:iCs/>
          <w:sz w:val="28"/>
          <w:szCs w:val="28"/>
        </w:rPr>
        <w:t>tại</w:t>
      </w:r>
      <w:r w:rsidRPr="007B1EF9">
        <w:rPr>
          <w:bCs/>
          <w:iCs/>
          <w:sz w:val="28"/>
          <w:szCs w:val="28"/>
        </w:rPr>
        <w:t xml:space="preserve"> lần kiểm định tiếp theo sau khi phương tiện đã được cấp chứng nhận cải tạo; </w:t>
      </w:r>
      <w:r w:rsidRPr="007B1EF9">
        <w:rPr>
          <w:iCs/>
          <w:sz w:val="28"/>
          <w:szCs w:val="28"/>
        </w:rPr>
        <w:t>có căn cứ xác thực việc chủ xe làm giả tài liệu, giấy tờ của phương tiện</w:t>
      </w:r>
      <w:r w:rsidRPr="007B1EF9">
        <w:rPr>
          <w:bCs/>
          <w:iCs/>
          <w:sz w:val="28"/>
          <w:szCs w:val="28"/>
        </w:rPr>
        <w:t>.</w:t>
      </w:r>
      <w:r w:rsidR="000F08B5" w:rsidRPr="007B1EF9">
        <w:rPr>
          <w:bCs/>
          <w:iCs/>
          <w:sz w:val="28"/>
          <w:szCs w:val="28"/>
        </w:rPr>
        <w:t>”.</w:t>
      </w:r>
    </w:p>
    <w:p w14:paraId="422F3111" w14:textId="77777777" w:rsidR="00412586" w:rsidRPr="007B1EF9" w:rsidRDefault="00D87C31" w:rsidP="007B1EF9">
      <w:pPr>
        <w:widowControl w:val="0"/>
        <w:spacing w:before="120" w:after="120" w:line="238" w:lineRule="auto"/>
        <w:ind w:firstLine="720"/>
        <w:jc w:val="both"/>
        <w:rPr>
          <w:sz w:val="28"/>
          <w:szCs w:val="28"/>
          <w:lang w:eastAsia="vi-VN"/>
        </w:rPr>
      </w:pPr>
      <w:r w:rsidRPr="007B1EF9">
        <w:rPr>
          <w:rFonts w:eastAsia="Calibri"/>
          <w:bCs/>
          <w:iCs/>
          <w:kern w:val="2"/>
          <w:sz w:val="28"/>
          <w:szCs w:val="28"/>
          <w:lang w:val="fi-FI"/>
        </w:rPr>
        <w:t>1</w:t>
      </w:r>
      <w:r w:rsidR="00EE1357" w:rsidRPr="007B1EF9">
        <w:rPr>
          <w:rFonts w:eastAsia="Calibri"/>
          <w:bCs/>
          <w:iCs/>
          <w:kern w:val="2"/>
          <w:sz w:val="28"/>
          <w:szCs w:val="28"/>
          <w:lang w:val="fi-FI"/>
        </w:rPr>
        <w:t>0</w:t>
      </w:r>
      <w:r w:rsidRPr="007B1EF9">
        <w:rPr>
          <w:rFonts w:eastAsia="Calibri"/>
          <w:bCs/>
          <w:iCs/>
          <w:kern w:val="2"/>
          <w:sz w:val="28"/>
          <w:szCs w:val="28"/>
          <w:lang w:val="fi-FI"/>
        </w:rPr>
        <w:t>.</w:t>
      </w:r>
      <w:r w:rsidR="00412586" w:rsidRPr="007B1EF9">
        <w:rPr>
          <w:rFonts w:eastAsia="Calibri"/>
          <w:bCs/>
          <w:iCs/>
          <w:kern w:val="2"/>
          <w:sz w:val="28"/>
          <w:szCs w:val="28"/>
          <w:lang w:val="fi-FI"/>
        </w:rPr>
        <w:t xml:space="preserve"> </w:t>
      </w:r>
      <w:r w:rsidR="00412586" w:rsidRPr="007B1EF9">
        <w:rPr>
          <w:sz w:val="28"/>
          <w:szCs w:val="28"/>
          <w:lang w:val="vi-VN" w:eastAsia="vi-VN"/>
        </w:rPr>
        <w:t xml:space="preserve">Sửa đổi, bổ sung khoản </w:t>
      </w:r>
      <w:r w:rsidR="00412586" w:rsidRPr="007B1EF9">
        <w:rPr>
          <w:sz w:val="28"/>
          <w:szCs w:val="28"/>
          <w:lang w:eastAsia="vi-VN"/>
        </w:rPr>
        <w:t>9</w:t>
      </w:r>
      <w:r w:rsidR="00412586" w:rsidRPr="007B1EF9">
        <w:rPr>
          <w:sz w:val="28"/>
          <w:szCs w:val="28"/>
          <w:lang w:val="vi-VN" w:eastAsia="vi-VN"/>
        </w:rPr>
        <w:t xml:space="preserve"> Điều </w:t>
      </w:r>
      <w:r w:rsidR="00412586" w:rsidRPr="007B1EF9">
        <w:rPr>
          <w:sz w:val="28"/>
          <w:szCs w:val="28"/>
          <w:lang w:eastAsia="vi-VN"/>
        </w:rPr>
        <w:t>52</w:t>
      </w:r>
      <w:r w:rsidR="00412586" w:rsidRPr="007B1EF9">
        <w:rPr>
          <w:sz w:val="28"/>
          <w:szCs w:val="28"/>
          <w:lang w:val="vi-VN" w:eastAsia="vi-VN"/>
        </w:rPr>
        <w:t xml:space="preserve"> như sau:</w:t>
      </w:r>
    </w:p>
    <w:p w14:paraId="277A247B" w14:textId="77777777" w:rsidR="005A356A" w:rsidRPr="007B1EF9" w:rsidRDefault="00412586" w:rsidP="007B1EF9">
      <w:pPr>
        <w:widowControl w:val="0"/>
        <w:spacing w:before="120" w:after="120" w:line="238" w:lineRule="auto"/>
        <w:ind w:firstLine="720"/>
        <w:jc w:val="both"/>
        <w:rPr>
          <w:sz w:val="28"/>
          <w:szCs w:val="28"/>
          <w:lang w:val="vi-VN"/>
        </w:rPr>
      </w:pPr>
      <w:r w:rsidRPr="007B1EF9">
        <w:rPr>
          <w:sz w:val="28"/>
          <w:szCs w:val="28"/>
          <w:lang w:val="pt-BR"/>
        </w:rPr>
        <w:t>“9. Bộ trưởng Bộ Xây dựng quy định chi tiết điểm b khoản 3</w:t>
      </w:r>
      <w:r w:rsidR="00742AC7" w:rsidRPr="007B1EF9">
        <w:rPr>
          <w:sz w:val="28"/>
          <w:szCs w:val="28"/>
          <w:lang w:val="pt-BR"/>
        </w:rPr>
        <w:t xml:space="preserve"> và</w:t>
      </w:r>
      <w:r w:rsidRPr="007B1EF9">
        <w:rPr>
          <w:bCs/>
          <w:iCs/>
          <w:sz w:val="28"/>
          <w:szCs w:val="28"/>
          <w:lang w:val="pt-BR"/>
        </w:rPr>
        <w:t xml:space="preserve"> điểm a khoản 4</w:t>
      </w:r>
      <w:r w:rsidRPr="007B1EF9">
        <w:rPr>
          <w:sz w:val="28"/>
          <w:szCs w:val="28"/>
          <w:lang w:val="pt-BR"/>
        </w:rPr>
        <w:t xml:space="preserve"> Điều này; quy định về tải trọng, khổ giới hạn của đường bộ; quy định lưu hành xe quá khổ giới hạn, xe quá tải trọng, xe bánh xích trên đường bộ; quy định trình tự, thủ tục cấp giấy phép lưu hành cho xe quá tải trọng, xe quá khổ giới hạn, xe bánh xích.”.</w:t>
      </w:r>
      <w:bookmarkEnd w:id="20"/>
    </w:p>
    <w:p w14:paraId="13D64B38" w14:textId="77777777" w:rsidR="007A6DCC" w:rsidRPr="007B1EF9" w:rsidRDefault="003659E2" w:rsidP="007B1EF9">
      <w:pPr>
        <w:widowControl w:val="0"/>
        <w:spacing w:before="120" w:after="120" w:line="238" w:lineRule="auto"/>
        <w:ind w:firstLine="720"/>
        <w:jc w:val="both"/>
        <w:rPr>
          <w:sz w:val="28"/>
          <w:szCs w:val="28"/>
          <w:lang w:eastAsia="vi-VN"/>
        </w:rPr>
      </w:pPr>
      <w:r w:rsidRPr="007B1EF9">
        <w:rPr>
          <w:sz w:val="28"/>
          <w:szCs w:val="28"/>
          <w:lang w:eastAsia="vi-VN"/>
        </w:rPr>
        <w:t>1</w:t>
      </w:r>
      <w:r w:rsidR="00742AC7" w:rsidRPr="007B1EF9">
        <w:rPr>
          <w:sz w:val="28"/>
          <w:szCs w:val="28"/>
          <w:lang w:eastAsia="vi-VN"/>
        </w:rPr>
        <w:t>1</w:t>
      </w:r>
      <w:r w:rsidR="004F68E0" w:rsidRPr="007B1EF9">
        <w:rPr>
          <w:sz w:val="28"/>
          <w:szCs w:val="28"/>
          <w:lang w:eastAsia="vi-VN"/>
        </w:rPr>
        <w:t>.</w:t>
      </w:r>
      <w:r w:rsidR="007A6DCC" w:rsidRPr="007B1EF9">
        <w:rPr>
          <w:sz w:val="28"/>
          <w:szCs w:val="28"/>
          <w:lang w:eastAsia="vi-VN"/>
        </w:rPr>
        <w:t xml:space="preserve"> Sửa đổi, bổ sung</w:t>
      </w:r>
      <w:r w:rsidR="004C4EE7" w:rsidRPr="007B1EF9">
        <w:rPr>
          <w:sz w:val="28"/>
          <w:szCs w:val="28"/>
          <w:lang w:val="vi-VN" w:eastAsia="vi-VN"/>
        </w:rPr>
        <w:t xml:space="preserve"> </w:t>
      </w:r>
      <w:r w:rsidR="007A6DCC" w:rsidRPr="007B1EF9">
        <w:rPr>
          <w:sz w:val="28"/>
          <w:szCs w:val="28"/>
          <w:lang w:eastAsia="vi-VN"/>
        </w:rPr>
        <w:t>khoản 9 Điều 57 như sau:</w:t>
      </w:r>
    </w:p>
    <w:p w14:paraId="1F10503A" w14:textId="77777777" w:rsidR="00FD39C8" w:rsidRPr="007B1EF9" w:rsidRDefault="003B230E" w:rsidP="007B1EF9">
      <w:pPr>
        <w:widowControl w:val="0"/>
        <w:spacing w:before="120" w:after="120" w:line="238" w:lineRule="auto"/>
        <w:ind w:firstLine="720"/>
        <w:jc w:val="both"/>
        <w:rPr>
          <w:sz w:val="28"/>
          <w:szCs w:val="28"/>
          <w:lang w:eastAsia="vi-VN"/>
        </w:rPr>
      </w:pPr>
      <w:r w:rsidRPr="007B1EF9">
        <w:rPr>
          <w:sz w:val="28"/>
          <w:szCs w:val="28"/>
          <w:lang w:val="pt-BR" w:eastAsia="vi-VN"/>
        </w:rPr>
        <w:t>“</w:t>
      </w:r>
      <w:bookmarkStart w:id="21" w:name="khoan_9_57"/>
      <w:r w:rsidR="004A005A" w:rsidRPr="007B1EF9">
        <w:rPr>
          <w:sz w:val="28"/>
          <w:szCs w:val="28"/>
          <w:lang w:val="pt-BR"/>
        </w:rPr>
        <w:t xml:space="preserve">9. Bộ trưởng </w:t>
      </w:r>
      <w:r w:rsidR="004A005A" w:rsidRPr="007B1EF9">
        <w:rPr>
          <w:bCs/>
          <w:iCs/>
          <w:sz w:val="28"/>
          <w:szCs w:val="28"/>
          <w:lang w:val="pt-BR"/>
        </w:rPr>
        <w:t>Bộ Công an</w:t>
      </w:r>
      <w:r w:rsidR="004A005A" w:rsidRPr="007B1EF9">
        <w:rPr>
          <w:sz w:val="28"/>
          <w:szCs w:val="28"/>
          <w:lang w:val="pt-BR"/>
        </w:rPr>
        <w:t xml:space="preserve"> quy định mẫu giấy phép lái xe và giấy phép lái xe quốc tế, trình tự, thủ tục cấp và việc sử dụng giấy phép lái xe, giấy phép lái xe quốc tế</w:t>
      </w:r>
      <w:r w:rsidR="00742AC7" w:rsidRPr="007B1EF9">
        <w:rPr>
          <w:sz w:val="28"/>
          <w:szCs w:val="28"/>
          <w:lang w:val="pt-BR"/>
        </w:rPr>
        <w:t xml:space="preserve">; Bộ trưởng Bộ Quốc phòng, Bộ trưởng Bộ Công an quy </w:t>
      </w:r>
      <w:r w:rsidR="00742AC7" w:rsidRPr="007B1EF9">
        <w:rPr>
          <w:sz w:val="28"/>
          <w:szCs w:val="28"/>
        </w:rPr>
        <w:t>định</w:t>
      </w:r>
      <w:r w:rsidR="004A005A" w:rsidRPr="007B1EF9">
        <w:rPr>
          <w:sz w:val="28"/>
          <w:szCs w:val="28"/>
          <w:lang w:val="pt-BR"/>
        </w:rPr>
        <w:t xml:space="preserve"> </w:t>
      </w:r>
      <w:r w:rsidR="004A005A" w:rsidRPr="007B1EF9">
        <w:rPr>
          <w:sz w:val="28"/>
          <w:szCs w:val="28"/>
        </w:rPr>
        <w:t xml:space="preserve">mẫu giấy phép lái xe, trình tự, thủ tục cấp và việc sử dụng giấy phép lái xe của lực lượng quân đội, </w:t>
      </w:r>
      <w:r w:rsidR="00D2193D" w:rsidRPr="007B1EF9">
        <w:rPr>
          <w:sz w:val="28"/>
          <w:szCs w:val="28"/>
        </w:rPr>
        <w:t>c</w:t>
      </w:r>
      <w:r w:rsidR="00742AC7" w:rsidRPr="007B1EF9">
        <w:rPr>
          <w:sz w:val="28"/>
          <w:szCs w:val="28"/>
        </w:rPr>
        <w:t xml:space="preserve">ông </w:t>
      </w:r>
      <w:r w:rsidR="004A005A" w:rsidRPr="007B1EF9">
        <w:rPr>
          <w:sz w:val="28"/>
          <w:szCs w:val="28"/>
        </w:rPr>
        <w:t>an làm nhiệm vụ quốc phòng, an ninh</w:t>
      </w:r>
      <w:bookmarkEnd w:id="21"/>
      <w:r w:rsidR="004A005A" w:rsidRPr="007B1EF9">
        <w:rPr>
          <w:sz w:val="28"/>
          <w:szCs w:val="28"/>
        </w:rPr>
        <w:t>.</w:t>
      </w:r>
      <w:r w:rsidRPr="007B1EF9">
        <w:rPr>
          <w:sz w:val="28"/>
          <w:szCs w:val="28"/>
          <w:lang w:val="pt-BR" w:eastAsia="vi-VN"/>
        </w:rPr>
        <w:t>”</w:t>
      </w:r>
      <w:r w:rsidR="00197182" w:rsidRPr="007B1EF9">
        <w:rPr>
          <w:sz w:val="28"/>
          <w:szCs w:val="28"/>
          <w:lang w:val="pt-BR" w:eastAsia="vi-VN"/>
        </w:rPr>
        <w:t>.</w:t>
      </w:r>
    </w:p>
    <w:p w14:paraId="4FE29357" w14:textId="77777777" w:rsidR="00C6640F" w:rsidRPr="007B1EF9" w:rsidRDefault="00D87C31" w:rsidP="007B1EF9">
      <w:pPr>
        <w:widowControl w:val="0"/>
        <w:spacing w:before="120" w:after="120" w:line="238" w:lineRule="auto"/>
        <w:ind w:firstLine="720"/>
        <w:jc w:val="both"/>
        <w:rPr>
          <w:bCs/>
          <w:sz w:val="28"/>
          <w:szCs w:val="28"/>
        </w:rPr>
      </w:pPr>
      <w:r w:rsidRPr="007B1EF9">
        <w:rPr>
          <w:sz w:val="28"/>
          <w:szCs w:val="28"/>
          <w:lang w:eastAsia="vi-VN"/>
        </w:rPr>
        <w:t>1</w:t>
      </w:r>
      <w:r w:rsidR="000209A9" w:rsidRPr="007B1EF9">
        <w:rPr>
          <w:sz w:val="28"/>
          <w:szCs w:val="28"/>
          <w:lang w:eastAsia="vi-VN"/>
        </w:rPr>
        <w:t>2</w:t>
      </w:r>
      <w:r w:rsidRPr="007B1EF9">
        <w:rPr>
          <w:sz w:val="28"/>
          <w:szCs w:val="28"/>
          <w:lang w:eastAsia="vi-VN"/>
        </w:rPr>
        <w:t>.</w:t>
      </w:r>
      <w:r w:rsidR="00025F17" w:rsidRPr="007B1EF9">
        <w:rPr>
          <w:sz w:val="28"/>
          <w:szCs w:val="28"/>
          <w:lang w:val="pt-BR" w:eastAsia="vi-VN"/>
        </w:rPr>
        <w:t xml:space="preserve"> </w:t>
      </w:r>
      <w:r w:rsidR="00C6640F" w:rsidRPr="007B1EF9">
        <w:rPr>
          <w:bCs/>
          <w:sz w:val="28"/>
          <w:szCs w:val="28"/>
        </w:rPr>
        <w:t>Sửa đổi, bổ sung một số điểm, khoản của Điều 60 như sau:</w:t>
      </w:r>
    </w:p>
    <w:p w14:paraId="423B5B61" w14:textId="77777777" w:rsidR="00C6640F" w:rsidRPr="007B1EF9" w:rsidRDefault="00C6640F" w:rsidP="007B1EF9">
      <w:pPr>
        <w:widowControl w:val="0"/>
        <w:spacing w:before="120" w:after="120" w:line="238" w:lineRule="auto"/>
        <w:ind w:firstLine="720"/>
        <w:jc w:val="both"/>
        <w:rPr>
          <w:bCs/>
          <w:sz w:val="28"/>
          <w:szCs w:val="28"/>
        </w:rPr>
      </w:pPr>
      <w:r w:rsidRPr="007B1EF9">
        <w:rPr>
          <w:sz w:val="28"/>
          <w:szCs w:val="28"/>
          <w:lang w:val="pt-BR" w:eastAsia="vi-VN"/>
        </w:rPr>
        <w:t xml:space="preserve">a) </w:t>
      </w:r>
      <w:r w:rsidRPr="007B1EF9">
        <w:rPr>
          <w:bCs/>
          <w:sz w:val="28"/>
          <w:szCs w:val="28"/>
        </w:rPr>
        <w:t>Sửa đổi, bổ sung điểm e khoản 3 như sau:</w:t>
      </w:r>
    </w:p>
    <w:p w14:paraId="7A2D6BDB" w14:textId="77777777" w:rsidR="00C6640F" w:rsidRPr="007B1EF9" w:rsidRDefault="00C6640F" w:rsidP="007B1EF9">
      <w:pPr>
        <w:widowControl w:val="0"/>
        <w:spacing w:before="120" w:after="120" w:line="238" w:lineRule="auto"/>
        <w:ind w:firstLine="720"/>
        <w:jc w:val="both"/>
        <w:rPr>
          <w:sz w:val="28"/>
          <w:szCs w:val="28"/>
          <w:lang w:val="pt-BR" w:eastAsia="vi-VN"/>
        </w:rPr>
      </w:pPr>
      <w:r w:rsidRPr="007B1EF9">
        <w:rPr>
          <w:sz w:val="28"/>
          <w:szCs w:val="28"/>
          <w:lang w:val="pt-BR" w:eastAsia="vi-VN"/>
        </w:rPr>
        <w:t>“</w:t>
      </w:r>
      <w:r w:rsidRPr="007B1EF9">
        <w:rPr>
          <w:sz w:val="28"/>
          <w:szCs w:val="28"/>
          <w:lang w:val="pt-BR"/>
        </w:rPr>
        <w:t xml:space="preserve">e) Nâng hạng giấy phép lái xe từ hạng B lên hạng BE, từ hạng C1 lên hạng C1E, từ hạng C, </w:t>
      </w:r>
      <w:r w:rsidRPr="007B1EF9">
        <w:rPr>
          <w:bCs/>
          <w:iCs/>
          <w:sz w:val="28"/>
          <w:szCs w:val="28"/>
          <w:lang w:val="pt-BR"/>
        </w:rPr>
        <w:t>D1, D2, D</w:t>
      </w:r>
      <w:r w:rsidRPr="007B1EF9">
        <w:rPr>
          <w:sz w:val="28"/>
          <w:szCs w:val="28"/>
          <w:lang w:val="pt-BR"/>
        </w:rPr>
        <w:t xml:space="preserve"> lên hạng CE, từ hạng D1 lên hạng D1E, từ hạng D2 lên hạ</w:t>
      </w:r>
      <w:r w:rsidR="002B1DA1" w:rsidRPr="007B1EF9">
        <w:rPr>
          <w:sz w:val="28"/>
          <w:szCs w:val="28"/>
          <w:lang w:val="pt-BR"/>
        </w:rPr>
        <w:t>ng D2E, từ hạng D lên hạng DE</w:t>
      </w:r>
      <w:r w:rsidR="001A3828" w:rsidRPr="007B1EF9">
        <w:rPr>
          <w:sz w:val="28"/>
          <w:szCs w:val="28"/>
          <w:lang w:val="pt-BR"/>
        </w:rPr>
        <w:t>.</w:t>
      </w:r>
      <w:r w:rsidR="002B1DA1" w:rsidRPr="007B1EF9">
        <w:rPr>
          <w:sz w:val="28"/>
          <w:szCs w:val="28"/>
          <w:lang w:val="pt-BR"/>
        </w:rPr>
        <w:t>”</w:t>
      </w:r>
      <w:r w:rsidRPr="007B1EF9">
        <w:rPr>
          <w:sz w:val="28"/>
          <w:szCs w:val="28"/>
          <w:lang w:val="pt-BR"/>
        </w:rPr>
        <w:t>;</w:t>
      </w:r>
    </w:p>
    <w:p w14:paraId="3B8FA5AC" w14:textId="77777777" w:rsidR="002919A3" w:rsidRPr="007B1EF9" w:rsidRDefault="00AC1D28" w:rsidP="007B1EF9">
      <w:pPr>
        <w:widowControl w:val="0"/>
        <w:spacing w:before="120" w:after="120" w:line="238" w:lineRule="auto"/>
        <w:ind w:firstLine="720"/>
        <w:jc w:val="both"/>
        <w:rPr>
          <w:sz w:val="28"/>
          <w:szCs w:val="28"/>
          <w:lang w:val="pt-BR"/>
        </w:rPr>
      </w:pPr>
      <w:r w:rsidRPr="007B1EF9">
        <w:rPr>
          <w:bCs/>
          <w:sz w:val="28"/>
          <w:szCs w:val="28"/>
        </w:rPr>
        <w:t xml:space="preserve">b) </w:t>
      </w:r>
      <w:r w:rsidR="00025F17" w:rsidRPr="007B1EF9">
        <w:rPr>
          <w:bCs/>
          <w:sz w:val="28"/>
          <w:szCs w:val="28"/>
        </w:rPr>
        <w:t>Sửa đổi, bổ sung khoản 7</w:t>
      </w:r>
      <w:r w:rsidR="00D2193D" w:rsidRPr="007B1EF9">
        <w:rPr>
          <w:bCs/>
          <w:sz w:val="28"/>
          <w:szCs w:val="28"/>
        </w:rPr>
        <w:t>,</w:t>
      </w:r>
      <w:r w:rsidR="00D87C31" w:rsidRPr="007B1EF9">
        <w:rPr>
          <w:bCs/>
          <w:iCs/>
          <w:sz w:val="28"/>
          <w:szCs w:val="28"/>
        </w:rPr>
        <w:t xml:space="preserve"> khoản 8</w:t>
      </w:r>
      <w:r w:rsidR="00025F17" w:rsidRPr="007B1EF9">
        <w:rPr>
          <w:bCs/>
          <w:sz w:val="28"/>
          <w:szCs w:val="28"/>
        </w:rPr>
        <w:t xml:space="preserve"> </w:t>
      </w:r>
      <w:r w:rsidR="00D2193D" w:rsidRPr="007B1EF9">
        <w:rPr>
          <w:bCs/>
          <w:sz w:val="28"/>
          <w:szCs w:val="28"/>
        </w:rPr>
        <w:t xml:space="preserve">và bổ sung khoản 9 vào sau khoản 8 </w:t>
      </w:r>
      <w:r w:rsidR="00025F17" w:rsidRPr="007B1EF9">
        <w:rPr>
          <w:bCs/>
          <w:sz w:val="28"/>
          <w:szCs w:val="28"/>
        </w:rPr>
        <w:t>như sau:</w:t>
      </w:r>
      <w:bookmarkStart w:id="22" w:name="khoan_7_60"/>
    </w:p>
    <w:p w14:paraId="10D38DBB" w14:textId="74EFE297" w:rsidR="002919A3" w:rsidRPr="008278D0" w:rsidRDefault="00AF2737" w:rsidP="007B1EF9">
      <w:pPr>
        <w:widowControl w:val="0"/>
        <w:spacing w:before="120" w:after="120" w:line="238" w:lineRule="auto"/>
        <w:ind w:firstLine="720"/>
        <w:jc w:val="both"/>
        <w:rPr>
          <w:sz w:val="28"/>
          <w:szCs w:val="28"/>
          <w:lang w:val="pt-BR"/>
        </w:rPr>
      </w:pPr>
      <w:r w:rsidRPr="007B1EF9">
        <w:rPr>
          <w:sz w:val="28"/>
          <w:szCs w:val="28"/>
          <w:lang w:val="pt-BR"/>
        </w:rPr>
        <w:t>“</w:t>
      </w:r>
      <w:r w:rsidR="002919A3" w:rsidRPr="007B1EF9">
        <w:rPr>
          <w:sz w:val="28"/>
          <w:szCs w:val="28"/>
          <w:lang w:val="pt-BR"/>
        </w:rPr>
        <w:t>7. Chính phủ quy định chi tiết các hình thức đào tạo lái xe khác quy định tại khoản 2 Điều này; quy định trình tự, thủ tục kiểm tra, đánh giá để cấp, cấp lại</w:t>
      </w:r>
      <w:r w:rsidR="00353714" w:rsidRPr="008278D0">
        <w:rPr>
          <w:sz w:val="28"/>
          <w:szCs w:val="28"/>
          <w:lang w:val="pt-BR"/>
        </w:rPr>
        <w:t>,</w:t>
      </w:r>
      <w:r w:rsidR="002919A3" w:rsidRPr="008278D0">
        <w:rPr>
          <w:sz w:val="28"/>
          <w:szCs w:val="28"/>
          <w:lang w:val="pt-BR"/>
        </w:rPr>
        <w:t xml:space="preserve"> </w:t>
      </w:r>
      <w:r w:rsidR="002919A3" w:rsidRPr="007B1EF9">
        <w:rPr>
          <w:sz w:val="28"/>
          <w:szCs w:val="28"/>
          <w:lang w:val="pt-BR"/>
        </w:rPr>
        <w:t>thu hồi giấy phép xe tập lái; quy định tiêu chuẩn của giáo viên dạy lái xe; quy định việc cấp, cấp lại</w:t>
      </w:r>
      <w:r w:rsidR="00353714" w:rsidRPr="008278D0">
        <w:rPr>
          <w:sz w:val="28"/>
          <w:szCs w:val="28"/>
          <w:lang w:val="pt-BR"/>
        </w:rPr>
        <w:t>,</w:t>
      </w:r>
      <w:r w:rsidR="002919A3" w:rsidRPr="007B1EF9">
        <w:rPr>
          <w:sz w:val="28"/>
          <w:szCs w:val="28"/>
          <w:lang w:val="pt-BR"/>
        </w:rPr>
        <w:t xml:space="preserve"> </w:t>
      </w:r>
      <w:r w:rsidR="002919A3" w:rsidRPr="008278D0">
        <w:rPr>
          <w:sz w:val="28"/>
          <w:szCs w:val="28"/>
          <w:lang w:val="pt-BR"/>
        </w:rPr>
        <w:t>t</w:t>
      </w:r>
      <w:r w:rsidR="002919A3" w:rsidRPr="007B1EF9">
        <w:rPr>
          <w:sz w:val="28"/>
          <w:szCs w:val="28"/>
          <w:lang w:val="pt-BR"/>
        </w:rPr>
        <w:t>hu hồi giấy chứng nhận giáo viên dạy lái xe; quy định việc cấp, cấp lại</w:t>
      </w:r>
      <w:r w:rsidR="00353714" w:rsidRPr="008278D0">
        <w:rPr>
          <w:sz w:val="28"/>
          <w:szCs w:val="28"/>
          <w:lang w:val="pt-BR"/>
        </w:rPr>
        <w:t>,</w:t>
      </w:r>
      <w:r w:rsidR="002919A3" w:rsidRPr="008278D0">
        <w:rPr>
          <w:sz w:val="28"/>
          <w:szCs w:val="28"/>
          <w:lang w:val="pt-BR"/>
        </w:rPr>
        <w:t xml:space="preserve"> </w:t>
      </w:r>
      <w:r w:rsidR="002919A3" w:rsidRPr="007B1EF9">
        <w:rPr>
          <w:sz w:val="28"/>
          <w:szCs w:val="28"/>
          <w:lang w:val="pt-BR"/>
        </w:rPr>
        <w:t>thu hồi giấy phép đào tạo lái xe.</w:t>
      </w:r>
    </w:p>
    <w:bookmarkEnd w:id="22"/>
    <w:p w14:paraId="1EF0F509" w14:textId="77777777" w:rsidR="00D2193D" w:rsidRPr="007B1EF9" w:rsidRDefault="00D87C31" w:rsidP="008278D0">
      <w:pPr>
        <w:widowControl w:val="0"/>
        <w:spacing w:before="120" w:after="120" w:line="250" w:lineRule="auto"/>
        <w:ind w:firstLine="720"/>
        <w:jc w:val="both"/>
        <w:rPr>
          <w:sz w:val="28"/>
          <w:szCs w:val="28"/>
          <w:lang w:val="pt-BR"/>
        </w:rPr>
      </w:pPr>
      <w:r w:rsidRPr="007B1EF9">
        <w:rPr>
          <w:sz w:val="28"/>
          <w:szCs w:val="28"/>
          <w:lang w:val="pt-BR"/>
        </w:rPr>
        <w:lastRenderedPageBreak/>
        <w:t xml:space="preserve">8. Bộ trưởng Bộ </w:t>
      </w:r>
      <w:r w:rsidRPr="007B1EF9">
        <w:rPr>
          <w:bCs/>
          <w:iCs/>
          <w:sz w:val="28"/>
          <w:szCs w:val="28"/>
          <w:lang w:val="pt-BR"/>
        </w:rPr>
        <w:t>Xây dựng</w:t>
      </w:r>
      <w:r w:rsidRPr="007B1EF9">
        <w:rPr>
          <w:sz w:val="28"/>
          <w:szCs w:val="28"/>
          <w:lang w:val="pt-BR"/>
        </w:rPr>
        <w:t xml:space="preserve"> quy định hình thức, nội dung, chương trình đào tạo lái xe</w:t>
      </w:r>
      <w:r w:rsidRPr="007B1EF9">
        <w:rPr>
          <w:bCs/>
          <w:iCs/>
          <w:sz w:val="28"/>
          <w:szCs w:val="28"/>
          <w:lang w:val="pt-BR"/>
        </w:rPr>
        <w:t>;</w:t>
      </w:r>
      <w:r w:rsidRPr="007B1EF9">
        <w:rPr>
          <w:sz w:val="28"/>
          <w:szCs w:val="28"/>
          <w:lang w:val="pt-BR"/>
        </w:rPr>
        <w:t xml:space="preserve"> </w:t>
      </w:r>
      <w:r w:rsidRPr="007B1EF9">
        <w:rPr>
          <w:bCs/>
          <w:iCs/>
          <w:sz w:val="28"/>
          <w:szCs w:val="28"/>
          <w:lang w:val="pt-BR"/>
        </w:rPr>
        <w:t>quy định</w:t>
      </w:r>
      <w:r w:rsidRPr="007B1EF9">
        <w:rPr>
          <w:sz w:val="28"/>
          <w:szCs w:val="28"/>
          <w:lang w:val="pt-BR"/>
        </w:rPr>
        <w:t xml:space="preserve"> thời gian lái xe an toàn cho từng hạng giấy phép lái xe quy định tại khoản 4 Điều này</w:t>
      </w:r>
      <w:r w:rsidRPr="007B1EF9">
        <w:rPr>
          <w:bCs/>
          <w:iCs/>
          <w:sz w:val="28"/>
          <w:szCs w:val="28"/>
          <w:lang w:val="pt-BR"/>
        </w:rPr>
        <w:t>;</w:t>
      </w:r>
      <w:r w:rsidRPr="007B1EF9">
        <w:rPr>
          <w:sz w:val="28"/>
          <w:szCs w:val="28"/>
          <w:lang w:val="pt-BR"/>
        </w:rPr>
        <w:t xml:space="preserve"> quy định tiêu chuẩn của cơ sở đào tạo lái xe mô tô</w:t>
      </w:r>
      <w:r w:rsidR="00D2193D" w:rsidRPr="007B1EF9">
        <w:rPr>
          <w:sz w:val="28"/>
          <w:szCs w:val="28"/>
          <w:lang w:val="pt-BR"/>
        </w:rPr>
        <w:t xml:space="preserve">. </w:t>
      </w:r>
    </w:p>
    <w:p w14:paraId="1CF5134B" w14:textId="77777777" w:rsidR="00D87C31" w:rsidRPr="007B1EF9" w:rsidRDefault="00D2193D" w:rsidP="008278D0">
      <w:pPr>
        <w:widowControl w:val="0"/>
        <w:spacing w:before="120" w:after="120" w:line="250" w:lineRule="auto"/>
        <w:ind w:firstLine="720"/>
        <w:jc w:val="both"/>
        <w:rPr>
          <w:sz w:val="28"/>
          <w:szCs w:val="28"/>
          <w:lang w:val="pt-BR"/>
        </w:rPr>
      </w:pPr>
      <w:r w:rsidRPr="007B1EF9">
        <w:rPr>
          <w:sz w:val="28"/>
          <w:szCs w:val="28"/>
          <w:lang w:val="pt-BR"/>
        </w:rPr>
        <w:t xml:space="preserve">9. </w:t>
      </w:r>
      <w:r w:rsidRPr="007B1EF9">
        <w:rPr>
          <w:bCs/>
          <w:iCs/>
          <w:sz w:val="28"/>
          <w:szCs w:val="28"/>
          <w:lang w:val="pt-BR"/>
        </w:rPr>
        <w:t xml:space="preserve">Bộ trưởng Bộ Quốc phòng, Bộ trưởng Bộ Công an quy định việc đào tạo lái xe </w:t>
      </w:r>
      <w:r w:rsidR="00A15756">
        <w:rPr>
          <w:bCs/>
          <w:iCs/>
          <w:sz w:val="28"/>
          <w:szCs w:val="28"/>
          <w:lang w:val="vi-VN"/>
        </w:rPr>
        <w:t>cho</w:t>
      </w:r>
      <w:r w:rsidRPr="007B1EF9">
        <w:rPr>
          <w:bCs/>
          <w:iCs/>
          <w:sz w:val="28"/>
          <w:szCs w:val="28"/>
          <w:lang w:val="pt-BR"/>
        </w:rPr>
        <w:t xml:space="preserve"> lực lượng quân đội, công an làm nhiệm vụ quốc phòng, an ninh.</w:t>
      </w:r>
      <w:r w:rsidR="00D87C31" w:rsidRPr="007B1EF9">
        <w:rPr>
          <w:sz w:val="28"/>
          <w:szCs w:val="28"/>
          <w:lang w:val="pt-BR"/>
        </w:rPr>
        <w:t>”.</w:t>
      </w:r>
    </w:p>
    <w:p w14:paraId="00F1E07E" w14:textId="77777777" w:rsidR="007A6DCC" w:rsidRPr="007B1EF9" w:rsidRDefault="00D87C31" w:rsidP="008278D0">
      <w:pPr>
        <w:widowControl w:val="0"/>
        <w:spacing w:before="120" w:after="120" w:line="250" w:lineRule="auto"/>
        <w:ind w:firstLine="720"/>
        <w:jc w:val="both"/>
        <w:rPr>
          <w:sz w:val="28"/>
          <w:szCs w:val="28"/>
          <w:lang w:val="pt-BR" w:eastAsia="vi-VN"/>
        </w:rPr>
      </w:pPr>
      <w:r w:rsidRPr="007B1EF9">
        <w:rPr>
          <w:sz w:val="28"/>
          <w:szCs w:val="28"/>
          <w:lang w:eastAsia="vi-VN"/>
        </w:rPr>
        <w:t>1</w:t>
      </w:r>
      <w:r w:rsidR="002E01C2" w:rsidRPr="007B1EF9">
        <w:rPr>
          <w:sz w:val="28"/>
          <w:szCs w:val="28"/>
          <w:lang w:eastAsia="vi-VN"/>
        </w:rPr>
        <w:t>3</w:t>
      </w:r>
      <w:r w:rsidRPr="007B1EF9">
        <w:rPr>
          <w:sz w:val="28"/>
          <w:szCs w:val="28"/>
          <w:lang w:eastAsia="vi-VN"/>
        </w:rPr>
        <w:t>.</w:t>
      </w:r>
      <w:r w:rsidR="004F68E0" w:rsidRPr="007B1EF9">
        <w:rPr>
          <w:sz w:val="28"/>
          <w:szCs w:val="28"/>
          <w:lang w:eastAsia="vi-VN"/>
        </w:rPr>
        <w:t xml:space="preserve"> </w:t>
      </w:r>
      <w:r w:rsidR="003B230E" w:rsidRPr="007B1EF9">
        <w:rPr>
          <w:sz w:val="28"/>
          <w:szCs w:val="28"/>
          <w:lang w:eastAsia="vi-VN"/>
        </w:rPr>
        <w:t>Sửa đổi, bổ sung</w:t>
      </w:r>
      <w:r w:rsidR="00AF2737" w:rsidRPr="007B1EF9">
        <w:rPr>
          <w:sz w:val="28"/>
          <w:szCs w:val="28"/>
          <w:lang w:eastAsia="vi-VN"/>
        </w:rPr>
        <w:t xml:space="preserve"> một số khoản của </w:t>
      </w:r>
      <w:r w:rsidR="007A6DCC" w:rsidRPr="007B1EF9">
        <w:rPr>
          <w:sz w:val="28"/>
          <w:szCs w:val="28"/>
          <w:lang w:val="pt-BR" w:eastAsia="vi-VN"/>
        </w:rPr>
        <w:t>Điều 61</w:t>
      </w:r>
      <w:r w:rsidR="003B230E" w:rsidRPr="007B1EF9">
        <w:rPr>
          <w:sz w:val="28"/>
          <w:szCs w:val="28"/>
          <w:lang w:val="pt-BR" w:eastAsia="vi-VN"/>
        </w:rPr>
        <w:t xml:space="preserve"> như sau:</w:t>
      </w:r>
    </w:p>
    <w:p w14:paraId="5A3DF6BF" w14:textId="77777777" w:rsidR="00AF2737" w:rsidRPr="007B1EF9" w:rsidRDefault="00AF2737" w:rsidP="008278D0">
      <w:pPr>
        <w:widowControl w:val="0"/>
        <w:spacing w:before="120" w:after="120" w:line="250" w:lineRule="auto"/>
        <w:ind w:firstLine="720"/>
        <w:jc w:val="both"/>
        <w:rPr>
          <w:sz w:val="28"/>
          <w:szCs w:val="28"/>
          <w:lang w:val="pt-BR" w:eastAsia="vi-VN"/>
        </w:rPr>
      </w:pPr>
      <w:r w:rsidRPr="007B1EF9">
        <w:rPr>
          <w:sz w:val="28"/>
          <w:szCs w:val="28"/>
          <w:lang w:val="pt-BR" w:eastAsia="vi-VN"/>
        </w:rPr>
        <w:t xml:space="preserve">a) </w:t>
      </w:r>
      <w:r w:rsidRPr="007B1EF9">
        <w:rPr>
          <w:sz w:val="28"/>
          <w:szCs w:val="28"/>
          <w:lang w:eastAsia="vi-VN"/>
        </w:rPr>
        <w:t xml:space="preserve">Sửa đổi, bổ sung khoản 4 </w:t>
      </w:r>
      <w:r w:rsidRPr="007B1EF9">
        <w:rPr>
          <w:sz w:val="28"/>
          <w:szCs w:val="28"/>
          <w:lang w:val="pt-BR" w:eastAsia="vi-VN"/>
        </w:rPr>
        <w:t>như sau:</w:t>
      </w:r>
    </w:p>
    <w:p w14:paraId="162FE757" w14:textId="77777777" w:rsidR="00AF2737" w:rsidRPr="007B1EF9" w:rsidRDefault="00AF2737" w:rsidP="008278D0">
      <w:pPr>
        <w:widowControl w:val="0"/>
        <w:spacing w:before="120" w:after="120" w:line="250" w:lineRule="auto"/>
        <w:ind w:firstLine="720"/>
        <w:jc w:val="both"/>
        <w:rPr>
          <w:sz w:val="28"/>
          <w:szCs w:val="28"/>
          <w:lang w:val="pt-BR"/>
        </w:rPr>
      </w:pPr>
      <w:r w:rsidRPr="007B1EF9">
        <w:rPr>
          <w:sz w:val="28"/>
          <w:szCs w:val="28"/>
          <w:lang w:val="pt-BR"/>
        </w:rPr>
        <w:t>“4.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kết quả và dữ liệu giám sát quá trình sát hạch đến cơ quan quản lý sát hạch, cấp giấy phép lái xe để giám sát</w:t>
      </w:r>
      <w:r w:rsidRPr="007B1EF9">
        <w:rPr>
          <w:bCs/>
          <w:iCs/>
          <w:sz w:val="28"/>
          <w:szCs w:val="32"/>
          <w:lang w:val="pt-BR"/>
        </w:rPr>
        <w:t>, trừ khi tổ chức sát hạch lái xe cho lực lượng quân đội, công an làm nhiệm vụ quốc phòng, an ninh</w:t>
      </w:r>
      <w:r w:rsidRPr="007B1EF9">
        <w:rPr>
          <w:sz w:val="28"/>
          <w:szCs w:val="28"/>
          <w:lang w:val="pt-BR"/>
        </w:rPr>
        <w:t>.”</w:t>
      </w:r>
      <w:r w:rsidR="0034581F" w:rsidRPr="007B1EF9">
        <w:rPr>
          <w:sz w:val="28"/>
          <w:szCs w:val="28"/>
          <w:lang w:val="pt-BR"/>
        </w:rPr>
        <w:t>;</w:t>
      </w:r>
    </w:p>
    <w:p w14:paraId="46CAAD67" w14:textId="77777777" w:rsidR="00C9256B" w:rsidRPr="007B1EF9" w:rsidRDefault="00DA7AD5" w:rsidP="008278D0">
      <w:pPr>
        <w:widowControl w:val="0"/>
        <w:spacing w:before="120" w:after="120" w:line="250" w:lineRule="auto"/>
        <w:ind w:firstLine="720"/>
        <w:jc w:val="both"/>
        <w:rPr>
          <w:sz w:val="28"/>
          <w:szCs w:val="28"/>
        </w:rPr>
      </w:pPr>
      <w:r w:rsidRPr="007B1EF9">
        <w:rPr>
          <w:sz w:val="28"/>
          <w:szCs w:val="28"/>
          <w:lang w:val="pt-BR"/>
        </w:rPr>
        <w:t xml:space="preserve">b) </w:t>
      </w:r>
      <w:r w:rsidRPr="007B1EF9">
        <w:rPr>
          <w:sz w:val="28"/>
          <w:szCs w:val="28"/>
          <w:lang w:eastAsia="vi-VN"/>
        </w:rPr>
        <w:t>Sửa đổi, bổ sung khoản 6</w:t>
      </w:r>
      <w:r w:rsidR="007F46EA" w:rsidRPr="007B1EF9">
        <w:rPr>
          <w:sz w:val="28"/>
          <w:szCs w:val="28"/>
          <w:lang w:eastAsia="vi-VN"/>
        </w:rPr>
        <w:t>,</w:t>
      </w:r>
      <w:r w:rsidR="001C7548" w:rsidRPr="007B1EF9">
        <w:rPr>
          <w:sz w:val="28"/>
          <w:szCs w:val="28"/>
          <w:lang w:eastAsia="vi-VN"/>
        </w:rPr>
        <w:t xml:space="preserve"> khoản 7</w:t>
      </w:r>
      <w:r w:rsidR="007F46EA" w:rsidRPr="007B1EF9">
        <w:rPr>
          <w:sz w:val="28"/>
          <w:szCs w:val="28"/>
          <w:lang w:eastAsia="vi-VN"/>
        </w:rPr>
        <w:t xml:space="preserve"> và bổ sung khoản 8 vào sau khoản 7</w:t>
      </w:r>
      <w:r w:rsidRPr="007B1EF9">
        <w:rPr>
          <w:sz w:val="28"/>
          <w:szCs w:val="28"/>
          <w:lang w:eastAsia="vi-VN"/>
        </w:rPr>
        <w:t xml:space="preserve"> </w:t>
      </w:r>
      <w:r w:rsidRPr="007B1EF9">
        <w:rPr>
          <w:sz w:val="28"/>
          <w:szCs w:val="28"/>
          <w:lang w:val="pt-BR" w:eastAsia="vi-VN"/>
        </w:rPr>
        <w:t>như sau:</w:t>
      </w:r>
      <w:bookmarkStart w:id="23" w:name="khoan_6_61"/>
    </w:p>
    <w:p w14:paraId="686B161E" w14:textId="527B7598" w:rsidR="00C9256B" w:rsidRPr="008278D0" w:rsidRDefault="00DA7AD5" w:rsidP="008278D0">
      <w:pPr>
        <w:widowControl w:val="0"/>
        <w:spacing w:before="120" w:after="120" w:line="250" w:lineRule="auto"/>
        <w:ind w:firstLine="720"/>
        <w:jc w:val="both"/>
        <w:rPr>
          <w:sz w:val="28"/>
          <w:szCs w:val="28"/>
        </w:rPr>
      </w:pPr>
      <w:r w:rsidRPr="007B1EF9">
        <w:rPr>
          <w:sz w:val="28"/>
          <w:szCs w:val="28"/>
        </w:rPr>
        <w:t>“</w:t>
      </w:r>
      <w:r w:rsidR="00C9256B" w:rsidRPr="007B1EF9">
        <w:rPr>
          <w:sz w:val="28"/>
          <w:szCs w:val="28"/>
        </w:rPr>
        <w:t>6. Chính phủ quy định điều kiện, trình tự, thủ tục kiểm tra, đánh giá để cấp, cấp lại</w:t>
      </w:r>
      <w:r w:rsidR="00F764D9">
        <w:rPr>
          <w:sz w:val="28"/>
          <w:szCs w:val="28"/>
        </w:rPr>
        <w:t>,</w:t>
      </w:r>
      <w:r w:rsidR="00C9256B" w:rsidRPr="007B1EF9">
        <w:rPr>
          <w:sz w:val="28"/>
          <w:szCs w:val="28"/>
        </w:rPr>
        <w:t xml:space="preserve"> thu hồi giấy phép sát hạch cho trung tâm sát hạch lái xe; </w:t>
      </w:r>
      <w:r w:rsidR="00F764D9" w:rsidRPr="008278D0">
        <w:rPr>
          <w:sz w:val="28"/>
          <w:szCs w:val="28"/>
        </w:rPr>
        <w:t xml:space="preserve">quy định </w:t>
      </w:r>
      <w:r w:rsidR="00C9256B" w:rsidRPr="007B1EF9">
        <w:rPr>
          <w:sz w:val="28"/>
          <w:szCs w:val="28"/>
        </w:rPr>
        <w:t>điều kiện sân tập lái để sát hạch lái xe mô tô.</w:t>
      </w:r>
    </w:p>
    <w:bookmarkEnd w:id="23"/>
    <w:p w14:paraId="6F3C6499" w14:textId="77777777" w:rsidR="007F46EA" w:rsidRPr="007B1EF9" w:rsidRDefault="007A6DCC" w:rsidP="008278D0">
      <w:pPr>
        <w:widowControl w:val="0"/>
        <w:spacing w:before="120" w:after="120" w:line="250" w:lineRule="auto"/>
        <w:ind w:firstLine="720"/>
        <w:jc w:val="both"/>
        <w:rPr>
          <w:sz w:val="28"/>
          <w:szCs w:val="28"/>
          <w:lang w:val="pt-BR" w:eastAsia="vi-VN"/>
        </w:rPr>
      </w:pPr>
      <w:r w:rsidRPr="007B1EF9">
        <w:rPr>
          <w:sz w:val="28"/>
          <w:szCs w:val="28"/>
          <w:lang w:val="pt-BR" w:eastAsia="vi-VN"/>
        </w:rPr>
        <w:t xml:space="preserve">7. Bộ trưởng </w:t>
      </w:r>
      <w:r w:rsidRPr="007B1EF9">
        <w:rPr>
          <w:bCs/>
          <w:iCs/>
          <w:sz w:val="28"/>
          <w:szCs w:val="28"/>
          <w:lang w:val="pt-BR" w:eastAsia="vi-VN"/>
        </w:rPr>
        <w:t>Bộ Công an</w:t>
      </w:r>
      <w:r w:rsidRPr="007B1EF9">
        <w:rPr>
          <w:sz w:val="28"/>
          <w:szCs w:val="28"/>
          <w:lang w:val="pt-BR" w:eastAsia="vi-VN"/>
        </w:rPr>
        <w:t xml:space="preserve">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w:t>
      </w:r>
      <w:r w:rsidR="007F46EA" w:rsidRPr="007B1EF9">
        <w:rPr>
          <w:sz w:val="28"/>
          <w:szCs w:val="28"/>
          <w:lang w:val="pt-BR" w:eastAsia="vi-VN"/>
        </w:rPr>
        <w:t>.</w:t>
      </w:r>
    </w:p>
    <w:p w14:paraId="7AEC2A67" w14:textId="77777777" w:rsidR="007A6DCC" w:rsidRPr="007B1EF9" w:rsidRDefault="007F46EA" w:rsidP="008278D0">
      <w:pPr>
        <w:widowControl w:val="0"/>
        <w:spacing w:before="120" w:after="120" w:line="250" w:lineRule="auto"/>
        <w:ind w:firstLine="720"/>
        <w:jc w:val="both"/>
        <w:rPr>
          <w:sz w:val="28"/>
          <w:szCs w:val="28"/>
          <w:lang w:val="pt-BR" w:eastAsia="vi-VN"/>
        </w:rPr>
      </w:pPr>
      <w:r w:rsidRPr="007B1EF9">
        <w:rPr>
          <w:sz w:val="28"/>
          <w:szCs w:val="28"/>
          <w:lang w:val="pt-BR" w:eastAsia="vi-VN"/>
        </w:rPr>
        <w:t xml:space="preserve">8. </w:t>
      </w:r>
      <w:bookmarkStart w:id="24" w:name="khoan_7_61"/>
      <w:bookmarkStart w:id="25" w:name="dieu_62"/>
      <w:r w:rsidR="00805CB3" w:rsidRPr="007B1EF9">
        <w:rPr>
          <w:sz w:val="28"/>
          <w:szCs w:val="28"/>
          <w:lang w:eastAsia="vi-VN"/>
        </w:rPr>
        <w:t xml:space="preserve">Bộ trưởng Bộ Quốc phòng, Bộ trưởng Bộ Công an quy định việc </w:t>
      </w:r>
      <w:r w:rsidR="00C26C0F" w:rsidRPr="007B1EF9">
        <w:rPr>
          <w:sz w:val="28"/>
          <w:szCs w:val="28"/>
          <w:lang w:eastAsia="vi-VN"/>
        </w:rPr>
        <w:t xml:space="preserve">sát hạch lái xe cho lực lượng quân đội, công an làm nhiệm vụ quốc phòng, </w:t>
      </w:r>
      <w:proofErr w:type="gramStart"/>
      <w:r w:rsidR="00C26C0F" w:rsidRPr="007B1EF9">
        <w:rPr>
          <w:sz w:val="28"/>
          <w:szCs w:val="28"/>
          <w:lang w:eastAsia="vi-VN"/>
        </w:rPr>
        <w:t>an</w:t>
      </w:r>
      <w:proofErr w:type="gramEnd"/>
      <w:r w:rsidR="00C26C0F" w:rsidRPr="007B1EF9">
        <w:rPr>
          <w:sz w:val="28"/>
          <w:szCs w:val="28"/>
          <w:lang w:eastAsia="vi-VN"/>
        </w:rPr>
        <w:t xml:space="preserve"> ninh.</w:t>
      </w:r>
      <w:bookmarkEnd w:id="24"/>
      <w:r w:rsidR="0044489F" w:rsidRPr="007B1EF9">
        <w:rPr>
          <w:sz w:val="28"/>
          <w:szCs w:val="28"/>
          <w:lang w:val="pt-BR" w:eastAsia="vi-VN"/>
        </w:rPr>
        <w:t>”.</w:t>
      </w:r>
    </w:p>
    <w:p w14:paraId="5123B61E" w14:textId="77777777" w:rsidR="009D22B9" w:rsidRPr="007B1EF9" w:rsidRDefault="00805CB3" w:rsidP="008278D0">
      <w:pPr>
        <w:widowControl w:val="0"/>
        <w:spacing w:before="120" w:after="120" w:line="250" w:lineRule="auto"/>
        <w:ind w:firstLine="720"/>
        <w:jc w:val="both"/>
        <w:rPr>
          <w:sz w:val="28"/>
          <w:szCs w:val="28"/>
          <w:lang w:val="vi-VN" w:eastAsia="vi-VN"/>
        </w:rPr>
      </w:pPr>
      <w:r w:rsidRPr="007B1EF9">
        <w:rPr>
          <w:sz w:val="28"/>
          <w:szCs w:val="28"/>
          <w:lang w:eastAsia="vi-VN"/>
        </w:rPr>
        <w:t>14</w:t>
      </w:r>
      <w:r w:rsidR="00D87C31" w:rsidRPr="007B1EF9">
        <w:rPr>
          <w:sz w:val="28"/>
          <w:szCs w:val="28"/>
          <w:lang w:eastAsia="vi-VN"/>
        </w:rPr>
        <w:t>.</w:t>
      </w:r>
      <w:r w:rsidR="0044489F" w:rsidRPr="007B1EF9">
        <w:rPr>
          <w:sz w:val="28"/>
          <w:szCs w:val="28"/>
          <w:lang w:val="pt-BR" w:eastAsia="vi-VN"/>
        </w:rPr>
        <w:t xml:space="preserve"> </w:t>
      </w:r>
      <w:r w:rsidR="00197182" w:rsidRPr="007B1EF9">
        <w:rPr>
          <w:sz w:val="28"/>
          <w:szCs w:val="28"/>
          <w:lang w:val="pt-BR" w:eastAsia="vi-VN"/>
        </w:rPr>
        <w:t xml:space="preserve">Sửa đổi, bổ sung </w:t>
      </w:r>
      <w:r w:rsidR="009D22B9" w:rsidRPr="007B1EF9">
        <w:rPr>
          <w:sz w:val="28"/>
          <w:szCs w:val="28"/>
          <w:lang w:val="vi-VN" w:eastAsia="vi-VN"/>
        </w:rPr>
        <w:t>một số điểm, khoản của Điều 62 như sau:</w:t>
      </w:r>
    </w:p>
    <w:p w14:paraId="620E6ABF" w14:textId="77777777" w:rsidR="00BC2524" w:rsidRPr="007B1EF9" w:rsidRDefault="009D22B9" w:rsidP="008278D0">
      <w:pPr>
        <w:widowControl w:val="0"/>
        <w:spacing w:before="120" w:after="120" w:line="250" w:lineRule="auto"/>
        <w:ind w:firstLine="720"/>
        <w:jc w:val="both"/>
        <w:rPr>
          <w:sz w:val="28"/>
          <w:szCs w:val="28"/>
          <w:lang w:val="vi-VN" w:eastAsia="vi-VN"/>
        </w:rPr>
      </w:pPr>
      <w:r w:rsidRPr="007B1EF9">
        <w:rPr>
          <w:sz w:val="28"/>
          <w:szCs w:val="28"/>
          <w:lang w:val="pt-BR" w:eastAsia="vi-VN"/>
        </w:rPr>
        <w:t xml:space="preserve">a) </w:t>
      </w:r>
      <w:r w:rsidR="00BC2524" w:rsidRPr="007B1EF9">
        <w:rPr>
          <w:sz w:val="28"/>
          <w:szCs w:val="28"/>
          <w:lang w:val="pt-BR" w:eastAsia="vi-VN"/>
        </w:rPr>
        <w:t xml:space="preserve">Sửa đổi, bổ sung </w:t>
      </w:r>
      <w:r w:rsidR="00340F15" w:rsidRPr="007B1EF9">
        <w:rPr>
          <w:sz w:val="28"/>
          <w:szCs w:val="28"/>
          <w:lang w:val="pt-BR" w:eastAsia="vi-VN"/>
        </w:rPr>
        <w:t xml:space="preserve">điểm b khoản 5 </w:t>
      </w:r>
      <w:r w:rsidR="00340F15" w:rsidRPr="007B1EF9">
        <w:rPr>
          <w:sz w:val="28"/>
          <w:szCs w:val="28"/>
          <w:lang w:val="vi-VN" w:eastAsia="vi-VN"/>
        </w:rPr>
        <w:t>như sau:</w:t>
      </w:r>
    </w:p>
    <w:p w14:paraId="5E221706" w14:textId="77777777" w:rsidR="00B875AD" w:rsidRPr="007B1EF9" w:rsidRDefault="00B875AD" w:rsidP="008278D0">
      <w:pPr>
        <w:widowControl w:val="0"/>
        <w:spacing w:before="120" w:after="120" w:line="250" w:lineRule="auto"/>
        <w:ind w:firstLine="720"/>
        <w:jc w:val="both"/>
        <w:rPr>
          <w:sz w:val="28"/>
          <w:szCs w:val="28"/>
          <w:lang w:val="pt-BR"/>
        </w:rPr>
      </w:pPr>
      <w:r w:rsidRPr="007B1EF9">
        <w:rPr>
          <w:sz w:val="28"/>
          <w:szCs w:val="28"/>
          <w:lang w:val="pt-BR"/>
        </w:rPr>
        <w:t>“b) Giấy phép lái xe cấp sai quy định hoặc người được cấp có hành vi gian dối để được cấp, đổi, cấp lại giấy phép lái xe;”</w:t>
      </w:r>
      <w:r w:rsidR="00274E05" w:rsidRPr="007B1EF9">
        <w:rPr>
          <w:sz w:val="28"/>
          <w:szCs w:val="28"/>
          <w:lang w:val="pt-BR"/>
        </w:rPr>
        <w:t>;</w:t>
      </w:r>
    </w:p>
    <w:p w14:paraId="5CDA21C3" w14:textId="77777777" w:rsidR="007A6DCC" w:rsidRPr="007B1EF9" w:rsidRDefault="00760424" w:rsidP="008278D0">
      <w:pPr>
        <w:widowControl w:val="0"/>
        <w:spacing w:before="120" w:after="120" w:line="250" w:lineRule="auto"/>
        <w:ind w:firstLine="720"/>
        <w:jc w:val="both"/>
        <w:rPr>
          <w:sz w:val="28"/>
          <w:szCs w:val="28"/>
          <w:lang w:val="pt-BR" w:eastAsia="vi-VN"/>
        </w:rPr>
      </w:pPr>
      <w:r w:rsidRPr="007B1EF9">
        <w:rPr>
          <w:sz w:val="28"/>
          <w:szCs w:val="28"/>
          <w:lang w:val="vi-VN" w:eastAsia="vi-VN"/>
        </w:rPr>
        <w:t xml:space="preserve">b) </w:t>
      </w:r>
      <w:r w:rsidRPr="007B1EF9">
        <w:rPr>
          <w:sz w:val="28"/>
          <w:szCs w:val="28"/>
          <w:lang w:val="pt-BR" w:eastAsia="vi-VN"/>
        </w:rPr>
        <w:t xml:space="preserve">Sửa đổi, bổ sung </w:t>
      </w:r>
      <w:r w:rsidR="00197182" w:rsidRPr="007B1EF9">
        <w:rPr>
          <w:sz w:val="28"/>
          <w:szCs w:val="28"/>
          <w:lang w:val="pt-BR" w:eastAsia="vi-VN"/>
        </w:rPr>
        <w:t>khoản 6</w:t>
      </w:r>
      <w:r w:rsidR="00A54E42" w:rsidRPr="007B1EF9">
        <w:rPr>
          <w:sz w:val="28"/>
          <w:szCs w:val="28"/>
          <w:lang w:val="pt-BR" w:eastAsia="vi-VN"/>
        </w:rPr>
        <w:t xml:space="preserve"> </w:t>
      </w:r>
      <w:bookmarkEnd w:id="25"/>
      <w:r w:rsidR="00197182" w:rsidRPr="007B1EF9">
        <w:rPr>
          <w:sz w:val="28"/>
          <w:szCs w:val="28"/>
          <w:lang w:val="pt-BR" w:eastAsia="vi-VN"/>
        </w:rPr>
        <w:t>như sau:</w:t>
      </w:r>
    </w:p>
    <w:p w14:paraId="374E14DA" w14:textId="77777777" w:rsidR="00A62972" w:rsidRPr="007B1EF9" w:rsidRDefault="00197182" w:rsidP="008278D0">
      <w:pPr>
        <w:widowControl w:val="0"/>
        <w:spacing w:before="120" w:after="120" w:line="250" w:lineRule="auto"/>
        <w:ind w:firstLine="720"/>
        <w:jc w:val="both"/>
        <w:rPr>
          <w:sz w:val="28"/>
          <w:szCs w:val="28"/>
          <w:lang w:eastAsia="vi-VN"/>
        </w:rPr>
      </w:pPr>
      <w:bookmarkStart w:id="26" w:name="khoan_6_62"/>
      <w:r w:rsidRPr="007B1EF9">
        <w:rPr>
          <w:sz w:val="28"/>
          <w:szCs w:val="28"/>
          <w:lang w:val="pt-BR" w:eastAsia="vi-VN"/>
        </w:rPr>
        <w:t>“</w:t>
      </w:r>
      <w:r w:rsidR="007A6DCC" w:rsidRPr="007B1EF9">
        <w:rPr>
          <w:sz w:val="28"/>
          <w:szCs w:val="28"/>
          <w:lang w:val="pt-BR" w:eastAsia="vi-VN"/>
        </w:rPr>
        <w:t xml:space="preserve">6. </w:t>
      </w:r>
      <w:bookmarkStart w:id="27" w:name="khoan_7_62"/>
      <w:bookmarkEnd w:id="26"/>
      <w:r w:rsidR="002A3B87" w:rsidRPr="007B1EF9">
        <w:rPr>
          <w:sz w:val="28"/>
          <w:szCs w:val="28"/>
          <w:lang w:eastAsia="vi-VN"/>
        </w:rPr>
        <w:t xml:space="preserve">Bộ trưởng </w:t>
      </w:r>
      <w:r w:rsidR="002A3B87" w:rsidRPr="007B1EF9">
        <w:rPr>
          <w:bCs/>
          <w:iCs/>
          <w:sz w:val="28"/>
          <w:szCs w:val="28"/>
          <w:lang w:eastAsia="vi-VN"/>
        </w:rPr>
        <w:t>Bộ Công an</w:t>
      </w:r>
      <w:r w:rsidR="00322389" w:rsidRPr="007B1EF9">
        <w:rPr>
          <w:sz w:val="28"/>
          <w:szCs w:val="28"/>
          <w:lang w:eastAsia="vi-VN"/>
        </w:rPr>
        <w:t xml:space="preserve"> </w:t>
      </w:r>
      <w:r w:rsidR="002A3B87" w:rsidRPr="007B1EF9">
        <w:rPr>
          <w:sz w:val="28"/>
          <w:szCs w:val="28"/>
          <w:lang w:eastAsia="vi-VN"/>
        </w:rPr>
        <w:t>quy định điều kiện, trình tự, thủ tục về cấp, đổi, cấp lại và thu hồi giấy phép lái xe</w:t>
      </w:r>
      <w:r w:rsidR="00B170F8" w:rsidRPr="007B1EF9">
        <w:rPr>
          <w:sz w:val="28"/>
          <w:szCs w:val="28"/>
          <w:lang w:eastAsia="vi-VN"/>
        </w:rPr>
        <w:t xml:space="preserve">; </w:t>
      </w:r>
      <w:r w:rsidR="00B170F8" w:rsidRPr="007B1EF9">
        <w:rPr>
          <w:bCs/>
          <w:iCs/>
          <w:sz w:val="28"/>
          <w:szCs w:val="28"/>
          <w:lang w:eastAsia="vi-VN"/>
        </w:rPr>
        <w:t>Bộ trưởng Bộ Giáo dục và Đào tạo quy định điều kiện, trình tự, thủ tục cấp, đổi, cấp lại, thu hồi chứng chỉ điều khiển xe máy chuyên dùng cho người điều khiển máy kéo có giấy phép lái xe quy định tại các điểm d, e, g, h, i, k, l, m và n khoản 3 Điều 89 của Luật này.</w:t>
      </w:r>
      <w:r w:rsidR="002A3B87" w:rsidRPr="007B1EF9">
        <w:rPr>
          <w:sz w:val="28"/>
          <w:szCs w:val="28"/>
          <w:lang w:eastAsia="vi-VN"/>
        </w:rPr>
        <w:t xml:space="preserve"> </w:t>
      </w:r>
    </w:p>
    <w:p w14:paraId="4982AEF6" w14:textId="77777777" w:rsidR="007A6DCC" w:rsidRPr="007B1EF9" w:rsidRDefault="00A62972" w:rsidP="008278D0">
      <w:pPr>
        <w:widowControl w:val="0"/>
        <w:spacing w:before="120" w:after="120" w:line="250" w:lineRule="auto"/>
        <w:ind w:firstLine="720"/>
        <w:jc w:val="both"/>
        <w:rPr>
          <w:sz w:val="28"/>
          <w:szCs w:val="28"/>
          <w:lang w:val="pt-BR" w:eastAsia="vi-VN"/>
        </w:rPr>
      </w:pPr>
      <w:r w:rsidRPr="007B1EF9">
        <w:rPr>
          <w:bCs/>
          <w:iCs/>
          <w:sz w:val="28"/>
          <w:szCs w:val="28"/>
          <w:lang w:eastAsia="vi-VN"/>
        </w:rPr>
        <w:t xml:space="preserve">Bộ trưởng Bộ Quốc phòng, Bộ trưởng Bộ Công an quy định </w:t>
      </w:r>
      <w:r w:rsidR="00B170F8" w:rsidRPr="007B1EF9">
        <w:rPr>
          <w:bCs/>
          <w:iCs/>
          <w:sz w:val="28"/>
          <w:szCs w:val="28"/>
          <w:lang w:eastAsia="vi-VN"/>
        </w:rPr>
        <w:t xml:space="preserve">việc </w:t>
      </w:r>
      <w:r w:rsidRPr="007B1EF9">
        <w:rPr>
          <w:bCs/>
          <w:iCs/>
          <w:sz w:val="28"/>
          <w:szCs w:val="28"/>
          <w:lang w:eastAsia="vi-VN"/>
        </w:rPr>
        <w:t>cấp, đổi, cấp lại, thu hồi giấy phép lái xe cho lực lượng quân đội, công an là</w:t>
      </w:r>
      <w:r w:rsidR="008A65CF" w:rsidRPr="007B1EF9">
        <w:rPr>
          <w:bCs/>
          <w:iCs/>
          <w:sz w:val="28"/>
          <w:szCs w:val="28"/>
          <w:lang w:eastAsia="vi-VN"/>
        </w:rPr>
        <w:t xml:space="preserve">m nhiệm vụ quốc phòng, </w:t>
      </w:r>
      <w:proofErr w:type="gramStart"/>
      <w:r w:rsidR="008A65CF" w:rsidRPr="007B1EF9">
        <w:rPr>
          <w:bCs/>
          <w:iCs/>
          <w:sz w:val="28"/>
          <w:szCs w:val="28"/>
          <w:lang w:eastAsia="vi-VN"/>
        </w:rPr>
        <w:t>an</w:t>
      </w:r>
      <w:proofErr w:type="gramEnd"/>
      <w:r w:rsidR="008A65CF" w:rsidRPr="007B1EF9">
        <w:rPr>
          <w:bCs/>
          <w:iCs/>
          <w:sz w:val="28"/>
          <w:szCs w:val="28"/>
          <w:lang w:eastAsia="vi-VN"/>
        </w:rPr>
        <w:t xml:space="preserve"> ninh</w:t>
      </w:r>
      <w:r w:rsidRPr="007B1EF9">
        <w:rPr>
          <w:bCs/>
          <w:iCs/>
          <w:sz w:val="28"/>
          <w:szCs w:val="28"/>
          <w:lang w:eastAsia="vi-VN"/>
        </w:rPr>
        <w:t>.</w:t>
      </w:r>
      <w:r w:rsidR="00A54E42" w:rsidRPr="007B1EF9">
        <w:rPr>
          <w:sz w:val="28"/>
          <w:szCs w:val="28"/>
          <w:lang w:val="pt-BR" w:eastAsia="vi-VN"/>
        </w:rPr>
        <w:t>”.</w:t>
      </w:r>
    </w:p>
    <w:p w14:paraId="357EDCF3" w14:textId="77777777" w:rsidR="00401325" w:rsidRPr="004A6856" w:rsidRDefault="00EB27AC" w:rsidP="003808B1">
      <w:pPr>
        <w:widowControl w:val="0"/>
        <w:spacing w:before="120" w:after="120"/>
        <w:ind w:firstLine="720"/>
        <w:jc w:val="both"/>
        <w:rPr>
          <w:sz w:val="28"/>
          <w:szCs w:val="28"/>
          <w:lang w:val="vi-VN" w:eastAsia="vi-VN"/>
        </w:rPr>
      </w:pPr>
      <w:r w:rsidRPr="004A6856">
        <w:rPr>
          <w:sz w:val="28"/>
          <w:szCs w:val="28"/>
          <w:lang w:eastAsia="vi-VN"/>
        </w:rPr>
        <w:lastRenderedPageBreak/>
        <w:t>15</w:t>
      </w:r>
      <w:r w:rsidR="00D87C31" w:rsidRPr="004A6856">
        <w:rPr>
          <w:sz w:val="28"/>
          <w:szCs w:val="28"/>
          <w:lang w:eastAsia="vi-VN"/>
        </w:rPr>
        <w:t>.</w:t>
      </w:r>
      <w:r w:rsidR="00953767" w:rsidRPr="004A6856">
        <w:rPr>
          <w:sz w:val="28"/>
          <w:szCs w:val="28"/>
          <w:lang w:val="vi-VN" w:eastAsia="vi-VN"/>
        </w:rPr>
        <w:t xml:space="preserve"> </w:t>
      </w:r>
      <w:r w:rsidR="00016AE7" w:rsidRPr="004A6856">
        <w:rPr>
          <w:sz w:val="28"/>
          <w:szCs w:val="28"/>
          <w:lang w:val="pt-BR" w:eastAsia="vi-VN"/>
        </w:rPr>
        <w:t xml:space="preserve">Sửa đổi, bổ sung khoản </w:t>
      </w:r>
      <w:r w:rsidR="00016AE7" w:rsidRPr="004A6856">
        <w:rPr>
          <w:sz w:val="28"/>
          <w:szCs w:val="28"/>
          <w:lang w:val="vi-VN" w:eastAsia="vi-VN"/>
        </w:rPr>
        <w:t>1</w:t>
      </w:r>
      <w:r w:rsidR="00016AE7" w:rsidRPr="004A6856">
        <w:rPr>
          <w:sz w:val="28"/>
          <w:szCs w:val="28"/>
          <w:lang w:val="pt-BR" w:eastAsia="vi-VN"/>
        </w:rPr>
        <w:t xml:space="preserve"> Điều 6</w:t>
      </w:r>
      <w:r w:rsidR="00016AE7" w:rsidRPr="004A6856">
        <w:rPr>
          <w:sz w:val="28"/>
          <w:szCs w:val="28"/>
          <w:lang w:val="vi-VN" w:eastAsia="vi-VN"/>
        </w:rPr>
        <w:t>4</w:t>
      </w:r>
      <w:r w:rsidR="00016AE7" w:rsidRPr="004A6856">
        <w:rPr>
          <w:sz w:val="28"/>
          <w:szCs w:val="28"/>
          <w:lang w:val="pt-BR" w:eastAsia="vi-VN"/>
        </w:rPr>
        <w:t xml:space="preserve"> như sau:</w:t>
      </w:r>
    </w:p>
    <w:p w14:paraId="5EEF17FD" w14:textId="77777777" w:rsidR="00270BCF" w:rsidRPr="004A6856" w:rsidRDefault="00270BCF" w:rsidP="003808B1">
      <w:pPr>
        <w:widowControl w:val="0"/>
        <w:spacing w:before="120" w:after="120"/>
        <w:ind w:firstLine="720"/>
        <w:jc w:val="both"/>
        <w:rPr>
          <w:sz w:val="28"/>
          <w:szCs w:val="28"/>
          <w:lang w:val="pt-BR" w:eastAsia="vi-VN"/>
        </w:rPr>
      </w:pPr>
      <w:r w:rsidRPr="004A6856">
        <w:rPr>
          <w:sz w:val="28"/>
          <w:szCs w:val="28"/>
          <w:lang w:val="pt-BR" w:eastAsia="vi-VN"/>
        </w:rPr>
        <w:t xml:space="preserve">“1. Thời gian lái xe </w:t>
      </w:r>
      <w:r w:rsidRPr="00307564">
        <w:rPr>
          <w:sz w:val="28"/>
          <w:szCs w:val="28"/>
          <w:lang w:val="pt-BR" w:eastAsia="vi-VN"/>
        </w:rPr>
        <w:t>liên tục</w:t>
      </w:r>
      <w:r w:rsidRPr="004A6856">
        <w:rPr>
          <w:sz w:val="28"/>
          <w:szCs w:val="28"/>
          <w:lang w:val="pt-BR" w:eastAsia="vi-VN"/>
        </w:rPr>
        <w:t xml:space="preserve"> của người lái xe không quá 04 giờ</w:t>
      </w:r>
      <w:r w:rsidR="00CE2EA9" w:rsidRPr="004A6856">
        <w:rPr>
          <w:sz w:val="28"/>
          <w:szCs w:val="28"/>
          <w:lang w:val="pt-BR" w:eastAsia="vi-VN"/>
        </w:rPr>
        <w:t>, trừ trường hợp bất khả kháng hoặc trở ngại khách quan</w:t>
      </w:r>
      <w:r w:rsidR="00001AA5" w:rsidRPr="00307564">
        <w:rPr>
          <w:sz w:val="28"/>
          <w:szCs w:val="28"/>
          <w:lang w:val="pt-BR" w:eastAsia="vi-VN"/>
        </w:rPr>
        <w:t>.</w:t>
      </w:r>
      <w:r w:rsidRPr="004A6856">
        <w:rPr>
          <w:b/>
          <w:bCs/>
          <w:i/>
          <w:iCs/>
          <w:sz w:val="28"/>
          <w:szCs w:val="28"/>
          <w:lang w:val="pt-BR" w:eastAsia="vi-VN"/>
        </w:rPr>
        <w:t xml:space="preserve"> </w:t>
      </w:r>
      <w:r w:rsidR="00001AA5" w:rsidRPr="00307564">
        <w:rPr>
          <w:sz w:val="28"/>
          <w:szCs w:val="28"/>
        </w:rPr>
        <w:t>T</w:t>
      </w:r>
      <w:r w:rsidRPr="00307564">
        <w:rPr>
          <w:sz w:val="28"/>
          <w:szCs w:val="28"/>
        </w:rPr>
        <w:t xml:space="preserve">hời gian làm việc của người lái xe trong một ngày, một tuần thực hiện theo quy </w:t>
      </w:r>
      <w:r w:rsidRPr="00307564">
        <w:rPr>
          <w:rFonts w:hint="cs"/>
          <w:sz w:val="28"/>
          <w:szCs w:val="28"/>
        </w:rPr>
        <w:t>đ</w:t>
      </w:r>
      <w:r w:rsidRPr="00307564">
        <w:rPr>
          <w:sz w:val="28"/>
          <w:szCs w:val="28"/>
        </w:rPr>
        <w:t xml:space="preserve">ịnh của Bộ luật Lao </w:t>
      </w:r>
      <w:r w:rsidRPr="00307564">
        <w:rPr>
          <w:rFonts w:hint="cs"/>
          <w:sz w:val="28"/>
          <w:szCs w:val="28"/>
        </w:rPr>
        <w:t>đ</w:t>
      </w:r>
      <w:r w:rsidRPr="00307564">
        <w:rPr>
          <w:sz w:val="28"/>
          <w:szCs w:val="28"/>
        </w:rPr>
        <w:t>ộng</w:t>
      </w:r>
      <w:r w:rsidR="00F17941" w:rsidRPr="00307564">
        <w:rPr>
          <w:sz w:val="28"/>
          <w:szCs w:val="28"/>
        </w:rPr>
        <w:t>.</w:t>
      </w:r>
      <w:r w:rsidRPr="004A6856">
        <w:rPr>
          <w:sz w:val="28"/>
          <w:szCs w:val="28"/>
          <w:lang w:val="pt-BR" w:eastAsia="vi-VN"/>
        </w:rPr>
        <w:t>”.</w:t>
      </w:r>
    </w:p>
    <w:p w14:paraId="15782A37" w14:textId="77777777" w:rsidR="00A820A8" w:rsidRPr="004A6856" w:rsidRDefault="00EB27AC" w:rsidP="003808B1">
      <w:pPr>
        <w:widowControl w:val="0"/>
        <w:spacing w:before="120" w:after="120"/>
        <w:ind w:firstLine="720"/>
        <w:jc w:val="both"/>
        <w:rPr>
          <w:sz w:val="28"/>
          <w:szCs w:val="28"/>
          <w:lang w:val="pt-BR" w:eastAsia="vi-VN"/>
        </w:rPr>
      </w:pPr>
      <w:r w:rsidRPr="004A6856">
        <w:rPr>
          <w:sz w:val="28"/>
          <w:szCs w:val="28"/>
          <w:lang w:val="pt-BR" w:eastAsia="vi-VN"/>
        </w:rPr>
        <w:t>16</w:t>
      </w:r>
      <w:r w:rsidR="00D87C31" w:rsidRPr="004A6856">
        <w:rPr>
          <w:sz w:val="28"/>
          <w:szCs w:val="28"/>
          <w:lang w:val="pt-BR" w:eastAsia="vi-VN"/>
        </w:rPr>
        <w:t>.</w:t>
      </w:r>
      <w:r w:rsidR="00A820A8" w:rsidRPr="004A6856">
        <w:rPr>
          <w:sz w:val="28"/>
          <w:szCs w:val="28"/>
          <w:lang w:val="pt-BR" w:eastAsia="vi-VN"/>
        </w:rPr>
        <w:t xml:space="preserve"> Sửa đổi, bổ sung khoản </w:t>
      </w:r>
      <w:r w:rsidR="00A820A8" w:rsidRPr="004A6856">
        <w:rPr>
          <w:sz w:val="28"/>
          <w:szCs w:val="28"/>
          <w:lang w:eastAsia="vi-VN"/>
        </w:rPr>
        <w:t>3</w:t>
      </w:r>
      <w:r w:rsidR="00A820A8" w:rsidRPr="004A6856">
        <w:rPr>
          <w:sz w:val="28"/>
          <w:szCs w:val="28"/>
          <w:lang w:val="pt-BR" w:eastAsia="vi-VN"/>
        </w:rPr>
        <w:t xml:space="preserve"> Điều 6</w:t>
      </w:r>
      <w:r w:rsidR="00A820A8" w:rsidRPr="004A6856">
        <w:rPr>
          <w:sz w:val="28"/>
          <w:szCs w:val="28"/>
          <w:lang w:eastAsia="vi-VN"/>
        </w:rPr>
        <w:t>7</w:t>
      </w:r>
      <w:r w:rsidR="00A820A8" w:rsidRPr="004A6856">
        <w:rPr>
          <w:sz w:val="28"/>
          <w:szCs w:val="28"/>
          <w:lang w:val="pt-BR" w:eastAsia="vi-VN"/>
        </w:rPr>
        <w:t xml:space="preserve"> như sau:</w:t>
      </w:r>
    </w:p>
    <w:p w14:paraId="3DF849A3" w14:textId="77777777" w:rsidR="00A820A8" w:rsidRPr="004A6856" w:rsidRDefault="00CE684C" w:rsidP="003808B1">
      <w:pPr>
        <w:widowControl w:val="0"/>
        <w:spacing w:before="120" w:after="120"/>
        <w:ind w:firstLine="720"/>
        <w:jc w:val="both"/>
        <w:rPr>
          <w:sz w:val="28"/>
          <w:szCs w:val="28"/>
        </w:rPr>
      </w:pPr>
      <w:r w:rsidRPr="004A6856">
        <w:rPr>
          <w:sz w:val="28"/>
          <w:szCs w:val="28"/>
          <w:lang w:val="pt-BR" w:eastAsia="vi-VN"/>
        </w:rPr>
        <w:t>“</w:t>
      </w:r>
      <w:r w:rsidRPr="004A6856">
        <w:rPr>
          <w:sz w:val="28"/>
          <w:szCs w:val="28"/>
          <w:lang w:val="pt-BR"/>
        </w:rPr>
        <w:t>3</w:t>
      </w:r>
      <w:r w:rsidRPr="004A6856">
        <w:rPr>
          <w:sz w:val="28"/>
          <w:szCs w:val="28"/>
        </w:rPr>
        <w:t>. Khai thác dữ liệu từ thiết bị giám sát hành trình, thiết bị ghi nhận hình ảnh người lái xe</w:t>
      </w:r>
      <w:r w:rsidRPr="00307564">
        <w:rPr>
          <w:sz w:val="28"/>
          <w:szCs w:val="28"/>
        </w:rPr>
        <w:t xml:space="preserve">, </w:t>
      </w:r>
      <w:r w:rsidR="00F17941" w:rsidRPr="00307564">
        <w:rPr>
          <w:sz w:val="28"/>
          <w:szCs w:val="28"/>
        </w:rPr>
        <w:t xml:space="preserve">thiết bị ghi nhận </w:t>
      </w:r>
      <w:r w:rsidRPr="00307564">
        <w:rPr>
          <w:sz w:val="28"/>
          <w:szCs w:val="28"/>
        </w:rPr>
        <w:t>hình ảnh khoang chở khách</w:t>
      </w:r>
      <w:r w:rsidRPr="004A6856">
        <w:rPr>
          <w:sz w:val="28"/>
          <w:szCs w:val="28"/>
        </w:rPr>
        <w:t>; tiếp nhận dữ liệu thu thập từ công trình kiểm soát tải trọng xe.”.</w:t>
      </w:r>
    </w:p>
    <w:p w14:paraId="792DBAE4" w14:textId="77777777" w:rsidR="003063D0" w:rsidRPr="004A6856" w:rsidRDefault="00EB27AC" w:rsidP="003808B1">
      <w:pPr>
        <w:widowControl w:val="0"/>
        <w:spacing w:before="120" w:after="120"/>
        <w:ind w:firstLine="720"/>
        <w:jc w:val="both"/>
        <w:rPr>
          <w:sz w:val="28"/>
          <w:szCs w:val="28"/>
        </w:rPr>
      </w:pPr>
      <w:r w:rsidRPr="004A6856">
        <w:rPr>
          <w:sz w:val="28"/>
          <w:szCs w:val="28"/>
        </w:rPr>
        <w:t>17</w:t>
      </w:r>
      <w:r w:rsidR="00D87C31" w:rsidRPr="004A6856">
        <w:rPr>
          <w:sz w:val="28"/>
          <w:szCs w:val="28"/>
        </w:rPr>
        <w:t>.</w:t>
      </w:r>
      <w:r w:rsidR="00966BEE" w:rsidRPr="004A6856">
        <w:rPr>
          <w:sz w:val="28"/>
          <w:szCs w:val="28"/>
        </w:rPr>
        <w:t xml:space="preserve"> Sửa đổi, bổ sung Điều 71 như sau:</w:t>
      </w:r>
    </w:p>
    <w:p w14:paraId="6A67C45F" w14:textId="77777777" w:rsidR="005B2C37" w:rsidRPr="004A6856" w:rsidRDefault="003063D0" w:rsidP="003808B1">
      <w:pPr>
        <w:widowControl w:val="0"/>
        <w:spacing w:before="120" w:after="120"/>
        <w:ind w:firstLine="720"/>
        <w:jc w:val="both"/>
        <w:rPr>
          <w:b/>
          <w:bCs/>
          <w:sz w:val="28"/>
          <w:szCs w:val="28"/>
          <w:lang w:val="pt-BR"/>
        </w:rPr>
      </w:pPr>
      <w:r w:rsidRPr="004A6856">
        <w:rPr>
          <w:sz w:val="28"/>
          <w:szCs w:val="28"/>
        </w:rPr>
        <w:t>“</w:t>
      </w:r>
      <w:r w:rsidRPr="004A6856">
        <w:rPr>
          <w:b/>
          <w:bCs/>
          <w:sz w:val="28"/>
          <w:szCs w:val="28"/>
          <w:lang w:val="pt-BR"/>
        </w:rPr>
        <w:t>Điều 71. Hệ thống giám sát bảo đảm an ninh, trật tự, an toàn giao thông đường bộ; hệ thống quản lý dữ liệu thiết bị giám sát hành trình</w:t>
      </w:r>
      <w:r w:rsidRPr="00307564">
        <w:rPr>
          <w:b/>
          <w:bCs/>
          <w:sz w:val="28"/>
          <w:szCs w:val="28"/>
          <w:lang w:val="pt-BR"/>
        </w:rPr>
        <w:t>,</w:t>
      </w:r>
      <w:r w:rsidRPr="004A6856">
        <w:rPr>
          <w:b/>
          <w:bCs/>
          <w:sz w:val="28"/>
          <w:szCs w:val="28"/>
          <w:lang w:val="pt-BR"/>
        </w:rPr>
        <w:t xml:space="preserve"> thiết bị ghi nhận hình ảnh người lái xe</w:t>
      </w:r>
      <w:r w:rsidRPr="00307564">
        <w:rPr>
          <w:b/>
          <w:bCs/>
          <w:sz w:val="28"/>
          <w:szCs w:val="28"/>
          <w:lang w:val="pt-BR"/>
        </w:rPr>
        <w:t>,</w:t>
      </w:r>
      <w:r w:rsidRPr="004A6856">
        <w:rPr>
          <w:b/>
          <w:bCs/>
          <w:sz w:val="28"/>
          <w:szCs w:val="28"/>
          <w:lang w:val="pt-BR"/>
        </w:rPr>
        <w:t xml:space="preserve"> </w:t>
      </w:r>
      <w:r w:rsidR="00F17941" w:rsidRPr="004A6856">
        <w:rPr>
          <w:b/>
          <w:bCs/>
          <w:sz w:val="28"/>
          <w:szCs w:val="28"/>
          <w:lang w:val="pt-BR"/>
        </w:rPr>
        <w:t xml:space="preserve">thiết bị ghi nhận </w:t>
      </w:r>
      <w:r w:rsidRPr="00307564">
        <w:rPr>
          <w:b/>
          <w:bCs/>
          <w:sz w:val="28"/>
          <w:szCs w:val="28"/>
          <w:lang w:val="pt-BR"/>
        </w:rPr>
        <w:t>hình ảnh khoang chở khách</w:t>
      </w:r>
      <w:r w:rsidRPr="004A6856">
        <w:rPr>
          <w:b/>
          <w:bCs/>
          <w:sz w:val="28"/>
          <w:szCs w:val="28"/>
          <w:lang w:val="pt-BR"/>
        </w:rPr>
        <w:t>; hệ thống thiết bị kỹ thuật nghiệp vụ kiểm tra tải trọng xe cơ giới</w:t>
      </w:r>
    </w:p>
    <w:p w14:paraId="29E560FB" w14:textId="77777777" w:rsidR="005B2C37" w:rsidRPr="004A6856" w:rsidRDefault="003063D0" w:rsidP="003808B1">
      <w:pPr>
        <w:widowControl w:val="0"/>
        <w:spacing w:before="120" w:after="120"/>
        <w:ind w:firstLine="720"/>
        <w:jc w:val="both"/>
        <w:rPr>
          <w:sz w:val="28"/>
          <w:szCs w:val="28"/>
          <w:lang w:val="pt-BR"/>
        </w:rPr>
      </w:pPr>
      <w:r w:rsidRPr="004A6856">
        <w:rPr>
          <w:sz w:val="28"/>
          <w:szCs w:val="28"/>
          <w:lang w:val="pt-BR"/>
        </w:rPr>
        <w:t>1. Hệ thống giám sát bảo đảm an ninh, trật tự, an toàn giao thông đường bộ được quy định như sau:</w:t>
      </w:r>
    </w:p>
    <w:p w14:paraId="5FC6494F" w14:textId="77777777" w:rsidR="005B2C37" w:rsidRPr="004A6856" w:rsidRDefault="003063D0" w:rsidP="003808B1">
      <w:pPr>
        <w:widowControl w:val="0"/>
        <w:spacing w:before="120" w:after="120"/>
        <w:ind w:firstLine="720"/>
        <w:jc w:val="both"/>
        <w:rPr>
          <w:sz w:val="28"/>
          <w:szCs w:val="28"/>
          <w:lang w:val="pt-BR"/>
        </w:rPr>
      </w:pPr>
      <w:r w:rsidRPr="004A6856">
        <w:rPr>
          <w:sz w:val="28"/>
          <w:szCs w:val="28"/>
          <w:lang w:val="pt-BR"/>
        </w:rPr>
        <w:t>a) Hệ thống giám sát bảo đảm an ninh, trật tự, an toàn giao thông đường bộ là hệ thống thu thập tín hiệu, dữ liệu, âm thanh, hình ảnh về hành trình của phương tiện tham gia giao thông đường bộ,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54F74A84" w14:textId="77777777" w:rsidR="005B2C37" w:rsidRPr="004A6856" w:rsidRDefault="003063D0" w:rsidP="003808B1">
      <w:pPr>
        <w:widowControl w:val="0"/>
        <w:spacing w:before="120" w:after="120"/>
        <w:ind w:firstLine="720"/>
        <w:jc w:val="both"/>
        <w:rPr>
          <w:sz w:val="28"/>
          <w:szCs w:val="28"/>
          <w:lang w:val="pt-BR"/>
        </w:rPr>
      </w:pPr>
      <w:r w:rsidRPr="004A6856">
        <w:rPr>
          <w:sz w:val="28"/>
          <w:szCs w:val="28"/>
          <w:lang w:val="pt-BR"/>
        </w:rPr>
        <w:t xml:space="preserve">b) Việc xây dựng, quản lý, vận hành, sử dụng hệ thống giám sát bảo đảm an ninh, trật tự, an toàn giao thông đường bộ phải tuân thủ đúng quy trình, quy tắc, bảo đảm hoạt động liên tục và kết nối với Trung tâm chỉ huy giao thông; </w:t>
      </w:r>
    </w:p>
    <w:p w14:paraId="2DF29C98" w14:textId="77777777" w:rsidR="005B2C37" w:rsidRPr="003808B1" w:rsidRDefault="003063D0" w:rsidP="003808B1">
      <w:pPr>
        <w:widowControl w:val="0"/>
        <w:spacing w:before="120" w:after="120"/>
        <w:ind w:firstLine="720"/>
        <w:jc w:val="both"/>
        <w:rPr>
          <w:spacing w:val="-2"/>
          <w:sz w:val="28"/>
          <w:szCs w:val="28"/>
          <w:lang w:val="pt-BR"/>
        </w:rPr>
      </w:pPr>
      <w:r w:rsidRPr="003808B1">
        <w:rPr>
          <w:spacing w:val="-2"/>
          <w:sz w:val="28"/>
          <w:szCs w:val="28"/>
          <w:lang w:val="pt-BR"/>
        </w:rPr>
        <w:t>c) Dữ liệu thu thập được từ hệ thống giám sát bảo đảm an ninh, trật tự, an toàn giao thông đường bộ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ục vụ công tác quản lý nhà nước.</w:t>
      </w:r>
    </w:p>
    <w:p w14:paraId="4F6E499C" w14:textId="77777777" w:rsidR="005B2C37" w:rsidRPr="004A6856" w:rsidRDefault="003063D0" w:rsidP="003808B1">
      <w:pPr>
        <w:widowControl w:val="0"/>
        <w:spacing w:before="120" w:after="120"/>
        <w:ind w:firstLine="720"/>
        <w:jc w:val="both"/>
        <w:rPr>
          <w:sz w:val="28"/>
          <w:szCs w:val="28"/>
          <w:lang w:val="pt-BR"/>
        </w:rPr>
      </w:pPr>
      <w:r w:rsidRPr="004A6856">
        <w:rPr>
          <w:sz w:val="28"/>
          <w:szCs w:val="28"/>
          <w:lang w:val="pt-BR"/>
        </w:rPr>
        <w:t>2. Hệ thống quản lý dữ liệu thiết bị giám sát hành trình</w:t>
      </w:r>
      <w:r w:rsidRPr="00307564">
        <w:rPr>
          <w:sz w:val="28"/>
          <w:szCs w:val="28"/>
          <w:lang w:val="pt-BR"/>
        </w:rPr>
        <w:t>,</w:t>
      </w:r>
      <w:r w:rsidRPr="004A6856">
        <w:rPr>
          <w:sz w:val="28"/>
          <w:szCs w:val="28"/>
          <w:lang w:val="pt-BR"/>
        </w:rPr>
        <w:t xml:space="preserve"> </w:t>
      </w:r>
      <w:r w:rsidR="00F17941" w:rsidRPr="004A6856">
        <w:rPr>
          <w:sz w:val="28"/>
          <w:szCs w:val="28"/>
          <w:lang w:val="pt-BR"/>
        </w:rPr>
        <w:t xml:space="preserve">thiết bị </w:t>
      </w:r>
      <w:r w:rsidRPr="004A6856">
        <w:rPr>
          <w:sz w:val="28"/>
          <w:szCs w:val="28"/>
          <w:lang w:val="pt-BR"/>
        </w:rPr>
        <w:t>ghi nhận hình ảnh người lái xe,</w:t>
      </w:r>
      <w:r w:rsidRPr="00307564">
        <w:rPr>
          <w:sz w:val="28"/>
          <w:szCs w:val="28"/>
          <w:lang w:val="pt-BR"/>
        </w:rPr>
        <w:t xml:space="preserve"> </w:t>
      </w:r>
      <w:r w:rsidR="00F17941" w:rsidRPr="00307564">
        <w:rPr>
          <w:sz w:val="28"/>
          <w:szCs w:val="28"/>
          <w:lang w:val="pt-BR"/>
        </w:rPr>
        <w:t xml:space="preserve">thiết bị ghi nhận </w:t>
      </w:r>
      <w:r w:rsidRPr="00307564">
        <w:rPr>
          <w:sz w:val="28"/>
          <w:szCs w:val="28"/>
          <w:lang w:val="pt-BR"/>
        </w:rPr>
        <w:t>hình ảnh</w:t>
      </w:r>
      <w:r w:rsidRPr="00307564">
        <w:rPr>
          <w:sz w:val="28"/>
          <w:szCs w:val="28"/>
          <w:lang w:val="vi-VN"/>
        </w:rPr>
        <w:t xml:space="preserve"> </w:t>
      </w:r>
      <w:r w:rsidRPr="00307564">
        <w:rPr>
          <w:sz w:val="28"/>
          <w:szCs w:val="28"/>
          <w:lang w:val="pt-BR"/>
        </w:rPr>
        <w:t>khoang chở khách</w:t>
      </w:r>
      <w:r w:rsidRPr="004A6856">
        <w:rPr>
          <w:sz w:val="28"/>
          <w:szCs w:val="28"/>
          <w:lang w:val="pt-BR"/>
        </w:rPr>
        <w:t xml:space="preserve"> dùng để ghi, lưu trữ, truyền phát thông tin, dữ liệu về hành trình của phương tiện tham gia giao thông đường bộ và hình ảnh của người lái xe</w:t>
      </w:r>
      <w:r w:rsidRPr="00307564">
        <w:rPr>
          <w:sz w:val="28"/>
          <w:szCs w:val="28"/>
          <w:lang w:val="pt-BR"/>
        </w:rPr>
        <w:t>,</w:t>
      </w:r>
      <w:r w:rsidRPr="004A6856">
        <w:rPr>
          <w:sz w:val="28"/>
          <w:szCs w:val="28"/>
          <w:lang w:val="pt-BR"/>
        </w:rPr>
        <w:t xml:space="preserve"> </w:t>
      </w:r>
      <w:r w:rsidRPr="00307564">
        <w:rPr>
          <w:sz w:val="28"/>
          <w:szCs w:val="28"/>
          <w:lang w:val="pt-BR"/>
        </w:rPr>
        <w:t>hình ảnh</w:t>
      </w:r>
      <w:r w:rsidRPr="00307564">
        <w:rPr>
          <w:sz w:val="28"/>
          <w:szCs w:val="28"/>
          <w:lang w:val="vi-VN"/>
        </w:rPr>
        <w:t xml:space="preserve"> </w:t>
      </w:r>
      <w:r w:rsidRPr="00307564">
        <w:rPr>
          <w:sz w:val="28"/>
          <w:szCs w:val="28"/>
          <w:lang w:val="pt-BR"/>
        </w:rPr>
        <w:t>khoang chở khách</w:t>
      </w:r>
      <w:r w:rsidRPr="004A6856">
        <w:rPr>
          <w:sz w:val="28"/>
          <w:szCs w:val="28"/>
          <w:lang w:val="pt-BR"/>
        </w:rPr>
        <w:t xml:space="preserve"> phục vụ công tác bảo đảm an ninh, trật tự, an toàn giao thông đường bộ và xử lý hành vi vi phạm pháp luật, quản lý nhà nước về vận tải đường bộ; do lực lượng Cảnh sát giao thông quản lý, vận hành, sử dụng; được kết nối, chia sẻ với cơ quan quản lý đường bộ và các cơ quan liên quan.</w:t>
      </w:r>
    </w:p>
    <w:p w14:paraId="550AD012" w14:textId="77777777" w:rsidR="005B2C37" w:rsidRPr="004A6856" w:rsidRDefault="003063D0" w:rsidP="003808B1">
      <w:pPr>
        <w:widowControl w:val="0"/>
        <w:spacing w:before="120" w:after="120"/>
        <w:ind w:firstLine="720"/>
        <w:jc w:val="both"/>
        <w:rPr>
          <w:sz w:val="28"/>
          <w:szCs w:val="28"/>
          <w:lang w:val="pt-BR"/>
        </w:rPr>
      </w:pPr>
      <w:r w:rsidRPr="004A6856">
        <w:rPr>
          <w:sz w:val="28"/>
          <w:szCs w:val="28"/>
          <w:lang w:val="pt-BR"/>
        </w:rPr>
        <w:t>3. Hệ thống thiết bị kỹ thuật nghiệp vụ kiểm tra tải trọng xe cơ giới được trang bị cho lực lượng Cảnh sát giao thông để phục vụ kiểm tra, phát hiện và xử lý hành vi vi phạm quy định của pháp luật về tải trọng xe trên đường bộ.</w:t>
      </w:r>
    </w:p>
    <w:p w14:paraId="1ADD19AF" w14:textId="77777777" w:rsidR="005B2C37" w:rsidRPr="004A6856" w:rsidRDefault="003063D0" w:rsidP="00F17ED6">
      <w:pPr>
        <w:widowControl w:val="0"/>
        <w:spacing w:before="120" w:after="120" w:line="250" w:lineRule="auto"/>
        <w:ind w:firstLine="720"/>
        <w:jc w:val="both"/>
        <w:rPr>
          <w:sz w:val="28"/>
          <w:szCs w:val="28"/>
          <w:lang w:val="pt-BR"/>
        </w:rPr>
      </w:pPr>
      <w:r w:rsidRPr="004A6856">
        <w:rPr>
          <w:sz w:val="28"/>
          <w:szCs w:val="28"/>
          <w:lang w:val="pt-BR"/>
        </w:rPr>
        <w:lastRenderedPageBreak/>
        <w:t>4. Bộ trưởng Bộ Công an ban hành quy chuẩn kỹ thuật quốc gia về hệ thống giám sát bảo đảm an ninh, trật tự, an toàn giao thông đường bộ và quy chuẩn kỹ thuật quốc gia về thiết bị giám sát hành trình</w:t>
      </w:r>
      <w:r w:rsidRPr="004A6856">
        <w:rPr>
          <w:i/>
          <w:iCs/>
          <w:sz w:val="28"/>
          <w:szCs w:val="28"/>
          <w:lang w:val="pt-BR"/>
        </w:rPr>
        <w:t>,</w:t>
      </w:r>
      <w:r w:rsidR="004F68E0" w:rsidRPr="004A6856">
        <w:rPr>
          <w:sz w:val="28"/>
          <w:szCs w:val="28"/>
          <w:lang w:val="pt-BR"/>
        </w:rPr>
        <w:t xml:space="preserve"> </w:t>
      </w:r>
      <w:r w:rsidRPr="004A6856">
        <w:rPr>
          <w:sz w:val="28"/>
          <w:szCs w:val="28"/>
          <w:lang w:val="pt-BR"/>
        </w:rPr>
        <w:t>thiết bị ghi nhận hình ảnh người lái xe</w:t>
      </w:r>
      <w:r w:rsidRPr="00307564">
        <w:rPr>
          <w:sz w:val="28"/>
          <w:szCs w:val="28"/>
          <w:lang w:val="pt-BR"/>
        </w:rPr>
        <w:t xml:space="preserve">, </w:t>
      </w:r>
      <w:r w:rsidR="00F17941" w:rsidRPr="00307564">
        <w:rPr>
          <w:sz w:val="28"/>
          <w:szCs w:val="28"/>
          <w:lang w:val="pt-BR"/>
        </w:rPr>
        <w:t xml:space="preserve">thiết bị ghi nhận </w:t>
      </w:r>
      <w:r w:rsidRPr="00307564">
        <w:rPr>
          <w:sz w:val="28"/>
          <w:szCs w:val="28"/>
          <w:lang w:val="pt-BR"/>
        </w:rPr>
        <w:t>hình ảnh</w:t>
      </w:r>
      <w:r w:rsidRPr="00307564">
        <w:rPr>
          <w:sz w:val="28"/>
          <w:szCs w:val="28"/>
          <w:lang w:val="vi-VN"/>
        </w:rPr>
        <w:t xml:space="preserve"> </w:t>
      </w:r>
      <w:r w:rsidRPr="00307564">
        <w:rPr>
          <w:sz w:val="28"/>
          <w:szCs w:val="28"/>
          <w:lang w:val="pt-BR"/>
        </w:rPr>
        <w:t>khoang chở khách</w:t>
      </w:r>
      <w:r w:rsidRPr="004A6856">
        <w:rPr>
          <w:sz w:val="28"/>
          <w:szCs w:val="28"/>
          <w:lang w:val="pt-BR"/>
        </w:rPr>
        <w:t>; quy định việc xây dựng, quản lý, vận hành, khai thác và sử dụng hệ thống giám sát bảo đảm an ninh, trật tự, an toàn giao thông đường bộ, thiết bị thông minh hỗ trợ chỉ huy, điều khiển giao thông đường bộ; quy định việc quản lý, vận hành, sử dụng hệ thống quản lý dữ liệu thiết bị giám sát hành trình</w:t>
      </w:r>
      <w:r w:rsidRPr="00307564">
        <w:rPr>
          <w:sz w:val="28"/>
          <w:szCs w:val="28"/>
          <w:lang w:val="pt-BR"/>
        </w:rPr>
        <w:t>,</w:t>
      </w:r>
      <w:r w:rsidRPr="004A6856">
        <w:rPr>
          <w:sz w:val="28"/>
          <w:szCs w:val="28"/>
          <w:lang w:val="pt-BR"/>
        </w:rPr>
        <w:t xml:space="preserve"> thiết bị ghi nhận hình ảnh người lái xe</w:t>
      </w:r>
      <w:r w:rsidRPr="00307564">
        <w:rPr>
          <w:sz w:val="28"/>
          <w:szCs w:val="28"/>
          <w:lang w:val="pt-BR"/>
        </w:rPr>
        <w:t xml:space="preserve">, </w:t>
      </w:r>
      <w:r w:rsidR="00F17941" w:rsidRPr="00307564">
        <w:rPr>
          <w:sz w:val="28"/>
          <w:szCs w:val="28"/>
          <w:lang w:val="pt-BR"/>
        </w:rPr>
        <w:t xml:space="preserve">thiết bị ghi nhận </w:t>
      </w:r>
      <w:r w:rsidRPr="00307564">
        <w:rPr>
          <w:sz w:val="28"/>
          <w:szCs w:val="28"/>
          <w:lang w:val="pt-BR"/>
        </w:rPr>
        <w:t>hình ảnh</w:t>
      </w:r>
      <w:r w:rsidRPr="00307564">
        <w:rPr>
          <w:sz w:val="28"/>
          <w:szCs w:val="28"/>
          <w:lang w:val="vi-VN"/>
        </w:rPr>
        <w:t xml:space="preserve"> </w:t>
      </w:r>
      <w:r w:rsidRPr="00307564">
        <w:rPr>
          <w:sz w:val="28"/>
          <w:szCs w:val="28"/>
          <w:lang w:val="pt-BR"/>
        </w:rPr>
        <w:t>khoang chở khách</w:t>
      </w:r>
      <w:r w:rsidRPr="004A6856">
        <w:rPr>
          <w:sz w:val="28"/>
          <w:szCs w:val="28"/>
          <w:lang w:val="pt-BR"/>
        </w:rPr>
        <w:t>; quy định việc trang bị, lắp đặt, quản lý, vận hành, sử dụng hệ thống thiết bị kỹ thuật nghiệp vụ kiểm tra tải trọng xe cơ giới.</w:t>
      </w:r>
      <w:r w:rsidR="005B2C37" w:rsidRPr="004A6856">
        <w:rPr>
          <w:sz w:val="28"/>
          <w:szCs w:val="28"/>
          <w:lang w:val="pt-BR"/>
        </w:rPr>
        <w:t>”.</w:t>
      </w:r>
    </w:p>
    <w:p w14:paraId="2F2F0B91" w14:textId="77777777" w:rsidR="00A96123" w:rsidRPr="004A6856" w:rsidRDefault="0095648E" w:rsidP="00F17ED6">
      <w:pPr>
        <w:widowControl w:val="0"/>
        <w:spacing w:before="120" w:after="120" w:line="250" w:lineRule="auto"/>
        <w:ind w:firstLine="720"/>
        <w:jc w:val="both"/>
        <w:rPr>
          <w:sz w:val="28"/>
          <w:szCs w:val="28"/>
          <w:lang w:val="pt-BR"/>
        </w:rPr>
      </w:pPr>
      <w:r w:rsidRPr="004A6856">
        <w:rPr>
          <w:sz w:val="28"/>
          <w:szCs w:val="28"/>
          <w:lang w:val="pt-BR"/>
        </w:rPr>
        <w:t>1</w:t>
      </w:r>
      <w:r w:rsidR="00097E4F" w:rsidRPr="004A6856">
        <w:rPr>
          <w:sz w:val="28"/>
          <w:szCs w:val="28"/>
          <w:lang w:val="pt-BR"/>
        </w:rPr>
        <w:t>8</w:t>
      </w:r>
      <w:r w:rsidRPr="004A6856">
        <w:rPr>
          <w:sz w:val="28"/>
          <w:szCs w:val="28"/>
          <w:lang w:val="pt-BR"/>
        </w:rPr>
        <w:t>.</w:t>
      </w:r>
      <w:r w:rsidR="00A96123" w:rsidRPr="004A6856">
        <w:rPr>
          <w:sz w:val="28"/>
          <w:szCs w:val="28"/>
          <w:lang w:val="pt-BR"/>
        </w:rPr>
        <w:t xml:space="preserve"> Sửa đổi, bổ sung điểm c khoản 4 Điều 75 như sau:</w:t>
      </w:r>
    </w:p>
    <w:p w14:paraId="3ADB8DF9" w14:textId="77777777" w:rsidR="00A96123" w:rsidRPr="004A6856" w:rsidRDefault="001C2713" w:rsidP="00F17ED6">
      <w:pPr>
        <w:widowControl w:val="0"/>
        <w:spacing w:before="120" w:after="120" w:line="250" w:lineRule="auto"/>
        <w:ind w:firstLine="720"/>
        <w:jc w:val="both"/>
        <w:rPr>
          <w:sz w:val="28"/>
          <w:szCs w:val="28"/>
          <w:lang w:val="pt-BR" w:eastAsia="vi-VN"/>
        </w:rPr>
      </w:pPr>
      <w:r w:rsidRPr="004A6856">
        <w:rPr>
          <w:sz w:val="28"/>
          <w:szCs w:val="28"/>
          <w:lang w:val="pt-BR" w:eastAsia="vi-VN"/>
        </w:rPr>
        <w:t>“</w:t>
      </w:r>
      <w:r w:rsidRPr="004A6856">
        <w:rPr>
          <w:sz w:val="28"/>
          <w:szCs w:val="28"/>
        </w:rPr>
        <w:t xml:space="preserve">c) Hệ thống quản lý dữ liệu </w:t>
      </w:r>
      <w:r w:rsidRPr="004A6856">
        <w:rPr>
          <w:sz w:val="28"/>
          <w:szCs w:val="28"/>
          <w:lang w:val="pt-BR"/>
        </w:rPr>
        <w:t>thiết bị giám sát hành trình</w:t>
      </w:r>
      <w:r w:rsidRPr="00307564">
        <w:rPr>
          <w:iCs/>
          <w:sz w:val="28"/>
          <w:szCs w:val="28"/>
          <w:lang w:val="pt-BR"/>
        </w:rPr>
        <w:t>,</w:t>
      </w:r>
      <w:r w:rsidRPr="004A6856">
        <w:rPr>
          <w:sz w:val="28"/>
          <w:szCs w:val="28"/>
          <w:lang w:val="pt-BR"/>
        </w:rPr>
        <w:t xml:space="preserve"> thiết bị ghi nhận hình ảnh người lái xe</w:t>
      </w:r>
      <w:r w:rsidRPr="00307564">
        <w:rPr>
          <w:bCs/>
          <w:iCs/>
          <w:sz w:val="28"/>
          <w:szCs w:val="28"/>
          <w:lang w:val="pt-BR"/>
        </w:rPr>
        <w:t>,</w:t>
      </w:r>
      <w:r w:rsidRPr="00307564">
        <w:rPr>
          <w:bCs/>
          <w:sz w:val="28"/>
          <w:szCs w:val="28"/>
          <w:lang w:val="pt-BR"/>
        </w:rPr>
        <w:t xml:space="preserve"> </w:t>
      </w:r>
      <w:r w:rsidR="00F17941" w:rsidRPr="00307564">
        <w:rPr>
          <w:bCs/>
          <w:sz w:val="28"/>
          <w:szCs w:val="28"/>
          <w:lang w:val="pt-BR"/>
        </w:rPr>
        <w:t xml:space="preserve">thiết bị ghi nhận </w:t>
      </w:r>
      <w:r w:rsidRPr="00307564">
        <w:rPr>
          <w:sz w:val="28"/>
          <w:szCs w:val="28"/>
          <w:lang w:val="pt-BR"/>
        </w:rPr>
        <w:t>hình ảnh</w:t>
      </w:r>
      <w:r w:rsidRPr="00307564">
        <w:rPr>
          <w:sz w:val="28"/>
          <w:szCs w:val="28"/>
          <w:lang w:val="vi-VN"/>
        </w:rPr>
        <w:t xml:space="preserve"> </w:t>
      </w:r>
      <w:r w:rsidRPr="00307564">
        <w:rPr>
          <w:bCs/>
          <w:iCs/>
          <w:sz w:val="28"/>
          <w:szCs w:val="28"/>
          <w:lang w:val="pt-BR"/>
        </w:rPr>
        <w:t>khoang chở khách</w:t>
      </w:r>
      <w:r w:rsidRPr="004A6856">
        <w:rPr>
          <w:sz w:val="28"/>
          <w:szCs w:val="28"/>
        </w:rPr>
        <w:t>;”.</w:t>
      </w:r>
    </w:p>
    <w:p w14:paraId="13E24A33" w14:textId="77777777" w:rsidR="00B53CD5" w:rsidRPr="004A6856" w:rsidRDefault="00097E4F" w:rsidP="00F17ED6">
      <w:pPr>
        <w:widowControl w:val="0"/>
        <w:spacing w:before="120" w:after="120" w:line="250" w:lineRule="auto"/>
        <w:ind w:firstLine="720"/>
        <w:jc w:val="both"/>
        <w:rPr>
          <w:sz w:val="28"/>
          <w:szCs w:val="28"/>
          <w:lang w:eastAsia="vi-VN"/>
        </w:rPr>
      </w:pPr>
      <w:r w:rsidRPr="004A6856">
        <w:rPr>
          <w:sz w:val="28"/>
          <w:szCs w:val="28"/>
          <w:lang w:val="pt-BR" w:eastAsia="vi-VN"/>
        </w:rPr>
        <w:t>19</w:t>
      </w:r>
      <w:r w:rsidR="0095648E" w:rsidRPr="004A6856">
        <w:rPr>
          <w:sz w:val="28"/>
          <w:szCs w:val="28"/>
          <w:lang w:val="pt-BR" w:eastAsia="vi-VN"/>
        </w:rPr>
        <w:t>.</w:t>
      </w:r>
      <w:bookmarkEnd w:id="27"/>
      <w:r w:rsidR="00937DC7" w:rsidRPr="004A6856">
        <w:rPr>
          <w:sz w:val="28"/>
          <w:szCs w:val="28"/>
          <w:lang w:eastAsia="vi-VN"/>
        </w:rPr>
        <w:t xml:space="preserve"> </w:t>
      </w:r>
      <w:r w:rsidR="004434B8" w:rsidRPr="004A6856">
        <w:rPr>
          <w:sz w:val="28"/>
          <w:szCs w:val="28"/>
          <w:lang w:val="pt-BR" w:eastAsia="vi-VN"/>
        </w:rPr>
        <w:t>Sửa đổi, bổ sung khoản 2</w:t>
      </w:r>
      <w:r w:rsidR="0095648E" w:rsidRPr="004A6856">
        <w:rPr>
          <w:sz w:val="28"/>
          <w:szCs w:val="28"/>
          <w:lang w:val="pt-BR" w:eastAsia="vi-VN"/>
        </w:rPr>
        <w:t xml:space="preserve"> và</w:t>
      </w:r>
      <w:r w:rsidR="004434B8" w:rsidRPr="004A6856">
        <w:rPr>
          <w:sz w:val="28"/>
          <w:szCs w:val="28"/>
          <w:lang w:val="pt-BR" w:eastAsia="vi-VN"/>
        </w:rPr>
        <w:t xml:space="preserve"> khoản 3 </w:t>
      </w:r>
      <w:r w:rsidR="007A6DCC" w:rsidRPr="004A6856">
        <w:rPr>
          <w:sz w:val="28"/>
          <w:szCs w:val="28"/>
          <w:lang w:eastAsia="vi-VN"/>
        </w:rPr>
        <w:t>Điều 87</w:t>
      </w:r>
      <w:r w:rsidR="004434B8" w:rsidRPr="004A6856">
        <w:rPr>
          <w:sz w:val="28"/>
          <w:szCs w:val="28"/>
          <w:lang w:eastAsia="vi-VN"/>
        </w:rPr>
        <w:t xml:space="preserve"> như sau:</w:t>
      </w:r>
    </w:p>
    <w:p w14:paraId="6B45379A" w14:textId="77777777" w:rsidR="00B53CD5" w:rsidRPr="004A6856" w:rsidRDefault="00B53CD5" w:rsidP="00F17ED6">
      <w:pPr>
        <w:widowControl w:val="0"/>
        <w:spacing w:before="120" w:after="120" w:line="250" w:lineRule="auto"/>
        <w:ind w:firstLine="720"/>
        <w:jc w:val="both"/>
        <w:rPr>
          <w:sz w:val="28"/>
          <w:szCs w:val="28"/>
        </w:rPr>
      </w:pPr>
      <w:r w:rsidRPr="004A6856">
        <w:rPr>
          <w:sz w:val="28"/>
          <w:szCs w:val="28"/>
        </w:rPr>
        <w:t xml:space="preserve">“2. Bộ Công an là cơ quan đầu mối giúp Chính phủ thực hiện thống nhất quản lý nhà nước về trật tự, </w:t>
      </w:r>
      <w:proofErr w:type="gramStart"/>
      <w:r w:rsidRPr="004A6856">
        <w:rPr>
          <w:sz w:val="28"/>
          <w:szCs w:val="28"/>
        </w:rPr>
        <w:t>an</w:t>
      </w:r>
      <w:proofErr w:type="gramEnd"/>
      <w:r w:rsidRPr="004A6856">
        <w:rPr>
          <w:sz w:val="28"/>
          <w:szCs w:val="28"/>
        </w:rPr>
        <w:t xml:space="preserve"> toàn giao thông đường bộ</w:t>
      </w:r>
      <w:r w:rsidR="00670BA2">
        <w:rPr>
          <w:sz w:val="28"/>
          <w:szCs w:val="28"/>
        </w:rPr>
        <w:t xml:space="preserve">; </w:t>
      </w:r>
      <w:r w:rsidR="00162729" w:rsidRPr="00307564">
        <w:rPr>
          <w:bCs/>
          <w:iCs/>
          <w:sz w:val="28"/>
          <w:szCs w:val="28"/>
        </w:rPr>
        <w:t>sát hạch, cấp giấy phép lái xe</w:t>
      </w:r>
      <w:r w:rsidR="00652436" w:rsidRPr="00307564">
        <w:rPr>
          <w:bCs/>
          <w:iCs/>
          <w:sz w:val="28"/>
          <w:szCs w:val="28"/>
        </w:rPr>
        <w:t xml:space="preserve">; </w:t>
      </w:r>
      <w:r w:rsidRPr="004A6856">
        <w:rPr>
          <w:sz w:val="28"/>
          <w:szCs w:val="28"/>
        </w:rPr>
        <w:t>xây dựng lực lượng Cảnh sát giao thông chính quy, tinh nhuệ, hiện đại đáp ứng yêu cầu nhiệm vụ bảo đảm trật tự, an toàn giao thông đường bộ.</w:t>
      </w:r>
    </w:p>
    <w:p w14:paraId="59730E2C" w14:textId="77777777" w:rsidR="004434B8" w:rsidRPr="004A6856" w:rsidRDefault="00B53CD5" w:rsidP="00F17ED6">
      <w:pPr>
        <w:widowControl w:val="0"/>
        <w:spacing w:before="120" w:after="120" w:line="250" w:lineRule="auto"/>
        <w:ind w:firstLine="720"/>
        <w:jc w:val="both"/>
        <w:rPr>
          <w:sz w:val="32"/>
          <w:szCs w:val="32"/>
          <w:lang w:eastAsia="vi-VN"/>
        </w:rPr>
      </w:pPr>
      <w:r w:rsidRPr="004A6856">
        <w:rPr>
          <w:sz w:val="28"/>
          <w:szCs w:val="28"/>
        </w:rPr>
        <w:t xml:space="preserve">3. </w:t>
      </w:r>
      <w:r w:rsidRPr="00307564">
        <w:rPr>
          <w:sz w:val="28"/>
          <w:szCs w:val="28"/>
          <w:lang w:val="it-IT"/>
        </w:rPr>
        <w:t>Bộ</w:t>
      </w:r>
      <w:r w:rsidR="008427FB" w:rsidRPr="004A6856">
        <w:rPr>
          <w:sz w:val="28"/>
          <w:szCs w:val="28"/>
          <w:lang w:val="it-IT"/>
        </w:rPr>
        <w:t xml:space="preserve"> </w:t>
      </w:r>
      <w:r w:rsidR="008427FB" w:rsidRPr="00307564">
        <w:rPr>
          <w:bCs/>
          <w:iCs/>
          <w:sz w:val="28"/>
          <w:szCs w:val="28"/>
          <w:lang w:val="it-IT"/>
        </w:rPr>
        <w:t>Xây dựng</w:t>
      </w:r>
      <w:r w:rsidRPr="004A6856">
        <w:rPr>
          <w:sz w:val="28"/>
          <w:szCs w:val="28"/>
          <w:lang w:val="it-IT"/>
        </w:rPr>
        <w:t xml:space="preserve"> thực hiện </w:t>
      </w:r>
      <w:r w:rsidRPr="004A6856">
        <w:rPr>
          <w:sz w:val="28"/>
          <w:szCs w:val="28"/>
        </w:rPr>
        <w:t xml:space="preserve">quản lý nhà nước về đào tạo lái xe; chất lượng an toàn kỹ thuật và bảo vệ môi trường của xe cơ giới, xe máy chuyên dùng, phụ tùng xe cơ giới và nhiệm vụ quản lý khác theo quy định của Luật này; ban hành quy chuẩn kỹ thuật quốc gia về thiết bị an toàn cho trẻ em quy định tại </w:t>
      </w:r>
      <w:bookmarkStart w:id="28" w:name="tc_39"/>
      <w:r w:rsidRPr="004A6856">
        <w:rPr>
          <w:sz w:val="28"/>
          <w:szCs w:val="28"/>
        </w:rPr>
        <w:t>khoản 3 Điều 10 của Luật này</w:t>
      </w:r>
      <w:bookmarkEnd w:id="28"/>
      <w:r w:rsidRPr="004A6856">
        <w:rPr>
          <w:sz w:val="28"/>
          <w:szCs w:val="28"/>
        </w:rPr>
        <w:t>.”.</w:t>
      </w:r>
    </w:p>
    <w:p w14:paraId="2DF3984F" w14:textId="77777777" w:rsidR="00F0395F" w:rsidRDefault="00E25DA5" w:rsidP="00F17ED6">
      <w:pPr>
        <w:widowControl w:val="0"/>
        <w:spacing w:before="120" w:after="120" w:line="250" w:lineRule="auto"/>
        <w:ind w:firstLine="720"/>
        <w:jc w:val="both"/>
        <w:rPr>
          <w:sz w:val="28"/>
          <w:szCs w:val="28"/>
        </w:rPr>
      </w:pPr>
      <w:r w:rsidRPr="004A6856">
        <w:rPr>
          <w:sz w:val="28"/>
          <w:szCs w:val="28"/>
        </w:rPr>
        <w:t xml:space="preserve">20. Sửa đổi, bổ sung </w:t>
      </w:r>
      <w:r w:rsidR="00F0395F">
        <w:rPr>
          <w:sz w:val="28"/>
          <w:szCs w:val="28"/>
        </w:rPr>
        <w:t>một số khoản của Điều 88 như sau:</w:t>
      </w:r>
    </w:p>
    <w:p w14:paraId="7526DEDF" w14:textId="77777777" w:rsidR="00E25DA5" w:rsidRPr="004A6856" w:rsidRDefault="00F0395F" w:rsidP="00F17ED6">
      <w:pPr>
        <w:widowControl w:val="0"/>
        <w:spacing w:before="120" w:after="120" w:line="250" w:lineRule="auto"/>
        <w:ind w:firstLine="720"/>
        <w:jc w:val="both"/>
        <w:rPr>
          <w:sz w:val="28"/>
          <w:szCs w:val="28"/>
        </w:rPr>
      </w:pPr>
      <w:r>
        <w:rPr>
          <w:sz w:val="28"/>
          <w:szCs w:val="28"/>
        </w:rPr>
        <w:t xml:space="preserve">a) Sửa đổi, bổ sung </w:t>
      </w:r>
      <w:r w:rsidR="00E25DA5" w:rsidRPr="004A6856">
        <w:rPr>
          <w:sz w:val="28"/>
          <w:szCs w:val="28"/>
        </w:rPr>
        <w:t xml:space="preserve">khoản 2 </w:t>
      </w:r>
      <w:r w:rsidR="00E25DA5" w:rsidRPr="004A6856">
        <w:rPr>
          <w:sz w:val="28"/>
          <w:szCs w:val="28"/>
          <w:lang w:val="pt-BR"/>
        </w:rPr>
        <w:t>như sau:</w:t>
      </w:r>
    </w:p>
    <w:p w14:paraId="6F40F87C" w14:textId="77777777" w:rsidR="00EB74A6" w:rsidRDefault="00E25DA5" w:rsidP="00F17ED6">
      <w:pPr>
        <w:widowControl w:val="0"/>
        <w:spacing w:before="120" w:after="120" w:line="250" w:lineRule="auto"/>
        <w:ind w:firstLine="720"/>
        <w:jc w:val="both"/>
        <w:rPr>
          <w:sz w:val="28"/>
          <w:szCs w:val="28"/>
        </w:rPr>
      </w:pPr>
      <w:r w:rsidRPr="004A6856">
        <w:rPr>
          <w:sz w:val="28"/>
          <w:szCs w:val="28"/>
        </w:rPr>
        <w:t>“2. </w:t>
      </w:r>
      <w:bookmarkStart w:id="29" w:name="tc_40"/>
      <w:r w:rsidRPr="004A6856">
        <w:rPr>
          <w:sz w:val="28"/>
          <w:szCs w:val="28"/>
        </w:rPr>
        <w:t>Khoản 3 Điều 10 của Luật này</w:t>
      </w:r>
      <w:bookmarkEnd w:id="29"/>
      <w:r w:rsidRPr="004A6856">
        <w:rPr>
          <w:sz w:val="28"/>
          <w:szCs w:val="28"/>
        </w:rPr>
        <w:t> có hiệu lực thi hành từ ngày 01 tháng 7 năm 2026</w:t>
      </w:r>
      <w:r w:rsidR="00F0395F">
        <w:rPr>
          <w:sz w:val="28"/>
          <w:szCs w:val="28"/>
        </w:rPr>
        <w:t>.”;</w:t>
      </w:r>
    </w:p>
    <w:p w14:paraId="2A89A768" w14:textId="77777777" w:rsidR="00F0395F" w:rsidRPr="004A6856" w:rsidRDefault="00F0395F" w:rsidP="00F17ED6">
      <w:pPr>
        <w:widowControl w:val="0"/>
        <w:spacing w:before="120" w:after="120" w:line="250" w:lineRule="auto"/>
        <w:ind w:firstLine="720"/>
        <w:jc w:val="both"/>
        <w:rPr>
          <w:sz w:val="28"/>
          <w:szCs w:val="28"/>
        </w:rPr>
      </w:pPr>
      <w:r>
        <w:rPr>
          <w:sz w:val="28"/>
          <w:szCs w:val="28"/>
        </w:rPr>
        <w:t>b)</w:t>
      </w:r>
      <w:r w:rsidRPr="00F0395F">
        <w:rPr>
          <w:sz w:val="28"/>
          <w:szCs w:val="28"/>
        </w:rPr>
        <w:t xml:space="preserve"> </w:t>
      </w:r>
      <w:r>
        <w:rPr>
          <w:sz w:val="28"/>
          <w:szCs w:val="28"/>
        </w:rPr>
        <w:t>B</w:t>
      </w:r>
      <w:r w:rsidRPr="00F0395F">
        <w:rPr>
          <w:sz w:val="28"/>
          <w:szCs w:val="28"/>
        </w:rPr>
        <w:t xml:space="preserve">ổ sung khoản 2a vào sau khoản 2 </w:t>
      </w:r>
      <w:r>
        <w:rPr>
          <w:sz w:val="28"/>
          <w:szCs w:val="28"/>
        </w:rPr>
        <w:t>như sau:</w:t>
      </w:r>
    </w:p>
    <w:p w14:paraId="7DE80C15" w14:textId="77777777" w:rsidR="00E25DA5" w:rsidRPr="00307564" w:rsidRDefault="00F0395F" w:rsidP="00F17ED6">
      <w:pPr>
        <w:widowControl w:val="0"/>
        <w:spacing w:before="120" w:after="120" w:line="250" w:lineRule="auto"/>
        <w:ind w:firstLine="720"/>
        <w:jc w:val="both"/>
        <w:rPr>
          <w:sz w:val="28"/>
          <w:szCs w:val="28"/>
          <w:lang w:val="pt-BR"/>
        </w:rPr>
      </w:pPr>
      <w:r>
        <w:rPr>
          <w:sz w:val="28"/>
          <w:szCs w:val="28"/>
          <w:lang w:val="pt-BR"/>
        </w:rPr>
        <w:t>“</w:t>
      </w:r>
      <w:r w:rsidR="00E25DA5" w:rsidRPr="00307564">
        <w:rPr>
          <w:sz w:val="28"/>
          <w:szCs w:val="28"/>
          <w:lang w:val="pt-BR"/>
        </w:rPr>
        <w:t>2a. Quy định lắp thiết bị ghi nhận hình ảnh người lái xe đối với xe ô tô kinh doanh vận tải hành khách dưới 08 chỗ (không kể chỗ của người lái xe), xe ô tô kinh doanh vận tải hàng hóa (trừ xe ô tô đầu kéo),</w:t>
      </w:r>
      <w:r w:rsidR="00E25DA5" w:rsidRPr="004A6856">
        <w:rPr>
          <w:sz w:val="28"/>
          <w:szCs w:val="28"/>
        </w:rPr>
        <w:t xml:space="preserve"> </w:t>
      </w:r>
      <w:r w:rsidR="00E25DA5" w:rsidRPr="00307564">
        <w:rPr>
          <w:sz w:val="28"/>
          <w:szCs w:val="28"/>
          <w:lang w:val="pt-BR"/>
        </w:rPr>
        <w:t>xe vận tải nội bộ tại khoản 2 Điều 35 của Luật này có hiệu lực thi hành từ ngày 01 tháng 01 năm 2028</w:t>
      </w:r>
      <w:r w:rsidR="00A727C6" w:rsidRPr="00307564">
        <w:rPr>
          <w:sz w:val="28"/>
          <w:szCs w:val="28"/>
          <w:lang w:val="pt-BR"/>
        </w:rPr>
        <w:t>.</w:t>
      </w:r>
      <w:r w:rsidR="00E25DA5" w:rsidRPr="00307564">
        <w:rPr>
          <w:sz w:val="28"/>
          <w:szCs w:val="28"/>
          <w:lang w:val="pt-BR"/>
        </w:rPr>
        <w:t xml:space="preserve"> </w:t>
      </w:r>
      <w:r w:rsidR="00A727C6" w:rsidRPr="00307564">
        <w:rPr>
          <w:sz w:val="28"/>
          <w:szCs w:val="28"/>
          <w:lang w:val="pt-BR"/>
        </w:rPr>
        <w:t>Q</w:t>
      </w:r>
      <w:r w:rsidR="00E25DA5" w:rsidRPr="00307564">
        <w:rPr>
          <w:sz w:val="28"/>
          <w:szCs w:val="28"/>
          <w:lang w:val="pt-BR"/>
        </w:rPr>
        <w:t>uy định lắp thiết bị ghi nhận hình ảnh khoang chở khách đối với xe ô tô kinh doanh vận tải hành khách từ 08 chỗ trở lên (không kể chỗ của người lái xe) tại khoản 2 Điều 35 của Luật này có hiệu lực thi hành từ ngày 01 tháng 01 năm 2029 và thực hiện theo lộ trình do Chính phủ quy định.”.</w:t>
      </w:r>
    </w:p>
    <w:p w14:paraId="4A247086" w14:textId="77777777" w:rsidR="003D0795" w:rsidRPr="00307564" w:rsidRDefault="0095648E" w:rsidP="00F17ED6">
      <w:pPr>
        <w:widowControl w:val="0"/>
        <w:spacing w:before="120" w:after="120" w:line="250" w:lineRule="auto"/>
        <w:ind w:firstLine="720"/>
        <w:jc w:val="both"/>
        <w:rPr>
          <w:sz w:val="28"/>
          <w:szCs w:val="28"/>
          <w:lang w:eastAsia="vi-VN"/>
        </w:rPr>
      </w:pPr>
      <w:r w:rsidRPr="00307564">
        <w:rPr>
          <w:sz w:val="28"/>
          <w:szCs w:val="28"/>
          <w:lang w:eastAsia="vi-VN"/>
        </w:rPr>
        <w:t>2</w:t>
      </w:r>
      <w:r w:rsidR="00F81B3C" w:rsidRPr="00307564">
        <w:rPr>
          <w:sz w:val="28"/>
          <w:szCs w:val="28"/>
          <w:lang w:eastAsia="vi-VN"/>
        </w:rPr>
        <w:t>1</w:t>
      </w:r>
      <w:r w:rsidRPr="00307564">
        <w:rPr>
          <w:sz w:val="28"/>
          <w:szCs w:val="28"/>
          <w:lang w:eastAsia="vi-VN"/>
        </w:rPr>
        <w:t>.</w:t>
      </w:r>
      <w:r w:rsidR="008B36F0">
        <w:rPr>
          <w:sz w:val="28"/>
          <w:szCs w:val="28"/>
          <w:lang w:eastAsia="vi-VN"/>
        </w:rPr>
        <w:t xml:space="preserve"> </w:t>
      </w:r>
      <w:r w:rsidR="003D0795" w:rsidRPr="00307564">
        <w:rPr>
          <w:sz w:val="28"/>
          <w:szCs w:val="28"/>
          <w:lang w:eastAsia="vi-VN"/>
        </w:rPr>
        <w:t>Thay thế cụm từ “Bộ Giao thông vận tải” bằng cụm từ “Bộ Xây dựng” tại khoản 13 Điều 11, khoản 4 Điều 12, khoản 5 Điều 42, điểm d khoản 1 Điều 49, khoản 7 Điều 53</w:t>
      </w:r>
      <w:r w:rsidR="002D43B2">
        <w:rPr>
          <w:sz w:val="28"/>
          <w:szCs w:val="28"/>
          <w:lang w:eastAsia="vi-VN"/>
        </w:rPr>
        <w:t xml:space="preserve"> và</w:t>
      </w:r>
      <w:r w:rsidR="00FF558C" w:rsidRPr="00307564">
        <w:rPr>
          <w:sz w:val="28"/>
          <w:szCs w:val="28"/>
          <w:lang w:eastAsia="vi-VN"/>
        </w:rPr>
        <w:t xml:space="preserve"> </w:t>
      </w:r>
      <w:r w:rsidR="003D0795" w:rsidRPr="00307564">
        <w:rPr>
          <w:sz w:val="28"/>
          <w:szCs w:val="28"/>
          <w:lang w:eastAsia="vi-VN"/>
        </w:rPr>
        <w:t>khoản 4 Điều 63.</w:t>
      </w:r>
    </w:p>
    <w:p w14:paraId="72FD97EC" w14:textId="77777777" w:rsidR="008B36F0" w:rsidRDefault="00097E4F" w:rsidP="00F17ED6">
      <w:pPr>
        <w:widowControl w:val="0"/>
        <w:spacing w:before="120" w:after="120" w:line="242" w:lineRule="auto"/>
        <w:ind w:firstLine="720"/>
        <w:jc w:val="both"/>
        <w:rPr>
          <w:sz w:val="28"/>
          <w:szCs w:val="28"/>
          <w:lang w:eastAsia="vi-VN"/>
        </w:rPr>
      </w:pPr>
      <w:r w:rsidRPr="00307564">
        <w:rPr>
          <w:sz w:val="28"/>
          <w:szCs w:val="28"/>
          <w:lang w:eastAsia="vi-VN"/>
        </w:rPr>
        <w:lastRenderedPageBreak/>
        <w:t>2</w:t>
      </w:r>
      <w:r w:rsidR="00370908">
        <w:rPr>
          <w:sz w:val="28"/>
          <w:szCs w:val="28"/>
          <w:lang w:eastAsia="vi-VN"/>
        </w:rPr>
        <w:t>2</w:t>
      </w:r>
      <w:r w:rsidR="0095648E" w:rsidRPr="00307564">
        <w:rPr>
          <w:sz w:val="28"/>
          <w:szCs w:val="28"/>
          <w:lang w:eastAsia="vi-VN"/>
        </w:rPr>
        <w:t>.</w:t>
      </w:r>
      <w:r w:rsidR="00FB2A51" w:rsidRPr="00307564">
        <w:rPr>
          <w:sz w:val="28"/>
          <w:szCs w:val="28"/>
          <w:lang w:eastAsia="vi-VN"/>
        </w:rPr>
        <w:t xml:space="preserve"> </w:t>
      </w:r>
      <w:r w:rsidR="008B36F0">
        <w:rPr>
          <w:sz w:val="28"/>
          <w:szCs w:val="28"/>
          <w:lang w:eastAsia="vi-VN"/>
        </w:rPr>
        <w:t>Bỏ một số cụm từ tại một số khoản, điều như sau:</w:t>
      </w:r>
    </w:p>
    <w:p w14:paraId="05BA315F" w14:textId="77777777" w:rsidR="008B36F0" w:rsidRPr="003808B1" w:rsidRDefault="008B36F0" w:rsidP="00F17ED6">
      <w:pPr>
        <w:widowControl w:val="0"/>
        <w:spacing w:before="120" w:after="120" w:line="242" w:lineRule="auto"/>
        <w:ind w:firstLine="720"/>
        <w:jc w:val="both"/>
        <w:rPr>
          <w:spacing w:val="-4"/>
          <w:sz w:val="28"/>
          <w:szCs w:val="28"/>
          <w:lang w:eastAsia="vi-VN"/>
        </w:rPr>
      </w:pPr>
      <w:r w:rsidRPr="003808B1">
        <w:rPr>
          <w:spacing w:val="-4"/>
          <w:sz w:val="28"/>
          <w:szCs w:val="28"/>
          <w:lang w:eastAsia="vi-VN"/>
        </w:rPr>
        <w:t xml:space="preserve">a) </w:t>
      </w:r>
      <w:r w:rsidR="00FB2A51" w:rsidRPr="003808B1">
        <w:rPr>
          <w:spacing w:val="-4"/>
          <w:sz w:val="28"/>
          <w:szCs w:val="28"/>
          <w:lang w:eastAsia="vi-VN"/>
        </w:rPr>
        <w:t>Bỏ cụm từ “</w:t>
      </w:r>
      <w:r w:rsidR="00F17941" w:rsidRPr="003808B1">
        <w:rPr>
          <w:spacing w:val="-4"/>
          <w:sz w:val="28"/>
          <w:szCs w:val="28"/>
          <w:lang w:eastAsia="vi-VN"/>
        </w:rPr>
        <w:t xml:space="preserve">, </w:t>
      </w:r>
      <w:r w:rsidR="00FB2A51" w:rsidRPr="003808B1">
        <w:rPr>
          <w:spacing w:val="-4"/>
          <w:sz w:val="28"/>
          <w:szCs w:val="28"/>
          <w:lang w:eastAsia="vi-VN"/>
        </w:rPr>
        <w:t>Bộ Lao động</w:t>
      </w:r>
      <w:r w:rsidR="00D4612D">
        <w:rPr>
          <w:spacing w:val="-4"/>
          <w:sz w:val="28"/>
          <w:szCs w:val="28"/>
          <w:lang w:val="vi-VN" w:eastAsia="vi-VN"/>
        </w:rPr>
        <w:t>,</w:t>
      </w:r>
      <w:r w:rsidR="00FB2A51" w:rsidRPr="003808B1">
        <w:rPr>
          <w:spacing w:val="-4"/>
          <w:sz w:val="28"/>
          <w:szCs w:val="28"/>
          <w:lang w:eastAsia="vi-VN"/>
        </w:rPr>
        <w:t xml:space="preserve"> Thương binh và Xã hội,” tại khoản 3 Điều 6</w:t>
      </w:r>
      <w:r w:rsidR="00A0696B" w:rsidRPr="003808B1">
        <w:rPr>
          <w:spacing w:val="-4"/>
          <w:sz w:val="28"/>
          <w:szCs w:val="28"/>
          <w:lang w:eastAsia="vi-VN"/>
        </w:rPr>
        <w:t xml:space="preserve">; </w:t>
      </w:r>
    </w:p>
    <w:p w14:paraId="5304CE12" w14:textId="77777777" w:rsidR="00FB2A51" w:rsidRPr="00307564" w:rsidRDefault="008B36F0" w:rsidP="00F17ED6">
      <w:pPr>
        <w:widowControl w:val="0"/>
        <w:spacing w:before="120" w:after="120" w:line="242" w:lineRule="auto"/>
        <w:ind w:firstLine="720"/>
        <w:jc w:val="both"/>
        <w:rPr>
          <w:sz w:val="28"/>
          <w:szCs w:val="28"/>
          <w:lang w:eastAsia="vi-VN"/>
        </w:rPr>
      </w:pPr>
      <w:r>
        <w:rPr>
          <w:sz w:val="28"/>
          <w:szCs w:val="28"/>
          <w:lang w:eastAsia="vi-VN"/>
        </w:rPr>
        <w:t xml:space="preserve">b) Bỏ </w:t>
      </w:r>
      <w:r w:rsidR="00A0696B" w:rsidRPr="00307564">
        <w:rPr>
          <w:sz w:val="28"/>
          <w:szCs w:val="28"/>
          <w:lang w:eastAsia="vi-VN"/>
        </w:rPr>
        <w:t>cụm từ “trực thuộc trung ương” tại khoản 3 Điều 75</w:t>
      </w:r>
      <w:r w:rsidR="00FB2A51" w:rsidRPr="00307564">
        <w:rPr>
          <w:sz w:val="28"/>
          <w:szCs w:val="28"/>
          <w:lang w:eastAsia="vi-VN"/>
        </w:rPr>
        <w:t>.</w:t>
      </w:r>
    </w:p>
    <w:p w14:paraId="7A626A18" w14:textId="77777777" w:rsidR="005268EE" w:rsidRPr="004A6856" w:rsidRDefault="00097E4F" w:rsidP="00F17ED6">
      <w:pPr>
        <w:widowControl w:val="0"/>
        <w:spacing w:before="120" w:after="120" w:line="242" w:lineRule="auto"/>
        <w:ind w:firstLine="720"/>
        <w:jc w:val="both"/>
        <w:rPr>
          <w:sz w:val="28"/>
          <w:szCs w:val="28"/>
          <w:lang w:eastAsia="vi-VN"/>
        </w:rPr>
      </w:pPr>
      <w:r w:rsidRPr="004A6856">
        <w:rPr>
          <w:sz w:val="28"/>
          <w:szCs w:val="28"/>
        </w:rPr>
        <w:t>2</w:t>
      </w:r>
      <w:r w:rsidR="00370908">
        <w:rPr>
          <w:sz w:val="28"/>
          <w:szCs w:val="28"/>
        </w:rPr>
        <w:t>3</w:t>
      </w:r>
      <w:r w:rsidR="0095648E" w:rsidRPr="004A6856">
        <w:rPr>
          <w:sz w:val="28"/>
          <w:szCs w:val="28"/>
        </w:rPr>
        <w:t>.</w:t>
      </w:r>
      <w:r w:rsidR="005268EE" w:rsidRPr="004A6856">
        <w:rPr>
          <w:sz w:val="28"/>
          <w:szCs w:val="28"/>
          <w:lang w:eastAsia="vi-VN"/>
        </w:rPr>
        <w:t xml:space="preserve"> Bãi bỏ khoản 7 Điều 62.</w:t>
      </w:r>
    </w:p>
    <w:p w14:paraId="2C8D0797" w14:textId="77777777" w:rsidR="0059793D" w:rsidRPr="004A6856" w:rsidRDefault="002A0055" w:rsidP="00F17ED6">
      <w:pPr>
        <w:widowControl w:val="0"/>
        <w:spacing w:before="120" w:after="120" w:line="242" w:lineRule="auto"/>
        <w:ind w:firstLine="720"/>
        <w:jc w:val="both"/>
        <w:rPr>
          <w:b/>
          <w:bCs/>
          <w:sz w:val="28"/>
          <w:szCs w:val="28"/>
          <w:lang w:val="vi-VN"/>
        </w:rPr>
      </w:pPr>
      <w:r w:rsidRPr="004A6856">
        <w:rPr>
          <w:b/>
          <w:bCs/>
          <w:sz w:val="28"/>
          <w:szCs w:val="28"/>
          <w:lang w:val="nl-NL"/>
        </w:rPr>
        <w:t xml:space="preserve">Điều </w:t>
      </w:r>
      <w:r w:rsidR="00B03B7E" w:rsidRPr="004A6856">
        <w:rPr>
          <w:b/>
          <w:bCs/>
          <w:sz w:val="28"/>
          <w:szCs w:val="28"/>
          <w:lang w:val="vi-VN"/>
        </w:rPr>
        <w:t>8</w:t>
      </w:r>
      <w:r w:rsidRPr="004A6856">
        <w:rPr>
          <w:b/>
          <w:bCs/>
          <w:sz w:val="28"/>
          <w:szCs w:val="28"/>
          <w:lang w:val="nl-NL"/>
        </w:rPr>
        <w:t>. Sửa đổi, bổ sung một số điều của Luật Đường bộ</w:t>
      </w:r>
    </w:p>
    <w:p w14:paraId="396902D9" w14:textId="77777777" w:rsidR="00517550" w:rsidRPr="004A6856" w:rsidRDefault="00D4594B" w:rsidP="00F17ED6">
      <w:pPr>
        <w:widowControl w:val="0"/>
        <w:spacing w:before="120" w:after="120" w:line="242" w:lineRule="auto"/>
        <w:ind w:firstLine="720"/>
        <w:jc w:val="both"/>
        <w:rPr>
          <w:bCs/>
          <w:sz w:val="28"/>
          <w:szCs w:val="28"/>
          <w:lang w:val="vi-VN"/>
        </w:rPr>
      </w:pPr>
      <w:r w:rsidRPr="004A6856">
        <w:rPr>
          <w:bCs/>
          <w:sz w:val="28"/>
          <w:szCs w:val="28"/>
          <w:lang w:val="vi-VN"/>
        </w:rPr>
        <w:t>1.</w:t>
      </w:r>
      <w:r w:rsidR="00CD1011" w:rsidRPr="004A6856">
        <w:rPr>
          <w:bCs/>
          <w:sz w:val="28"/>
          <w:szCs w:val="28"/>
          <w:lang w:val="vi-VN"/>
        </w:rPr>
        <w:t xml:space="preserve"> </w:t>
      </w:r>
      <w:r w:rsidR="00CD58D8" w:rsidRPr="004A6856">
        <w:rPr>
          <w:bCs/>
          <w:sz w:val="28"/>
          <w:szCs w:val="28"/>
          <w:lang w:val="vi-VN"/>
        </w:rPr>
        <w:t>Sửa đổi, bổ sung khoản 6 Điều 2 như sau:</w:t>
      </w:r>
    </w:p>
    <w:p w14:paraId="0C9F1441" w14:textId="77777777" w:rsidR="00CD58D8" w:rsidRPr="003808B1" w:rsidRDefault="00CD58D8" w:rsidP="00F17ED6">
      <w:pPr>
        <w:widowControl w:val="0"/>
        <w:spacing w:before="120" w:after="120" w:line="242" w:lineRule="auto"/>
        <w:ind w:firstLine="720"/>
        <w:jc w:val="both"/>
        <w:rPr>
          <w:spacing w:val="-2"/>
          <w:sz w:val="28"/>
          <w:szCs w:val="28"/>
        </w:rPr>
      </w:pPr>
      <w:r w:rsidRPr="003808B1">
        <w:rPr>
          <w:bCs/>
          <w:spacing w:val="-2"/>
          <w:sz w:val="28"/>
          <w:szCs w:val="28"/>
          <w:lang w:val="vi-VN"/>
        </w:rPr>
        <w:t>“</w:t>
      </w:r>
      <w:r w:rsidRPr="003808B1">
        <w:rPr>
          <w:spacing w:val="-2"/>
          <w:sz w:val="28"/>
          <w:szCs w:val="28"/>
        </w:rPr>
        <w:t xml:space="preserve">6. </w:t>
      </w:r>
      <w:r w:rsidRPr="003808B1">
        <w:rPr>
          <w:i/>
          <w:iCs/>
          <w:spacing w:val="-2"/>
          <w:sz w:val="28"/>
          <w:szCs w:val="28"/>
        </w:rPr>
        <w:t>Cơ quan quản lý đường bộ</w:t>
      </w:r>
      <w:r w:rsidRPr="003808B1">
        <w:rPr>
          <w:spacing w:val="-2"/>
          <w:sz w:val="28"/>
          <w:szCs w:val="28"/>
        </w:rPr>
        <w:t xml:space="preserve"> là cơ quan thuộc Bộ</w:t>
      </w:r>
      <w:r w:rsidR="0019229D" w:rsidRPr="003808B1">
        <w:rPr>
          <w:spacing w:val="-2"/>
          <w:sz w:val="28"/>
          <w:szCs w:val="28"/>
        </w:rPr>
        <w:t xml:space="preserve"> Xây dựng</w:t>
      </w:r>
      <w:r w:rsidRPr="003808B1">
        <w:rPr>
          <w:spacing w:val="-2"/>
          <w:sz w:val="28"/>
          <w:szCs w:val="28"/>
        </w:rPr>
        <w:t xml:space="preserve"> giúp Bộ trưởng Bộ</w:t>
      </w:r>
      <w:r w:rsidR="00584A55" w:rsidRPr="003808B1">
        <w:rPr>
          <w:spacing w:val="-2"/>
          <w:sz w:val="28"/>
          <w:szCs w:val="28"/>
        </w:rPr>
        <w:t xml:space="preserve"> Xây dựng</w:t>
      </w:r>
      <w:r w:rsidRPr="003808B1">
        <w:rPr>
          <w:spacing w:val="-2"/>
          <w:sz w:val="28"/>
          <w:szCs w:val="28"/>
        </w:rPr>
        <w:t xml:space="preserve"> thực hiện chức năng quản lý nhà nước về hoạt động đường bộ; cơ quan chuyên môn thuộc Ủy ban nhân dân cấp tỉnh; Ủy ban nhân dân cấp xã.”.</w:t>
      </w:r>
    </w:p>
    <w:p w14:paraId="4DD8B7C9" w14:textId="77777777" w:rsidR="00635412" w:rsidRPr="004A6856" w:rsidRDefault="007C7A74" w:rsidP="00F17ED6">
      <w:pPr>
        <w:widowControl w:val="0"/>
        <w:spacing w:before="120" w:after="120" w:line="242" w:lineRule="auto"/>
        <w:ind w:firstLine="720"/>
        <w:jc w:val="both"/>
        <w:rPr>
          <w:bCs/>
          <w:sz w:val="28"/>
          <w:szCs w:val="28"/>
        </w:rPr>
      </w:pPr>
      <w:r w:rsidRPr="004A6856">
        <w:rPr>
          <w:sz w:val="28"/>
          <w:szCs w:val="28"/>
        </w:rPr>
        <w:t xml:space="preserve">2. </w:t>
      </w:r>
      <w:r w:rsidRPr="004A6856">
        <w:rPr>
          <w:bCs/>
          <w:sz w:val="28"/>
          <w:szCs w:val="28"/>
          <w:lang w:val="vi-VN"/>
        </w:rPr>
        <w:t>Sửa đổi, bổ sung</w:t>
      </w:r>
      <w:r w:rsidR="00635412" w:rsidRPr="004A6856">
        <w:rPr>
          <w:bCs/>
          <w:sz w:val="28"/>
          <w:szCs w:val="28"/>
        </w:rPr>
        <w:t xml:space="preserve"> một số điểm, khoản của Điều 5 như sau:</w:t>
      </w:r>
    </w:p>
    <w:p w14:paraId="0E0F8060" w14:textId="77777777" w:rsidR="007C7A74" w:rsidRPr="004A6856" w:rsidRDefault="00386A74" w:rsidP="00F17ED6">
      <w:pPr>
        <w:widowControl w:val="0"/>
        <w:spacing w:before="120" w:after="120" w:line="242" w:lineRule="auto"/>
        <w:ind w:firstLine="720"/>
        <w:jc w:val="both"/>
        <w:rPr>
          <w:bCs/>
          <w:sz w:val="28"/>
          <w:szCs w:val="28"/>
        </w:rPr>
      </w:pPr>
      <w:r w:rsidRPr="004A6856">
        <w:rPr>
          <w:bCs/>
          <w:sz w:val="28"/>
          <w:szCs w:val="28"/>
        </w:rPr>
        <w:t>a) Sửa đổi, bổ sung</w:t>
      </w:r>
      <w:r w:rsidR="007C7A74" w:rsidRPr="004A6856">
        <w:rPr>
          <w:bCs/>
          <w:sz w:val="28"/>
          <w:szCs w:val="28"/>
        </w:rPr>
        <w:t xml:space="preserve"> điểm c</w:t>
      </w:r>
      <w:r w:rsidR="007C7A74" w:rsidRPr="004A6856">
        <w:rPr>
          <w:bCs/>
          <w:sz w:val="28"/>
          <w:szCs w:val="28"/>
          <w:lang w:val="vi-VN"/>
        </w:rPr>
        <w:t xml:space="preserve"> khoản </w:t>
      </w:r>
      <w:r w:rsidR="007C7A74" w:rsidRPr="004A6856">
        <w:rPr>
          <w:bCs/>
          <w:sz w:val="28"/>
          <w:szCs w:val="28"/>
        </w:rPr>
        <w:t>1</w:t>
      </w:r>
      <w:r w:rsidR="007C7A74" w:rsidRPr="004A6856">
        <w:rPr>
          <w:bCs/>
          <w:sz w:val="28"/>
          <w:szCs w:val="28"/>
          <w:lang w:val="vi-VN"/>
        </w:rPr>
        <w:t xml:space="preserve"> như sau:</w:t>
      </w:r>
    </w:p>
    <w:p w14:paraId="03BC9B00" w14:textId="77777777" w:rsidR="007C7A74" w:rsidRPr="00307564" w:rsidRDefault="007C7A74" w:rsidP="00F17ED6">
      <w:pPr>
        <w:widowControl w:val="0"/>
        <w:spacing w:before="120" w:after="120" w:line="242" w:lineRule="auto"/>
        <w:ind w:firstLine="720"/>
        <w:jc w:val="both"/>
        <w:rPr>
          <w:sz w:val="28"/>
          <w:szCs w:val="28"/>
        </w:rPr>
      </w:pPr>
      <w:r w:rsidRPr="00307564">
        <w:rPr>
          <w:sz w:val="28"/>
          <w:szCs w:val="28"/>
        </w:rPr>
        <w:t>“c) Bộ</w:t>
      </w:r>
      <w:r w:rsidRPr="00307564">
        <w:rPr>
          <w:sz w:val="28"/>
          <w:szCs w:val="28"/>
          <w:lang w:val="vi-VN"/>
        </w:rPr>
        <w:t xml:space="preserve"> Xây dựng</w:t>
      </w:r>
      <w:r w:rsidRPr="00307564">
        <w:rPr>
          <w:sz w:val="28"/>
          <w:szCs w:val="28"/>
        </w:rPr>
        <w:t xml:space="preserve"> tổ chức lập quy hoạch mạng lưới đường bộ.”</w:t>
      </w:r>
      <w:r w:rsidR="009B2032" w:rsidRPr="00307564">
        <w:rPr>
          <w:sz w:val="28"/>
          <w:szCs w:val="28"/>
        </w:rPr>
        <w:t>;</w:t>
      </w:r>
    </w:p>
    <w:p w14:paraId="75930459" w14:textId="77777777" w:rsidR="00E1253D" w:rsidRPr="004A6856" w:rsidRDefault="00AA45F9" w:rsidP="00F17ED6">
      <w:pPr>
        <w:widowControl w:val="0"/>
        <w:spacing w:before="120" w:after="120" w:line="242" w:lineRule="auto"/>
        <w:ind w:firstLine="720"/>
        <w:jc w:val="both"/>
        <w:rPr>
          <w:sz w:val="28"/>
          <w:szCs w:val="28"/>
        </w:rPr>
      </w:pPr>
      <w:r w:rsidRPr="004A6856">
        <w:rPr>
          <w:sz w:val="28"/>
          <w:szCs w:val="28"/>
        </w:rPr>
        <w:t>b)</w:t>
      </w:r>
      <w:r w:rsidR="00E1253D" w:rsidRPr="004A6856">
        <w:rPr>
          <w:sz w:val="28"/>
          <w:szCs w:val="28"/>
        </w:rPr>
        <w:t xml:space="preserve"> </w:t>
      </w:r>
      <w:r w:rsidR="00E1253D" w:rsidRPr="004A6856">
        <w:rPr>
          <w:sz w:val="28"/>
          <w:szCs w:val="28"/>
          <w:lang w:val="vi-VN"/>
        </w:rPr>
        <w:t>Sửa đổi, bổ sung</w:t>
      </w:r>
      <w:r w:rsidR="00E1253D" w:rsidRPr="004A6856">
        <w:rPr>
          <w:sz w:val="28"/>
          <w:szCs w:val="28"/>
        </w:rPr>
        <w:t xml:space="preserve"> điểm c</w:t>
      </w:r>
      <w:r w:rsidR="00E1253D" w:rsidRPr="004A6856">
        <w:rPr>
          <w:sz w:val="28"/>
          <w:szCs w:val="28"/>
          <w:lang w:val="vi-VN"/>
        </w:rPr>
        <w:t xml:space="preserve"> khoản </w:t>
      </w:r>
      <w:r w:rsidR="00E1253D" w:rsidRPr="004A6856">
        <w:rPr>
          <w:sz w:val="28"/>
          <w:szCs w:val="28"/>
        </w:rPr>
        <w:t>2</w:t>
      </w:r>
      <w:r w:rsidR="00E1253D" w:rsidRPr="004A6856">
        <w:rPr>
          <w:sz w:val="28"/>
          <w:szCs w:val="28"/>
          <w:lang w:val="vi-VN"/>
        </w:rPr>
        <w:t xml:space="preserve"> như sau:</w:t>
      </w:r>
    </w:p>
    <w:p w14:paraId="241AB0C3" w14:textId="77777777" w:rsidR="00E1253D" w:rsidRPr="00307564" w:rsidRDefault="00E1253D" w:rsidP="00F17ED6">
      <w:pPr>
        <w:widowControl w:val="0"/>
        <w:spacing w:before="120" w:after="120" w:line="242" w:lineRule="auto"/>
        <w:ind w:firstLine="720"/>
        <w:jc w:val="both"/>
        <w:rPr>
          <w:bCs/>
          <w:sz w:val="28"/>
          <w:szCs w:val="28"/>
        </w:rPr>
      </w:pPr>
      <w:r w:rsidRPr="00307564">
        <w:rPr>
          <w:sz w:val="28"/>
          <w:szCs w:val="28"/>
        </w:rPr>
        <w:t xml:space="preserve">“c) Bộ </w:t>
      </w:r>
      <w:r w:rsidRPr="00307564">
        <w:rPr>
          <w:sz w:val="28"/>
          <w:szCs w:val="28"/>
          <w:lang w:val="vi-VN"/>
        </w:rPr>
        <w:t>Xây dựng</w:t>
      </w:r>
      <w:r w:rsidRPr="00307564">
        <w:rPr>
          <w:sz w:val="28"/>
          <w:szCs w:val="28"/>
        </w:rPr>
        <w:t xml:space="preserve"> tổ chức lập</w:t>
      </w:r>
      <w:r w:rsidR="00DC1CA6" w:rsidRPr="00307564">
        <w:rPr>
          <w:sz w:val="28"/>
          <w:szCs w:val="28"/>
        </w:rPr>
        <w:t xml:space="preserve"> </w:t>
      </w:r>
      <w:r w:rsidRPr="00307564">
        <w:rPr>
          <w:sz w:val="28"/>
          <w:szCs w:val="28"/>
        </w:rPr>
        <w:t>quy hoạch kết cấu hạ tầng đường bộ.”.</w:t>
      </w:r>
    </w:p>
    <w:p w14:paraId="2EFBE801" w14:textId="77777777" w:rsidR="00A74319" w:rsidRPr="004A6856" w:rsidRDefault="00D72AB4" w:rsidP="00F17ED6">
      <w:pPr>
        <w:widowControl w:val="0"/>
        <w:spacing w:before="120" w:after="120" w:line="242" w:lineRule="auto"/>
        <w:ind w:firstLine="720"/>
        <w:jc w:val="both"/>
        <w:rPr>
          <w:b/>
          <w:bCs/>
          <w:sz w:val="28"/>
          <w:szCs w:val="28"/>
          <w:lang w:val="vi-VN"/>
        </w:rPr>
      </w:pPr>
      <w:r w:rsidRPr="004A6856">
        <w:rPr>
          <w:bCs/>
          <w:sz w:val="28"/>
          <w:szCs w:val="28"/>
        </w:rPr>
        <w:t>3</w:t>
      </w:r>
      <w:r w:rsidR="00FC05A7" w:rsidRPr="004A6856">
        <w:rPr>
          <w:bCs/>
          <w:sz w:val="28"/>
          <w:szCs w:val="28"/>
          <w:lang w:val="vi-VN"/>
        </w:rPr>
        <w:t>.</w:t>
      </w:r>
      <w:r w:rsidR="00A74319" w:rsidRPr="004A6856">
        <w:rPr>
          <w:bCs/>
          <w:sz w:val="28"/>
          <w:szCs w:val="28"/>
          <w:lang w:val="vi-VN"/>
        </w:rPr>
        <w:t xml:space="preserve"> Sửa đổi, bổ sung Điều 8 như sau:</w:t>
      </w:r>
    </w:p>
    <w:p w14:paraId="11004CED" w14:textId="77777777" w:rsidR="00634D11" w:rsidRPr="004A6856" w:rsidRDefault="00D42FC8" w:rsidP="00F17ED6">
      <w:pPr>
        <w:widowControl w:val="0"/>
        <w:spacing w:before="120" w:after="120" w:line="242" w:lineRule="auto"/>
        <w:ind w:firstLine="720"/>
        <w:jc w:val="both"/>
        <w:rPr>
          <w:sz w:val="28"/>
          <w:szCs w:val="28"/>
        </w:rPr>
      </w:pPr>
      <w:bookmarkStart w:id="30" w:name="dieu_8"/>
      <w:r w:rsidRPr="00307564">
        <w:rPr>
          <w:bCs/>
          <w:sz w:val="28"/>
          <w:szCs w:val="28"/>
          <w:lang w:val="vi-VN"/>
        </w:rPr>
        <w:t>“</w:t>
      </w:r>
      <w:r w:rsidR="00634D11" w:rsidRPr="004A6856">
        <w:rPr>
          <w:b/>
          <w:bCs/>
          <w:sz w:val="28"/>
          <w:szCs w:val="28"/>
        </w:rPr>
        <w:t>Điều 8. Phân loại đường bộ theo cấp quản lý</w:t>
      </w:r>
      <w:bookmarkEnd w:id="30"/>
    </w:p>
    <w:p w14:paraId="5393DC6A" w14:textId="77777777" w:rsidR="00634D11" w:rsidRPr="004A6856" w:rsidRDefault="00634D11" w:rsidP="00F17ED6">
      <w:pPr>
        <w:widowControl w:val="0"/>
        <w:spacing w:before="120" w:after="120" w:line="242" w:lineRule="auto"/>
        <w:ind w:firstLine="720"/>
        <w:jc w:val="both"/>
        <w:rPr>
          <w:sz w:val="28"/>
          <w:szCs w:val="28"/>
        </w:rPr>
      </w:pPr>
      <w:r w:rsidRPr="004A6856">
        <w:rPr>
          <w:sz w:val="28"/>
          <w:szCs w:val="28"/>
        </w:rPr>
        <w:t>1. Đường bộ theo cấp quản lý bao gồm: quốc lộ, đường tỉnh, đường xã, đường thôn, đường đô thị, đường chuyên dùng và được xác định như sau:</w:t>
      </w:r>
    </w:p>
    <w:p w14:paraId="6A7BB0D0" w14:textId="77777777" w:rsidR="00634D11" w:rsidRPr="00F17ED6" w:rsidRDefault="00634D11" w:rsidP="00F17ED6">
      <w:pPr>
        <w:widowControl w:val="0"/>
        <w:spacing w:before="120" w:after="120" w:line="242" w:lineRule="auto"/>
        <w:ind w:firstLine="720"/>
        <w:jc w:val="both"/>
        <w:rPr>
          <w:spacing w:val="4"/>
          <w:sz w:val="28"/>
          <w:szCs w:val="28"/>
        </w:rPr>
      </w:pPr>
      <w:r w:rsidRPr="00F17ED6">
        <w:rPr>
          <w:spacing w:val="4"/>
          <w:sz w:val="28"/>
          <w:szCs w:val="28"/>
        </w:rPr>
        <w:t xml:space="preserve">a) Quốc lộ là đường nối liền Thủ đô Hà Nội với trung tâm hành chính cấp tỉnh; đường nối liền các trung tâm hành chính cấp tỉnh; đường có vị trí quan trọng đối với sự phát triển kinh tế - xã hội, bảo đảm quốc phòng, </w:t>
      </w:r>
      <w:proofErr w:type="gramStart"/>
      <w:r w:rsidRPr="00F17ED6">
        <w:rPr>
          <w:spacing w:val="4"/>
          <w:sz w:val="28"/>
          <w:szCs w:val="28"/>
        </w:rPr>
        <w:t>an</w:t>
      </w:r>
      <w:proofErr w:type="gramEnd"/>
      <w:r w:rsidRPr="00F17ED6">
        <w:rPr>
          <w:spacing w:val="4"/>
          <w:sz w:val="28"/>
          <w:szCs w:val="28"/>
        </w:rPr>
        <w:t xml:space="preserve"> ninh của vùng, khu vực;</w:t>
      </w:r>
    </w:p>
    <w:p w14:paraId="263B0164" w14:textId="77777777" w:rsidR="00634D11" w:rsidRPr="004A6856" w:rsidRDefault="00634D11" w:rsidP="00F17ED6">
      <w:pPr>
        <w:widowControl w:val="0"/>
        <w:spacing w:before="120" w:after="120" w:line="242" w:lineRule="auto"/>
        <w:ind w:firstLine="720"/>
        <w:jc w:val="both"/>
        <w:rPr>
          <w:sz w:val="28"/>
          <w:szCs w:val="28"/>
        </w:rPr>
      </w:pPr>
      <w:r w:rsidRPr="004A6856">
        <w:rPr>
          <w:sz w:val="28"/>
          <w:szCs w:val="28"/>
        </w:rPr>
        <w:t>b) Đường tỉnh là đường nằm trong địa bàn một tỉnh nối trung tâm hành chính của tỉnh với trung tâm hành chính của</w:t>
      </w:r>
      <w:r w:rsidR="00456EEC" w:rsidRPr="004A6856">
        <w:rPr>
          <w:sz w:val="28"/>
          <w:szCs w:val="28"/>
        </w:rPr>
        <w:t xml:space="preserve"> </w:t>
      </w:r>
      <w:r w:rsidR="00456EEC" w:rsidRPr="00307564">
        <w:rPr>
          <w:sz w:val="28"/>
          <w:szCs w:val="28"/>
        </w:rPr>
        <w:t>cấp</w:t>
      </w:r>
      <w:r w:rsidR="00E9209C" w:rsidRPr="00307564">
        <w:rPr>
          <w:sz w:val="28"/>
          <w:szCs w:val="28"/>
        </w:rPr>
        <w:t xml:space="preserve"> xã</w:t>
      </w:r>
      <w:r w:rsidR="00CC3CF4">
        <w:rPr>
          <w:sz w:val="28"/>
          <w:szCs w:val="28"/>
        </w:rPr>
        <w:t>;</w:t>
      </w:r>
      <w:r w:rsidRPr="004A6856">
        <w:rPr>
          <w:sz w:val="28"/>
          <w:szCs w:val="28"/>
        </w:rPr>
        <w:t xml:space="preserve"> đường có vị trí quan trọng đối với sự phát triển kinh tế - xã hội của tỉnh;</w:t>
      </w:r>
    </w:p>
    <w:p w14:paraId="40B12D66" w14:textId="77777777" w:rsidR="00634D11" w:rsidRPr="004A6856" w:rsidRDefault="00C949FC" w:rsidP="00F17ED6">
      <w:pPr>
        <w:widowControl w:val="0"/>
        <w:spacing w:before="120" w:after="120" w:line="242" w:lineRule="auto"/>
        <w:ind w:firstLine="720"/>
        <w:jc w:val="both"/>
        <w:rPr>
          <w:sz w:val="28"/>
          <w:szCs w:val="28"/>
        </w:rPr>
      </w:pPr>
      <w:r w:rsidRPr="00307564">
        <w:rPr>
          <w:sz w:val="28"/>
          <w:szCs w:val="28"/>
        </w:rPr>
        <w:t>c</w:t>
      </w:r>
      <w:r w:rsidR="00634D11" w:rsidRPr="004A6856">
        <w:rPr>
          <w:sz w:val="28"/>
          <w:szCs w:val="28"/>
        </w:rPr>
        <w:t xml:space="preserve">) Đường xã là đường nối trung tâm hành chính của xã với thôn, làng, ấp, bản, buôn, bon, </w:t>
      </w:r>
      <w:proofErr w:type="spellStart"/>
      <w:r w:rsidR="00634D11" w:rsidRPr="004A6856">
        <w:rPr>
          <w:sz w:val="28"/>
          <w:szCs w:val="28"/>
        </w:rPr>
        <w:t>phum</w:t>
      </w:r>
      <w:proofErr w:type="spellEnd"/>
      <w:r w:rsidR="00634D11" w:rsidRPr="004A6856">
        <w:rPr>
          <w:sz w:val="28"/>
          <w:szCs w:val="28"/>
        </w:rPr>
        <w:t>, sóc (sau đây gọi là thôn) và điểm dân cư nông thôn hoặc đường nối với xã lân cận; đường có vị trí quan trọng đối với sự phát triển kinh tế - xã hội của xã;</w:t>
      </w:r>
    </w:p>
    <w:p w14:paraId="68277440" w14:textId="77777777" w:rsidR="00634D11" w:rsidRPr="004A6856" w:rsidRDefault="003E6A9B" w:rsidP="00F17ED6">
      <w:pPr>
        <w:widowControl w:val="0"/>
        <w:spacing w:before="120" w:after="120" w:line="242" w:lineRule="auto"/>
        <w:ind w:firstLine="720"/>
        <w:jc w:val="both"/>
        <w:rPr>
          <w:bCs/>
          <w:iCs/>
          <w:sz w:val="28"/>
          <w:szCs w:val="28"/>
        </w:rPr>
      </w:pPr>
      <w:r w:rsidRPr="00307564">
        <w:rPr>
          <w:bCs/>
          <w:iCs/>
          <w:sz w:val="28"/>
          <w:szCs w:val="28"/>
          <w:lang w:val="vi-VN"/>
        </w:rPr>
        <w:t>d</w:t>
      </w:r>
      <w:r w:rsidR="00634D11" w:rsidRPr="004A6856">
        <w:rPr>
          <w:bCs/>
          <w:iCs/>
          <w:sz w:val="28"/>
          <w:szCs w:val="28"/>
        </w:rPr>
        <w:t>) Đường thôn là đường trong khu vực thôn</w:t>
      </w:r>
      <w:r w:rsidR="00C01983">
        <w:rPr>
          <w:bCs/>
          <w:iCs/>
          <w:sz w:val="28"/>
          <w:szCs w:val="28"/>
        </w:rPr>
        <w:t>;</w:t>
      </w:r>
      <w:r w:rsidR="00634D11" w:rsidRPr="004A6856">
        <w:rPr>
          <w:bCs/>
          <w:iCs/>
          <w:sz w:val="28"/>
          <w:szCs w:val="28"/>
        </w:rPr>
        <w:t xml:space="preserve"> đường trục nối thôn với khu vực sản xuất nông nghiệp, lâm nghiệp và cơ sở sản xuất, kinh doanh khác trên địa bàn thôn;</w:t>
      </w:r>
    </w:p>
    <w:p w14:paraId="4CA39F0E" w14:textId="77777777" w:rsidR="00634D11" w:rsidRPr="004A6856" w:rsidRDefault="003E6A9B" w:rsidP="00F17ED6">
      <w:pPr>
        <w:widowControl w:val="0"/>
        <w:spacing w:before="120" w:after="120" w:line="242" w:lineRule="auto"/>
        <w:ind w:firstLine="720"/>
        <w:jc w:val="both"/>
        <w:rPr>
          <w:bCs/>
          <w:iCs/>
          <w:sz w:val="28"/>
          <w:szCs w:val="28"/>
        </w:rPr>
      </w:pPr>
      <w:r w:rsidRPr="00307564">
        <w:rPr>
          <w:bCs/>
          <w:iCs/>
          <w:sz w:val="28"/>
          <w:szCs w:val="28"/>
          <w:lang w:val="vi-VN"/>
        </w:rPr>
        <w:t>đ</w:t>
      </w:r>
      <w:r w:rsidR="00634D11" w:rsidRPr="004A6856">
        <w:rPr>
          <w:bCs/>
          <w:iCs/>
          <w:sz w:val="28"/>
          <w:szCs w:val="28"/>
        </w:rPr>
        <w:t>) Đường đô thị là đường trong phạm vi địa giới hành chính nội thành, nội thị, bao gồm: đường cao tốc đô thị, đường phố, đường ngõ, ngách, kiệt, hẻm trong đô thị;</w:t>
      </w:r>
    </w:p>
    <w:p w14:paraId="3C19B3D4" w14:textId="77777777" w:rsidR="00634D11" w:rsidRPr="004A6856" w:rsidRDefault="003E6A9B" w:rsidP="00F17ED6">
      <w:pPr>
        <w:widowControl w:val="0"/>
        <w:spacing w:before="120" w:after="120" w:line="242" w:lineRule="auto"/>
        <w:ind w:firstLine="720"/>
        <w:jc w:val="both"/>
        <w:rPr>
          <w:sz w:val="28"/>
          <w:szCs w:val="28"/>
        </w:rPr>
      </w:pPr>
      <w:r w:rsidRPr="00307564">
        <w:rPr>
          <w:bCs/>
          <w:iCs/>
          <w:sz w:val="28"/>
          <w:szCs w:val="28"/>
          <w:lang w:val="vi-VN"/>
        </w:rPr>
        <w:t>e</w:t>
      </w:r>
      <w:r w:rsidR="00634D11" w:rsidRPr="004A6856">
        <w:rPr>
          <w:bCs/>
          <w:iCs/>
          <w:sz w:val="28"/>
          <w:szCs w:val="28"/>
        </w:rPr>
        <w:t>) Đường chuyên dùng là đường chuyên phục vụ giao thông cho một hoặc một số cơ q</w:t>
      </w:r>
      <w:r w:rsidR="00634D11" w:rsidRPr="004A6856">
        <w:rPr>
          <w:sz w:val="28"/>
          <w:szCs w:val="28"/>
        </w:rPr>
        <w:t>uan, tổ chức, cá nhân và đường nội bộ.</w:t>
      </w:r>
    </w:p>
    <w:p w14:paraId="41149A64" w14:textId="77777777" w:rsidR="00634D11" w:rsidRPr="00F17ED6" w:rsidRDefault="00634D11" w:rsidP="00D4612D">
      <w:pPr>
        <w:widowControl w:val="0"/>
        <w:spacing w:before="120" w:after="120" w:line="235" w:lineRule="auto"/>
        <w:ind w:firstLine="720"/>
        <w:jc w:val="both"/>
        <w:rPr>
          <w:spacing w:val="4"/>
          <w:sz w:val="28"/>
          <w:szCs w:val="28"/>
        </w:rPr>
      </w:pPr>
      <w:bookmarkStart w:id="31" w:name="khoan_2_8"/>
      <w:r w:rsidRPr="00F17ED6">
        <w:rPr>
          <w:spacing w:val="4"/>
          <w:sz w:val="28"/>
          <w:szCs w:val="28"/>
        </w:rPr>
        <w:lastRenderedPageBreak/>
        <w:t>2. Đường địa phương bao gồm: đường tỉnh, đường đô thị, đường xã, đường thôn.</w:t>
      </w:r>
      <w:bookmarkEnd w:id="31"/>
    </w:p>
    <w:p w14:paraId="4E73C804" w14:textId="77777777" w:rsidR="00634D11" w:rsidRPr="004A6856" w:rsidRDefault="00634D11" w:rsidP="00D4612D">
      <w:pPr>
        <w:widowControl w:val="0"/>
        <w:spacing w:before="120" w:after="120" w:line="235" w:lineRule="auto"/>
        <w:ind w:firstLine="720"/>
        <w:jc w:val="both"/>
        <w:rPr>
          <w:sz w:val="28"/>
          <w:szCs w:val="28"/>
        </w:rPr>
      </w:pPr>
      <w:bookmarkStart w:id="32" w:name="khoan_3_8"/>
      <w:r w:rsidRPr="004A6856">
        <w:rPr>
          <w:sz w:val="28"/>
          <w:szCs w:val="28"/>
        </w:rPr>
        <w:t xml:space="preserve">3. Bộ </w:t>
      </w:r>
      <w:r w:rsidR="00E6431A" w:rsidRPr="00307564">
        <w:rPr>
          <w:sz w:val="28"/>
          <w:szCs w:val="28"/>
          <w:lang w:val="vi-VN"/>
        </w:rPr>
        <w:t>Xây dựng</w:t>
      </w:r>
      <w:r w:rsidR="00E6431A" w:rsidRPr="004A6856">
        <w:rPr>
          <w:sz w:val="28"/>
          <w:szCs w:val="28"/>
          <w:lang w:val="vi-VN"/>
        </w:rPr>
        <w:t xml:space="preserve"> </w:t>
      </w:r>
      <w:r w:rsidRPr="004A6856">
        <w:rPr>
          <w:sz w:val="28"/>
          <w:szCs w:val="28"/>
        </w:rPr>
        <w:t>có trách nhiệm quản lý quốc lộ, trừ quốc lộ quy định tại điểm a khoản 4 Điều này và đường gom, đường bên quy định tại điểm c khoản 4 Điều này.</w:t>
      </w:r>
      <w:bookmarkEnd w:id="32"/>
    </w:p>
    <w:p w14:paraId="4ACD2B8D" w14:textId="77777777" w:rsidR="00634D11" w:rsidRPr="001F0E22" w:rsidRDefault="00634D11" w:rsidP="00D4612D">
      <w:pPr>
        <w:widowControl w:val="0"/>
        <w:spacing w:before="120" w:after="120" w:line="235" w:lineRule="auto"/>
        <w:ind w:firstLine="720"/>
        <w:jc w:val="both"/>
        <w:rPr>
          <w:spacing w:val="-4"/>
          <w:sz w:val="28"/>
          <w:szCs w:val="28"/>
        </w:rPr>
      </w:pPr>
      <w:bookmarkStart w:id="33" w:name="khoan_4_8"/>
      <w:r w:rsidRPr="001F0E22">
        <w:rPr>
          <w:spacing w:val="-4"/>
          <w:sz w:val="28"/>
          <w:szCs w:val="28"/>
        </w:rPr>
        <w:t>4. Ủy ban nhân dân cấp tỉnh có trách nhiệm quản lý các loại đường sau đây:</w:t>
      </w:r>
      <w:bookmarkEnd w:id="33"/>
    </w:p>
    <w:p w14:paraId="3C0CA1DB" w14:textId="77777777" w:rsidR="00634D11" w:rsidRPr="004A6856" w:rsidRDefault="00634D11" w:rsidP="00D4612D">
      <w:pPr>
        <w:widowControl w:val="0"/>
        <w:spacing w:before="120" w:after="120" w:line="235" w:lineRule="auto"/>
        <w:ind w:firstLine="720"/>
        <w:jc w:val="both"/>
        <w:rPr>
          <w:sz w:val="28"/>
          <w:szCs w:val="28"/>
        </w:rPr>
      </w:pPr>
      <w:r w:rsidRPr="004A6856">
        <w:rPr>
          <w:sz w:val="28"/>
          <w:szCs w:val="28"/>
        </w:rPr>
        <w:t>a) Quản lý đường tỉnh, quốc lộ đi qua đô thị loại đặc biệt; quốc lộ khi được phân cấp; tuyến, đoạn tuyến quốc lộ đã hoàn thành việc đầu tư xây dựng tuyến tránh thay thế phù hợp với quy hoạch mạng lưới đường bộ; tuyến, đoạn tuyến quốc lộ không còn trong quy hoạch mạng lưới đường bộ, trừ trường hợp quốc lộ có yêu cầu đặc biệt về bảo đảm quốc phòng, an ninh; tuyến, đoạn tuyến quốc lộ được</w:t>
      </w:r>
      <w:r w:rsidR="000739A4" w:rsidRPr="004A6856">
        <w:rPr>
          <w:sz w:val="28"/>
          <w:szCs w:val="28"/>
        </w:rPr>
        <w:t xml:space="preserve"> </w:t>
      </w:r>
      <w:r w:rsidR="000739A4" w:rsidRPr="00307564">
        <w:rPr>
          <w:bCs/>
          <w:iCs/>
          <w:sz w:val="28"/>
          <w:szCs w:val="28"/>
        </w:rPr>
        <w:t>Bộ trưởng Bộ Xây dựng</w:t>
      </w:r>
      <w:r w:rsidRPr="004A6856">
        <w:rPr>
          <w:sz w:val="28"/>
          <w:szCs w:val="28"/>
        </w:rPr>
        <w:t xml:space="preserve"> giao trên cơ sở đề nghị của Ủy ban nhân dân cấp tỉnh để đáp ứng nhu cầu phát triển kinh tế - xã hội, bảo đảm lợi ích quốc gia, quốc phòng, an ninh, khả năng bố trí nguồn lực của địa phương; tuyến, đoạn tuyến quốc lộ đã được điều chuyển tài sản về Ủy ban nhân dân cấp tỉnh quản lý theo quy định của pháp luật về quản lý, sử dụng tài sản công;</w:t>
      </w:r>
    </w:p>
    <w:p w14:paraId="4BAA1C09" w14:textId="77777777" w:rsidR="00634D11" w:rsidRPr="00307564" w:rsidRDefault="00634D11" w:rsidP="00D4612D">
      <w:pPr>
        <w:widowControl w:val="0"/>
        <w:spacing w:before="120" w:after="120" w:line="235" w:lineRule="auto"/>
        <w:ind w:firstLine="720"/>
        <w:jc w:val="both"/>
        <w:rPr>
          <w:sz w:val="28"/>
          <w:szCs w:val="28"/>
        </w:rPr>
      </w:pPr>
      <w:r w:rsidRPr="00307564">
        <w:rPr>
          <w:sz w:val="28"/>
          <w:szCs w:val="28"/>
        </w:rPr>
        <w:t>b) Quy định việc quản lý đường đô thị, đường xã, đường thôn;</w:t>
      </w:r>
    </w:p>
    <w:p w14:paraId="58025810" w14:textId="77777777" w:rsidR="00CD3D5A" w:rsidRPr="004A6856" w:rsidRDefault="00634D11" w:rsidP="00D4612D">
      <w:pPr>
        <w:widowControl w:val="0"/>
        <w:spacing w:before="120" w:after="120" w:line="235" w:lineRule="auto"/>
        <w:ind w:firstLine="720"/>
        <w:jc w:val="both"/>
        <w:rPr>
          <w:sz w:val="28"/>
          <w:szCs w:val="28"/>
        </w:rPr>
      </w:pPr>
      <w:bookmarkStart w:id="34" w:name="diem_c_4_8"/>
      <w:r w:rsidRPr="004A6856">
        <w:rPr>
          <w:sz w:val="28"/>
          <w:szCs w:val="28"/>
        </w:rPr>
        <w:t>c) Quản lý đường gom, đường bên tách khỏi quốc lộ.</w:t>
      </w:r>
      <w:bookmarkEnd w:id="34"/>
    </w:p>
    <w:p w14:paraId="6CF952FF" w14:textId="77777777" w:rsidR="00CD3D5A" w:rsidRPr="004A6856" w:rsidRDefault="00634D11" w:rsidP="00D4612D">
      <w:pPr>
        <w:widowControl w:val="0"/>
        <w:spacing w:before="120" w:after="120" w:line="235" w:lineRule="auto"/>
        <w:ind w:firstLine="720"/>
        <w:jc w:val="both"/>
        <w:rPr>
          <w:sz w:val="28"/>
          <w:szCs w:val="28"/>
        </w:rPr>
      </w:pPr>
      <w:r w:rsidRPr="004A6856">
        <w:rPr>
          <w:sz w:val="28"/>
          <w:szCs w:val="28"/>
        </w:rPr>
        <w:t>5. Người quản lý, sử dụng đường bộ đối với đường chuyên dùng có trách nhiệm quản lý đường chuyên dùng theo quy định của Luật này và quy định khác của pháp luật có liên quan.</w:t>
      </w:r>
    </w:p>
    <w:p w14:paraId="33F20423" w14:textId="77777777" w:rsidR="00CD3D5A" w:rsidRPr="004A6856" w:rsidRDefault="00634D11" w:rsidP="00D4612D">
      <w:pPr>
        <w:widowControl w:val="0"/>
        <w:spacing w:before="120" w:after="120" w:line="235" w:lineRule="auto"/>
        <w:ind w:firstLine="720"/>
        <w:rPr>
          <w:sz w:val="28"/>
          <w:szCs w:val="28"/>
        </w:rPr>
      </w:pPr>
      <w:r w:rsidRPr="004A6856">
        <w:rPr>
          <w:sz w:val="28"/>
          <w:szCs w:val="28"/>
        </w:rPr>
        <w:t>6. Chính phủ quy định chi tiết Điều này.</w:t>
      </w:r>
      <w:r w:rsidR="00421590" w:rsidRPr="004A6856">
        <w:rPr>
          <w:sz w:val="28"/>
          <w:szCs w:val="28"/>
          <w:lang w:val="vi-VN"/>
        </w:rPr>
        <w:t>”.</w:t>
      </w:r>
    </w:p>
    <w:p w14:paraId="66958429" w14:textId="77777777" w:rsidR="00CD3D5A" w:rsidRPr="008278D0" w:rsidRDefault="00F754E8" w:rsidP="008278D0">
      <w:pPr>
        <w:pStyle w:val="NormalWeb"/>
        <w:widowControl w:val="0"/>
        <w:shd w:val="clear" w:color="auto" w:fill="FFFFFF"/>
        <w:spacing w:before="120" w:after="120" w:line="235" w:lineRule="auto"/>
        <w:ind w:firstLine="720"/>
        <w:jc w:val="both"/>
        <w:rPr>
          <w:sz w:val="28"/>
          <w:szCs w:val="28"/>
          <w:lang w:val="vi-VN"/>
        </w:rPr>
      </w:pPr>
      <w:r w:rsidRPr="008278D0">
        <w:rPr>
          <w:sz w:val="28"/>
          <w:szCs w:val="28"/>
          <w:lang w:val="vi-VN"/>
        </w:rPr>
        <w:t>4</w:t>
      </w:r>
      <w:r w:rsidR="00480DDD" w:rsidRPr="008278D0">
        <w:rPr>
          <w:sz w:val="28"/>
          <w:szCs w:val="28"/>
          <w:lang w:val="vi-VN"/>
        </w:rPr>
        <w:t>. Sửa đổi, bổ sung khoản 3 Điều 27 như sau:</w:t>
      </w:r>
    </w:p>
    <w:p w14:paraId="10FC03BF" w14:textId="77777777" w:rsidR="00D4612D" w:rsidRPr="008278D0" w:rsidRDefault="00511F57" w:rsidP="00D4612D">
      <w:pPr>
        <w:pStyle w:val="NormalWeb"/>
        <w:widowControl w:val="0"/>
        <w:shd w:val="clear" w:color="auto" w:fill="FFFFFF"/>
        <w:spacing w:before="120" w:after="120" w:line="235" w:lineRule="auto"/>
        <w:ind w:firstLine="720"/>
        <w:jc w:val="both"/>
        <w:rPr>
          <w:sz w:val="28"/>
          <w:szCs w:val="28"/>
          <w:lang w:val="vi-VN"/>
        </w:rPr>
      </w:pPr>
      <w:r w:rsidRPr="008278D0">
        <w:rPr>
          <w:sz w:val="28"/>
          <w:szCs w:val="28"/>
          <w:lang w:val="vi-VN"/>
        </w:rPr>
        <w:t>“</w:t>
      </w:r>
      <w:bookmarkStart w:id="35" w:name="_Hlk215612242"/>
      <w:r w:rsidR="00D4612D" w:rsidRPr="008278D0">
        <w:rPr>
          <w:sz w:val="28"/>
          <w:szCs w:val="28"/>
          <w:lang w:val="vi-VN"/>
        </w:rPr>
        <w:t>3. Trách nhiệm công bố tải trọng, khổ giới hạn của đường bộ được quy định như sau:</w:t>
      </w:r>
      <w:bookmarkEnd w:id="35"/>
    </w:p>
    <w:p w14:paraId="2F286A9D" w14:textId="77777777" w:rsidR="00CD3D5A" w:rsidRPr="00307564" w:rsidRDefault="00CD3D5A" w:rsidP="00D4612D">
      <w:pPr>
        <w:pStyle w:val="NormalWeb"/>
        <w:widowControl w:val="0"/>
        <w:shd w:val="clear" w:color="auto" w:fill="FFFFFF"/>
        <w:spacing w:before="120" w:after="120" w:line="235" w:lineRule="auto"/>
        <w:ind w:firstLine="720"/>
        <w:jc w:val="both"/>
        <w:rPr>
          <w:sz w:val="28"/>
          <w:szCs w:val="28"/>
          <w:lang w:val="vi-VN"/>
        </w:rPr>
      </w:pPr>
      <w:r w:rsidRPr="00307564">
        <w:rPr>
          <w:sz w:val="28"/>
          <w:szCs w:val="28"/>
          <w:lang w:val="vi-VN"/>
        </w:rPr>
        <w:t>a) Cơ quan quản lý đường bộ thuộc Bộ Xây dựng công bố tải trọng, khổ giới hạn của đường bộ thuộc phạm vi quản lý của Bộ Xây dựng;</w:t>
      </w:r>
    </w:p>
    <w:p w14:paraId="3C8ED3AA" w14:textId="77777777" w:rsidR="00CD3D5A" w:rsidRPr="004A6856" w:rsidRDefault="00CD3D5A" w:rsidP="00D4612D">
      <w:pPr>
        <w:widowControl w:val="0"/>
        <w:spacing w:before="120" w:after="120" w:line="235" w:lineRule="auto"/>
        <w:ind w:firstLine="720"/>
        <w:jc w:val="both"/>
        <w:rPr>
          <w:sz w:val="28"/>
          <w:szCs w:val="28"/>
          <w:lang w:val="vi-VN"/>
        </w:rPr>
      </w:pPr>
      <w:r w:rsidRPr="004A6856">
        <w:rPr>
          <w:sz w:val="28"/>
          <w:szCs w:val="28"/>
          <w:lang w:val="vi-VN"/>
        </w:rPr>
        <w:t xml:space="preserve">b) </w:t>
      </w:r>
      <w:r w:rsidRPr="00307564">
        <w:rPr>
          <w:sz w:val="28"/>
          <w:szCs w:val="28"/>
        </w:rPr>
        <w:t>Cơ quan chuyên môn</w:t>
      </w:r>
      <w:r w:rsidRPr="00307564">
        <w:rPr>
          <w:sz w:val="28"/>
          <w:szCs w:val="28"/>
          <w:lang w:val="vi-VN"/>
        </w:rPr>
        <w:t xml:space="preserve"> thuộc </w:t>
      </w:r>
      <w:r w:rsidRPr="004A6856">
        <w:rPr>
          <w:sz w:val="28"/>
          <w:szCs w:val="28"/>
          <w:lang w:val="vi-VN"/>
        </w:rPr>
        <w:t>Ủy ban nhân dân cấp tỉnh công bố tải trọng, khổ giới hạn của đường bộ thuộc phạm vi quản lý và đường chuyên dùng quy định tại điểm c khoản này trên địa bàn;</w:t>
      </w:r>
    </w:p>
    <w:p w14:paraId="4E5AF74D" w14:textId="77777777" w:rsidR="00F7687D" w:rsidRPr="004A6856" w:rsidRDefault="00CD3D5A" w:rsidP="00D4612D">
      <w:pPr>
        <w:widowControl w:val="0"/>
        <w:spacing w:before="120" w:after="120" w:line="235" w:lineRule="auto"/>
        <w:ind w:firstLine="720"/>
        <w:jc w:val="both"/>
        <w:rPr>
          <w:sz w:val="28"/>
          <w:szCs w:val="28"/>
          <w:lang w:val="vi-VN"/>
        </w:rPr>
      </w:pPr>
      <w:r w:rsidRPr="004A6856">
        <w:rPr>
          <w:sz w:val="28"/>
          <w:szCs w:val="28"/>
          <w:lang w:val="vi-VN"/>
        </w:rPr>
        <w:t>c) Người quản lý, sử dụng đường bộ đối với đường chuyên dùng có hoạt động giao thông công cộng có trách nhiệm cung cấp thông tin về tải trọng, khổ giới hạn của đường chuyên dùng để</w:t>
      </w:r>
      <w:r w:rsidRPr="00307564">
        <w:rPr>
          <w:sz w:val="28"/>
          <w:szCs w:val="28"/>
          <w:lang w:val="vi-VN"/>
        </w:rPr>
        <w:t xml:space="preserve"> </w:t>
      </w:r>
      <w:r w:rsidRPr="00307564">
        <w:rPr>
          <w:sz w:val="28"/>
          <w:szCs w:val="28"/>
        </w:rPr>
        <w:t>cơ quan chuyên môn thuộc</w:t>
      </w:r>
      <w:r w:rsidRPr="004A6856">
        <w:rPr>
          <w:b/>
          <w:i/>
          <w:sz w:val="28"/>
          <w:szCs w:val="28"/>
          <w:lang w:val="vi-VN"/>
        </w:rPr>
        <w:t xml:space="preserve"> </w:t>
      </w:r>
      <w:r w:rsidRPr="004A6856">
        <w:rPr>
          <w:sz w:val="28"/>
          <w:szCs w:val="28"/>
          <w:lang w:val="vi-VN"/>
        </w:rPr>
        <w:t>Ủy ban nhân dân cấp tỉnh công bố;</w:t>
      </w:r>
    </w:p>
    <w:p w14:paraId="12CE16F3" w14:textId="77777777" w:rsidR="00480DDD" w:rsidRPr="004A6856" w:rsidRDefault="00F7687D" w:rsidP="00D4612D">
      <w:pPr>
        <w:widowControl w:val="0"/>
        <w:spacing w:before="120" w:after="120" w:line="235" w:lineRule="auto"/>
        <w:ind w:firstLine="720"/>
        <w:jc w:val="both"/>
        <w:rPr>
          <w:sz w:val="28"/>
          <w:szCs w:val="28"/>
        </w:rPr>
      </w:pPr>
      <w:r w:rsidRPr="004A6856">
        <w:rPr>
          <w:sz w:val="28"/>
          <w:szCs w:val="28"/>
        </w:rPr>
        <w:t>d) Chủ đầu tư dự án đầu tư xây dựng công trình đường bộ có trách nhiệm cung cấp thông tin về tải trọng, khổ giới hạn cho các cơ quan quy định tại các điểm a, b và c khoản này.</w:t>
      </w:r>
      <w:r w:rsidR="00511F57" w:rsidRPr="004A6856">
        <w:rPr>
          <w:sz w:val="28"/>
          <w:szCs w:val="28"/>
        </w:rPr>
        <w:t>”.</w:t>
      </w:r>
    </w:p>
    <w:p w14:paraId="075310D1" w14:textId="77777777" w:rsidR="001B043E" w:rsidRPr="004A6856" w:rsidRDefault="00296D0A" w:rsidP="00D4612D">
      <w:pPr>
        <w:widowControl w:val="0"/>
        <w:spacing w:before="120" w:after="120" w:line="235" w:lineRule="auto"/>
        <w:ind w:firstLine="720"/>
        <w:jc w:val="both"/>
        <w:rPr>
          <w:sz w:val="28"/>
          <w:szCs w:val="28"/>
        </w:rPr>
      </w:pPr>
      <w:r w:rsidRPr="004A6856">
        <w:rPr>
          <w:sz w:val="28"/>
          <w:szCs w:val="28"/>
        </w:rPr>
        <w:t>5</w:t>
      </w:r>
      <w:r w:rsidR="00EA0322" w:rsidRPr="004A6856">
        <w:rPr>
          <w:sz w:val="28"/>
          <w:szCs w:val="28"/>
        </w:rPr>
        <w:t>. Sửa đổi, bổ sung khoản 1 Điều 29 như sau:</w:t>
      </w:r>
    </w:p>
    <w:p w14:paraId="18B8DFAB" w14:textId="77777777" w:rsidR="001B043E" w:rsidRPr="004A6856" w:rsidRDefault="001B043E" w:rsidP="008278D0">
      <w:pPr>
        <w:widowControl w:val="0"/>
        <w:spacing w:before="120" w:after="120" w:line="245" w:lineRule="auto"/>
        <w:ind w:firstLine="720"/>
        <w:jc w:val="both"/>
        <w:rPr>
          <w:bCs/>
          <w:iCs/>
          <w:sz w:val="28"/>
          <w:szCs w:val="28"/>
          <w:lang w:val="vi-VN"/>
        </w:rPr>
      </w:pPr>
      <w:r w:rsidRPr="004A6856">
        <w:rPr>
          <w:sz w:val="28"/>
          <w:szCs w:val="28"/>
        </w:rPr>
        <w:t xml:space="preserve">“1. Đường bộ được thẩm tra, thẩm định về an toàn giao thông trong giai đoạn lập dự án đầu tư xây dựng công trình; thiết kế triển khai sau thiết kế cơ sở; </w:t>
      </w:r>
      <w:r w:rsidRPr="004A6856">
        <w:rPr>
          <w:sz w:val="28"/>
          <w:szCs w:val="28"/>
        </w:rPr>
        <w:lastRenderedPageBreak/>
        <w:t xml:space="preserve">trước khi đưa công trình đường bộ vào khai thác và trong quá trình khai thác công trình đường bộ, </w:t>
      </w:r>
      <w:r w:rsidRPr="00307564">
        <w:rPr>
          <w:bCs/>
          <w:iCs/>
          <w:sz w:val="28"/>
          <w:szCs w:val="28"/>
        </w:rPr>
        <w:t>trừ đường bộ có cấp kỹ thuật theo quy định tại điểm d khoản 2 Điều 10 của Luật này, đường phố gom, đường nội bộ đô thị.</w:t>
      </w:r>
    </w:p>
    <w:p w14:paraId="07697060" w14:textId="77777777" w:rsidR="00EA0322" w:rsidRPr="00F17ED6" w:rsidRDefault="001B043E" w:rsidP="008278D0">
      <w:pPr>
        <w:widowControl w:val="0"/>
        <w:spacing w:before="120" w:after="120" w:line="245" w:lineRule="auto"/>
        <w:ind w:firstLine="720"/>
        <w:jc w:val="both"/>
        <w:rPr>
          <w:sz w:val="28"/>
          <w:szCs w:val="28"/>
        </w:rPr>
      </w:pPr>
      <w:r w:rsidRPr="00F17ED6">
        <w:rPr>
          <w:sz w:val="28"/>
          <w:szCs w:val="28"/>
          <w:lang w:val="vi-VN"/>
        </w:rPr>
        <w:t>Trong giai đoạn lập dự án đầu tư, thiết kế triển khai sau thiết kế cơ sở, việc thẩm tra, thẩm định an toàn giao thông được thực hiện cùng với công tác thẩm tra, thẩm định báo cáo nghiên cứu khả thi, thiết kế xây dựng.</w:t>
      </w:r>
      <w:r w:rsidRPr="00F17ED6">
        <w:rPr>
          <w:sz w:val="28"/>
          <w:szCs w:val="28"/>
        </w:rPr>
        <w:t>”.</w:t>
      </w:r>
    </w:p>
    <w:p w14:paraId="7308D0C3" w14:textId="77777777" w:rsidR="00892BC4" w:rsidRPr="00F17ED6" w:rsidRDefault="00C20861" w:rsidP="008278D0">
      <w:pPr>
        <w:widowControl w:val="0"/>
        <w:spacing w:before="120" w:after="120" w:line="245" w:lineRule="auto"/>
        <w:ind w:firstLine="720"/>
        <w:jc w:val="both"/>
        <w:rPr>
          <w:sz w:val="28"/>
          <w:szCs w:val="28"/>
          <w:lang w:val="vi-VN"/>
        </w:rPr>
      </w:pPr>
      <w:r w:rsidRPr="00F17ED6">
        <w:rPr>
          <w:sz w:val="28"/>
          <w:szCs w:val="28"/>
        </w:rPr>
        <w:t>6</w:t>
      </w:r>
      <w:r w:rsidR="006944E9" w:rsidRPr="00F17ED6">
        <w:rPr>
          <w:sz w:val="28"/>
          <w:szCs w:val="28"/>
          <w:lang w:val="vi-VN"/>
        </w:rPr>
        <w:t>.</w:t>
      </w:r>
      <w:r w:rsidR="00892BC4" w:rsidRPr="00F17ED6">
        <w:rPr>
          <w:sz w:val="28"/>
          <w:szCs w:val="28"/>
          <w:lang w:val="vi-VN"/>
        </w:rPr>
        <w:t xml:space="preserve"> </w:t>
      </w:r>
      <w:r w:rsidR="00CE232F" w:rsidRPr="00F17ED6">
        <w:rPr>
          <w:sz w:val="28"/>
          <w:szCs w:val="28"/>
          <w:lang w:val="vi-VN"/>
        </w:rPr>
        <w:t xml:space="preserve">Sửa đổi, bổ sung điểm a </w:t>
      </w:r>
      <w:r w:rsidR="00786D97" w:rsidRPr="00F17ED6">
        <w:rPr>
          <w:sz w:val="28"/>
          <w:szCs w:val="28"/>
        </w:rPr>
        <w:t xml:space="preserve">và </w:t>
      </w:r>
      <w:r w:rsidR="00CE232F" w:rsidRPr="00F17ED6">
        <w:rPr>
          <w:sz w:val="28"/>
          <w:szCs w:val="28"/>
          <w:lang w:val="vi-VN"/>
        </w:rPr>
        <w:t xml:space="preserve">điểm b khoản 1 Điều </w:t>
      </w:r>
      <w:r w:rsidR="00665E0A" w:rsidRPr="00F17ED6">
        <w:rPr>
          <w:sz w:val="28"/>
          <w:szCs w:val="28"/>
          <w:lang w:val="vi-VN"/>
        </w:rPr>
        <w:t>39 như sau:</w:t>
      </w:r>
    </w:p>
    <w:p w14:paraId="343DCA64" w14:textId="77777777" w:rsidR="00334544" w:rsidRPr="00F17ED6" w:rsidRDefault="00C97269" w:rsidP="008278D0">
      <w:pPr>
        <w:widowControl w:val="0"/>
        <w:spacing w:before="120" w:after="120" w:line="245" w:lineRule="auto"/>
        <w:ind w:firstLine="720"/>
        <w:jc w:val="both"/>
        <w:rPr>
          <w:sz w:val="28"/>
          <w:szCs w:val="28"/>
        </w:rPr>
      </w:pPr>
      <w:r w:rsidRPr="00F17ED6">
        <w:rPr>
          <w:sz w:val="28"/>
          <w:szCs w:val="28"/>
          <w:lang w:val="vi-VN"/>
        </w:rPr>
        <w:t>“</w:t>
      </w:r>
      <w:r w:rsidR="00334544" w:rsidRPr="00F17ED6">
        <w:rPr>
          <w:sz w:val="28"/>
          <w:szCs w:val="28"/>
        </w:rPr>
        <w:t>a) Bến xe được xây dựng tại các đô thị và các khu vực cần thiết khác để phục vụ vận tải hành khách công cộng;</w:t>
      </w:r>
    </w:p>
    <w:p w14:paraId="418A3A6A" w14:textId="77777777" w:rsidR="0077472E" w:rsidRPr="00F17ED6" w:rsidRDefault="00FE3391" w:rsidP="008278D0">
      <w:pPr>
        <w:widowControl w:val="0"/>
        <w:spacing w:before="120" w:after="120" w:line="245" w:lineRule="auto"/>
        <w:ind w:firstLine="720"/>
        <w:jc w:val="both"/>
        <w:rPr>
          <w:sz w:val="28"/>
          <w:szCs w:val="28"/>
          <w:lang w:val="vi-VN"/>
        </w:rPr>
      </w:pPr>
      <w:r w:rsidRPr="00F17ED6">
        <w:rPr>
          <w:sz w:val="28"/>
          <w:szCs w:val="28"/>
        </w:rPr>
        <w:t>b) Bãi đỗ xe được xây dựng phù hợp với nhu cầu đỗ xe tại các khu vực trong đô thị, ngoại ô thành phố, đường có lưu lượng vận tải lớn và các khu vực khác khi cần thiết để phục vụ đỗ xe, trông giữ xe. Bãi đỗ xe gồm: bãi đỗ xe tải; bãi đỗ xe khách, xe con; bãi đỗ xe dùng cho nhiều loại xe;</w:t>
      </w:r>
      <w:r w:rsidR="00D86324" w:rsidRPr="00F17ED6">
        <w:rPr>
          <w:sz w:val="28"/>
          <w:szCs w:val="28"/>
          <w:lang w:val="vi-VN"/>
        </w:rPr>
        <w:t>”.</w:t>
      </w:r>
    </w:p>
    <w:p w14:paraId="6EEFD769" w14:textId="77777777" w:rsidR="00DD5277" w:rsidRPr="00F17ED6" w:rsidRDefault="00DD5277" w:rsidP="008278D0">
      <w:pPr>
        <w:widowControl w:val="0"/>
        <w:spacing w:before="120" w:after="120" w:line="245" w:lineRule="auto"/>
        <w:ind w:firstLine="720"/>
        <w:jc w:val="both"/>
        <w:rPr>
          <w:sz w:val="28"/>
          <w:szCs w:val="28"/>
        </w:rPr>
      </w:pPr>
      <w:r w:rsidRPr="00F17ED6">
        <w:rPr>
          <w:sz w:val="28"/>
          <w:szCs w:val="28"/>
        </w:rPr>
        <w:t>7. Sửa đổi, bổ sung khoản 3 Điều 78 như sau:</w:t>
      </w:r>
    </w:p>
    <w:p w14:paraId="0227CE5C" w14:textId="77777777" w:rsidR="00A1704D" w:rsidRPr="00F17ED6" w:rsidRDefault="00DD5277" w:rsidP="008278D0">
      <w:pPr>
        <w:widowControl w:val="0"/>
        <w:spacing w:before="120" w:after="120" w:line="245" w:lineRule="auto"/>
        <w:ind w:firstLine="720"/>
        <w:jc w:val="both"/>
        <w:rPr>
          <w:sz w:val="28"/>
          <w:szCs w:val="28"/>
        </w:rPr>
      </w:pPr>
      <w:r w:rsidRPr="00F17ED6">
        <w:rPr>
          <w:spacing w:val="-4"/>
          <w:sz w:val="28"/>
          <w:szCs w:val="28"/>
        </w:rPr>
        <w:t xml:space="preserve">“3. Người thuê phương tiện để tự lái không được sử dụng phương tiện đi thuê </w:t>
      </w:r>
      <w:r w:rsidRPr="00F17ED6">
        <w:rPr>
          <w:sz w:val="28"/>
          <w:szCs w:val="28"/>
        </w:rPr>
        <w:t>để vận tải hành khách, hàng hóa có thu tiền, trừ xe gắn máy, xe mô tô hai bánh.”.</w:t>
      </w:r>
    </w:p>
    <w:p w14:paraId="4C245299" w14:textId="77777777" w:rsidR="00D4612D" w:rsidRPr="00D4612D" w:rsidRDefault="00DD5277" w:rsidP="008278D0">
      <w:pPr>
        <w:widowControl w:val="0"/>
        <w:spacing w:before="120" w:after="120" w:line="245" w:lineRule="auto"/>
        <w:ind w:firstLine="720"/>
        <w:jc w:val="both"/>
        <w:rPr>
          <w:sz w:val="28"/>
          <w:szCs w:val="28"/>
        </w:rPr>
      </w:pPr>
      <w:r w:rsidRPr="00F17ED6">
        <w:rPr>
          <w:sz w:val="28"/>
          <w:szCs w:val="28"/>
        </w:rPr>
        <w:t>8</w:t>
      </w:r>
      <w:r w:rsidR="007D5A6F" w:rsidRPr="00D4612D">
        <w:rPr>
          <w:sz w:val="28"/>
          <w:szCs w:val="28"/>
        </w:rPr>
        <w:t>.</w:t>
      </w:r>
      <w:r w:rsidR="00CB62FA" w:rsidRPr="00D4612D">
        <w:rPr>
          <w:sz w:val="28"/>
          <w:szCs w:val="28"/>
        </w:rPr>
        <w:t xml:space="preserve"> </w:t>
      </w:r>
      <w:r w:rsidR="00D4612D" w:rsidRPr="00D4612D">
        <w:rPr>
          <w:sz w:val="28"/>
          <w:szCs w:val="28"/>
        </w:rPr>
        <w:t>Thay thế cụm từ “</w:t>
      </w:r>
      <w:r w:rsidR="00D4612D" w:rsidRPr="004A6856">
        <w:rPr>
          <w:sz w:val="28"/>
          <w:szCs w:val="28"/>
        </w:rPr>
        <w:t xml:space="preserve">Bộ </w:t>
      </w:r>
      <w:r w:rsidR="00D4612D" w:rsidRPr="00D4612D">
        <w:rPr>
          <w:sz w:val="28"/>
          <w:szCs w:val="28"/>
        </w:rPr>
        <w:t>Giao thông vận tải” bằng cụm từ “</w:t>
      </w:r>
      <w:r w:rsidR="00D4612D" w:rsidRPr="004A6856">
        <w:rPr>
          <w:sz w:val="28"/>
          <w:szCs w:val="28"/>
        </w:rPr>
        <w:t xml:space="preserve">Bộ </w:t>
      </w:r>
      <w:r w:rsidR="00D4612D" w:rsidRPr="00D4612D">
        <w:rPr>
          <w:sz w:val="28"/>
          <w:szCs w:val="28"/>
        </w:rPr>
        <w:t>Xây dựng” tại khoản 3 Điều 10</w:t>
      </w:r>
      <w:r w:rsidR="00D4612D" w:rsidRPr="004A6856">
        <w:rPr>
          <w:sz w:val="28"/>
          <w:szCs w:val="28"/>
        </w:rPr>
        <w:t>,</w:t>
      </w:r>
      <w:r w:rsidR="00D4612D" w:rsidRPr="00D4612D">
        <w:rPr>
          <w:sz w:val="28"/>
          <w:szCs w:val="28"/>
        </w:rPr>
        <w:t xml:space="preserve"> điểm a khoản 3 Điều 21</w:t>
      </w:r>
      <w:r w:rsidR="00D4612D" w:rsidRPr="004A6856">
        <w:rPr>
          <w:sz w:val="28"/>
          <w:szCs w:val="28"/>
        </w:rPr>
        <w:t>,</w:t>
      </w:r>
      <w:r w:rsidR="00D4612D" w:rsidRPr="00D4612D">
        <w:rPr>
          <w:sz w:val="28"/>
          <w:szCs w:val="28"/>
        </w:rPr>
        <w:t xml:space="preserve"> khoản 5 Điều 25</w:t>
      </w:r>
      <w:r w:rsidR="00D4612D" w:rsidRPr="004A6856">
        <w:rPr>
          <w:sz w:val="28"/>
          <w:szCs w:val="28"/>
        </w:rPr>
        <w:t>,</w:t>
      </w:r>
      <w:r w:rsidR="00D4612D" w:rsidRPr="00D4612D">
        <w:rPr>
          <w:sz w:val="28"/>
          <w:szCs w:val="28"/>
        </w:rPr>
        <w:t xml:space="preserve"> khoản 5 Điều 26</w:t>
      </w:r>
      <w:r w:rsidR="00D4612D" w:rsidRPr="004A6856">
        <w:rPr>
          <w:sz w:val="28"/>
          <w:szCs w:val="28"/>
        </w:rPr>
        <w:t>,</w:t>
      </w:r>
      <w:r w:rsidR="00D4612D" w:rsidRPr="00D4612D">
        <w:rPr>
          <w:sz w:val="28"/>
          <w:szCs w:val="28"/>
        </w:rPr>
        <w:t xml:space="preserve"> khoản 3 Điều 28</w:t>
      </w:r>
      <w:r w:rsidR="00D4612D" w:rsidRPr="004A6856">
        <w:rPr>
          <w:sz w:val="28"/>
          <w:szCs w:val="28"/>
        </w:rPr>
        <w:t>,</w:t>
      </w:r>
      <w:r w:rsidR="00D4612D" w:rsidRPr="00D4612D">
        <w:rPr>
          <w:sz w:val="28"/>
          <w:szCs w:val="28"/>
        </w:rPr>
        <w:t xml:space="preserve"> điểm b khoản 4</w:t>
      </w:r>
      <w:r w:rsidR="00D4612D" w:rsidRPr="004A6856">
        <w:rPr>
          <w:sz w:val="28"/>
          <w:szCs w:val="28"/>
        </w:rPr>
        <w:t xml:space="preserve"> và</w:t>
      </w:r>
      <w:r w:rsidR="00D4612D" w:rsidRPr="00D4612D">
        <w:rPr>
          <w:sz w:val="28"/>
          <w:szCs w:val="28"/>
        </w:rPr>
        <w:t xml:space="preserve"> khoản 5 Điều 30</w:t>
      </w:r>
      <w:r w:rsidR="00D4612D" w:rsidRPr="004A6856">
        <w:rPr>
          <w:sz w:val="28"/>
          <w:szCs w:val="28"/>
        </w:rPr>
        <w:t>,</w:t>
      </w:r>
      <w:r w:rsidR="00D4612D" w:rsidRPr="00D4612D">
        <w:rPr>
          <w:sz w:val="28"/>
          <w:szCs w:val="28"/>
        </w:rPr>
        <w:t xml:space="preserve"> điểm b khoản 3</w:t>
      </w:r>
      <w:r w:rsidR="00D4612D" w:rsidRPr="004A6856">
        <w:rPr>
          <w:sz w:val="28"/>
          <w:szCs w:val="28"/>
        </w:rPr>
        <w:t xml:space="preserve"> và</w:t>
      </w:r>
      <w:r w:rsidR="00D4612D" w:rsidRPr="00D4612D">
        <w:rPr>
          <w:sz w:val="28"/>
          <w:szCs w:val="28"/>
        </w:rPr>
        <w:t xml:space="preserve"> khoản 7 Điều 32</w:t>
      </w:r>
      <w:r w:rsidR="00D4612D" w:rsidRPr="004A6856">
        <w:rPr>
          <w:sz w:val="28"/>
          <w:szCs w:val="28"/>
        </w:rPr>
        <w:t>,</w:t>
      </w:r>
      <w:r w:rsidR="00D4612D" w:rsidRPr="00D4612D">
        <w:rPr>
          <w:sz w:val="28"/>
          <w:szCs w:val="28"/>
        </w:rPr>
        <w:t xml:space="preserve"> khoản 8 Điều 35</w:t>
      </w:r>
      <w:r w:rsidR="00D4612D" w:rsidRPr="004A6856">
        <w:rPr>
          <w:sz w:val="28"/>
          <w:szCs w:val="28"/>
        </w:rPr>
        <w:t>,</w:t>
      </w:r>
      <w:r w:rsidR="00D4612D" w:rsidRPr="00D4612D">
        <w:rPr>
          <w:sz w:val="28"/>
          <w:szCs w:val="28"/>
        </w:rPr>
        <w:t xml:space="preserve"> </w:t>
      </w:r>
      <w:r w:rsidR="00D4612D" w:rsidRPr="004A6856">
        <w:rPr>
          <w:sz w:val="28"/>
          <w:szCs w:val="28"/>
        </w:rPr>
        <w:t xml:space="preserve">khoản 3 Điều 36, </w:t>
      </w:r>
      <w:r w:rsidR="00D4612D" w:rsidRPr="00D4612D">
        <w:rPr>
          <w:sz w:val="28"/>
          <w:szCs w:val="28"/>
        </w:rPr>
        <w:t>khoản 1 Điều 37</w:t>
      </w:r>
      <w:r w:rsidR="00D4612D" w:rsidRPr="004A6856">
        <w:rPr>
          <w:sz w:val="28"/>
          <w:szCs w:val="28"/>
        </w:rPr>
        <w:t>,</w:t>
      </w:r>
      <w:r w:rsidR="00D4612D" w:rsidRPr="00D4612D">
        <w:rPr>
          <w:sz w:val="28"/>
          <w:szCs w:val="28"/>
        </w:rPr>
        <w:t xml:space="preserve"> điểm a khoản 2</w:t>
      </w:r>
      <w:r w:rsidR="00D4612D" w:rsidRPr="004A6856">
        <w:rPr>
          <w:sz w:val="28"/>
          <w:szCs w:val="28"/>
        </w:rPr>
        <w:t xml:space="preserve"> và</w:t>
      </w:r>
      <w:r w:rsidR="00D4612D" w:rsidRPr="00D4612D">
        <w:rPr>
          <w:sz w:val="28"/>
          <w:szCs w:val="28"/>
        </w:rPr>
        <w:t xml:space="preserve"> khoản 3 Điều 38</w:t>
      </w:r>
      <w:r w:rsidR="00D4612D" w:rsidRPr="004A6856">
        <w:rPr>
          <w:sz w:val="28"/>
          <w:szCs w:val="28"/>
        </w:rPr>
        <w:t>,</w:t>
      </w:r>
      <w:r w:rsidR="00D4612D" w:rsidRPr="00D4612D">
        <w:rPr>
          <w:sz w:val="28"/>
          <w:szCs w:val="28"/>
        </w:rPr>
        <w:t xml:space="preserve"> </w:t>
      </w:r>
      <w:r w:rsidR="00D4612D">
        <w:rPr>
          <w:sz w:val="28"/>
          <w:szCs w:val="28"/>
        </w:rPr>
        <w:t xml:space="preserve">các </w:t>
      </w:r>
      <w:r w:rsidR="00D4612D" w:rsidRPr="00D4612D">
        <w:rPr>
          <w:sz w:val="28"/>
          <w:szCs w:val="28"/>
        </w:rPr>
        <w:t>khoản 1, 4</w:t>
      </w:r>
      <w:r w:rsidR="00D4612D" w:rsidRPr="004A6856">
        <w:rPr>
          <w:sz w:val="28"/>
          <w:szCs w:val="28"/>
        </w:rPr>
        <w:t xml:space="preserve"> và</w:t>
      </w:r>
      <w:r w:rsidR="00D4612D" w:rsidRPr="00D4612D">
        <w:rPr>
          <w:sz w:val="28"/>
          <w:szCs w:val="28"/>
        </w:rPr>
        <w:t xml:space="preserve"> 5 Điều 39</w:t>
      </w:r>
      <w:r w:rsidR="00D4612D" w:rsidRPr="004A6856">
        <w:rPr>
          <w:sz w:val="28"/>
          <w:szCs w:val="28"/>
        </w:rPr>
        <w:t>,</w:t>
      </w:r>
      <w:r w:rsidR="00D4612D" w:rsidRPr="00D4612D">
        <w:rPr>
          <w:sz w:val="28"/>
          <w:szCs w:val="28"/>
        </w:rPr>
        <w:t xml:space="preserve"> Điều 49</w:t>
      </w:r>
      <w:r w:rsidR="00D4612D" w:rsidRPr="004A6856">
        <w:rPr>
          <w:sz w:val="28"/>
          <w:szCs w:val="28"/>
        </w:rPr>
        <w:t>,</w:t>
      </w:r>
      <w:r w:rsidR="00D4612D" w:rsidRPr="00D4612D">
        <w:rPr>
          <w:sz w:val="28"/>
          <w:szCs w:val="28"/>
        </w:rPr>
        <w:t xml:space="preserve"> khoản 1</w:t>
      </w:r>
      <w:r w:rsidR="00D4612D" w:rsidRPr="004A6856">
        <w:rPr>
          <w:sz w:val="28"/>
          <w:szCs w:val="28"/>
        </w:rPr>
        <w:t xml:space="preserve"> và</w:t>
      </w:r>
      <w:r w:rsidR="00D4612D" w:rsidRPr="00D4612D">
        <w:rPr>
          <w:sz w:val="28"/>
          <w:szCs w:val="28"/>
        </w:rPr>
        <w:t xml:space="preserve"> khoản 5 Điều 52</w:t>
      </w:r>
      <w:r w:rsidR="00D4612D" w:rsidRPr="004A6856">
        <w:rPr>
          <w:sz w:val="28"/>
          <w:szCs w:val="28"/>
        </w:rPr>
        <w:t>,</w:t>
      </w:r>
      <w:r w:rsidR="00D4612D" w:rsidRPr="00D4612D">
        <w:rPr>
          <w:sz w:val="28"/>
          <w:szCs w:val="28"/>
        </w:rPr>
        <w:t xml:space="preserve"> khoản 3 Điều 57</w:t>
      </w:r>
      <w:r w:rsidR="00D4612D" w:rsidRPr="004A6856">
        <w:rPr>
          <w:sz w:val="28"/>
          <w:szCs w:val="28"/>
        </w:rPr>
        <w:t>,</w:t>
      </w:r>
      <w:r w:rsidR="00D4612D" w:rsidRPr="00D4612D">
        <w:rPr>
          <w:sz w:val="28"/>
          <w:szCs w:val="28"/>
        </w:rPr>
        <w:t xml:space="preserve"> khoản 4 Điều 61</w:t>
      </w:r>
      <w:r w:rsidR="00D4612D" w:rsidRPr="004A6856">
        <w:rPr>
          <w:sz w:val="28"/>
          <w:szCs w:val="28"/>
        </w:rPr>
        <w:t>,</w:t>
      </w:r>
      <w:r w:rsidR="00D4612D" w:rsidRPr="00D4612D">
        <w:rPr>
          <w:sz w:val="28"/>
          <w:szCs w:val="28"/>
        </w:rPr>
        <w:t xml:space="preserve"> khoản 2</w:t>
      </w:r>
      <w:r w:rsidR="00D4612D" w:rsidRPr="004A6856">
        <w:rPr>
          <w:sz w:val="28"/>
          <w:szCs w:val="28"/>
        </w:rPr>
        <w:t xml:space="preserve"> và</w:t>
      </w:r>
      <w:r w:rsidR="00D4612D" w:rsidRPr="00D4612D">
        <w:rPr>
          <w:sz w:val="28"/>
          <w:szCs w:val="28"/>
        </w:rPr>
        <w:t xml:space="preserve"> khoản 3 Điều 82. </w:t>
      </w:r>
    </w:p>
    <w:p w14:paraId="0E0DE0E7" w14:textId="77777777" w:rsidR="00781754" w:rsidRPr="00F17ED6" w:rsidRDefault="00DD5277" w:rsidP="008278D0">
      <w:pPr>
        <w:widowControl w:val="0"/>
        <w:spacing w:before="120" w:after="120" w:line="245" w:lineRule="auto"/>
        <w:ind w:firstLine="720"/>
        <w:jc w:val="both"/>
        <w:rPr>
          <w:bCs/>
          <w:sz w:val="28"/>
          <w:szCs w:val="28"/>
          <w:lang w:val="vi-VN"/>
        </w:rPr>
      </w:pPr>
      <w:r w:rsidRPr="00F17ED6">
        <w:rPr>
          <w:bCs/>
          <w:sz w:val="28"/>
          <w:szCs w:val="28"/>
        </w:rPr>
        <w:t>9</w:t>
      </w:r>
      <w:r w:rsidR="00C8442F" w:rsidRPr="00F17ED6">
        <w:rPr>
          <w:bCs/>
          <w:sz w:val="28"/>
          <w:szCs w:val="28"/>
        </w:rPr>
        <w:t xml:space="preserve">. </w:t>
      </w:r>
      <w:r w:rsidR="00781754" w:rsidRPr="00F17ED6">
        <w:rPr>
          <w:bCs/>
          <w:sz w:val="28"/>
          <w:szCs w:val="28"/>
          <w:lang w:val="vi-VN"/>
        </w:rPr>
        <w:t xml:space="preserve">Bỏ một số cụm từ tại một số </w:t>
      </w:r>
      <w:r w:rsidR="00ED1CC0" w:rsidRPr="00F17ED6">
        <w:rPr>
          <w:bCs/>
          <w:sz w:val="28"/>
          <w:szCs w:val="28"/>
          <w:lang w:val="vi-VN"/>
        </w:rPr>
        <w:t>khoản, điều như sau:</w:t>
      </w:r>
    </w:p>
    <w:p w14:paraId="4579C194" w14:textId="77777777" w:rsidR="00C051B4" w:rsidRPr="00F17ED6" w:rsidRDefault="008D2901" w:rsidP="008278D0">
      <w:pPr>
        <w:widowControl w:val="0"/>
        <w:spacing w:before="120" w:after="120" w:line="245" w:lineRule="auto"/>
        <w:ind w:firstLine="720"/>
        <w:jc w:val="both"/>
        <w:rPr>
          <w:bCs/>
          <w:sz w:val="28"/>
          <w:szCs w:val="28"/>
        </w:rPr>
      </w:pPr>
      <w:r w:rsidRPr="00F17ED6">
        <w:rPr>
          <w:bCs/>
          <w:sz w:val="28"/>
          <w:szCs w:val="28"/>
          <w:lang w:val="vi-VN"/>
        </w:rPr>
        <w:t xml:space="preserve">a) </w:t>
      </w:r>
      <w:r w:rsidR="00C051B4" w:rsidRPr="00F17ED6">
        <w:rPr>
          <w:bCs/>
          <w:sz w:val="28"/>
          <w:szCs w:val="28"/>
          <w:lang w:val="vi-VN"/>
        </w:rPr>
        <w:t>Bỏ cụm từ “các điểm a, b và d”</w:t>
      </w:r>
      <w:r w:rsidR="00C051B4" w:rsidRPr="00F17ED6">
        <w:rPr>
          <w:bCs/>
          <w:sz w:val="28"/>
          <w:szCs w:val="28"/>
        </w:rPr>
        <w:t xml:space="preserve"> tại khoản 3 Điều 10;</w:t>
      </w:r>
    </w:p>
    <w:p w14:paraId="6B04256D" w14:textId="77777777" w:rsidR="008D2901" w:rsidRPr="00F17ED6" w:rsidRDefault="006E1217" w:rsidP="008278D0">
      <w:pPr>
        <w:widowControl w:val="0"/>
        <w:spacing w:before="120" w:after="120" w:line="245" w:lineRule="auto"/>
        <w:ind w:firstLine="720"/>
        <w:jc w:val="both"/>
        <w:rPr>
          <w:sz w:val="28"/>
          <w:szCs w:val="28"/>
        </w:rPr>
      </w:pPr>
      <w:r w:rsidRPr="00F17ED6">
        <w:rPr>
          <w:sz w:val="28"/>
          <w:szCs w:val="28"/>
        </w:rPr>
        <w:t xml:space="preserve">b) </w:t>
      </w:r>
      <w:r w:rsidR="008D2901" w:rsidRPr="00F17ED6">
        <w:rPr>
          <w:sz w:val="28"/>
          <w:szCs w:val="28"/>
          <w:lang w:val="vi-VN"/>
        </w:rPr>
        <w:t>Bỏ cụm từ “</w:t>
      </w:r>
      <w:r w:rsidR="008D2901" w:rsidRPr="00F17ED6">
        <w:rPr>
          <w:sz w:val="28"/>
          <w:szCs w:val="28"/>
        </w:rPr>
        <w:t>; quy hoạch sử dụng đất cấp huyện</w:t>
      </w:r>
      <w:r w:rsidR="008D2901" w:rsidRPr="00F17ED6">
        <w:rPr>
          <w:sz w:val="28"/>
          <w:szCs w:val="28"/>
          <w:lang w:val="vi-VN"/>
        </w:rPr>
        <w:t>” tại khoản 1 Điều 12</w:t>
      </w:r>
      <w:r w:rsidR="00661FAE" w:rsidRPr="00F17ED6">
        <w:rPr>
          <w:sz w:val="28"/>
          <w:szCs w:val="28"/>
        </w:rPr>
        <w:t>.</w:t>
      </w:r>
    </w:p>
    <w:p w14:paraId="191CBE90" w14:textId="77777777" w:rsidR="00915795" w:rsidRPr="00F17ED6" w:rsidRDefault="00DD5277" w:rsidP="008278D0">
      <w:pPr>
        <w:widowControl w:val="0"/>
        <w:spacing w:before="120" w:after="120" w:line="245" w:lineRule="auto"/>
        <w:ind w:firstLine="720"/>
        <w:jc w:val="both"/>
        <w:rPr>
          <w:bCs/>
          <w:sz w:val="28"/>
          <w:szCs w:val="28"/>
        </w:rPr>
      </w:pPr>
      <w:r w:rsidRPr="00F17ED6">
        <w:rPr>
          <w:bCs/>
          <w:sz w:val="28"/>
          <w:szCs w:val="28"/>
        </w:rPr>
        <w:t>10</w:t>
      </w:r>
      <w:r w:rsidR="00915795" w:rsidRPr="00F17ED6">
        <w:rPr>
          <w:bCs/>
          <w:sz w:val="28"/>
          <w:szCs w:val="28"/>
        </w:rPr>
        <w:t>. Bãi bỏ</w:t>
      </w:r>
      <w:r w:rsidR="00263E8C" w:rsidRPr="00F17ED6">
        <w:rPr>
          <w:bCs/>
          <w:sz w:val="28"/>
          <w:szCs w:val="28"/>
        </w:rPr>
        <w:t xml:space="preserve"> khoản 4 Điều 10,</w:t>
      </w:r>
      <w:r w:rsidR="00915795" w:rsidRPr="00F17ED6">
        <w:rPr>
          <w:bCs/>
          <w:sz w:val="28"/>
          <w:szCs w:val="28"/>
        </w:rPr>
        <w:t xml:space="preserve"> Điều 83.</w:t>
      </w:r>
    </w:p>
    <w:p w14:paraId="7EC74671" w14:textId="77777777" w:rsidR="00125F3C" w:rsidRPr="00F17ED6" w:rsidRDefault="00365F05" w:rsidP="008278D0">
      <w:pPr>
        <w:widowControl w:val="0"/>
        <w:spacing w:before="120" w:after="120" w:line="245" w:lineRule="auto"/>
        <w:ind w:firstLine="720"/>
        <w:jc w:val="both"/>
        <w:rPr>
          <w:rFonts w:eastAsia="Arial"/>
          <w:sz w:val="28"/>
          <w:szCs w:val="28"/>
        </w:rPr>
      </w:pPr>
      <w:r w:rsidRPr="00F17ED6">
        <w:rPr>
          <w:b/>
          <w:bCs/>
          <w:sz w:val="28"/>
          <w:szCs w:val="28"/>
          <w:lang w:val="nl-NL"/>
        </w:rPr>
        <w:t xml:space="preserve">Điều </w:t>
      </w:r>
      <w:r w:rsidR="00224918" w:rsidRPr="00F17ED6">
        <w:rPr>
          <w:b/>
          <w:bCs/>
          <w:sz w:val="28"/>
          <w:szCs w:val="28"/>
          <w:lang w:val="vi-VN"/>
        </w:rPr>
        <w:t>9</w:t>
      </w:r>
      <w:r w:rsidRPr="00F17ED6">
        <w:rPr>
          <w:b/>
          <w:bCs/>
          <w:sz w:val="28"/>
          <w:szCs w:val="28"/>
          <w:lang w:val="nl-NL"/>
        </w:rPr>
        <w:t>. Sửa đổi, bổ sung một số điều của Luật Quản lý, sử dụng vũ khí, vật liệu nổ và công cụ hỗ trợ</w:t>
      </w:r>
      <w:bookmarkStart w:id="36" w:name="diem_a_73_1"/>
    </w:p>
    <w:p w14:paraId="3DE65CBB" w14:textId="77777777" w:rsidR="00DF2359" w:rsidRPr="00F17ED6" w:rsidRDefault="00D061D7" w:rsidP="008278D0">
      <w:pPr>
        <w:widowControl w:val="0"/>
        <w:spacing w:before="120" w:after="120" w:line="245" w:lineRule="auto"/>
        <w:ind w:firstLine="720"/>
        <w:jc w:val="both"/>
        <w:rPr>
          <w:rFonts w:eastAsia="Arial"/>
          <w:sz w:val="28"/>
          <w:szCs w:val="28"/>
        </w:rPr>
      </w:pPr>
      <w:r w:rsidRPr="00F17ED6">
        <w:rPr>
          <w:rFonts w:eastAsia="Arial"/>
          <w:sz w:val="28"/>
          <w:szCs w:val="28"/>
        </w:rPr>
        <w:t>1</w:t>
      </w:r>
      <w:r w:rsidR="00521F4D" w:rsidRPr="00F17ED6">
        <w:rPr>
          <w:rFonts w:eastAsia="Arial"/>
          <w:sz w:val="28"/>
          <w:szCs w:val="28"/>
        </w:rPr>
        <w:t>.</w:t>
      </w:r>
      <w:r w:rsidR="006B1590" w:rsidRPr="00F17ED6">
        <w:rPr>
          <w:rFonts w:eastAsia="Arial"/>
          <w:sz w:val="28"/>
          <w:szCs w:val="28"/>
        </w:rPr>
        <w:t xml:space="preserve"> </w:t>
      </w:r>
      <w:r w:rsidR="00DF2359" w:rsidRPr="00F17ED6">
        <w:rPr>
          <w:rFonts w:eastAsia="Arial"/>
          <w:sz w:val="28"/>
          <w:szCs w:val="28"/>
        </w:rPr>
        <w:t>Sửa đổi, bổ sung khoản 4 Điều 19 như sau:</w:t>
      </w:r>
    </w:p>
    <w:p w14:paraId="49803931" w14:textId="77777777" w:rsidR="0063776A" w:rsidRPr="00F17ED6" w:rsidRDefault="0063776A" w:rsidP="008278D0">
      <w:pPr>
        <w:widowControl w:val="0"/>
        <w:spacing w:before="120" w:after="120" w:line="245" w:lineRule="auto"/>
        <w:ind w:firstLine="720"/>
        <w:jc w:val="both"/>
        <w:rPr>
          <w:rFonts w:eastAsia="Arial"/>
          <w:sz w:val="28"/>
          <w:szCs w:val="28"/>
        </w:rPr>
      </w:pPr>
      <w:r w:rsidRPr="00F17ED6">
        <w:rPr>
          <w:rFonts w:eastAsia="Arial"/>
          <w:sz w:val="28"/>
          <w:szCs w:val="28"/>
        </w:rPr>
        <w:t xml:space="preserve">“4. Trường hợp cần thiết phải trang bị loại vũ khí quân dụng ngoài quy định tại các khoản 1, 2 và 3 Điều này </w:t>
      </w:r>
      <w:r w:rsidR="006A362A" w:rsidRPr="00F17ED6">
        <w:rPr>
          <w:rFonts w:eastAsia="Arial"/>
          <w:sz w:val="28"/>
          <w:szCs w:val="28"/>
        </w:rPr>
        <w:t>thì</w:t>
      </w:r>
      <w:r w:rsidRPr="00F17ED6">
        <w:rPr>
          <w:rFonts w:eastAsia="Arial"/>
          <w:sz w:val="28"/>
          <w:szCs w:val="28"/>
        </w:rPr>
        <w:t xml:space="preserve"> Bộ trưởng Bộ Công an quyết định</w:t>
      </w:r>
      <w:r w:rsidRPr="00F17ED6">
        <w:rPr>
          <w:szCs w:val="28"/>
          <w:lang w:val="it-IT"/>
        </w:rPr>
        <w:t xml:space="preserve"> </w:t>
      </w:r>
      <w:r w:rsidRPr="00F17ED6">
        <w:rPr>
          <w:sz w:val="28"/>
          <w:szCs w:val="28"/>
          <w:lang w:val="it-IT"/>
        </w:rPr>
        <w:t>sau khi thống nhất với Bộ trưởng Bộ Quốc phòng</w:t>
      </w:r>
      <w:r w:rsidRPr="00F17ED6">
        <w:rPr>
          <w:rFonts w:eastAsia="Arial"/>
          <w:sz w:val="28"/>
          <w:szCs w:val="28"/>
        </w:rPr>
        <w:t>.”.</w:t>
      </w:r>
    </w:p>
    <w:p w14:paraId="571EDCAC" w14:textId="77777777" w:rsidR="006B1590" w:rsidRPr="00F17ED6" w:rsidRDefault="00A2725B" w:rsidP="008278D0">
      <w:pPr>
        <w:widowControl w:val="0"/>
        <w:spacing w:before="120" w:after="120" w:line="245" w:lineRule="auto"/>
        <w:ind w:firstLine="720"/>
        <w:jc w:val="both"/>
        <w:rPr>
          <w:lang w:val="it-IT"/>
        </w:rPr>
      </w:pPr>
      <w:r w:rsidRPr="00F17ED6">
        <w:rPr>
          <w:rFonts w:eastAsia="Arial"/>
          <w:sz w:val="28"/>
          <w:szCs w:val="28"/>
        </w:rPr>
        <w:t xml:space="preserve">2. </w:t>
      </w:r>
      <w:r w:rsidR="006B1590" w:rsidRPr="00F17ED6">
        <w:rPr>
          <w:rFonts w:eastAsia="Arial"/>
          <w:sz w:val="28"/>
          <w:szCs w:val="28"/>
        </w:rPr>
        <w:t>Sửa đổi, bổ sung</w:t>
      </w:r>
      <w:r w:rsidR="00040803" w:rsidRPr="00F17ED6">
        <w:rPr>
          <w:rFonts w:eastAsia="Arial"/>
          <w:sz w:val="28"/>
          <w:szCs w:val="28"/>
        </w:rPr>
        <w:t xml:space="preserve"> </w:t>
      </w:r>
      <w:bookmarkStart w:id="37" w:name="_Hlk203338096"/>
      <w:r w:rsidR="00040803" w:rsidRPr="00F17ED6">
        <w:rPr>
          <w:rFonts w:eastAsia="Arial"/>
          <w:sz w:val="28"/>
          <w:szCs w:val="28"/>
        </w:rPr>
        <w:t>điểm b</w:t>
      </w:r>
      <w:r w:rsidR="006B1590" w:rsidRPr="00F17ED6">
        <w:rPr>
          <w:rFonts w:eastAsia="Arial"/>
          <w:sz w:val="28"/>
          <w:szCs w:val="28"/>
        </w:rPr>
        <w:t xml:space="preserve"> </w:t>
      </w:r>
      <w:r w:rsidR="00786D97" w:rsidRPr="00F17ED6">
        <w:rPr>
          <w:rFonts w:eastAsia="Arial"/>
          <w:sz w:val="28"/>
          <w:szCs w:val="28"/>
        </w:rPr>
        <w:t xml:space="preserve">và </w:t>
      </w:r>
      <w:r w:rsidR="006B1590" w:rsidRPr="00F17ED6">
        <w:rPr>
          <w:rFonts w:eastAsia="Arial"/>
          <w:sz w:val="28"/>
          <w:szCs w:val="28"/>
          <w:lang w:val="it-IT"/>
        </w:rPr>
        <w:t xml:space="preserve">điểm c khoản 2 Điều 31 </w:t>
      </w:r>
      <w:bookmarkEnd w:id="37"/>
      <w:r w:rsidR="006B1590" w:rsidRPr="00F17ED6">
        <w:rPr>
          <w:rFonts w:eastAsia="Arial"/>
          <w:sz w:val="28"/>
          <w:szCs w:val="28"/>
          <w:lang w:val="it-IT"/>
        </w:rPr>
        <w:t>như sau:</w:t>
      </w:r>
    </w:p>
    <w:p w14:paraId="5604A473" w14:textId="77777777" w:rsidR="00040803" w:rsidRPr="00F17ED6" w:rsidRDefault="00BC5370" w:rsidP="008278D0">
      <w:pPr>
        <w:widowControl w:val="0"/>
        <w:spacing w:before="120" w:after="120" w:line="245" w:lineRule="auto"/>
        <w:ind w:firstLine="720"/>
        <w:jc w:val="both"/>
        <w:rPr>
          <w:rFonts w:eastAsia="Arial"/>
          <w:sz w:val="28"/>
          <w:szCs w:val="28"/>
        </w:rPr>
      </w:pPr>
      <w:r w:rsidRPr="00F17ED6">
        <w:rPr>
          <w:sz w:val="28"/>
          <w:szCs w:val="28"/>
          <w:lang w:val="it-IT"/>
        </w:rPr>
        <w:t>“</w:t>
      </w:r>
      <w:r w:rsidR="00040803" w:rsidRPr="00F17ED6">
        <w:rPr>
          <w:rFonts w:eastAsia="Arial"/>
          <w:sz w:val="28"/>
          <w:szCs w:val="28"/>
        </w:rPr>
        <w:t xml:space="preserve">b) Hồ sơ quy định tại điểm a khoản này nộp trên Cổng dịch vụ công quốc gia, </w:t>
      </w:r>
      <w:r w:rsidR="00040803" w:rsidRPr="00F17ED6">
        <w:rPr>
          <w:sz w:val="28"/>
          <w:szCs w:val="28"/>
        </w:rPr>
        <w:t xml:space="preserve">Ứng dụng định danh quốc gia, </w:t>
      </w:r>
      <w:r w:rsidR="00040803" w:rsidRPr="00F17ED6">
        <w:rPr>
          <w:rFonts w:eastAsia="Arial"/>
          <w:sz w:val="28"/>
          <w:szCs w:val="28"/>
        </w:rPr>
        <w:t xml:space="preserve">Hệ thống thông tin giải quyết thủ tục hành chính của Bộ Công an hoặc nộp tại Công an </w:t>
      </w:r>
      <w:r w:rsidR="00DD1A00" w:rsidRPr="00F17ED6">
        <w:rPr>
          <w:rFonts w:eastAsia="Arial"/>
          <w:sz w:val="28"/>
          <w:szCs w:val="28"/>
        </w:rPr>
        <w:t>cấp xã</w:t>
      </w:r>
      <w:r w:rsidR="00040803" w:rsidRPr="00F17ED6">
        <w:rPr>
          <w:rFonts w:eastAsia="Arial"/>
          <w:sz w:val="28"/>
          <w:szCs w:val="28"/>
        </w:rPr>
        <w:t xml:space="preserve"> nơi đặt trụ sở hoặc nơi cư trú;</w:t>
      </w:r>
    </w:p>
    <w:p w14:paraId="0B25B42F" w14:textId="77777777" w:rsidR="006B1590" w:rsidRPr="00F17ED6" w:rsidRDefault="006B1590" w:rsidP="008278D0">
      <w:pPr>
        <w:widowControl w:val="0"/>
        <w:spacing w:before="120" w:after="120" w:line="245" w:lineRule="auto"/>
        <w:ind w:firstLine="720"/>
        <w:jc w:val="both"/>
        <w:rPr>
          <w:sz w:val="28"/>
          <w:szCs w:val="28"/>
          <w:lang w:val="it-IT"/>
        </w:rPr>
      </w:pPr>
      <w:r w:rsidRPr="00F17ED6">
        <w:rPr>
          <w:sz w:val="28"/>
          <w:szCs w:val="28"/>
          <w:lang w:val="it-IT"/>
        </w:rPr>
        <w:t xml:space="preserve">c) Trong thời hạn 03 ngày làm việc kể từ ngày nhận đủ hồ sơ, Công an </w:t>
      </w:r>
      <w:r w:rsidR="00706324" w:rsidRPr="00F17ED6">
        <w:rPr>
          <w:sz w:val="28"/>
          <w:szCs w:val="28"/>
          <w:lang w:val="it-IT"/>
        </w:rPr>
        <w:t>cấp xã</w:t>
      </w:r>
      <w:r w:rsidRPr="00F17ED6">
        <w:rPr>
          <w:sz w:val="28"/>
          <w:szCs w:val="28"/>
          <w:lang w:val="it-IT"/>
        </w:rPr>
        <w:t xml:space="preserve"> phải thông báo xác nhận khai báo vũ khí cho tổ chức, cá nhân sở hữu.”.</w:t>
      </w:r>
    </w:p>
    <w:p w14:paraId="407E31D6" w14:textId="77777777" w:rsidR="00C3328B" w:rsidRPr="00F17ED6" w:rsidRDefault="00C3328B" w:rsidP="008278D0">
      <w:pPr>
        <w:widowControl w:val="0"/>
        <w:spacing w:before="120" w:after="120" w:line="245" w:lineRule="auto"/>
        <w:ind w:firstLine="720"/>
        <w:jc w:val="both"/>
        <w:rPr>
          <w:sz w:val="28"/>
          <w:szCs w:val="28"/>
          <w:lang w:val="it-IT"/>
        </w:rPr>
      </w:pPr>
      <w:r w:rsidRPr="00F17ED6">
        <w:rPr>
          <w:sz w:val="28"/>
          <w:szCs w:val="28"/>
          <w:lang w:val="it-IT"/>
        </w:rPr>
        <w:lastRenderedPageBreak/>
        <w:t>3. Sửa đổi, bổ sung một số điểm, khoản của Điều 34 như sau:</w:t>
      </w:r>
    </w:p>
    <w:p w14:paraId="444AB283" w14:textId="77777777" w:rsidR="00C3328B" w:rsidRPr="00F17ED6" w:rsidRDefault="00C3328B" w:rsidP="008278D0">
      <w:pPr>
        <w:widowControl w:val="0"/>
        <w:spacing w:before="120" w:after="120" w:line="245" w:lineRule="auto"/>
        <w:ind w:firstLine="720"/>
        <w:jc w:val="both"/>
        <w:rPr>
          <w:bCs/>
          <w:sz w:val="28"/>
          <w:szCs w:val="28"/>
        </w:rPr>
      </w:pPr>
      <w:r w:rsidRPr="00F17ED6">
        <w:rPr>
          <w:bCs/>
          <w:sz w:val="28"/>
          <w:szCs w:val="28"/>
          <w:lang w:val="nl-NL"/>
        </w:rPr>
        <w:t xml:space="preserve">a) Sửa đổi, bổ sung </w:t>
      </w:r>
      <w:r w:rsidRPr="00F17ED6">
        <w:rPr>
          <w:bCs/>
          <w:sz w:val="28"/>
          <w:szCs w:val="28"/>
        </w:rPr>
        <w:t>điểm a khoản 2 như sau:</w:t>
      </w:r>
    </w:p>
    <w:p w14:paraId="00AF2848" w14:textId="77777777" w:rsidR="00C3328B" w:rsidRPr="004A6856" w:rsidRDefault="00C3328B" w:rsidP="008278D0">
      <w:pPr>
        <w:widowControl w:val="0"/>
        <w:spacing w:before="120" w:after="120" w:line="245" w:lineRule="auto"/>
        <w:ind w:firstLine="720"/>
        <w:jc w:val="both"/>
        <w:rPr>
          <w:bCs/>
          <w:iCs/>
          <w:sz w:val="28"/>
          <w:szCs w:val="28"/>
          <w:lang w:val="it-IT"/>
        </w:rPr>
      </w:pPr>
      <w:r w:rsidRPr="00307564">
        <w:rPr>
          <w:bCs/>
          <w:sz w:val="28"/>
          <w:szCs w:val="28"/>
        </w:rPr>
        <w:t>“</w:t>
      </w:r>
      <w:r w:rsidRPr="004A6856">
        <w:rPr>
          <w:sz w:val="28"/>
          <w:szCs w:val="28"/>
          <w:lang w:val="it-IT"/>
        </w:rPr>
        <w:t>a) Tổ chức</w:t>
      </w:r>
      <w:r w:rsidRPr="004A6856">
        <w:rPr>
          <w:bCs/>
          <w:iCs/>
          <w:sz w:val="28"/>
          <w:szCs w:val="28"/>
          <w:lang w:val="it-IT"/>
        </w:rPr>
        <w:t>, doanh nghiệp</w:t>
      </w:r>
      <w:r w:rsidRPr="004A6856">
        <w:rPr>
          <w:sz w:val="28"/>
          <w:szCs w:val="28"/>
          <w:lang w:val="it-IT"/>
        </w:rPr>
        <w:t xml:space="preserve"> sản xuất vật liệu nổ công nghiệp phải là tổ chức, doanh nghiệp nhà nước hoặc doanh nghiệp do doanh nghiệp nhà nước nắm giữ </w:t>
      </w:r>
      <w:r w:rsidRPr="00307564">
        <w:rPr>
          <w:sz w:val="28"/>
          <w:szCs w:val="28"/>
          <w:lang w:val="it-IT"/>
        </w:rPr>
        <w:t>100% vốn điều lệ được</w:t>
      </w:r>
      <w:r w:rsidR="00E234FF" w:rsidRPr="004A6856">
        <w:rPr>
          <w:sz w:val="28"/>
          <w:szCs w:val="28"/>
          <w:lang w:val="it-IT"/>
        </w:rPr>
        <w:t xml:space="preserve"> </w:t>
      </w:r>
      <w:r w:rsidR="00B71AFC" w:rsidRPr="00307564">
        <w:rPr>
          <w:bCs/>
          <w:iCs/>
          <w:sz w:val="28"/>
          <w:szCs w:val="28"/>
          <w:lang w:val="it-IT"/>
        </w:rPr>
        <w:t>Bộ trưởng Bộ Công Thương, Bộ trưởng Bộ Quốc phòng</w:t>
      </w:r>
      <w:r w:rsidR="00D55617" w:rsidRPr="00307564">
        <w:rPr>
          <w:bCs/>
          <w:iCs/>
          <w:sz w:val="28"/>
          <w:szCs w:val="28"/>
          <w:lang w:val="it-IT"/>
        </w:rPr>
        <w:t xml:space="preserve"> </w:t>
      </w:r>
      <w:r w:rsidR="005B24E9" w:rsidRPr="00307564">
        <w:rPr>
          <w:bCs/>
          <w:iCs/>
          <w:sz w:val="28"/>
          <w:szCs w:val="28"/>
          <w:lang w:val="it-IT"/>
        </w:rPr>
        <w:t xml:space="preserve">hoặc </w:t>
      </w:r>
      <w:r w:rsidR="00D55617" w:rsidRPr="00307564">
        <w:rPr>
          <w:bCs/>
          <w:iCs/>
          <w:sz w:val="28"/>
          <w:szCs w:val="28"/>
          <w:lang w:val="it-IT"/>
        </w:rPr>
        <w:t>Bộ trưởng Bộ Công an</w:t>
      </w:r>
      <w:r w:rsidR="00B71AFC" w:rsidRPr="004A6856">
        <w:rPr>
          <w:bCs/>
          <w:iCs/>
          <w:sz w:val="28"/>
          <w:szCs w:val="28"/>
          <w:lang w:val="it-IT"/>
        </w:rPr>
        <w:t xml:space="preserve"> </w:t>
      </w:r>
      <w:r w:rsidRPr="00307564">
        <w:rPr>
          <w:bCs/>
          <w:iCs/>
          <w:sz w:val="28"/>
          <w:szCs w:val="28"/>
          <w:lang w:val="it-IT"/>
        </w:rPr>
        <w:t xml:space="preserve">giao nhiệm vụ </w:t>
      </w:r>
      <w:r w:rsidRPr="00307564">
        <w:rPr>
          <w:bCs/>
          <w:iCs/>
          <w:sz w:val="28"/>
          <w:szCs w:val="28"/>
        </w:rPr>
        <w:t>trong phạm vi nhiệm vụ, quyền hạn của mình</w:t>
      </w:r>
      <w:r w:rsidRPr="004A6856">
        <w:rPr>
          <w:bCs/>
          <w:iCs/>
          <w:sz w:val="28"/>
          <w:szCs w:val="28"/>
          <w:lang w:val="it-IT"/>
        </w:rPr>
        <w:t>;”;</w:t>
      </w:r>
    </w:p>
    <w:p w14:paraId="5AA8F9B8" w14:textId="77777777" w:rsidR="00C3328B" w:rsidRPr="00307564" w:rsidRDefault="00C3328B" w:rsidP="008278D0">
      <w:pPr>
        <w:widowControl w:val="0"/>
        <w:spacing w:before="120" w:after="120" w:line="245" w:lineRule="auto"/>
        <w:ind w:firstLine="720"/>
        <w:jc w:val="both"/>
        <w:rPr>
          <w:bCs/>
          <w:iCs/>
          <w:sz w:val="28"/>
          <w:szCs w:val="28"/>
        </w:rPr>
      </w:pPr>
      <w:r w:rsidRPr="004A6856">
        <w:rPr>
          <w:bCs/>
          <w:iCs/>
          <w:sz w:val="28"/>
          <w:szCs w:val="28"/>
          <w:lang w:val="it-IT"/>
        </w:rPr>
        <w:t xml:space="preserve">b) </w:t>
      </w:r>
      <w:r w:rsidRPr="004A6856">
        <w:rPr>
          <w:bCs/>
          <w:iCs/>
          <w:sz w:val="28"/>
          <w:szCs w:val="28"/>
          <w:lang w:val="nl-NL"/>
        </w:rPr>
        <w:t xml:space="preserve">Sửa đổi, bổ sung </w:t>
      </w:r>
      <w:r w:rsidRPr="00307564">
        <w:rPr>
          <w:bCs/>
          <w:iCs/>
          <w:sz w:val="28"/>
          <w:szCs w:val="28"/>
        </w:rPr>
        <w:t>điểm a khoản 3 như sau:</w:t>
      </w:r>
    </w:p>
    <w:p w14:paraId="1F80DE17" w14:textId="77777777" w:rsidR="00A1704D" w:rsidRPr="00307564" w:rsidRDefault="00C3328B" w:rsidP="008278D0">
      <w:pPr>
        <w:widowControl w:val="0"/>
        <w:spacing w:before="120" w:after="120" w:line="245" w:lineRule="auto"/>
        <w:ind w:firstLine="720"/>
        <w:jc w:val="both"/>
        <w:rPr>
          <w:bCs/>
          <w:iCs/>
          <w:spacing w:val="-2"/>
          <w:sz w:val="28"/>
          <w:szCs w:val="28"/>
          <w:lang w:val="nl-NL"/>
        </w:rPr>
      </w:pPr>
      <w:r w:rsidRPr="00307564">
        <w:rPr>
          <w:bCs/>
          <w:iCs/>
          <w:spacing w:val="-2"/>
          <w:sz w:val="28"/>
          <w:szCs w:val="28"/>
        </w:rPr>
        <w:t>“</w:t>
      </w:r>
      <w:r w:rsidRPr="00307564">
        <w:rPr>
          <w:bCs/>
          <w:iCs/>
          <w:spacing w:val="-2"/>
          <w:sz w:val="28"/>
          <w:szCs w:val="28"/>
          <w:lang w:val="nl-NL"/>
        </w:rPr>
        <w:t>a) Doanh nghiệp kinh doanh vật liệu nổ công nghiệp phải là doanh nghiệp</w:t>
      </w:r>
      <w:r w:rsidRPr="00307564">
        <w:rPr>
          <w:bCs/>
          <w:iCs/>
          <w:spacing w:val="-2"/>
          <w:sz w:val="28"/>
          <w:szCs w:val="28"/>
          <w:lang w:val="it-IT"/>
        </w:rPr>
        <w:t xml:space="preserve"> nhà nước</w:t>
      </w:r>
      <w:r w:rsidRPr="00307564">
        <w:rPr>
          <w:bCs/>
          <w:iCs/>
          <w:spacing w:val="-2"/>
          <w:sz w:val="28"/>
          <w:szCs w:val="28"/>
          <w:lang w:val="nl-NL"/>
        </w:rPr>
        <w:t xml:space="preserve"> hoặc doanh nghiệp do doanh nghiệp nhà nước nắm giữ 100% vốn điều lệ được</w:t>
      </w:r>
      <w:r w:rsidR="00124C3E" w:rsidRPr="00307564">
        <w:rPr>
          <w:bCs/>
          <w:iCs/>
          <w:spacing w:val="-2"/>
          <w:sz w:val="28"/>
          <w:szCs w:val="28"/>
          <w:lang w:val="nl-NL"/>
        </w:rPr>
        <w:t xml:space="preserve"> </w:t>
      </w:r>
      <w:r w:rsidR="00D55617" w:rsidRPr="00307564">
        <w:rPr>
          <w:bCs/>
          <w:iCs/>
          <w:spacing w:val="-2"/>
          <w:sz w:val="28"/>
          <w:szCs w:val="28"/>
          <w:lang w:val="it-IT"/>
        </w:rPr>
        <w:t xml:space="preserve">Bộ trưởng Bộ Công Thương, Bộ trưởng Bộ Quốc </w:t>
      </w:r>
      <w:r w:rsidR="005B24E9" w:rsidRPr="00307564">
        <w:rPr>
          <w:bCs/>
          <w:iCs/>
          <w:spacing w:val="-2"/>
          <w:sz w:val="28"/>
          <w:szCs w:val="28"/>
          <w:lang w:val="it-IT"/>
        </w:rPr>
        <w:t xml:space="preserve">phòng hoặc </w:t>
      </w:r>
      <w:r w:rsidR="00D55617" w:rsidRPr="00307564">
        <w:rPr>
          <w:bCs/>
          <w:iCs/>
          <w:spacing w:val="-2"/>
          <w:sz w:val="28"/>
          <w:szCs w:val="28"/>
          <w:lang w:val="it-IT"/>
        </w:rPr>
        <w:t xml:space="preserve">Bộ trưởng Bộ Công an </w:t>
      </w:r>
      <w:r w:rsidRPr="00307564">
        <w:rPr>
          <w:bCs/>
          <w:iCs/>
          <w:spacing w:val="-2"/>
          <w:sz w:val="28"/>
          <w:szCs w:val="28"/>
          <w:lang w:val="it-IT"/>
        </w:rPr>
        <w:t xml:space="preserve">giao nhiệm vụ </w:t>
      </w:r>
      <w:r w:rsidRPr="00307564">
        <w:rPr>
          <w:bCs/>
          <w:iCs/>
          <w:spacing w:val="-2"/>
          <w:sz w:val="28"/>
          <w:szCs w:val="28"/>
        </w:rPr>
        <w:t>trong phạm vi nhiệm vụ, quyền hạn của mình</w:t>
      </w:r>
      <w:r w:rsidRPr="00307564">
        <w:rPr>
          <w:bCs/>
          <w:iCs/>
          <w:spacing w:val="-2"/>
          <w:sz w:val="28"/>
          <w:szCs w:val="28"/>
          <w:lang w:val="it-IT"/>
        </w:rPr>
        <w:t>;”</w:t>
      </w:r>
      <w:r w:rsidRPr="00307564">
        <w:rPr>
          <w:bCs/>
          <w:iCs/>
          <w:spacing w:val="-2"/>
          <w:sz w:val="28"/>
          <w:szCs w:val="28"/>
          <w:lang w:val="nl-NL"/>
        </w:rPr>
        <w:t>.</w:t>
      </w:r>
      <w:r w:rsidR="00461615" w:rsidRPr="00307564">
        <w:rPr>
          <w:bCs/>
          <w:iCs/>
          <w:spacing w:val="-2"/>
          <w:sz w:val="28"/>
          <w:szCs w:val="28"/>
          <w:lang w:val="nl-NL"/>
        </w:rPr>
        <w:t xml:space="preserve"> </w:t>
      </w:r>
    </w:p>
    <w:p w14:paraId="2DD4D9EB" w14:textId="77777777" w:rsidR="00C3328B" w:rsidRPr="00307564" w:rsidRDefault="00C3328B" w:rsidP="008278D0">
      <w:pPr>
        <w:widowControl w:val="0"/>
        <w:spacing w:before="120" w:after="120" w:line="245" w:lineRule="auto"/>
        <w:ind w:firstLine="720"/>
        <w:jc w:val="both"/>
        <w:rPr>
          <w:bCs/>
          <w:iCs/>
          <w:sz w:val="28"/>
          <w:szCs w:val="28"/>
        </w:rPr>
      </w:pPr>
      <w:r w:rsidRPr="004A6856">
        <w:rPr>
          <w:bCs/>
          <w:iCs/>
          <w:sz w:val="28"/>
          <w:szCs w:val="28"/>
          <w:lang w:val="nl-NL"/>
        </w:rPr>
        <w:t xml:space="preserve">4. Sửa đổi, bổ sung </w:t>
      </w:r>
      <w:r w:rsidRPr="00307564">
        <w:rPr>
          <w:bCs/>
          <w:iCs/>
          <w:sz w:val="28"/>
          <w:szCs w:val="28"/>
        </w:rPr>
        <w:t>điểm b khoản 1 Điều 35 như sau:</w:t>
      </w:r>
    </w:p>
    <w:p w14:paraId="59B8E3BC" w14:textId="77777777" w:rsidR="008D68D6" w:rsidRPr="000159F7" w:rsidRDefault="008D68D6" w:rsidP="008278D0">
      <w:pPr>
        <w:widowControl w:val="0"/>
        <w:spacing w:before="120" w:after="120" w:line="245" w:lineRule="auto"/>
        <w:ind w:firstLine="720"/>
        <w:jc w:val="both"/>
        <w:rPr>
          <w:bCs/>
          <w:iCs/>
          <w:spacing w:val="-2"/>
          <w:sz w:val="28"/>
          <w:szCs w:val="28"/>
          <w:lang w:eastAsia="vi-VN"/>
        </w:rPr>
      </w:pPr>
      <w:r w:rsidRPr="00307564">
        <w:rPr>
          <w:bCs/>
          <w:iCs/>
          <w:spacing w:val="-2"/>
          <w:sz w:val="28"/>
          <w:szCs w:val="28"/>
        </w:rPr>
        <w:t>“</w:t>
      </w:r>
      <w:r w:rsidRPr="00307564">
        <w:rPr>
          <w:bCs/>
          <w:iCs/>
          <w:spacing w:val="-2"/>
          <w:sz w:val="28"/>
          <w:szCs w:val="28"/>
          <w:lang w:val="vi-VN" w:eastAsia="vi-VN"/>
        </w:rPr>
        <w:t xml:space="preserve">b) Bản sao văn bản giao nhiệm vụ sản xuất vật liệu nổ công nghiệp của </w:t>
      </w:r>
      <w:r w:rsidR="00D55617" w:rsidRPr="00307564">
        <w:rPr>
          <w:bCs/>
          <w:iCs/>
          <w:spacing w:val="-2"/>
          <w:sz w:val="28"/>
          <w:szCs w:val="28"/>
          <w:lang w:val="it-IT"/>
        </w:rPr>
        <w:t xml:space="preserve">Bộ trưởng Bộ Công Thương, Bộ trưởng Bộ Quốc </w:t>
      </w:r>
      <w:r w:rsidR="005B24E9" w:rsidRPr="00307564">
        <w:rPr>
          <w:bCs/>
          <w:iCs/>
          <w:spacing w:val="-2"/>
          <w:sz w:val="28"/>
          <w:szCs w:val="28"/>
          <w:lang w:val="it-IT"/>
        </w:rPr>
        <w:t xml:space="preserve">phòng hoặc </w:t>
      </w:r>
      <w:r w:rsidR="00D55617" w:rsidRPr="00307564">
        <w:rPr>
          <w:bCs/>
          <w:iCs/>
          <w:spacing w:val="-2"/>
          <w:sz w:val="28"/>
          <w:szCs w:val="28"/>
          <w:lang w:val="it-IT"/>
        </w:rPr>
        <w:t>Bộ trưởng Bộ Công an</w:t>
      </w:r>
      <w:r w:rsidRPr="00307564">
        <w:rPr>
          <w:bCs/>
          <w:iCs/>
          <w:spacing w:val="-2"/>
          <w:sz w:val="28"/>
          <w:szCs w:val="28"/>
          <w:lang w:eastAsia="vi-VN"/>
        </w:rPr>
        <w:t>,</w:t>
      </w:r>
      <w:r w:rsidRPr="00307564">
        <w:rPr>
          <w:bCs/>
          <w:iCs/>
          <w:spacing w:val="-2"/>
          <w:sz w:val="28"/>
          <w:szCs w:val="28"/>
          <w:lang w:val="vi-VN" w:eastAsia="vi-VN"/>
        </w:rPr>
        <w:t xml:space="preserve"> </w:t>
      </w:r>
      <w:r w:rsidRPr="00307564">
        <w:rPr>
          <w:bCs/>
          <w:iCs/>
          <w:spacing w:val="-2"/>
          <w:sz w:val="28"/>
          <w:szCs w:val="28"/>
          <w:lang w:eastAsia="vi-VN"/>
        </w:rPr>
        <w:t>t</w:t>
      </w:r>
      <w:r w:rsidRPr="00307564">
        <w:rPr>
          <w:bCs/>
          <w:iCs/>
          <w:spacing w:val="-2"/>
          <w:sz w:val="28"/>
          <w:szCs w:val="28"/>
          <w:lang w:val="vi-VN" w:eastAsia="vi-VN"/>
        </w:rPr>
        <w:t>rừ trường hợp tổ chức, doanh nghiệp đã được phép nghiên cứu, phát triển</w:t>
      </w:r>
      <w:r w:rsidRPr="00307564">
        <w:rPr>
          <w:bCs/>
          <w:iCs/>
          <w:spacing w:val="-2"/>
          <w:sz w:val="28"/>
          <w:szCs w:val="28"/>
          <w:lang w:eastAsia="vi-VN"/>
        </w:rPr>
        <w:t>, thử nghiệm</w:t>
      </w:r>
      <w:r w:rsidRPr="00307564">
        <w:rPr>
          <w:bCs/>
          <w:iCs/>
          <w:spacing w:val="-2"/>
          <w:sz w:val="28"/>
          <w:szCs w:val="28"/>
          <w:lang w:val="vi-VN" w:eastAsia="vi-VN"/>
        </w:rPr>
        <w:t xml:space="preserve"> vật liệu nổ công nghiệp theo quy định tại khoản 1 Điều 3</w:t>
      </w:r>
      <w:r w:rsidRPr="00307564">
        <w:rPr>
          <w:bCs/>
          <w:iCs/>
          <w:spacing w:val="-2"/>
          <w:sz w:val="28"/>
          <w:szCs w:val="28"/>
          <w:lang w:eastAsia="vi-VN"/>
        </w:rPr>
        <w:t>4</w:t>
      </w:r>
      <w:r w:rsidRPr="00307564">
        <w:rPr>
          <w:bCs/>
          <w:iCs/>
          <w:spacing w:val="-2"/>
          <w:sz w:val="28"/>
          <w:szCs w:val="28"/>
          <w:lang w:val="vi-VN" w:eastAsia="vi-VN"/>
        </w:rPr>
        <w:t xml:space="preserve"> </w:t>
      </w:r>
      <w:r w:rsidRPr="00307564">
        <w:rPr>
          <w:bCs/>
          <w:iCs/>
          <w:spacing w:val="-2"/>
          <w:sz w:val="28"/>
          <w:szCs w:val="28"/>
          <w:lang w:eastAsia="vi-VN"/>
        </w:rPr>
        <w:t xml:space="preserve">của </w:t>
      </w:r>
      <w:r w:rsidRPr="00307564">
        <w:rPr>
          <w:bCs/>
          <w:iCs/>
          <w:spacing w:val="-2"/>
          <w:sz w:val="28"/>
          <w:szCs w:val="28"/>
          <w:lang w:val="vi-VN" w:eastAsia="vi-VN"/>
        </w:rPr>
        <w:t>Luật này</w:t>
      </w:r>
      <w:r w:rsidRPr="000159F7">
        <w:rPr>
          <w:bCs/>
          <w:iCs/>
          <w:spacing w:val="-2"/>
          <w:sz w:val="28"/>
          <w:szCs w:val="28"/>
          <w:lang w:val="vi-VN" w:eastAsia="vi-VN"/>
        </w:rPr>
        <w:t>;</w:t>
      </w:r>
      <w:r w:rsidRPr="000159F7">
        <w:rPr>
          <w:bCs/>
          <w:iCs/>
          <w:spacing w:val="-2"/>
          <w:sz w:val="28"/>
          <w:szCs w:val="28"/>
          <w:lang w:eastAsia="vi-VN"/>
        </w:rPr>
        <w:t>”.</w:t>
      </w:r>
    </w:p>
    <w:p w14:paraId="25059B8F" w14:textId="77777777" w:rsidR="008D68D6" w:rsidRPr="00307564" w:rsidRDefault="008D68D6" w:rsidP="008278D0">
      <w:pPr>
        <w:widowControl w:val="0"/>
        <w:spacing w:before="120" w:after="120" w:line="245" w:lineRule="auto"/>
        <w:ind w:firstLine="720"/>
        <w:jc w:val="both"/>
        <w:rPr>
          <w:bCs/>
          <w:iCs/>
          <w:sz w:val="28"/>
          <w:szCs w:val="28"/>
        </w:rPr>
      </w:pPr>
      <w:r w:rsidRPr="004A6856">
        <w:rPr>
          <w:bCs/>
          <w:iCs/>
          <w:sz w:val="28"/>
          <w:szCs w:val="28"/>
          <w:lang w:eastAsia="vi-VN"/>
        </w:rPr>
        <w:t xml:space="preserve">5. </w:t>
      </w:r>
      <w:r w:rsidRPr="004A6856">
        <w:rPr>
          <w:bCs/>
          <w:iCs/>
          <w:sz w:val="28"/>
          <w:szCs w:val="28"/>
          <w:lang w:val="nl-NL"/>
        </w:rPr>
        <w:t xml:space="preserve">Sửa đổi, bổ sung </w:t>
      </w:r>
      <w:r w:rsidRPr="00307564">
        <w:rPr>
          <w:bCs/>
          <w:iCs/>
          <w:sz w:val="28"/>
          <w:szCs w:val="28"/>
        </w:rPr>
        <w:t>điểm b khoản 1 Điều 36 như sau:</w:t>
      </w:r>
    </w:p>
    <w:p w14:paraId="632D84E1" w14:textId="77777777" w:rsidR="008D68D6" w:rsidRPr="003808B1" w:rsidRDefault="00610FC3" w:rsidP="008278D0">
      <w:pPr>
        <w:widowControl w:val="0"/>
        <w:spacing w:before="120" w:after="120" w:line="245" w:lineRule="auto"/>
        <w:ind w:firstLine="720"/>
        <w:jc w:val="both"/>
        <w:rPr>
          <w:bCs/>
          <w:iCs/>
          <w:spacing w:val="2"/>
          <w:sz w:val="28"/>
          <w:szCs w:val="28"/>
          <w:lang w:eastAsia="vi-VN"/>
        </w:rPr>
      </w:pPr>
      <w:r w:rsidRPr="003808B1">
        <w:rPr>
          <w:bCs/>
          <w:iCs/>
          <w:spacing w:val="2"/>
          <w:sz w:val="28"/>
          <w:szCs w:val="28"/>
          <w:lang w:eastAsia="vi-VN"/>
        </w:rPr>
        <w:t>“</w:t>
      </w:r>
      <w:r w:rsidR="008D68D6" w:rsidRPr="003808B1">
        <w:rPr>
          <w:bCs/>
          <w:iCs/>
          <w:spacing w:val="2"/>
          <w:sz w:val="28"/>
          <w:szCs w:val="28"/>
          <w:lang w:val="vi-VN" w:eastAsia="vi-VN"/>
        </w:rPr>
        <w:t xml:space="preserve">b) Bản sao văn bản giao nhiệm vụ kinh doanh vật liệu nổ công nghiệp của </w:t>
      </w:r>
      <w:r w:rsidR="00D55617" w:rsidRPr="003808B1">
        <w:rPr>
          <w:bCs/>
          <w:iCs/>
          <w:spacing w:val="2"/>
          <w:sz w:val="28"/>
          <w:szCs w:val="28"/>
          <w:lang w:val="it-IT"/>
        </w:rPr>
        <w:t xml:space="preserve">Bộ trưởng Bộ Công Thương, Bộ trưởng Bộ </w:t>
      </w:r>
      <w:r w:rsidR="005B24E9" w:rsidRPr="003808B1">
        <w:rPr>
          <w:bCs/>
          <w:iCs/>
          <w:spacing w:val="2"/>
          <w:sz w:val="28"/>
          <w:szCs w:val="28"/>
          <w:lang w:val="it-IT"/>
        </w:rPr>
        <w:t xml:space="preserve">Quốc phòng hoặc </w:t>
      </w:r>
      <w:r w:rsidR="00D55617" w:rsidRPr="003808B1">
        <w:rPr>
          <w:bCs/>
          <w:iCs/>
          <w:spacing w:val="2"/>
          <w:sz w:val="28"/>
          <w:szCs w:val="28"/>
          <w:lang w:val="it-IT"/>
        </w:rPr>
        <w:t>Bộ trưởng Bộ Công an</w:t>
      </w:r>
      <w:r w:rsidR="002B4F24" w:rsidRPr="003808B1">
        <w:rPr>
          <w:bCs/>
          <w:iCs/>
          <w:spacing w:val="2"/>
          <w:sz w:val="28"/>
          <w:szCs w:val="28"/>
          <w:lang w:val="nl-NL"/>
        </w:rPr>
        <w:t>.</w:t>
      </w:r>
      <w:r w:rsidR="008D68D6" w:rsidRPr="003808B1">
        <w:rPr>
          <w:bCs/>
          <w:iCs/>
          <w:spacing w:val="2"/>
          <w:sz w:val="28"/>
          <w:szCs w:val="28"/>
          <w:lang w:val="nl-NL"/>
        </w:rPr>
        <w:t>”</w:t>
      </w:r>
      <w:r w:rsidR="008D68D6" w:rsidRPr="003808B1">
        <w:rPr>
          <w:bCs/>
          <w:iCs/>
          <w:spacing w:val="2"/>
          <w:sz w:val="28"/>
          <w:szCs w:val="28"/>
          <w:lang w:eastAsia="vi-VN"/>
        </w:rPr>
        <w:t>.</w:t>
      </w:r>
    </w:p>
    <w:p w14:paraId="644F93F6" w14:textId="77777777" w:rsidR="00D55617" w:rsidRPr="004A6856" w:rsidRDefault="00D55617" w:rsidP="008278D0">
      <w:pPr>
        <w:widowControl w:val="0"/>
        <w:spacing w:before="120" w:after="120" w:line="245" w:lineRule="auto"/>
        <w:ind w:firstLine="720"/>
        <w:jc w:val="both"/>
        <w:rPr>
          <w:sz w:val="28"/>
          <w:szCs w:val="28"/>
        </w:rPr>
      </w:pPr>
      <w:r w:rsidRPr="004A6856">
        <w:rPr>
          <w:sz w:val="28"/>
          <w:szCs w:val="28"/>
          <w:lang w:val="nl-NL"/>
        </w:rPr>
        <w:t xml:space="preserve">6. </w:t>
      </w:r>
      <w:r w:rsidRPr="004A6856">
        <w:rPr>
          <w:sz w:val="28"/>
          <w:szCs w:val="28"/>
        </w:rPr>
        <w:t>Sửa đổi, bổ sung điểm đ khoản 1 Điều 39 như sau:</w:t>
      </w:r>
    </w:p>
    <w:p w14:paraId="5BEC379B" w14:textId="77777777" w:rsidR="00D55617" w:rsidRPr="004A6856" w:rsidRDefault="00D55617" w:rsidP="008278D0">
      <w:pPr>
        <w:widowControl w:val="0"/>
        <w:spacing w:before="120" w:after="120" w:line="245" w:lineRule="auto"/>
        <w:ind w:firstLine="720"/>
        <w:jc w:val="both"/>
        <w:rPr>
          <w:sz w:val="28"/>
          <w:szCs w:val="28"/>
          <w:lang w:val="nl-NL"/>
        </w:rPr>
      </w:pPr>
      <w:r w:rsidRPr="004A6856">
        <w:rPr>
          <w:sz w:val="28"/>
          <w:szCs w:val="28"/>
        </w:rPr>
        <w:t>“</w:t>
      </w:r>
      <w:r w:rsidRPr="004A6856">
        <w:rPr>
          <w:sz w:val="28"/>
          <w:szCs w:val="28"/>
          <w:lang w:val="nl-NL"/>
        </w:rPr>
        <w:t>đ) Bản sao văn bản nghiệm thu</w:t>
      </w:r>
      <w:r w:rsidR="006D0FB2" w:rsidRPr="004A6856">
        <w:rPr>
          <w:sz w:val="28"/>
          <w:szCs w:val="28"/>
          <w:lang w:val="nl-NL"/>
        </w:rPr>
        <w:t xml:space="preserve"> về phòng cháy và chữa cháy</w:t>
      </w:r>
      <w:r w:rsidRPr="004A6856">
        <w:rPr>
          <w:sz w:val="28"/>
          <w:szCs w:val="28"/>
          <w:lang w:val="nl-NL"/>
        </w:rPr>
        <w:t xml:space="preserve"> </w:t>
      </w:r>
      <w:r w:rsidR="00365C76" w:rsidRPr="004A6856">
        <w:rPr>
          <w:sz w:val="28"/>
          <w:szCs w:val="28"/>
          <w:lang w:val="nl-NL"/>
        </w:rPr>
        <w:t xml:space="preserve">hoặc văn bản chấp thuận kết quả nghiệm thu </w:t>
      </w:r>
      <w:r w:rsidRPr="004A6856">
        <w:rPr>
          <w:sz w:val="28"/>
          <w:szCs w:val="28"/>
          <w:lang w:val="nl-NL"/>
        </w:rPr>
        <w:t xml:space="preserve">về phòng cháy và chữa cháy đối với kho </w:t>
      </w:r>
      <w:r w:rsidR="005B24E9" w:rsidRPr="00307564">
        <w:rPr>
          <w:iCs/>
          <w:sz w:val="28"/>
          <w:szCs w:val="28"/>
          <w:lang w:val="nl-NL"/>
        </w:rPr>
        <w:t>cố định ch</w:t>
      </w:r>
      <w:r w:rsidR="00365C76" w:rsidRPr="00307564">
        <w:rPr>
          <w:iCs/>
          <w:sz w:val="28"/>
          <w:szCs w:val="28"/>
          <w:lang w:val="nl-NL"/>
        </w:rPr>
        <w:t>ứ</w:t>
      </w:r>
      <w:r w:rsidR="005B24E9" w:rsidRPr="00307564">
        <w:rPr>
          <w:iCs/>
          <w:sz w:val="28"/>
          <w:szCs w:val="28"/>
          <w:lang w:val="nl-NL"/>
        </w:rPr>
        <w:t xml:space="preserve">a </w:t>
      </w:r>
      <w:r w:rsidRPr="004A6856">
        <w:rPr>
          <w:sz w:val="28"/>
          <w:szCs w:val="28"/>
          <w:lang w:val="nl-NL"/>
        </w:rPr>
        <w:t>vật liệu nổ công nghiệp và điều kiện bảo đảm an toàn theo tiêu chuẩn, quy chuẩn kỹ thuật;”.</w:t>
      </w:r>
    </w:p>
    <w:p w14:paraId="101E1D16" w14:textId="77777777" w:rsidR="008D68D6" w:rsidRPr="00307564" w:rsidRDefault="00D55617" w:rsidP="008278D0">
      <w:pPr>
        <w:widowControl w:val="0"/>
        <w:spacing w:before="120" w:after="120" w:line="245" w:lineRule="auto"/>
        <w:ind w:firstLine="720"/>
        <w:jc w:val="both"/>
        <w:rPr>
          <w:bCs/>
          <w:sz w:val="28"/>
          <w:szCs w:val="28"/>
        </w:rPr>
      </w:pPr>
      <w:r w:rsidRPr="004A6856">
        <w:rPr>
          <w:sz w:val="28"/>
          <w:szCs w:val="28"/>
          <w:lang w:eastAsia="vi-VN"/>
        </w:rPr>
        <w:t>7.</w:t>
      </w:r>
      <w:r w:rsidR="008D68D6" w:rsidRPr="004A6856">
        <w:rPr>
          <w:sz w:val="28"/>
          <w:szCs w:val="28"/>
          <w:lang w:eastAsia="vi-VN"/>
        </w:rPr>
        <w:t xml:space="preserve"> </w:t>
      </w:r>
      <w:r w:rsidR="008D68D6" w:rsidRPr="004A6856">
        <w:rPr>
          <w:bCs/>
          <w:sz w:val="28"/>
          <w:szCs w:val="28"/>
          <w:lang w:val="nl-NL"/>
        </w:rPr>
        <w:t>Sửa đổi, bổ sung</w:t>
      </w:r>
      <w:r w:rsidRPr="004A6856">
        <w:rPr>
          <w:bCs/>
          <w:sz w:val="28"/>
          <w:szCs w:val="28"/>
          <w:lang w:val="nl-NL"/>
        </w:rPr>
        <w:t xml:space="preserve"> một số điểm, khoản của </w:t>
      </w:r>
      <w:r w:rsidR="008D68D6" w:rsidRPr="00307564">
        <w:rPr>
          <w:bCs/>
          <w:sz w:val="28"/>
          <w:szCs w:val="28"/>
        </w:rPr>
        <w:t>Điều 40 như sau:</w:t>
      </w:r>
    </w:p>
    <w:p w14:paraId="6E4E9E6B" w14:textId="77777777" w:rsidR="00D55617" w:rsidRPr="004A6856" w:rsidRDefault="00D55617" w:rsidP="008278D0">
      <w:pPr>
        <w:widowControl w:val="0"/>
        <w:spacing w:before="120" w:after="120" w:line="245" w:lineRule="auto"/>
        <w:ind w:firstLine="720"/>
        <w:jc w:val="both"/>
        <w:rPr>
          <w:sz w:val="28"/>
          <w:szCs w:val="28"/>
        </w:rPr>
      </w:pPr>
      <w:r w:rsidRPr="004A6856">
        <w:rPr>
          <w:bCs/>
          <w:sz w:val="28"/>
          <w:szCs w:val="28"/>
          <w:lang w:val="nl-NL"/>
        </w:rPr>
        <w:t xml:space="preserve">a) </w:t>
      </w:r>
      <w:r w:rsidRPr="004A6856">
        <w:rPr>
          <w:sz w:val="28"/>
          <w:szCs w:val="28"/>
        </w:rPr>
        <w:t>Sửa đổi, bổ sung điểm b khoản 2 như sau:</w:t>
      </w:r>
    </w:p>
    <w:p w14:paraId="59206F5F" w14:textId="77777777" w:rsidR="00D55617" w:rsidRPr="004A6856" w:rsidRDefault="00D55617" w:rsidP="008278D0">
      <w:pPr>
        <w:widowControl w:val="0"/>
        <w:spacing w:before="120" w:after="120" w:line="245" w:lineRule="auto"/>
        <w:ind w:firstLine="720"/>
        <w:jc w:val="both"/>
        <w:rPr>
          <w:sz w:val="28"/>
          <w:szCs w:val="28"/>
          <w:lang w:val="nl-NL"/>
        </w:rPr>
      </w:pPr>
      <w:r w:rsidRPr="004A6856">
        <w:rPr>
          <w:sz w:val="28"/>
          <w:szCs w:val="28"/>
        </w:rPr>
        <w:t>“</w:t>
      </w:r>
      <w:r w:rsidRPr="00307564">
        <w:rPr>
          <w:sz w:val="28"/>
          <w:szCs w:val="28"/>
          <w:lang w:val="nl-NL"/>
        </w:rPr>
        <w:t>b) Có đủ điều kiện về sử dụng, bảo quản và vận chuyển vật liệu nổ công</w:t>
      </w:r>
      <w:r w:rsidRPr="004A6856">
        <w:rPr>
          <w:sz w:val="28"/>
          <w:szCs w:val="28"/>
          <w:lang w:val="nl-NL"/>
        </w:rPr>
        <w:t xml:space="preserve"> nghiệp </w:t>
      </w:r>
      <w:r w:rsidRPr="00307564">
        <w:rPr>
          <w:sz w:val="28"/>
          <w:szCs w:val="28"/>
          <w:lang w:val="nl-NL"/>
        </w:rPr>
        <w:t xml:space="preserve">theo quy định của Luật này; </w:t>
      </w:r>
      <w:r w:rsidRPr="00307564">
        <w:rPr>
          <w:bCs/>
          <w:iCs/>
          <w:sz w:val="28"/>
          <w:szCs w:val="28"/>
          <w:lang w:val="nl-NL"/>
        </w:rPr>
        <w:t>có</w:t>
      </w:r>
      <w:r w:rsidRPr="00307564">
        <w:rPr>
          <w:sz w:val="28"/>
          <w:szCs w:val="28"/>
          <w:lang w:val="nl-NL"/>
        </w:rPr>
        <w:t xml:space="preserve"> cơ sở vật chất, kỹ thuật và nhân sự bảo đảm cung</w:t>
      </w:r>
      <w:r w:rsidRPr="004A6856">
        <w:rPr>
          <w:sz w:val="28"/>
          <w:szCs w:val="28"/>
          <w:lang w:val="nl-NL"/>
        </w:rPr>
        <w:t xml:space="preserve"> ứng dịch vụ nổ mìn cho tổ chức, cá nhân thuê dịch vụ.</w:t>
      </w:r>
    </w:p>
    <w:p w14:paraId="4C5D7D22" w14:textId="77777777" w:rsidR="00D55617" w:rsidRPr="003808B1" w:rsidRDefault="00D55617" w:rsidP="008278D0">
      <w:pPr>
        <w:widowControl w:val="0"/>
        <w:spacing w:before="120" w:after="120" w:line="245" w:lineRule="auto"/>
        <w:ind w:firstLine="720"/>
        <w:jc w:val="both"/>
        <w:rPr>
          <w:spacing w:val="-2"/>
          <w:sz w:val="28"/>
          <w:szCs w:val="28"/>
          <w:lang w:val="nl-NL"/>
        </w:rPr>
      </w:pPr>
      <w:r w:rsidRPr="003808B1">
        <w:rPr>
          <w:spacing w:val="-2"/>
          <w:sz w:val="28"/>
          <w:szCs w:val="28"/>
          <w:lang w:val="nl-NL"/>
        </w:rPr>
        <w:t>Đối với vật liệu nổ công nghiệp, phải có kho bảo quản hoặc gửi kho bảo quản bảo đảm tiêu chuẩn theo quy định của Luật này</w:t>
      </w:r>
      <w:r w:rsidR="00B17910" w:rsidRPr="003808B1">
        <w:rPr>
          <w:spacing w:val="-2"/>
          <w:sz w:val="28"/>
          <w:szCs w:val="28"/>
          <w:lang w:val="nl-NL"/>
        </w:rPr>
        <w:t>. Việc gửi kho phải có thỏa thuận bằng văn bản và thông báo đến Ủy ban nhân dân cấp tỉnh để theo dõi, quản lý</w:t>
      </w:r>
      <w:r w:rsidRPr="003808B1">
        <w:rPr>
          <w:spacing w:val="-2"/>
          <w:sz w:val="28"/>
          <w:szCs w:val="28"/>
          <w:lang w:val="nl-NL"/>
        </w:rPr>
        <w:t>;”;</w:t>
      </w:r>
    </w:p>
    <w:p w14:paraId="3996513A" w14:textId="77777777" w:rsidR="00D55617" w:rsidRPr="004A6856" w:rsidRDefault="00D55617" w:rsidP="008278D0">
      <w:pPr>
        <w:widowControl w:val="0"/>
        <w:spacing w:before="120" w:after="120" w:line="245" w:lineRule="auto"/>
        <w:ind w:firstLine="720"/>
        <w:jc w:val="both"/>
        <w:rPr>
          <w:sz w:val="28"/>
          <w:szCs w:val="28"/>
        </w:rPr>
      </w:pPr>
      <w:r w:rsidRPr="004A6856">
        <w:rPr>
          <w:bCs/>
          <w:sz w:val="28"/>
          <w:szCs w:val="28"/>
          <w:lang w:val="nl-NL"/>
        </w:rPr>
        <w:t xml:space="preserve">b) </w:t>
      </w:r>
      <w:r w:rsidRPr="004A6856">
        <w:rPr>
          <w:sz w:val="28"/>
          <w:szCs w:val="28"/>
        </w:rPr>
        <w:t>Sửa đổi, bổ sung điểm b khoản 4 như sau:</w:t>
      </w:r>
    </w:p>
    <w:p w14:paraId="56B6E9AC" w14:textId="77777777" w:rsidR="00D55617" w:rsidRPr="004A6856" w:rsidRDefault="00610FC3" w:rsidP="008278D0">
      <w:pPr>
        <w:widowControl w:val="0"/>
        <w:spacing w:before="120" w:after="120" w:line="245" w:lineRule="auto"/>
        <w:ind w:firstLine="720"/>
        <w:jc w:val="both"/>
        <w:rPr>
          <w:sz w:val="28"/>
          <w:szCs w:val="28"/>
          <w:lang w:eastAsia="vi-VN"/>
        </w:rPr>
      </w:pPr>
      <w:r w:rsidRPr="00307564">
        <w:rPr>
          <w:sz w:val="28"/>
          <w:szCs w:val="28"/>
          <w:lang w:eastAsia="vi-VN"/>
        </w:rPr>
        <w:t>“</w:t>
      </w:r>
      <w:r w:rsidR="006D0FB2" w:rsidRPr="00307564">
        <w:rPr>
          <w:sz w:val="28"/>
          <w:szCs w:val="28"/>
          <w:lang w:eastAsia="vi-VN"/>
        </w:rPr>
        <w:t xml:space="preserve">b) </w:t>
      </w:r>
      <w:r w:rsidR="00D55617" w:rsidRPr="004A6856">
        <w:rPr>
          <w:sz w:val="28"/>
          <w:szCs w:val="28"/>
          <w:lang w:eastAsia="vi-VN"/>
        </w:rPr>
        <w:t>Trường hợp dịch vụ nổ mìn tại địa phương có phạm vi hoạt động</w:t>
      </w:r>
      <w:r w:rsidR="00D55617" w:rsidRPr="004A6856">
        <w:rPr>
          <w:sz w:val="28"/>
          <w:szCs w:val="28"/>
          <w:lang w:val="vi-VN" w:eastAsia="vi-VN"/>
        </w:rPr>
        <w:t xml:space="preserve"> giới hạn trong địa bàn đất liền của 01 tỉnh</w:t>
      </w:r>
      <w:r w:rsidR="00D55617" w:rsidRPr="004A6856">
        <w:rPr>
          <w:sz w:val="28"/>
          <w:szCs w:val="28"/>
          <w:lang w:eastAsia="vi-VN"/>
        </w:rPr>
        <w:t xml:space="preserve"> hoặc</w:t>
      </w:r>
      <w:r w:rsidR="00D55617" w:rsidRPr="004A6856">
        <w:rPr>
          <w:sz w:val="28"/>
          <w:szCs w:val="28"/>
          <w:lang w:val="vi-VN" w:eastAsia="vi-VN"/>
        </w:rPr>
        <w:t xml:space="preserve"> thành phố</w:t>
      </w:r>
      <w:r w:rsidR="00D55617" w:rsidRPr="004A6856">
        <w:rPr>
          <w:sz w:val="28"/>
          <w:szCs w:val="28"/>
          <w:lang w:eastAsia="vi-VN"/>
        </w:rPr>
        <w:t xml:space="preserve"> thì phải có văn bản đề nghị </w:t>
      </w:r>
      <w:r w:rsidR="00D55617" w:rsidRPr="00307564">
        <w:rPr>
          <w:sz w:val="28"/>
          <w:szCs w:val="28"/>
          <w:lang w:val="vi-VN" w:eastAsia="vi-VN"/>
        </w:rPr>
        <w:t>của</w:t>
      </w:r>
      <w:r w:rsidR="00D55617" w:rsidRPr="00307564">
        <w:rPr>
          <w:sz w:val="28"/>
          <w:szCs w:val="28"/>
          <w:lang w:eastAsia="vi-VN"/>
        </w:rPr>
        <w:t xml:space="preserve"> </w:t>
      </w:r>
      <w:r w:rsidR="00D55617" w:rsidRPr="00307564">
        <w:rPr>
          <w:sz w:val="28"/>
          <w:szCs w:val="28"/>
          <w:lang w:val="vi-VN" w:eastAsia="vi-VN"/>
        </w:rPr>
        <w:t xml:space="preserve">Ủy ban nhân dân </w:t>
      </w:r>
      <w:r w:rsidR="00D55617" w:rsidRPr="004A6856">
        <w:rPr>
          <w:sz w:val="28"/>
          <w:szCs w:val="28"/>
          <w:lang w:eastAsia="vi-VN"/>
        </w:rPr>
        <w:t>cấp tỉnh;”;</w:t>
      </w:r>
    </w:p>
    <w:p w14:paraId="422F4FE3" w14:textId="77777777" w:rsidR="00D55617" w:rsidRPr="004A6856" w:rsidRDefault="00D55617" w:rsidP="008278D0">
      <w:pPr>
        <w:widowControl w:val="0"/>
        <w:spacing w:before="120" w:after="120" w:line="238" w:lineRule="auto"/>
        <w:ind w:firstLine="720"/>
        <w:jc w:val="both"/>
        <w:rPr>
          <w:sz w:val="28"/>
          <w:szCs w:val="28"/>
          <w:lang w:eastAsia="vi-VN"/>
        </w:rPr>
      </w:pPr>
      <w:r w:rsidRPr="004A6856">
        <w:rPr>
          <w:sz w:val="28"/>
          <w:szCs w:val="28"/>
          <w:lang w:eastAsia="vi-VN"/>
        </w:rPr>
        <w:lastRenderedPageBreak/>
        <w:t>c) Sửa đổi, bổ sung điểm d khoản 4 như sau:</w:t>
      </w:r>
    </w:p>
    <w:p w14:paraId="2C18A097" w14:textId="77777777" w:rsidR="00D55617" w:rsidRPr="004A6856" w:rsidRDefault="00D55617" w:rsidP="008278D0">
      <w:pPr>
        <w:widowControl w:val="0"/>
        <w:spacing w:before="120" w:after="120" w:line="238" w:lineRule="auto"/>
        <w:ind w:firstLine="720"/>
        <w:jc w:val="both"/>
        <w:rPr>
          <w:sz w:val="28"/>
          <w:szCs w:val="28"/>
          <w:lang w:eastAsia="vi-VN"/>
        </w:rPr>
      </w:pPr>
      <w:r w:rsidRPr="004A6856">
        <w:rPr>
          <w:sz w:val="28"/>
          <w:szCs w:val="28"/>
          <w:lang w:eastAsia="vi-VN"/>
        </w:rPr>
        <w:t>“d) Trường hợp doanh nghiệp đã có giấy phép kinh doanh vật liệu nổ công nghiệp thì hồ sơ không bao gồm giấy tờ, tài liệu quy định tại điểm đ khoản 1 Điều 39 của Luật này.”.</w:t>
      </w:r>
    </w:p>
    <w:p w14:paraId="47D594A0" w14:textId="77777777" w:rsidR="008D68D6" w:rsidRPr="00307564" w:rsidRDefault="00D55617" w:rsidP="008278D0">
      <w:pPr>
        <w:widowControl w:val="0"/>
        <w:spacing w:before="120" w:after="120" w:line="238" w:lineRule="auto"/>
        <w:ind w:firstLine="720"/>
        <w:jc w:val="both"/>
        <w:rPr>
          <w:bCs/>
          <w:sz w:val="28"/>
          <w:szCs w:val="28"/>
        </w:rPr>
      </w:pPr>
      <w:r w:rsidRPr="004A6856">
        <w:rPr>
          <w:sz w:val="28"/>
          <w:szCs w:val="28"/>
          <w:lang w:eastAsia="vi-VN"/>
        </w:rPr>
        <w:t>8.</w:t>
      </w:r>
      <w:r w:rsidR="008D68D6" w:rsidRPr="004A6856">
        <w:rPr>
          <w:sz w:val="28"/>
          <w:szCs w:val="28"/>
          <w:lang w:eastAsia="vi-VN"/>
        </w:rPr>
        <w:t xml:space="preserve"> </w:t>
      </w:r>
      <w:r w:rsidR="008D68D6" w:rsidRPr="004A6856">
        <w:rPr>
          <w:bCs/>
          <w:sz w:val="28"/>
          <w:szCs w:val="28"/>
          <w:lang w:val="nl-NL"/>
        </w:rPr>
        <w:t xml:space="preserve">Sửa đổi, bổ sung </w:t>
      </w:r>
      <w:r w:rsidR="008D68D6" w:rsidRPr="00307564">
        <w:rPr>
          <w:bCs/>
          <w:sz w:val="28"/>
          <w:szCs w:val="28"/>
        </w:rPr>
        <w:t>khoản 5 Điều 44 như sau:</w:t>
      </w:r>
    </w:p>
    <w:p w14:paraId="67B39ACF" w14:textId="77777777" w:rsidR="00A1704D" w:rsidRPr="004A6856" w:rsidRDefault="008D68D6" w:rsidP="008278D0">
      <w:pPr>
        <w:widowControl w:val="0"/>
        <w:spacing w:before="120" w:after="120" w:line="238" w:lineRule="auto"/>
        <w:ind w:firstLine="720"/>
        <w:jc w:val="both"/>
        <w:rPr>
          <w:bCs/>
          <w:iCs/>
          <w:sz w:val="28"/>
          <w:szCs w:val="28"/>
          <w:lang w:val="it-IT"/>
        </w:rPr>
      </w:pPr>
      <w:r w:rsidRPr="00307564">
        <w:rPr>
          <w:bCs/>
          <w:sz w:val="28"/>
          <w:szCs w:val="28"/>
        </w:rPr>
        <w:t>“</w:t>
      </w:r>
      <w:r w:rsidRPr="004A6856">
        <w:rPr>
          <w:bCs/>
          <w:iCs/>
          <w:sz w:val="28"/>
          <w:szCs w:val="28"/>
          <w:lang w:val="vi-VN" w:eastAsia="vi-VN"/>
        </w:rPr>
        <w:t xml:space="preserve">5. </w:t>
      </w:r>
      <w:r w:rsidRPr="004A6856">
        <w:rPr>
          <w:bCs/>
          <w:iCs/>
          <w:sz w:val="28"/>
          <w:szCs w:val="28"/>
          <w:lang w:val="vi-VN"/>
        </w:rPr>
        <w:t>Hồ sơ</w:t>
      </w:r>
      <w:r w:rsidRPr="004A6856">
        <w:rPr>
          <w:bCs/>
          <w:iCs/>
          <w:sz w:val="28"/>
          <w:szCs w:val="28"/>
        </w:rPr>
        <w:t>, văn bản</w:t>
      </w:r>
      <w:r w:rsidRPr="004A6856">
        <w:rPr>
          <w:bCs/>
          <w:iCs/>
          <w:sz w:val="28"/>
          <w:szCs w:val="28"/>
          <w:lang w:val="vi-VN"/>
        </w:rPr>
        <w:t xml:space="preserve"> </w:t>
      </w:r>
      <w:r w:rsidRPr="004A6856">
        <w:rPr>
          <w:bCs/>
          <w:iCs/>
          <w:sz w:val="28"/>
          <w:szCs w:val="28"/>
          <w:lang w:val="it-IT"/>
        </w:rPr>
        <w:t>đề nghị quy định tại</w:t>
      </w:r>
      <w:r w:rsidRPr="004A6856">
        <w:rPr>
          <w:b/>
          <w:bCs/>
          <w:iCs/>
          <w:sz w:val="28"/>
          <w:szCs w:val="28"/>
          <w:lang w:val="it-IT"/>
        </w:rPr>
        <w:t xml:space="preserve"> </w:t>
      </w:r>
      <w:r w:rsidRPr="004A6856">
        <w:rPr>
          <w:bCs/>
          <w:iCs/>
          <w:sz w:val="28"/>
          <w:szCs w:val="28"/>
          <w:lang w:val="it-IT"/>
        </w:rPr>
        <w:t xml:space="preserve">các khoản 1, 2, 3 và 4 Điều này nộp trên Cổng dịch vụ công quốc gia, Hệ thống thông tin giải quyết thủ tục hành chính </w:t>
      </w:r>
      <w:r w:rsidRPr="004A6856">
        <w:rPr>
          <w:sz w:val="28"/>
          <w:szCs w:val="28"/>
          <w:lang w:val="it-IT"/>
        </w:rPr>
        <w:t>của</w:t>
      </w:r>
      <w:r w:rsidRPr="004A6856">
        <w:rPr>
          <w:bCs/>
          <w:iCs/>
          <w:sz w:val="28"/>
          <w:szCs w:val="28"/>
          <w:lang w:val="it-IT"/>
        </w:rPr>
        <w:t xml:space="preserve"> </w:t>
      </w:r>
      <w:r w:rsidRPr="00307564">
        <w:rPr>
          <w:sz w:val="28"/>
          <w:szCs w:val="28"/>
          <w:lang w:val="it-IT"/>
        </w:rPr>
        <w:t>Ủy ban nhân dân cấp tỉnh nơi sản xuất tiền chất thuốc nổ</w:t>
      </w:r>
      <w:r w:rsidRPr="004A6856">
        <w:rPr>
          <w:sz w:val="28"/>
          <w:szCs w:val="28"/>
          <w:lang w:val="it-IT"/>
        </w:rPr>
        <w:t xml:space="preserve"> hoặc gửi qua đường bưu chính về cơ quan có thẩm quyền </w:t>
      </w:r>
      <w:r w:rsidRPr="00307564">
        <w:rPr>
          <w:sz w:val="28"/>
          <w:szCs w:val="28"/>
          <w:lang w:val="it-IT"/>
        </w:rPr>
        <w:t>do Ủy ban nhân dân cấp tỉnh nơi sản xuất tiền chất thuốc nổ</w:t>
      </w:r>
      <w:r w:rsidRPr="004A6856">
        <w:rPr>
          <w:bCs/>
          <w:iCs/>
          <w:sz w:val="28"/>
          <w:szCs w:val="28"/>
          <w:lang w:val="vi-VN"/>
        </w:rPr>
        <w:t xml:space="preserve"> quy định</w:t>
      </w:r>
      <w:r w:rsidRPr="00307564">
        <w:rPr>
          <w:bCs/>
          <w:iCs/>
          <w:sz w:val="28"/>
          <w:szCs w:val="28"/>
          <w:lang w:val="it-IT"/>
        </w:rPr>
        <w:t>; trường hợp trực tiếp nộp hồ sơ thì văn</w:t>
      </w:r>
      <w:r w:rsidRPr="004A6856">
        <w:rPr>
          <w:bCs/>
          <w:iCs/>
          <w:sz w:val="28"/>
          <w:szCs w:val="28"/>
          <w:lang w:val="it-IT"/>
        </w:rPr>
        <w:t xml:space="preserve"> bản </w:t>
      </w:r>
      <w:r w:rsidRPr="00307564">
        <w:rPr>
          <w:bCs/>
          <w:iCs/>
          <w:sz w:val="28"/>
          <w:szCs w:val="28"/>
          <w:lang w:val="it-IT"/>
        </w:rPr>
        <w:t>đề nghị bổ sung họ tên, số định danh cá nhân hoặc số hộ chiếu của người đến liên</w:t>
      </w:r>
      <w:r w:rsidRPr="004A6856">
        <w:rPr>
          <w:bCs/>
          <w:iCs/>
          <w:sz w:val="28"/>
          <w:szCs w:val="28"/>
          <w:lang w:val="it-IT"/>
        </w:rPr>
        <w:t xml:space="preserve"> hệ.”.</w:t>
      </w:r>
      <w:bookmarkStart w:id="38" w:name="_Hlk214443152"/>
    </w:p>
    <w:p w14:paraId="7046EB7C" w14:textId="77777777" w:rsidR="00803CC2" w:rsidRPr="004A6856" w:rsidRDefault="00D55617" w:rsidP="008278D0">
      <w:pPr>
        <w:widowControl w:val="0"/>
        <w:spacing w:before="120" w:after="120" w:line="238" w:lineRule="auto"/>
        <w:ind w:firstLine="720"/>
        <w:jc w:val="both"/>
        <w:rPr>
          <w:bCs/>
          <w:iCs/>
          <w:sz w:val="28"/>
          <w:szCs w:val="28"/>
          <w:lang w:val="it-IT"/>
        </w:rPr>
      </w:pPr>
      <w:r w:rsidRPr="004A6856">
        <w:rPr>
          <w:bCs/>
          <w:iCs/>
          <w:sz w:val="28"/>
          <w:szCs w:val="28"/>
          <w:lang w:val="it-IT"/>
        </w:rPr>
        <w:t>9.</w:t>
      </w:r>
      <w:r w:rsidR="00803CC2" w:rsidRPr="004A6856">
        <w:rPr>
          <w:bCs/>
          <w:iCs/>
          <w:sz w:val="28"/>
          <w:szCs w:val="28"/>
          <w:lang w:val="it-IT"/>
        </w:rPr>
        <w:t xml:space="preserve"> Sửa đổi, bổ sung khoản 1 Điều 50 như sau:</w:t>
      </w:r>
    </w:p>
    <w:p w14:paraId="6BC4F0A6" w14:textId="77777777" w:rsidR="006F6B4E" w:rsidRPr="004A6856" w:rsidRDefault="00803CC2" w:rsidP="008278D0">
      <w:pPr>
        <w:widowControl w:val="0"/>
        <w:spacing w:before="120" w:after="120" w:line="238" w:lineRule="auto"/>
        <w:ind w:firstLine="720"/>
        <w:jc w:val="both"/>
        <w:rPr>
          <w:bCs/>
          <w:iCs/>
          <w:sz w:val="28"/>
          <w:szCs w:val="28"/>
          <w:lang w:val="it-IT"/>
        </w:rPr>
      </w:pPr>
      <w:r w:rsidRPr="004A6856">
        <w:rPr>
          <w:bCs/>
          <w:iCs/>
          <w:sz w:val="28"/>
          <w:szCs w:val="28"/>
          <w:lang w:val="it-IT"/>
        </w:rPr>
        <w:t xml:space="preserve">“1. </w:t>
      </w:r>
      <w:r w:rsidR="006F6B4E" w:rsidRPr="004A6856">
        <w:rPr>
          <w:bCs/>
          <w:iCs/>
          <w:sz w:val="28"/>
          <w:szCs w:val="28"/>
          <w:lang w:val="it-IT"/>
        </w:rPr>
        <w:t>Doanh nghiệp không thuộc phạm vi quản lý của Bộ Quốc phòng có văn bản đề nghị cấp giấy phép kinh doanh công cụ hỗ trợ, trong đó ghi rõ tên, địa chỉ doanh nghiệp; lý do; số quyết định thành lập hoặc số giấy chứng nhận đăng ký doanh nghiệp; họ tên, số định danh cá nhân hoặc số hộ chiếu của người đại diện theo pháp luật; danh sách người quản lý, người phục vụ có liên quan trực tiếp đến công tác bảo quản và kinh doanh công cụ hỗ trợ.”.</w:t>
      </w:r>
    </w:p>
    <w:p w14:paraId="7D511333" w14:textId="77777777" w:rsidR="00D55617" w:rsidRPr="004A6856" w:rsidRDefault="00D55617" w:rsidP="008278D0">
      <w:pPr>
        <w:widowControl w:val="0"/>
        <w:spacing w:before="120" w:after="120" w:line="238" w:lineRule="auto"/>
        <w:ind w:firstLine="720"/>
        <w:jc w:val="both"/>
        <w:rPr>
          <w:sz w:val="28"/>
          <w:szCs w:val="28"/>
        </w:rPr>
      </w:pPr>
      <w:r w:rsidRPr="004A6856">
        <w:rPr>
          <w:sz w:val="28"/>
          <w:szCs w:val="28"/>
        </w:rPr>
        <w:t>10. Sửa đổi, bổ sung khoản 5 Điều 62 như sau:</w:t>
      </w:r>
    </w:p>
    <w:p w14:paraId="2A5A9852" w14:textId="77777777" w:rsidR="00D55617" w:rsidRPr="004A6856" w:rsidRDefault="005B24E9" w:rsidP="008278D0">
      <w:pPr>
        <w:widowControl w:val="0"/>
        <w:spacing w:before="120" w:after="120" w:line="238" w:lineRule="auto"/>
        <w:ind w:firstLine="720"/>
        <w:jc w:val="both"/>
        <w:rPr>
          <w:sz w:val="28"/>
          <w:szCs w:val="28"/>
        </w:rPr>
      </w:pPr>
      <w:r w:rsidRPr="004A6856">
        <w:rPr>
          <w:sz w:val="28"/>
          <w:szCs w:val="28"/>
        </w:rPr>
        <w:t>“</w:t>
      </w:r>
      <w:r w:rsidR="00D55617" w:rsidRPr="004A6856">
        <w:rPr>
          <w:sz w:val="28"/>
          <w:szCs w:val="28"/>
        </w:rPr>
        <w:t>5. Tổ chức, đơn vị được phép thực hiện tìm kiếm vũ khí, vật liệu nổ bao gồm: đơn vị chuyên ngành kỹ thuật về vũ khí, công binh thuộc Bộ Quốc phòng, Bộ Công an; tổ chức khác được</w:t>
      </w:r>
      <w:r w:rsidRPr="00307564">
        <w:rPr>
          <w:iCs/>
          <w:sz w:val="28"/>
          <w:szCs w:val="28"/>
        </w:rPr>
        <w:t xml:space="preserve"> Bộ trưởng Bộ Công an cho phép sau khi thống nhất với</w:t>
      </w:r>
      <w:r w:rsidR="00D55617" w:rsidRPr="004A6856">
        <w:rPr>
          <w:sz w:val="28"/>
          <w:szCs w:val="28"/>
        </w:rPr>
        <w:t xml:space="preserve"> Bộ trưởng Bộ Quốc phòng.</w:t>
      </w:r>
      <w:r w:rsidRPr="004A6856">
        <w:rPr>
          <w:sz w:val="28"/>
          <w:szCs w:val="28"/>
        </w:rPr>
        <w:t>”.</w:t>
      </w:r>
    </w:p>
    <w:bookmarkEnd w:id="38"/>
    <w:p w14:paraId="709240F3" w14:textId="77777777" w:rsidR="005509A3" w:rsidRPr="004A6856" w:rsidRDefault="00D55617" w:rsidP="008278D0">
      <w:pPr>
        <w:widowControl w:val="0"/>
        <w:spacing w:before="120" w:after="120" w:line="238" w:lineRule="auto"/>
        <w:ind w:firstLine="720"/>
        <w:jc w:val="both"/>
        <w:rPr>
          <w:sz w:val="28"/>
          <w:szCs w:val="28"/>
          <w:lang w:val="it-IT"/>
        </w:rPr>
      </w:pPr>
      <w:r w:rsidRPr="004A6856">
        <w:rPr>
          <w:sz w:val="28"/>
          <w:szCs w:val="28"/>
        </w:rPr>
        <w:t>1</w:t>
      </w:r>
      <w:r w:rsidR="005B24E9" w:rsidRPr="004A6856">
        <w:rPr>
          <w:sz w:val="28"/>
          <w:szCs w:val="28"/>
        </w:rPr>
        <w:t>1</w:t>
      </w:r>
      <w:r w:rsidRPr="004A6856">
        <w:rPr>
          <w:sz w:val="28"/>
          <w:szCs w:val="28"/>
        </w:rPr>
        <w:t>.</w:t>
      </w:r>
      <w:r w:rsidR="00963211" w:rsidRPr="004A6856">
        <w:rPr>
          <w:sz w:val="28"/>
          <w:szCs w:val="28"/>
        </w:rPr>
        <w:t xml:space="preserve"> </w:t>
      </w:r>
      <w:r w:rsidR="00963211" w:rsidRPr="004A6856">
        <w:rPr>
          <w:sz w:val="28"/>
          <w:szCs w:val="28"/>
          <w:lang w:val="it-IT"/>
        </w:rPr>
        <w:t xml:space="preserve">Sửa đổi, bổ sung </w:t>
      </w:r>
      <w:r w:rsidR="005509A3" w:rsidRPr="004A6856">
        <w:rPr>
          <w:sz w:val="28"/>
          <w:szCs w:val="28"/>
          <w:lang w:val="it-IT"/>
        </w:rPr>
        <w:t>một số khoản của Điều 63 như sau:</w:t>
      </w:r>
    </w:p>
    <w:p w14:paraId="35D2AF33" w14:textId="77777777" w:rsidR="00963211" w:rsidRPr="004A6856" w:rsidRDefault="00C753CF" w:rsidP="008278D0">
      <w:pPr>
        <w:widowControl w:val="0"/>
        <w:spacing w:before="120" w:after="120" w:line="238" w:lineRule="auto"/>
        <w:ind w:firstLine="720"/>
        <w:jc w:val="both"/>
        <w:rPr>
          <w:sz w:val="28"/>
          <w:szCs w:val="28"/>
          <w:lang w:val="it-IT"/>
        </w:rPr>
      </w:pPr>
      <w:r w:rsidRPr="004A6856">
        <w:rPr>
          <w:sz w:val="28"/>
          <w:szCs w:val="28"/>
          <w:lang w:val="it-IT"/>
        </w:rPr>
        <w:t xml:space="preserve">a) Sửa đổi, bổ sung </w:t>
      </w:r>
      <w:r w:rsidR="00963211" w:rsidRPr="004A6856">
        <w:rPr>
          <w:sz w:val="28"/>
          <w:szCs w:val="28"/>
          <w:lang w:val="it-IT"/>
        </w:rPr>
        <w:t>khoản 2 như sau:</w:t>
      </w:r>
    </w:p>
    <w:p w14:paraId="6E981A5B" w14:textId="77777777" w:rsidR="00963211" w:rsidRPr="00307564" w:rsidRDefault="00963211" w:rsidP="008278D0">
      <w:pPr>
        <w:widowControl w:val="0"/>
        <w:spacing w:before="120" w:after="120" w:line="238" w:lineRule="auto"/>
        <w:ind w:firstLine="720"/>
        <w:jc w:val="both"/>
        <w:rPr>
          <w:sz w:val="28"/>
          <w:szCs w:val="28"/>
        </w:rPr>
      </w:pPr>
      <w:r w:rsidRPr="00307564">
        <w:rPr>
          <w:sz w:val="28"/>
          <w:szCs w:val="28"/>
          <w:lang w:val="it-IT"/>
        </w:rPr>
        <w:t>“</w:t>
      </w:r>
      <w:r w:rsidR="00C173DA" w:rsidRPr="00307564">
        <w:rPr>
          <w:sz w:val="28"/>
          <w:szCs w:val="28"/>
          <w:lang w:val="it-IT"/>
        </w:rPr>
        <w:t>2.</w:t>
      </w:r>
      <w:r w:rsidR="00456416" w:rsidRPr="00307564">
        <w:rPr>
          <w:sz w:val="28"/>
          <w:szCs w:val="28"/>
          <w:lang w:val="it-IT"/>
        </w:rPr>
        <w:t xml:space="preserve"> </w:t>
      </w:r>
      <w:r w:rsidR="00A20717" w:rsidRPr="00307564">
        <w:rPr>
          <w:sz w:val="28"/>
          <w:szCs w:val="28"/>
          <w:lang w:val="it-IT"/>
        </w:rPr>
        <w:t>C</w:t>
      </w:r>
      <w:r w:rsidR="00C173DA" w:rsidRPr="00307564">
        <w:rPr>
          <w:sz w:val="28"/>
          <w:szCs w:val="28"/>
          <w:lang w:val="it-IT"/>
        </w:rPr>
        <w:t>ơ quan Công an cấp xã và đơn vị Quân đội cấp trung đoàn trở lên có trách nhiệm phân loại vũ khí, vật liệu nổ, công cụ hỗ trợ đã tiếp nhận, thu gom.</w:t>
      </w:r>
      <w:r w:rsidRPr="00307564">
        <w:rPr>
          <w:sz w:val="28"/>
          <w:szCs w:val="28"/>
          <w:lang w:val="it-IT"/>
        </w:rPr>
        <w:t>”</w:t>
      </w:r>
      <w:r w:rsidR="009D6E8C" w:rsidRPr="00307564">
        <w:rPr>
          <w:sz w:val="28"/>
          <w:szCs w:val="28"/>
          <w:lang w:val="it-IT"/>
        </w:rPr>
        <w:t>;</w:t>
      </w:r>
    </w:p>
    <w:p w14:paraId="5C38054D" w14:textId="77777777" w:rsidR="00963211" w:rsidRPr="004A6856" w:rsidRDefault="00C753CF" w:rsidP="008278D0">
      <w:pPr>
        <w:widowControl w:val="0"/>
        <w:spacing w:before="120" w:after="120" w:line="238" w:lineRule="auto"/>
        <w:ind w:firstLine="720"/>
        <w:jc w:val="both"/>
        <w:rPr>
          <w:sz w:val="28"/>
          <w:szCs w:val="28"/>
        </w:rPr>
      </w:pPr>
      <w:r w:rsidRPr="004A6856">
        <w:rPr>
          <w:sz w:val="28"/>
          <w:szCs w:val="28"/>
        </w:rPr>
        <w:t>b)</w:t>
      </w:r>
      <w:r w:rsidR="00963211" w:rsidRPr="004A6856">
        <w:rPr>
          <w:sz w:val="28"/>
          <w:szCs w:val="28"/>
        </w:rPr>
        <w:t xml:space="preserve"> Sửa đổi, bổ sung khoản 4 như sau:</w:t>
      </w:r>
    </w:p>
    <w:p w14:paraId="6C3038B5" w14:textId="77777777" w:rsidR="00963211" w:rsidRPr="004A6856" w:rsidRDefault="00963211" w:rsidP="008278D0">
      <w:pPr>
        <w:widowControl w:val="0"/>
        <w:spacing w:before="120" w:after="120" w:line="238" w:lineRule="auto"/>
        <w:ind w:firstLine="720"/>
        <w:jc w:val="both"/>
        <w:rPr>
          <w:sz w:val="28"/>
          <w:szCs w:val="28"/>
        </w:rPr>
      </w:pPr>
      <w:r w:rsidRPr="004A6856">
        <w:rPr>
          <w:sz w:val="28"/>
          <w:szCs w:val="28"/>
          <w:lang w:val="it-IT"/>
        </w:rPr>
        <w:t>“</w:t>
      </w:r>
      <w:r w:rsidR="00C173DA" w:rsidRPr="004A6856">
        <w:rPr>
          <w:sz w:val="28"/>
          <w:szCs w:val="28"/>
          <w:lang w:val="it-IT"/>
        </w:rPr>
        <w:t xml:space="preserve">4. </w:t>
      </w:r>
      <w:r w:rsidR="00C975A1" w:rsidRPr="00307564">
        <w:rPr>
          <w:sz w:val="28"/>
          <w:szCs w:val="28"/>
          <w:lang w:val="it-IT"/>
        </w:rPr>
        <w:t xml:space="preserve">Cơ </w:t>
      </w:r>
      <w:r w:rsidR="00C173DA" w:rsidRPr="004A6856">
        <w:rPr>
          <w:sz w:val="28"/>
          <w:szCs w:val="28"/>
          <w:lang w:val="it-IT"/>
        </w:rPr>
        <w:t xml:space="preserve">quan Công an cấp </w:t>
      </w:r>
      <w:r w:rsidR="00C173DA" w:rsidRPr="00307564">
        <w:rPr>
          <w:sz w:val="28"/>
          <w:szCs w:val="28"/>
          <w:lang w:val="it-IT"/>
        </w:rPr>
        <w:t>tỉnh</w:t>
      </w:r>
      <w:r w:rsidR="00C173DA" w:rsidRPr="004A6856">
        <w:rPr>
          <w:sz w:val="28"/>
          <w:szCs w:val="28"/>
          <w:lang w:val="it-IT"/>
        </w:rPr>
        <w:t xml:space="preserve"> và đơn vị Quân đội cấp trung đoàn trở lên thực hiện việc tiêu hủy vũ khí, vật liệu nổ, công cụ hỗ trợ.</w:t>
      </w:r>
      <w:r w:rsidRPr="004A6856">
        <w:rPr>
          <w:sz w:val="28"/>
          <w:szCs w:val="28"/>
          <w:lang w:val="it-IT"/>
        </w:rPr>
        <w:t>”.</w:t>
      </w:r>
    </w:p>
    <w:p w14:paraId="10FC5A83" w14:textId="77777777" w:rsidR="0015408B" w:rsidRPr="004A6856" w:rsidRDefault="005B24E9" w:rsidP="008278D0">
      <w:pPr>
        <w:widowControl w:val="0"/>
        <w:spacing w:before="120" w:after="120" w:line="238" w:lineRule="auto"/>
        <w:ind w:firstLine="720"/>
        <w:jc w:val="both"/>
        <w:rPr>
          <w:rFonts w:eastAsia="Arial"/>
          <w:sz w:val="28"/>
          <w:szCs w:val="28"/>
        </w:rPr>
      </w:pPr>
      <w:r w:rsidRPr="004A6856">
        <w:rPr>
          <w:rFonts w:eastAsia="Arial"/>
          <w:sz w:val="28"/>
          <w:szCs w:val="28"/>
        </w:rPr>
        <w:t>12.</w:t>
      </w:r>
      <w:r w:rsidR="00FA6CC3" w:rsidRPr="004A6856">
        <w:rPr>
          <w:rFonts w:eastAsia="Arial"/>
          <w:sz w:val="28"/>
          <w:szCs w:val="28"/>
        </w:rPr>
        <w:t xml:space="preserve"> </w:t>
      </w:r>
      <w:r w:rsidR="00DA2ECC" w:rsidRPr="004A6856">
        <w:rPr>
          <w:rFonts w:eastAsia="Arial"/>
          <w:sz w:val="28"/>
          <w:szCs w:val="28"/>
        </w:rPr>
        <w:t xml:space="preserve">Sửa đổi, bổ sung </w:t>
      </w:r>
      <w:r w:rsidR="0015408B" w:rsidRPr="004A6856">
        <w:rPr>
          <w:rFonts w:eastAsia="Arial"/>
          <w:sz w:val="28"/>
          <w:szCs w:val="28"/>
        </w:rPr>
        <w:t>một số điểm, khoản của Điều 65 như sau:</w:t>
      </w:r>
    </w:p>
    <w:p w14:paraId="3C2916A7" w14:textId="77777777" w:rsidR="0015408B" w:rsidRPr="004A6856" w:rsidRDefault="0015408B" w:rsidP="008278D0">
      <w:pPr>
        <w:widowControl w:val="0"/>
        <w:spacing w:before="120" w:after="120" w:line="238" w:lineRule="auto"/>
        <w:ind w:firstLine="720"/>
        <w:jc w:val="both"/>
        <w:rPr>
          <w:sz w:val="28"/>
          <w:szCs w:val="28"/>
        </w:rPr>
      </w:pPr>
      <w:r w:rsidRPr="004A6856">
        <w:rPr>
          <w:sz w:val="28"/>
          <w:szCs w:val="28"/>
        </w:rPr>
        <w:t>a) Sửa đổi, bổ sung khoản 1 như sau:</w:t>
      </w:r>
    </w:p>
    <w:p w14:paraId="0F56CDF3" w14:textId="77777777" w:rsidR="0015408B" w:rsidRPr="004A6856" w:rsidRDefault="0015408B" w:rsidP="008278D0">
      <w:pPr>
        <w:widowControl w:val="0"/>
        <w:spacing w:before="120" w:after="120" w:line="238" w:lineRule="auto"/>
        <w:ind w:firstLine="720"/>
        <w:jc w:val="both"/>
        <w:rPr>
          <w:sz w:val="28"/>
          <w:szCs w:val="28"/>
        </w:rPr>
      </w:pPr>
      <w:r w:rsidRPr="004A6856">
        <w:rPr>
          <w:sz w:val="28"/>
          <w:szCs w:val="28"/>
          <w:lang w:val="it-IT"/>
        </w:rPr>
        <w:t>“</w:t>
      </w:r>
      <w:r w:rsidR="009F1D51" w:rsidRPr="004A6856">
        <w:rPr>
          <w:sz w:val="28"/>
          <w:szCs w:val="28"/>
          <w:lang w:val="it-IT"/>
        </w:rPr>
        <w:t xml:space="preserve">1. Cơ quan Công an cấp xã, cơ quan quân sự cấp xã sau khi tiếp nhận, thu gom vũ khí, công cụ hỗ trợ phải lập thống kê, bàn giao cho cơ quan Công an cấp </w:t>
      </w:r>
      <w:r w:rsidR="009F1D51" w:rsidRPr="00307564">
        <w:rPr>
          <w:sz w:val="28"/>
          <w:szCs w:val="28"/>
          <w:lang w:val="it-IT"/>
        </w:rPr>
        <w:t>tỉnh</w:t>
      </w:r>
      <w:r w:rsidR="009F1D51" w:rsidRPr="004A6856">
        <w:rPr>
          <w:sz w:val="28"/>
          <w:szCs w:val="28"/>
          <w:lang w:val="it-IT"/>
        </w:rPr>
        <w:t xml:space="preserve">, </w:t>
      </w:r>
      <w:r w:rsidR="009F1D51" w:rsidRPr="00307564">
        <w:rPr>
          <w:sz w:val="28"/>
          <w:szCs w:val="28"/>
          <w:lang w:val="it-IT"/>
        </w:rPr>
        <w:t>đơn vị Quân đội cấp trung đoàn trở lên</w:t>
      </w:r>
      <w:r w:rsidR="009F1D51" w:rsidRPr="004A6856">
        <w:rPr>
          <w:sz w:val="28"/>
          <w:szCs w:val="28"/>
          <w:lang w:val="it-IT"/>
        </w:rPr>
        <w:t>, trừ trường hợp quy định tại khoản 2 Điều này.</w:t>
      </w:r>
      <w:r w:rsidRPr="004A6856">
        <w:rPr>
          <w:sz w:val="28"/>
          <w:szCs w:val="28"/>
          <w:lang w:val="it-IT"/>
        </w:rPr>
        <w:t>”</w:t>
      </w:r>
      <w:r w:rsidR="00062D30" w:rsidRPr="004A6856">
        <w:rPr>
          <w:sz w:val="28"/>
          <w:szCs w:val="28"/>
          <w:lang w:val="it-IT"/>
        </w:rPr>
        <w:t>;</w:t>
      </w:r>
    </w:p>
    <w:p w14:paraId="1027AF7C" w14:textId="77777777" w:rsidR="00125F3C" w:rsidRPr="004A6856" w:rsidRDefault="0015408B" w:rsidP="008278D0">
      <w:pPr>
        <w:widowControl w:val="0"/>
        <w:spacing w:before="120" w:after="120" w:line="238" w:lineRule="auto"/>
        <w:ind w:firstLine="720"/>
        <w:jc w:val="both"/>
        <w:rPr>
          <w:rFonts w:eastAsia="Arial"/>
          <w:sz w:val="28"/>
          <w:szCs w:val="28"/>
        </w:rPr>
      </w:pPr>
      <w:r w:rsidRPr="004A6856">
        <w:rPr>
          <w:rFonts w:eastAsia="Arial"/>
          <w:sz w:val="28"/>
          <w:szCs w:val="28"/>
        </w:rPr>
        <w:t xml:space="preserve">b) Sửa đổi, bổ sung </w:t>
      </w:r>
      <w:r w:rsidR="00DA2ECC" w:rsidRPr="004A6856">
        <w:rPr>
          <w:rFonts w:eastAsia="Arial"/>
          <w:sz w:val="28"/>
          <w:szCs w:val="28"/>
        </w:rPr>
        <w:t>điểm a khoản 2 như sau:</w:t>
      </w:r>
    </w:p>
    <w:p w14:paraId="5D83D11B" w14:textId="77777777" w:rsidR="00125F3C" w:rsidRPr="004A6856" w:rsidRDefault="00DA2ECC" w:rsidP="008278D0">
      <w:pPr>
        <w:widowControl w:val="0"/>
        <w:spacing w:before="120" w:after="120" w:line="238" w:lineRule="auto"/>
        <w:ind w:firstLine="720"/>
        <w:jc w:val="both"/>
        <w:rPr>
          <w:sz w:val="28"/>
          <w:szCs w:val="28"/>
          <w:lang w:val="it-IT"/>
        </w:rPr>
      </w:pPr>
      <w:r w:rsidRPr="004A6856">
        <w:rPr>
          <w:sz w:val="28"/>
          <w:szCs w:val="28"/>
          <w:lang w:val="it-IT"/>
        </w:rPr>
        <w:t>“a) Cơ quan Công an cấp xã và cơ quan quân sự cấp xã lập thống kê bàn giao cho</w:t>
      </w:r>
      <w:r w:rsidR="00E10053" w:rsidRPr="004A6856">
        <w:rPr>
          <w:sz w:val="28"/>
          <w:szCs w:val="28"/>
          <w:lang w:val="it-IT"/>
        </w:rPr>
        <w:t xml:space="preserve"> </w:t>
      </w:r>
      <w:r w:rsidR="00AE4260" w:rsidRPr="00307564">
        <w:rPr>
          <w:sz w:val="28"/>
          <w:szCs w:val="28"/>
        </w:rPr>
        <w:t>đ</w:t>
      </w:r>
      <w:r w:rsidR="001841EA" w:rsidRPr="00307564">
        <w:rPr>
          <w:sz w:val="28"/>
          <w:szCs w:val="28"/>
        </w:rPr>
        <w:t xml:space="preserve">ơn vị </w:t>
      </w:r>
      <w:r w:rsidR="000E7827" w:rsidRPr="00307564">
        <w:rPr>
          <w:sz w:val="28"/>
          <w:szCs w:val="28"/>
        </w:rPr>
        <w:t>Q</w:t>
      </w:r>
      <w:r w:rsidR="001841EA" w:rsidRPr="00307564">
        <w:rPr>
          <w:sz w:val="28"/>
          <w:szCs w:val="28"/>
        </w:rPr>
        <w:t>uân đội cấp trung đoàn trở lên</w:t>
      </w:r>
      <w:r w:rsidRPr="004A6856">
        <w:rPr>
          <w:sz w:val="28"/>
          <w:szCs w:val="28"/>
          <w:lang w:val="it-IT"/>
        </w:rPr>
        <w:t>;”.</w:t>
      </w:r>
    </w:p>
    <w:p w14:paraId="24F9E754" w14:textId="77777777" w:rsidR="00D42BE8" w:rsidRPr="004A6856" w:rsidRDefault="0076272F" w:rsidP="008278D0">
      <w:pPr>
        <w:widowControl w:val="0"/>
        <w:spacing w:before="120" w:after="120" w:line="257" w:lineRule="auto"/>
        <w:ind w:firstLine="720"/>
        <w:jc w:val="both"/>
        <w:rPr>
          <w:sz w:val="28"/>
          <w:szCs w:val="28"/>
          <w:lang w:val="it-IT"/>
        </w:rPr>
      </w:pPr>
      <w:r w:rsidRPr="004A6856">
        <w:rPr>
          <w:rFonts w:eastAsia="Arial"/>
          <w:sz w:val="28"/>
          <w:szCs w:val="28"/>
        </w:rPr>
        <w:lastRenderedPageBreak/>
        <w:t>1</w:t>
      </w:r>
      <w:r w:rsidR="005B24E9" w:rsidRPr="004A6856">
        <w:rPr>
          <w:rFonts w:eastAsia="Arial"/>
          <w:sz w:val="28"/>
          <w:szCs w:val="28"/>
        </w:rPr>
        <w:t>3</w:t>
      </w:r>
      <w:r w:rsidR="00062D30" w:rsidRPr="004A6856">
        <w:rPr>
          <w:rFonts w:eastAsia="Arial"/>
          <w:sz w:val="28"/>
          <w:szCs w:val="28"/>
        </w:rPr>
        <w:t>.</w:t>
      </w:r>
      <w:r w:rsidR="00D42BE8" w:rsidRPr="004A6856">
        <w:rPr>
          <w:sz w:val="28"/>
          <w:szCs w:val="28"/>
          <w:lang w:val="it-IT"/>
        </w:rPr>
        <w:t xml:space="preserve"> Sửa đổi, bổ sung một số điểm, khoản của Điều 67 như sau:</w:t>
      </w:r>
    </w:p>
    <w:p w14:paraId="222C5849" w14:textId="77777777" w:rsidR="00773F8A" w:rsidRPr="004A6856" w:rsidRDefault="00062D30" w:rsidP="008278D0">
      <w:pPr>
        <w:widowControl w:val="0"/>
        <w:spacing w:before="120" w:after="120" w:line="257" w:lineRule="auto"/>
        <w:ind w:firstLine="720"/>
        <w:jc w:val="both"/>
        <w:rPr>
          <w:sz w:val="28"/>
          <w:szCs w:val="28"/>
        </w:rPr>
      </w:pPr>
      <w:r w:rsidRPr="004A6856">
        <w:rPr>
          <w:sz w:val="28"/>
          <w:szCs w:val="28"/>
        </w:rPr>
        <w:t>a)</w:t>
      </w:r>
      <w:r w:rsidR="00D42BE8" w:rsidRPr="004A6856">
        <w:rPr>
          <w:sz w:val="28"/>
          <w:szCs w:val="28"/>
        </w:rPr>
        <w:t xml:space="preserve"> Sửa đổi, bổ sung điểm a khoản 2 như sau:</w:t>
      </w:r>
    </w:p>
    <w:p w14:paraId="1A43A909" w14:textId="77777777" w:rsidR="00D42BE8" w:rsidRPr="004A6856" w:rsidRDefault="00773F8A" w:rsidP="008278D0">
      <w:pPr>
        <w:widowControl w:val="0"/>
        <w:spacing w:before="120" w:after="120" w:line="257" w:lineRule="auto"/>
        <w:ind w:firstLine="720"/>
        <w:jc w:val="both"/>
        <w:rPr>
          <w:sz w:val="28"/>
          <w:szCs w:val="28"/>
        </w:rPr>
      </w:pPr>
      <w:r w:rsidRPr="004A6856">
        <w:rPr>
          <w:sz w:val="28"/>
          <w:szCs w:val="28"/>
        </w:rPr>
        <w:t>“</w:t>
      </w:r>
      <w:r w:rsidR="00E84BA0" w:rsidRPr="004A6856">
        <w:rPr>
          <w:sz w:val="28"/>
          <w:szCs w:val="28"/>
          <w:lang w:val="it-IT"/>
        </w:rPr>
        <w:t xml:space="preserve">a) Sau khi tiếp nhận, thu gom vũ khí, vật liệu nổ, công cụ hỗ trợ, cơ quan Công an cấp </w:t>
      </w:r>
      <w:r w:rsidR="00E84BA0" w:rsidRPr="00307564">
        <w:rPr>
          <w:sz w:val="28"/>
          <w:szCs w:val="28"/>
          <w:lang w:val="it-IT"/>
        </w:rPr>
        <w:t>xã</w:t>
      </w:r>
      <w:r w:rsidR="00E84BA0" w:rsidRPr="004A6856">
        <w:rPr>
          <w:sz w:val="28"/>
          <w:szCs w:val="28"/>
          <w:lang w:val="it-IT"/>
        </w:rPr>
        <w:t>, đơn vị Quân đội cấp trung đoàn trở lên tiến hành phân loại và báo cáo cơ quan cấp trên trực tiếp quyết định đưa vào sử dụng hoặc tiêu hủy;</w:t>
      </w:r>
      <w:r w:rsidRPr="004A6856">
        <w:rPr>
          <w:sz w:val="28"/>
          <w:szCs w:val="28"/>
        </w:rPr>
        <w:t>”</w:t>
      </w:r>
      <w:r w:rsidR="00062D30" w:rsidRPr="004A6856">
        <w:rPr>
          <w:sz w:val="28"/>
          <w:szCs w:val="28"/>
        </w:rPr>
        <w:t>;</w:t>
      </w:r>
    </w:p>
    <w:p w14:paraId="30B880CF" w14:textId="77777777" w:rsidR="0007200C" w:rsidRPr="004A6856" w:rsidRDefault="0007200C" w:rsidP="008278D0">
      <w:pPr>
        <w:widowControl w:val="0"/>
        <w:spacing w:before="120" w:after="120" w:line="257" w:lineRule="auto"/>
        <w:ind w:firstLine="720"/>
        <w:jc w:val="both"/>
        <w:rPr>
          <w:sz w:val="28"/>
          <w:szCs w:val="28"/>
        </w:rPr>
      </w:pPr>
      <w:r w:rsidRPr="004A6856">
        <w:rPr>
          <w:sz w:val="28"/>
          <w:szCs w:val="28"/>
        </w:rPr>
        <w:t>b) Sửa đổi, bổ sung điểm a khoản 3 như sau:</w:t>
      </w:r>
    </w:p>
    <w:p w14:paraId="31324411" w14:textId="77777777" w:rsidR="0007200C" w:rsidRPr="004A6856" w:rsidRDefault="0007200C" w:rsidP="008278D0">
      <w:pPr>
        <w:widowControl w:val="0"/>
        <w:spacing w:before="120" w:after="120" w:line="257" w:lineRule="auto"/>
        <w:ind w:firstLine="720"/>
        <w:jc w:val="both"/>
        <w:rPr>
          <w:sz w:val="28"/>
          <w:szCs w:val="28"/>
        </w:rPr>
      </w:pPr>
      <w:r w:rsidRPr="004A6856">
        <w:rPr>
          <w:sz w:val="28"/>
          <w:szCs w:val="28"/>
        </w:rPr>
        <w:t xml:space="preserve">“a) Sau khi có quyết định tiêu hủy vũ khí, vật liệu nổ, công cụ hỗ trợ, cơ quan Công an cấp </w:t>
      </w:r>
      <w:r w:rsidRPr="00307564">
        <w:rPr>
          <w:sz w:val="28"/>
          <w:szCs w:val="28"/>
          <w:lang w:val="it-IT"/>
        </w:rPr>
        <w:t>tỉnh</w:t>
      </w:r>
      <w:r w:rsidRPr="004A6856">
        <w:rPr>
          <w:sz w:val="28"/>
          <w:szCs w:val="28"/>
        </w:rPr>
        <w:t xml:space="preserve">, đơn vị Quân đội cấp trung đoàn trở lên phải thành lập Hội đồng tiêu hủy và xây dựng phương án tiêu hủy. Thành phần Hội đồng bao gồm: đại diện cơ quan tiêu hủy là Chủ tịch Hội đồng; đại diện cơ quan kỹ thuật chuyên ngành và cơ quan thực hiện quản lý nhà nước về môi trường cấp </w:t>
      </w:r>
      <w:r w:rsidRPr="00307564">
        <w:rPr>
          <w:sz w:val="28"/>
          <w:szCs w:val="28"/>
          <w:lang w:val="it-IT"/>
        </w:rPr>
        <w:t>tỉnh</w:t>
      </w:r>
      <w:r w:rsidRPr="004A6856">
        <w:rPr>
          <w:sz w:val="28"/>
          <w:szCs w:val="28"/>
        </w:rPr>
        <w:t>, Ủy ban nhân dân cấp xã nơi có địa điểm tiêu hủy là thành viên Hội đồng. Phương án tiêu hủy phải bảo đảm an toàn, hạn chế ảnh hưởng đến môi trường;”;</w:t>
      </w:r>
    </w:p>
    <w:p w14:paraId="706A02DC" w14:textId="77777777" w:rsidR="00773F8A" w:rsidRPr="004A6856" w:rsidRDefault="0007200C" w:rsidP="008278D0">
      <w:pPr>
        <w:widowControl w:val="0"/>
        <w:spacing w:before="120" w:after="120" w:line="257" w:lineRule="auto"/>
        <w:ind w:firstLine="720"/>
        <w:jc w:val="both"/>
        <w:rPr>
          <w:sz w:val="28"/>
          <w:szCs w:val="28"/>
        </w:rPr>
      </w:pPr>
      <w:r w:rsidRPr="004A6856">
        <w:rPr>
          <w:sz w:val="28"/>
          <w:szCs w:val="28"/>
        </w:rPr>
        <w:t>c</w:t>
      </w:r>
      <w:r w:rsidR="00062D30" w:rsidRPr="004A6856">
        <w:rPr>
          <w:sz w:val="28"/>
          <w:szCs w:val="28"/>
        </w:rPr>
        <w:t>)</w:t>
      </w:r>
      <w:r w:rsidR="00D42BE8" w:rsidRPr="004A6856">
        <w:rPr>
          <w:sz w:val="28"/>
          <w:szCs w:val="28"/>
        </w:rPr>
        <w:t xml:space="preserve"> Sửa đổi, bổ sung khoản 4 như sau:</w:t>
      </w:r>
    </w:p>
    <w:p w14:paraId="2DFCA517" w14:textId="77777777" w:rsidR="00D42BE8" w:rsidRPr="004A6856" w:rsidRDefault="00773F8A" w:rsidP="008278D0">
      <w:pPr>
        <w:widowControl w:val="0"/>
        <w:spacing w:before="120" w:after="120" w:line="257" w:lineRule="auto"/>
        <w:ind w:firstLine="720"/>
        <w:jc w:val="both"/>
        <w:rPr>
          <w:sz w:val="28"/>
          <w:szCs w:val="28"/>
        </w:rPr>
      </w:pPr>
      <w:r w:rsidRPr="004A6856">
        <w:rPr>
          <w:sz w:val="28"/>
          <w:szCs w:val="28"/>
        </w:rPr>
        <w:t>“</w:t>
      </w:r>
      <w:r w:rsidR="001551FC" w:rsidRPr="004A6856">
        <w:rPr>
          <w:sz w:val="28"/>
          <w:szCs w:val="28"/>
          <w:lang w:val="it-IT"/>
        </w:rPr>
        <w:t xml:space="preserve">4. Trường hợp vũ khí, vật liệu nổ có nguy cơ mất an toàn, cần xử lý khẩn cấp thì người đứng đầu cơ quan Công an cấp </w:t>
      </w:r>
      <w:r w:rsidR="001551FC" w:rsidRPr="00307564">
        <w:rPr>
          <w:bCs/>
          <w:iCs/>
          <w:sz w:val="28"/>
          <w:szCs w:val="28"/>
          <w:lang w:val="it-IT"/>
        </w:rPr>
        <w:t>xã</w:t>
      </w:r>
      <w:r w:rsidR="001551FC" w:rsidRPr="004A6856">
        <w:rPr>
          <w:sz w:val="28"/>
          <w:szCs w:val="28"/>
          <w:lang w:val="it-IT"/>
        </w:rPr>
        <w:t>, đơn vị Quân đội cấp trung đoàn trở lên quyết định tiêu hủy ngay; sau khi tiêu hủy phải báo cáo ngay cơ quan cấp trên bằng văn bản.</w:t>
      </w:r>
      <w:r w:rsidRPr="004A6856">
        <w:rPr>
          <w:sz w:val="28"/>
          <w:szCs w:val="28"/>
        </w:rPr>
        <w:t>”</w:t>
      </w:r>
      <w:r w:rsidR="0007200C" w:rsidRPr="004A6856">
        <w:rPr>
          <w:sz w:val="28"/>
          <w:szCs w:val="28"/>
        </w:rPr>
        <w:t>.</w:t>
      </w:r>
    </w:p>
    <w:p w14:paraId="50561DE0" w14:textId="77777777" w:rsidR="00BD5033" w:rsidRPr="004A6856" w:rsidRDefault="0076272F" w:rsidP="008278D0">
      <w:pPr>
        <w:widowControl w:val="0"/>
        <w:spacing w:before="120" w:after="120" w:line="257" w:lineRule="auto"/>
        <w:ind w:firstLine="720"/>
        <w:jc w:val="both"/>
        <w:rPr>
          <w:sz w:val="28"/>
          <w:szCs w:val="28"/>
        </w:rPr>
      </w:pPr>
      <w:r w:rsidRPr="004A6856">
        <w:rPr>
          <w:rFonts w:eastAsia="Arial"/>
          <w:sz w:val="28"/>
          <w:szCs w:val="28"/>
        </w:rPr>
        <w:t>1</w:t>
      </w:r>
      <w:r w:rsidR="005B24E9" w:rsidRPr="004A6856">
        <w:rPr>
          <w:rFonts w:eastAsia="Arial"/>
          <w:sz w:val="28"/>
          <w:szCs w:val="28"/>
        </w:rPr>
        <w:t>4</w:t>
      </w:r>
      <w:r w:rsidR="00BD5033" w:rsidRPr="004A6856">
        <w:rPr>
          <w:rFonts w:eastAsia="Arial"/>
          <w:sz w:val="28"/>
          <w:szCs w:val="28"/>
        </w:rPr>
        <w:t xml:space="preserve">. </w:t>
      </w:r>
      <w:r w:rsidR="00BD5033" w:rsidRPr="004A6856">
        <w:rPr>
          <w:sz w:val="28"/>
          <w:szCs w:val="28"/>
        </w:rPr>
        <w:t>Bổ sung cụm từ “Ứng dụng định danh quốc gia,” vào sau cụm từ “</w:t>
      </w:r>
      <w:r w:rsidR="00BD5033" w:rsidRPr="004A6856">
        <w:rPr>
          <w:sz w:val="28"/>
          <w:szCs w:val="28"/>
          <w:lang w:val="it-IT"/>
        </w:rPr>
        <w:t xml:space="preserve">Cổng dịch vụ công quốc gia,” tại </w:t>
      </w:r>
      <w:r w:rsidR="00BD5033" w:rsidRPr="004A6856">
        <w:rPr>
          <w:sz w:val="28"/>
          <w:szCs w:val="28"/>
        </w:rPr>
        <w:t>điểm b khoản 3 Điều 14, điểm b khoản 1 Điều 25, điểm c khoản 1 Điều 26, khoản 3 Điều 50, khoản 2 Điều 51, điểm b khoản 1 Điều 53, khoản 2 Điều 54, điểm c khoản 2 Điều 55, điểm b khoản 2 Điều 56</w:t>
      </w:r>
      <w:r w:rsidR="00995721" w:rsidRPr="004A6856">
        <w:rPr>
          <w:sz w:val="28"/>
          <w:szCs w:val="28"/>
        </w:rPr>
        <w:t xml:space="preserve"> và</w:t>
      </w:r>
      <w:r w:rsidR="00BD5033" w:rsidRPr="004A6856">
        <w:rPr>
          <w:sz w:val="28"/>
          <w:szCs w:val="28"/>
        </w:rPr>
        <w:t xml:space="preserve"> điểm b khoản 1 Điều 57.</w:t>
      </w:r>
    </w:p>
    <w:p w14:paraId="12C4EEE6" w14:textId="77777777" w:rsidR="00BD5033" w:rsidRPr="004A6856" w:rsidRDefault="0076272F" w:rsidP="008278D0">
      <w:pPr>
        <w:widowControl w:val="0"/>
        <w:spacing w:before="120" w:after="120" w:line="257" w:lineRule="auto"/>
        <w:ind w:firstLine="720"/>
        <w:jc w:val="both"/>
        <w:rPr>
          <w:rFonts w:eastAsia="Arial"/>
          <w:sz w:val="28"/>
          <w:szCs w:val="28"/>
        </w:rPr>
      </w:pPr>
      <w:r w:rsidRPr="004A6856">
        <w:rPr>
          <w:rFonts w:eastAsia="Arial"/>
          <w:sz w:val="28"/>
          <w:szCs w:val="28"/>
        </w:rPr>
        <w:t>1</w:t>
      </w:r>
      <w:r w:rsidR="005B24E9" w:rsidRPr="004A6856">
        <w:rPr>
          <w:rFonts w:eastAsia="Arial"/>
          <w:sz w:val="28"/>
          <w:szCs w:val="28"/>
        </w:rPr>
        <w:t>5</w:t>
      </w:r>
      <w:r w:rsidR="000873DB" w:rsidRPr="004A6856">
        <w:rPr>
          <w:rFonts w:eastAsia="Arial"/>
          <w:sz w:val="28"/>
          <w:szCs w:val="28"/>
        </w:rPr>
        <w:t>. Thay thế một số từ, cụm từ tại một số điểm, khoản, điều như sau:</w:t>
      </w:r>
    </w:p>
    <w:p w14:paraId="280D9CD6" w14:textId="77777777" w:rsidR="00F15CC1" w:rsidRPr="004A6856" w:rsidRDefault="00DF2359" w:rsidP="008278D0">
      <w:pPr>
        <w:widowControl w:val="0"/>
        <w:spacing w:before="120" w:after="120" w:line="257" w:lineRule="auto"/>
        <w:ind w:firstLine="720"/>
        <w:jc w:val="both"/>
        <w:rPr>
          <w:bCs/>
          <w:iCs/>
          <w:sz w:val="28"/>
          <w:szCs w:val="28"/>
          <w:lang w:val="it-IT"/>
        </w:rPr>
      </w:pPr>
      <w:r w:rsidRPr="00307564">
        <w:rPr>
          <w:sz w:val="28"/>
          <w:szCs w:val="28"/>
          <w:lang w:val="it-IT"/>
        </w:rPr>
        <w:t>a</w:t>
      </w:r>
      <w:r w:rsidR="0070302D" w:rsidRPr="00307564">
        <w:rPr>
          <w:sz w:val="28"/>
          <w:szCs w:val="28"/>
          <w:lang w:val="it-IT"/>
        </w:rPr>
        <w:t>)</w:t>
      </w:r>
      <w:r w:rsidR="00DC434F" w:rsidRPr="00307564">
        <w:rPr>
          <w:sz w:val="28"/>
          <w:szCs w:val="28"/>
          <w:lang w:val="it-IT"/>
        </w:rPr>
        <w:t xml:space="preserve"> </w:t>
      </w:r>
      <w:r w:rsidR="00F15CC1" w:rsidRPr="004A6856">
        <w:rPr>
          <w:bCs/>
          <w:iCs/>
          <w:sz w:val="28"/>
          <w:szCs w:val="28"/>
          <w:lang w:val="it-IT"/>
        </w:rPr>
        <w:t>Thay thế cụm từ “</w:t>
      </w:r>
      <w:r w:rsidR="00F15CC1" w:rsidRPr="004A6856">
        <w:rPr>
          <w:sz w:val="28"/>
          <w:szCs w:val="28"/>
          <w:lang w:val="nl-NL" w:eastAsia="vi-VN"/>
        </w:rPr>
        <w:t>doanh nghiệp hoạt động dịch vụ nổ mìn</w:t>
      </w:r>
      <w:r w:rsidR="00F15CC1" w:rsidRPr="004A6856">
        <w:rPr>
          <w:bCs/>
          <w:iCs/>
          <w:sz w:val="28"/>
          <w:szCs w:val="28"/>
          <w:lang w:val="it-IT"/>
        </w:rPr>
        <w:t xml:space="preserve">” bằng cụm từ “tổ chức, </w:t>
      </w:r>
      <w:r w:rsidR="00F15CC1" w:rsidRPr="004A6856">
        <w:rPr>
          <w:sz w:val="28"/>
          <w:szCs w:val="28"/>
          <w:lang w:val="nl-NL" w:eastAsia="vi-VN"/>
        </w:rPr>
        <w:t>doanh nghiệp hoạt động dịch vụ nổ mìn</w:t>
      </w:r>
      <w:r w:rsidR="00F15CC1" w:rsidRPr="004A6856">
        <w:rPr>
          <w:bCs/>
          <w:iCs/>
          <w:sz w:val="28"/>
          <w:szCs w:val="28"/>
          <w:lang w:val="it-IT"/>
        </w:rPr>
        <w:t>” tại khoản 4 Điều 39;</w:t>
      </w:r>
    </w:p>
    <w:p w14:paraId="2D4688D2" w14:textId="77777777" w:rsidR="00F15CC1" w:rsidRPr="00307564" w:rsidRDefault="00F15CC1" w:rsidP="008278D0">
      <w:pPr>
        <w:widowControl w:val="0"/>
        <w:spacing w:before="120" w:after="120" w:line="257" w:lineRule="auto"/>
        <w:ind w:firstLine="720"/>
        <w:jc w:val="both"/>
        <w:rPr>
          <w:sz w:val="28"/>
          <w:szCs w:val="28"/>
          <w:lang w:val="it-IT"/>
        </w:rPr>
      </w:pPr>
      <w:r w:rsidRPr="004A6856">
        <w:rPr>
          <w:bCs/>
          <w:iCs/>
          <w:sz w:val="28"/>
          <w:szCs w:val="28"/>
          <w:lang w:val="it-IT"/>
        </w:rPr>
        <w:t>b) Thay thế từ “doanh nghiệp” bằng cụm từ “tổ chức, doanh nghiệp” tại điểm a, điểm b khoản 1</w:t>
      </w:r>
      <w:r w:rsidR="00995721" w:rsidRPr="004A6856">
        <w:rPr>
          <w:bCs/>
          <w:iCs/>
          <w:sz w:val="28"/>
          <w:szCs w:val="28"/>
          <w:lang w:val="it-IT"/>
        </w:rPr>
        <w:t xml:space="preserve"> và</w:t>
      </w:r>
      <w:r w:rsidRPr="004A6856">
        <w:rPr>
          <w:bCs/>
          <w:iCs/>
          <w:sz w:val="28"/>
          <w:szCs w:val="28"/>
          <w:lang w:val="it-IT"/>
        </w:rPr>
        <w:t xml:space="preserve"> khoản 2 Điều 40;</w:t>
      </w:r>
    </w:p>
    <w:p w14:paraId="05FBBA48" w14:textId="77777777" w:rsidR="00995721" w:rsidRPr="001F0E22" w:rsidRDefault="00802BD7" w:rsidP="008278D0">
      <w:pPr>
        <w:widowControl w:val="0"/>
        <w:spacing w:before="120" w:after="120" w:line="257" w:lineRule="auto"/>
        <w:ind w:firstLine="720"/>
        <w:jc w:val="both"/>
        <w:rPr>
          <w:spacing w:val="-6"/>
          <w:sz w:val="28"/>
          <w:szCs w:val="28"/>
          <w:lang w:val="it-IT"/>
        </w:rPr>
      </w:pPr>
      <w:r w:rsidRPr="001F0E22">
        <w:rPr>
          <w:spacing w:val="-6"/>
          <w:sz w:val="28"/>
          <w:szCs w:val="28"/>
          <w:lang w:val="it-IT"/>
        </w:rPr>
        <w:t xml:space="preserve">c) </w:t>
      </w:r>
      <w:r w:rsidR="00995721" w:rsidRPr="001F0E22">
        <w:rPr>
          <w:spacing w:val="-6"/>
          <w:sz w:val="28"/>
          <w:szCs w:val="28"/>
          <w:lang w:val="it-IT"/>
        </w:rPr>
        <w:t>Thay thế cụm từ “Hồ sơ, văn bản” bằng từ “Văn bản” tại khoản 3 Điều 50;</w:t>
      </w:r>
    </w:p>
    <w:p w14:paraId="25261567" w14:textId="77777777" w:rsidR="00DC434F" w:rsidRPr="001F0E22" w:rsidRDefault="00995721" w:rsidP="008278D0">
      <w:pPr>
        <w:widowControl w:val="0"/>
        <w:spacing w:before="120" w:after="120" w:line="257" w:lineRule="auto"/>
        <w:ind w:firstLine="720"/>
        <w:jc w:val="both"/>
        <w:rPr>
          <w:spacing w:val="-6"/>
          <w:sz w:val="28"/>
          <w:szCs w:val="28"/>
          <w:lang w:val="it-IT"/>
        </w:rPr>
      </w:pPr>
      <w:r w:rsidRPr="001F0E22">
        <w:rPr>
          <w:spacing w:val="-6"/>
          <w:sz w:val="28"/>
          <w:szCs w:val="28"/>
          <w:lang w:val="it-IT"/>
        </w:rPr>
        <w:t xml:space="preserve">d) </w:t>
      </w:r>
      <w:r w:rsidR="00DC434F" w:rsidRPr="001F0E22">
        <w:rPr>
          <w:spacing w:val="-6"/>
          <w:sz w:val="28"/>
          <w:szCs w:val="28"/>
          <w:lang w:val="it-IT"/>
        </w:rPr>
        <w:t>Thay</w:t>
      </w:r>
      <w:r w:rsidR="00860844" w:rsidRPr="001F0E22">
        <w:rPr>
          <w:spacing w:val="-6"/>
          <w:sz w:val="28"/>
          <w:szCs w:val="28"/>
          <w:lang w:val="it-IT"/>
        </w:rPr>
        <w:t xml:space="preserve"> thế</w:t>
      </w:r>
      <w:r w:rsidR="00DC434F" w:rsidRPr="001F0E22">
        <w:rPr>
          <w:spacing w:val="-6"/>
          <w:sz w:val="28"/>
          <w:szCs w:val="28"/>
          <w:lang w:val="it-IT"/>
        </w:rPr>
        <w:t xml:space="preserve"> từ “huyện” bằng từ “xã” tại </w:t>
      </w:r>
      <w:r w:rsidR="00DC434F" w:rsidRPr="001F0E22">
        <w:rPr>
          <w:spacing w:val="-6"/>
          <w:sz w:val="28"/>
          <w:szCs w:val="28"/>
        </w:rPr>
        <w:t>khoản 1, khoản 2</w:t>
      </w:r>
      <w:r w:rsidRPr="001F0E22">
        <w:rPr>
          <w:spacing w:val="-6"/>
          <w:sz w:val="28"/>
          <w:szCs w:val="28"/>
        </w:rPr>
        <w:t xml:space="preserve"> và</w:t>
      </w:r>
      <w:r w:rsidR="00F06C0A" w:rsidRPr="001F0E22">
        <w:rPr>
          <w:spacing w:val="-6"/>
          <w:sz w:val="28"/>
          <w:szCs w:val="28"/>
        </w:rPr>
        <w:t xml:space="preserve"> </w:t>
      </w:r>
      <w:r w:rsidR="00DC434F" w:rsidRPr="001F0E22">
        <w:rPr>
          <w:spacing w:val="-6"/>
          <w:sz w:val="28"/>
          <w:szCs w:val="28"/>
        </w:rPr>
        <w:t>khoản 4 Điều 6</w:t>
      </w:r>
      <w:r w:rsidRPr="001F0E22">
        <w:rPr>
          <w:spacing w:val="-6"/>
          <w:sz w:val="28"/>
          <w:szCs w:val="28"/>
        </w:rPr>
        <w:t>2</w:t>
      </w:r>
      <w:r w:rsidR="005B24E9" w:rsidRPr="001F0E22">
        <w:rPr>
          <w:spacing w:val="-6"/>
          <w:sz w:val="28"/>
          <w:szCs w:val="28"/>
        </w:rPr>
        <w:t>.</w:t>
      </w:r>
    </w:p>
    <w:p w14:paraId="410FE191" w14:textId="77777777" w:rsidR="00995721" w:rsidRPr="00307564" w:rsidRDefault="00D8755C" w:rsidP="008278D0">
      <w:pPr>
        <w:widowControl w:val="0"/>
        <w:spacing w:before="120" w:after="120" w:line="257" w:lineRule="auto"/>
        <w:ind w:firstLine="720"/>
        <w:jc w:val="both"/>
        <w:rPr>
          <w:sz w:val="28"/>
          <w:szCs w:val="28"/>
        </w:rPr>
      </w:pPr>
      <w:r w:rsidRPr="004A6856">
        <w:rPr>
          <w:sz w:val="28"/>
          <w:szCs w:val="28"/>
        </w:rPr>
        <w:t>1</w:t>
      </w:r>
      <w:r w:rsidR="005B24E9" w:rsidRPr="004A6856">
        <w:rPr>
          <w:sz w:val="28"/>
          <w:szCs w:val="28"/>
        </w:rPr>
        <w:t>6</w:t>
      </w:r>
      <w:r w:rsidR="009F1D51" w:rsidRPr="004A6856">
        <w:rPr>
          <w:sz w:val="28"/>
          <w:szCs w:val="28"/>
        </w:rPr>
        <w:t xml:space="preserve">. </w:t>
      </w:r>
      <w:r w:rsidR="00995721" w:rsidRPr="00307564">
        <w:rPr>
          <w:sz w:val="28"/>
          <w:szCs w:val="28"/>
        </w:rPr>
        <w:t xml:space="preserve">Bỏ một số </w:t>
      </w:r>
      <w:r w:rsidR="00F93DFC">
        <w:rPr>
          <w:sz w:val="28"/>
          <w:szCs w:val="28"/>
        </w:rPr>
        <w:t xml:space="preserve">từ, </w:t>
      </w:r>
      <w:r w:rsidR="00995721" w:rsidRPr="00307564">
        <w:rPr>
          <w:sz w:val="28"/>
          <w:szCs w:val="28"/>
        </w:rPr>
        <w:t>cụm từ tại một số điểm, khoản, điều như sau:</w:t>
      </w:r>
    </w:p>
    <w:p w14:paraId="194D46A7" w14:textId="77777777" w:rsidR="001A0216" w:rsidRDefault="00C24F58" w:rsidP="008278D0">
      <w:pPr>
        <w:widowControl w:val="0"/>
        <w:spacing w:before="120" w:after="120" w:line="257" w:lineRule="auto"/>
        <w:ind w:firstLine="720"/>
        <w:jc w:val="both"/>
        <w:rPr>
          <w:sz w:val="28"/>
          <w:szCs w:val="28"/>
        </w:rPr>
      </w:pPr>
      <w:r>
        <w:rPr>
          <w:sz w:val="28"/>
          <w:szCs w:val="28"/>
          <w:shd w:val="clear" w:color="auto" w:fill="FFFFFF"/>
          <w:lang w:val="it-IT"/>
        </w:rPr>
        <w:t>a</w:t>
      </w:r>
      <w:r w:rsidR="006749D5">
        <w:rPr>
          <w:sz w:val="28"/>
          <w:szCs w:val="28"/>
          <w:shd w:val="clear" w:color="auto" w:fill="FFFFFF"/>
          <w:lang w:val="it-IT"/>
        </w:rPr>
        <w:t>)</w:t>
      </w:r>
      <w:r w:rsidR="001A0216" w:rsidRPr="004A6856">
        <w:rPr>
          <w:sz w:val="28"/>
          <w:szCs w:val="28"/>
          <w:shd w:val="clear" w:color="auto" w:fill="FFFFFF"/>
          <w:lang w:val="it-IT"/>
        </w:rPr>
        <w:t xml:space="preserve"> </w:t>
      </w:r>
      <w:r w:rsidR="001A0216" w:rsidRPr="004A6856">
        <w:rPr>
          <w:sz w:val="28"/>
          <w:szCs w:val="28"/>
        </w:rPr>
        <w:t>Bỏ cụm từ “Bản sao hóa đơn, phiếu xuất kho hoặc giấy tờ chứng minh nguồn gốc, xuất xứ hợp pháp;” tại điểm a khoản 1 Điều 21, điểm a khoản 1 Điều 26 và điểm a khoản 2 Điều 55</w:t>
      </w:r>
      <w:r>
        <w:rPr>
          <w:sz w:val="28"/>
          <w:szCs w:val="28"/>
        </w:rPr>
        <w:t>;</w:t>
      </w:r>
    </w:p>
    <w:p w14:paraId="449C3961" w14:textId="77777777" w:rsidR="00C24F58" w:rsidRDefault="00C24F58" w:rsidP="008278D0">
      <w:pPr>
        <w:widowControl w:val="0"/>
        <w:spacing w:before="120" w:after="120" w:line="257" w:lineRule="auto"/>
        <w:ind w:firstLine="720"/>
        <w:jc w:val="both"/>
        <w:rPr>
          <w:sz w:val="28"/>
          <w:szCs w:val="28"/>
        </w:rPr>
      </w:pPr>
      <w:r>
        <w:rPr>
          <w:sz w:val="28"/>
          <w:szCs w:val="28"/>
        </w:rPr>
        <w:t>b</w:t>
      </w:r>
      <w:r w:rsidRPr="00C24F58">
        <w:rPr>
          <w:sz w:val="28"/>
          <w:szCs w:val="28"/>
        </w:rPr>
        <w:t>) Bỏ từ “hồ sơ,” tại khoản 4 Điều 50;</w:t>
      </w:r>
    </w:p>
    <w:p w14:paraId="3852075E" w14:textId="77777777" w:rsidR="00C24F58" w:rsidRPr="003808B1" w:rsidRDefault="00C24F58" w:rsidP="008278D0">
      <w:pPr>
        <w:widowControl w:val="0"/>
        <w:spacing w:before="120" w:after="120" w:line="257" w:lineRule="auto"/>
        <w:ind w:firstLine="720"/>
        <w:jc w:val="both"/>
        <w:rPr>
          <w:sz w:val="28"/>
          <w:szCs w:val="28"/>
          <w:lang w:val="it-IT"/>
        </w:rPr>
      </w:pPr>
      <w:r>
        <w:rPr>
          <w:sz w:val="28"/>
          <w:szCs w:val="28"/>
        </w:rPr>
        <w:t>c</w:t>
      </w:r>
      <w:r w:rsidRPr="00C24F58">
        <w:rPr>
          <w:sz w:val="28"/>
          <w:szCs w:val="28"/>
        </w:rPr>
        <w:t>) Bỏ cụm từ “</w:t>
      </w:r>
      <w:r w:rsidRPr="00C24F58">
        <w:rPr>
          <w:sz w:val="28"/>
          <w:szCs w:val="28"/>
          <w:lang w:val="it-IT"/>
        </w:rPr>
        <w:t>cơ quan quân sự cấp huyện,” tại khoản 3 Điều 64</w:t>
      </w:r>
      <w:r>
        <w:rPr>
          <w:sz w:val="28"/>
          <w:szCs w:val="28"/>
          <w:lang w:val="it-IT"/>
        </w:rPr>
        <w:t>.</w:t>
      </w:r>
    </w:p>
    <w:bookmarkEnd w:id="36"/>
    <w:p w14:paraId="3DF185C7" w14:textId="77777777" w:rsidR="00F32EA0" w:rsidRPr="004A6856" w:rsidRDefault="00365F05" w:rsidP="00D4612D">
      <w:pPr>
        <w:widowControl w:val="0"/>
        <w:spacing w:before="120" w:after="120"/>
        <w:ind w:firstLine="720"/>
        <w:jc w:val="both"/>
        <w:rPr>
          <w:b/>
          <w:bCs/>
          <w:sz w:val="28"/>
          <w:szCs w:val="28"/>
          <w:lang w:val="nl-NL"/>
        </w:rPr>
      </w:pPr>
      <w:r w:rsidRPr="004A6856">
        <w:rPr>
          <w:b/>
          <w:bCs/>
          <w:sz w:val="28"/>
          <w:szCs w:val="28"/>
          <w:lang w:val="nl-NL"/>
        </w:rPr>
        <w:lastRenderedPageBreak/>
        <w:t xml:space="preserve">Điều </w:t>
      </w:r>
      <w:r w:rsidR="002B75B6" w:rsidRPr="004A6856">
        <w:rPr>
          <w:b/>
          <w:bCs/>
          <w:sz w:val="28"/>
          <w:szCs w:val="28"/>
          <w:lang w:val="vi-VN"/>
        </w:rPr>
        <w:t>10</w:t>
      </w:r>
      <w:r w:rsidRPr="004A6856">
        <w:rPr>
          <w:b/>
          <w:bCs/>
          <w:sz w:val="28"/>
          <w:szCs w:val="28"/>
          <w:lang w:val="nl-NL"/>
        </w:rPr>
        <w:t>. Sửa đổi, bổ sung một số điều của Luật Phòng cháy, chữa cháy và cứu nạn, cứu hộ</w:t>
      </w:r>
    </w:p>
    <w:p w14:paraId="75A5FAF5" w14:textId="77777777" w:rsidR="00DF4052" w:rsidRPr="004A6856" w:rsidRDefault="00093DDE" w:rsidP="00D4612D">
      <w:pPr>
        <w:widowControl w:val="0"/>
        <w:spacing w:before="120" w:after="120"/>
        <w:ind w:firstLine="720"/>
        <w:jc w:val="both"/>
        <w:rPr>
          <w:sz w:val="28"/>
          <w:szCs w:val="28"/>
        </w:rPr>
      </w:pPr>
      <w:r w:rsidRPr="004A6856">
        <w:rPr>
          <w:sz w:val="28"/>
          <w:szCs w:val="28"/>
        </w:rPr>
        <w:t>1</w:t>
      </w:r>
      <w:r w:rsidR="00F32EA0" w:rsidRPr="004A6856">
        <w:rPr>
          <w:sz w:val="28"/>
          <w:szCs w:val="28"/>
        </w:rPr>
        <w:t xml:space="preserve">. </w:t>
      </w:r>
      <w:r w:rsidR="00DF4052" w:rsidRPr="004A6856">
        <w:rPr>
          <w:sz w:val="28"/>
          <w:szCs w:val="28"/>
        </w:rPr>
        <w:t>Sửa đổi, bổ sung khoản 4 Điều 7 như sau:</w:t>
      </w:r>
    </w:p>
    <w:p w14:paraId="7B9976C5" w14:textId="77777777" w:rsidR="00DF4052" w:rsidRPr="004A6856" w:rsidRDefault="00DF4052" w:rsidP="00D4612D">
      <w:pPr>
        <w:widowControl w:val="0"/>
        <w:spacing w:before="120" w:after="120"/>
        <w:ind w:firstLine="720"/>
        <w:jc w:val="both"/>
        <w:rPr>
          <w:sz w:val="28"/>
          <w:szCs w:val="28"/>
        </w:rPr>
      </w:pPr>
      <w:r w:rsidRPr="004A6856">
        <w:rPr>
          <w:sz w:val="28"/>
          <w:szCs w:val="28"/>
        </w:rPr>
        <w:t>“4. Ủy ban nhân dân các cấp thực hiện quản lý nhà nước về phòng cháy, chữa cháy, cứu nạn, cứu hộ tại địa phương.”.</w:t>
      </w:r>
    </w:p>
    <w:p w14:paraId="496E67D1" w14:textId="77777777" w:rsidR="00D17D05" w:rsidRPr="004A6856" w:rsidRDefault="00DF4052" w:rsidP="00D4612D">
      <w:pPr>
        <w:widowControl w:val="0"/>
        <w:spacing w:before="120" w:after="120"/>
        <w:ind w:firstLine="720"/>
        <w:jc w:val="both"/>
        <w:rPr>
          <w:sz w:val="28"/>
          <w:szCs w:val="28"/>
        </w:rPr>
      </w:pPr>
      <w:r w:rsidRPr="004A6856">
        <w:rPr>
          <w:sz w:val="28"/>
          <w:szCs w:val="28"/>
        </w:rPr>
        <w:t xml:space="preserve">2. </w:t>
      </w:r>
      <w:r w:rsidR="00093DDE" w:rsidRPr="004A6856">
        <w:rPr>
          <w:sz w:val="28"/>
          <w:szCs w:val="28"/>
        </w:rPr>
        <w:t>Thay thế một số từ, cụm từ tại một số điểm, khoản, điều như sau:</w:t>
      </w:r>
    </w:p>
    <w:p w14:paraId="2B918755" w14:textId="77777777" w:rsidR="00D17D05" w:rsidRPr="004A6856" w:rsidRDefault="005D4CEC" w:rsidP="00D4612D">
      <w:pPr>
        <w:widowControl w:val="0"/>
        <w:spacing w:before="120" w:after="120"/>
        <w:ind w:firstLine="720"/>
        <w:jc w:val="both"/>
        <w:rPr>
          <w:sz w:val="28"/>
          <w:szCs w:val="28"/>
        </w:rPr>
      </w:pPr>
      <w:r w:rsidRPr="004A6856">
        <w:rPr>
          <w:sz w:val="28"/>
          <w:szCs w:val="28"/>
        </w:rPr>
        <w:t xml:space="preserve">a) </w:t>
      </w:r>
      <w:r w:rsidR="00D17D05" w:rsidRPr="004A6856">
        <w:rPr>
          <w:sz w:val="28"/>
          <w:szCs w:val="28"/>
        </w:rPr>
        <w:t>Thay thế cụm từ “</w:t>
      </w:r>
      <w:r w:rsidR="006F6B4E" w:rsidRPr="004A6856">
        <w:rPr>
          <w:sz w:val="28"/>
          <w:szCs w:val="28"/>
        </w:rPr>
        <w:t xml:space="preserve">Bộ </w:t>
      </w:r>
      <w:r w:rsidR="00D17D05" w:rsidRPr="004A6856">
        <w:rPr>
          <w:sz w:val="28"/>
          <w:szCs w:val="28"/>
        </w:rPr>
        <w:t>Giao thông vận tải” bằng cụm từ “</w:t>
      </w:r>
      <w:r w:rsidR="006F6B4E" w:rsidRPr="004A6856">
        <w:rPr>
          <w:sz w:val="28"/>
          <w:szCs w:val="28"/>
        </w:rPr>
        <w:t xml:space="preserve">Bộ </w:t>
      </w:r>
      <w:r w:rsidR="00D17D05" w:rsidRPr="004A6856">
        <w:rPr>
          <w:sz w:val="28"/>
          <w:szCs w:val="28"/>
        </w:rPr>
        <w:t>Xây dựng” tại khoản 3 Điều 9</w:t>
      </w:r>
      <w:r w:rsidRPr="004A6856">
        <w:rPr>
          <w:sz w:val="28"/>
          <w:szCs w:val="28"/>
        </w:rPr>
        <w:t>;</w:t>
      </w:r>
    </w:p>
    <w:p w14:paraId="09018985" w14:textId="77777777" w:rsidR="001B556D" w:rsidRPr="004A6856" w:rsidRDefault="005D4CEC" w:rsidP="00D4612D">
      <w:pPr>
        <w:widowControl w:val="0"/>
        <w:spacing w:before="120" w:after="120"/>
        <w:ind w:firstLine="720"/>
        <w:jc w:val="both"/>
        <w:rPr>
          <w:sz w:val="28"/>
          <w:szCs w:val="28"/>
        </w:rPr>
      </w:pPr>
      <w:r w:rsidRPr="004A6856">
        <w:rPr>
          <w:sz w:val="28"/>
          <w:szCs w:val="28"/>
        </w:rPr>
        <w:t xml:space="preserve">b) </w:t>
      </w:r>
      <w:r w:rsidR="003640D2" w:rsidRPr="004A6856">
        <w:rPr>
          <w:sz w:val="28"/>
          <w:szCs w:val="28"/>
        </w:rPr>
        <w:t>Thay thế từ “huyện” bằng từ “xã” tại điểm c khoản 5 Điều 26</w:t>
      </w:r>
      <w:r w:rsidR="00513C4F">
        <w:rPr>
          <w:sz w:val="28"/>
          <w:szCs w:val="28"/>
        </w:rPr>
        <w:t xml:space="preserve"> và</w:t>
      </w:r>
      <w:r w:rsidR="003640D2" w:rsidRPr="004A6856">
        <w:rPr>
          <w:sz w:val="28"/>
          <w:szCs w:val="28"/>
        </w:rPr>
        <w:t xml:space="preserve"> điểm c khoản 5 Điều 35.</w:t>
      </w:r>
    </w:p>
    <w:p w14:paraId="1B056B4A" w14:textId="77777777" w:rsidR="001B556D" w:rsidRPr="004A6856" w:rsidRDefault="00DF4052" w:rsidP="00D4612D">
      <w:pPr>
        <w:widowControl w:val="0"/>
        <w:spacing w:before="120" w:after="120"/>
        <w:ind w:firstLine="720"/>
        <w:jc w:val="both"/>
        <w:rPr>
          <w:sz w:val="28"/>
          <w:szCs w:val="28"/>
        </w:rPr>
      </w:pPr>
      <w:r w:rsidRPr="004A6856">
        <w:rPr>
          <w:sz w:val="28"/>
          <w:szCs w:val="28"/>
        </w:rPr>
        <w:t>3</w:t>
      </w:r>
      <w:r w:rsidR="00C457EE" w:rsidRPr="004A6856">
        <w:rPr>
          <w:sz w:val="28"/>
          <w:szCs w:val="28"/>
        </w:rPr>
        <w:t xml:space="preserve">. </w:t>
      </w:r>
      <w:r w:rsidR="001B556D" w:rsidRPr="004A6856">
        <w:rPr>
          <w:sz w:val="28"/>
          <w:szCs w:val="28"/>
        </w:rPr>
        <w:t>Bỏ</w:t>
      </w:r>
      <w:r w:rsidR="00786D97" w:rsidRPr="004A6856">
        <w:rPr>
          <w:sz w:val="28"/>
          <w:szCs w:val="28"/>
        </w:rPr>
        <w:t xml:space="preserve"> một số</w:t>
      </w:r>
      <w:r w:rsidR="001B556D" w:rsidRPr="004A6856">
        <w:rPr>
          <w:sz w:val="28"/>
          <w:szCs w:val="28"/>
        </w:rPr>
        <w:t xml:space="preserve"> cụm từ tại một số khoản, điều như sau:</w:t>
      </w:r>
    </w:p>
    <w:p w14:paraId="39F1C3A9" w14:textId="77777777" w:rsidR="005732E9" w:rsidRPr="00307564" w:rsidRDefault="001B556D" w:rsidP="00D4612D">
      <w:pPr>
        <w:widowControl w:val="0"/>
        <w:spacing w:before="120" w:after="120"/>
        <w:ind w:firstLine="720"/>
        <w:jc w:val="both"/>
        <w:rPr>
          <w:sz w:val="28"/>
          <w:szCs w:val="28"/>
        </w:rPr>
      </w:pPr>
      <w:r w:rsidRPr="00307564">
        <w:rPr>
          <w:spacing w:val="-4"/>
          <w:sz w:val="28"/>
          <w:szCs w:val="28"/>
        </w:rPr>
        <w:t xml:space="preserve">a) </w:t>
      </w:r>
      <w:r w:rsidR="005732E9" w:rsidRPr="001F0E22">
        <w:rPr>
          <w:spacing w:val="-4"/>
          <w:sz w:val="28"/>
          <w:szCs w:val="28"/>
        </w:rPr>
        <w:t>Bỏ cụm từ “</w:t>
      </w:r>
      <w:r w:rsidR="005732E9" w:rsidRPr="001F0E22">
        <w:rPr>
          <w:bCs/>
          <w:spacing w:val="-4"/>
          <w:sz w:val="28"/>
          <w:szCs w:val="28"/>
        </w:rPr>
        <w:t>, Bộ Lao động - Thương binh và Xã hội,</w:t>
      </w:r>
      <w:r w:rsidR="005732E9" w:rsidRPr="001F0E22">
        <w:rPr>
          <w:spacing w:val="-4"/>
          <w:sz w:val="28"/>
          <w:szCs w:val="28"/>
        </w:rPr>
        <w:t>” tại khoản 4 Điều 9;</w:t>
      </w:r>
    </w:p>
    <w:p w14:paraId="0AEBF2B4" w14:textId="77777777" w:rsidR="00DA2547" w:rsidRPr="004A6856" w:rsidRDefault="00DF4052" w:rsidP="00D4612D">
      <w:pPr>
        <w:widowControl w:val="0"/>
        <w:spacing w:before="120" w:after="120"/>
        <w:ind w:firstLine="720"/>
        <w:jc w:val="both"/>
        <w:rPr>
          <w:sz w:val="28"/>
          <w:szCs w:val="28"/>
        </w:rPr>
      </w:pPr>
      <w:r w:rsidRPr="00E7070B">
        <w:rPr>
          <w:spacing w:val="-2"/>
          <w:sz w:val="28"/>
          <w:szCs w:val="28"/>
        </w:rPr>
        <w:t>b</w:t>
      </w:r>
      <w:r w:rsidR="00DA2547" w:rsidRPr="00E7070B">
        <w:rPr>
          <w:spacing w:val="-2"/>
          <w:sz w:val="28"/>
          <w:szCs w:val="28"/>
        </w:rPr>
        <w:t>) Bỏ cụm từ “hoặc tại huyện nơi không tổ chức đơn vị hành chính cấp xã”</w:t>
      </w:r>
      <w:r w:rsidR="00DA2547" w:rsidRPr="004A6856">
        <w:rPr>
          <w:sz w:val="28"/>
          <w:szCs w:val="28"/>
        </w:rPr>
        <w:t xml:space="preserve"> tại khoản 3 Điều 37</w:t>
      </w:r>
      <w:r w:rsidR="0089705E" w:rsidRPr="004A6856">
        <w:rPr>
          <w:sz w:val="28"/>
          <w:szCs w:val="28"/>
        </w:rPr>
        <w:t>.</w:t>
      </w:r>
    </w:p>
    <w:p w14:paraId="18CAA1BC" w14:textId="41E76E44" w:rsidR="00CF0F0A" w:rsidRPr="00987E3D" w:rsidRDefault="00213267" w:rsidP="00D4612D">
      <w:pPr>
        <w:widowControl w:val="0"/>
        <w:spacing w:before="120" w:after="120"/>
        <w:ind w:firstLine="720"/>
        <w:jc w:val="both"/>
        <w:rPr>
          <w:sz w:val="28"/>
          <w:szCs w:val="28"/>
        </w:rPr>
      </w:pPr>
      <w:r w:rsidRPr="00987E3D">
        <w:rPr>
          <w:b/>
          <w:bCs/>
          <w:sz w:val="28"/>
          <w:szCs w:val="28"/>
        </w:rPr>
        <w:t xml:space="preserve">Điều </w:t>
      </w:r>
      <w:r w:rsidR="00EA2516" w:rsidRPr="00987E3D">
        <w:rPr>
          <w:b/>
          <w:bCs/>
          <w:sz w:val="28"/>
          <w:szCs w:val="28"/>
        </w:rPr>
        <w:t>1</w:t>
      </w:r>
      <w:r w:rsidR="002221D9" w:rsidRPr="00987E3D">
        <w:rPr>
          <w:b/>
          <w:bCs/>
          <w:sz w:val="28"/>
          <w:szCs w:val="28"/>
          <w:lang w:val="vi-VN"/>
        </w:rPr>
        <w:t>1</w:t>
      </w:r>
      <w:r w:rsidRPr="00987E3D">
        <w:rPr>
          <w:b/>
          <w:bCs/>
          <w:sz w:val="28"/>
          <w:szCs w:val="28"/>
        </w:rPr>
        <w:t xml:space="preserve">. </w:t>
      </w:r>
      <w:r w:rsidR="00D77E5A">
        <w:rPr>
          <w:b/>
          <w:bCs/>
          <w:sz w:val="28"/>
          <w:szCs w:val="28"/>
        </w:rPr>
        <w:t>Điều khoản</w:t>
      </w:r>
      <w:r w:rsidR="00226D0A">
        <w:rPr>
          <w:b/>
          <w:bCs/>
          <w:sz w:val="28"/>
          <w:szCs w:val="28"/>
          <w:lang w:val="vi-VN"/>
        </w:rPr>
        <w:t xml:space="preserve"> </w:t>
      </w:r>
      <w:r w:rsidRPr="00987E3D">
        <w:rPr>
          <w:b/>
          <w:bCs/>
          <w:sz w:val="28"/>
          <w:szCs w:val="28"/>
        </w:rPr>
        <w:t>thi hành</w:t>
      </w:r>
      <w:bookmarkEnd w:id="8"/>
    </w:p>
    <w:p w14:paraId="30AB6192" w14:textId="77777777" w:rsidR="00010AF4" w:rsidRPr="008278D0" w:rsidRDefault="00010AF4" w:rsidP="00D4612D">
      <w:pPr>
        <w:widowControl w:val="0"/>
        <w:spacing w:before="120" w:after="120"/>
        <w:ind w:firstLine="720"/>
        <w:jc w:val="both"/>
        <w:rPr>
          <w:szCs w:val="28"/>
        </w:rPr>
      </w:pPr>
      <w:r w:rsidRPr="008278D0">
        <w:rPr>
          <w:sz w:val="28"/>
          <w:szCs w:val="28"/>
        </w:rPr>
        <w:t>1.</w:t>
      </w:r>
      <w:r w:rsidRPr="008278D0">
        <w:rPr>
          <w:szCs w:val="28"/>
        </w:rPr>
        <w:t xml:space="preserve"> </w:t>
      </w:r>
      <w:r w:rsidRPr="008278D0">
        <w:rPr>
          <w:sz w:val="28"/>
          <w:szCs w:val="28"/>
        </w:rPr>
        <w:t>Luật này có hiệu lực thi hành từ ngày 01 tháng 7 năm 2026, trừ quy định tại khoản 2 Điều này.</w:t>
      </w:r>
    </w:p>
    <w:p w14:paraId="64A38EC5" w14:textId="77777777" w:rsidR="00D5313F" w:rsidRPr="008278D0" w:rsidRDefault="00D5313F" w:rsidP="00D5313F">
      <w:pPr>
        <w:widowControl w:val="0"/>
        <w:pBdr>
          <w:bottom w:val="single" w:sz="6" w:space="1" w:color="auto"/>
        </w:pBdr>
        <w:spacing w:before="120" w:after="120"/>
        <w:ind w:firstLine="720"/>
        <w:jc w:val="both"/>
        <w:rPr>
          <w:sz w:val="28"/>
          <w:szCs w:val="28"/>
        </w:rPr>
      </w:pPr>
      <w:r w:rsidRPr="008278D0">
        <w:rPr>
          <w:sz w:val="28"/>
          <w:szCs w:val="28"/>
        </w:rPr>
        <w:t>2. Quy định tại điểm a khoản 20 Điều 7 của Luật này có hiệu lực thi hành từ ngày 01 tháng 01 năm 2026.</w:t>
      </w:r>
    </w:p>
    <w:p w14:paraId="1EABD2DC" w14:textId="08340612" w:rsidR="00D5313F" w:rsidRPr="008278D0" w:rsidRDefault="00D5313F" w:rsidP="00D4612D">
      <w:pPr>
        <w:widowControl w:val="0"/>
        <w:pBdr>
          <w:bottom w:val="single" w:sz="6" w:space="1" w:color="auto"/>
        </w:pBdr>
        <w:spacing w:before="120" w:after="120"/>
        <w:ind w:firstLine="720"/>
        <w:jc w:val="both"/>
        <w:rPr>
          <w:sz w:val="28"/>
          <w:szCs w:val="28"/>
        </w:rPr>
      </w:pPr>
      <w:r w:rsidRPr="008278D0">
        <w:rPr>
          <w:sz w:val="28"/>
          <w:szCs w:val="28"/>
        </w:rPr>
        <w:t>3. Thay thế cụm từ “Bộ Giao thông vận tải” bằng cụm từ “Bộ Xây dựng” tại điểm 1.1a, tiểu mục 1 thuộc phần V- Phí thuộc lĩnh vực giao thông vận tải trong Danh mục phí, lệ phí ban hành kèm theo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w:t>
      </w:r>
      <w:r w:rsidR="00AD4ACB">
        <w:rPr>
          <w:sz w:val="28"/>
          <w:szCs w:val="28"/>
        </w:rPr>
        <w:t>,</w:t>
      </w:r>
      <w:r w:rsidRPr="008278D0">
        <w:rPr>
          <w:sz w:val="28"/>
          <w:szCs w:val="28"/>
        </w:rPr>
        <w:t xml:space="preserve"> Luật số 95/2025/QH15</w:t>
      </w:r>
      <w:r w:rsidR="00AD4ACB">
        <w:rPr>
          <w:sz w:val="28"/>
          <w:szCs w:val="28"/>
        </w:rPr>
        <w:t xml:space="preserve"> và Luật số 116/2025/QH</w:t>
      </w:r>
      <w:r w:rsidR="00364C7D">
        <w:rPr>
          <w:sz w:val="28"/>
          <w:szCs w:val="28"/>
        </w:rPr>
        <w:t>15</w:t>
      </w:r>
      <w:r w:rsidRPr="008278D0">
        <w:rPr>
          <w:sz w:val="28"/>
          <w:szCs w:val="28"/>
        </w:rPr>
        <w:t>.</w:t>
      </w:r>
    </w:p>
    <w:p w14:paraId="69966506" w14:textId="77777777" w:rsidR="00D5313F" w:rsidRPr="0025595C" w:rsidRDefault="00D5313F" w:rsidP="00D4612D">
      <w:pPr>
        <w:widowControl w:val="0"/>
        <w:pBdr>
          <w:bottom w:val="single" w:sz="6" w:space="1" w:color="auto"/>
        </w:pBdr>
        <w:spacing w:before="120" w:after="120"/>
        <w:ind w:firstLine="720"/>
        <w:jc w:val="both"/>
        <w:rPr>
          <w:spacing w:val="-2"/>
          <w:sz w:val="12"/>
          <w:szCs w:val="12"/>
        </w:rPr>
      </w:pPr>
    </w:p>
    <w:p w14:paraId="02848DF7" w14:textId="0FF558D1" w:rsidR="00213267" w:rsidRPr="0025595C" w:rsidRDefault="00213267" w:rsidP="003808B1">
      <w:pPr>
        <w:widowControl w:val="0"/>
        <w:spacing w:before="120" w:after="120"/>
        <w:ind w:firstLine="720"/>
        <w:jc w:val="both"/>
        <w:rPr>
          <w:i/>
          <w:iCs/>
          <w:sz w:val="28"/>
          <w:szCs w:val="28"/>
          <w:lang w:val="de-DE"/>
        </w:rPr>
      </w:pPr>
      <w:r w:rsidRPr="00E76209">
        <w:rPr>
          <w:i/>
          <w:iCs/>
          <w:spacing w:val="-6"/>
          <w:sz w:val="28"/>
          <w:szCs w:val="28"/>
          <w:lang w:val="de-DE"/>
        </w:rPr>
        <w:t>Luật này được Quốc hội nước Cộng hòa xã hội chủ nghĩa Việt Nam khóa XV,</w:t>
      </w:r>
      <w:r w:rsidRPr="00E76209">
        <w:rPr>
          <w:i/>
          <w:iCs/>
          <w:sz w:val="28"/>
          <w:szCs w:val="28"/>
          <w:lang w:val="de-DE"/>
        </w:rPr>
        <w:t xml:space="preserve"> </w:t>
      </w:r>
      <w:r w:rsidR="00226D0A" w:rsidRPr="0025595C">
        <w:rPr>
          <w:i/>
          <w:iCs/>
          <w:sz w:val="28"/>
          <w:szCs w:val="28"/>
          <w:lang w:val="vi-VN"/>
        </w:rPr>
        <w:t>Kỳ</w:t>
      </w:r>
      <w:r w:rsidRPr="0025595C">
        <w:rPr>
          <w:i/>
          <w:iCs/>
          <w:sz w:val="28"/>
          <w:szCs w:val="28"/>
          <w:lang w:val="de-DE"/>
        </w:rPr>
        <w:t xml:space="preserve"> họp thứ </w:t>
      </w:r>
      <w:r w:rsidR="004665E6" w:rsidRPr="0025595C">
        <w:rPr>
          <w:i/>
          <w:iCs/>
          <w:sz w:val="28"/>
          <w:szCs w:val="28"/>
          <w:lang w:val="de-DE"/>
        </w:rPr>
        <w:t>10</w:t>
      </w:r>
      <w:r w:rsidRPr="0025595C">
        <w:rPr>
          <w:i/>
          <w:iCs/>
          <w:sz w:val="28"/>
          <w:szCs w:val="28"/>
          <w:lang w:val="de-DE"/>
        </w:rPr>
        <w:t xml:space="preserve"> th</w:t>
      </w:r>
      <w:r w:rsidRPr="0025595C">
        <w:rPr>
          <w:rFonts w:hint="eastAsia"/>
          <w:i/>
          <w:iCs/>
          <w:sz w:val="28"/>
          <w:szCs w:val="28"/>
          <w:lang w:val="de-DE"/>
        </w:rPr>
        <w:t>ô</w:t>
      </w:r>
      <w:r w:rsidRPr="0025595C">
        <w:rPr>
          <w:i/>
          <w:iCs/>
          <w:sz w:val="28"/>
          <w:szCs w:val="28"/>
          <w:lang w:val="de-DE"/>
        </w:rPr>
        <w:t>ng qua ng</w:t>
      </w:r>
      <w:r w:rsidRPr="0025595C">
        <w:rPr>
          <w:rFonts w:hint="eastAsia"/>
          <w:i/>
          <w:iCs/>
          <w:sz w:val="28"/>
          <w:szCs w:val="28"/>
          <w:lang w:val="de-DE"/>
        </w:rPr>
        <w:t>à</w:t>
      </w:r>
      <w:r w:rsidRPr="0025595C">
        <w:rPr>
          <w:i/>
          <w:iCs/>
          <w:sz w:val="28"/>
          <w:szCs w:val="28"/>
          <w:lang w:val="de-DE"/>
        </w:rPr>
        <w:t xml:space="preserve">y </w:t>
      </w:r>
      <w:r w:rsidR="003808B1" w:rsidRPr="0025595C">
        <w:rPr>
          <w:i/>
          <w:iCs/>
          <w:sz w:val="28"/>
          <w:szCs w:val="28"/>
          <w:lang w:val="de-DE"/>
        </w:rPr>
        <w:t>10</w:t>
      </w:r>
      <w:r w:rsidRPr="0025595C">
        <w:rPr>
          <w:i/>
          <w:iCs/>
          <w:sz w:val="28"/>
          <w:szCs w:val="28"/>
          <w:lang w:val="de-DE"/>
        </w:rPr>
        <w:t xml:space="preserve"> th</w:t>
      </w:r>
      <w:r w:rsidRPr="0025595C">
        <w:rPr>
          <w:rFonts w:hint="eastAsia"/>
          <w:i/>
          <w:iCs/>
          <w:sz w:val="28"/>
          <w:szCs w:val="28"/>
          <w:lang w:val="de-DE"/>
        </w:rPr>
        <w:t>á</w:t>
      </w:r>
      <w:r w:rsidRPr="0025595C">
        <w:rPr>
          <w:i/>
          <w:iCs/>
          <w:sz w:val="28"/>
          <w:szCs w:val="28"/>
          <w:lang w:val="de-DE"/>
        </w:rPr>
        <w:t xml:space="preserve">ng </w:t>
      </w:r>
      <w:r w:rsidR="00F44E49" w:rsidRPr="0025595C">
        <w:rPr>
          <w:i/>
          <w:iCs/>
          <w:sz w:val="28"/>
          <w:szCs w:val="28"/>
          <w:lang w:val="de-DE"/>
        </w:rPr>
        <w:t xml:space="preserve">12 </w:t>
      </w:r>
      <w:r w:rsidRPr="0025595C">
        <w:rPr>
          <w:i/>
          <w:iCs/>
          <w:sz w:val="28"/>
          <w:szCs w:val="28"/>
          <w:lang w:val="de-DE"/>
        </w:rPr>
        <w:t>n</w:t>
      </w:r>
      <w:r w:rsidRPr="0025595C">
        <w:rPr>
          <w:rFonts w:hint="eastAsia"/>
          <w:i/>
          <w:iCs/>
          <w:sz w:val="28"/>
          <w:szCs w:val="28"/>
          <w:lang w:val="de-DE"/>
        </w:rPr>
        <w:t>ă</w:t>
      </w:r>
      <w:r w:rsidRPr="0025595C">
        <w:rPr>
          <w:i/>
          <w:iCs/>
          <w:sz w:val="28"/>
          <w:szCs w:val="28"/>
          <w:lang w:val="de-DE"/>
        </w:rPr>
        <w:t>m 202</w:t>
      </w:r>
      <w:r w:rsidR="004665E6" w:rsidRPr="0025595C">
        <w:rPr>
          <w:i/>
          <w:iCs/>
          <w:sz w:val="28"/>
          <w:szCs w:val="28"/>
          <w:lang w:val="de-DE"/>
        </w:rPr>
        <w:t>5</w:t>
      </w:r>
      <w:r w:rsidRPr="0025595C">
        <w:rPr>
          <w:i/>
          <w:iCs/>
          <w:sz w:val="28"/>
          <w:szCs w:val="28"/>
          <w:lang w:val="de-DE"/>
        </w:rPr>
        <w:t>.</w:t>
      </w:r>
    </w:p>
    <w:p w14:paraId="3246FA53" w14:textId="77777777" w:rsidR="0088211D" w:rsidRPr="00D4612D" w:rsidRDefault="0088211D" w:rsidP="00AB179F">
      <w:pPr>
        <w:widowControl w:val="0"/>
        <w:spacing w:after="120"/>
        <w:ind w:firstLine="720"/>
        <w:jc w:val="both"/>
        <w:rPr>
          <w:i/>
          <w:iCs/>
          <w:sz w:val="18"/>
          <w:szCs w:val="18"/>
          <w:lang w:val="de-D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00"/>
        <w:gridCol w:w="4721"/>
      </w:tblGrid>
      <w:tr w:rsidR="004A6856" w:rsidRPr="004A6856" w14:paraId="4B8F138A" w14:textId="77777777" w:rsidTr="00656444">
        <w:tc>
          <w:tcPr>
            <w:tcW w:w="4000" w:type="dxa"/>
            <w:tcBorders>
              <w:top w:val="nil"/>
              <w:left w:val="nil"/>
              <w:bottom w:val="nil"/>
              <w:right w:val="nil"/>
              <w:tl2br w:val="nil"/>
              <w:tr2bl w:val="nil"/>
            </w:tcBorders>
            <w:tcMar>
              <w:top w:w="0" w:type="dxa"/>
              <w:left w:w="108" w:type="dxa"/>
              <w:bottom w:w="0" w:type="dxa"/>
              <w:right w:w="108" w:type="dxa"/>
            </w:tcMar>
          </w:tcPr>
          <w:p w14:paraId="67FE0178" w14:textId="77777777" w:rsidR="00213267" w:rsidRPr="004A6856" w:rsidRDefault="00213267" w:rsidP="00AB179F">
            <w:pPr>
              <w:widowControl w:val="0"/>
            </w:pPr>
            <w:r w:rsidRPr="004A6856">
              <w:rPr>
                <w:i/>
                <w:iCs/>
                <w:lang w:val="de-DE"/>
              </w:rPr>
              <w:t> </w:t>
            </w:r>
            <w:r w:rsidRPr="004A6856">
              <w:rPr>
                <w:b/>
                <w:bCs/>
              </w:rPr>
              <w:t> </w:t>
            </w:r>
          </w:p>
        </w:tc>
        <w:tc>
          <w:tcPr>
            <w:tcW w:w="4721" w:type="dxa"/>
            <w:tcBorders>
              <w:top w:val="nil"/>
              <w:left w:val="nil"/>
              <w:bottom w:val="nil"/>
              <w:right w:val="nil"/>
              <w:tl2br w:val="nil"/>
              <w:tr2bl w:val="nil"/>
            </w:tcBorders>
            <w:tcMar>
              <w:top w:w="0" w:type="dxa"/>
              <w:left w:w="108" w:type="dxa"/>
              <w:bottom w:w="0" w:type="dxa"/>
              <w:right w:w="108" w:type="dxa"/>
            </w:tcMar>
          </w:tcPr>
          <w:p w14:paraId="168B35BC" w14:textId="77777777" w:rsidR="0088211D" w:rsidRPr="004A6856" w:rsidRDefault="00213267" w:rsidP="00AB179F">
            <w:pPr>
              <w:widowControl w:val="0"/>
              <w:jc w:val="center"/>
              <w:rPr>
                <w:b/>
                <w:bCs/>
                <w:sz w:val="28"/>
                <w:szCs w:val="28"/>
                <w:lang w:val="de-DE"/>
              </w:rPr>
            </w:pPr>
            <w:r w:rsidRPr="004A6856">
              <w:rPr>
                <w:b/>
                <w:bCs/>
                <w:sz w:val="28"/>
                <w:szCs w:val="28"/>
                <w:lang w:val="de-DE"/>
              </w:rPr>
              <w:t>CHỦ TỊCH QUỐC HỘI</w:t>
            </w:r>
            <w:r w:rsidRPr="004A6856">
              <w:rPr>
                <w:b/>
                <w:bCs/>
                <w:sz w:val="28"/>
                <w:szCs w:val="28"/>
                <w:lang w:val="de-DE"/>
              </w:rPr>
              <w:br/>
            </w:r>
          </w:p>
          <w:p w14:paraId="7599184E" w14:textId="77777777" w:rsidR="0088211D" w:rsidRPr="004A6856" w:rsidRDefault="0088211D" w:rsidP="00AB179F">
            <w:pPr>
              <w:widowControl w:val="0"/>
              <w:jc w:val="center"/>
              <w:rPr>
                <w:b/>
                <w:bCs/>
                <w:sz w:val="28"/>
                <w:szCs w:val="28"/>
                <w:lang w:val="de-DE"/>
              </w:rPr>
            </w:pPr>
          </w:p>
          <w:p w14:paraId="0D464C38" w14:textId="77777777" w:rsidR="0088211D" w:rsidRPr="004A6856" w:rsidRDefault="0088211D" w:rsidP="00AB179F">
            <w:pPr>
              <w:widowControl w:val="0"/>
              <w:jc w:val="center"/>
              <w:rPr>
                <w:b/>
                <w:bCs/>
                <w:sz w:val="28"/>
                <w:szCs w:val="28"/>
                <w:lang w:val="de-DE"/>
              </w:rPr>
            </w:pPr>
          </w:p>
          <w:p w14:paraId="5CE6B8C3" w14:textId="77777777" w:rsidR="0088211D" w:rsidRPr="004A6856" w:rsidRDefault="0088211D" w:rsidP="00AB179F">
            <w:pPr>
              <w:widowControl w:val="0"/>
              <w:jc w:val="center"/>
              <w:rPr>
                <w:b/>
                <w:bCs/>
                <w:sz w:val="28"/>
                <w:szCs w:val="28"/>
                <w:lang w:val="de-DE"/>
              </w:rPr>
            </w:pPr>
          </w:p>
          <w:p w14:paraId="1A4B086E" w14:textId="77777777" w:rsidR="00213267" w:rsidRPr="004A6856" w:rsidRDefault="00213267" w:rsidP="00AB179F">
            <w:pPr>
              <w:widowControl w:val="0"/>
              <w:jc w:val="center"/>
            </w:pPr>
            <w:r w:rsidRPr="004A6856">
              <w:rPr>
                <w:b/>
                <w:bCs/>
                <w:sz w:val="28"/>
                <w:szCs w:val="28"/>
                <w:lang w:val="de-DE"/>
              </w:rPr>
              <w:br/>
              <w:t>Trần Thanh Mẫn</w:t>
            </w:r>
          </w:p>
        </w:tc>
      </w:tr>
    </w:tbl>
    <w:p w14:paraId="4AED7C15" w14:textId="77777777" w:rsidR="00F44234" w:rsidRPr="004A6856" w:rsidRDefault="00213267" w:rsidP="00AB179F">
      <w:pPr>
        <w:widowControl w:val="0"/>
        <w:spacing w:after="120"/>
      </w:pPr>
      <w:r w:rsidRPr="004A6856">
        <w:t> </w:t>
      </w:r>
    </w:p>
    <w:sectPr w:rsidR="00F44234" w:rsidRPr="004A6856" w:rsidSect="00E82C1D">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2FC3" w14:textId="77777777" w:rsidR="00B72AE0" w:rsidRDefault="00B72AE0" w:rsidP="000578B1">
      <w:r>
        <w:separator/>
      </w:r>
    </w:p>
  </w:endnote>
  <w:endnote w:type="continuationSeparator" w:id="0">
    <w:p w14:paraId="0717E924" w14:textId="77777777" w:rsidR="00B72AE0" w:rsidRDefault="00B72AE0" w:rsidP="0005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6E2F" w14:textId="77777777" w:rsidR="00B72AE0" w:rsidRDefault="00B72AE0" w:rsidP="000578B1">
      <w:r>
        <w:separator/>
      </w:r>
    </w:p>
  </w:footnote>
  <w:footnote w:type="continuationSeparator" w:id="0">
    <w:p w14:paraId="394D19AF" w14:textId="77777777" w:rsidR="00B72AE0" w:rsidRDefault="00B72AE0" w:rsidP="0005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E1BC" w14:textId="77777777" w:rsidR="0025595C" w:rsidRPr="000578B1" w:rsidRDefault="0025595C" w:rsidP="000578B1">
    <w:pPr>
      <w:pStyle w:val="Header"/>
      <w:jc w:val="center"/>
      <w:rPr>
        <w:sz w:val="28"/>
        <w:szCs w:val="28"/>
      </w:rPr>
    </w:pPr>
    <w:r w:rsidRPr="000578B1">
      <w:rPr>
        <w:sz w:val="28"/>
        <w:szCs w:val="28"/>
      </w:rPr>
      <w:fldChar w:fldCharType="begin"/>
    </w:r>
    <w:r w:rsidRPr="000578B1">
      <w:rPr>
        <w:sz w:val="28"/>
        <w:szCs w:val="28"/>
      </w:rPr>
      <w:instrText xml:space="preserve"> PAGE   \* MERGEFORMAT </w:instrText>
    </w:r>
    <w:r w:rsidRPr="000578B1">
      <w:rPr>
        <w:sz w:val="28"/>
        <w:szCs w:val="28"/>
      </w:rPr>
      <w:fldChar w:fldCharType="separate"/>
    </w:r>
    <w:r>
      <w:rPr>
        <w:noProof/>
        <w:sz w:val="28"/>
        <w:szCs w:val="28"/>
      </w:rPr>
      <w:t>17</w:t>
    </w:r>
    <w:r w:rsidRPr="000578B1">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39F"/>
    <w:multiLevelType w:val="hybridMultilevel"/>
    <w:tmpl w:val="0EB0F4C6"/>
    <w:lvl w:ilvl="0" w:tplc="6C6E1680">
      <w:start w:val="1"/>
      <w:numFmt w:val="decimal"/>
      <w:lvlText w:val="%1."/>
      <w:lvlJc w:val="left"/>
      <w:pPr>
        <w:ind w:left="92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EEE5270"/>
    <w:multiLevelType w:val="hybridMultilevel"/>
    <w:tmpl w:val="717C0A16"/>
    <w:lvl w:ilvl="0" w:tplc="2E4A3868">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CC4F37"/>
    <w:multiLevelType w:val="hybridMultilevel"/>
    <w:tmpl w:val="C498802E"/>
    <w:lvl w:ilvl="0" w:tplc="F6A0E2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hideSpellingErrors/>
  <w:hideGrammaticalErrors/>
  <w:proofState w:spelling="clean"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FD"/>
    <w:rsid w:val="00000B71"/>
    <w:rsid w:val="0000108C"/>
    <w:rsid w:val="0000179D"/>
    <w:rsid w:val="00001AA5"/>
    <w:rsid w:val="0000236C"/>
    <w:rsid w:val="0000289C"/>
    <w:rsid w:val="00002F3A"/>
    <w:rsid w:val="0000349C"/>
    <w:rsid w:val="000048E4"/>
    <w:rsid w:val="00004C84"/>
    <w:rsid w:val="00007022"/>
    <w:rsid w:val="00007BCD"/>
    <w:rsid w:val="00010AF4"/>
    <w:rsid w:val="00011611"/>
    <w:rsid w:val="00012C5B"/>
    <w:rsid w:val="00014F5D"/>
    <w:rsid w:val="000159B7"/>
    <w:rsid w:val="000159F7"/>
    <w:rsid w:val="00015DD2"/>
    <w:rsid w:val="00016AE7"/>
    <w:rsid w:val="00016C45"/>
    <w:rsid w:val="00017556"/>
    <w:rsid w:val="000209A9"/>
    <w:rsid w:val="00024886"/>
    <w:rsid w:val="00025820"/>
    <w:rsid w:val="00025CC9"/>
    <w:rsid w:val="00025F17"/>
    <w:rsid w:val="00026C60"/>
    <w:rsid w:val="000276FF"/>
    <w:rsid w:val="00027731"/>
    <w:rsid w:val="00030AEE"/>
    <w:rsid w:val="00030D5A"/>
    <w:rsid w:val="00031460"/>
    <w:rsid w:val="00031694"/>
    <w:rsid w:val="000334EA"/>
    <w:rsid w:val="0003610A"/>
    <w:rsid w:val="000364BE"/>
    <w:rsid w:val="00036505"/>
    <w:rsid w:val="000371AA"/>
    <w:rsid w:val="000375FB"/>
    <w:rsid w:val="000406C6"/>
    <w:rsid w:val="00040803"/>
    <w:rsid w:val="00041A32"/>
    <w:rsid w:val="0004362F"/>
    <w:rsid w:val="00044976"/>
    <w:rsid w:val="00044AE9"/>
    <w:rsid w:val="00045115"/>
    <w:rsid w:val="00045853"/>
    <w:rsid w:val="0004743B"/>
    <w:rsid w:val="000513CE"/>
    <w:rsid w:val="00051CB5"/>
    <w:rsid w:val="0005226F"/>
    <w:rsid w:val="00053467"/>
    <w:rsid w:val="0005374F"/>
    <w:rsid w:val="00054BDE"/>
    <w:rsid w:val="00055C77"/>
    <w:rsid w:val="00055EE5"/>
    <w:rsid w:val="000578B1"/>
    <w:rsid w:val="00061C24"/>
    <w:rsid w:val="000627E2"/>
    <w:rsid w:val="0006286E"/>
    <w:rsid w:val="00062D1B"/>
    <w:rsid w:val="00062D30"/>
    <w:rsid w:val="0006423A"/>
    <w:rsid w:val="00064A85"/>
    <w:rsid w:val="000652E4"/>
    <w:rsid w:val="0006582D"/>
    <w:rsid w:val="00065FB2"/>
    <w:rsid w:val="00066808"/>
    <w:rsid w:val="000668D6"/>
    <w:rsid w:val="000669E6"/>
    <w:rsid w:val="00066AD5"/>
    <w:rsid w:val="00066C5D"/>
    <w:rsid w:val="00070E53"/>
    <w:rsid w:val="0007200C"/>
    <w:rsid w:val="000739A4"/>
    <w:rsid w:val="00074A30"/>
    <w:rsid w:val="00075B04"/>
    <w:rsid w:val="00076120"/>
    <w:rsid w:val="0007723C"/>
    <w:rsid w:val="00077AD4"/>
    <w:rsid w:val="000819DA"/>
    <w:rsid w:val="00083E96"/>
    <w:rsid w:val="000867E6"/>
    <w:rsid w:val="00086ED2"/>
    <w:rsid w:val="0008723B"/>
    <w:rsid w:val="000873DB"/>
    <w:rsid w:val="000905CB"/>
    <w:rsid w:val="000913CB"/>
    <w:rsid w:val="00091924"/>
    <w:rsid w:val="000919FF"/>
    <w:rsid w:val="00092A3B"/>
    <w:rsid w:val="00093DDE"/>
    <w:rsid w:val="00094148"/>
    <w:rsid w:val="00094AD2"/>
    <w:rsid w:val="00094F23"/>
    <w:rsid w:val="00096287"/>
    <w:rsid w:val="0009698F"/>
    <w:rsid w:val="00096EA0"/>
    <w:rsid w:val="00097E4F"/>
    <w:rsid w:val="000A15A1"/>
    <w:rsid w:val="000A3CE8"/>
    <w:rsid w:val="000A3FF4"/>
    <w:rsid w:val="000A4EEA"/>
    <w:rsid w:val="000A4FA3"/>
    <w:rsid w:val="000A70A4"/>
    <w:rsid w:val="000A7DE1"/>
    <w:rsid w:val="000A7E5E"/>
    <w:rsid w:val="000B10D5"/>
    <w:rsid w:val="000B1455"/>
    <w:rsid w:val="000B4482"/>
    <w:rsid w:val="000B44E4"/>
    <w:rsid w:val="000B47FB"/>
    <w:rsid w:val="000B5AD0"/>
    <w:rsid w:val="000B6680"/>
    <w:rsid w:val="000B73A4"/>
    <w:rsid w:val="000B7A7C"/>
    <w:rsid w:val="000C036C"/>
    <w:rsid w:val="000C0D91"/>
    <w:rsid w:val="000C0FE2"/>
    <w:rsid w:val="000C1072"/>
    <w:rsid w:val="000C1098"/>
    <w:rsid w:val="000C2F60"/>
    <w:rsid w:val="000C4316"/>
    <w:rsid w:val="000C440C"/>
    <w:rsid w:val="000C44C2"/>
    <w:rsid w:val="000C4737"/>
    <w:rsid w:val="000C56D4"/>
    <w:rsid w:val="000C5C73"/>
    <w:rsid w:val="000C5C87"/>
    <w:rsid w:val="000C6E5D"/>
    <w:rsid w:val="000C7754"/>
    <w:rsid w:val="000D020B"/>
    <w:rsid w:val="000D2783"/>
    <w:rsid w:val="000D3073"/>
    <w:rsid w:val="000D331D"/>
    <w:rsid w:val="000D4640"/>
    <w:rsid w:val="000D4B6C"/>
    <w:rsid w:val="000D5E54"/>
    <w:rsid w:val="000E1542"/>
    <w:rsid w:val="000E1D11"/>
    <w:rsid w:val="000E38C5"/>
    <w:rsid w:val="000E3C12"/>
    <w:rsid w:val="000E4506"/>
    <w:rsid w:val="000E4BA5"/>
    <w:rsid w:val="000E4CB0"/>
    <w:rsid w:val="000E69C7"/>
    <w:rsid w:val="000E7827"/>
    <w:rsid w:val="000E785C"/>
    <w:rsid w:val="000F0210"/>
    <w:rsid w:val="000F08B5"/>
    <w:rsid w:val="000F0A5B"/>
    <w:rsid w:val="000F11BA"/>
    <w:rsid w:val="000F15D5"/>
    <w:rsid w:val="000F24B3"/>
    <w:rsid w:val="000F25E8"/>
    <w:rsid w:val="000F266E"/>
    <w:rsid w:val="000F2B41"/>
    <w:rsid w:val="000F589B"/>
    <w:rsid w:val="000F598E"/>
    <w:rsid w:val="000F7263"/>
    <w:rsid w:val="001011F6"/>
    <w:rsid w:val="00101E97"/>
    <w:rsid w:val="00102EB5"/>
    <w:rsid w:val="00103353"/>
    <w:rsid w:val="001037B6"/>
    <w:rsid w:val="00103910"/>
    <w:rsid w:val="001047F5"/>
    <w:rsid w:val="00105D41"/>
    <w:rsid w:val="001063CE"/>
    <w:rsid w:val="0011019F"/>
    <w:rsid w:val="001106E8"/>
    <w:rsid w:val="001106F1"/>
    <w:rsid w:val="00110F48"/>
    <w:rsid w:val="00111DB9"/>
    <w:rsid w:val="0011334D"/>
    <w:rsid w:val="00120D45"/>
    <w:rsid w:val="00120F15"/>
    <w:rsid w:val="0012180F"/>
    <w:rsid w:val="00122342"/>
    <w:rsid w:val="0012316F"/>
    <w:rsid w:val="00124779"/>
    <w:rsid w:val="00124931"/>
    <w:rsid w:val="00124C3E"/>
    <w:rsid w:val="00125F3C"/>
    <w:rsid w:val="00126AB4"/>
    <w:rsid w:val="00127151"/>
    <w:rsid w:val="00130452"/>
    <w:rsid w:val="00130AFC"/>
    <w:rsid w:val="001323EB"/>
    <w:rsid w:val="001326D4"/>
    <w:rsid w:val="00133575"/>
    <w:rsid w:val="00133B82"/>
    <w:rsid w:val="00134A87"/>
    <w:rsid w:val="001358ED"/>
    <w:rsid w:val="00135BE0"/>
    <w:rsid w:val="001366CF"/>
    <w:rsid w:val="00136891"/>
    <w:rsid w:val="001369FD"/>
    <w:rsid w:val="001371EB"/>
    <w:rsid w:val="001374F1"/>
    <w:rsid w:val="00141A6B"/>
    <w:rsid w:val="00141FB4"/>
    <w:rsid w:val="00144D0D"/>
    <w:rsid w:val="00145458"/>
    <w:rsid w:val="00146125"/>
    <w:rsid w:val="00146AFE"/>
    <w:rsid w:val="00146BC3"/>
    <w:rsid w:val="00146D33"/>
    <w:rsid w:val="00147FF9"/>
    <w:rsid w:val="001514C5"/>
    <w:rsid w:val="001522F2"/>
    <w:rsid w:val="001533B9"/>
    <w:rsid w:val="0015381A"/>
    <w:rsid w:val="0015408B"/>
    <w:rsid w:val="00154D6F"/>
    <w:rsid w:val="00154F5B"/>
    <w:rsid w:val="001551FC"/>
    <w:rsid w:val="00155668"/>
    <w:rsid w:val="00156133"/>
    <w:rsid w:val="001566BF"/>
    <w:rsid w:val="0015702B"/>
    <w:rsid w:val="0015742B"/>
    <w:rsid w:val="00157916"/>
    <w:rsid w:val="0016049E"/>
    <w:rsid w:val="001607E6"/>
    <w:rsid w:val="00161FB7"/>
    <w:rsid w:val="00162729"/>
    <w:rsid w:val="001628B6"/>
    <w:rsid w:val="00163856"/>
    <w:rsid w:val="001638F3"/>
    <w:rsid w:val="00163B63"/>
    <w:rsid w:val="00163FC7"/>
    <w:rsid w:val="001650BF"/>
    <w:rsid w:val="001677B1"/>
    <w:rsid w:val="001679D5"/>
    <w:rsid w:val="00171FD4"/>
    <w:rsid w:val="001730D2"/>
    <w:rsid w:val="00173C2F"/>
    <w:rsid w:val="00175347"/>
    <w:rsid w:val="00175F3C"/>
    <w:rsid w:val="00176B6E"/>
    <w:rsid w:val="00180946"/>
    <w:rsid w:val="001825D9"/>
    <w:rsid w:val="00182A33"/>
    <w:rsid w:val="00183537"/>
    <w:rsid w:val="001841D0"/>
    <w:rsid w:val="001841EA"/>
    <w:rsid w:val="001843DB"/>
    <w:rsid w:val="00184D4B"/>
    <w:rsid w:val="001850F6"/>
    <w:rsid w:val="00185F36"/>
    <w:rsid w:val="00186D5C"/>
    <w:rsid w:val="00187280"/>
    <w:rsid w:val="0019019E"/>
    <w:rsid w:val="00190591"/>
    <w:rsid w:val="0019229D"/>
    <w:rsid w:val="00194ABA"/>
    <w:rsid w:val="001955C4"/>
    <w:rsid w:val="001956CC"/>
    <w:rsid w:val="00195DEE"/>
    <w:rsid w:val="00195F59"/>
    <w:rsid w:val="001965EF"/>
    <w:rsid w:val="001966AE"/>
    <w:rsid w:val="00197182"/>
    <w:rsid w:val="00197279"/>
    <w:rsid w:val="00197371"/>
    <w:rsid w:val="001A0216"/>
    <w:rsid w:val="001A0336"/>
    <w:rsid w:val="001A1D53"/>
    <w:rsid w:val="001A2458"/>
    <w:rsid w:val="001A26C9"/>
    <w:rsid w:val="001A3828"/>
    <w:rsid w:val="001A3853"/>
    <w:rsid w:val="001A3D7B"/>
    <w:rsid w:val="001A5DDA"/>
    <w:rsid w:val="001A6410"/>
    <w:rsid w:val="001B043E"/>
    <w:rsid w:val="001B2624"/>
    <w:rsid w:val="001B3146"/>
    <w:rsid w:val="001B3293"/>
    <w:rsid w:val="001B39AB"/>
    <w:rsid w:val="001B3CD5"/>
    <w:rsid w:val="001B44BF"/>
    <w:rsid w:val="001B556D"/>
    <w:rsid w:val="001B5F49"/>
    <w:rsid w:val="001C042B"/>
    <w:rsid w:val="001C088E"/>
    <w:rsid w:val="001C2713"/>
    <w:rsid w:val="001C2974"/>
    <w:rsid w:val="001C29AC"/>
    <w:rsid w:val="001C42C6"/>
    <w:rsid w:val="001C4526"/>
    <w:rsid w:val="001C6C4D"/>
    <w:rsid w:val="001C724C"/>
    <w:rsid w:val="001C7548"/>
    <w:rsid w:val="001D10D6"/>
    <w:rsid w:val="001D11C1"/>
    <w:rsid w:val="001D1AAA"/>
    <w:rsid w:val="001D4016"/>
    <w:rsid w:val="001D59B3"/>
    <w:rsid w:val="001D7C90"/>
    <w:rsid w:val="001E029F"/>
    <w:rsid w:val="001E0898"/>
    <w:rsid w:val="001E0C7C"/>
    <w:rsid w:val="001E1552"/>
    <w:rsid w:val="001E2C43"/>
    <w:rsid w:val="001E2E24"/>
    <w:rsid w:val="001E3026"/>
    <w:rsid w:val="001E334C"/>
    <w:rsid w:val="001E375E"/>
    <w:rsid w:val="001E3927"/>
    <w:rsid w:val="001E4077"/>
    <w:rsid w:val="001E495E"/>
    <w:rsid w:val="001E5AA8"/>
    <w:rsid w:val="001E6D47"/>
    <w:rsid w:val="001E70F9"/>
    <w:rsid w:val="001E7DA8"/>
    <w:rsid w:val="001E7F6C"/>
    <w:rsid w:val="001F035F"/>
    <w:rsid w:val="001F0E22"/>
    <w:rsid w:val="001F14C1"/>
    <w:rsid w:val="001F1C82"/>
    <w:rsid w:val="001F3995"/>
    <w:rsid w:val="001F5022"/>
    <w:rsid w:val="001F59FF"/>
    <w:rsid w:val="001F6247"/>
    <w:rsid w:val="001F67D6"/>
    <w:rsid w:val="001F69FB"/>
    <w:rsid w:val="001F6AA1"/>
    <w:rsid w:val="001F6EA3"/>
    <w:rsid w:val="001F6EB6"/>
    <w:rsid w:val="00200391"/>
    <w:rsid w:val="002003E7"/>
    <w:rsid w:val="00200751"/>
    <w:rsid w:val="002011FB"/>
    <w:rsid w:val="002016EF"/>
    <w:rsid w:val="002025A4"/>
    <w:rsid w:val="00204659"/>
    <w:rsid w:val="00204C42"/>
    <w:rsid w:val="00205018"/>
    <w:rsid w:val="002053CE"/>
    <w:rsid w:val="00206C42"/>
    <w:rsid w:val="00207746"/>
    <w:rsid w:val="00207DBE"/>
    <w:rsid w:val="002101F8"/>
    <w:rsid w:val="00212477"/>
    <w:rsid w:val="002125A9"/>
    <w:rsid w:val="00213267"/>
    <w:rsid w:val="00213FB9"/>
    <w:rsid w:val="00214EC2"/>
    <w:rsid w:val="00214F0C"/>
    <w:rsid w:val="002154B6"/>
    <w:rsid w:val="00216997"/>
    <w:rsid w:val="00221EE8"/>
    <w:rsid w:val="002221D9"/>
    <w:rsid w:val="002232A5"/>
    <w:rsid w:val="00224918"/>
    <w:rsid w:val="00225EFA"/>
    <w:rsid w:val="00226D0A"/>
    <w:rsid w:val="00230DBB"/>
    <w:rsid w:val="00234DE7"/>
    <w:rsid w:val="00235882"/>
    <w:rsid w:val="00235EB1"/>
    <w:rsid w:val="0023682E"/>
    <w:rsid w:val="00237C5F"/>
    <w:rsid w:val="00240710"/>
    <w:rsid w:val="00242643"/>
    <w:rsid w:val="00242A26"/>
    <w:rsid w:val="00242EE5"/>
    <w:rsid w:val="00243B58"/>
    <w:rsid w:val="00243D5A"/>
    <w:rsid w:val="00244277"/>
    <w:rsid w:val="0024467A"/>
    <w:rsid w:val="002447A4"/>
    <w:rsid w:val="00244971"/>
    <w:rsid w:val="002460C4"/>
    <w:rsid w:val="00250000"/>
    <w:rsid w:val="0025045B"/>
    <w:rsid w:val="00250493"/>
    <w:rsid w:val="00250627"/>
    <w:rsid w:val="00250E35"/>
    <w:rsid w:val="002521DA"/>
    <w:rsid w:val="00252574"/>
    <w:rsid w:val="002530E6"/>
    <w:rsid w:val="00254EA6"/>
    <w:rsid w:val="0025595C"/>
    <w:rsid w:val="00255984"/>
    <w:rsid w:val="00255B64"/>
    <w:rsid w:val="002568E5"/>
    <w:rsid w:val="0025743C"/>
    <w:rsid w:val="00260A11"/>
    <w:rsid w:val="00260C89"/>
    <w:rsid w:val="00261CB0"/>
    <w:rsid w:val="00261FAE"/>
    <w:rsid w:val="00262CA5"/>
    <w:rsid w:val="00263696"/>
    <w:rsid w:val="00263B22"/>
    <w:rsid w:val="00263E8C"/>
    <w:rsid w:val="0026450D"/>
    <w:rsid w:val="0026525E"/>
    <w:rsid w:val="002655E3"/>
    <w:rsid w:val="00266073"/>
    <w:rsid w:val="0026641E"/>
    <w:rsid w:val="00267C47"/>
    <w:rsid w:val="002709E5"/>
    <w:rsid w:val="00270BCF"/>
    <w:rsid w:val="00272D4A"/>
    <w:rsid w:val="00273731"/>
    <w:rsid w:val="00274E05"/>
    <w:rsid w:val="0027511B"/>
    <w:rsid w:val="00276592"/>
    <w:rsid w:val="00276BC5"/>
    <w:rsid w:val="00281019"/>
    <w:rsid w:val="00281EA2"/>
    <w:rsid w:val="00284A56"/>
    <w:rsid w:val="00284AA5"/>
    <w:rsid w:val="002853D5"/>
    <w:rsid w:val="00285443"/>
    <w:rsid w:val="00285958"/>
    <w:rsid w:val="00290448"/>
    <w:rsid w:val="002919A3"/>
    <w:rsid w:val="0029212B"/>
    <w:rsid w:val="002924C9"/>
    <w:rsid w:val="00292C95"/>
    <w:rsid w:val="00292FA9"/>
    <w:rsid w:val="00293482"/>
    <w:rsid w:val="00294D3F"/>
    <w:rsid w:val="00295163"/>
    <w:rsid w:val="00296D0A"/>
    <w:rsid w:val="00296F0A"/>
    <w:rsid w:val="002970DA"/>
    <w:rsid w:val="0029775C"/>
    <w:rsid w:val="002A0055"/>
    <w:rsid w:val="002A38B6"/>
    <w:rsid w:val="002A3B87"/>
    <w:rsid w:val="002A49C7"/>
    <w:rsid w:val="002A528B"/>
    <w:rsid w:val="002A57D6"/>
    <w:rsid w:val="002A592E"/>
    <w:rsid w:val="002A59F9"/>
    <w:rsid w:val="002A69B6"/>
    <w:rsid w:val="002A6BC3"/>
    <w:rsid w:val="002B17BB"/>
    <w:rsid w:val="002B1DA1"/>
    <w:rsid w:val="002B4F24"/>
    <w:rsid w:val="002B6301"/>
    <w:rsid w:val="002B75B6"/>
    <w:rsid w:val="002B7DEC"/>
    <w:rsid w:val="002C03C9"/>
    <w:rsid w:val="002C2A9F"/>
    <w:rsid w:val="002C34BB"/>
    <w:rsid w:val="002C3E02"/>
    <w:rsid w:val="002C4273"/>
    <w:rsid w:val="002C5B50"/>
    <w:rsid w:val="002C75AB"/>
    <w:rsid w:val="002D0034"/>
    <w:rsid w:val="002D01D3"/>
    <w:rsid w:val="002D033B"/>
    <w:rsid w:val="002D0505"/>
    <w:rsid w:val="002D0972"/>
    <w:rsid w:val="002D09DC"/>
    <w:rsid w:val="002D1B5D"/>
    <w:rsid w:val="002D306E"/>
    <w:rsid w:val="002D35C5"/>
    <w:rsid w:val="002D3639"/>
    <w:rsid w:val="002D3FEA"/>
    <w:rsid w:val="002D415E"/>
    <w:rsid w:val="002D43B2"/>
    <w:rsid w:val="002D498B"/>
    <w:rsid w:val="002D517C"/>
    <w:rsid w:val="002D5ABF"/>
    <w:rsid w:val="002D622C"/>
    <w:rsid w:val="002D6A12"/>
    <w:rsid w:val="002D6BBB"/>
    <w:rsid w:val="002E0036"/>
    <w:rsid w:val="002E01C2"/>
    <w:rsid w:val="002E02C8"/>
    <w:rsid w:val="002E3A1B"/>
    <w:rsid w:val="002E49B9"/>
    <w:rsid w:val="002E702C"/>
    <w:rsid w:val="002E7659"/>
    <w:rsid w:val="002F11C1"/>
    <w:rsid w:val="002F21EA"/>
    <w:rsid w:val="002F3B15"/>
    <w:rsid w:val="002F3F38"/>
    <w:rsid w:val="002F3FF6"/>
    <w:rsid w:val="002F44D5"/>
    <w:rsid w:val="002F4C65"/>
    <w:rsid w:val="002F51D2"/>
    <w:rsid w:val="002F5229"/>
    <w:rsid w:val="002F52C5"/>
    <w:rsid w:val="002F60D4"/>
    <w:rsid w:val="002F77A0"/>
    <w:rsid w:val="00301ACC"/>
    <w:rsid w:val="0030311D"/>
    <w:rsid w:val="0030314E"/>
    <w:rsid w:val="003033FC"/>
    <w:rsid w:val="003039C8"/>
    <w:rsid w:val="00304E03"/>
    <w:rsid w:val="00306283"/>
    <w:rsid w:val="003063D0"/>
    <w:rsid w:val="00306847"/>
    <w:rsid w:val="00306998"/>
    <w:rsid w:val="00307564"/>
    <w:rsid w:val="00307803"/>
    <w:rsid w:val="0031089F"/>
    <w:rsid w:val="00311ED1"/>
    <w:rsid w:val="003120F2"/>
    <w:rsid w:val="003125DA"/>
    <w:rsid w:val="00312E94"/>
    <w:rsid w:val="00313DCF"/>
    <w:rsid w:val="00314841"/>
    <w:rsid w:val="003156FD"/>
    <w:rsid w:val="003166B8"/>
    <w:rsid w:val="00316FC7"/>
    <w:rsid w:val="00317B0C"/>
    <w:rsid w:val="003209B0"/>
    <w:rsid w:val="00321566"/>
    <w:rsid w:val="00321B76"/>
    <w:rsid w:val="00321D99"/>
    <w:rsid w:val="00322389"/>
    <w:rsid w:val="003232B6"/>
    <w:rsid w:val="003257FE"/>
    <w:rsid w:val="00325C69"/>
    <w:rsid w:val="003315B3"/>
    <w:rsid w:val="00331917"/>
    <w:rsid w:val="00331A74"/>
    <w:rsid w:val="00331C4E"/>
    <w:rsid w:val="00331EED"/>
    <w:rsid w:val="003320DE"/>
    <w:rsid w:val="0033232A"/>
    <w:rsid w:val="0033294F"/>
    <w:rsid w:val="00332BCB"/>
    <w:rsid w:val="00333D8E"/>
    <w:rsid w:val="00333E17"/>
    <w:rsid w:val="00333EA5"/>
    <w:rsid w:val="00333F8E"/>
    <w:rsid w:val="00334544"/>
    <w:rsid w:val="00335BA5"/>
    <w:rsid w:val="00336CCE"/>
    <w:rsid w:val="00336D60"/>
    <w:rsid w:val="0034011A"/>
    <w:rsid w:val="00340313"/>
    <w:rsid w:val="00340F15"/>
    <w:rsid w:val="00342D97"/>
    <w:rsid w:val="0034342D"/>
    <w:rsid w:val="00343A4A"/>
    <w:rsid w:val="00343CC5"/>
    <w:rsid w:val="0034482F"/>
    <w:rsid w:val="00344A43"/>
    <w:rsid w:val="00345114"/>
    <w:rsid w:val="0034581F"/>
    <w:rsid w:val="003458A7"/>
    <w:rsid w:val="003459F2"/>
    <w:rsid w:val="00345AB0"/>
    <w:rsid w:val="00345ED3"/>
    <w:rsid w:val="00346481"/>
    <w:rsid w:val="00346971"/>
    <w:rsid w:val="00346D9D"/>
    <w:rsid w:val="0035027A"/>
    <w:rsid w:val="00350A80"/>
    <w:rsid w:val="003523C5"/>
    <w:rsid w:val="00353714"/>
    <w:rsid w:val="00354472"/>
    <w:rsid w:val="00354608"/>
    <w:rsid w:val="0035464E"/>
    <w:rsid w:val="00356C3A"/>
    <w:rsid w:val="00356FAE"/>
    <w:rsid w:val="00360157"/>
    <w:rsid w:val="00360378"/>
    <w:rsid w:val="00361ABE"/>
    <w:rsid w:val="00361FFE"/>
    <w:rsid w:val="00362368"/>
    <w:rsid w:val="003628F2"/>
    <w:rsid w:val="003640D2"/>
    <w:rsid w:val="00364C7D"/>
    <w:rsid w:val="00364FB7"/>
    <w:rsid w:val="00365264"/>
    <w:rsid w:val="003659E2"/>
    <w:rsid w:val="00365C76"/>
    <w:rsid w:val="00365F05"/>
    <w:rsid w:val="00366FD7"/>
    <w:rsid w:val="0036708D"/>
    <w:rsid w:val="00367D0B"/>
    <w:rsid w:val="003705BD"/>
    <w:rsid w:val="00370908"/>
    <w:rsid w:val="003714AE"/>
    <w:rsid w:val="00373A13"/>
    <w:rsid w:val="00373C07"/>
    <w:rsid w:val="00373FA6"/>
    <w:rsid w:val="003808B1"/>
    <w:rsid w:val="00380CCE"/>
    <w:rsid w:val="00381752"/>
    <w:rsid w:val="00381E77"/>
    <w:rsid w:val="003824F7"/>
    <w:rsid w:val="00383BAE"/>
    <w:rsid w:val="00384A4B"/>
    <w:rsid w:val="0038524F"/>
    <w:rsid w:val="00385530"/>
    <w:rsid w:val="003863B9"/>
    <w:rsid w:val="003863EC"/>
    <w:rsid w:val="00386A74"/>
    <w:rsid w:val="00386E96"/>
    <w:rsid w:val="0038762E"/>
    <w:rsid w:val="00387B16"/>
    <w:rsid w:val="00387CF9"/>
    <w:rsid w:val="00390215"/>
    <w:rsid w:val="003902BF"/>
    <w:rsid w:val="003928C2"/>
    <w:rsid w:val="00392936"/>
    <w:rsid w:val="00392D3C"/>
    <w:rsid w:val="003937FC"/>
    <w:rsid w:val="00393EDC"/>
    <w:rsid w:val="00393F18"/>
    <w:rsid w:val="0039527A"/>
    <w:rsid w:val="0039548B"/>
    <w:rsid w:val="00396F9B"/>
    <w:rsid w:val="0039756F"/>
    <w:rsid w:val="003A0520"/>
    <w:rsid w:val="003A0C2E"/>
    <w:rsid w:val="003A1890"/>
    <w:rsid w:val="003A22F0"/>
    <w:rsid w:val="003A2F53"/>
    <w:rsid w:val="003A3848"/>
    <w:rsid w:val="003A3A6B"/>
    <w:rsid w:val="003A5CEA"/>
    <w:rsid w:val="003A72D2"/>
    <w:rsid w:val="003A79F7"/>
    <w:rsid w:val="003B1BEF"/>
    <w:rsid w:val="003B230E"/>
    <w:rsid w:val="003B2364"/>
    <w:rsid w:val="003B358F"/>
    <w:rsid w:val="003B45E1"/>
    <w:rsid w:val="003B4859"/>
    <w:rsid w:val="003B4F95"/>
    <w:rsid w:val="003B5847"/>
    <w:rsid w:val="003B5BE6"/>
    <w:rsid w:val="003B7FAE"/>
    <w:rsid w:val="003C02C2"/>
    <w:rsid w:val="003C0316"/>
    <w:rsid w:val="003C105F"/>
    <w:rsid w:val="003C1391"/>
    <w:rsid w:val="003C1C3E"/>
    <w:rsid w:val="003C1F16"/>
    <w:rsid w:val="003C24D9"/>
    <w:rsid w:val="003C2A18"/>
    <w:rsid w:val="003C2EC9"/>
    <w:rsid w:val="003C42C4"/>
    <w:rsid w:val="003C5172"/>
    <w:rsid w:val="003C6B1F"/>
    <w:rsid w:val="003D0107"/>
    <w:rsid w:val="003D0795"/>
    <w:rsid w:val="003D2AB9"/>
    <w:rsid w:val="003D2D91"/>
    <w:rsid w:val="003D33F6"/>
    <w:rsid w:val="003D60A4"/>
    <w:rsid w:val="003D61B0"/>
    <w:rsid w:val="003D6C56"/>
    <w:rsid w:val="003D7AA9"/>
    <w:rsid w:val="003E0206"/>
    <w:rsid w:val="003E06BD"/>
    <w:rsid w:val="003E0AF7"/>
    <w:rsid w:val="003E12B2"/>
    <w:rsid w:val="003E2D29"/>
    <w:rsid w:val="003E315F"/>
    <w:rsid w:val="003E47F3"/>
    <w:rsid w:val="003E4A5F"/>
    <w:rsid w:val="003E4CEE"/>
    <w:rsid w:val="003E638F"/>
    <w:rsid w:val="003E6A9B"/>
    <w:rsid w:val="003E7CF7"/>
    <w:rsid w:val="003F1A11"/>
    <w:rsid w:val="003F1EC9"/>
    <w:rsid w:val="003F2663"/>
    <w:rsid w:val="003F2DC9"/>
    <w:rsid w:val="003F38D6"/>
    <w:rsid w:val="003F4C0B"/>
    <w:rsid w:val="003F5C1B"/>
    <w:rsid w:val="003F61DB"/>
    <w:rsid w:val="003F62DD"/>
    <w:rsid w:val="003F6B7B"/>
    <w:rsid w:val="003F7067"/>
    <w:rsid w:val="00401079"/>
    <w:rsid w:val="00401325"/>
    <w:rsid w:val="00401A50"/>
    <w:rsid w:val="00401C7E"/>
    <w:rsid w:val="004020EC"/>
    <w:rsid w:val="00402653"/>
    <w:rsid w:val="00407073"/>
    <w:rsid w:val="004103B8"/>
    <w:rsid w:val="00410C2E"/>
    <w:rsid w:val="00411B8B"/>
    <w:rsid w:val="00412586"/>
    <w:rsid w:val="004133C8"/>
    <w:rsid w:val="00413744"/>
    <w:rsid w:val="00413D8C"/>
    <w:rsid w:val="004161F0"/>
    <w:rsid w:val="004173E7"/>
    <w:rsid w:val="004200AC"/>
    <w:rsid w:val="00421590"/>
    <w:rsid w:val="00422481"/>
    <w:rsid w:val="00423610"/>
    <w:rsid w:val="004243EC"/>
    <w:rsid w:val="0042464C"/>
    <w:rsid w:val="00424B79"/>
    <w:rsid w:val="0042512F"/>
    <w:rsid w:val="00425247"/>
    <w:rsid w:val="0042589B"/>
    <w:rsid w:val="00430059"/>
    <w:rsid w:val="004306DC"/>
    <w:rsid w:val="00431A44"/>
    <w:rsid w:val="00432822"/>
    <w:rsid w:val="00432D9E"/>
    <w:rsid w:val="00433413"/>
    <w:rsid w:val="004401BA"/>
    <w:rsid w:val="00441D33"/>
    <w:rsid w:val="004424B1"/>
    <w:rsid w:val="00442E90"/>
    <w:rsid w:val="004434B8"/>
    <w:rsid w:val="00443CAC"/>
    <w:rsid w:val="00443CF1"/>
    <w:rsid w:val="0044489F"/>
    <w:rsid w:val="00445CBC"/>
    <w:rsid w:val="004463D1"/>
    <w:rsid w:val="00447F80"/>
    <w:rsid w:val="004509AF"/>
    <w:rsid w:val="00452233"/>
    <w:rsid w:val="004522B9"/>
    <w:rsid w:val="0045286E"/>
    <w:rsid w:val="00452E76"/>
    <w:rsid w:val="00453620"/>
    <w:rsid w:val="00453CE1"/>
    <w:rsid w:val="00453D44"/>
    <w:rsid w:val="00453D95"/>
    <w:rsid w:val="00454877"/>
    <w:rsid w:val="004556F6"/>
    <w:rsid w:val="004559CB"/>
    <w:rsid w:val="00456089"/>
    <w:rsid w:val="00456416"/>
    <w:rsid w:val="00456CBD"/>
    <w:rsid w:val="00456EEC"/>
    <w:rsid w:val="004576D6"/>
    <w:rsid w:val="00460038"/>
    <w:rsid w:val="0046008B"/>
    <w:rsid w:val="004609EA"/>
    <w:rsid w:val="00460E18"/>
    <w:rsid w:val="00461225"/>
    <w:rsid w:val="00461615"/>
    <w:rsid w:val="004618F7"/>
    <w:rsid w:val="00461A8E"/>
    <w:rsid w:val="00462704"/>
    <w:rsid w:val="004627F2"/>
    <w:rsid w:val="00462C9D"/>
    <w:rsid w:val="0046320A"/>
    <w:rsid w:val="00463C22"/>
    <w:rsid w:val="0046541F"/>
    <w:rsid w:val="0046591A"/>
    <w:rsid w:val="004665E6"/>
    <w:rsid w:val="004734EB"/>
    <w:rsid w:val="004748FB"/>
    <w:rsid w:val="004750D0"/>
    <w:rsid w:val="004758D8"/>
    <w:rsid w:val="0047649D"/>
    <w:rsid w:val="00477973"/>
    <w:rsid w:val="00480DDD"/>
    <w:rsid w:val="0048135F"/>
    <w:rsid w:val="00481A7E"/>
    <w:rsid w:val="00481FAD"/>
    <w:rsid w:val="00482F0B"/>
    <w:rsid w:val="00484970"/>
    <w:rsid w:val="00486DC8"/>
    <w:rsid w:val="004901A3"/>
    <w:rsid w:val="004907DE"/>
    <w:rsid w:val="00490D0E"/>
    <w:rsid w:val="0049309B"/>
    <w:rsid w:val="00494408"/>
    <w:rsid w:val="00495B39"/>
    <w:rsid w:val="004961E3"/>
    <w:rsid w:val="004966D6"/>
    <w:rsid w:val="004966F9"/>
    <w:rsid w:val="00497819"/>
    <w:rsid w:val="00497CF1"/>
    <w:rsid w:val="004A005A"/>
    <w:rsid w:val="004A1067"/>
    <w:rsid w:val="004A2028"/>
    <w:rsid w:val="004A2539"/>
    <w:rsid w:val="004A42D7"/>
    <w:rsid w:val="004A4799"/>
    <w:rsid w:val="004A57AA"/>
    <w:rsid w:val="004A5A3D"/>
    <w:rsid w:val="004A5F25"/>
    <w:rsid w:val="004A6856"/>
    <w:rsid w:val="004A6B01"/>
    <w:rsid w:val="004A6B1F"/>
    <w:rsid w:val="004A6EB4"/>
    <w:rsid w:val="004A70A4"/>
    <w:rsid w:val="004A7657"/>
    <w:rsid w:val="004B06EC"/>
    <w:rsid w:val="004B083E"/>
    <w:rsid w:val="004B0C44"/>
    <w:rsid w:val="004B249C"/>
    <w:rsid w:val="004B2C8F"/>
    <w:rsid w:val="004B2CBB"/>
    <w:rsid w:val="004B3B76"/>
    <w:rsid w:val="004B452D"/>
    <w:rsid w:val="004B47DF"/>
    <w:rsid w:val="004B4CDA"/>
    <w:rsid w:val="004B55AB"/>
    <w:rsid w:val="004B56A7"/>
    <w:rsid w:val="004B63C0"/>
    <w:rsid w:val="004B6C2F"/>
    <w:rsid w:val="004C002C"/>
    <w:rsid w:val="004C07B0"/>
    <w:rsid w:val="004C48B5"/>
    <w:rsid w:val="004C4EE7"/>
    <w:rsid w:val="004C572E"/>
    <w:rsid w:val="004C6ED8"/>
    <w:rsid w:val="004D0079"/>
    <w:rsid w:val="004D013E"/>
    <w:rsid w:val="004D12BF"/>
    <w:rsid w:val="004D1C14"/>
    <w:rsid w:val="004D20F9"/>
    <w:rsid w:val="004D279A"/>
    <w:rsid w:val="004D2E34"/>
    <w:rsid w:val="004D4668"/>
    <w:rsid w:val="004D4F9D"/>
    <w:rsid w:val="004D507D"/>
    <w:rsid w:val="004D57D1"/>
    <w:rsid w:val="004D6D9A"/>
    <w:rsid w:val="004E03B0"/>
    <w:rsid w:val="004E1590"/>
    <w:rsid w:val="004E1FAE"/>
    <w:rsid w:val="004E289A"/>
    <w:rsid w:val="004E3818"/>
    <w:rsid w:val="004E477C"/>
    <w:rsid w:val="004E547F"/>
    <w:rsid w:val="004E5C86"/>
    <w:rsid w:val="004E609D"/>
    <w:rsid w:val="004E7E49"/>
    <w:rsid w:val="004F024F"/>
    <w:rsid w:val="004F1A9C"/>
    <w:rsid w:val="004F219D"/>
    <w:rsid w:val="004F28C9"/>
    <w:rsid w:val="004F2A7A"/>
    <w:rsid w:val="004F3323"/>
    <w:rsid w:val="004F389C"/>
    <w:rsid w:val="004F4609"/>
    <w:rsid w:val="004F4687"/>
    <w:rsid w:val="004F59B3"/>
    <w:rsid w:val="004F68E0"/>
    <w:rsid w:val="004F6E6B"/>
    <w:rsid w:val="004F7BEA"/>
    <w:rsid w:val="00500017"/>
    <w:rsid w:val="0050033A"/>
    <w:rsid w:val="00500AE4"/>
    <w:rsid w:val="00500F92"/>
    <w:rsid w:val="00501535"/>
    <w:rsid w:val="00502466"/>
    <w:rsid w:val="00503B5C"/>
    <w:rsid w:val="00504D1F"/>
    <w:rsid w:val="005056B2"/>
    <w:rsid w:val="00505739"/>
    <w:rsid w:val="0050614D"/>
    <w:rsid w:val="00510963"/>
    <w:rsid w:val="0051141F"/>
    <w:rsid w:val="00511F57"/>
    <w:rsid w:val="00513469"/>
    <w:rsid w:val="005137BA"/>
    <w:rsid w:val="00513BA8"/>
    <w:rsid w:val="00513C4F"/>
    <w:rsid w:val="00515362"/>
    <w:rsid w:val="0051589A"/>
    <w:rsid w:val="00515A3C"/>
    <w:rsid w:val="00517550"/>
    <w:rsid w:val="00517976"/>
    <w:rsid w:val="00521F4D"/>
    <w:rsid w:val="00524203"/>
    <w:rsid w:val="0052442F"/>
    <w:rsid w:val="00524A42"/>
    <w:rsid w:val="00524BD7"/>
    <w:rsid w:val="00525939"/>
    <w:rsid w:val="00525953"/>
    <w:rsid w:val="00525B0A"/>
    <w:rsid w:val="005263C3"/>
    <w:rsid w:val="005268EE"/>
    <w:rsid w:val="005276A7"/>
    <w:rsid w:val="00527B18"/>
    <w:rsid w:val="005300E6"/>
    <w:rsid w:val="0053044E"/>
    <w:rsid w:val="00533B92"/>
    <w:rsid w:val="00533D10"/>
    <w:rsid w:val="005343A8"/>
    <w:rsid w:val="0053487B"/>
    <w:rsid w:val="00534FC4"/>
    <w:rsid w:val="00535AFC"/>
    <w:rsid w:val="00537E48"/>
    <w:rsid w:val="00540B89"/>
    <w:rsid w:val="0054171B"/>
    <w:rsid w:val="00541BA8"/>
    <w:rsid w:val="00542486"/>
    <w:rsid w:val="00543A15"/>
    <w:rsid w:val="00543F02"/>
    <w:rsid w:val="00544547"/>
    <w:rsid w:val="005454B0"/>
    <w:rsid w:val="005461EA"/>
    <w:rsid w:val="005462D9"/>
    <w:rsid w:val="00546A6F"/>
    <w:rsid w:val="0055024B"/>
    <w:rsid w:val="005509A3"/>
    <w:rsid w:val="0055236D"/>
    <w:rsid w:val="00552826"/>
    <w:rsid w:val="00555B38"/>
    <w:rsid w:val="00561335"/>
    <w:rsid w:val="00561FB5"/>
    <w:rsid w:val="0056220C"/>
    <w:rsid w:val="00562231"/>
    <w:rsid w:val="0056265D"/>
    <w:rsid w:val="00566099"/>
    <w:rsid w:val="00566E97"/>
    <w:rsid w:val="00567BA7"/>
    <w:rsid w:val="00570744"/>
    <w:rsid w:val="00570F9F"/>
    <w:rsid w:val="005732E9"/>
    <w:rsid w:val="00573C50"/>
    <w:rsid w:val="00575667"/>
    <w:rsid w:val="00576E6B"/>
    <w:rsid w:val="00577E5B"/>
    <w:rsid w:val="005802FF"/>
    <w:rsid w:val="0058068A"/>
    <w:rsid w:val="00580890"/>
    <w:rsid w:val="00580A7B"/>
    <w:rsid w:val="00581D75"/>
    <w:rsid w:val="00582443"/>
    <w:rsid w:val="00582A45"/>
    <w:rsid w:val="00583107"/>
    <w:rsid w:val="00584A55"/>
    <w:rsid w:val="005854FC"/>
    <w:rsid w:val="00586597"/>
    <w:rsid w:val="00587B58"/>
    <w:rsid w:val="00587C43"/>
    <w:rsid w:val="00587DD9"/>
    <w:rsid w:val="005904A7"/>
    <w:rsid w:val="0059103C"/>
    <w:rsid w:val="0059159A"/>
    <w:rsid w:val="00592E23"/>
    <w:rsid w:val="0059505B"/>
    <w:rsid w:val="00595907"/>
    <w:rsid w:val="00595C75"/>
    <w:rsid w:val="005967FE"/>
    <w:rsid w:val="005969C9"/>
    <w:rsid w:val="0059793D"/>
    <w:rsid w:val="00597C3D"/>
    <w:rsid w:val="005A0306"/>
    <w:rsid w:val="005A046C"/>
    <w:rsid w:val="005A0AEA"/>
    <w:rsid w:val="005A13FA"/>
    <w:rsid w:val="005A196A"/>
    <w:rsid w:val="005A2893"/>
    <w:rsid w:val="005A356A"/>
    <w:rsid w:val="005A44C5"/>
    <w:rsid w:val="005A5DB2"/>
    <w:rsid w:val="005A5FEF"/>
    <w:rsid w:val="005A6856"/>
    <w:rsid w:val="005A7406"/>
    <w:rsid w:val="005B1A9A"/>
    <w:rsid w:val="005B20F6"/>
    <w:rsid w:val="005B24E9"/>
    <w:rsid w:val="005B275D"/>
    <w:rsid w:val="005B2ADE"/>
    <w:rsid w:val="005B2C37"/>
    <w:rsid w:val="005B3FBC"/>
    <w:rsid w:val="005B48C5"/>
    <w:rsid w:val="005B565C"/>
    <w:rsid w:val="005B58B0"/>
    <w:rsid w:val="005B7F73"/>
    <w:rsid w:val="005C0AC1"/>
    <w:rsid w:val="005C134D"/>
    <w:rsid w:val="005C195D"/>
    <w:rsid w:val="005C21B8"/>
    <w:rsid w:val="005C23C5"/>
    <w:rsid w:val="005C3ED2"/>
    <w:rsid w:val="005C46F5"/>
    <w:rsid w:val="005C5895"/>
    <w:rsid w:val="005C5CC2"/>
    <w:rsid w:val="005C69F5"/>
    <w:rsid w:val="005C7B01"/>
    <w:rsid w:val="005C7BB7"/>
    <w:rsid w:val="005D06C3"/>
    <w:rsid w:val="005D08E3"/>
    <w:rsid w:val="005D307E"/>
    <w:rsid w:val="005D4C61"/>
    <w:rsid w:val="005D4CEC"/>
    <w:rsid w:val="005D58C8"/>
    <w:rsid w:val="005E0F23"/>
    <w:rsid w:val="005E1925"/>
    <w:rsid w:val="005E3422"/>
    <w:rsid w:val="005E5F24"/>
    <w:rsid w:val="005E6102"/>
    <w:rsid w:val="005E641C"/>
    <w:rsid w:val="005E64CE"/>
    <w:rsid w:val="005E6619"/>
    <w:rsid w:val="005E741F"/>
    <w:rsid w:val="005F0842"/>
    <w:rsid w:val="005F0F4E"/>
    <w:rsid w:val="005F37F6"/>
    <w:rsid w:val="005F5920"/>
    <w:rsid w:val="005F642E"/>
    <w:rsid w:val="005F6603"/>
    <w:rsid w:val="005F743D"/>
    <w:rsid w:val="006001C6"/>
    <w:rsid w:val="00600579"/>
    <w:rsid w:val="00602397"/>
    <w:rsid w:val="006034A3"/>
    <w:rsid w:val="0060435F"/>
    <w:rsid w:val="006067C8"/>
    <w:rsid w:val="006101BD"/>
    <w:rsid w:val="00610FC3"/>
    <w:rsid w:val="00612142"/>
    <w:rsid w:val="00612DD5"/>
    <w:rsid w:val="00612E30"/>
    <w:rsid w:val="00614244"/>
    <w:rsid w:val="006167E3"/>
    <w:rsid w:val="00617770"/>
    <w:rsid w:val="00617CBC"/>
    <w:rsid w:val="00620D70"/>
    <w:rsid w:val="00620DA8"/>
    <w:rsid w:val="00623519"/>
    <w:rsid w:val="00623726"/>
    <w:rsid w:val="006241D4"/>
    <w:rsid w:val="00624D82"/>
    <w:rsid w:val="00625AF4"/>
    <w:rsid w:val="00626CF7"/>
    <w:rsid w:val="00626FD5"/>
    <w:rsid w:val="00630AE7"/>
    <w:rsid w:val="00630E35"/>
    <w:rsid w:val="00632982"/>
    <w:rsid w:val="00634D11"/>
    <w:rsid w:val="0063532D"/>
    <w:rsid w:val="00635412"/>
    <w:rsid w:val="006354DA"/>
    <w:rsid w:val="006356B1"/>
    <w:rsid w:val="00635F38"/>
    <w:rsid w:val="0063627C"/>
    <w:rsid w:val="00636918"/>
    <w:rsid w:val="00636BBB"/>
    <w:rsid w:val="0063776A"/>
    <w:rsid w:val="00637ABE"/>
    <w:rsid w:val="006400C3"/>
    <w:rsid w:val="00640912"/>
    <w:rsid w:val="00640D1C"/>
    <w:rsid w:val="006413CC"/>
    <w:rsid w:val="006418AE"/>
    <w:rsid w:val="0064273C"/>
    <w:rsid w:val="00642A91"/>
    <w:rsid w:val="00642B39"/>
    <w:rsid w:val="00642DE8"/>
    <w:rsid w:val="00643AD5"/>
    <w:rsid w:val="00644CE9"/>
    <w:rsid w:val="00645160"/>
    <w:rsid w:val="00645F5A"/>
    <w:rsid w:val="00647669"/>
    <w:rsid w:val="006505CB"/>
    <w:rsid w:val="00650D45"/>
    <w:rsid w:val="006510E0"/>
    <w:rsid w:val="00652436"/>
    <w:rsid w:val="006529BC"/>
    <w:rsid w:val="006529C4"/>
    <w:rsid w:val="0065344B"/>
    <w:rsid w:val="006547FC"/>
    <w:rsid w:val="006554BA"/>
    <w:rsid w:val="00655D81"/>
    <w:rsid w:val="00655E0C"/>
    <w:rsid w:val="00656444"/>
    <w:rsid w:val="0065666B"/>
    <w:rsid w:val="00656790"/>
    <w:rsid w:val="00656B93"/>
    <w:rsid w:val="006574A2"/>
    <w:rsid w:val="00657D25"/>
    <w:rsid w:val="00660175"/>
    <w:rsid w:val="00660791"/>
    <w:rsid w:val="00660D73"/>
    <w:rsid w:val="00661FAE"/>
    <w:rsid w:val="0066218F"/>
    <w:rsid w:val="00662986"/>
    <w:rsid w:val="00662D38"/>
    <w:rsid w:val="00663536"/>
    <w:rsid w:val="00665318"/>
    <w:rsid w:val="00665E0A"/>
    <w:rsid w:val="00667EBF"/>
    <w:rsid w:val="00670BA2"/>
    <w:rsid w:val="00671600"/>
    <w:rsid w:val="00672A8E"/>
    <w:rsid w:val="0067303E"/>
    <w:rsid w:val="006731B0"/>
    <w:rsid w:val="00673B35"/>
    <w:rsid w:val="006745B7"/>
    <w:rsid w:val="006749D5"/>
    <w:rsid w:val="00676CA2"/>
    <w:rsid w:val="006774A9"/>
    <w:rsid w:val="00677615"/>
    <w:rsid w:val="006779B8"/>
    <w:rsid w:val="00677E3C"/>
    <w:rsid w:val="00681316"/>
    <w:rsid w:val="00681ED2"/>
    <w:rsid w:val="00683757"/>
    <w:rsid w:val="00683E59"/>
    <w:rsid w:val="0068443F"/>
    <w:rsid w:val="00684CF5"/>
    <w:rsid w:val="00685556"/>
    <w:rsid w:val="00685708"/>
    <w:rsid w:val="00686020"/>
    <w:rsid w:val="00686118"/>
    <w:rsid w:val="00690678"/>
    <w:rsid w:val="0069187E"/>
    <w:rsid w:val="00691C83"/>
    <w:rsid w:val="00692216"/>
    <w:rsid w:val="006944E9"/>
    <w:rsid w:val="006949DE"/>
    <w:rsid w:val="00695AA6"/>
    <w:rsid w:val="00696AAB"/>
    <w:rsid w:val="006A0EAA"/>
    <w:rsid w:val="006A1F62"/>
    <w:rsid w:val="006A3591"/>
    <w:rsid w:val="006A362A"/>
    <w:rsid w:val="006A4CAF"/>
    <w:rsid w:val="006A5860"/>
    <w:rsid w:val="006B0546"/>
    <w:rsid w:val="006B127C"/>
    <w:rsid w:val="006B1590"/>
    <w:rsid w:val="006B25F0"/>
    <w:rsid w:val="006B2C25"/>
    <w:rsid w:val="006B2C3A"/>
    <w:rsid w:val="006B31D7"/>
    <w:rsid w:val="006B522B"/>
    <w:rsid w:val="006B674E"/>
    <w:rsid w:val="006B6841"/>
    <w:rsid w:val="006C0370"/>
    <w:rsid w:val="006C1957"/>
    <w:rsid w:val="006C1A74"/>
    <w:rsid w:val="006C4BDB"/>
    <w:rsid w:val="006C4D73"/>
    <w:rsid w:val="006C60E8"/>
    <w:rsid w:val="006C6515"/>
    <w:rsid w:val="006D01A8"/>
    <w:rsid w:val="006D0FB2"/>
    <w:rsid w:val="006D139A"/>
    <w:rsid w:val="006D27E1"/>
    <w:rsid w:val="006D2B2C"/>
    <w:rsid w:val="006D5795"/>
    <w:rsid w:val="006D614F"/>
    <w:rsid w:val="006D7FD8"/>
    <w:rsid w:val="006D7FEF"/>
    <w:rsid w:val="006E1217"/>
    <w:rsid w:val="006E12F3"/>
    <w:rsid w:val="006E1461"/>
    <w:rsid w:val="006E1603"/>
    <w:rsid w:val="006E1B19"/>
    <w:rsid w:val="006E1C49"/>
    <w:rsid w:val="006E3E88"/>
    <w:rsid w:val="006E41BA"/>
    <w:rsid w:val="006E528F"/>
    <w:rsid w:val="006E54C2"/>
    <w:rsid w:val="006E5681"/>
    <w:rsid w:val="006E57B1"/>
    <w:rsid w:val="006E5F58"/>
    <w:rsid w:val="006E6EFD"/>
    <w:rsid w:val="006E7FE7"/>
    <w:rsid w:val="006F02BB"/>
    <w:rsid w:val="006F15FE"/>
    <w:rsid w:val="006F3291"/>
    <w:rsid w:val="006F489F"/>
    <w:rsid w:val="006F503E"/>
    <w:rsid w:val="006F6B4E"/>
    <w:rsid w:val="006F7696"/>
    <w:rsid w:val="006F79F9"/>
    <w:rsid w:val="007002FB"/>
    <w:rsid w:val="007015C6"/>
    <w:rsid w:val="007026FE"/>
    <w:rsid w:val="0070302D"/>
    <w:rsid w:val="00703043"/>
    <w:rsid w:val="00703740"/>
    <w:rsid w:val="00703F98"/>
    <w:rsid w:val="00703FA9"/>
    <w:rsid w:val="007042D4"/>
    <w:rsid w:val="007047A0"/>
    <w:rsid w:val="0070590F"/>
    <w:rsid w:val="00706019"/>
    <w:rsid w:val="00706160"/>
    <w:rsid w:val="00706324"/>
    <w:rsid w:val="00706922"/>
    <w:rsid w:val="0070714C"/>
    <w:rsid w:val="00710160"/>
    <w:rsid w:val="0071109C"/>
    <w:rsid w:val="007124E2"/>
    <w:rsid w:val="00712661"/>
    <w:rsid w:val="00712D3C"/>
    <w:rsid w:val="00713993"/>
    <w:rsid w:val="007143D0"/>
    <w:rsid w:val="00714D7D"/>
    <w:rsid w:val="00714F70"/>
    <w:rsid w:val="00715414"/>
    <w:rsid w:val="00715792"/>
    <w:rsid w:val="0071642C"/>
    <w:rsid w:val="0072020C"/>
    <w:rsid w:val="007204D3"/>
    <w:rsid w:val="007210BE"/>
    <w:rsid w:val="007216EA"/>
    <w:rsid w:val="00722846"/>
    <w:rsid w:val="0072374C"/>
    <w:rsid w:val="007238A5"/>
    <w:rsid w:val="00723C01"/>
    <w:rsid w:val="0072451D"/>
    <w:rsid w:val="007245C9"/>
    <w:rsid w:val="00725CC2"/>
    <w:rsid w:val="007308CF"/>
    <w:rsid w:val="00730DAF"/>
    <w:rsid w:val="0073107A"/>
    <w:rsid w:val="0073327E"/>
    <w:rsid w:val="00733C6C"/>
    <w:rsid w:val="00733DD7"/>
    <w:rsid w:val="00734734"/>
    <w:rsid w:val="00735FC2"/>
    <w:rsid w:val="00736D7E"/>
    <w:rsid w:val="00736E1B"/>
    <w:rsid w:val="00740E90"/>
    <w:rsid w:val="0074166C"/>
    <w:rsid w:val="0074188C"/>
    <w:rsid w:val="00742337"/>
    <w:rsid w:val="007425BE"/>
    <w:rsid w:val="00742AC7"/>
    <w:rsid w:val="0074412B"/>
    <w:rsid w:val="0074536D"/>
    <w:rsid w:val="00746E6F"/>
    <w:rsid w:val="00753C6C"/>
    <w:rsid w:val="0075502A"/>
    <w:rsid w:val="00755CF0"/>
    <w:rsid w:val="00755F2D"/>
    <w:rsid w:val="00755FD5"/>
    <w:rsid w:val="00756599"/>
    <w:rsid w:val="0075704C"/>
    <w:rsid w:val="007578B8"/>
    <w:rsid w:val="00760424"/>
    <w:rsid w:val="00760667"/>
    <w:rsid w:val="00761797"/>
    <w:rsid w:val="00761D8D"/>
    <w:rsid w:val="00761F92"/>
    <w:rsid w:val="0076272F"/>
    <w:rsid w:val="00763293"/>
    <w:rsid w:val="007632A6"/>
    <w:rsid w:val="007634A5"/>
    <w:rsid w:val="0076363F"/>
    <w:rsid w:val="007651A1"/>
    <w:rsid w:val="00765536"/>
    <w:rsid w:val="0076653B"/>
    <w:rsid w:val="00770467"/>
    <w:rsid w:val="007707E1"/>
    <w:rsid w:val="007708D9"/>
    <w:rsid w:val="00770F66"/>
    <w:rsid w:val="00771182"/>
    <w:rsid w:val="00772686"/>
    <w:rsid w:val="00772D59"/>
    <w:rsid w:val="00773F8A"/>
    <w:rsid w:val="0077472E"/>
    <w:rsid w:val="007761B4"/>
    <w:rsid w:val="00776C8F"/>
    <w:rsid w:val="00776E3B"/>
    <w:rsid w:val="0077740B"/>
    <w:rsid w:val="00780F2A"/>
    <w:rsid w:val="00781020"/>
    <w:rsid w:val="00781754"/>
    <w:rsid w:val="0078184E"/>
    <w:rsid w:val="00781C32"/>
    <w:rsid w:val="00781EB9"/>
    <w:rsid w:val="00783999"/>
    <w:rsid w:val="00783A41"/>
    <w:rsid w:val="00785091"/>
    <w:rsid w:val="0078586C"/>
    <w:rsid w:val="00785C8D"/>
    <w:rsid w:val="00786D97"/>
    <w:rsid w:val="0079099C"/>
    <w:rsid w:val="0079471A"/>
    <w:rsid w:val="007949EF"/>
    <w:rsid w:val="0079561D"/>
    <w:rsid w:val="00797016"/>
    <w:rsid w:val="007A00AF"/>
    <w:rsid w:val="007A031D"/>
    <w:rsid w:val="007A240F"/>
    <w:rsid w:val="007A2AD5"/>
    <w:rsid w:val="007A380E"/>
    <w:rsid w:val="007A40B4"/>
    <w:rsid w:val="007A445A"/>
    <w:rsid w:val="007A4D9C"/>
    <w:rsid w:val="007A6DCC"/>
    <w:rsid w:val="007A6EC6"/>
    <w:rsid w:val="007A76A5"/>
    <w:rsid w:val="007A7D75"/>
    <w:rsid w:val="007B15CF"/>
    <w:rsid w:val="007B1EF9"/>
    <w:rsid w:val="007B2033"/>
    <w:rsid w:val="007B2537"/>
    <w:rsid w:val="007B57C7"/>
    <w:rsid w:val="007B61AC"/>
    <w:rsid w:val="007B6D4A"/>
    <w:rsid w:val="007B6F51"/>
    <w:rsid w:val="007B7E32"/>
    <w:rsid w:val="007C0AFF"/>
    <w:rsid w:val="007C16A1"/>
    <w:rsid w:val="007C26DF"/>
    <w:rsid w:val="007C2B8F"/>
    <w:rsid w:val="007C4455"/>
    <w:rsid w:val="007C4491"/>
    <w:rsid w:val="007C5484"/>
    <w:rsid w:val="007C5864"/>
    <w:rsid w:val="007C62A0"/>
    <w:rsid w:val="007C643C"/>
    <w:rsid w:val="007C671C"/>
    <w:rsid w:val="007C6CE0"/>
    <w:rsid w:val="007C71E7"/>
    <w:rsid w:val="007C7418"/>
    <w:rsid w:val="007C751F"/>
    <w:rsid w:val="007C7A74"/>
    <w:rsid w:val="007D0947"/>
    <w:rsid w:val="007D1667"/>
    <w:rsid w:val="007D1842"/>
    <w:rsid w:val="007D1CE9"/>
    <w:rsid w:val="007D202B"/>
    <w:rsid w:val="007D28FB"/>
    <w:rsid w:val="007D3D97"/>
    <w:rsid w:val="007D3E0F"/>
    <w:rsid w:val="007D5A6F"/>
    <w:rsid w:val="007D69E0"/>
    <w:rsid w:val="007D6DF0"/>
    <w:rsid w:val="007D7CE5"/>
    <w:rsid w:val="007E41CA"/>
    <w:rsid w:val="007E4200"/>
    <w:rsid w:val="007E4AEC"/>
    <w:rsid w:val="007E4DB7"/>
    <w:rsid w:val="007E54B3"/>
    <w:rsid w:val="007E6480"/>
    <w:rsid w:val="007E6668"/>
    <w:rsid w:val="007E7E0E"/>
    <w:rsid w:val="007F0451"/>
    <w:rsid w:val="007F0ED2"/>
    <w:rsid w:val="007F1686"/>
    <w:rsid w:val="007F18A5"/>
    <w:rsid w:val="007F1D90"/>
    <w:rsid w:val="007F2170"/>
    <w:rsid w:val="007F2280"/>
    <w:rsid w:val="007F3464"/>
    <w:rsid w:val="007F46EA"/>
    <w:rsid w:val="007F48FC"/>
    <w:rsid w:val="007F4B89"/>
    <w:rsid w:val="00801947"/>
    <w:rsid w:val="00802BD7"/>
    <w:rsid w:val="00803559"/>
    <w:rsid w:val="00803CC2"/>
    <w:rsid w:val="00804CDD"/>
    <w:rsid w:val="0080516F"/>
    <w:rsid w:val="0080539F"/>
    <w:rsid w:val="0080549D"/>
    <w:rsid w:val="00805839"/>
    <w:rsid w:val="00805CB3"/>
    <w:rsid w:val="008070F0"/>
    <w:rsid w:val="008074B0"/>
    <w:rsid w:val="008104A6"/>
    <w:rsid w:val="00810B01"/>
    <w:rsid w:val="0081195F"/>
    <w:rsid w:val="00811F21"/>
    <w:rsid w:val="00812975"/>
    <w:rsid w:val="008146EA"/>
    <w:rsid w:val="00815227"/>
    <w:rsid w:val="00815823"/>
    <w:rsid w:val="00815D99"/>
    <w:rsid w:val="00816667"/>
    <w:rsid w:val="008170FC"/>
    <w:rsid w:val="008205C6"/>
    <w:rsid w:val="00820CCF"/>
    <w:rsid w:val="00820FBF"/>
    <w:rsid w:val="0082142E"/>
    <w:rsid w:val="00821F35"/>
    <w:rsid w:val="008225ED"/>
    <w:rsid w:val="00822622"/>
    <w:rsid w:val="0082295C"/>
    <w:rsid w:val="00823748"/>
    <w:rsid w:val="00823C0B"/>
    <w:rsid w:val="00824500"/>
    <w:rsid w:val="0082499D"/>
    <w:rsid w:val="008250F1"/>
    <w:rsid w:val="00825F25"/>
    <w:rsid w:val="00826D80"/>
    <w:rsid w:val="00826DFC"/>
    <w:rsid w:val="0082748A"/>
    <w:rsid w:val="008278D0"/>
    <w:rsid w:val="008305E0"/>
    <w:rsid w:val="008309DA"/>
    <w:rsid w:val="00830A22"/>
    <w:rsid w:val="00831787"/>
    <w:rsid w:val="00831B08"/>
    <w:rsid w:val="00831D8F"/>
    <w:rsid w:val="00831DB6"/>
    <w:rsid w:val="00831E32"/>
    <w:rsid w:val="008331C0"/>
    <w:rsid w:val="00834411"/>
    <w:rsid w:val="00835680"/>
    <w:rsid w:val="00836840"/>
    <w:rsid w:val="008375B7"/>
    <w:rsid w:val="00837910"/>
    <w:rsid w:val="0083797D"/>
    <w:rsid w:val="0084026F"/>
    <w:rsid w:val="0084059F"/>
    <w:rsid w:val="008406BE"/>
    <w:rsid w:val="00841ADD"/>
    <w:rsid w:val="0084279B"/>
    <w:rsid w:val="008427FB"/>
    <w:rsid w:val="0084385C"/>
    <w:rsid w:val="00845059"/>
    <w:rsid w:val="0084587F"/>
    <w:rsid w:val="0084608C"/>
    <w:rsid w:val="00846345"/>
    <w:rsid w:val="0084715F"/>
    <w:rsid w:val="00851BA4"/>
    <w:rsid w:val="00852537"/>
    <w:rsid w:val="008529EC"/>
    <w:rsid w:val="00852E5A"/>
    <w:rsid w:val="008530AC"/>
    <w:rsid w:val="00856171"/>
    <w:rsid w:val="00857519"/>
    <w:rsid w:val="00857C18"/>
    <w:rsid w:val="00860844"/>
    <w:rsid w:val="008616E8"/>
    <w:rsid w:val="00861958"/>
    <w:rsid w:val="00861B52"/>
    <w:rsid w:val="0086224B"/>
    <w:rsid w:val="0086248C"/>
    <w:rsid w:val="00862613"/>
    <w:rsid w:val="00862C5A"/>
    <w:rsid w:val="00863450"/>
    <w:rsid w:val="00863B5A"/>
    <w:rsid w:val="00864433"/>
    <w:rsid w:val="00864BB0"/>
    <w:rsid w:val="008657AC"/>
    <w:rsid w:val="0086634E"/>
    <w:rsid w:val="00867E44"/>
    <w:rsid w:val="00870267"/>
    <w:rsid w:val="00870E26"/>
    <w:rsid w:val="00871AE5"/>
    <w:rsid w:val="00873EE6"/>
    <w:rsid w:val="0087570A"/>
    <w:rsid w:val="00876373"/>
    <w:rsid w:val="00876733"/>
    <w:rsid w:val="008770CF"/>
    <w:rsid w:val="008778A0"/>
    <w:rsid w:val="008809E6"/>
    <w:rsid w:val="0088211D"/>
    <w:rsid w:val="008831B2"/>
    <w:rsid w:val="00883E03"/>
    <w:rsid w:val="00884A21"/>
    <w:rsid w:val="008851D1"/>
    <w:rsid w:val="00886039"/>
    <w:rsid w:val="00886560"/>
    <w:rsid w:val="008869D0"/>
    <w:rsid w:val="00886A26"/>
    <w:rsid w:val="00886CA3"/>
    <w:rsid w:val="00886D2E"/>
    <w:rsid w:val="008870CB"/>
    <w:rsid w:val="008872A1"/>
    <w:rsid w:val="008874ED"/>
    <w:rsid w:val="00887746"/>
    <w:rsid w:val="008877C1"/>
    <w:rsid w:val="00887F58"/>
    <w:rsid w:val="00890C75"/>
    <w:rsid w:val="00890CEE"/>
    <w:rsid w:val="00890ED0"/>
    <w:rsid w:val="00891A1E"/>
    <w:rsid w:val="00891D08"/>
    <w:rsid w:val="00892BC4"/>
    <w:rsid w:val="00893FBB"/>
    <w:rsid w:val="00894407"/>
    <w:rsid w:val="00894435"/>
    <w:rsid w:val="00894A30"/>
    <w:rsid w:val="00895526"/>
    <w:rsid w:val="00895DAB"/>
    <w:rsid w:val="00896571"/>
    <w:rsid w:val="00896F6A"/>
    <w:rsid w:val="0089705E"/>
    <w:rsid w:val="008A0D99"/>
    <w:rsid w:val="008A10A1"/>
    <w:rsid w:val="008A29AF"/>
    <w:rsid w:val="008A3554"/>
    <w:rsid w:val="008A5076"/>
    <w:rsid w:val="008A62BD"/>
    <w:rsid w:val="008A644A"/>
    <w:rsid w:val="008A65CF"/>
    <w:rsid w:val="008A7A39"/>
    <w:rsid w:val="008B05BC"/>
    <w:rsid w:val="008B0C8E"/>
    <w:rsid w:val="008B231C"/>
    <w:rsid w:val="008B2475"/>
    <w:rsid w:val="008B2F86"/>
    <w:rsid w:val="008B36F0"/>
    <w:rsid w:val="008B38C8"/>
    <w:rsid w:val="008B48EF"/>
    <w:rsid w:val="008B4A33"/>
    <w:rsid w:val="008C05B4"/>
    <w:rsid w:val="008C0801"/>
    <w:rsid w:val="008C0FE8"/>
    <w:rsid w:val="008C23E5"/>
    <w:rsid w:val="008C321A"/>
    <w:rsid w:val="008C4A42"/>
    <w:rsid w:val="008C4C29"/>
    <w:rsid w:val="008C4F59"/>
    <w:rsid w:val="008C52D2"/>
    <w:rsid w:val="008C548F"/>
    <w:rsid w:val="008C5744"/>
    <w:rsid w:val="008C5A5B"/>
    <w:rsid w:val="008C64A4"/>
    <w:rsid w:val="008C6574"/>
    <w:rsid w:val="008C6A42"/>
    <w:rsid w:val="008C6F3E"/>
    <w:rsid w:val="008C78E9"/>
    <w:rsid w:val="008D038C"/>
    <w:rsid w:val="008D14AC"/>
    <w:rsid w:val="008D1C95"/>
    <w:rsid w:val="008D1E2B"/>
    <w:rsid w:val="008D27DD"/>
    <w:rsid w:val="008D2901"/>
    <w:rsid w:val="008D2D20"/>
    <w:rsid w:val="008D4428"/>
    <w:rsid w:val="008D4E61"/>
    <w:rsid w:val="008D5B8A"/>
    <w:rsid w:val="008D68D6"/>
    <w:rsid w:val="008D7473"/>
    <w:rsid w:val="008D7C22"/>
    <w:rsid w:val="008E055B"/>
    <w:rsid w:val="008E0A15"/>
    <w:rsid w:val="008E114A"/>
    <w:rsid w:val="008E1173"/>
    <w:rsid w:val="008E117C"/>
    <w:rsid w:val="008E1916"/>
    <w:rsid w:val="008E2014"/>
    <w:rsid w:val="008E2ECD"/>
    <w:rsid w:val="008E304F"/>
    <w:rsid w:val="008E4739"/>
    <w:rsid w:val="008E49A7"/>
    <w:rsid w:val="008E4CB0"/>
    <w:rsid w:val="008E4ED5"/>
    <w:rsid w:val="008E5BBD"/>
    <w:rsid w:val="008E63C7"/>
    <w:rsid w:val="008E67AA"/>
    <w:rsid w:val="008E782A"/>
    <w:rsid w:val="008F0B68"/>
    <w:rsid w:val="008F1CDC"/>
    <w:rsid w:val="008F2562"/>
    <w:rsid w:val="008F272A"/>
    <w:rsid w:val="008F2879"/>
    <w:rsid w:val="008F3F89"/>
    <w:rsid w:val="008F4747"/>
    <w:rsid w:val="008F4CA2"/>
    <w:rsid w:val="008F56FD"/>
    <w:rsid w:val="008F7B3B"/>
    <w:rsid w:val="00900122"/>
    <w:rsid w:val="009004C2"/>
    <w:rsid w:val="009032CE"/>
    <w:rsid w:val="00903ECC"/>
    <w:rsid w:val="0090443E"/>
    <w:rsid w:val="009047E6"/>
    <w:rsid w:val="0090494D"/>
    <w:rsid w:val="0090692A"/>
    <w:rsid w:val="00906BA1"/>
    <w:rsid w:val="00907241"/>
    <w:rsid w:val="00907C4A"/>
    <w:rsid w:val="009105DC"/>
    <w:rsid w:val="009129F7"/>
    <w:rsid w:val="00913D18"/>
    <w:rsid w:val="00913F50"/>
    <w:rsid w:val="00915397"/>
    <w:rsid w:val="00915795"/>
    <w:rsid w:val="00916CAC"/>
    <w:rsid w:val="00917680"/>
    <w:rsid w:val="00920311"/>
    <w:rsid w:val="0092044A"/>
    <w:rsid w:val="009217CC"/>
    <w:rsid w:val="00921FA8"/>
    <w:rsid w:val="00922122"/>
    <w:rsid w:val="009262A2"/>
    <w:rsid w:val="009269B0"/>
    <w:rsid w:val="009270AF"/>
    <w:rsid w:val="00927D7C"/>
    <w:rsid w:val="00930081"/>
    <w:rsid w:val="00930860"/>
    <w:rsid w:val="009308C3"/>
    <w:rsid w:val="00931D6F"/>
    <w:rsid w:val="00932522"/>
    <w:rsid w:val="00934423"/>
    <w:rsid w:val="0093643A"/>
    <w:rsid w:val="00936951"/>
    <w:rsid w:val="0093735C"/>
    <w:rsid w:val="00937D70"/>
    <w:rsid w:val="00937DC7"/>
    <w:rsid w:val="00941CB7"/>
    <w:rsid w:val="009428E0"/>
    <w:rsid w:val="00943E6F"/>
    <w:rsid w:val="00944F8F"/>
    <w:rsid w:val="009468A8"/>
    <w:rsid w:val="009506D2"/>
    <w:rsid w:val="00950A8D"/>
    <w:rsid w:val="00950AA2"/>
    <w:rsid w:val="00952861"/>
    <w:rsid w:val="00952DDB"/>
    <w:rsid w:val="00953767"/>
    <w:rsid w:val="009542AD"/>
    <w:rsid w:val="00955C06"/>
    <w:rsid w:val="00955E09"/>
    <w:rsid w:val="00956184"/>
    <w:rsid w:val="0095648E"/>
    <w:rsid w:val="00957DF6"/>
    <w:rsid w:val="0096002C"/>
    <w:rsid w:val="009613A7"/>
    <w:rsid w:val="009614F0"/>
    <w:rsid w:val="00961D76"/>
    <w:rsid w:val="00962827"/>
    <w:rsid w:val="00963211"/>
    <w:rsid w:val="009634A0"/>
    <w:rsid w:val="009662B5"/>
    <w:rsid w:val="00966BEE"/>
    <w:rsid w:val="00966CC8"/>
    <w:rsid w:val="009702F4"/>
    <w:rsid w:val="0097140A"/>
    <w:rsid w:val="00971516"/>
    <w:rsid w:val="00971B4C"/>
    <w:rsid w:val="00971BF5"/>
    <w:rsid w:val="00972363"/>
    <w:rsid w:val="00972847"/>
    <w:rsid w:val="00973803"/>
    <w:rsid w:val="00973FE1"/>
    <w:rsid w:val="00974004"/>
    <w:rsid w:val="00974D68"/>
    <w:rsid w:val="00975A81"/>
    <w:rsid w:val="00975FA9"/>
    <w:rsid w:val="00976E04"/>
    <w:rsid w:val="009800F9"/>
    <w:rsid w:val="00980900"/>
    <w:rsid w:val="00980F29"/>
    <w:rsid w:val="0098149D"/>
    <w:rsid w:val="009836BF"/>
    <w:rsid w:val="00984960"/>
    <w:rsid w:val="00984A75"/>
    <w:rsid w:val="00986A46"/>
    <w:rsid w:val="00986E3D"/>
    <w:rsid w:val="009872E5"/>
    <w:rsid w:val="0098748B"/>
    <w:rsid w:val="00987E3D"/>
    <w:rsid w:val="0099015D"/>
    <w:rsid w:val="009920FD"/>
    <w:rsid w:val="009931FF"/>
    <w:rsid w:val="00993760"/>
    <w:rsid w:val="00993AA8"/>
    <w:rsid w:val="00993E21"/>
    <w:rsid w:val="00993EFC"/>
    <w:rsid w:val="00994219"/>
    <w:rsid w:val="009956C6"/>
    <w:rsid w:val="00995713"/>
    <w:rsid w:val="00995721"/>
    <w:rsid w:val="00995DA2"/>
    <w:rsid w:val="009A1027"/>
    <w:rsid w:val="009A1179"/>
    <w:rsid w:val="009A2071"/>
    <w:rsid w:val="009A2E67"/>
    <w:rsid w:val="009A38DF"/>
    <w:rsid w:val="009A453D"/>
    <w:rsid w:val="009A6907"/>
    <w:rsid w:val="009A7168"/>
    <w:rsid w:val="009A7314"/>
    <w:rsid w:val="009A7990"/>
    <w:rsid w:val="009B0028"/>
    <w:rsid w:val="009B04E9"/>
    <w:rsid w:val="009B146C"/>
    <w:rsid w:val="009B2032"/>
    <w:rsid w:val="009B2EB1"/>
    <w:rsid w:val="009B37FA"/>
    <w:rsid w:val="009B4153"/>
    <w:rsid w:val="009B5010"/>
    <w:rsid w:val="009B5493"/>
    <w:rsid w:val="009B5DE0"/>
    <w:rsid w:val="009C0012"/>
    <w:rsid w:val="009C03B1"/>
    <w:rsid w:val="009C080B"/>
    <w:rsid w:val="009C110F"/>
    <w:rsid w:val="009C1142"/>
    <w:rsid w:val="009C1695"/>
    <w:rsid w:val="009C25E9"/>
    <w:rsid w:val="009C2852"/>
    <w:rsid w:val="009C2B9F"/>
    <w:rsid w:val="009C41AB"/>
    <w:rsid w:val="009C4C19"/>
    <w:rsid w:val="009C5C8C"/>
    <w:rsid w:val="009C7DE4"/>
    <w:rsid w:val="009D027E"/>
    <w:rsid w:val="009D03BC"/>
    <w:rsid w:val="009D06C8"/>
    <w:rsid w:val="009D08BF"/>
    <w:rsid w:val="009D0D2D"/>
    <w:rsid w:val="009D0EAF"/>
    <w:rsid w:val="009D215D"/>
    <w:rsid w:val="009D22B9"/>
    <w:rsid w:val="009D3551"/>
    <w:rsid w:val="009D361D"/>
    <w:rsid w:val="009D52E2"/>
    <w:rsid w:val="009D533C"/>
    <w:rsid w:val="009D5473"/>
    <w:rsid w:val="009D5704"/>
    <w:rsid w:val="009D5B62"/>
    <w:rsid w:val="009D5D11"/>
    <w:rsid w:val="009D6036"/>
    <w:rsid w:val="009D6E8C"/>
    <w:rsid w:val="009D7271"/>
    <w:rsid w:val="009D74EA"/>
    <w:rsid w:val="009E0716"/>
    <w:rsid w:val="009E0837"/>
    <w:rsid w:val="009E114C"/>
    <w:rsid w:val="009E2128"/>
    <w:rsid w:val="009E2662"/>
    <w:rsid w:val="009E4060"/>
    <w:rsid w:val="009E40BC"/>
    <w:rsid w:val="009E4ABD"/>
    <w:rsid w:val="009E4F18"/>
    <w:rsid w:val="009E51A2"/>
    <w:rsid w:val="009E559D"/>
    <w:rsid w:val="009E5EFE"/>
    <w:rsid w:val="009E6318"/>
    <w:rsid w:val="009E788C"/>
    <w:rsid w:val="009E7EEE"/>
    <w:rsid w:val="009F1D51"/>
    <w:rsid w:val="009F3922"/>
    <w:rsid w:val="009F3DA2"/>
    <w:rsid w:val="009F4137"/>
    <w:rsid w:val="009F426C"/>
    <w:rsid w:val="009F4558"/>
    <w:rsid w:val="009F465C"/>
    <w:rsid w:val="009F4813"/>
    <w:rsid w:val="009F500F"/>
    <w:rsid w:val="009F5268"/>
    <w:rsid w:val="009F52AD"/>
    <w:rsid w:val="009F55F3"/>
    <w:rsid w:val="009F5DD9"/>
    <w:rsid w:val="009F5F21"/>
    <w:rsid w:val="00A00CE9"/>
    <w:rsid w:val="00A00E41"/>
    <w:rsid w:val="00A022F7"/>
    <w:rsid w:val="00A0345A"/>
    <w:rsid w:val="00A03A61"/>
    <w:rsid w:val="00A03D6A"/>
    <w:rsid w:val="00A040E9"/>
    <w:rsid w:val="00A04307"/>
    <w:rsid w:val="00A0448D"/>
    <w:rsid w:val="00A0696B"/>
    <w:rsid w:val="00A120D6"/>
    <w:rsid w:val="00A15002"/>
    <w:rsid w:val="00A15231"/>
    <w:rsid w:val="00A15756"/>
    <w:rsid w:val="00A1704D"/>
    <w:rsid w:val="00A173D3"/>
    <w:rsid w:val="00A20717"/>
    <w:rsid w:val="00A220E9"/>
    <w:rsid w:val="00A22453"/>
    <w:rsid w:val="00A22B52"/>
    <w:rsid w:val="00A23416"/>
    <w:rsid w:val="00A23498"/>
    <w:rsid w:val="00A23FFD"/>
    <w:rsid w:val="00A24C8D"/>
    <w:rsid w:val="00A25AE6"/>
    <w:rsid w:val="00A2656F"/>
    <w:rsid w:val="00A2725B"/>
    <w:rsid w:val="00A27D7A"/>
    <w:rsid w:val="00A27E4B"/>
    <w:rsid w:val="00A30A15"/>
    <w:rsid w:val="00A30CC6"/>
    <w:rsid w:val="00A31146"/>
    <w:rsid w:val="00A31AC5"/>
    <w:rsid w:val="00A32FEB"/>
    <w:rsid w:val="00A33127"/>
    <w:rsid w:val="00A34C95"/>
    <w:rsid w:val="00A351B1"/>
    <w:rsid w:val="00A357DC"/>
    <w:rsid w:val="00A40806"/>
    <w:rsid w:val="00A41713"/>
    <w:rsid w:val="00A42AE0"/>
    <w:rsid w:val="00A42FB6"/>
    <w:rsid w:val="00A44091"/>
    <w:rsid w:val="00A44E2D"/>
    <w:rsid w:val="00A47FB1"/>
    <w:rsid w:val="00A503D9"/>
    <w:rsid w:val="00A51951"/>
    <w:rsid w:val="00A5232A"/>
    <w:rsid w:val="00A536F4"/>
    <w:rsid w:val="00A53996"/>
    <w:rsid w:val="00A53FA4"/>
    <w:rsid w:val="00A549EA"/>
    <w:rsid w:val="00A54E42"/>
    <w:rsid w:val="00A55AC2"/>
    <w:rsid w:val="00A56081"/>
    <w:rsid w:val="00A5723E"/>
    <w:rsid w:val="00A62041"/>
    <w:rsid w:val="00A62972"/>
    <w:rsid w:val="00A646C7"/>
    <w:rsid w:val="00A65EB6"/>
    <w:rsid w:val="00A70C10"/>
    <w:rsid w:val="00A71160"/>
    <w:rsid w:val="00A727C6"/>
    <w:rsid w:val="00A7333B"/>
    <w:rsid w:val="00A733E9"/>
    <w:rsid w:val="00A7418C"/>
    <w:rsid w:val="00A74319"/>
    <w:rsid w:val="00A74B33"/>
    <w:rsid w:val="00A7573C"/>
    <w:rsid w:val="00A763C5"/>
    <w:rsid w:val="00A76F91"/>
    <w:rsid w:val="00A77E72"/>
    <w:rsid w:val="00A800EA"/>
    <w:rsid w:val="00A805A6"/>
    <w:rsid w:val="00A81635"/>
    <w:rsid w:val="00A81AC1"/>
    <w:rsid w:val="00A820A8"/>
    <w:rsid w:val="00A83595"/>
    <w:rsid w:val="00A8432D"/>
    <w:rsid w:val="00A84394"/>
    <w:rsid w:val="00A84A56"/>
    <w:rsid w:val="00A85501"/>
    <w:rsid w:val="00A85B6E"/>
    <w:rsid w:val="00A86CE0"/>
    <w:rsid w:val="00A87259"/>
    <w:rsid w:val="00A87D8D"/>
    <w:rsid w:val="00A9147C"/>
    <w:rsid w:val="00A920A5"/>
    <w:rsid w:val="00A9507B"/>
    <w:rsid w:val="00A96123"/>
    <w:rsid w:val="00A96284"/>
    <w:rsid w:val="00A96557"/>
    <w:rsid w:val="00A967E9"/>
    <w:rsid w:val="00A9744D"/>
    <w:rsid w:val="00AA1369"/>
    <w:rsid w:val="00AA17AA"/>
    <w:rsid w:val="00AA1B1D"/>
    <w:rsid w:val="00AA1F81"/>
    <w:rsid w:val="00AA249C"/>
    <w:rsid w:val="00AA2CB4"/>
    <w:rsid w:val="00AA3C08"/>
    <w:rsid w:val="00AA3F1C"/>
    <w:rsid w:val="00AA45F9"/>
    <w:rsid w:val="00AA4E73"/>
    <w:rsid w:val="00AA5450"/>
    <w:rsid w:val="00AA5D8C"/>
    <w:rsid w:val="00AA6FB4"/>
    <w:rsid w:val="00AB026C"/>
    <w:rsid w:val="00AB179F"/>
    <w:rsid w:val="00AB1AC1"/>
    <w:rsid w:val="00AB27A9"/>
    <w:rsid w:val="00AB4ABF"/>
    <w:rsid w:val="00AB610B"/>
    <w:rsid w:val="00AB68A4"/>
    <w:rsid w:val="00AC0777"/>
    <w:rsid w:val="00AC1D28"/>
    <w:rsid w:val="00AC2675"/>
    <w:rsid w:val="00AC2788"/>
    <w:rsid w:val="00AC2F64"/>
    <w:rsid w:val="00AC428A"/>
    <w:rsid w:val="00AC56F8"/>
    <w:rsid w:val="00AC589B"/>
    <w:rsid w:val="00AC5F33"/>
    <w:rsid w:val="00AC60A6"/>
    <w:rsid w:val="00AD1626"/>
    <w:rsid w:val="00AD18D2"/>
    <w:rsid w:val="00AD1AC0"/>
    <w:rsid w:val="00AD2635"/>
    <w:rsid w:val="00AD2C16"/>
    <w:rsid w:val="00AD2EF4"/>
    <w:rsid w:val="00AD380F"/>
    <w:rsid w:val="00AD4467"/>
    <w:rsid w:val="00AD457B"/>
    <w:rsid w:val="00AD4ACB"/>
    <w:rsid w:val="00AD4B30"/>
    <w:rsid w:val="00AD60A1"/>
    <w:rsid w:val="00AD6C00"/>
    <w:rsid w:val="00AD7735"/>
    <w:rsid w:val="00AD7A5B"/>
    <w:rsid w:val="00AE00BE"/>
    <w:rsid w:val="00AE1733"/>
    <w:rsid w:val="00AE2C58"/>
    <w:rsid w:val="00AE35CE"/>
    <w:rsid w:val="00AE3D3B"/>
    <w:rsid w:val="00AE4260"/>
    <w:rsid w:val="00AE441B"/>
    <w:rsid w:val="00AE48C0"/>
    <w:rsid w:val="00AE50FA"/>
    <w:rsid w:val="00AE5F53"/>
    <w:rsid w:val="00AF1962"/>
    <w:rsid w:val="00AF19B0"/>
    <w:rsid w:val="00AF1F72"/>
    <w:rsid w:val="00AF23A6"/>
    <w:rsid w:val="00AF2737"/>
    <w:rsid w:val="00AF312E"/>
    <w:rsid w:val="00AF44FC"/>
    <w:rsid w:val="00AF4C5D"/>
    <w:rsid w:val="00AF63BD"/>
    <w:rsid w:val="00AF7788"/>
    <w:rsid w:val="00B01B7C"/>
    <w:rsid w:val="00B020C4"/>
    <w:rsid w:val="00B0220F"/>
    <w:rsid w:val="00B0271C"/>
    <w:rsid w:val="00B02B8C"/>
    <w:rsid w:val="00B02EDF"/>
    <w:rsid w:val="00B03B7E"/>
    <w:rsid w:val="00B0422F"/>
    <w:rsid w:val="00B04450"/>
    <w:rsid w:val="00B0446F"/>
    <w:rsid w:val="00B04A94"/>
    <w:rsid w:val="00B05F8C"/>
    <w:rsid w:val="00B076C5"/>
    <w:rsid w:val="00B07E70"/>
    <w:rsid w:val="00B10143"/>
    <w:rsid w:val="00B1076C"/>
    <w:rsid w:val="00B10F90"/>
    <w:rsid w:val="00B11970"/>
    <w:rsid w:val="00B12395"/>
    <w:rsid w:val="00B13D81"/>
    <w:rsid w:val="00B142A4"/>
    <w:rsid w:val="00B156C2"/>
    <w:rsid w:val="00B16CE8"/>
    <w:rsid w:val="00B170F8"/>
    <w:rsid w:val="00B17910"/>
    <w:rsid w:val="00B20EFA"/>
    <w:rsid w:val="00B229F2"/>
    <w:rsid w:val="00B22CFB"/>
    <w:rsid w:val="00B23BAD"/>
    <w:rsid w:val="00B23E11"/>
    <w:rsid w:val="00B24101"/>
    <w:rsid w:val="00B2450C"/>
    <w:rsid w:val="00B24660"/>
    <w:rsid w:val="00B25014"/>
    <w:rsid w:val="00B25EDC"/>
    <w:rsid w:val="00B26659"/>
    <w:rsid w:val="00B277FD"/>
    <w:rsid w:val="00B27E4C"/>
    <w:rsid w:val="00B302D5"/>
    <w:rsid w:val="00B305DE"/>
    <w:rsid w:val="00B31118"/>
    <w:rsid w:val="00B314A9"/>
    <w:rsid w:val="00B32DE2"/>
    <w:rsid w:val="00B33CE0"/>
    <w:rsid w:val="00B35229"/>
    <w:rsid w:val="00B352D8"/>
    <w:rsid w:val="00B37E51"/>
    <w:rsid w:val="00B407D7"/>
    <w:rsid w:val="00B414D9"/>
    <w:rsid w:val="00B417C3"/>
    <w:rsid w:val="00B42144"/>
    <w:rsid w:val="00B429A8"/>
    <w:rsid w:val="00B42B69"/>
    <w:rsid w:val="00B430F8"/>
    <w:rsid w:val="00B43AB6"/>
    <w:rsid w:val="00B46443"/>
    <w:rsid w:val="00B46980"/>
    <w:rsid w:val="00B469A5"/>
    <w:rsid w:val="00B509C2"/>
    <w:rsid w:val="00B510C3"/>
    <w:rsid w:val="00B52C34"/>
    <w:rsid w:val="00B53CD5"/>
    <w:rsid w:val="00B56360"/>
    <w:rsid w:val="00B5675D"/>
    <w:rsid w:val="00B570F7"/>
    <w:rsid w:val="00B64FB6"/>
    <w:rsid w:val="00B650E3"/>
    <w:rsid w:val="00B6587B"/>
    <w:rsid w:val="00B662A7"/>
    <w:rsid w:val="00B66476"/>
    <w:rsid w:val="00B665C8"/>
    <w:rsid w:val="00B66981"/>
    <w:rsid w:val="00B67E67"/>
    <w:rsid w:val="00B701EC"/>
    <w:rsid w:val="00B707CE"/>
    <w:rsid w:val="00B70D12"/>
    <w:rsid w:val="00B71AFC"/>
    <w:rsid w:val="00B72741"/>
    <w:rsid w:val="00B7282D"/>
    <w:rsid w:val="00B728BF"/>
    <w:rsid w:val="00B72AE0"/>
    <w:rsid w:val="00B74ED8"/>
    <w:rsid w:val="00B75129"/>
    <w:rsid w:val="00B75683"/>
    <w:rsid w:val="00B778EE"/>
    <w:rsid w:val="00B77CF9"/>
    <w:rsid w:val="00B80550"/>
    <w:rsid w:val="00B810C2"/>
    <w:rsid w:val="00B81828"/>
    <w:rsid w:val="00B8278A"/>
    <w:rsid w:val="00B82F7C"/>
    <w:rsid w:val="00B8351B"/>
    <w:rsid w:val="00B83EA9"/>
    <w:rsid w:val="00B85115"/>
    <w:rsid w:val="00B8531B"/>
    <w:rsid w:val="00B86FC1"/>
    <w:rsid w:val="00B875AD"/>
    <w:rsid w:val="00B87B31"/>
    <w:rsid w:val="00B903C1"/>
    <w:rsid w:val="00B91880"/>
    <w:rsid w:val="00B91E2C"/>
    <w:rsid w:val="00B93CC0"/>
    <w:rsid w:val="00B93F43"/>
    <w:rsid w:val="00B940AE"/>
    <w:rsid w:val="00B9424F"/>
    <w:rsid w:val="00B94764"/>
    <w:rsid w:val="00B94BD0"/>
    <w:rsid w:val="00B94CD7"/>
    <w:rsid w:val="00B96715"/>
    <w:rsid w:val="00B9742B"/>
    <w:rsid w:val="00B97594"/>
    <w:rsid w:val="00BA0A11"/>
    <w:rsid w:val="00BA18EF"/>
    <w:rsid w:val="00BA238B"/>
    <w:rsid w:val="00BA4DE4"/>
    <w:rsid w:val="00BA66AB"/>
    <w:rsid w:val="00BA6762"/>
    <w:rsid w:val="00BA6D20"/>
    <w:rsid w:val="00BA7A8A"/>
    <w:rsid w:val="00BB1345"/>
    <w:rsid w:val="00BB1357"/>
    <w:rsid w:val="00BB15BF"/>
    <w:rsid w:val="00BB1B99"/>
    <w:rsid w:val="00BB1C9D"/>
    <w:rsid w:val="00BB1E53"/>
    <w:rsid w:val="00BB2E52"/>
    <w:rsid w:val="00BB337A"/>
    <w:rsid w:val="00BB4525"/>
    <w:rsid w:val="00BB4E53"/>
    <w:rsid w:val="00BC02F0"/>
    <w:rsid w:val="00BC0627"/>
    <w:rsid w:val="00BC20CA"/>
    <w:rsid w:val="00BC2524"/>
    <w:rsid w:val="00BC2714"/>
    <w:rsid w:val="00BC3C17"/>
    <w:rsid w:val="00BC4CFE"/>
    <w:rsid w:val="00BC5370"/>
    <w:rsid w:val="00BC5BBD"/>
    <w:rsid w:val="00BC626A"/>
    <w:rsid w:val="00BC6531"/>
    <w:rsid w:val="00BC6C1B"/>
    <w:rsid w:val="00BC71C6"/>
    <w:rsid w:val="00BD13E8"/>
    <w:rsid w:val="00BD3334"/>
    <w:rsid w:val="00BD42FC"/>
    <w:rsid w:val="00BD4D21"/>
    <w:rsid w:val="00BD5033"/>
    <w:rsid w:val="00BD62FC"/>
    <w:rsid w:val="00BD6A89"/>
    <w:rsid w:val="00BD75B2"/>
    <w:rsid w:val="00BD7BB8"/>
    <w:rsid w:val="00BE0D40"/>
    <w:rsid w:val="00BE1B09"/>
    <w:rsid w:val="00BE2FE7"/>
    <w:rsid w:val="00BE44E0"/>
    <w:rsid w:val="00BE5802"/>
    <w:rsid w:val="00BF082E"/>
    <w:rsid w:val="00BF0E94"/>
    <w:rsid w:val="00BF248F"/>
    <w:rsid w:val="00BF38BB"/>
    <w:rsid w:val="00BF5294"/>
    <w:rsid w:val="00BF5455"/>
    <w:rsid w:val="00BF5753"/>
    <w:rsid w:val="00BF5FE6"/>
    <w:rsid w:val="00BF7892"/>
    <w:rsid w:val="00BF7989"/>
    <w:rsid w:val="00BF7E6F"/>
    <w:rsid w:val="00C00905"/>
    <w:rsid w:val="00C0125D"/>
    <w:rsid w:val="00C01983"/>
    <w:rsid w:val="00C02E9F"/>
    <w:rsid w:val="00C03588"/>
    <w:rsid w:val="00C04AF8"/>
    <w:rsid w:val="00C051B4"/>
    <w:rsid w:val="00C06BA3"/>
    <w:rsid w:val="00C06BD9"/>
    <w:rsid w:val="00C07449"/>
    <w:rsid w:val="00C10021"/>
    <w:rsid w:val="00C10964"/>
    <w:rsid w:val="00C10C98"/>
    <w:rsid w:val="00C11159"/>
    <w:rsid w:val="00C11461"/>
    <w:rsid w:val="00C12A39"/>
    <w:rsid w:val="00C15FAC"/>
    <w:rsid w:val="00C173DA"/>
    <w:rsid w:val="00C17690"/>
    <w:rsid w:val="00C177F1"/>
    <w:rsid w:val="00C17BD4"/>
    <w:rsid w:val="00C20861"/>
    <w:rsid w:val="00C2108C"/>
    <w:rsid w:val="00C21B77"/>
    <w:rsid w:val="00C24F33"/>
    <w:rsid w:val="00C24F58"/>
    <w:rsid w:val="00C25005"/>
    <w:rsid w:val="00C26C0F"/>
    <w:rsid w:val="00C2704B"/>
    <w:rsid w:val="00C3328B"/>
    <w:rsid w:val="00C33583"/>
    <w:rsid w:val="00C34AA2"/>
    <w:rsid w:val="00C34C10"/>
    <w:rsid w:val="00C35835"/>
    <w:rsid w:val="00C35D94"/>
    <w:rsid w:val="00C364EB"/>
    <w:rsid w:val="00C3662E"/>
    <w:rsid w:val="00C3691E"/>
    <w:rsid w:val="00C36B3C"/>
    <w:rsid w:val="00C37170"/>
    <w:rsid w:val="00C37DF4"/>
    <w:rsid w:val="00C4137F"/>
    <w:rsid w:val="00C41411"/>
    <w:rsid w:val="00C4299F"/>
    <w:rsid w:val="00C4335B"/>
    <w:rsid w:val="00C43B30"/>
    <w:rsid w:val="00C450FA"/>
    <w:rsid w:val="00C45673"/>
    <w:rsid w:val="00C457EE"/>
    <w:rsid w:val="00C47698"/>
    <w:rsid w:val="00C477E0"/>
    <w:rsid w:val="00C5158B"/>
    <w:rsid w:val="00C529B7"/>
    <w:rsid w:val="00C52E6B"/>
    <w:rsid w:val="00C553A9"/>
    <w:rsid w:val="00C5592F"/>
    <w:rsid w:val="00C561E3"/>
    <w:rsid w:val="00C568D5"/>
    <w:rsid w:val="00C56FAC"/>
    <w:rsid w:val="00C61FBB"/>
    <w:rsid w:val="00C62232"/>
    <w:rsid w:val="00C6294B"/>
    <w:rsid w:val="00C62DB2"/>
    <w:rsid w:val="00C62F48"/>
    <w:rsid w:val="00C63632"/>
    <w:rsid w:val="00C639F2"/>
    <w:rsid w:val="00C64276"/>
    <w:rsid w:val="00C6459A"/>
    <w:rsid w:val="00C65897"/>
    <w:rsid w:val="00C6609D"/>
    <w:rsid w:val="00C6640F"/>
    <w:rsid w:val="00C66FC5"/>
    <w:rsid w:val="00C670F8"/>
    <w:rsid w:val="00C6778B"/>
    <w:rsid w:val="00C67FF6"/>
    <w:rsid w:val="00C70C70"/>
    <w:rsid w:val="00C71120"/>
    <w:rsid w:val="00C71552"/>
    <w:rsid w:val="00C721D4"/>
    <w:rsid w:val="00C74AB4"/>
    <w:rsid w:val="00C753CF"/>
    <w:rsid w:val="00C7646D"/>
    <w:rsid w:val="00C76961"/>
    <w:rsid w:val="00C76EA7"/>
    <w:rsid w:val="00C774A6"/>
    <w:rsid w:val="00C777C0"/>
    <w:rsid w:val="00C778C0"/>
    <w:rsid w:val="00C778C3"/>
    <w:rsid w:val="00C81715"/>
    <w:rsid w:val="00C81803"/>
    <w:rsid w:val="00C8229E"/>
    <w:rsid w:val="00C82A2C"/>
    <w:rsid w:val="00C83134"/>
    <w:rsid w:val="00C8442F"/>
    <w:rsid w:val="00C85E7A"/>
    <w:rsid w:val="00C86CDB"/>
    <w:rsid w:val="00C9165E"/>
    <w:rsid w:val="00C91CC9"/>
    <w:rsid w:val="00C922D1"/>
    <w:rsid w:val="00C9256B"/>
    <w:rsid w:val="00C926BB"/>
    <w:rsid w:val="00C92C84"/>
    <w:rsid w:val="00C9311C"/>
    <w:rsid w:val="00C949FC"/>
    <w:rsid w:val="00C94AF1"/>
    <w:rsid w:val="00C94CB7"/>
    <w:rsid w:val="00C95DDE"/>
    <w:rsid w:val="00C97269"/>
    <w:rsid w:val="00C975A1"/>
    <w:rsid w:val="00C978DE"/>
    <w:rsid w:val="00CA0B7D"/>
    <w:rsid w:val="00CA106D"/>
    <w:rsid w:val="00CA1371"/>
    <w:rsid w:val="00CA1DF5"/>
    <w:rsid w:val="00CA3303"/>
    <w:rsid w:val="00CA6083"/>
    <w:rsid w:val="00CA61AC"/>
    <w:rsid w:val="00CA61BF"/>
    <w:rsid w:val="00CA64D4"/>
    <w:rsid w:val="00CA6DFB"/>
    <w:rsid w:val="00CA7465"/>
    <w:rsid w:val="00CB0282"/>
    <w:rsid w:val="00CB09D4"/>
    <w:rsid w:val="00CB26EF"/>
    <w:rsid w:val="00CB2C3B"/>
    <w:rsid w:val="00CB2DC1"/>
    <w:rsid w:val="00CB30FC"/>
    <w:rsid w:val="00CB3309"/>
    <w:rsid w:val="00CB39E6"/>
    <w:rsid w:val="00CB3A41"/>
    <w:rsid w:val="00CB42FF"/>
    <w:rsid w:val="00CB4B1E"/>
    <w:rsid w:val="00CB57F2"/>
    <w:rsid w:val="00CB6020"/>
    <w:rsid w:val="00CB62FA"/>
    <w:rsid w:val="00CB6DFF"/>
    <w:rsid w:val="00CC1DFA"/>
    <w:rsid w:val="00CC21C9"/>
    <w:rsid w:val="00CC344C"/>
    <w:rsid w:val="00CC3CF4"/>
    <w:rsid w:val="00CC4166"/>
    <w:rsid w:val="00CC5447"/>
    <w:rsid w:val="00CC6A00"/>
    <w:rsid w:val="00CD1011"/>
    <w:rsid w:val="00CD15A9"/>
    <w:rsid w:val="00CD2027"/>
    <w:rsid w:val="00CD2B0D"/>
    <w:rsid w:val="00CD3D5A"/>
    <w:rsid w:val="00CD4E3E"/>
    <w:rsid w:val="00CD580F"/>
    <w:rsid w:val="00CD58D8"/>
    <w:rsid w:val="00CD647A"/>
    <w:rsid w:val="00CD7132"/>
    <w:rsid w:val="00CD75D1"/>
    <w:rsid w:val="00CD7647"/>
    <w:rsid w:val="00CD77FB"/>
    <w:rsid w:val="00CE0007"/>
    <w:rsid w:val="00CE0222"/>
    <w:rsid w:val="00CE1063"/>
    <w:rsid w:val="00CE232F"/>
    <w:rsid w:val="00CE281B"/>
    <w:rsid w:val="00CE2EA9"/>
    <w:rsid w:val="00CE433B"/>
    <w:rsid w:val="00CE44FB"/>
    <w:rsid w:val="00CE51BC"/>
    <w:rsid w:val="00CE560F"/>
    <w:rsid w:val="00CE6046"/>
    <w:rsid w:val="00CE60D3"/>
    <w:rsid w:val="00CE63C6"/>
    <w:rsid w:val="00CE684C"/>
    <w:rsid w:val="00CF0AA0"/>
    <w:rsid w:val="00CF0D93"/>
    <w:rsid w:val="00CF0F0A"/>
    <w:rsid w:val="00CF2DA0"/>
    <w:rsid w:val="00CF30F6"/>
    <w:rsid w:val="00CF3FDB"/>
    <w:rsid w:val="00CF4A61"/>
    <w:rsid w:val="00CF6333"/>
    <w:rsid w:val="00CF746E"/>
    <w:rsid w:val="00CF75D1"/>
    <w:rsid w:val="00D00A64"/>
    <w:rsid w:val="00D02D8A"/>
    <w:rsid w:val="00D043BE"/>
    <w:rsid w:val="00D04E6C"/>
    <w:rsid w:val="00D04E6D"/>
    <w:rsid w:val="00D05262"/>
    <w:rsid w:val="00D061D7"/>
    <w:rsid w:val="00D06F4D"/>
    <w:rsid w:val="00D07580"/>
    <w:rsid w:val="00D07A77"/>
    <w:rsid w:val="00D13288"/>
    <w:rsid w:val="00D13BA5"/>
    <w:rsid w:val="00D13E8E"/>
    <w:rsid w:val="00D14D87"/>
    <w:rsid w:val="00D15400"/>
    <w:rsid w:val="00D158AC"/>
    <w:rsid w:val="00D1593C"/>
    <w:rsid w:val="00D16C01"/>
    <w:rsid w:val="00D17377"/>
    <w:rsid w:val="00D17CD7"/>
    <w:rsid w:val="00D17CF0"/>
    <w:rsid w:val="00D17D05"/>
    <w:rsid w:val="00D2153B"/>
    <w:rsid w:val="00D2193D"/>
    <w:rsid w:val="00D22509"/>
    <w:rsid w:val="00D24CA3"/>
    <w:rsid w:val="00D25DC4"/>
    <w:rsid w:val="00D264C5"/>
    <w:rsid w:val="00D26CC7"/>
    <w:rsid w:val="00D30026"/>
    <w:rsid w:val="00D305E2"/>
    <w:rsid w:val="00D307C6"/>
    <w:rsid w:val="00D30D0A"/>
    <w:rsid w:val="00D30E46"/>
    <w:rsid w:val="00D316BB"/>
    <w:rsid w:val="00D31ABE"/>
    <w:rsid w:val="00D3222E"/>
    <w:rsid w:val="00D3237F"/>
    <w:rsid w:val="00D325A3"/>
    <w:rsid w:val="00D33024"/>
    <w:rsid w:val="00D33201"/>
    <w:rsid w:val="00D33FE6"/>
    <w:rsid w:val="00D34531"/>
    <w:rsid w:val="00D37613"/>
    <w:rsid w:val="00D40628"/>
    <w:rsid w:val="00D40FA8"/>
    <w:rsid w:val="00D4131B"/>
    <w:rsid w:val="00D42309"/>
    <w:rsid w:val="00D42BE8"/>
    <w:rsid w:val="00D42C62"/>
    <w:rsid w:val="00D42FC8"/>
    <w:rsid w:val="00D4594B"/>
    <w:rsid w:val="00D45CC6"/>
    <w:rsid w:val="00D4612D"/>
    <w:rsid w:val="00D5081D"/>
    <w:rsid w:val="00D5148B"/>
    <w:rsid w:val="00D51C5F"/>
    <w:rsid w:val="00D51EE1"/>
    <w:rsid w:val="00D5203A"/>
    <w:rsid w:val="00D522A6"/>
    <w:rsid w:val="00D526B0"/>
    <w:rsid w:val="00D52877"/>
    <w:rsid w:val="00D5313F"/>
    <w:rsid w:val="00D535FD"/>
    <w:rsid w:val="00D53915"/>
    <w:rsid w:val="00D5478A"/>
    <w:rsid w:val="00D54F88"/>
    <w:rsid w:val="00D55168"/>
    <w:rsid w:val="00D55617"/>
    <w:rsid w:val="00D557D5"/>
    <w:rsid w:val="00D5655F"/>
    <w:rsid w:val="00D5786D"/>
    <w:rsid w:val="00D57C15"/>
    <w:rsid w:val="00D57E3C"/>
    <w:rsid w:val="00D6007A"/>
    <w:rsid w:val="00D627D8"/>
    <w:rsid w:val="00D628C4"/>
    <w:rsid w:val="00D62CBB"/>
    <w:rsid w:val="00D62CDA"/>
    <w:rsid w:val="00D63ADD"/>
    <w:rsid w:val="00D66684"/>
    <w:rsid w:val="00D66F6A"/>
    <w:rsid w:val="00D67EE3"/>
    <w:rsid w:val="00D70179"/>
    <w:rsid w:val="00D70C53"/>
    <w:rsid w:val="00D7140E"/>
    <w:rsid w:val="00D7178C"/>
    <w:rsid w:val="00D71923"/>
    <w:rsid w:val="00D71F3E"/>
    <w:rsid w:val="00D728CC"/>
    <w:rsid w:val="00D72AB4"/>
    <w:rsid w:val="00D73D9B"/>
    <w:rsid w:val="00D74388"/>
    <w:rsid w:val="00D744AE"/>
    <w:rsid w:val="00D75415"/>
    <w:rsid w:val="00D77859"/>
    <w:rsid w:val="00D77C5E"/>
    <w:rsid w:val="00D77E5A"/>
    <w:rsid w:val="00D801C5"/>
    <w:rsid w:val="00D805E7"/>
    <w:rsid w:val="00D8113A"/>
    <w:rsid w:val="00D8154D"/>
    <w:rsid w:val="00D8193D"/>
    <w:rsid w:val="00D822C0"/>
    <w:rsid w:val="00D82CDE"/>
    <w:rsid w:val="00D8367C"/>
    <w:rsid w:val="00D84375"/>
    <w:rsid w:val="00D8564A"/>
    <w:rsid w:val="00D86324"/>
    <w:rsid w:val="00D86655"/>
    <w:rsid w:val="00D86E14"/>
    <w:rsid w:val="00D8755C"/>
    <w:rsid w:val="00D87C31"/>
    <w:rsid w:val="00D911C6"/>
    <w:rsid w:val="00D91901"/>
    <w:rsid w:val="00D92281"/>
    <w:rsid w:val="00D92E41"/>
    <w:rsid w:val="00D9415C"/>
    <w:rsid w:val="00D945F8"/>
    <w:rsid w:val="00D9463E"/>
    <w:rsid w:val="00D94FFC"/>
    <w:rsid w:val="00D950FE"/>
    <w:rsid w:val="00D95401"/>
    <w:rsid w:val="00D9581E"/>
    <w:rsid w:val="00D9687E"/>
    <w:rsid w:val="00D96D2A"/>
    <w:rsid w:val="00DA0000"/>
    <w:rsid w:val="00DA15CA"/>
    <w:rsid w:val="00DA1D79"/>
    <w:rsid w:val="00DA2547"/>
    <w:rsid w:val="00DA2ECC"/>
    <w:rsid w:val="00DA3E26"/>
    <w:rsid w:val="00DA3EEE"/>
    <w:rsid w:val="00DA66EB"/>
    <w:rsid w:val="00DA7AD5"/>
    <w:rsid w:val="00DB07B6"/>
    <w:rsid w:val="00DB2132"/>
    <w:rsid w:val="00DB2623"/>
    <w:rsid w:val="00DB2732"/>
    <w:rsid w:val="00DB34DF"/>
    <w:rsid w:val="00DB3E92"/>
    <w:rsid w:val="00DB44C3"/>
    <w:rsid w:val="00DB4BFE"/>
    <w:rsid w:val="00DB618E"/>
    <w:rsid w:val="00DB68EE"/>
    <w:rsid w:val="00DB7677"/>
    <w:rsid w:val="00DB7A3E"/>
    <w:rsid w:val="00DC04FE"/>
    <w:rsid w:val="00DC0614"/>
    <w:rsid w:val="00DC0DBB"/>
    <w:rsid w:val="00DC0FAA"/>
    <w:rsid w:val="00DC1227"/>
    <w:rsid w:val="00DC1CA6"/>
    <w:rsid w:val="00DC225A"/>
    <w:rsid w:val="00DC40B5"/>
    <w:rsid w:val="00DC434F"/>
    <w:rsid w:val="00DC5B42"/>
    <w:rsid w:val="00DC64DB"/>
    <w:rsid w:val="00DC7665"/>
    <w:rsid w:val="00DC7C92"/>
    <w:rsid w:val="00DC7CBE"/>
    <w:rsid w:val="00DD1A00"/>
    <w:rsid w:val="00DD1A01"/>
    <w:rsid w:val="00DD1B0B"/>
    <w:rsid w:val="00DD23BF"/>
    <w:rsid w:val="00DD3221"/>
    <w:rsid w:val="00DD3A71"/>
    <w:rsid w:val="00DD3CBE"/>
    <w:rsid w:val="00DD498B"/>
    <w:rsid w:val="00DD5277"/>
    <w:rsid w:val="00DE050C"/>
    <w:rsid w:val="00DE0980"/>
    <w:rsid w:val="00DE131E"/>
    <w:rsid w:val="00DE3A86"/>
    <w:rsid w:val="00DE5B7C"/>
    <w:rsid w:val="00DE7B15"/>
    <w:rsid w:val="00DF038E"/>
    <w:rsid w:val="00DF18EC"/>
    <w:rsid w:val="00DF2359"/>
    <w:rsid w:val="00DF2667"/>
    <w:rsid w:val="00DF266C"/>
    <w:rsid w:val="00DF2DCB"/>
    <w:rsid w:val="00DF2E39"/>
    <w:rsid w:val="00DF309B"/>
    <w:rsid w:val="00DF4052"/>
    <w:rsid w:val="00DF5678"/>
    <w:rsid w:val="00DF581A"/>
    <w:rsid w:val="00DF627E"/>
    <w:rsid w:val="00DF63A1"/>
    <w:rsid w:val="00DF66BA"/>
    <w:rsid w:val="00DF673F"/>
    <w:rsid w:val="00E001F6"/>
    <w:rsid w:val="00E007C6"/>
    <w:rsid w:val="00E02D55"/>
    <w:rsid w:val="00E03932"/>
    <w:rsid w:val="00E0428F"/>
    <w:rsid w:val="00E04518"/>
    <w:rsid w:val="00E04580"/>
    <w:rsid w:val="00E06695"/>
    <w:rsid w:val="00E10053"/>
    <w:rsid w:val="00E10305"/>
    <w:rsid w:val="00E1039C"/>
    <w:rsid w:val="00E106E3"/>
    <w:rsid w:val="00E112F8"/>
    <w:rsid w:val="00E12342"/>
    <w:rsid w:val="00E1253D"/>
    <w:rsid w:val="00E128C8"/>
    <w:rsid w:val="00E14B35"/>
    <w:rsid w:val="00E1562C"/>
    <w:rsid w:val="00E15E03"/>
    <w:rsid w:val="00E17C73"/>
    <w:rsid w:val="00E21DD4"/>
    <w:rsid w:val="00E225B2"/>
    <w:rsid w:val="00E234FF"/>
    <w:rsid w:val="00E23D9D"/>
    <w:rsid w:val="00E24468"/>
    <w:rsid w:val="00E25DA5"/>
    <w:rsid w:val="00E30F8C"/>
    <w:rsid w:val="00E31002"/>
    <w:rsid w:val="00E31CDB"/>
    <w:rsid w:val="00E32607"/>
    <w:rsid w:val="00E34146"/>
    <w:rsid w:val="00E34F47"/>
    <w:rsid w:val="00E356EC"/>
    <w:rsid w:val="00E3750E"/>
    <w:rsid w:val="00E3754D"/>
    <w:rsid w:val="00E37C10"/>
    <w:rsid w:val="00E401CC"/>
    <w:rsid w:val="00E4233C"/>
    <w:rsid w:val="00E46BE2"/>
    <w:rsid w:val="00E46C0F"/>
    <w:rsid w:val="00E46FF7"/>
    <w:rsid w:val="00E50AC8"/>
    <w:rsid w:val="00E51321"/>
    <w:rsid w:val="00E52222"/>
    <w:rsid w:val="00E52749"/>
    <w:rsid w:val="00E53066"/>
    <w:rsid w:val="00E5480B"/>
    <w:rsid w:val="00E55B5F"/>
    <w:rsid w:val="00E57314"/>
    <w:rsid w:val="00E57507"/>
    <w:rsid w:val="00E6006C"/>
    <w:rsid w:val="00E60601"/>
    <w:rsid w:val="00E61873"/>
    <w:rsid w:val="00E62430"/>
    <w:rsid w:val="00E62DFF"/>
    <w:rsid w:val="00E6431A"/>
    <w:rsid w:val="00E65E39"/>
    <w:rsid w:val="00E665F8"/>
    <w:rsid w:val="00E70431"/>
    <w:rsid w:val="00E7070B"/>
    <w:rsid w:val="00E70BFF"/>
    <w:rsid w:val="00E70CC8"/>
    <w:rsid w:val="00E7116D"/>
    <w:rsid w:val="00E711EC"/>
    <w:rsid w:val="00E7148A"/>
    <w:rsid w:val="00E71918"/>
    <w:rsid w:val="00E7310C"/>
    <w:rsid w:val="00E737B9"/>
    <w:rsid w:val="00E76209"/>
    <w:rsid w:val="00E76733"/>
    <w:rsid w:val="00E76E20"/>
    <w:rsid w:val="00E77C31"/>
    <w:rsid w:val="00E81767"/>
    <w:rsid w:val="00E81D05"/>
    <w:rsid w:val="00E82C1D"/>
    <w:rsid w:val="00E83C95"/>
    <w:rsid w:val="00E84565"/>
    <w:rsid w:val="00E84BA0"/>
    <w:rsid w:val="00E8521B"/>
    <w:rsid w:val="00E85349"/>
    <w:rsid w:val="00E8625E"/>
    <w:rsid w:val="00E86365"/>
    <w:rsid w:val="00E904B0"/>
    <w:rsid w:val="00E91281"/>
    <w:rsid w:val="00E91EE5"/>
    <w:rsid w:val="00E9209C"/>
    <w:rsid w:val="00E92795"/>
    <w:rsid w:val="00E92D74"/>
    <w:rsid w:val="00E92F3B"/>
    <w:rsid w:val="00E961DD"/>
    <w:rsid w:val="00E963C6"/>
    <w:rsid w:val="00E96FEC"/>
    <w:rsid w:val="00E975D1"/>
    <w:rsid w:val="00EA0322"/>
    <w:rsid w:val="00EA0C6D"/>
    <w:rsid w:val="00EA2516"/>
    <w:rsid w:val="00EA2F21"/>
    <w:rsid w:val="00EA3A4B"/>
    <w:rsid w:val="00EA3DEA"/>
    <w:rsid w:val="00EA45C4"/>
    <w:rsid w:val="00EA5325"/>
    <w:rsid w:val="00EA5743"/>
    <w:rsid w:val="00EA6A8C"/>
    <w:rsid w:val="00EA79EA"/>
    <w:rsid w:val="00EB12C8"/>
    <w:rsid w:val="00EB27AC"/>
    <w:rsid w:val="00EB285A"/>
    <w:rsid w:val="00EB5084"/>
    <w:rsid w:val="00EB546D"/>
    <w:rsid w:val="00EB6159"/>
    <w:rsid w:val="00EB6200"/>
    <w:rsid w:val="00EB74A6"/>
    <w:rsid w:val="00EB75F1"/>
    <w:rsid w:val="00EC1574"/>
    <w:rsid w:val="00EC222C"/>
    <w:rsid w:val="00EC2657"/>
    <w:rsid w:val="00EC3717"/>
    <w:rsid w:val="00EC3C71"/>
    <w:rsid w:val="00EC3D2E"/>
    <w:rsid w:val="00EC4B2E"/>
    <w:rsid w:val="00EC61C2"/>
    <w:rsid w:val="00ED031B"/>
    <w:rsid w:val="00ED03D1"/>
    <w:rsid w:val="00ED0A52"/>
    <w:rsid w:val="00ED0DE0"/>
    <w:rsid w:val="00ED0F4E"/>
    <w:rsid w:val="00ED0F9B"/>
    <w:rsid w:val="00ED169B"/>
    <w:rsid w:val="00ED1835"/>
    <w:rsid w:val="00ED1CC0"/>
    <w:rsid w:val="00ED2A76"/>
    <w:rsid w:val="00ED3658"/>
    <w:rsid w:val="00ED4502"/>
    <w:rsid w:val="00ED4D0A"/>
    <w:rsid w:val="00ED5EA5"/>
    <w:rsid w:val="00ED5FB2"/>
    <w:rsid w:val="00EE04D8"/>
    <w:rsid w:val="00EE0D34"/>
    <w:rsid w:val="00EE1357"/>
    <w:rsid w:val="00EE1680"/>
    <w:rsid w:val="00EE23D3"/>
    <w:rsid w:val="00EE2C45"/>
    <w:rsid w:val="00EE3996"/>
    <w:rsid w:val="00EE469E"/>
    <w:rsid w:val="00EE5238"/>
    <w:rsid w:val="00EE54C4"/>
    <w:rsid w:val="00EE58AE"/>
    <w:rsid w:val="00EE5BDD"/>
    <w:rsid w:val="00EE5BE9"/>
    <w:rsid w:val="00EE5E42"/>
    <w:rsid w:val="00EE6BD5"/>
    <w:rsid w:val="00EE734F"/>
    <w:rsid w:val="00EF1D59"/>
    <w:rsid w:val="00EF1FCB"/>
    <w:rsid w:val="00EF2525"/>
    <w:rsid w:val="00EF47B2"/>
    <w:rsid w:val="00EF5F46"/>
    <w:rsid w:val="00EF6560"/>
    <w:rsid w:val="00EF6718"/>
    <w:rsid w:val="00EF69B7"/>
    <w:rsid w:val="00EF69DB"/>
    <w:rsid w:val="00F00F32"/>
    <w:rsid w:val="00F01038"/>
    <w:rsid w:val="00F01ADF"/>
    <w:rsid w:val="00F01CFD"/>
    <w:rsid w:val="00F01D79"/>
    <w:rsid w:val="00F02740"/>
    <w:rsid w:val="00F0395F"/>
    <w:rsid w:val="00F050AC"/>
    <w:rsid w:val="00F055B5"/>
    <w:rsid w:val="00F05B57"/>
    <w:rsid w:val="00F06C0A"/>
    <w:rsid w:val="00F06FE5"/>
    <w:rsid w:val="00F070A6"/>
    <w:rsid w:val="00F11608"/>
    <w:rsid w:val="00F132E6"/>
    <w:rsid w:val="00F1448D"/>
    <w:rsid w:val="00F14D2A"/>
    <w:rsid w:val="00F15CC1"/>
    <w:rsid w:val="00F16D66"/>
    <w:rsid w:val="00F17941"/>
    <w:rsid w:val="00F17ED6"/>
    <w:rsid w:val="00F2005A"/>
    <w:rsid w:val="00F20D9A"/>
    <w:rsid w:val="00F211CC"/>
    <w:rsid w:val="00F229A4"/>
    <w:rsid w:val="00F229C2"/>
    <w:rsid w:val="00F230FC"/>
    <w:rsid w:val="00F23B8C"/>
    <w:rsid w:val="00F23D49"/>
    <w:rsid w:val="00F25E86"/>
    <w:rsid w:val="00F25F0B"/>
    <w:rsid w:val="00F2727A"/>
    <w:rsid w:val="00F2743B"/>
    <w:rsid w:val="00F305C1"/>
    <w:rsid w:val="00F3066F"/>
    <w:rsid w:val="00F30D2F"/>
    <w:rsid w:val="00F312F6"/>
    <w:rsid w:val="00F32EA0"/>
    <w:rsid w:val="00F332D3"/>
    <w:rsid w:val="00F33447"/>
    <w:rsid w:val="00F3453A"/>
    <w:rsid w:val="00F3519B"/>
    <w:rsid w:val="00F36896"/>
    <w:rsid w:val="00F3700C"/>
    <w:rsid w:val="00F42526"/>
    <w:rsid w:val="00F42647"/>
    <w:rsid w:val="00F42AAA"/>
    <w:rsid w:val="00F42D40"/>
    <w:rsid w:val="00F432E9"/>
    <w:rsid w:val="00F43AD3"/>
    <w:rsid w:val="00F44234"/>
    <w:rsid w:val="00F44E49"/>
    <w:rsid w:val="00F45DC2"/>
    <w:rsid w:val="00F4678D"/>
    <w:rsid w:val="00F467BC"/>
    <w:rsid w:val="00F514D5"/>
    <w:rsid w:val="00F51D66"/>
    <w:rsid w:val="00F51FAE"/>
    <w:rsid w:val="00F5209F"/>
    <w:rsid w:val="00F53024"/>
    <w:rsid w:val="00F54DDB"/>
    <w:rsid w:val="00F60202"/>
    <w:rsid w:val="00F629A9"/>
    <w:rsid w:val="00F63B8F"/>
    <w:rsid w:val="00F63C6A"/>
    <w:rsid w:val="00F64442"/>
    <w:rsid w:val="00F64BB7"/>
    <w:rsid w:val="00F66DDE"/>
    <w:rsid w:val="00F71369"/>
    <w:rsid w:val="00F72A09"/>
    <w:rsid w:val="00F74097"/>
    <w:rsid w:val="00F753A7"/>
    <w:rsid w:val="00F754E8"/>
    <w:rsid w:val="00F75F52"/>
    <w:rsid w:val="00F764D9"/>
    <w:rsid w:val="00F7687D"/>
    <w:rsid w:val="00F76940"/>
    <w:rsid w:val="00F76974"/>
    <w:rsid w:val="00F769E2"/>
    <w:rsid w:val="00F77023"/>
    <w:rsid w:val="00F77579"/>
    <w:rsid w:val="00F7769B"/>
    <w:rsid w:val="00F7772C"/>
    <w:rsid w:val="00F80B0D"/>
    <w:rsid w:val="00F813A2"/>
    <w:rsid w:val="00F8157F"/>
    <w:rsid w:val="00F815FA"/>
    <w:rsid w:val="00F81B09"/>
    <w:rsid w:val="00F81B3C"/>
    <w:rsid w:val="00F825A1"/>
    <w:rsid w:val="00F82B06"/>
    <w:rsid w:val="00F835E5"/>
    <w:rsid w:val="00F840B4"/>
    <w:rsid w:val="00F8503D"/>
    <w:rsid w:val="00F850AB"/>
    <w:rsid w:val="00F85488"/>
    <w:rsid w:val="00F86569"/>
    <w:rsid w:val="00F86BC0"/>
    <w:rsid w:val="00F875BE"/>
    <w:rsid w:val="00F878AE"/>
    <w:rsid w:val="00F918A1"/>
    <w:rsid w:val="00F919AA"/>
    <w:rsid w:val="00F92E17"/>
    <w:rsid w:val="00F937A0"/>
    <w:rsid w:val="00F93DFC"/>
    <w:rsid w:val="00F93FE3"/>
    <w:rsid w:val="00F9454F"/>
    <w:rsid w:val="00F951A6"/>
    <w:rsid w:val="00F95561"/>
    <w:rsid w:val="00F959DB"/>
    <w:rsid w:val="00F961A9"/>
    <w:rsid w:val="00FA0039"/>
    <w:rsid w:val="00FA090A"/>
    <w:rsid w:val="00FA14C7"/>
    <w:rsid w:val="00FA1A7E"/>
    <w:rsid w:val="00FA1AEA"/>
    <w:rsid w:val="00FA1FA6"/>
    <w:rsid w:val="00FA32D3"/>
    <w:rsid w:val="00FA3B4A"/>
    <w:rsid w:val="00FA5142"/>
    <w:rsid w:val="00FA58D4"/>
    <w:rsid w:val="00FA5CF7"/>
    <w:rsid w:val="00FA6651"/>
    <w:rsid w:val="00FA66E4"/>
    <w:rsid w:val="00FA6CC3"/>
    <w:rsid w:val="00FA758A"/>
    <w:rsid w:val="00FA7C40"/>
    <w:rsid w:val="00FA7D44"/>
    <w:rsid w:val="00FA7D98"/>
    <w:rsid w:val="00FB18BD"/>
    <w:rsid w:val="00FB2A51"/>
    <w:rsid w:val="00FB4263"/>
    <w:rsid w:val="00FB56C1"/>
    <w:rsid w:val="00FB7C5D"/>
    <w:rsid w:val="00FC05A7"/>
    <w:rsid w:val="00FC1774"/>
    <w:rsid w:val="00FC2C34"/>
    <w:rsid w:val="00FC3034"/>
    <w:rsid w:val="00FC30CB"/>
    <w:rsid w:val="00FC31C8"/>
    <w:rsid w:val="00FC3ADA"/>
    <w:rsid w:val="00FC3C0C"/>
    <w:rsid w:val="00FC3D60"/>
    <w:rsid w:val="00FC507B"/>
    <w:rsid w:val="00FD003F"/>
    <w:rsid w:val="00FD17D1"/>
    <w:rsid w:val="00FD22A2"/>
    <w:rsid w:val="00FD2645"/>
    <w:rsid w:val="00FD30FA"/>
    <w:rsid w:val="00FD38D4"/>
    <w:rsid w:val="00FD39C8"/>
    <w:rsid w:val="00FD3CDA"/>
    <w:rsid w:val="00FD49D4"/>
    <w:rsid w:val="00FD4C58"/>
    <w:rsid w:val="00FD4E15"/>
    <w:rsid w:val="00FD5043"/>
    <w:rsid w:val="00FD6A40"/>
    <w:rsid w:val="00FE0F47"/>
    <w:rsid w:val="00FE1264"/>
    <w:rsid w:val="00FE3391"/>
    <w:rsid w:val="00FE37E1"/>
    <w:rsid w:val="00FE4655"/>
    <w:rsid w:val="00FE4A7D"/>
    <w:rsid w:val="00FE4C8E"/>
    <w:rsid w:val="00FE4D35"/>
    <w:rsid w:val="00FE581A"/>
    <w:rsid w:val="00FE5B4A"/>
    <w:rsid w:val="00FE678B"/>
    <w:rsid w:val="00FE6C02"/>
    <w:rsid w:val="00FE7087"/>
    <w:rsid w:val="00FE772C"/>
    <w:rsid w:val="00FF019F"/>
    <w:rsid w:val="00FF0255"/>
    <w:rsid w:val="00FF1AFA"/>
    <w:rsid w:val="00FF202E"/>
    <w:rsid w:val="00FF2121"/>
    <w:rsid w:val="00FF4D88"/>
    <w:rsid w:val="00FF4E0F"/>
    <w:rsid w:val="00FF558C"/>
    <w:rsid w:val="00FF5612"/>
    <w:rsid w:val="00FF6950"/>
    <w:rsid w:val="00FF6D8D"/>
    <w:rsid w:val="00FF6FAC"/>
    <w:rsid w:val="00FF72DE"/>
    <w:rsid w:val="00FF78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1B6E4"/>
  <w15:chartTrackingRefBased/>
  <w15:docId w15:val="{30880233-E8EE-40E0-93F9-E5C85B04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w:basedOn w:val="Normal"/>
    <w:link w:val="NormalWebChar"/>
    <w:uiPriority w:val="99"/>
    <w:unhideWhenUsed/>
    <w:qFormat/>
    <w:rsid w:val="002A3B87"/>
  </w:style>
  <w:style w:type="paragraph" w:styleId="Header">
    <w:name w:val="header"/>
    <w:basedOn w:val="Normal"/>
    <w:link w:val="HeaderChar"/>
    <w:uiPriority w:val="99"/>
    <w:unhideWhenUsed/>
    <w:rsid w:val="000578B1"/>
    <w:pPr>
      <w:tabs>
        <w:tab w:val="center" w:pos="4680"/>
        <w:tab w:val="right" w:pos="9360"/>
      </w:tabs>
    </w:pPr>
  </w:style>
  <w:style w:type="character" w:customStyle="1" w:styleId="HeaderChar">
    <w:name w:val="Header Char"/>
    <w:link w:val="Header"/>
    <w:uiPriority w:val="99"/>
    <w:rsid w:val="000578B1"/>
    <w:rPr>
      <w:sz w:val="24"/>
      <w:szCs w:val="24"/>
    </w:rPr>
  </w:style>
  <w:style w:type="paragraph" w:styleId="Footer">
    <w:name w:val="footer"/>
    <w:basedOn w:val="Normal"/>
    <w:link w:val="FooterChar"/>
    <w:uiPriority w:val="99"/>
    <w:unhideWhenUsed/>
    <w:rsid w:val="000578B1"/>
    <w:pPr>
      <w:tabs>
        <w:tab w:val="center" w:pos="4680"/>
        <w:tab w:val="right" w:pos="9360"/>
      </w:tabs>
    </w:pPr>
  </w:style>
  <w:style w:type="character" w:customStyle="1" w:styleId="FooterChar">
    <w:name w:val="Footer Char"/>
    <w:link w:val="Footer"/>
    <w:uiPriority w:val="99"/>
    <w:rsid w:val="000578B1"/>
    <w:rPr>
      <w:sz w:val="24"/>
      <w:szCs w:val="24"/>
    </w:rPr>
  </w:style>
  <w:style w:type="character" w:customStyle="1" w:styleId="NormalWebChar">
    <w:name w:val="Normal (Web) Char"/>
    <w:aliases w:val="Char Char Char Char,Char Char Char1, Char Char Char Char, Char Char Char1"/>
    <w:link w:val="NormalWeb"/>
    <w:uiPriority w:val="99"/>
    <w:locked/>
    <w:rsid w:val="00454877"/>
    <w:rPr>
      <w:sz w:val="24"/>
      <w:szCs w:val="24"/>
    </w:rPr>
  </w:style>
  <w:style w:type="paragraph" w:styleId="ListParagraph">
    <w:name w:val="List Paragraph"/>
    <w:basedOn w:val="Normal"/>
    <w:uiPriority w:val="34"/>
    <w:qFormat/>
    <w:rsid w:val="00025F17"/>
    <w:pPr>
      <w:spacing w:after="200" w:line="276" w:lineRule="auto"/>
      <w:ind w:left="720"/>
      <w:contextualSpacing/>
    </w:pPr>
    <w:rPr>
      <w:rFonts w:eastAsia="Calibri"/>
      <w:color w:val="231F20"/>
      <w:sz w:val="28"/>
      <w:szCs w:val="18"/>
    </w:rPr>
  </w:style>
  <w:style w:type="paragraph" w:styleId="BodyText2">
    <w:name w:val="Body Text 2"/>
    <w:basedOn w:val="Normal"/>
    <w:link w:val="BodyText2Char"/>
    <w:rsid w:val="00FA090A"/>
    <w:rPr>
      <w:sz w:val="28"/>
    </w:rPr>
  </w:style>
  <w:style w:type="character" w:customStyle="1" w:styleId="BodyText2Char">
    <w:name w:val="Body Text 2 Char"/>
    <w:link w:val="BodyText2"/>
    <w:rsid w:val="00FA090A"/>
    <w:rPr>
      <w:sz w:val="28"/>
      <w:szCs w:val="24"/>
    </w:rPr>
  </w:style>
  <w:style w:type="paragraph" w:styleId="BalloonText">
    <w:name w:val="Balloon Text"/>
    <w:basedOn w:val="Normal"/>
    <w:link w:val="BalloonTextChar"/>
    <w:uiPriority w:val="99"/>
    <w:semiHidden/>
    <w:unhideWhenUsed/>
    <w:rsid w:val="009468A8"/>
    <w:rPr>
      <w:rFonts w:ascii="Tahoma" w:hAnsi="Tahoma" w:cs="Tahoma"/>
      <w:sz w:val="16"/>
      <w:szCs w:val="16"/>
    </w:rPr>
  </w:style>
  <w:style w:type="character" w:customStyle="1" w:styleId="BalloonTextChar">
    <w:name w:val="Balloon Text Char"/>
    <w:link w:val="BalloonText"/>
    <w:uiPriority w:val="99"/>
    <w:semiHidden/>
    <w:rsid w:val="009468A8"/>
    <w:rPr>
      <w:rFonts w:ascii="Tahoma" w:hAnsi="Tahoma" w:cs="Tahoma"/>
      <w:sz w:val="16"/>
      <w:szCs w:val="16"/>
    </w:rPr>
  </w:style>
  <w:style w:type="paragraph" w:styleId="Revision">
    <w:name w:val="Revision"/>
    <w:hidden/>
    <w:uiPriority w:val="99"/>
    <w:unhideWhenUsed/>
    <w:rsid w:val="002D517C"/>
    <w:rPr>
      <w:sz w:val="24"/>
      <w:szCs w:val="24"/>
    </w:rPr>
  </w:style>
  <w:style w:type="paragraph" w:customStyle="1" w:styleId="CharCharCharCharChar">
    <w:name w:val="Char Char Char Char Char"/>
    <w:basedOn w:val="Normal"/>
    <w:rsid w:val="00206C42"/>
    <w:pPr>
      <w:widowControl w:val="0"/>
      <w:jc w:val="both"/>
    </w:pPr>
    <w:rPr>
      <w:rFonts w:eastAsia="SimSun"/>
      <w:kern w:val="2"/>
      <w:szCs w:val="26"/>
      <w:lang w:eastAsia="zh-CN"/>
    </w:rPr>
  </w:style>
  <w:style w:type="character" w:styleId="CommentReference">
    <w:name w:val="annotation reference"/>
    <w:uiPriority w:val="99"/>
    <w:semiHidden/>
    <w:unhideWhenUsed/>
    <w:rsid w:val="00456416"/>
    <w:rPr>
      <w:sz w:val="16"/>
      <w:szCs w:val="16"/>
    </w:rPr>
  </w:style>
  <w:style w:type="paragraph" w:styleId="CommentText">
    <w:name w:val="annotation text"/>
    <w:basedOn w:val="Normal"/>
    <w:link w:val="CommentTextChar"/>
    <w:uiPriority w:val="99"/>
    <w:semiHidden/>
    <w:unhideWhenUsed/>
    <w:rsid w:val="00456416"/>
    <w:rPr>
      <w:sz w:val="20"/>
      <w:szCs w:val="20"/>
    </w:rPr>
  </w:style>
  <w:style w:type="character" w:customStyle="1" w:styleId="CommentTextChar">
    <w:name w:val="Comment Text Char"/>
    <w:basedOn w:val="DefaultParagraphFont"/>
    <w:link w:val="CommentText"/>
    <w:uiPriority w:val="99"/>
    <w:semiHidden/>
    <w:rsid w:val="00456416"/>
  </w:style>
  <w:style w:type="paragraph" w:styleId="CommentSubject">
    <w:name w:val="annotation subject"/>
    <w:basedOn w:val="CommentText"/>
    <w:next w:val="CommentText"/>
    <w:link w:val="CommentSubjectChar"/>
    <w:uiPriority w:val="99"/>
    <w:semiHidden/>
    <w:unhideWhenUsed/>
    <w:rsid w:val="00456416"/>
    <w:rPr>
      <w:b/>
      <w:bCs/>
    </w:rPr>
  </w:style>
  <w:style w:type="character" w:customStyle="1" w:styleId="CommentSubjectChar">
    <w:name w:val="Comment Subject Char"/>
    <w:link w:val="CommentSubject"/>
    <w:uiPriority w:val="99"/>
    <w:semiHidden/>
    <w:rsid w:val="00456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3420">
      <w:bodyDiv w:val="1"/>
      <w:marLeft w:val="0"/>
      <w:marRight w:val="0"/>
      <w:marTop w:val="0"/>
      <w:marBottom w:val="0"/>
      <w:divBdr>
        <w:top w:val="none" w:sz="0" w:space="0" w:color="auto"/>
        <w:left w:val="none" w:sz="0" w:space="0" w:color="auto"/>
        <w:bottom w:val="none" w:sz="0" w:space="0" w:color="auto"/>
        <w:right w:val="none" w:sz="0" w:space="0" w:color="auto"/>
      </w:divBdr>
    </w:div>
    <w:div w:id="511070502">
      <w:bodyDiv w:val="1"/>
      <w:marLeft w:val="0"/>
      <w:marRight w:val="0"/>
      <w:marTop w:val="0"/>
      <w:marBottom w:val="0"/>
      <w:divBdr>
        <w:top w:val="none" w:sz="0" w:space="0" w:color="auto"/>
        <w:left w:val="none" w:sz="0" w:space="0" w:color="auto"/>
        <w:bottom w:val="none" w:sz="0" w:space="0" w:color="auto"/>
        <w:right w:val="none" w:sz="0" w:space="0" w:color="auto"/>
      </w:divBdr>
    </w:div>
    <w:div w:id="536621383">
      <w:bodyDiv w:val="1"/>
      <w:marLeft w:val="0"/>
      <w:marRight w:val="0"/>
      <w:marTop w:val="0"/>
      <w:marBottom w:val="0"/>
      <w:divBdr>
        <w:top w:val="none" w:sz="0" w:space="0" w:color="auto"/>
        <w:left w:val="none" w:sz="0" w:space="0" w:color="auto"/>
        <w:bottom w:val="none" w:sz="0" w:space="0" w:color="auto"/>
        <w:right w:val="none" w:sz="0" w:space="0" w:color="auto"/>
      </w:divBdr>
    </w:div>
    <w:div w:id="591091701">
      <w:bodyDiv w:val="1"/>
      <w:marLeft w:val="0"/>
      <w:marRight w:val="0"/>
      <w:marTop w:val="0"/>
      <w:marBottom w:val="0"/>
      <w:divBdr>
        <w:top w:val="none" w:sz="0" w:space="0" w:color="auto"/>
        <w:left w:val="none" w:sz="0" w:space="0" w:color="auto"/>
        <w:bottom w:val="none" w:sz="0" w:space="0" w:color="auto"/>
        <w:right w:val="none" w:sz="0" w:space="0" w:color="auto"/>
      </w:divBdr>
    </w:div>
    <w:div w:id="667901380">
      <w:bodyDiv w:val="1"/>
      <w:marLeft w:val="0"/>
      <w:marRight w:val="0"/>
      <w:marTop w:val="0"/>
      <w:marBottom w:val="0"/>
      <w:divBdr>
        <w:top w:val="none" w:sz="0" w:space="0" w:color="auto"/>
        <w:left w:val="none" w:sz="0" w:space="0" w:color="auto"/>
        <w:bottom w:val="none" w:sz="0" w:space="0" w:color="auto"/>
        <w:right w:val="none" w:sz="0" w:space="0" w:color="auto"/>
      </w:divBdr>
    </w:div>
    <w:div w:id="147660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1FDFE-BE03-4C48-B9B6-1A70DBF49488}">
  <ds:schemaRefs>
    <ds:schemaRef ds:uri="http://schemas.openxmlformats.org/officeDocument/2006/bibliography"/>
  </ds:schemaRefs>
</ds:datastoreItem>
</file>

<file path=customXml/itemProps2.xml><?xml version="1.0" encoding="utf-8"?>
<ds:datastoreItem xmlns:ds="http://schemas.openxmlformats.org/officeDocument/2006/customXml" ds:itemID="{1CAB0205-BD22-448F-9875-F47FCCA01BB7}"/>
</file>

<file path=customXml/itemProps3.xml><?xml version="1.0" encoding="utf-8"?>
<ds:datastoreItem xmlns:ds="http://schemas.openxmlformats.org/officeDocument/2006/customXml" ds:itemID="{3FB86440-F156-4D3A-99E9-95B0D2E44B7F}"/>
</file>

<file path=customXml/itemProps4.xml><?xml version="1.0" encoding="utf-8"?>
<ds:datastoreItem xmlns:ds="http://schemas.openxmlformats.org/officeDocument/2006/customXml" ds:itemID="{16EF0FB3-A688-42BD-9D19-8D75D0328553}"/>
</file>

<file path=docProps/app.xml><?xml version="1.0" encoding="utf-8"?>
<Properties xmlns="http://schemas.openxmlformats.org/officeDocument/2006/extended-properties" xmlns:vt="http://schemas.openxmlformats.org/officeDocument/2006/docPropsVTypes">
  <Template>Normal</Template>
  <TotalTime>1</TotalTime>
  <Pages>28</Pages>
  <Words>9934</Words>
  <Characters>56627</Characters>
  <Application>Microsoft Office Word</Application>
  <DocSecurity>2</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han Quang Vinh</cp:lastModifiedBy>
  <cp:revision>2</cp:revision>
  <cp:lastPrinted>2025-12-16T08:19:00Z</cp:lastPrinted>
  <dcterms:created xsi:type="dcterms:W3CDTF">2025-12-29T04:21:00Z</dcterms:created>
  <dcterms:modified xsi:type="dcterms:W3CDTF">2025-12-29T04:21:00Z</dcterms:modified>
  <cp:contentStatus/>
</cp:coreProperties>
</file>